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AB19" w14:textId="2E771170" w:rsidR="00CC5EAC" w:rsidRPr="00380FB5" w:rsidRDefault="0031681B" w:rsidP="000B1759">
      <w:pPr>
        <w:tabs>
          <w:tab w:val="center" w:pos="4820"/>
        </w:tabs>
        <w:ind w:right="91" w:firstLine="3402"/>
        <w:rPr>
          <w:rFonts w:ascii="Unicode" w:hAnsi="Unicode"/>
          <w:b/>
          <w:noProof/>
          <w:color w:val="000000" w:themeColor="text1"/>
          <w:sz w:val="24"/>
          <w:szCs w:val="24"/>
        </w:rPr>
      </w:pPr>
      <w:r w:rsidRPr="00380FB5">
        <w:rPr>
          <w:rFonts w:ascii="Unicode" w:hAnsi="Unicode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C35B5D5" wp14:editId="1EA4607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808980" cy="8374380"/>
                <wp:effectExtent l="0" t="0" r="1270" b="762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980" cy="8374380"/>
                          <a:chOff x="1680" y="1069"/>
                          <a:chExt cx="9148" cy="13144"/>
                        </a:xfrm>
                      </wpg:grpSpPr>
                      <wps:wsp>
                        <wps:cNvPr id="39" name="AutoShape 16"/>
                        <wps:cNvSpPr>
                          <a:spLocks/>
                        </wps:cNvSpPr>
                        <wps:spPr bwMode="auto">
                          <a:xfrm>
                            <a:off x="1680" y="1069"/>
                            <a:ext cx="9148" cy="8291"/>
                          </a:xfrm>
                          <a:custGeom>
                            <a:avLst/>
                            <a:gdLst>
                              <a:gd name="T0" fmla="*/ 0 w 9148"/>
                              <a:gd name="T1" fmla="*/ 5924 h 8291"/>
                              <a:gd name="T2" fmla="*/ 0 w 9148"/>
                              <a:gd name="T3" fmla="*/ 7558 h 8291"/>
                              <a:gd name="T4" fmla="*/ 0 w 9148"/>
                              <a:gd name="T5" fmla="*/ 9360 h 8291"/>
                              <a:gd name="T6" fmla="*/ 42 w 9148"/>
                              <a:gd name="T7" fmla="*/ 8214 h 8291"/>
                              <a:gd name="T8" fmla="*/ 42 w 9148"/>
                              <a:gd name="T9" fmla="*/ 6413 h 8291"/>
                              <a:gd name="T10" fmla="*/ 42 w 9148"/>
                              <a:gd name="T11" fmla="*/ 3484 h 8291"/>
                              <a:gd name="T12" fmla="*/ 0 w 9148"/>
                              <a:gd name="T13" fmla="*/ 4459 h 8291"/>
                              <a:gd name="T14" fmla="*/ 42 w 9148"/>
                              <a:gd name="T15" fmla="*/ 5436 h 8291"/>
                              <a:gd name="T16" fmla="*/ 42 w 9148"/>
                              <a:gd name="T17" fmla="*/ 3972 h 8291"/>
                              <a:gd name="T18" fmla="*/ 55 w 9148"/>
                              <a:gd name="T19" fmla="*/ 5436 h 8291"/>
                              <a:gd name="T20" fmla="*/ 55 w 9148"/>
                              <a:gd name="T21" fmla="*/ 6900 h 8291"/>
                              <a:gd name="T22" fmla="*/ 55 w 9148"/>
                              <a:gd name="T23" fmla="*/ 8870 h 8291"/>
                              <a:gd name="T24" fmla="*/ 68 w 9148"/>
                              <a:gd name="T25" fmla="*/ 7558 h 8291"/>
                              <a:gd name="T26" fmla="*/ 68 w 9148"/>
                              <a:gd name="T27" fmla="*/ 5924 h 8291"/>
                              <a:gd name="T28" fmla="*/ 55 w 9148"/>
                              <a:gd name="T29" fmla="*/ 3484 h 8291"/>
                              <a:gd name="T30" fmla="*/ 55 w 9148"/>
                              <a:gd name="T31" fmla="*/ 4949 h 8291"/>
                              <a:gd name="T32" fmla="*/ 68 w 9148"/>
                              <a:gd name="T33" fmla="*/ 4949 h 8291"/>
                              <a:gd name="T34" fmla="*/ 68 w 9148"/>
                              <a:gd name="T35" fmla="*/ 3484 h 8291"/>
                              <a:gd name="T36" fmla="*/ 9078 w 9148"/>
                              <a:gd name="T37" fmla="*/ 5924 h 8291"/>
                              <a:gd name="T38" fmla="*/ 9078 w 9148"/>
                              <a:gd name="T39" fmla="*/ 7558 h 8291"/>
                              <a:gd name="T40" fmla="*/ 9092 w 9148"/>
                              <a:gd name="T41" fmla="*/ 8870 h 8291"/>
                              <a:gd name="T42" fmla="*/ 9092 w 9148"/>
                              <a:gd name="T43" fmla="*/ 6900 h 8291"/>
                              <a:gd name="T44" fmla="*/ 9092 w 9148"/>
                              <a:gd name="T45" fmla="*/ 5436 h 8291"/>
                              <a:gd name="T46" fmla="*/ 9078 w 9148"/>
                              <a:gd name="T47" fmla="*/ 3972 h 8291"/>
                              <a:gd name="T48" fmla="*/ 9078 w 9148"/>
                              <a:gd name="T49" fmla="*/ 5436 h 8291"/>
                              <a:gd name="T50" fmla="*/ 9092 w 9148"/>
                              <a:gd name="T51" fmla="*/ 4459 h 8291"/>
                              <a:gd name="T52" fmla="*/ 9092 w 9148"/>
                              <a:gd name="T53" fmla="*/ 1124 h 8291"/>
                              <a:gd name="T54" fmla="*/ 55 w 9148"/>
                              <a:gd name="T55" fmla="*/ 1124 h 8291"/>
                              <a:gd name="T56" fmla="*/ 55 w 9148"/>
                              <a:gd name="T57" fmla="*/ 2057 h 8291"/>
                              <a:gd name="T58" fmla="*/ 55 w 9148"/>
                              <a:gd name="T59" fmla="*/ 3484 h 8291"/>
                              <a:gd name="T60" fmla="*/ 68 w 9148"/>
                              <a:gd name="T61" fmla="*/ 2508 h 8291"/>
                              <a:gd name="T62" fmla="*/ 68 w 9148"/>
                              <a:gd name="T63" fmla="*/ 1138 h 8291"/>
                              <a:gd name="T64" fmla="*/ 9078 w 9148"/>
                              <a:gd name="T65" fmla="*/ 2057 h 8291"/>
                              <a:gd name="T66" fmla="*/ 9078 w 9148"/>
                              <a:gd name="T67" fmla="*/ 3484 h 8291"/>
                              <a:gd name="T68" fmla="*/ 9092 w 9148"/>
                              <a:gd name="T69" fmla="*/ 2508 h 8291"/>
                              <a:gd name="T70" fmla="*/ 9092 w 9148"/>
                              <a:gd name="T71" fmla="*/ 1138 h 8291"/>
                              <a:gd name="T72" fmla="*/ 9106 w 9148"/>
                              <a:gd name="T73" fmla="*/ 5436 h 8291"/>
                              <a:gd name="T74" fmla="*/ 9106 w 9148"/>
                              <a:gd name="T75" fmla="*/ 6900 h 8291"/>
                              <a:gd name="T76" fmla="*/ 9106 w 9148"/>
                              <a:gd name="T77" fmla="*/ 8870 h 8291"/>
                              <a:gd name="T78" fmla="*/ 9148 w 9148"/>
                              <a:gd name="T79" fmla="*/ 7558 h 8291"/>
                              <a:gd name="T80" fmla="*/ 9148 w 9148"/>
                              <a:gd name="T81" fmla="*/ 5924 h 8291"/>
                              <a:gd name="T82" fmla="*/ 9106 w 9148"/>
                              <a:gd name="T83" fmla="*/ 3484 h 8291"/>
                              <a:gd name="T84" fmla="*/ 9106 w 9148"/>
                              <a:gd name="T85" fmla="*/ 4949 h 8291"/>
                              <a:gd name="T86" fmla="*/ 9148 w 9148"/>
                              <a:gd name="T87" fmla="*/ 4949 h 8291"/>
                              <a:gd name="T88" fmla="*/ 9148 w 9148"/>
                              <a:gd name="T89" fmla="*/ 3484 h 8291"/>
                              <a:gd name="T90" fmla="*/ 9078 w 9148"/>
                              <a:gd name="T91" fmla="*/ 1069 h 8291"/>
                              <a:gd name="T92" fmla="*/ 0 w 9148"/>
                              <a:gd name="T93" fmla="*/ 1069 h 8291"/>
                              <a:gd name="T94" fmla="*/ 0 w 9148"/>
                              <a:gd name="T95" fmla="*/ 1607 h 8291"/>
                              <a:gd name="T96" fmla="*/ 0 w 9148"/>
                              <a:gd name="T97" fmla="*/ 2995 h 8291"/>
                              <a:gd name="T98" fmla="*/ 42 w 9148"/>
                              <a:gd name="T99" fmla="*/ 2995 h 8291"/>
                              <a:gd name="T100" fmla="*/ 42 w 9148"/>
                              <a:gd name="T101" fmla="*/ 1607 h 8291"/>
                              <a:gd name="T102" fmla="*/ 68 w 9148"/>
                              <a:gd name="T103" fmla="*/ 1111 h 8291"/>
                              <a:gd name="T104" fmla="*/ 9106 w 9148"/>
                              <a:gd name="T105" fmla="*/ 1138 h 8291"/>
                              <a:gd name="T106" fmla="*/ 9106 w 9148"/>
                              <a:gd name="T107" fmla="*/ 2508 h 8291"/>
                              <a:gd name="T108" fmla="*/ 9148 w 9148"/>
                              <a:gd name="T109" fmla="*/ 3484 h 8291"/>
                              <a:gd name="T110" fmla="*/ 9148 w 9148"/>
                              <a:gd name="T111" fmla="*/ 2057 h 8291"/>
                              <a:gd name="T112" fmla="*/ 9148 w 9148"/>
                              <a:gd name="T113" fmla="*/ 1111 h 8291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48" h="8291">
                                <a:moveTo>
                                  <a:pt x="42" y="4367"/>
                                </a:moveTo>
                                <a:lnTo>
                                  <a:pt x="0" y="4367"/>
                                </a:lnTo>
                                <a:lnTo>
                                  <a:pt x="0" y="4855"/>
                                </a:lnTo>
                                <a:lnTo>
                                  <a:pt x="0" y="5344"/>
                                </a:lnTo>
                                <a:lnTo>
                                  <a:pt x="0" y="5831"/>
                                </a:lnTo>
                                <a:lnTo>
                                  <a:pt x="0" y="6489"/>
                                </a:lnTo>
                                <a:lnTo>
                                  <a:pt x="0" y="7145"/>
                                </a:lnTo>
                                <a:lnTo>
                                  <a:pt x="0" y="7801"/>
                                </a:lnTo>
                                <a:lnTo>
                                  <a:pt x="0" y="8291"/>
                                </a:lnTo>
                                <a:lnTo>
                                  <a:pt x="42" y="8291"/>
                                </a:lnTo>
                                <a:lnTo>
                                  <a:pt x="42" y="7801"/>
                                </a:lnTo>
                                <a:lnTo>
                                  <a:pt x="42" y="7145"/>
                                </a:lnTo>
                                <a:lnTo>
                                  <a:pt x="42" y="6489"/>
                                </a:lnTo>
                                <a:lnTo>
                                  <a:pt x="42" y="5831"/>
                                </a:lnTo>
                                <a:lnTo>
                                  <a:pt x="42" y="5344"/>
                                </a:lnTo>
                                <a:lnTo>
                                  <a:pt x="42" y="4855"/>
                                </a:lnTo>
                                <a:lnTo>
                                  <a:pt x="42" y="4367"/>
                                </a:lnTo>
                                <a:close/>
                                <a:moveTo>
                                  <a:pt x="42" y="2415"/>
                                </a:moveTo>
                                <a:lnTo>
                                  <a:pt x="0" y="2415"/>
                                </a:lnTo>
                                <a:lnTo>
                                  <a:pt x="0" y="2903"/>
                                </a:lnTo>
                                <a:lnTo>
                                  <a:pt x="0" y="3390"/>
                                </a:lnTo>
                                <a:lnTo>
                                  <a:pt x="0" y="3880"/>
                                </a:lnTo>
                                <a:lnTo>
                                  <a:pt x="0" y="4367"/>
                                </a:lnTo>
                                <a:lnTo>
                                  <a:pt x="42" y="4367"/>
                                </a:lnTo>
                                <a:lnTo>
                                  <a:pt x="42" y="3880"/>
                                </a:lnTo>
                                <a:lnTo>
                                  <a:pt x="42" y="3390"/>
                                </a:lnTo>
                                <a:lnTo>
                                  <a:pt x="42" y="2903"/>
                                </a:lnTo>
                                <a:lnTo>
                                  <a:pt x="42" y="2415"/>
                                </a:lnTo>
                                <a:close/>
                                <a:moveTo>
                                  <a:pt x="68" y="4367"/>
                                </a:moveTo>
                                <a:lnTo>
                                  <a:pt x="55" y="4367"/>
                                </a:lnTo>
                                <a:lnTo>
                                  <a:pt x="55" y="4855"/>
                                </a:lnTo>
                                <a:lnTo>
                                  <a:pt x="55" y="5344"/>
                                </a:lnTo>
                                <a:lnTo>
                                  <a:pt x="55" y="5831"/>
                                </a:lnTo>
                                <a:lnTo>
                                  <a:pt x="55" y="6489"/>
                                </a:lnTo>
                                <a:lnTo>
                                  <a:pt x="55" y="7145"/>
                                </a:lnTo>
                                <a:lnTo>
                                  <a:pt x="55" y="7801"/>
                                </a:lnTo>
                                <a:lnTo>
                                  <a:pt x="68" y="7801"/>
                                </a:lnTo>
                                <a:lnTo>
                                  <a:pt x="68" y="7145"/>
                                </a:lnTo>
                                <a:lnTo>
                                  <a:pt x="68" y="6489"/>
                                </a:lnTo>
                                <a:lnTo>
                                  <a:pt x="68" y="5831"/>
                                </a:lnTo>
                                <a:lnTo>
                                  <a:pt x="68" y="5344"/>
                                </a:lnTo>
                                <a:lnTo>
                                  <a:pt x="68" y="4855"/>
                                </a:lnTo>
                                <a:lnTo>
                                  <a:pt x="68" y="4367"/>
                                </a:lnTo>
                                <a:close/>
                                <a:moveTo>
                                  <a:pt x="68" y="2415"/>
                                </a:moveTo>
                                <a:lnTo>
                                  <a:pt x="55" y="2415"/>
                                </a:lnTo>
                                <a:lnTo>
                                  <a:pt x="55" y="2903"/>
                                </a:lnTo>
                                <a:lnTo>
                                  <a:pt x="55" y="3390"/>
                                </a:lnTo>
                                <a:lnTo>
                                  <a:pt x="55" y="3880"/>
                                </a:lnTo>
                                <a:lnTo>
                                  <a:pt x="55" y="4367"/>
                                </a:lnTo>
                                <a:lnTo>
                                  <a:pt x="68" y="4367"/>
                                </a:lnTo>
                                <a:lnTo>
                                  <a:pt x="68" y="3880"/>
                                </a:lnTo>
                                <a:lnTo>
                                  <a:pt x="68" y="3390"/>
                                </a:lnTo>
                                <a:lnTo>
                                  <a:pt x="68" y="2903"/>
                                </a:lnTo>
                                <a:lnTo>
                                  <a:pt x="68" y="2415"/>
                                </a:lnTo>
                                <a:close/>
                                <a:moveTo>
                                  <a:pt x="9092" y="4367"/>
                                </a:moveTo>
                                <a:lnTo>
                                  <a:pt x="9078" y="4367"/>
                                </a:lnTo>
                                <a:lnTo>
                                  <a:pt x="9078" y="4855"/>
                                </a:lnTo>
                                <a:lnTo>
                                  <a:pt x="9078" y="5344"/>
                                </a:lnTo>
                                <a:lnTo>
                                  <a:pt x="9078" y="5831"/>
                                </a:lnTo>
                                <a:lnTo>
                                  <a:pt x="9078" y="6489"/>
                                </a:lnTo>
                                <a:lnTo>
                                  <a:pt x="9078" y="7145"/>
                                </a:lnTo>
                                <a:lnTo>
                                  <a:pt x="9078" y="7801"/>
                                </a:lnTo>
                                <a:lnTo>
                                  <a:pt x="9092" y="7801"/>
                                </a:lnTo>
                                <a:lnTo>
                                  <a:pt x="9092" y="7145"/>
                                </a:lnTo>
                                <a:lnTo>
                                  <a:pt x="9092" y="6489"/>
                                </a:lnTo>
                                <a:lnTo>
                                  <a:pt x="9092" y="5831"/>
                                </a:lnTo>
                                <a:lnTo>
                                  <a:pt x="9092" y="5344"/>
                                </a:lnTo>
                                <a:lnTo>
                                  <a:pt x="9092" y="4855"/>
                                </a:lnTo>
                                <a:lnTo>
                                  <a:pt x="9092" y="4367"/>
                                </a:lnTo>
                                <a:close/>
                                <a:moveTo>
                                  <a:pt x="9092" y="2415"/>
                                </a:moveTo>
                                <a:lnTo>
                                  <a:pt x="9078" y="2415"/>
                                </a:lnTo>
                                <a:lnTo>
                                  <a:pt x="9078" y="2903"/>
                                </a:lnTo>
                                <a:lnTo>
                                  <a:pt x="9078" y="3390"/>
                                </a:lnTo>
                                <a:lnTo>
                                  <a:pt x="9078" y="3880"/>
                                </a:lnTo>
                                <a:lnTo>
                                  <a:pt x="9078" y="4367"/>
                                </a:lnTo>
                                <a:lnTo>
                                  <a:pt x="9092" y="4367"/>
                                </a:lnTo>
                                <a:lnTo>
                                  <a:pt x="9092" y="3880"/>
                                </a:lnTo>
                                <a:lnTo>
                                  <a:pt x="9092" y="3390"/>
                                </a:lnTo>
                                <a:lnTo>
                                  <a:pt x="9092" y="2903"/>
                                </a:lnTo>
                                <a:lnTo>
                                  <a:pt x="9092" y="2415"/>
                                </a:lnTo>
                                <a:close/>
                                <a:moveTo>
                                  <a:pt x="9092" y="55"/>
                                </a:moveTo>
                                <a:lnTo>
                                  <a:pt x="9078" y="55"/>
                                </a:lnTo>
                                <a:lnTo>
                                  <a:pt x="68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69"/>
                                </a:lnTo>
                                <a:lnTo>
                                  <a:pt x="55" y="538"/>
                                </a:lnTo>
                                <a:lnTo>
                                  <a:pt x="55" y="988"/>
                                </a:lnTo>
                                <a:lnTo>
                                  <a:pt x="55" y="1439"/>
                                </a:lnTo>
                                <a:lnTo>
                                  <a:pt x="55" y="1926"/>
                                </a:lnTo>
                                <a:lnTo>
                                  <a:pt x="55" y="2415"/>
                                </a:lnTo>
                                <a:lnTo>
                                  <a:pt x="68" y="2415"/>
                                </a:lnTo>
                                <a:lnTo>
                                  <a:pt x="68" y="1926"/>
                                </a:lnTo>
                                <a:lnTo>
                                  <a:pt x="68" y="1439"/>
                                </a:lnTo>
                                <a:lnTo>
                                  <a:pt x="68" y="988"/>
                                </a:lnTo>
                                <a:lnTo>
                                  <a:pt x="68" y="538"/>
                                </a:lnTo>
                                <a:lnTo>
                                  <a:pt x="68" y="69"/>
                                </a:lnTo>
                                <a:lnTo>
                                  <a:pt x="9078" y="69"/>
                                </a:lnTo>
                                <a:lnTo>
                                  <a:pt x="9078" y="538"/>
                                </a:lnTo>
                                <a:lnTo>
                                  <a:pt x="9078" y="988"/>
                                </a:lnTo>
                                <a:lnTo>
                                  <a:pt x="9078" y="1439"/>
                                </a:lnTo>
                                <a:lnTo>
                                  <a:pt x="9078" y="1926"/>
                                </a:lnTo>
                                <a:lnTo>
                                  <a:pt x="9078" y="2415"/>
                                </a:lnTo>
                                <a:lnTo>
                                  <a:pt x="9092" y="2415"/>
                                </a:lnTo>
                                <a:lnTo>
                                  <a:pt x="9092" y="1926"/>
                                </a:lnTo>
                                <a:lnTo>
                                  <a:pt x="9092" y="1439"/>
                                </a:lnTo>
                                <a:lnTo>
                                  <a:pt x="9092" y="988"/>
                                </a:lnTo>
                                <a:lnTo>
                                  <a:pt x="9092" y="538"/>
                                </a:lnTo>
                                <a:lnTo>
                                  <a:pt x="9092" y="69"/>
                                </a:lnTo>
                                <a:lnTo>
                                  <a:pt x="9092" y="55"/>
                                </a:lnTo>
                                <a:close/>
                                <a:moveTo>
                                  <a:pt x="9148" y="4367"/>
                                </a:moveTo>
                                <a:lnTo>
                                  <a:pt x="9106" y="4367"/>
                                </a:lnTo>
                                <a:lnTo>
                                  <a:pt x="9106" y="4855"/>
                                </a:lnTo>
                                <a:lnTo>
                                  <a:pt x="9106" y="5344"/>
                                </a:lnTo>
                                <a:lnTo>
                                  <a:pt x="9106" y="5831"/>
                                </a:lnTo>
                                <a:lnTo>
                                  <a:pt x="9106" y="6489"/>
                                </a:lnTo>
                                <a:lnTo>
                                  <a:pt x="9106" y="7145"/>
                                </a:lnTo>
                                <a:lnTo>
                                  <a:pt x="9106" y="7801"/>
                                </a:lnTo>
                                <a:lnTo>
                                  <a:pt x="9148" y="7801"/>
                                </a:lnTo>
                                <a:lnTo>
                                  <a:pt x="9148" y="7145"/>
                                </a:lnTo>
                                <a:lnTo>
                                  <a:pt x="9148" y="6489"/>
                                </a:lnTo>
                                <a:lnTo>
                                  <a:pt x="9148" y="5831"/>
                                </a:lnTo>
                                <a:lnTo>
                                  <a:pt x="9148" y="5344"/>
                                </a:lnTo>
                                <a:lnTo>
                                  <a:pt x="9148" y="4855"/>
                                </a:lnTo>
                                <a:lnTo>
                                  <a:pt x="9148" y="4367"/>
                                </a:lnTo>
                                <a:close/>
                                <a:moveTo>
                                  <a:pt x="9148" y="2415"/>
                                </a:moveTo>
                                <a:lnTo>
                                  <a:pt x="9106" y="2415"/>
                                </a:lnTo>
                                <a:lnTo>
                                  <a:pt x="9106" y="2903"/>
                                </a:lnTo>
                                <a:lnTo>
                                  <a:pt x="9106" y="3390"/>
                                </a:lnTo>
                                <a:lnTo>
                                  <a:pt x="9106" y="3880"/>
                                </a:lnTo>
                                <a:lnTo>
                                  <a:pt x="9106" y="4367"/>
                                </a:lnTo>
                                <a:lnTo>
                                  <a:pt x="9148" y="4367"/>
                                </a:lnTo>
                                <a:lnTo>
                                  <a:pt x="9148" y="3880"/>
                                </a:lnTo>
                                <a:lnTo>
                                  <a:pt x="9148" y="3390"/>
                                </a:lnTo>
                                <a:lnTo>
                                  <a:pt x="9148" y="2903"/>
                                </a:lnTo>
                                <a:lnTo>
                                  <a:pt x="9148" y="2415"/>
                                </a:lnTo>
                                <a:close/>
                                <a:moveTo>
                                  <a:pt x="9148" y="0"/>
                                </a:moveTo>
                                <a:lnTo>
                                  <a:pt x="9106" y="0"/>
                                </a:lnTo>
                                <a:lnTo>
                                  <a:pt x="9078" y="0"/>
                                </a:lnTo>
                                <a:lnTo>
                                  <a:pt x="68" y="0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"/>
                                </a:lnTo>
                                <a:lnTo>
                                  <a:pt x="0" y="69"/>
                                </a:lnTo>
                                <a:lnTo>
                                  <a:pt x="0" y="538"/>
                                </a:lnTo>
                                <a:lnTo>
                                  <a:pt x="0" y="988"/>
                                </a:lnTo>
                                <a:lnTo>
                                  <a:pt x="0" y="1439"/>
                                </a:lnTo>
                                <a:lnTo>
                                  <a:pt x="0" y="1926"/>
                                </a:lnTo>
                                <a:lnTo>
                                  <a:pt x="0" y="2415"/>
                                </a:lnTo>
                                <a:lnTo>
                                  <a:pt x="42" y="2415"/>
                                </a:lnTo>
                                <a:lnTo>
                                  <a:pt x="42" y="1926"/>
                                </a:lnTo>
                                <a:lnTo>
                                  <a:pt x="42" y="1439"/>
                                </a:lnTo>
                                <a:lnTo>
                                  <a:pt x="42" y="988"/>
                                </a:lnTo>
                                <a:lnTo>
                                  <a:pt x="42" y="538"/>
                                </a:lnTo>
                                <a:lnTo>
                                  <a:pt x="42" y="69"/>
                                </a:lnTo>
                                <a:lnTo>
                                  <a:pt x="42" y="42"/>
                                </a:lnTo>
                                <a:lnTo>
                                  <a:pt x="68" y="42"/>
                                </a:lnTo>
                                <a:lnTo>
                                  <a:pt x="9078" y="42"/>
                                </a:lnTo>
                                <a:lnTo>
                                  <a:pt x="9106" y="42"/>
                                </a:lnTo>
                                <a:lnTo>
                                  <a:pt x="9106" y="69"/>
                                </a:lnTo>
                                <a:lnTo>
                                  <a:pt x="9106" y="538"/>
                                </a:lnTo>
                                <a:lnTo>
                                  <a:pt x="9106" y="988"/>
                                </a:lnTo>
                                <a:lnTo>
                                  <a:pt x="9106" y="1439"/>
                                </a:lnTo>
                                <a:lnTo>
                                  <a:pt x="9106" y="1926"/>
                                </a:lnTo>
                                <a:lnTo>
                                  <a:pt x="9106" y="2415"/>
                                </a:lnTo>
                                <a:lnTo>
                                  <a:pt x="9148" y="2415"/>
                                </a:lnTo>
                                <a:lnTo>
                                  <a:pt x="9148" y="1926"/>
                                </a:lnTo>
                                <a:lnTo>
                                  <a:pt x="9148" y="1439"/>
                                </a:lnTo>
                                <a:lnTo>
                                  <a:pt x="9148" y="988"/>
                                </a:lnTo>
                                <a:lnTo>
                                  <a:pt x="9148" y="538"/>
                                </a:lnTo>
                                <a:lnTo>
                                  <a:pt x="9148" y="69"/>
                                </a:lnTo>
                                <a:lnTo>
                                  <a:pt x="9148" y="42"/>
                                </a:lnTo>
                                <a:lnTo>
                                  <a:pt x="9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7"/>
                        <wps:cNvSpPr>
                          <a:spLocks/>
                        </wps:cNvSpPr>
                        <wps:spPr bwMode="auto">
                          <a:xfrm>
                            <a:off x="1680" y="8870"/>
                            <a:ext cx="9148" cy="5343"/>
                          </a:xfrm>
                          <a:custGeom>
                            <a:avLst/>
                            <a:gdLst>
                              <a:gd name="T0" fmla="*/ 9078 w 9148"/>
                              <a:gd name="T1" fmla="*/ 8870 h 5343"/>
                              <a:gd name="T2" fmla="*/ 9078 w 9148"/>
                              <a:gd name="T3" fmla="*/ 10015 h 5343"/>
                              <a:gd name="T4" fmla="*/ 9078 w 9148"/>
                              <a:gd name="T5" fmla="*/ 11329 h 5343"/>
                              <a:gd name="T6" fmla="*/ 9078 w 9148"/>
                              <a:gd name="T7" fmla="*/ 12643 h 5343"/>
                              <a:gd name="T8" fmla="*/ 9078 w 9148"/>
                              <a:gd name="T9" fmla="*/ 13788 h 5343"/>
                              <a:gd name="T10" fmla="*/ 68 w 9148"/>
                              <a:gd name="T11" fmla="*/ 14144 h 5343"/>
                              <a:gd name="T12" fmla="*/ 68 w 9148"/>
                              <a:gd name="T13" fmla="*/ 13300 h 5343"/>
                              <a:gd name="T14" fmla="*/ 68 w 9148"/>
                              <a:gd name="T15" fmla="*/ 11987 h 5343"/>
                              <a:gd name="T16" fmla="*/ 68 w 9148"/>
                              <a:gd name="T17" fmla="*/ 10673 h 5343"/>
                              <a:gd name="T18" fmla="*/ 68 w 9148"/>
                              <a:gd name="T19" fmla="*/ 9360 h 5343"/>
                              <a:gd name="T20" fmla="*/ 55 w 9148"/>
                              <a:gd name="T21" fmla="*/ 8870 h 5343"/>
                              <a:gd name="T22" fmla="*/ 55 w 9148"/>
                              <a:gd name="T23" fmla="*/ 10015 h 5343"/>
                              <a:gd name="T24" fmla="*/ 55 w 9148"/>
                              <a:gd name="T25" fmla="*/ 11329 h 5343"/>
                              <a:gd name="T26" fmla="*/ 55 w 9148"/>
                              <a:gd name="T27" fmla="*/ 12643 h 5343"/>
                              <a:gd name="T28" fmla="*/ 55 w 9148"/>
                              <a:gd name="T29" fmla="*/ 13788 h 5343"/>
                              <a:gd name="T30" fmla="*/ 55 w 9148"/>
                              <a:gd name="T31" fmla="*/ 14158 h 5343"/>
                              <a:gd name="T32" fmla="*/ 9078 w 9148"/>
                              <a:gd name="T33" fmla="*/ 14158 h 5343"/>
                              <a:gd name="T34" fmla="*/ 9092 w 9148"/>
                              <a:gd name="T35" fmla="*/ 14144 h 5343"/>
                              <a:gd name="T36" fmla="*/ 9092 w 9148"/>
                              <a:gd name="T37" fmla="*/ 13300 h 5343"/>
                              <a:gd name="T38" fmla="*/ 9092 w 9148"/>
                              <a:gd name="T39" fmla="*/ 11987 h 5343"/>
                              <a:gd name="T40" fmla="*/ 9092 w 9148"/>
                              <a:gd name="T41" fmla="*/ 10673 h 5343"/>
                              <a:gd name="T42" fmla="*/ 9092 w 9148"/>
                              <a:gd name="T43" fmla="*/ 9360 h 5343"/>
                              <a:gd name="T44" fmla="*/ 9148 w 9148"/>
                              <a:gd name="T45" fmla="*/ 8870 h 5343"/>
                              <a:gd name="T46" fmla="*/ 9106 w 9148"/>
                              <a:gd name="T47" fmla="*/ 9360 h 5343"/>
                              <a:gd name="T48" fmla="*/ 9106 w 9148"/>
                              <a:gd name="T49" fmla="*/ 10673 h 5343"/>
                              <a:gd name="T50" fmla="*/ 9106 w 9148"/>
                              <a:gd name="T51" fmla="*/ 11987 h 5343"/>
                              <a:gd name="T52" fmla="*/ 9106 w 9148"/>
                              <a:gd name="T53" fmla="*/ 13300 h 5343"/>
                              <a:gd name="T54" fmla="*/ 9106 w 9148"/>
                              <a:gd name="T55" fmla="*/ 14144 h 5343"/>
                              <a:gd name="T56" fmla="*/ 9078 w 9148"/>
                              <a:gd name="T57" fmla="*/ 14171 h 5343"/>
                              <a:gd name="T58" fmla="*/ 42 w 9148"/>
                              <a:gd name="T59" fmla="*/ 14171 h 5343"/>
                              <a:gd name="T60" fmla="*/ 42 w 9148"/>
                              <a:gd name="T61" fmla="*/ 13788 h 5343"/>
                              <a:gd name="T62" fmla="*/ 42 w 9148"/>
                              <a:gd name="T63" fmla="*/ 12643 h 5343"/>
                              <a:gd name="T64" fmla="*/ 42 w 9148"/>
                              <a:gd name="T65" fmla="*/ 11329 h 5343"/>
                              <a:gd name="T66" fmla="*/ 42 w 9148"/>
                              <a:gd name="T67" fmla="*/ 10015 h 5343"/>
                              <a:gd name="T68" fmla="*/ 42 w 9148"/>
                              <a:gd name="T69" fmla="*/ 8870 h 5343"/>
                              <a:gd name="T70" fmla="*/ 0 w 9148"/>
                              <a:gd name="T71" fmla="*/ 9360 h 5343"/>
                              <a:gd name="T72" fmla="*/ 0 w 9148"/>
                              <a:gd name="T73" fmla="*/ 10673 h 5343"/>
                              <a:gd name="T74" fmla="*/ 0 w 9148"/>
                              <a:gd name="T75" fmla="*/ 11987 h 5343"/>
                              <a:gd name="T76" fmla="*/ 0 w 9148"/>
                              <a:gd name="T77" fmla="*/ 13300 h 5343"/>
                              <a:gd name="T78" fmla="*/ 0 w 9148"/>
                              <a:gd name="T79" fmla="*/ 14144 h 5343"/>
                              <a:gd name="T80" fmla="*/ 0 w 9148"/>
                              <a:gd name="T81" fmla="*/ 14213 h 5343"/>
                              <a:gd name="T82" fmla="*/ 68 w 9148"/>
                              <a:gd name="T83" fmla="*/ 14213 h 5343"/>
                              <a:gd name="T84" fmla="*/ 9106 w 9148"/>
                              <a:gd name="T85" fmla="*/ 14213 h 5343"/>
                              <a:gd name="T86" fmla="*/ 9148 w 9148"/>
                              <a:gd name="T87" fmla="*/ 14171 h 5343"/>
                              <a:gd name="T88" fmla="*/ 9148 w 9148"/>
                              <a:gd name="T89" fmla="*/ 13788 h 5343"/>
                              <a:gd name="T90" fmla="*/ 9148 w 9148"/>
                              <a:gd name="T91" fmla="*/ 12643 h 5343"/>
                              <a:gd name="T92" fmla="*/ 9148 w 9148"/>
                              <a:gd name="T93" fmla="*/ 11329 h 5343"/>
                              <a:gd name="T94" fmla="*/ 9148 w 9148"/>
                              <a:gd name="T95" fmla="*/ 10015 h 5343"/>
                              <a:gd name="T96" fmla="*/ 9148 w 9148"/>
                              <a:gd name="T97" fmla="*/ 8870 h 5343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148" h="5343">
                                <a:moveTo>
                                  <a:pt x="9092" y="0"/>
                                </a:moveTo>
                                <a:lnTo>
                                  <a:pt x="9078" y="0"/>
                                </a:lnTo>
                                <a:lnTo>
                                  <a:pt x="9078" y="490"/>
                                </a:lnTo>
                                <a:lnTo>
                                  <a:pt x="9078" y="1145"/>
                                </a:lnTo>
                                <a:lnTo>
                                  <a:pt x="9078" y="1803"/>
                                </a:lnTo>
                                <a:lnTo>
                                  <a:pt x="9078" y="2459"/>
                                </a:lnTo>
                                <a:lnTo>
                                  <a:pt x="9078" y="3117"/>
                                </a:lnTo>
                                <a:lnTo>
                                  <a:pt x="9078" y="3773"/>
                                </a:lnTo>
                                <a:lnTo>
                                  <a:pt x="9078" y="4430"/>
                                </a:lnTo>
                                <a:lnTo>
                                  <a:pt x="9078" y="4918"/>
                                </a:lnTo>
                                <a:lnTo>
                                  <a:pt x="9078" y="5274"/>
                                </a:lnTo>
                                <a:lnTo>
                                  <a:pt x="68" y="5274"/>
                                </a:lnTo>
                                <a:lnTo>
                                  <a:pt x="68" y="4918"/>
                                </a:lnTo>
                                <a:lnTo>
                                  <a:pt x="68" y="4430"/>
                                </a:lnTo>
                                <a:lnTo>
                                  <a:pt x="68" y="3773"/>
                                </a:lnTo>
                                <a:lnTo>
                                  <a:pt x="68" y="3117"/>
                                </a:lnTo>
                                <a:lnTo>
                                  <a:pt x="68" y="2459"/>
                                </a:lnTo>
                                <a:lnTo>
                                  <a:pt x="68" y="1803"/>
                                </a:lnTo>
                                <a:lnTo>
                                  <a:pt x="68" y="1145"/>
                                </a:lnTo>
                                <a:lnTo>
                                  <a:pt x="68" y="490"/>
                                </a:lnTo>
                                <a:lnTo>
                                  <a:pt x="68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490"/>
                                </a:lnTo>
                                <a:lnTo>
                                  <a:pt x="55" y="1145"/>
                                </a:lnTo>
                                <a:lnTo>
                                  <a:pt x="55" y="1803"/>
                                </a:lnTo>
                                <a:lnTo>
                                  <a:pt x="55" y="2459"/>
                                </a:lnTo>
                                <a:lnTo>
                                  <a:pt x="55" y="3117"/>
                                </a:lnTo>
                                <a:lnTo>
                                  <a:pt x="55" y="3773"/>
                                </a:lnTo>
                                <a:lnTo>
                                  <a:pt x="55" y="4430"/>
                                </a:lnTo>
                                <a:lnTo>
                                  <a:pt x="55" y="4918"/>
                                </a:lnTo>
                                <a:lnTo>
                                  <a:pt x="55" y="5274"/>
                                </a:lnTo>
                                <a:lnTo>
                                  <a:pt x="55" y="5288"/>
                                </a:lnTo>
                                <a:lnTo>
                                  <a:pt x="68" y="5288"/>
                                </a:lnTo>
                                <a:lnTo>
                                  <a:pt x="9078" y="5288"/>
                                </a:lnTo>
                                <a:lnTo>
                                  <a:pt x="9092" y="5288"/>
                                </a:lnTo>
                                <a:lnTo>
                                  <a:pt x="9092" y="5274"/>
                                </a:lnTo>
                                <a:lnTo>
                                  <a:pt x="9092" y="4918"/>
                                </a:lnTo>
                                <a:lnTo>
                                  <a:pt x="9092" y="4430"/>
                                </a:lnTo>
                                <a:lnTo>
                                  <a:pt x="9092" y="3773"/>
                                </a:lnTo>
                                <a:lnTo>
                                  <a:pt x="9092" y="3117"/>
                                </a:lnTo>
                                <a:lnTo>
                                  <a:pt x="9092" y="2459"/>
                                </a:lnTo>
                                <a:lnTo>
                                  <a:pt x="9092" y="1803"/>
                                </a:lnTo>
                                <a:lnTo>
                                  <a:pt x="9092" y="1145"/>
                                </a:lnTo>
                                <a:lnTo>
                                  <a:pt x="9092" y="490"/>
                                </a:lnTo>
                                <a:lnTo>
                                  <a:pt x="9092" y="0"/>
                                </a:lnTo>
                                <a:close/>
                                <a:moveTo>
                                  <a:pt x="9148" y="0"/>
                                </a:moveTo>
                                <a:lnTo>
                                  <a:pt x="9106" y="0"/>
                                </a:lnTo>
                                <a:lnTo>
                                  <a:pt x="9106" y="490"/>
                                </a:lnTo>
                                <a:lnTo>
                                  <a:pt x="9106" y="1145"/>
                                </a:lnTo>
                                <a:lnTo>
                                  <a:pt x="9106" y="1803"/>
                                </a:lnTo>
                                <a:lnTo>
                                  <a:pt x="9106" y="2459"/>
                                </a:lnTo>
                                <a:lnTo>
                                  <a:pt x="9106" y="3117"/>
                                </a:lnTo>
                                <a:lnTo>
                                  <a:pt x="9106" y="3773"/>
                                </a:lnTo>
                                <a:lnTo>
                                  <a:pt x="9106" y="4430"/>
                                </a:lnTo>
                                <a:lnTo>
                                  <a:pt x="9106" y="4918"/>
                                </a:lnTo>
                                <a:lnTo>
                                  <a:pt x="9106" y="5274"/>
                                </a:lnTo>
                                <a:lnTo>
                                  <a:pt x="9106" y="5301"/>
                                </a:lnTo>
                                <a:lnTo>
                                  <a:pt x="9078" y="5301"/>
                                </a:lnTo>
                                <a:lnTo>
                                  <a:pt x="68" y="5301"/>
                                </a:lnTo>
                                <a:lnTo>
                                  <a:pt x="42" y="5301"/>
                                </a:lnTo>
                                <a:lnTo>
                                  <a:pt x="42" y="5274"/>
                                </a:lnTo>
                                <a:lnTo>
                                  <a:pt x="42" y="4918"/>
                                </a:lnTo>
                                <a:lnTo>
                                  <a:pt x="42" y="4430"/>
                                </a:lnTo>
                                <a:lnTo>
                                  <a:pt x="42" y="3773"/>
                                </a:lnTo>
                                <a:lnTo>
                                  <a:pt x="42" y="3117"/>
                                </a:lnTo>
                                <a:lnTo>
                                  <a:pt x="42" y="2459"/>
                                </a:lnTo>
                                <a:lnTo>
                                  <a:pt x="42" y="1803"/>
                                </a:lnTo>
                                <a:lnTo>
                                  <a:pt x="42" y="1145"/>
                                </a:lnTo>
                                <a:lnTo>
                                  <a:pt x="42" y="490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0"/>
                                </a:lnTo>
                                <a:lnTo>
                                  <a:pt x="0" y="1145"/>
                                </a:lnTo>
                                <a:lnTo>
                                  <a:pt x="0" y="1803"/>
                                </a:lnTo>
                                <a:lnTo>
                                  <a:pt x="0" y="2459"/>
                                </a:lnTo>
                                <a:lnTo>
                                  <a:pt x="0" y="3117"/>
                                </a:lnTo>
                                <a:lnTo>
                                  <a:pt x="0" y="3773"/>
                                </a:lnTo>
                                <a:lnTo>
                                  <a:pt x="0" y="4430"/>
                                </a:lnTo>
                                <a:lnTo>
                                  <a:pt x="0" y="4918"/>
                                </a:lnTo>
                                <a:lnTo>
                                  <a:pt x="0" y="5274"/>
                                </a:lnTo>
                                <a:lnTo>
                                  <a:pt x="0" y="5301"/>
                                </a:lnTo>
                                <a:lnTo>
                                  <a:pt x="0" y="5343"/>
                                </a:lnTo>
                                <a:lnTo>
                                  <a:pt x="42" y="5343"/>
                                </a:lnTo>
                                <a:lnTo>
                                  <a:pt x="68" y="5343"/>
                                </a:lnTo>
                                <a:lnTo>
                                  <a:pt x="9078" y="5343"/>
                                </a:lnTo>
                                <a:lnTo>
                                  <a:pt x="9106" y="5343"/>
                                </a:lnTo>
                                <a:lnTo>
                                  <a:pt x="9148" y="5343"/>
                                </a:lnTo>
                                <a:lnTo>
                                  <a:pt x="9148" y="5301"/>
                                </a:lnTo>
                                <a:lnTo>
                                  <a:pt x="9148" y="5274"/>
                                </a:lnTo>
                                <a:lnTo>
                                  <a:pt x="9148" y="4918"/>
                                </a:lnTo>
                                <a:lnTo>
                                  <a:pt x="9148" y="4430"/>
                                </a:lnTo>
                                <a:lnTo>
                                  <a:pt x="9148" y="3773"/>
                                </a:lnTo>
                                <a:lnTo>
                                  <a:pt x="9148" y="3117"/>
                                </a:lnTo>
                                <a:lnTo>
                                  <a:pt x="9148" y="2459"/>
                                </a:lnTo>
                                <a:lnTo>
                                  <a:pt x="9148" y="1803"/>
                                </a:lnTo>
                                <a:lnTo>
                                  <a:pt x="9148" y="1145"/>
                                </a:lnTo>
                                <a:lnTo>
                                  <a:pt x="9148" y="490"/>
                                </a:lnTo>
                                <a:lnTo>
                                  <a:pt x="9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11E4C" id="Group 38" o:spid="_x0000_s1026" style="position:absolute;margin-left:0;margin-top:0;width:457.4pt;height:659.4pt;z-index:-251656192;mso-position-horizontal:left;mso-position-horizontal-relative:margin;mso-position-vertical:top;mso-position-vertical-relative:margin" coordorigin="1680,1069" coordsize="9148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">
                <v:shape id="AutoShape 16" o:spid="_x0000_s1027" style="position:absolute;left:1680;top:1069;width:9148;height:8291;visibility:visible;mso-wrap-style:square;v-text-anchor:top" coordsize="9148,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" path="m42,4367r-42,l,4855r,489l,5831r,658l,7145r,656l,8291r42,l42,7801r,-656l42,6489r,-658l42,5344r,-489l42,4367xm42,2415r-42,l,2903r,487l,3880r,487l42,4367r,-487l42,3390r,-487l42,2415xm68,4367r-13,l55,4855r,489l55,5831r,658l55,7145r,656l68,7801r,-656l68,6489r,-658l68,5344r,-489l68,4367xm68,2415r-13,l55,2903r,487l55,3880r,487l68,4367r,-487l68,3390r,-487l68,2415xm9092,4367r-14,l9078,4855r,489l9078,5831r,658l9078,7145r,656l9092,7801r,-656l9092,6489r,-658l9092,5344r,-489l9092,4367xm9092,2415r-14,l9078,2903r,487l9078,3880r,487l9092,4367r,-487l9092,3390r,-487l9092,2415xm9092,55r-14,l68,55r-13,l55,69r,469l55,988r,451l55,1926r,489l68,2415r,-489l68,1439r,-451l68,538,68,69r9010,l9078,538r,450l9078,1439r,487l9078,2415r14,l9092,1926r,-487l9092,988r,-450l9092,69r,-14xm9148,4367r-42,l9106,4855r,489l9106,5831r,658l9106,7145r,656l9148,7801r,-656l9148,6489r,-658l9148,5344r,-489l9148,4367xm9148,2415r-42,l9106,2903r,487l9106,3880r,487l9148,4367r,-487l9148,3390r,-487l9148,2415xm9148,r-42,l9078,,68,,42,,,,,42,,69,,538,,988r,451l,1926r,489l42,2415r,-489l42,1439r,-451l42,538,42,69r,-27l68,42r9010,l9106,42r,27l9106,538r,450l9106,1439r,487l9106,2415r42,l9148,1926r,-487l9148,988r,-450l9148,69r,-27l9148,xe" fillcolor="black" stroked="f">
                  <v:path arrowok="t" o:connecttype="custom" o:connectlocs="0,5924;0,7558;0,9360;42,8214;42,6413;42,3484;0,4459;42,5436;42,3972;55,5436;55,6900;55,8870;68,7558;68,5924;55,3484;55,4949;68,4949;68,3484;9078,5924;9078,7558;9092,8870;9092,6900;9092,5436;9078,3972;9078,5436;9092,4459;9092,1124;55,1124;55,2057;55,3484;68,2508;68,1138;9078,2057;9078,3484;9092,2508;9092,1138;9106,5436;9106,6900;9106,8870;9148,7558;9148,5924;9106,3484;9106,4949;9148,4949;9148,3484;9078,1069;0,1069;0,1607;0,2995;42,2995;42,1607;68,1111;9106,1138;9106,2508;9148,3484;9148,2057;9148,1111" o:connectangles="0,0,0,0,0,0,0,0,0,0,0,0,0,0,0,0,0,0,0,0,0,0,0,0,0,0,0,0,0,0,0,0,0,0,0,0,0,0,0,0,0,0,0,0,0,0,0,0,0,0,0,0,0,0,0,0,0"/>
                </v:shape>
                <v:shape id="AutoShape 17" o:spid="_x0000_s1028" style="position:absolute;left:1680;top:8870;width:9148;height:5343;visibility:visible;mso-wrap-style:square;v-text-anchor:top" coordsize="9148,5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" path="m9092,r-14,l9078,490r,655l9078,1803r,656l9078,3117r,656l9078,4430r,488l9078,5274r-9010,l68,4918r,-488l68,3773r,-656l68,2459r,-656l68,1145r,-655l68,,55,r,490l55,1145r,658l55,2459r,658l55,3773r,657l55,4918r,356l55,5288r13,l9078,5288r14,l9092,5274r,-356l9092,4430r,-657l9092,3117r,-658l9092,1803r,-658l9092,490,9092,xm9148,r-42,l9106,490r,655l9106,1803r,656l9106,3117r,656l9106,4430r,488l9106,5274r,27l9078,5301r-9010,l42,5301r,-27l42,4918r,-488l42,3773r,-656l42,2459r,-656l42,1145r,-655l42,,,,,490r,655l,1803r,656l,3117r,656l,4430r,488l,5274r,27l,5343r42,l68,5343r9010,l9106,5343r42,l9148,5301r,-27l9148,4918r,-488l9148,3773r,-656l9148,2459r,-656l9148,1145r,-655l9148,xe" fillcolor="black" stroked="f">
                  <v:path arrowok="t" o:connecttype="custom" o:connectlocs="9078,8870;9078,10015;9078,11329;9078,12643;9078,13788;68,14144;68,13300;68,11987;68,10673;68,9360;55,8870;55,10015;55,11329;55,12643;55,13788;55,14158;9078,14158;9092,14144;9092,13300;9092,11987;9092,10673;9092,9360;9148,8870;9106,9360;9106,10673;9106,11987;9106,13300;9106,14144;9078,14171;42,14171;42,13788;42,12643;42,11329;42,10015;42,8870;0,9360;0,10673;0,11987;0,13300;0,14144;0,14213;68,14213;9106,14213;9148,14171;9148,13788;9148,12643;9148,11329;9148,10015;9148,8870" o:connectangles="0,0,0,0,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14:paraId="1EC99648" w14:textId="4E7D0D61" w:rsidR="00FE66C9" w:rsidRPr="00380FB5" w:rsidRDefault="00FE66C9" w:rsidP="000B1759">
      <w:pPr>
        <w:tabs>
          <w:tab w:val="center" w:pos="4820"/>
        </w:tabs>
        <w:ind w:right="91" w:firstLine="3402"/>
        <w:rPr>
          <w:rFonts w:ascii="Unicode" w:hAnsi="Unicode"/>
          <w:b/>
          <w:noProof/>
          <w:color w:val="000000" w:themeColor="text1"/>
          <w:sz w:val="24"/>
          <w:szCs w:val="24"/>
        </w:rPr>
      </w:pPr>
      <w:r w:rsidRPr="00380FB5">
        <w:rPr>
          <w:rFonts w:ascii="Unicode" w:hAnsi="Unicode"/>
          <w:b/>
          <w:noProof/>
          <w:color w:val="000000" w:themeColor="text1"/>
          <w:sz w:val="24"/>
          <w:szCs w:val="24"/>
        </w:rPr>
        <w:t>ĐẠI HỌC QUỐC GIA HÀ NỘI</w:t>
      </w:r>
    </w:p>
    <w:p w14:paraId="36970479" w14:textId="77777777" w:rsidR="00C3010B" w:rsidRPr="00380FB5" w:rsidRDefault="00C3010B" w:rsidP="00C3010B">
      <w:pPr>
        <w:tabs>
          <w:tab w:val="center" w:pos="4933"/>
        </w:tabs>
        <w:spacing w:after="120" w:line="312" w:lineRule="auto"/>
        <w:ind w:right="91"/>
        <w:rPr>
          <w:rFonts w:ascii="Unicode" w:hAnsi="Unicode" w:cs="Times New Roman"/>
          <w:b/>
          <w:noProof/>
          <w:color w:val="000000" w:themeColor="text1"/>
          <w:sz w:val="24"/>
          <w:szCs w:val="24"/>
        </w:rPr>
      </w:pPr>
      <w:r w:rsidRPr="00380FB5">
        <w:rPr>
          <w:rFonts w:ascii="Unicode" w:hAnsi="Unicode" w:cs="Times New Roman"/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20C6FE" wp14:editId="0F7EC35C">
            <wp:simplePos x="0" y="0"/>
            <wp:positionH relativeFrom="margin">
              <wp:posOffset>2511425</wp:posOffset>
            </wp:positionH>
            <wp:positionV relativeFrom="paragraph">
              <wp:posOffset>493395</wp:posOffset>
            </wp:positionV>
            <wp:extent cx="1112520" cy="111252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C74" w:rsidRPr="00380FB5">
        <w:rPr>
          <w:rFonts w:ascii="Unicode" w:hAnsi="Unicode" w:cs="Times New Roman"/>
          <w:b/>
          <w:noProof/>
          <w:color w:val="000000" w:themeColor="text1"/>
          <w:sz w:val="24"/>
          <w:szCs w:val="24"/>
        </w:rPr>
        <w:tab/>
      </w:r>
      <w:r w:rsidR="00FE66C9" w:rsidRPr="00380FB5">
        <w:rPr>
          <w:rFonts w:ascii="Unicode" w:hAnsi="Unicode" w:cs="Times New Roman"/>
          <w:b/>
          <w:noProof/>
          <w:color w:val="000000" w:themeColor="text1"/>
          <w:sz w:val="24"/>
          <w:szCs w:val="24"/>
        </w:rPr>
        <w:t>TRƯỜNG ĐẠI HỌC CÔNG NGHỆ</w:t>
      </w:r>
    </w:p>
    <w:p w14:paraId="5A937843" w14:textId="77777777" w:rsidR="00C3010B" w:rsidRPr="00380FB5" w:rsidRDefault="00C3010B" w:rsidP="00C3010B">
      <w:pPr>
        <w:tabs>
          <w:tab w:val="center" w:pos="4820"/>
        </w:tabs>
        <w:ind w:right="91"/>
        <w:rPr>
          <w:rFonts w:ascii="Unicode" w:hAnsi="Unicode"/>
          <w:b/>
          <w:bCs/>
          <w:noProof/>
        </w:rPr>
      </w:pPr>
      <w:r w:rsidRPr="00380FB5">
        <w:rPr>
          <w:rFonts w:ascii="Unicode" w:hAnsi="Unicode"/>
          <w:b/>
          <w:bCs/>
          <w:noProof/>
        </w:rPr>
        <w:tab/>
      </w:r>
    </w:p>
    <w:p w14:paraId="6679882A" w14:textId="57CB6E36" w:rsidR="00FE66C9" w:rsidRPr="00380FB5" w:rsidRDefault="00C3010B" w:rsidP="00CA161A">
      <w:pPr>
        <w:tabs>
          <w:tab w:val="center" w:pos="4820"/>
        </w:tabs>
        <w:spacing w:after="360" w:line="720" w:lineRule="auto"/>
        <w:ind w:right="91"/>
        <w:rPr>
          <w:rFonts w:ascii="Unicode" w:hAnsi="Unicode"/>
          <w:b/>
          <w:bCs/>
          <w:noProof/>
        </w:rPr>
      </w:pPr>
      <w:r w:rsidRPr="00380FB5">
        <w:rPr>
          <w:rFonts w:ascii="Unicode" w:hAnsi="Unicode"/>
          <w:b/>
          <w:bCs/>
          <w:noProof/>
        </w:rPr>
        <w:tab/>
      </w:r>
      <w:r w:rsidR="0031681B">
        <w:rPr>
          <w:rFonts w:ascii="Unicode" w:hAnsi="Unicode"/>
          <w:b/>
          <w:bCs/>
          <w:noProof/>
        </w:rPr>
        <w:t>Phạm Tùng Lâm</w:t>
      </w:r>
    </w:p>
    <w:p w14:paraId="5F69ADB0" w14:textId="77777777" w:rsidR="00C3010B" w:rsidRPr="00380FB5" w:rsidRDefault="00C3010B" w:rsidP="00C3010B">
      <w:pPr>
        <w:tabs>
          <w:tab w:val="center" w:pos="4820"/>
        </w:tabs>
        <w:spacing w:after="240" w:line="276" w:lineRule="auto"/>
        <w:ind w:right="91"/>
        <w:rPr>
          <w:rFonts w:ascii="Unicode" w:hAnsi="Unicode"/>
          <w:b/>
          <w:bCs/>
          <w:noProof/>
        </w:rPr>
      </w:pPr>
    </w:p>
    <w:p w14:paraId="0214900A" w14:textId="77777777" w:rsidR="007E7E53" w:rsidRDefault="009C7C74" w:rsidP="00CA161A">
      <w:pPr>
        <w:tabs>
          <w:tab w:val="center" w:pos="4820"/>
        </w:tabs>
        <w:spacing w:after="0" w:line="312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  <w:r w:rsidRPr="00380FB5">
        <w:rPr>
          <w:rFonts w:ascii="Unicode" w:hAnsi="Unicode" w:cs="Times New Roman"/>
          <w:b/>
          <w:bCs/>
          <w:noProof/>
          <w:sz w:val="36"/>
          <w:szCs w:val="36"/>
        </w:rPr>
        <w:tab/>
        <w:t xml:space="preserve">XÂY DỰNG ỨNG DỤNG </w:t>
      </w:r>
      <w:r w:rsidR="0031681B">
        <w:rPr>
          <w:rFonts w:ascii="Unicode" w:hAnsi="Unicode" w:cs="Times New Roman"/>
          <w:b/>
          <w:bCs/>
          <w:noProof/>
          <w:sz w:val="36"/>
          <w:szCs w:val="36"/>
        </w:rPr>
        <w:t>GAME</w:t>
      </w:r>
    </w:p>
    <w:p w14:paraId="4D93B712" w14:textId="407090F6" w:rsidR="007E7E53" w:rsidRDefault="0031681B" w:rsidP="00CA161A">
      <w:pPr>
        <w:tabs>
          <w:tab w:val="center" w:pos="4820"/>
        </w:tabs>
        <w:spacing w:after="0" w:line="312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  <w:r>
        <w:rPr>
          <w:rFonts w:ascii="Unicode" w:hAnsi="Unicode" w:cs="Times New Roman"/>
          <w:b/>
          <w:bCs/>
          <w:noProof/>
          <w:sz w:val="36"/>
          <w:szCs w:val="36"/>
        </w:rPr>
        <w:t xml:space="preserve"> </w:t>
      </w:r>
      <w:r w:rsidR="007E7E53">
        <w:rPr>
          <w:rFonts w:ascii="Unicode" w:hAnsi="Unicode" w:cs="Times New Roman"/>
          <w:b/>
          <w:bCs/>
          <w:noProof/>
          <w:sz w:val="36"/>
          <w:szCs w:val="36"/>
        </w:rPr>
        <w:tab/>
      </w:r>
      <w:r>
        <w:rPr>
          <w:rFonts w:ascii="Unicode" w:hAnsi="Unicode" w:cs="Times New Roman"/>
          <w:b/>
          <w:bCs/>
          <w:noProof/>
          <w:sz w:val="36"/>
          <w:szCs w:val="36"/>
        </w:rPr>
        <w:t>ĐA NGƯỜI DÙNG SỬ DỤNG</w:t>
      </w:r>
      <w:r w:rsidR="009C7C74" w:rsidRPr="00380FB5">
        <w:rPr>
          <w:rFonts w:ascii="Unicode" w:hAnsi="Unicode" w:cs="Times New Roman"/>
          <w:b/>
          <w:bCs/>
          <w:noProof/>
          <w:sz w:val="36"/>
          <w:szCs w:val="36"/>
        </w:rPr>
        <w:t xml:space="preserve"> SOCKET</w:t>
      </w:r>
    </w:p>
    <w:p w14:paraId="6282BBB8" w14:textId="2EA864AB" w:rsidR="007E7E53" w:rsidRDefault="007E7E53" w:rsidP="007E7E53">
      <w:pPr>
        <w:tabs>
          <w:tab w:val="center" w:pos="4820"/>
        </w:tabs>
        <w:spacing w:after="0" w:line="312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  <w:r>
        <w:rPr>
          <w:rFonts w:ascii="Unicode" w:hAnsi="Unicode" w:cs="Times New Roman"/>
          <w:b/>
          <w:bCs/>
          <w:noProof/>
          <w:sz w:val="36"/>
          <w:szCs w:val="36"/>
        </w:rPr>
        <w:tab/>
      </w:r>
      <w:r w:rsidR="0031681B">
        <w:rPr>
          <w:rFonts w:ascii="Unicode" w:hAnsi="Unicode" w:cs="Times New Roman"/>
          <w:b/>
          <w:bCs/>
          <w:noProof/>
          <w:sz w:val="36"/>
          <w:szCs w:val="36"/>
        </w:rPr>
        <w:t xml:space="preserve"> </w:t>
      </w:r>
      <w:r w:rsidR="009A00BE" w:rsidRPr="002A5B02">
        <w:rPr>
          <w:rFonts w:ascii="Unicode" w:hAnsi="Unicode" w:cs="Times New Roman"/>
          <w:b/>
          <w:bCs/>
          <w:noProof/>
          <w:sz w:val="36"/>
          <w:szCs w:val="36"/>
        </w:rPr>
        <w:t>BẰNG NGÔN NGỮ</w:t>
      </w:r>
      <w:r w:rsidR="0031681B">
        <w:rPr>
          <w:rFonts w:ascii="Unicode" w:hAnsi="Unicode" w:cs="Times New Roman"/>
          <w:b/>
          <w:bCs/>
          <w:noProof/>
          <w:sz w:val="36"/>
          <w:szCs w:val="36"/>
        </w:rPr>
        <w:t xml:space="preserve"> PYTHON</w:t>
      </w:r>
    </w:p>
    <w:p w14:paraId="5C8EE35B" w14:textId="77777777" w:rsidR="007E7E53" w:rsidRDefault="007E7E53" w:rsidP="007E7E53">
      <w:pPr>
        <w:tabs>
          <w:tab w:val="center" w:pos="4820"/>
        </w:tabs>
        <w:spacing w:after="0" w:line="312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</w:p>
    <w:p w14:paraId="512CB8F1" w14:textId="4C6868F2" w:rsidR="00CA161A" w:rsidRPr="00380FB5" w:rsidRDefault="009C7C74" w:rsidP="007E7E53">
      <w:pPr>
        <w:tabs>
          <w:tab w:val="center" w:pos="4820"/>
        </w:tabs>
        <w:spacing w:after="0" w:line="312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  <w:r w:rsidRPr="00380FB5">
        <w:rPr>
          <w:rFonts w:ascii="Unicode" w:hAnsi="Unicode" w:cs="Times New Roman"/>
          <w:b/>
          <w:bCs/>
          <w:noProof/>
          <w:sz w:val="36"/>
          <w:szCs w:val="36"/>
        </w:rPr>
        <w:tab/>
      </w:r>
    </w:p>
    <w:p w14:paraId="3BBFCD4B" w14:textId="77777777" w:rsidR="00FE66C9" w:rsidRPr="00380FB5" w:rsidRDefault="000B1759" w:rsidP="00CC5EAC">
      <w:pPr>
        <w:tabs>
          <w:tab w:val="center" w:pos="4820"/>
        </w:tabs>
        <w:spacing w:after="12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  <w:r w:rsidRPr="00380FB5">
        <w:rPr>
          <w:rFonts w:ascii="Unicode" w:hAnsi="Unicode" w:cs="Times New Roman"/>
          <w:b/>
          <w:bCs/>
          <w:noProof/>
          <w:sz w:val="28"/>
          <w:szCs w:val="28"/>
        </w:rPr>
        <w:tab/>
      </w:r>
      <w:r w:rsidR="00FE66C9" w:rsidRPr="00380FB5">
        <w:rPr>
          <w:rFonts w:ascii="Unicode" w:hAnsi="Unicode" w:cs="Times New Roman"/>
          <w:b/>
          <w:bCs/>
          <w:noProof/>
          <w:sz w:val="28"/>
          <w:szCs w:val="28"/>
        </w:rPr>
        <w:t>KHÓA LUẬN TỐT NGHIỆP ĐẠI HỌC HỆ CHÍNH QUY</w:t>
      </w:r>
    </w:p>
    <w:p w14:paraId="124B9B98" w14:textId="799CDB99" w:rsidR="00ED4057" w:rsidRDefault="000B1759" w:rsidP="00ED4057">
      <w:pPr>
        <w:tabs>
          <w:tab w:val="center" w:pos="4820"/>
        </w:tabs>
        <w:spacing w:after="3240" w:line="600" w:lineRule="auto"/>
        <w:rPr>
          <w:rFonts w:ascii="Unicode" w:hAnsi="Unicode" w:cs="Times New Roman"/>
          <w:b/>
          <w:bCs/>
          <w:noProof/>
          <w:sz w:val="28"/>
          <w:szCs w:val="28"/>
        </w:rPr>
      </w:pPr>
      <w:r w:rsidRPr="00380FB5">
        <w:rPr>
          <w:rFonts w:ascii="Unicode" w:hAnsi="Unicode" w:cs="Times New Roman"/>
          <w:b/>
          <w:bCs/>
          <w:noProof/>
          <w:sz w:val="28"/>
          <w:szCs w:val="28"/>
        </w:rPr>
        <w:tab/>
      </w:r>
      <w:r w:rsidR="00FE66C9" w:rsidRPr="00380FB5">
        <w:rPr>
          <w:rFonts w:ascii="Unicode" w:hAnsi="Unicode" w:cs="Times New Roman"/>
          <w:b/>
          <w:bCs/>
          <w:noProof/>
          <w:sz w:val="28"/>
          <w:szCs w:val="28"/>
        </w:rPr>
        <w:t>Ngành: Công nghệ kỹ thuật điện tử viễn thông</w:t>
      </w:r>
      <w:r w:rsidR="00C3010B" w:rsidRPr="00380FB5">
        <w:rPr>
          <w:rFonts w:ascii="Unicode" w:hAnsi="Unicode" w:cs="Times New Roman"/>
          <w:b/>
          <w:bCs/>
          <w:noProof/>
          <w:sz w:val="28"/>
          <w:szCs w:val="28"/>
        </w:rPr>
        <w:t xml:space="preserve"> – Chất lượng cao</w:t>
      </w:r>
    </w:p>
    <w:p w14:paraId="7B73A173" w14:textId="71FDDA6D" w:rsidR="000B1759" w:rsidRPr="0031681B" w:rsidRDefault="0031681B" w:rsidP="0031681B">
      <w:pPr>
        <w:tabs>
          <w:tab w:val="center" w:pos="4820"/>
        </w:tabs>
        <w:spacing w:after="3240" w:line="600" w:lineRule="auto"/>
        <w:rPr>
          <w:rFonts w:ascii="Unicode" w:hAnsi="Unicode" w:cs="Times New Roman"/>
          <w:b/>
          <w:bCs/>
          <w:noProof/>
          <w:sz w:val="28"/>
          <w:szCs w:val="28"/>
        </w:rPr>
      </w:pPr>
      <w:r>
        <w:rPr>
          <w:rFonts w:ascii="Unicode" w:hAnsi="Unicode" w:cs="Times New Roman"/>
          <w:b/>
          <w:bCs/>
          <w:noProof/>
          <w:sz w:val="28"/>
          <w:szCs w:val="28"/>
        </w:rPr>
        <w:tab/>
      </w:r>
      <w:r w:rsidR="000B1759" w:rsidRPr="00380FB5">
        <w:rPr>
          <w:rFonts w:ascii="Unicode" w:hAnsi="Unicode" w:cs="Times New Roman"/>
          <w:b/>
          <w:bCs/>
          <w:noProof/>
          <w:sz w:val="24"/>
          <w:szCs w:val="24"/>
        </w:rPr>
        <w:t>HÀ NỘI - 2022</w:t>
      </w:r>
    </w:p>
    <w:p w14:paraId="1E05A2E1" w14:textId="77777777" w:rsidR="00E73FA5" w:rsidRPr="00380FB5" w:rsidRDefault="00E73FA5" w:rsidP="009C7C74">
      <w:pPr>
        <w:spacing w:after="120" w:line="312" w:lineRule="auto"/>
        <w:rPr>
          <w:rFonts w:ascii="Unicode" w:eastAsia="Times New Roman" w:hAnsi="Unicode" w:cs="Times New Roman"/>
          <w:bCs/>
          <w:noProof/>
          <w:color w:val="000000" w:themeColor="text1"/>
          <w:sz w:val="32"/>
          <w:szCs w:val="32"/>
          <w:lang w:val="en-US"/>
        </w:rPr>
      </w:pPr>
    </w:p>
    <w:p w14:paraId="59464D01" w14:textId="77777777" w:rsidR="00E73FA5" w:rsidRPr="00380FB5" w:rsidRDefault="00E73FA5" w:rsidP="00E73FA5">
      <w:pPr>
        <w:tabs>
          <w:tab w:val="center" w:pos="4820"/>
        </w:tabs>
        <w:ind w:right="91" w:firstLine="3402"/>
        <w:rPr>
          <w:rFonts w:ascii="Unicode" w:hAnsi="Unicode"/>
          <w:b/>
          <w:noProof/>
          <w:color w:val="000000" w:themeColor="text1"/>
          <w:sz w:val="24"/>
          <w:szCs w:val="24"/>
        </w:rPr>
      </w:pPr>
    </w:p>
    <w:p w14:paraId="79051333" w14:textId="77777777" w:rsidR="00E73FA5" w:rsidRPr="00380FB5" w:rsidRDefault="00E73FA5" w:rsidP="00E73FA5">
      <w:pPr>
        <w:tabs>
          <w:tab w:val="center" w:pos="4820"/>
        </w:tabs>
        <w:spacing w:line="276" w:lineRule="auto"/>
        <w:ind w:right="91" w:firstLine="3402"/>
        <w:rPr>
          <w:rFonts w:ascii="Unicode" w:hAnsi="Unicode"/>
          <w:b/>
          <w:noProof/>
          <w:color w:val="000000" w:themeColor="text1"/>
          <w:sz w:val="24"/>
          <w:szCs w:val="24"/>
        </w:rPr>
      </w:pPr>
      <w:r w:rsidRPr="00380FB5">
        <w:rPr>
          <w:rFonts w:ascii="Unicode" w:hAnsi="Unicode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D196609" wp14:editId="226C10EF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5808980" cy="8488908"/>
                <wp:effectExtent l="0" t="0" r="1270" b="762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980" cy="8488908"/>
                          <a:chOff x="1680" y="1069"/>
                          <a:chExt cx="9148" cy="13144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1680" y="1069"/>
                            <a:ext cx="9148" cy="8291"/>
                          </a:xfrm>
                          <a:custGeom>
                            <a:avLst/>
                            <a:gdLst>
                              <a:gd name="T0" fmla="*/ 0 w 9148"/>
                              <a:gd name="T1" fmla="*/ 5924 h 8291"/>
                              <a:gd name="T2" fmla="*/ 0 w 9148"/>
                              <a:gd name="T3" fmla="*/ 7558 h 8291"/>
                              <a:gd name="T4" fmla="*/ 0 w 9148"/>
                              <a:gd name="T5" fmla="*/ 9360 h 8291"/>
                              <a:gd name="T6" fmla="*/ 42 w 9148"/>
                              <a:gd name="T7" fmla="*/ 8214 h 8291"/>
                              <a:gd name="T8" fmla="*/ 42 w 9148"/>
                              <a:gd name="T9" fmla="*/ 6413 h 8291"/>
                              <a:gd name="T10" fmla="*/ 42 w 9148"/>
                              <a:gd name="T11" fmla="*/ 3484 h 8291"/>
                              <a:gd name="T12" fmla="*/ 0 w 9148"/>
                              <a:gd name="T13" fmla="*/ 4459 h 8291"/>
                              <a:gd name="T14" fmla="*/ 42 w 9148"/>
                              <a:gd name="T15" fmla="*/ 5436 h 8291"/>
                              <a:gd name="T16" fmla="*/ 42 w 9148"/>
                              <a:gd name="T17" fmla="*/ 3972 h 8291"/>
                              <a:gd name="T18" fmla="*/ 55 w 9148"/>
                              <a:gd name="T19" fmla="*/ 5436 h 8291"/>
                              <a:gd name="T20" fmla="*/ 55 w 9148"/>
                              <a:gd name="T21" fmla="*/ 6900 h 8291"/>
                              <a:gd name="T22" fmla="*/ 55 w 9148"/>
                              <a:gd name="T23" fmla="*/ 8870 h 8291"/>
                              <a:gd name="T24" fmla="*/ 68 w 9148"/>
                              <a:gd name="T25" fmla="*/ 7558 h 8291"/>
                              <a:gd name="T26" fmla="*/ 68 w 9148"/>
                              <a:gd name="T27" fmla="*/ 5924 h 8291"/>
                              <a:gd name="T28" fmla="*/ 55 w 9148"/>
                              <a:gd name="T29" fmla="*/ 3484 h 8291"/>
                              <a:gd name="T30" fmla="*/ 55 w 9148"/>
                              <a:gd name="T31" fmla="*/ 4949 h 8291"/>
                              <a:gd name="T32" fmla="*/ 68 w 9148"/>
                              <a:gd name="T33" fmla="*/ 4949 h 8291"/>
                              <a:gd name="T34" fmla="*/ 68 w 9148"/>
                              <a:gd name="T35" fmla="*/ 3484 h 8291"/>
                              <a:gd name="T36" fmla="*/ 9078 w 9148"/>
                              <a:gd name="T37" fmla="*/ 5924 h 8291"/>
                              <a:gd name="T38" fmla="*/ 9078 w 9148"/>
                              <a:gd name="T39" fmla="*/ 7558 h 8291"/>
                              <a:gd name="T40" fmla="*/ 9092 w 9148"/>
                              <a:gd name="T41" fmla="*/ 8870 h 8291"/>
                              <a:gd name="T42" fmla="*/ 9092 w 9148"/>
                              <a:gd name="T43" fmla="*/ 6900 h 8291"/>
                              <a:gd name="T44" fmla="*/ 9092 w 9148"/>
                              <a:gd name="T45" fmla="*/ 5436 h 8291"/>
                              <a:gd name="T46" fmla="*/ 9078 w 9148"/>
                              <a:gd name="T47" fmla="*/ 3972 h 8291"/>
                              <a:gd name="T48" fmla="*/ 9078 w 9148"/>
                              <a:gd name="T49" fmla="*/ 5436 h 8291"/>
                              <a:gd name="T50" fmla="*/ 9092 w 9148"/>
                              <a:gd name="T51" fmla="*/ 4459 h 8291"/>
                              <a:gd name="T52" fmla="*/ 9092 w 9148"/>
                              <a:gd name="T53" fmla="*/ 1124 h 8291"/>
                              <a:gd name="T54" fmla="*/ 55 w 9148"/>
                              <a:gd name="T55" fmla="*/ 1124 h 8291"/>
                              <a:gd name="T56" fmla="*/ 55 w 9148"/>
                              <a:gd name="T57" fmla="*/ 2057 h 8291"/>
                              <a:gd name="T58" fmla="*/ 55 w 9148"/>
                              <a:gd name="T59" fmla="*/ 3484 h 8291"/>
                              <a:gd name="T60" fmla="*/ 68 w 9148"/>
                              <a:gd name="T61" fmla="*/ 2508 h 8291"/>
                              <a:gd name="T62" fmla="*/ 68 w 9148"/>
                              <a:gd name="T63" fmla="*/ 1138 h 8291"/>
                              <a:gd name="T64" fmla="*/ 9078 w 9148"/>
                              <a:gd name="T65" fmla="*/ 2057 h 8291"/>
                              <a:gd name="T66" fmla="*/ 9078 w 9148"/>
                              <a:gd name="T67" fmla="*/ 3484 h 8291"/>
                              <a:gd name="T68" fmla="*/ 9092 w 9148"/>
                              <a:gd name="T69" fmla="*/ 2508 h 8291"/>
                              <a:gd name="T70" fmla="*/ 9092 w 9148"/>
                              <a:gd name="T71" fmla="*/ 1138 h 8291"/>
                              <a:gd name="T72" fmla="*/ 9106 w 9148"/>
                              <a:gd name="T73" fmla="*/ 5436 h 8291"/>
                              <a:gd name="T74" fmla="*/ 9106 w 9148"/>
                              <a:gd name="T75" fmla="*/ 6900 h 8291"/>
                              <a:gd name="T76" fmla="*/ 9106 w 9148"/>
                              <a:gd name="T77" fmla="*/ 8870 h 8291"/>
                              <a:gd name="T78" fmla="*/ 9148 w 9148"/>
                              <a:gd name="T79" fmla="*/ 7558 h 8291"/>
                              <a:gd name="T80" fmla="*/ 9148 w 9148"/>
                              <a:gd name="T81" fmla="*/ 5924 h 8291"/>
                              <a:gd name="T82" fmla="*/ 9106 w 9148"/>
                              <a:gd name="T83" fmla="*/ 3484 h 8291"/>
                              <a:gd name="T84" fmla="*/ 9106 w 9148"/>
                              <a:gd name="T85" fmla="*/ 4949 h 8291"/>
                              <a:gd name="T86" fmla="*/ 9148 w 9148"/>
                              <a:gd name="T87" fmla="*/ 4949 h 8291"/>
                              <a:gd name="T88" fmla="*/ 9148 w 9148"/>
                              <a:gd name="T89" fmla="*/ 3484 h 8291"/>
                              <a:gd name="T90" fmla="*/ 9078 w 9148"/>
                              <a:gd name="T91" fmla="*/ 1069 h 8291"/>
                              <a:gd name="T92" fmla="*/ 0 w 9148"/>
                              <a:gd name="T93" fmla="*/ 1069 h 8291"/>
                              <a:gd name="T94" fmla="*/ 0 w 9148"/>
                              <a:gd name="T95" fmla="*/ 1607 h 8291"/>
                              <a:gd name="T96" fmla="*/ 0 w 9148"/>
                              <a:gd name="T97" fmla="*/ 2995 h 8291"/>
                              <a:gd name="T98" fmla="*/ 42 w 9148"/>
                              <a:gd name="T99" fmla="*/ 2995 h 8291"/>
                              <a:gd name="T100" fmla="*/ 42 w 9148"/>
                              <a:gd name="T101" fmla="*/ 1607 h 8291"/>
                              <a:gd name="T102" fmla="*/ 68 w 9148"/>
                              <a:gd name="T103" fmla="*/ 1111 h 8291"/>
                              <a:gd name="T104" fmla="*/ 9106 w 9148"/>
                              <a:gd name="T105" fmla="*/ 1138 h 8291"/>
                              <a:gd name="T106" fmla="*/ 9106 w 9148"/>
                              <a:gd name="T107" fmla="*/ 2508 h 8291"/>
                              <a:gd name="T108" fmla="*/ 9148 w 9148"/>
                              <a:gd name="T109" fmla="*/ 3484 h 8291"/>
                              <a:gd name="T110" fmla="*/ 9148 w 9148"/>
                              <a:gd name="T111" fmla="*/ 2057 h 8291"/>
                              <a:gd name="T112" fmla="*/ 9148 w 9148"/>
                              <a:gd name="T113" fmla="*/ 1111 h 8291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48" h="8291">
                                <a:moveTo>
                                  <a:pt x="42" y="4367"/>
                                </a:moveTo>
                                <a:lnTo>
                                  <a:pt x="0" y="4367"/>
                                </a:lnTo>
                                <a:lnTo>
                                  <a:pt x="0" y="4855"/>
                                </a:lnTo>
                                <a:lnTo>
                                  <a:pt x="0" y="5344"/>
                                </a:lnTo>
                                <a:lnTo>
                                  <a:pt x="0" y="5831"/>
                                </a:lnTo>
                                <a:lnTo>
                                  <a:pt x="0" y="6489"/>
                                </a:lnTo>
                                <a:lnTo>
                                  <a:pt x="0" y="7145"/>
                                </a:lnTo>
                                <a:lnTo>
                                  <a:pt x="0" y="7801"/>
                                </a:lnTo>
                                <a:lnTo>
                                  <a:pt x="0" y="8291"/>
                                </a:lnTo>
                                <a:lnTo>
                                  <a:pt x="42" y="8291"/>
                                </a:lnTo>
                                <a:lnTo>
                                  <a:pt x="42" y="7801"/>
                                </a:lnTo>
                                <a:lnTo>
                                  <a:pt x="42" y="7145"/>
                                </a:lnTo>
                                <a:lnTo>
                                  <a:pt x="42" y="6489"/>
                                </a:lnTo>
                                <a:lnTo>
                                  <a:pt x="42" y="5831"/>
                                </a:lnTo>
                                <a:lnTo>
                                  <a:pt x="42" y="5344"/>
                                </a:lnTo>
                                <a:lnTo>
                                  <a:pt x="42" y="4855"/>
                                </a:lnTo>
                                <a:lnTo>
                                  <a:pt x="42" y="4367"/>
                                </a:lnTo>
                                <a:close/>
                                <a:moveTo>
                                  <a:pt x="42" y="2415"/>
                                </a:moveTo>
                                <a:lnTo>
                                  <a:pt x="0" y="2415"/>
                                </a:lnTo>
                                <a:lnTo>
                                  <a:pt x="0" y="2903"/>
                                </a:lnTo>
                                <a:lnTo>
                                  <a:pt x="0" y="3390"/>
                                </a:lnTo>
                                <a:lnTo>
                                  <a:pt x="0" y="3880"/>
                                </a:lnTo>
                                <a:lnTo>
                                  <a:pt x="0" y="4367"/>
                                </a:lnTo>
                                <a:lnTo>
                                  <a:pt x="42" y="4367"/>
                                </a:lnTo>
                                <a:lnTo>
                                  <a:pt x="42" y="3880"/>
                                </a:lnTo>
                                <a:lnTo>
                                  <a:pt x="42" y="3390"/>
                                </a:lnTo>
                                <a:lnTo>
                                  <a:pt x="42" y="2903"/>
                                </a:lnTo>
                                <a:lnTo>
                                  <a:pt x="42" y="2415"/>
                                </a:lnTo>
                                <a:close/>
                                <a:moveTo>
                                  <a:pt x="68" y="4367"/>
                                </a:moveTo>
                                <a:lnTo>
                                  <a:pt x="55" y="4367"/>
                                </a:lnTo>
                                <a:lnTo>
                                  <a:pt x="55" y="4855"/>
                                </a:lnTo>
                                <a:lnTo>
                                  <a:pt x="55" y="5344"/>
                                </a:lnTo>
                                <a:lnTo>
                                  <a:pt x="55" y="5831"/>
                                </a:lnTo>
                                <a:lnTo>
                                  <a:pt x="55" y="6489"/>
                                </a:lnTo>
                                <a:lnTo>
                                  <a:pt x="55" y="7145"/>
                                </a:lnTo>
                                <a:lnTo>
                                  <a:pt x="55" y="7801"/>
                                </a:lnTo>
                                <a:lnTo>
                                  <a:pt x="68" y="7801"/>
                                </a:lnTo>
                                <a:lnTo>
                                  <a:pt x="68" y="7145"/>
                                </a:lnTo>
                                <a:lnTo>
                                  <a:pt x="68" y="6489"/>
                                </a:lnTo>
                                <a:lnTo>
                                  <a:pt x="68" y="5831"/>
                                </a:lnTo>
                                <a:lnTo>
                                  <a:pt x="68" y="5344"/>
                                </a:lnTo>
                                <a:lnTo>
                                  <a:pt x="68" y="4855"/>
                                </a:lnTo>
                                <a:lnTo>
                                  <a:pt x="68" y="4367"/>
                                </a:lnTo>
                                <a:close/>
                                <a:moveTo>
                                  <a:pt x="68" y="2415"/>
                                </a:moveTo>
                                <a:lnTo>
                                  <a:pt x="55" y="2415"/>
                                </a:lnTo>
                                <a:lnTo>
                                  <a:pt x="55" y="2903"/>
                                </a:lnTo>
                                <a:lnTo>
                                  <a:pt x="55" y="3390"/>
                                </a:lnTo>
                                <a:lnTo>
                                  <a:pt x="55" y="3880"/>
                                </a:lnTo>
                                <a:lnTo>
                                  <a:pt x="55" y="4367"/>
                                </a:lnTo>
                                <a:lnTo>
                                  <a:pt x="68" y="4367"/>
                                </a:lnTo>
                                <a:lnTo>
                                  <a:pt x="68" y="3880"/>
                                </a:lnTo>
                                <a:lnTo>
                                  <a:pt x="68" y="3390"/>
                                </a:lnTo>
                                <a:lnTo>
                                  <a:pt x="68" y="2903"/>
                                </a:lnTo>
                                <a:lnTo>
                                  <a:pt x="68" y="2415"/>
                                </a:lnTo>
                                <a:close/>
                                <a:moveTo>
                                  <a:pt x="9092" y="4367"/>
                                </a:moveTo>
                                <a:lnTo>
                                  <a:pt x="9078" y="4367"/>
                                </a:lnTo>
                                <a:lnTo>
                                  <a:pt x="9078" y="4855"/>
                                </a:lnTo>
                                <a:lnTo>
                                  <a:pt x="9078" y="5344"/>
                                </a:lnTo>
                                <a:lnTo>
                                  <a:pt x="9078" y="5831"/>
                                </a:lnTo>
                                <a:lnTo>
                                  <a:pt x="9078" y="6489"/>
                                </a:lnTo>
                                <a:lnTo>
                                  <a:pt x="9078" y="7145"/>
                                </a:lnTo>
                                <a:lnTo>
                                  <a:pt x="9078" y="7801"/>
                                </a:lnTo>
                                <a:lnTo>
                                  <a:pt x="9092" y="7801"/>
                                </a:lnTo>
                                <a:lnTo>
                                  <a:pt x="9092" y="7145"/>
                                </a:lnTo>
                                <a:lnTo>
                                  <a:pt x="9092" y="6489"/>
                                </a:lnTo>
                                <a:lnTo>
                                  <a:pt x="9092" y="5831"/>
                                </a:lnTo>
                                <a:lnTo>
                                  <a:pt x="9092" y="5344"/>
                                </a:lnTo>
                                <a:lnTo>
                                  <a:pt x="9092" y="4855"/>
                                </a:lnTo>
                                <a:lnTo>
                                  <a:pt x="9092" y="4367"/>
                                </a:lnTo>
                                <a:close/>
                                <a:moveTo>
                                  <a:pt x="9092" y="2415"/>
                                </a:moveTo>
                                <a:lnTo>
                                  <a:pt x="9078" y="2415"/>
                                </a:lnTo>
                                <a:lnTo>
                                  <a:pt x="9078" y="2903"/>
                                </a:lnTo>
                                <a:lnTo>
                                  <a:pt x="9078" y="3390"/>
                                </a:lnTo>
                                <a:lnTo>
                                  <a:pt x="9078" y="3880"/>
                                </a:lnTo>
                                <a:lnTo>
                                  <a:pt x="9078" y="4367"/>
                                </a:lnTo>
                                <a:lnTo>
                                  <a:pt x="9092" y="4367"/>
                                </a:lnTo>
                                <a:lnTo>
                                  <a:pt x="9092" y="3880"/>
                                </a:lnTo>
                                <a:lnTo>
                                  <a:pt x="9092" y="3390"/>
                                </a:lnTo>
                                <a:lnTo>
                                  <a:pt x="9092" y="2903"/>
                                </a:lnTo>
                                <a:lnTo>
                                  <a:pt x="9092" y="2415"/>
                                </a:lnTo>
                                <a:close/>
                                <a:moveTo>
                                  <a:pt x="9092" y="55"/>
                                </a:moveTo>
                                <a:lnTo>
                                  <a:pt x="9078" y="55"/>
                                </a:lnTo>
                                <a:lnTo>
                                  <a:pt x="68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69"/>
                                </a:lnTo>
                                <a:lnTo>
                                  <a:pt x="55" y="538"/>
                                </a:lnTo>
                                <a:lnTo>
                                  <a:pt x="55" y="988"/>
                                </a:lnTo>
                                <a:lnTo>
                                  <a:pt x="55" y="1439"/>
                                </a:lnTo>
                                <a:lnTo>
                                  <a:pt x="55" y="1926"/>
                                </a:lnTo>
                                <a:lnTo>
                                  <a:pt x="55" y="2415"/>
                                </a:lnTo>
                                <a:lnTo>
                                  <a:pt x="68" y="2415"/>
                                </a:lnTo>
                                <a:lnTo>
                                  <a:pt x="68" y="1926"/>
                                </a:lnTo>
                                <a:lnTo>
                                  <a:pt x="68" y="1439"/>
                                </a:lnTo>
                                <a:lnTo>
                                  <a:pt x="68" y="988"/>
                                </a:lnTo>
                                <a:lnTo>
                                  <a:pt x="68" y="538"/>
                                </a:lnTo>
                                <a:lnTo>
                                  <a:pt x="68" y="69"/>
                                </a:lnTo>
                                <a:lnTo>
                                  <a:pt x="9078" y="69"/>
                                </a:lnTo>
                                <a:lnTo>
                                  <a:pt x="9078" y="538"/>
                                </a:lnTo>
                                <a:lnTo>
                                  <a:pt x="9078" y="988"/>
                                </a:lnTo>
                                <a:lnTo>
                                  <a:pt x="9078" y="1439"/>
                                </a:lnTo>
                                <a:lnTo>
                                  <a:pt x="9078" y="1926"/>
                                </a:lnTo>
                                <a:lnTo>
                                  <a:pt x="9078" y="2415"/>
                                </a:lnTo>
                                <a:lnTo>
                                  <a:pt x="9092" y="2415"/>
                                </a:lnTo>
                                <a:lnTo>
                                  <a:pt x="9092" y="1926"/>
                                </a:lnTo>
                                <a:lnTo>
                                  <a:pt x="9092" y="1439"/>
                                </a:lnTo>
                                <a:lnTo>
                                  <a:pt x="9092" y="988"/>
                                </a:lnTo>
                                <a:lnTo>
                                  <a:pt x="9092" y="538"/>
                                </a:lnTo>
                                <a:lnTo>
                                  <a:pt x="9092" y="69"/>
                                </a:lnTo>
                                <a:lnTo>
                                  <a:pt x="9092" y="55"/>
                                </a:lnTo>
                                <a:close/>
                                <a:moveTo>
                                  <a:pt x="9148" y="4367"/>
                                </a:moveTo>
                                <a:lnTo>
                                  <a:pt x="9106" y="4367"/>
                                </a:lnTo>
                                <a:lnTo>
                                  <a:pt x="9106" y="4855"/>
                                </a:lnTo>
                                <a:lnTo>
                                  <a:pt x="9106" y="5344"/>
                                </a:lnTo>
                                <a:lnTo>
                                  <a:pt x="9106" y="5831"/>
                                </a:lnTo>
                                <a:lnTo>
                                  <a:pt x="9106" y="6489"/>
                                </a:lnTo>
                                <a:lnTo>
                                  <a:pt x="9106" y="7145"/>
                                </a:lnTo>
                                <a:lnTo>
                                  <a:pt x="9106" y="7801"/>
                                </a:lnTo>
                                <a:lnTo>
                                  <a:pt x="9148" y="7801"/>
                                </a:lnTo>
                                <a:lnTo>
                                  <a:pt x="9148" y="7145"/>
                                </a:lnTo>
                                <a:lnTo>
                                  <a:pt x="9148" y="6489"/>
                                </a:lnTo>
                                <a:lnTo>
                                  <a:pt x="9148" y="5831"/>
                                </a:lnTo>
                                <a:lnTo>
                                  <a:pt x="9148" y="5344"/>
                                </a:lnTo>
                                <a:lnTo>
                                  <a:pt x="9148" y="4855"/>
                                </a:lnTo>
                                <a:lnTo>
                                  <a:pt x="9148" y="4367"/>
                                </a:lnTo>
                                <a:close/>
                                <a:moveTo>
                                  <a:pt x="9148" y="2415"/>
                                </a:moveTo>
                                <a:lnTo>
                                  <a:pt x="9106" y="2415"/>
                                </a:lnTo>
                                <a:lnTo>
                                  <a:pt x="9106" y="2903"/>
                                </a:lnTo>
                                <a:lnTo>
                                  <a:pt x="9106" y="3390"/>
                                </a:lnTo>
                                <a:lnTo>
                                  <a:pt x="9106" y="3880"/>
                                </a:lnTo>
                                <a:lnTo>
                                  <a:pt x="9106" y="4367"/>
                                </a:lnTo>
                                <a:lnTo>
                                  <a:pt x="9148" y="4367"/>
                                </a:lnTo>
                                <a:lnTo>
                                  <a:pt x="9148" y="3880"/>
                                </a:lnTo>
                                <a:lnTo>
                                  <a:pt x="9148" y="3390"/>
                                </a:lnTo>
                                <a:lnTo>
                                  <a:pt x="9148" y="2903"/>
                                </a:lnTo>
                                <a:lnTo>
                                  <a:pt x="9148" y="2415"/>
                                </a:lnTo>
                                <a:close/>
                                <a:moveTo>
                                  <a:pt x="9148" y="0"/>
                                </a:moveTo>
                                <a:lnTo>
                                  <a:pt x="9106" y="0"/>
                                </a:lnTo>
                                <a:lnTo>
                                  <a:pt x="9078" y="0"/>
                                </a:lnTo>
                                <a:lnTo>
                                  <a:pt x="68" y="0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"/>
                                </a:lnTo>
                                <a:lnTo>
                                  <a:pt x="0" y="69"/>
                                </a:lnTo>
                                <a:lnTo>
                                  <a:pt x="0" y="538"/>
                                </a:lnTo>
                                <a:lnTo>
                                  <a:pt x="0" y="988"/>
                                </a:lnTo>
                                <a:lnTo>
                                  <a:pt x="0" y="1439"/>
                                </a:lnTo>
                                <a:lnTo>
                                  <a:pt x="0" y="1926"/>
                                </a:lnTo>
                                <a:lnTo>
                                  <a:pt x="0" y="2415"/>
                                </a:lnTo>
                                <a:lnTo>
                                  <a:pt x="42" y="2415"/>
                                </a:lnTo>
                                <a:lnTo>
                                  <a:pt x="42" y="1926"/>
                                </a:lnTo>
                                <a:lnTo>
                                  <a:pt x="42" y="1439"/>
                                </a:lnTo>
                                <a:lnTo>
                                  <a:pt x="42" y="988"/>
                                </a:lnTo>
                                <a:lnTo>
                                  <a:pt x="42" y="538"/>
                                </a:lnTo>
                                <a:lnTo>
                                  <a:pt x="42" y="69"/>
                                </a:lnTo>
                                <a:lnTo>
                                  <a:pt x="42" y="42"/>
                                </a:lnTo>
                                <a:lnTo>
                                  <a:pt x="68" y="42"/>
                                </a:lnTo>
                                <a:lnTo>
                                  <a:pt x="9078" y="42"/>
                                </a:lnTo>
                                <a:lnTo>
                                  <a:pt x="9106" y="42"/>
                                </a:lnTo>
                                <a:lnTo>
                                  <a:pt x="9106" y="69"/>
                                </a:lnTo>
                                <a:lnTo>
                                  <a:pt x="9106" y="538"/>
                                </a:lnTo>
                                <a:lnTo>
                                  <a:pt x="9106" y="988"/>
                                </a:lnTo>
                                <a:lnTo>
                                  <a:pt x="9106" y="1439"/>
                                </a:lnTo>
                                <a:lnTo>
                                  <a:pt x="9106" y="1926"/>
                                </a:lnTo>
                                <a:lnTo>
                                  <a:pt x="9106" y="2415"/>
                                </a:lnTo>
                                <a:lnTo>
                                  <a:pt x="9148" y="2415"/>
                                </a:lnTo>
                                <a:lnTo>
                                  <a:pt x="9148" y="1926"/>
                                </a:lnTo>
                                <a:lnTo>
                                  <a:pt x="9148" y="1439"/>
                                </a:lnTo>
                                <a:lnTo>
                                  <a:pt x="9148" y="988"/>
                                </a:lnTo>
                                <a:lnTo>
                                  <a:pt x="9148" y="538"/>
                                </a:lnTo>
                                <a:lnTo>
                                  <a:pt x="9148" y="69"/>
                                </a:lnTo>
                                <a:lnTo>
                                  <a:pt x="9148" y="42"/>
                                </a:lnTo>
                                <a:lnTo>
                                  <a:pt x="9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7"/>
                        <wps:cNvSpPr>
                          <a:spLocks/>
                        </wps:cNvSpPr>
                        <wps:spPr bwMode="auto">
                          <a:xfrm>
                            <a:off x="1680" y="8870"/>
                            <a:ext cx="9148" cy="5343"/>
                          </a:xfrm>
                          <a:custGeom>
                            <a:avLst/>
                            <a:gdLst>
                              <a:gd name="T0" fmla="*/ 9078 w 9148"/>
                              <a:gd name="T1" fmla="*/ 8870 h 5343"/>
                              <a:gd name="T2" fmla="*/ 9078 w 9148"/>
                              <a:gd name="T3" fmla="*/ 10015 h 5343"/>
                              <a:gd name="T4" fmla="*/ 9078 w 9148"/>
                              <a:gd name="T5" fmla="*/ 11329 h 5343"/>
                              <a:gd name="T6" fmla="*/ 9078 w 9148"/>
                              <a:gd name="T7" fmla="*/ 12643 h 5343"/>
                              <a:gd name="T8" fmla="*/ 9078 w 9148"/>
                              <a:gd name="T9" fmla="*/ 13788 h 5343"/>
                              <a:gd name="T10" fmla="*/ 68 w 9148"/>
                              <a:gd name="T11" fmla="*/ 14144 h 5343"/>
                              <a:gd name="T12" fmla="*/ 68 w 9148"/>
                              <a:gd name="T13" fmla="*/ 13300 h 5343"/>
                              <a:gd name="T14" fmla="*/ 68 w 9148"/>
                              <a:gd name="T15" fmla="*/ 11987 h 5343"/>
                              <a:gd name="T16" fmla="*/ 68 w 9148"/>
                              <a:gd name="T17" fmla="*/ 10673 h 5343"/>
                              <a:gd name="T18" fmla="*/ 68 w 9148"/>
                              <a:gd name="T19" fmla="*/ 9360 h 5343"/>
                              <a:gd name="T20" fmla="*/ 55 w 9148"/>
                              <a:gd name="T21" fmla="*/ 8870 h 5343"/>
                              <a:gd name="T22" fmla="*/ 55 w 9148"/>
                              <a:gd name="T23" fmla="*/ 10015 h 5343"/>
                              <a:gd name="T24" fmla="*/ 55 w 9148"/>
                              <a:gd name="T25" fmla="*/ 11329 h 5343"/>
                              <a:gd name="T26" fmla="*/ 55 w 9148"/>
                              <a:gd name="T27" fmla="*/ 12643 h 5343"/>
                              <a:gd name="T28" fmla="*/ 55 w 9148"/>
                              <a:gd name="T29" fmla="*/ 13788 h 5343"/>
                              <a:gd name="T30" fmla="*/ 55 w 9148"/>
                              <a:gd name="T31" fmla="*/ 14158 h 5343"/>
                              <a:gd name="T32" fmla="*/ 9078 w 9148"/>
                              <a:gd name="T33" fmla="*/ 14158 h 5343"/>
                              <a:gd name="T34" fmla="*/ 9092 w 9148"/>
                              <a:gd name="T35" fmla="*/ 14144 h 5343"/>
                              <a:gd name="T36" fmla="*/ 9092 w 9148"/>
                              <a:gd name="T37" fmla="*/ 13300 h 5343"/>
                              <a:gd name="T38" fmla="*/ 9092 w 9148"/>
                              <a:gd name="T39" fmla="*/ 11987 h 5343"/>
                              <a:gd name="T40" fmla="*/ 9092 w 9148"/>
                              <a:gd name="T41" fmla="*/ 10673 h 5343"/>
                              <a:gd name="T42" fmla="*/ 9092 w 9148"/>
                              <a:gd name="T43" fmla="*/ 9360 h 5343"/>
                              <a:gd name="T44" fmla="*/ 9148 w 9148"/>
                              <a:gd name="T45" fmla="*/ 8870 h 5343"/>
                              <a:gd name="T46" fmla="*/ 9106 w 9148"/>
                              <a:gd name="T47" fmla="*/ 9360 h 5343"/>
                              <a:gd name="T48" fmla="*/ 9106 w 9148"/>
                              <a:gd name="T49" fmla="*/ 10673 h 5343"/>
                              <a:gd name="T50" fmla="*/ 9106 w 9148"/>
                              <a:gd name="T51" fmla="*/ 11987 h 5343"/>
                              <a:gd name="T52" fmla="*/ 9106 w 9148"/>
                              <a:gd name="T53" fmla="*/ 13300 h 5343"/>
                              <a:gd name="T54" fmla="*/ 9106 w 9148"/>
                              <a:gd name="T55" fmla="*/ 14144 h 5343"/>
                              <a:gd name="T56" fmla="*/ 9078 w 9148"/>
                              <a:gd name="T57" fmla="*/ 14171 h 5343"/>
                              <a:gd name="T58" fmla="*/ 42 w 9148"/>
                              <a:gd name="T59" fmla="*/ 14171 h 5343"/>
                              <a:gd name="T60" fmla="*/ 42 w 9148"/>
                              <a:gd name="T61" fmla="*/ 13788 h 5343"/>
                              <a:gd name="T62" fmla="*/ 42 w 9148"/>
                              <a:gd name="T63" fmla="*/ 12643 h 5343"/>
                              <a:gd name="T64" fmla="*/ 42 w 9148"/>
                              <a:gd name="T65" fmla="*/ 11329 h 5343"/>
                              <a:gd name="T66" fmla="*/ 42 w 9148"/>
                              <a:gd name="T67" fmla="*/ 10015 h 5343"/>
                              <a:gd name="T68" fmla="*/ 42 w 9148"/>
                              <a:gd name="T69" fmla="*/ 8870 h 5343"/>
                              <a:gd name="T70" fmla="*/ 0 w 9148"/>
                              <a:gd name="T71" fmla="*/ 9360 h 5343"/>
                              <a:gd name="T72" fmla="*/ 0 w 9148"/>
                              <a:gd name="T73" fmla="*/ 10673 h 5343"/>
                              <a:gd name="T74" fmla="*/ 0 w 9148"/>
                              <a:gd name="T75" fmla="*/ 11987 h 5343"/>
                              <a:gd name="T76" fmla="*/ 0 w 9148"/>
                              <a:gd name="T77" fmla="*/ 13300 h 5343"/>
                              <a:gd name="T78" fmla="*/ 0 w 9148"/>
                              <a:gd name="T79" fmla="*/ 14144 h 5343"/>
                              <a:gd name="T80" fmla="*/ 0 w 9148"/>
                              <a:gd name="T81" fmla="*/ 14213 h 5343"/>
                              <a:gd name="T82" fmla="*/ 68 w 9148"/>
                              <a:gd name="T83" fmla="*/ 14213 h 5343"/>
                              <a:gd name="T84" fmla="*/ 9106 w 9148"/>
                              <a:gd name="T85" fmla="*/ 14213 h 5343"/>
                              <a:gd name="T86" fmla="*/ 9148 w 9148"/>
                              <a:gd name="T87" fmla="*/ 14171 h 5343"/>
                              <a:gd name="T88" fmla="*/ 9148 w 9148"/>
                              <a:gd name="T89" fmla="*/ 13788 h 5343"/>
                              <a:gd name="T90" fmla="*/ 9148 w 9148"/>
                              <a:gd name="T91" fmla="*/ 12643 h 5343"/>
                              <a:gd name="T92" fmla="*/ 9148 w 9148"/>
                              <a:gd name="T93" fmla="*/ 11329 h 5343"/>
                              <a:gd name="T94" fmla="*/ 9148 w 9148"/>
                              <a:gd name="T95" fmla="*/ 10015 h 5343"/>
                              <a:gd name="T96" fmla="*/ 9148 w 9148"/>
                              <a:gd name="T97" fmla="*/ 8870 h 5343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148" h="5343">
                                <a:moveTo>
                                  <a:pt x="9092" y="0"/>
                                </a:moveTo>
                                <a:lnTo>
                                  <a:pt x="9078" y="0"/>
                                </a:lnTo>
                                <a:lnTo>
                                  <a:pt x="9078" y="490"/>
                                </a:lnTo>
                                <a:lnTo>
                                  <a:pt x="9078" y="1145"/>
                                </a:lnTo>
                                <a:lnTo>
                                  <a:pt x="9078" y="1803"/>
                                </a:lnTo>
                                <a:lnTo>
                                  <a:pt x="9078" y="2459"/>
                                </a:lnTo>
                                <a:lnTo>
                                  <a:pt x="9078" y="3117"/>
                                </a:lnTo>
                                <a:lnTo>
                                  <a:pt x="9078" y="3773"/>
                                </a:lnTo>
                                <a:lnTo>
                                  <a:pt x="9078" y="4430"/>
                                </a:lnTo>
                                <a:lnTo>
                                  <a:pt x="9078" y="4918"/>
                                </a:lnTo>
                                <a:lnTo>
                                  <a:pt x="9078" y="5274"/>
                                </a:lnTo>
                                <a:lnTo>
                                  <a:pt x="68" y="5274"/>
                                </a:lnTo>
                                <a:lnTo>
                                  <a:pt x="68" y="4918"/>
                                </a:lnTo>
                                <a:lnTo>
                                  <a:pt x="68" y="4430"/>
                                </a:lnTo>
                                <a:lnTo>
                                  <a:pt x="68" y="3773"/>
                                </a:lnTo>
                                <a:lnTo>
                                  <a:pt x="68" y="3117"/>
                                </a:lnTo>
                                <a:lnTo>
                                  <a:pt x="68" y="2459"/>
                                </a:lnTo>
                                <a:lnTo>
                                  <a:pt x="68" y="1803"/>
                                </a:lnTo>
                                <a:lnTo>
                                  <a:pt x="68" y="1145"/>
                                </a:lnTo>
                                <a:lnTo>
                                  <a:pt x="68" y="490"/>
                                </a:lnTo>
                                <a:lnTo>
                                  <a:pt x="68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490"/>
                                </a:lnTo>
                                <a:lnTo>
                                  <a:pt x="55" y="1145"/>
                                </a:lnTo>
                                <a:lnTo>
                                  <a:pt x="55" y="1803"/>
                                </a:lnTo>
                                <a:lnTo>
                                  <a:pt x="55" y="2459"/>
                                </a:lnTo>
                                <a:lnTo>
                                  <a:pt x="55" y="3117"/>
                                </a:lnTo>
                                <a:lnTo>
                                  <a:pt x="55" y="3773"/>
                                </a:lnTo>
                                <a:lnTo>
                                  <a:pt x="55" y="4430"/>
                                </a:lnTo>
                                <a:lnTo>
                                  <a:pt x="55" y="4918"/>
                                </a:lnTo>
                                <a:lnTo>
                                  <a:pt x="55" y="5274"/>
                                </a:lnTo>
                                <a:lnTo>
                                  <a:pt x="55" y="5288"/>
                                </a:lnTo>
                                <a:lnTo>
                                  <a:pt x="68" y="5288"/>
                                </a:lnTo>
                                <a:lnTo>
                                  <a:pt x="9078" y="5288"/>
                                </a:lnTo>
                                <a:lnTo>
                                  <a:pt x="9092" y="5288"/>
                                </a:lnTo>
                                <a:lnTo>
                                  <a:pt x="9092" y="5274"/>
                                </a:lnTo>
                                <a:lnTo>
                                  <a:pt x="9092" y="4918"/>
                                </a:lnTo>
                                <a:lnTo>
                                  <a:pt x="9092" y="4430"/>
                                </a:lnTo>
                                <a:lnTo>
                                  <a:pt x="9092" y="3773"/>
                                </a:lnTo>
                                <a:lnTo>
                                  <a:pt x="9092" y="3117"/>
                                </a:lnTo>
                                <a:lnTo>
                                  <a:pt x="9092" y="2459"/>
                                </a:lnTo>
                                <a:lnTo>
                                  <a:pt x="9092" y="1803"/>
                                </a:lnTo>
                                <a:lnTo>
                                  <a:pt x="9092" y="1145"/>
                                </a:lnTo>
                                <a:lnTo>
                                  <a:pt x="9092" y="490"/>
                                </a:lnTo>
                                <a:lnTo>
                                  <a:pt x="9092" y="0"/>
                                </a:lnTo>
                                <a:close/>
                                <a:moveTo>
                                  <a:pt x="9148" y="0"/>
                                </a:moveTo>
                                <a:lnTo>
                                  <a:pt x="9106" y="0"/>
                                </a:lnTo>
                                <a:lnTo>
                                  <a:pt x="9106" y="490"/>
                                </a:lnTo>
                                <a:lnTo>
                                  <a:pt x="9106" y="1145"/>
                                </a:lnTo>
                                <a:lnTo>
                                  <a:pt x="9106" y="1803"/>
                                </a:lnTo>
                                <a:lnTo>
                                  <a:pt x="9106" y="2459"/>
                                </a:lnTo>
                                <a:lnTo>
                                  <a:pt x="9106" y="3117"/>
                                </a:lnTo>
                                <a:lnTo>
                                  <a:pt x="9106" y="3773"/>
                                </a:lnTo>
                                <a:lnTo>
                                  <a:pt x="9106" y="4430"/>
                                </a:lnTo>
                                <a:lnTo>
                                  <a:pt x="9106" y="4918"/>
                                </a:lnTo>
                                <a:lnTo>
                                  <a:pt x="9106" y="5274"/>
                                </a:lnTo>
                                <a:lnTo>
                                  <a:pt x="9106" y="5301"/>
                                </a:lnTo>
                                <a:lnTo>
                                  <a:pt x="9078" y="5301"/>
                                </a:lnTo>
                                <a:lnTo>
                                  <a:pt x="68" y="5301"/>
                                </a:lnTo>
                                <a:lnTo>
                                  <a:pt x="42" y="5301"/>
                                </a:lnTo>
                                <a:lnTo>
                                  <a:pt x="42" y="5274"/>
                                </a:lnTo>
                                <a:lnTo>
                                  <a:pt x="42" y="4918"/>
                                </a:lnTo>
                                <a:lnTo>
                                  <a:pt x="42" y="4430"/>
                                </a:lnTo>
                                <a:lnTo>
                                  <a:pt x="42" y="3773"/>
                                </a:lnTo>
                                <a:lnTo>
                                  <a:pt x="42" y="3117"/>
                                </a:lnTo>
                                <a:lnTo>
                                  <a:pt x="42" y="2459"/>
                                </a:lnTo>
                                <a:lnTo>
                                  <a:pt x="42" y="1803"/>
                                </a:lnTo>
                                <a:lnTo>
                                  <a:pt x="42" y="1145"/>
                                </a:lnTo>
                                <a:lnTo>
                                  <a:pt x="42" y="490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0"/>
                                </a:lnTo>
                                <a:lnTo>
                                  <a:pt x="0" y="1145"/>
                                </a:lnTo>
                                <a:lnTo>
                                  <a:pt x="0" y="1803"/>
                                </a:lnTo>
                                <a:lnTo>
                                  <a:pt x="0" y="2459"/>
                                </a:lnTo>
                                <a:lnTo>
                                  <a:pt x="0" y="3117"/>
                                </a:lnTo>
                                <a:lnTo>
                                  <a:pt x="0" y="3773"/>
                                </a:lnTo>
                                <a:lnTo>
                                  <a:pt x="0" y="4430"/>
                                </a:lnTo>
                                <a:lnTo>
                                  <a:pt x="0" y="4918"/>
                                </a:lnTo>
                                <a:lnTo>
                                  <a:pt x="0" y="5274"/>
                                </a:lnTo>
                                <a:lnTo>
                                  <a:pt x="0" y="5301"/>
                                </a:lnTo>
                                <a:lnTo>
                                  <a:pt x="0" y="5343"/>
                                </a:lnTo>
                                <a:lnTo>
                                  <a:pt x="42" y="5343"/>
                                </a:lnTo>
                                <a:lnTo>
                                  <a:pt x="68" y="5343"/>
                                </a:lnTo>
                                <a:lnTo>
                                  <a:pt x="9078" y="5343"/>
                                </a:lnTo>
                                <a:lnTo>
                                  <a:pt x="9106" y="5343"/>
                                </a:lnTo>
                                <a:lnTo>
                                  <a:pt x="9148" y="5343"/>
                                </a:lnTo>
                                <a:lnTo>
                                  <a:pt x="9148" y="5301"/>
                                </a:lnTo>
                                <a:lnTo>
                                  <a:pt x="9148" y="5274"/>
                                </a:lnTo>
                                <a:lnTo>
                                  <a:pt x="9148" y="4918"/>
                                </a:lnTo>
                                <a:lnTo>
                                  <a:pt x="9148" y="4430"/>
                                </a:lnTo>
                                <a:lnTo>
                                  <a:pt x="9148" y="3773"/>
                                </a:lnTo>
                                <a:lnTo>
                                  <a:pt x="9148" y="3117"/>
                                </a:lnTo>
                                <a:lnTo>
                                  <a:pt x="9148" y="2459"/>
                                </a:lnTo>
                                <a:lnTo>
                                  <a:pt x="9148" y="1803"/>
                                </a:lnTo>
                                <a:lnTo>
                                  <a:pt x="9148" y="1145"/>
                                </a:lnTo>
                                <a:lnTo>
                                  <a:pt x="9148" y="490"/>
                                </a:lnTo>
                                <a:lnTo>
                                  <a:pt x="9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54318" id="Group 7" o:spid="_x0000_s1026" style="position:absolute;margin-left:0;margin-top:-.05pt;width:457.4pt;height:668.4pt;z-index:-251653120;mso-position-horizontal-relative:margin;mso-position-vertical-relative:margin" coordorigin="1680,1069" coordsize="9148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">
                <v:shape id="AutoShape 16" o:spid="_x0000_s1027" style="position:absolute;left:1680;top:1069;width:9148;height:8291;visibility:visible;mso-wrap-style:square;v-text-anchor:top" coordsize="9148,8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/474A&#10;AADaAAAADwAAAGRycy9kb3ducmV2LnhtbERPTYvCMBC9C/sfwix401QRkWpapKywN7EKvQ7NbNtt&#10;MylNtu3+e3MQPD7e9ymdTSdGGlxjWcFmHYEgLq1uuFLwuF9WBxDOI2vsLJOCf3KQJh+LE8baTnyj&#10;MfeVCCHsYlRQe9/HUrqyJoNubXviwP3YwaAPcKikHnAK4aaT2yjaS4MNh4Yae8pqKtv8zyj4im6U&#10;TdfR50W7u/LvVGTtrlBq+TmfjyA8zf4tfrm/tYKwNVwJN0Am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Lv+O+AAAA2gAAAA8AAAAAAAAAAAAAAAAAmAIAAGRycy9kb3ducmV2&#10;LnhtbFBLBQYAAAAABAAEAPUAAACDAwAAAAA=&#10;" path="m42,4367r-42,l,4855r,489l,5831r,658l,7145r,656l,8291r42,l42,7801r,-656l42,6489r,-658l42,5344r,-489l42,4367xm42,2415r-42,l,2903r,487l,3880r,487l42,4367r,-487l42,3390r,-487l42,2415xm68,4367r-13,l55,4855r,489l55,5831r,658l55,7145r,656l68,7801r,-656l68,6489r,-658l68,5344r,-489l68,4367xm68,2415r-13,l55,2903r,487l55,3880r,487l68,4367r,-487l68,3390r,-487l68,2415xm9092,4367r-14,l9078,4855r,489l9078,5831r,658l9078,7145r,656l9092,7801r,-656l9092,6489r,-658l9092,5344r,-489l9092,4367xm9092,2415r-14,l9078,2903r,487l9078,3880r,487l9092,4367r,-487l9092,3390r,-487l9092,2415xm9092,55r-14,l68,55r-13,l55,69r,469l55,988r,451l55,1926r,489l68,2415r,-489l68,1439r,-451l68,538,68,69r9010,l9078,538r,450l9078,1439r,487l9078,2415r14,l9092,1926r,-487l9092,988r,-450l9092,69r,-14xm9148,4367r-42,l9106,4855r,489l9106,5831r,658l9106,7145r,656l9148,7801r,-656l9148,6489r,-658l9148,5344r,-489l9148,4367xm9148,2415r-42,l9106,2903r,487l9106,3880r,487l9148,4367r,-487l9148,3390r,-487l9148,2415xm9148,r-42,l9078,,68,,42,,,,,42,,69,,538,,988r,451l,1926r,489l42,2415r,-489l42,1439r,-451l42,538,42,69r,-27l68,42r9010,l9106,42r,27l9106,538r,450l9106,1439r,487l9106,2415r42,l9148,1926r,-487l9148,988r,-450l9148,69r,-27l9148,xe" fillcolor="black" stroked="f">
                  <v:path arrowok="t" o:connecttype="custom" o:connectlocs="0,5924;0,7558;0,9360;42,8214;42,6413;42,3484;0,4459;42,5436;42,3972;55,5436;55,6900;55,8870;68,7558;68,5924;55,3484;55,4949;68,4949;68,3484;9078,5924;9078,7558;9092,8870;9092,6900;9092,5436;9078,3972;9078,5436;9092,4459;9092,1124;55,1124;55,2057;55,3484;68,2508;68,1138;9078,2057;9078,3484;9092,2508;9092,1138;9106,5436;9106,6900;9106,8870;9148,7558;9148,5924;9106,3484;9106,4949;9148,4949;9148,3484;9078,1069;0,1069;0,1607;0,2995;42,2995;42,1607;68,1111;9106,1138;9106,2508;9148,3484;9148,2057;9148,1111" o:connectangles="0,0,0,0,0,0,0,0,0,0,0,0,0,0,0,0,0,0,0,0,0,0,0,0,0,0,0,0,0,0,0,0,0,0,0,0,0,0,0,0,0,0,0,0,0,0,0,0,0,0,0,0,0,0,0,0,0"/>
                </v:shape>
                <v:shape id="AutoShape 17" o:spid="_x0000_s1028" style="position:absolute;left:1680;top:8870;width:9148;height:5343;visibility:visible;mso-wrap-style:square;v-text-anchor:top" coordsize="9148,5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cv8MA&#10;AADaAAAADwAAAGRycy9kb3ducmV2LnhtbESPQWsCMRSE74X+h/AEbzWrB9GtUWpBqNpL1SLeHpvX&#10;ZHHzst1Ed/33plDwOMzMN8xs0blKXKkJpWcFw0EGgrjwumSj4LBfvUxAhIissfJMCm4UYDF/fpph&#10;rn3LX3TdRSMShEOOCmyMdS5lKCw5DANfEyfvxzcOY5KNkbrBNsFdJUdZNpYOS04LFmt6t1Scdxen&#10;4DP7Nkua0u1UbeviaOSmtetfpfq97u0VRKQuPsL/7Q+tYAp/V9IN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Ccv8MAAADaAAAADwAAAAAAAAAAAAAAAACYAgAAZHJzL2Rv&#10;d25yZXYueG1sUEsFBgAAAAAEAAQA9QAAAIgDAAAAAA==&#10;" path="m9092,r-14,l9078,490r,655l9078,1803r,656l9078,3117r,656l9078,4430r,488l9078,5274r-9010,l68,4918r,-488l68,3773r,-656l68,2459r,-656l68,1145r,-655l68,,55,r,490l55,1145r,658l55,2459r,658l55,3773r,657l55,4918r,356l55,5288r13,l9078,5288r14,l9092,5274r,-356l9092,4430r,-657l9092,3117r,-658l9092,1803r,-658l9092,490,9092,xm9148,r-42,l9106,490r,655l9106,1803r,656l9106,3117r,656l9106,4430r,488l9106,5274r,27l9078,5301r-9010,l42,5301r,-27l42,4918r,-488l42,3773r,-656l42,2459r,-656l42,1145r,-655l42,,,,,490r,655l,1803r,656l,3117r,656l,4430r,488l,5274r,27l,5343r42,l68,5343r9010,l9106,5343r42,l9148,5301r,-27l9148,4918r,-488l9148,3773r,-656l9148,2459r,-656l9148,1145r,-655l9148,xe" fillcolor="black" stroked="f">
                  <v:path arrowok="t" o:connecttype="custom" o:connectlocs="9078,8870;9078,10015;9078,11329;9078,12643;9078,13788;68,14144;68,13300;68,11987;68,10673;68,9360;55,8870;55,10015;55,11329;55,12643;55,13788;55,14158;9078,14158;9092,14144;9092,13300;9092,11987;9092,10673;9092,9360;9148,8870;9106,9360;9106,10673;9106,11987;9106,13300;9106,14144;9078,14171;42,14171;42,13788;42,12643;42,11329;42,10015;42,8870;0,9360;0,10673;0,11987;0,13300;0,14144;0,14213;68,14213;9106,14213;9148,14171;9148,13788;9148,12643;9148,11329;9148,10015;9148,8870" o:connectangles="0,0,0,0,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Pr="00380FB5">
        <w:rPr>
          <w:rFonts w:ascii="Unicode" w:hAnsi="Unicode"/>
          <w:b/>
          <w:noProof/>
          <w:color w:val="000000" w:themeColor="text1"/>
          <w:sz w:val="24"/>
          <w:szCs w:val="24"/>
        </w:rPr>
        <w:t>ĐẠI HỌC QUỐC GIA HÀ NỘI</w:t>
      </w:r>
    </w:p>
    <w:p w14:paraId="52BE84B0" w14:textId="77777777" w:rsidR="00E73FA5" w:rsidRPr="00380FB5" w:rsidRDefault="00E73FA5" w:rsidP="00E73FA5">
      <w:pPr>
        <w:tabs>
          <w:tab w:val="center" w:pos="4933"/>
        </w:tabs>
        <w:spacing w:after="120" w:line="600" w:lineRule="auto"/>
        <w:ind w:right="91"/>
        <w:rPr>
          <w:rFonts w:ascii="Unicode" w:hAnsi="Unicode" w:cs="Times New Roman"/>
          <w:b/>
          <w:noProof/>
          <w:color w:val="000000" w:themeColor="text1"/>
          <w:sz w:val="24"/>
          <w:szCs w:val="24"/>
        </w:rPr>
      </w:pPr>
      <w:r w:rsidRPr="00380FB5">
        <w:rPr>
          <w:rFonts w:ascii="Unicode" w:hAnsi="Unicode" w:cs="Times New Roman"/>
          <w:b/>
          <w:noProof/>
          <w:color w:val="000000" w:themeColor="text1"/>
          <w:sz w:val="24"/>
          <w:szCs w:val="24"/>
        </w:rPr>
        <w:tab/>
        <w:t>TRƯỜNG ĐẠI HỌC CÔNG NGHỆ</w:t>
      </w:r>
    </w:p>
    <w:p w14:paraId="71F522D6" w14:textId="77777777" w:rsidR="00E73FA5" w:rsidRPr="00380FB5" w:rsidRDefault="00E73FA5" w:rsidP="00E73FA5">
      <w:pPr>
        <w:spacing w:before="96" w:after="120" w:line="312" w:lineRule="auto"/>
        <w:ind w:right="90"/>
        <w:rPr>
          <w:rFonts w:ascii="Unicode" w:hAnsi="Unicode"/>
          <w:b/>
          <w:bCs/>
          <w:noProof/>
        </w:rPr>
      </w:pPr>
    </w:p>
    <w:p w14:paraId="64464FD8" w14:textId="77777777" w:rsidR="00E73FA5" w:rsidRPr="00380FB5" w:rsidRDefault="00E73FA5" w:rsidP="00E73FA5">
      <w:pPr>
        <w:spacing w:before="96" w:after="120" w:line="312" w:lineRule="auto"/>
        <w:ind w:right="90"/>
        <w:rPr>
          <w:rFonts w:ascii="Unicode" w:hAnsi="Unicode"/>
          <w:b/>
          <w:bCs/>
          <w:noProof/>
        </w:rPr>
      </w:pPr>
    </w:p>
    <w:p w14:paraId="78720514" w14:textId="61D30DB4" w:rsidR="00E73FA5" w:rsidRPr="00380FB5" w:rsidRDefault="00E73FA5" w:rsidP="00CA161A">
      <w:pPr>
        <w:tabs>
          <w:tab w:val="center" w:pos="4820"/>
        </w:tabs>
        <w:spacing w:after="600" w:line="720" w:lineRule="auto"/>
        <w:ind w:right="91"/>
        <w:rPr>
          <w:rFonts w:ascii="Unicode" w:hAnsi="Unicode"/>
          <w:b/>
          <w:bCs/>
          <w:noProof/>
        </w:rPr>
      </w:pPr>
      <w:r w:rsidRPr="00380FB5">
        <w:rPr>
          <w:rFonts w:ascii="Unicode" w:hAnsi="Unicode"/>
          <w:b/>
          <w:bCs/>
          <w:noProof/>
        </w:rPr>
        <w:tab/>
      </w:r>
      <w:r w:rsidR="0031681B">
        <w:rPr>
          <w:rFonts w:ascii="Unicode" w:hAnsi="Unicode"/>
          <w:b/>
          <w:bCs/>
          <w:noProof/>
        </w:rPr>
        <w:t>Phạm Tùng Lâm</w:t>
      </w:r>
    </w:p>
    <w:p w14:paraId="6B1577F7" w14:textId="77777777" w:rsidR="007E7E53" w:rsidRDefault="00E73FA5" w:rsidP="00CA161A">
      <w:pPr>
        <w:tabs>
          <w:tab w:val="center" w:pos="4820"/>
        </w:tabs>
        <w:spacing w:after="0" w:line="312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  <w:r w:rsidRPr="00380FB5">
        <w:rPr>
          <w:rFonts w:ascii="Unicode" w:hAnsi="Unicode" w:cs="Times New Roman"/>
          <w:b/>
          <w:bCs/>
          <w:noProof/>
          <w:sz w:val="36"/>
          <w:szCs w:val="36"/>
        </w:rPr>
        <w:tab/>
        <w:t xml:space="preserve">XÂY DỰNG ỨNG DỤNG </w:t>
      </w:r>
      <w:r w:rsidR="0031681B">
        <w:rPr>
          <w:rFonts w:ascii="Unicode" w:hAnsi="Unicode" w:cs="Times New Roman"/>
          <w:b/>
          <w:bCs/>
          <w:noProof/>
          <w:sz w:val="36"/>
          <w:szCs w:val="36"/>
        </w:rPr>
        <w:t>GAME</w:t>
      </w:r>
    </w:p>
    <w:p w14:paraId="1D527648" w14:textId="1B1B5393" w:rsidR="007E7E53" w:rsidRDefault="007E7E53" w:rsidP="00CA161A">
      <w:pPr>
        <w:tabs>
          <w:tab w:val="center" w:pos="4820"/>
        </w:tabs>
        <w:spacing w:after="0" w:line="312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  <w:r>
        <w:rPr>
          <w:rFonts w:ascii="Unicode" w:hAnsi="Unicode" w:cs="Times New Roman"/>
          <w:b/>
          <w:bCs/>
          <w:noProof/>
          <w:sz w:val="36"/>
          <w:szCs w:val="36"/>
        </w:rPr>
        <w:tab/>
      </w:r>
      <w:r w:rsidR="0031681B">
        <w:rPr>
          <w:rFonts w:ascii="Unicode" w:hAnsi="Unicode" w:cs="Times New Roman"/>
          <w:b/>
          <w:bCs/>
          <w:noProof/>
          <w:sz w:val="36"/>
          <w:szCs w:val="36"/>
        </w:rPr>
        <w:t xml:space="preserve"> ĐA NGƯỜI DÙNG SỬ DỤNG</w:t>
      </w:r>
      <w:r w:rsidR="00E73FA5" w:rsidRPr="00380FB5">
        <w:rPr>
          <w:rFonts w:ascii="Unicode" w:hAnsi="Unicode" w:cs="Times New Roman"/>
          <w:b/>
          <w:bCs/>
          <w:noProof/>
          <w:sz w:val="36"/>
          <w:szCs w:val="36"/>
        </w:rPr>
        <w:t xml:space="preserve"> SOCKET</w:t>
      </w:r>
    </w:p>
    <w:p w14:paraId="4939DAE2" w14:textId="38B95105" w:rsidR="00E73FA5" w:rsidRPr="00380FB5" w:rsidRDefault="007E7E53" w:rsidP="007E7E53">
      <w:pPr>
        <w:tabs>
          <w:tab w:val="center" w:pos="4820"/>
        </w:tabs>
        <w:spacing w:after="0" w:line="312" w:lineRule="auto"/>
        <w:ind w:left="1134"/>
        <w:jc w:val="both"/>
        <w:rPr>
          <w:rFonts w:ascii="Unicode" w:hAnsi="Unicode" w:cs="Times New Roman"/>
          <w:b/>
          <w:bCs/>
          <w:noProof/>
          <w:sz w:val="36"/>
          <w:szCs w:val="36"/>
        </w:rPr>
      </w:pPr>
      <w:r>
        <w:rPr>
          <w:rFonts w:ascii="Unicode" w:hAnsi="Unicode" w:cs="Times New Roman"/>
          <w:b/>
          <w:bCs/>
          <w:noProof/>
          <w:sz w:val="36"/>
          <w:szCs w:val="36"/>
        </w:rPr>
        <w:tab/>
      </w:r>
      <w:r w:rsidR="009A00BE">
        <w:rPr>
          <w:rFonts w:ascii="Unicode" w:hAnsi="Unicode" w:cs="Times New Roman"/>
          <w:b/>
          <w:bCs/>
          <w:noProof/>
          <w:sz w:val="36"/>
          <w:szCs w:val="36"/>
        </w:rPr>
        <w:t xml:space="preserve"> </w:t>
      </w:r>
      <w:r w:rsidR="009A00BE" w:rsidRPr="002A5B02">
        <w:rPr>
          <w:rFonts w:ascii="Unicode" w:hAnsi="Unicode" w:cs="Times New Roman"/>
          <w:b/>
          <w:bCs/>
          <w:noProof/>
          <w:sz w:val="36"/>
          <w:szCs w:val="36"/>
        </w:rPr>
        <w:t>BẰNG NGÔN NGỮ</w:t>
      </w:r>
      <w:r w:rsidR="0031681B">
        <w:rPr>
          <w:rFonts w:ascii="Unicode" w:hAnsi="Unicode" w:cs="Times New Roman"/>
          <w:b/>
          <w:bCs/>
          <w:noProof/>
          <w:sz w:val="36"/>
          <w:szCs w:val="36"/>
        </w:rPr>
        <w:t xml:space="preserve"> PYTHON</w:t>
      </w:r>
    </w:p>
    <w:p w14:paraId="4B8EEB70" w14:textId="456600B5" w:rsidR="00E73FA5" w:rsidRPr="00380FB5" w:rsidRDefault="00E73FA5" w:rsidP="00CA161A">
      <w:pPr>
        <w:tabs>
          <w:tab w:val="center" w:pos="4820"/>
        </w:tabs>
        <w:spacing w:after="1080" w:line="720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  <w:r w:rsidRPr="00380FB5">
        <w:rPr>
          <w:rFonts w:ascii="Unicode" w:hAnsi="Unicode" w:cs="Times New Roman"/>
          <w:b/>
          <w:bCs/>
          <w:noProof/>
          <w:sz w:val="36"/>
          <w:szCs w:val="36"/>
        </w:rPr>
        <w:tab/>
      </w:r>
    </w:p>
    <w:p w14:paraId="44EB11A3" w14:textId="77777777" w:rsidR="00E73FA5" w:rsidRPr="00380FB5" w:rsidRDefault="00E73FA5" w:rsidP="00E73FA5">
      <w:pPr>
        <w:tabs>
          <w:tab w:val="center" w:pos="4820"/>
        </w:tabs>
        <w:spacing w:after="12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  <w:r w:rsidRPr="00380FB5">
        <w:rPr>
          <w:rFonts w:ascii="Unicode" w:hAnsi="Unicode" w:cs="Times New Roman"/>
          <w:b/>
          <w:bCs/>
          <w:noProof/>
          <w:sz w:val="28"/>
          <w:szCs w:val="28"/>
        </w:rPr>
        <w:tab/>
        <w:t>KHÓA LUẬN TỐT NGHIỆP ĐẠI HỌC HỆ CHÍNH QUY</w:t>
      </w:r>
    </w:p>
    <w:p w14:paraId="09106DEA" w14:textId="77777777" w:rsidR="00E73FA5" w:rsidRPr="00380FB5" w:rsidRDefault="00E73FA5" w:rsidP="00CA161A">
      <w:pPr>
        <w:tabs>
          <w:tab w:val="center" w:pos="4820"/>
        </w:tabs>
        <w:spacing w:after="960" w:line="720" w:lineRule="auto"/>
        <w:rPr>
          <w:rFonts w:ascii="Unicode" w:hAnsi="Unicode" w:cs="Times New Roman"/>
          <w:b/>
          <w:bCs/>
          <w:noProof/>
          <w:sz w:val="28"/>
          <w:szCs w:val="28"/>
        </w:rPr>
      </w:pPr>
      <w:r w:rsidRPr="00380FB5">
        <w:rPr>
          <w:rFonts w:ascii="Unicode" w:hAnsi="Unicode" w:cs="Times New Roman"/>
          <w:b/>
          <w:bCs/>
          <w:noProof/>
          <w:sz w:val="28"/>
          <w:szCs w:val="28"/>
        </w:rPr>
        <w:tab/>
        <w:t>Ngành: Công nghệ kỹ thuật điện tử viễn thông</w:t>
      </w:r>
      <w:r w:rsidR="00C3010B" w:rsidRPr="00380FB5">
        <w:rPr>
          <w:rFonts w:ascii="Unicode" w:hAnsi="Unicode" w:cs="Times New Roman"/>
          <w:b/>
          <w:bCs/>
          <w:noProof/>
          <w:sz w:val="28"/>
          <w:szCs w:val="28"/>
        </w:rPr>
        <w:t xml:space="preserve"> -  Chất lượng cao</w:t>
      </w:r>
    </w:p>
    <w:p w14:paraId="6938F7A1" w14:textId="70B4F2EC" w:rsidR="0031681B" w:rsidRDefault="00E73FA5" w:rsidP="0031681B">
      <w:pPr>
        <w:tabs>
          <w:tab w:val="left" w:pos="567"/>
        </w:tabs>
        <w:spacing w:after="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  <w:r w:rsidRPr="00380FB5">
        <w:rPr>
          <w:rFonts w:ascii="Unicode" w:hAnsi="Unicode" w:cs="Times New Roman"/>
          <w:b/>
          <w:bCs/>
          <w:noProof/>
          <w:sz w:val="28"/>
          <w:szCs w:val="28"/>
        </w:rPr>
        <w:tab/>
        <w:t xml:space="preserve">Cán bộ hướng dẫn: </w:t>
      </w:r>
      <w:r w:rsidR="00246492" w:rsidRPr="00380FB5">
        <w:rPr>
          <w:rFonts w:ascii="Unicode" w:hAnsi="Unicode" w:cs="Times New Roman"/>
          <w:b/>
          <w:bCs/>
          <w:noProof/>
          <w:sz w:val="28"/>
          <w:szCs w:val="28"/>
        </w:rPr>
        <w:t>T</w:t>
      </w:r>
      <w:r w:rsidR="00C3010B" w:rsidRPr="00380FB5">
        <w:rPr>
          <w:rFonts w:ascii="Unicode" w:hAnsi="Unicode" w:cs="Times New Roman"/>
          <w:b/>
          <w:bCs/>
          <w:noProof/>
          <w:sz w:val="28"/>
          <w:szCs w:val="28"/>
        </w:rPr>
        <w:t>S</w:t>
      </w:r>
      <w:r w:rsidR="00246492" w:rsidRPr="00380FB5">
        <w:rPr>
          <w:rFonts w:ascii="Unicode" w:hAnsi="Unicode" w:cs="Times New Roman"/>
          <w:b/>
          <w:bCs/>
          <w:noProof/>
          <w:sz w:val="28"/>
          <w:szCs w:val="28"/>
        </w:rPr>
        <w:t>.</w:t>
      </w:r>
      <w:r w:rsidRPr="00380FB5">
        <w:rPr>
          <w:rFonts w:ascii="Unicode" w:hAnsi="Unicode" w:cs="Times New Roman"/>
          <w:b/>
          <w:bCs/>
          <w:noProof/>
          <w:sz w:val="28"/>
          <w:szCs w:val="28"/>
        </w:rPr>
        <w:t xml:space="preserve"> Bùi Trung Ninh</w:t>
      </w:r>
    </w:p>
    <w:p w14:paraId="6ACA3CE6" w14:textId="6B8F3B70" w:rsidR="0031681B" w:rsidRDefault="0031681B" w:rsidP="0031681B">
      <w:pPr>
        <w:tabs>
          <w:tab w:val="left" w:pos="567"/>
        </w:tabs>
        <w:spacing w:after="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</w:p>
    <w:p w14:paraId="70E82980" w14:textId="158D1069" w:rsidR="0031681B" w:rsidRDefault="0031681B" w:rsidP="0031681B">
      <w:pPr>
        <w:tabs>
          <w:tab w:val="left" w:pos="567"/>
        </w:tabs>
        <w:spacing w:after="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</w:p>
    <w:p w14:paraId="5FBB37D3" w14:textId="2C5995E3" w:rsidR="0031681B" w:rsidRDefault="0031681B" w:rsidP="0031681B">
      <w:pPr>
        <w:tabs>
          <w:tab w:val="left" w:pos="567"/>
        </w:tabs>
        <w:spacing w:after="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</w:p>
    <w:p w14:paraId="03D7DF17" w14:textId="0B961C9F" w:rsidR="0031681B" w:rsidRDefault="0031681B" w:rsidP="0031681B">
      <w:pPr>
        <w:tabs>
          <w:tab w:val="left" w:pos="567"/>
        </w:tabs>
        <w:spacing w:after="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</w:p>
    <w:p w14:paraId="18D4BA22" w14:textId="77777777" w:rsidR="0031681B" w:rsidRPr="00380FB5" w:rsidRDefault="0031681B" w:rsidP="0031681B">
      <w:pPr>
        <w:tabs>
          <w:tab w:val="left" w:pos="567"/>
        </w:tabs>
        <w:spacing w:after="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</w:p>
    <w:p w14:paraId="1F42BF40" w14:textId="77777777" w:rsidR="00E73FA5" w:rsidRPr="00380FB5" w:rsidRDefault="00E73FA5" w:rsidP="00E73FA5">
      <w:pPr>
        <w:tabs>
          <w:tab w:val="center" w:pos="4820"/>
        </w:tabs>
        <w:spacing w:after="120" w:line="312" w:lineRule="auto"/>
        <w:rPr>
          <w:rFonts w:ascii="Unicode" w:hAnsi="Unicode" w:cs="Times New Roman"/>
          <w:b/>
          <w:bCs/>
          <w:noProof/>
          <w:sz w:val="24"/>
          <w:szCs w:val="24"/>
        </w:rPr>
      </w:pPr>
      <w:r w:rsidRPr="00380FB5">
        <w:rPr>
          <w:rFonts w:ascii="Unicode" w:hAnsi="Unicode" w:cs="Times New Roman"/>
          <w:b/>
          <w:bCs/>
          <w:noProof/>
          <w:sz w:val="24"/>
          <w:szCs w:val="24"/>
        </w:rPr>
        <w:tab/>
        <w:t>HÀ NỘI - 2022</w:t>
      </w:r>
    </w:p>
    <w:p w14:paraId="5EAFB3DE" w14:textId="77777777" w:rsidR="0051620C" w:rsidRPr="00380FB5" w:rsidRDefault="0051620C" w:rsidP="0051620C">
      <w:pPr>
        <w:rPr>
          <w:rFonts w:ascii="Unicode" w:hAnsi="Unicode" w:cs="Times New Roman"/>
          <w:lang w:val="en-US"/>
        </w:rPr>
      </w:pPr>
      <w:r w:rsidRPr="00380FB5">
        <w:rPr>
          <w:rFonts w:ascii="Unicode" w:hAnsi="Unicode" w:cs="Times New Roman"/>
          <w:lang w:val="en-US"/>
        </w:rPr>
        <w:br w:type="page"/>
      </w:r>
    </w:p>
    <w:p w14:paraId="15943FA4" w14:textId="77777777" w:rsidR="0051620C" w:rsidRPr="00380FB5" w:rsidRDefault="0051620C" w:rsidP="003A7834">
      <w:pPr>
        <w:spacing w:line="720" w:lineRule="auto"/>
        <w:jc w:val="center"/>
        <w:rPr>
          <w:rFonts w:ascii="Unicode" w:hAnsi="Unicode" w:cs="Times New Roman"/>
          <w:b/>
          <w:sz w:val="26"/>
          <w:szCs w:val="26"/>
          <w:lang w:val="en-US"/>
        </w:rPr>
      </w:pPr>
      <w:r w:rsidRPr="00380FB5">
        <w:rPr>
          <w:rFonts w:ascii="Unicode" w:hAnsi="Unicode" w:cs="Times New Roman"/>
          <w:b/>
          <w:sz w:val="26"/>
          <w:szCs w:val="26"/>
          <w:lang w:val="en-US"/>
        </w:rPr>
        <w:lastRenderedPageBreak/>
        <w:t>LỜI CẢM ƠN</w:t>
      </w:r>
    </w:p>
    <w:p w14:paraId="735A30F2" w14:textId="3FBFF316" w:rsidR="0051620C" w:rsidRDefault="003A7834" w:rsidP="003A7834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lang w:val="en-US"/>
        </w:rPr>
      </w:pPr>
      <w:r w:rsidRPr="00380FB5">
        <w:rPr>
          <w:rFonts w:ascii="Unicode" w:hAnsi="Unicode" w:cs="Times New Roman"/>
          <w:sz w:val="26"/>
          <w:szCs w:val="26"/>
          <w:lang w:val="en-US"/>
        </w:rPr>
        <w:tab/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Quá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rình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hực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hiệ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khóa</w:t>
      </w:r>
      <w:proofErr w:type="spellEnd"/>
      <w:r w:rsidR="009A00BE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luậ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ốt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ghiệp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là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giai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đoạ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qua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rọ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hất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ro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quã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đời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mỗi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sinh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viê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.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Khóa</w:t>
      </w:r>
      <w:proofErr w:type="spellEnd"/>
      <w:r w:rsidR="009A00BE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luậ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ốt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ghiệp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là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iề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đề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hằm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ra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bị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cho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chú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hữ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kỹ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ă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ghiê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cứu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,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hữ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kiế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hức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quý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báu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rước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khi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lập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ghiệp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>.</w:t>
      </w:r>
    </w:p>
    <w:p w14:paraId="1D31D7DC" w14:textId="1B1C8548" w:rsidR="00A51FCB" w:rsidRPr="00380FB5" w:rsidRDefault="00A51FCB" w:rsidP="003A7834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lang w:val="en-US"/>
        </w:rPr>
      </w:pPr>
      <w:r>
        <w:rPr>
          <w:rFonts w:ascii="Unicode" w:hAnsi="Unicode" w:cs="Times New Roman"/>
          <w:sz w:val="26"/>
          <w:szCs w:val="26"/>
          <w:lang w:val="en-US"/>
        </w:rPr>
        <w:tab/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rước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hết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,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hú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xi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hâ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hành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ả</w:t>
      </w:r>
      <w:r w:rsidR="00C848AC">
        <w:rPr>
          <w:rFonts w:ascii="Unicode" w:hAnsi="Unicode" w:cs="Times New Roman"/>
          <w:sz w:val="26"/>
          <w:szCs w:val="26"/>
          <w:lang w:val="en-US"/>
        </w:rPr>
        <w:t>m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ơn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quý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t</w:t>
      </w:r>
      <w:r w:rsidRPr="00A51FCB">
        <w:rPr>
          <w:rFonts w:ascii="Unicode" w:hAnsi="Unicode" w:cs="Times New Roman"/>
          <w:sz w:val="26"/>
          <w:szCs w:val="26"/>
          <w:lang w:val="en-US"/>
        </w:rPr>
        <w:t>hầ</w:t>
      </w:r>
      <w:r w:rsidR="00C848AC">
        <w:rPr>
          <w:rFonts w:ascii="Unicode" w:hAnsi="Unicode" w:cs="Times New Roman"/>
          <w:sz w:val="26"/>
          <w:szCs w:val="26"/>
          <w:lang w:val="en-US"/>
        </w:rPr>
        <w:t>y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,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cô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K</w:t>
      </w:r>
      <w:r w:rsidRPr="00A51FCB">
        <w:rPr>
          <w:rFonts w:ascii="Unicode" w:hAnsi="Unicode" w:cs="Times New Roman"/>
          <w:sz w:val="26"/>
          <w:szCs w:val="26"/>
          <w:lang w:val="en-US"/>
        </w:rPr>
        <w:t xml:space="preserve">hoa </w:t>
      </w:r>
      <w:proofErr w:type="spellStart"/>
      <w:r>
        <w:rPr>
          <w:rFonts w:ascii="Unicode" w:hAnsi="Unicode" w:cs="Times New Roman"/>
          <w:sz w:val="26"/>
          <w:szCs w:val="26"/>
          <w:lang w:val="en-US"/>
        </w:rPr>
        <w:t>Điệ</w:t>
      </w:r>
      <w:r w:rsidR="00C848AC">
        <w:rPr>
          <w:rFonts w:ascii="Unicode" w:hAnsi="Unicode" w:cs="Times New Roman"/>
          <w:sz w:val="26"/>
          <w:szCs w:val="26"/>
          <w:lang w:val="en-US"/>
        </w:rPr>
        <w:t>n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t</w:t>
      </w:r>
      <w:r>
        <w:rPr>
          <w:rFonts w:ascii="Unicode" w:hAnsi="Unicode" w:cs="Times New Roman"/>
          <w:sz w:val="26"/>
          <w:szCs w:val="26"/>
          <w:lang w:val="en-US"/>
        </w:rPr>
        <w:t>ử</w:t>
      </w:r>
      <w:proofErr w:type="spellEnd"/>
      <w:r>
        <w:rPr>
          <w:rFonts w:ascii="Unicode" w:hAnsi="Unicode" w:cs="Times New Roman"/>
          <w:sz w:val="26"/>
          <w:szCs w:val="26"/>
          <w:lang w:val="en-US"/>
        </w:rPr>
        <w:t xml:space="preserve"> - </w:t>
      </w:r>
      <w:proofErr w:type="spellStart"/>
      <w:r>
        <w:rPr>
          <w:rFonts w:ascii="Unicode" w:hAnsi="Unicode" w:cs="Times New Roman"/>
          <w:sz w:val="26"/>
          <w:szCs w:val="26"/>
          <w:lang w:val="en-US"/>
        </w:rPr>
        <w:t>Viễ</w:t>
      </w:r>
      <w:r w:rsidR="00C848AC">
        <w:rPr>
          <w:rFonts w:ascii="Unicode" w:hAnsi="Unicode" w:cs="Times New Roman"/>
          <w:sz w:val="26"/>
          <w:szCs w:val="26"/>
          <w:lang w:val="en-US"/>
        </w:rPr>
        <w:t>n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t</w:t>
      </w:r>
      <w:r>
        <w:rPr>
          <w:rFonts w:ascii="Unicode" w:hAnsi="Unicode" w:cs="Times New Roman"/>
          <w:sz w:val="26"/>
          <w:szCs w:val="26"/>
          <w:lang w:val="en-US"/>
        </w:rPr>
        <w:t>hô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.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Đặc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biệ</w:t>
      </w:r>
      <w:r w:rsidR="00C848AC">
        <w:rPr>
          <w:rFonts w:ascii="Unicode" w:hAnsi="Unicode" w:cs="Times New Roman"/>
          <w:sz w:val="26"/>
          <w:szCs w:val="26"/>
          <w:lang w:val="en-US"/>
        </w:rPr>
        <w:t>t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là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các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t</w:t>
      </w:r>
      <w:r w:rsidRPr="00A51FCB">
        <w:rPr>
          <w:rFonts w:ascii="Unicode" w:hAnsi="Unicode" w:cs="Times New Roman"/>
          <w:sz w:val="26"/>
          <w:szCs w:val="26"/>
          <w:lang w:val="en-US"/>
        </w:rPr>
        <w:t>hầ</w:t>
      </w:r>
      <w:r w:rsidR="00C848AC">
        <w:rPr>
          <w:rFonts w:ascii="Unicode" w:hAnsi="Unicode" w:cs="Times New Roman"/>
          <w:sz w:val="26"/>
          <w:szCs w:val="26"/>
          <w:lang w:val="en-US"/>
        </w:rPr>
        <w:t>y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,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c</w:t>
      </w:r>
      <w:r w:rsidRPr="00A51FCB">
        <w:rPr>
          <w:rFonts w:ascii="Unicode" w:hAnsi="Unicode" w:cs="Times New Roman"/>
          <w:sz w:val="26"/>
          <w:szCs w:val="26"/>
          <w:lang w:val="en-US"/>
        </w:rPr>
        <w:t>ô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ro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bộ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mô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>
        <w:rPr>
          <w:rFonts w:ascii="Unicode" w:hAnsi="Unicode" w:cs="Times New Roman"/>
          <w:sz w:val="26"/>
          <w:szCs w:val="26"/>
          <w:lang w:val="en-US"/>
        </w:rPr>
        <w:t>Hệ</w:t>
      </w:r>
      <w:proofErr w:type="spellEnd"/>
      <w:r w:rsid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>
        <w:rPr>
          <w:rFonts w:ascii="Unicode" w:hAnsi="Unicode" w:cs="Times New Roman"/>
          <w:sz w:val="26"/>
          <w:szCs w:val="26"/>
          <w:lang w:val="en-US"/>
        </w:rPr>
        <w:t>thống</w:t>
      </w:r>
      <w:proofErr w:type="spellEnd"/>
      <w:r w:rsid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>
        <w:rPr>
          <w:rFonts w:ascii="Unicode" w:hAnsi="Unicode" w:cs="Times New Roman"/>
          <w:sz w:val="26"/>
          <w:szCs w:val="26"/>
          <w:lang w:val="en-US"/>
        </w:rPr>
        <w:t>viễn</w:t>
      </w:r>
      <w:proofErr w:type="spellEnd"/>
      <w:r w:rsid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>
        <w:rPr>
          <w:rFonts w:ascii="Unicode" w:hAnsi="Unicode" w:cs="Times New Roman"/>
          <w:sz w:val="26"/>
          <w:szCs w:val="26"/>
          <w:lang w:val="en-US"/>
        </w:rPr>
        <w:t>thô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đã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ậ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ình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hỉ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dạy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và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ra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bị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ho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nhữ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kiế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hức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ầ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hiết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ro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suốt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hời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gia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ngồi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rê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ghế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giả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đườ</w:t>
      </w:r>
      <w:r w:rsidR="00C848AC">
        <w:rPr>
          <w:rFonts w:ascii="Unicode" w:hAnsi="Unicode" w:cs="Times New Roman"/>
          <w:sz w:val="26"/>
          <w:szCs w:val="26"/>
          <w:lang w:val="en-US"/>
        </w:rPr>
        <w:t>ng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,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l</w:t>
      </w:r>
      <w:r w:rsidRPr="00A51FCB">
        <w:rPr>
          <w:rFonts w:ascii="Unicode" w:hAnsi="Unicode" w:cs="Times New Roman"/>
          <w:sz w:val="26"/>
          <w:szCs w:val="26"/>
          <w:lang w:val="en-US"/>
        </w:rPr>
        <w:t>àm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nề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ả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ho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ó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hể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hoà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hành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được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bài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khóa</w:t>
      </w:r>
      <w:proofErr w:type="spellEnd"/>
      <w:r w:rsidR="009A00BE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luậ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này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>.</w:t>
      </w:r>
    </w:p>
    <w:p w14:paraId="6614A0DC" w14:textId="196E52FB" w:rsidR="003A7834" w:rsidRPr="00380FB5" w:rsidRDefault="003A7834" w:rsidP="003A7834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lang w:val="en-US"/>
        </w:rPr>
      </w:pPr>
      <w:r w:rsidRPr="00380FB5">
        <w:rPr>
          <w:rFonts w:ascii="Unicode" w:hAnsi="Unicode" w:cs="Times New Roman"/>
          <w:sz w:val="26"/>
          <w:szCs w:val="26"/>
          <w:lang w:val="en-US"/>
        </w:rPr>
        <w:tab/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xin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rân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rọng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cảm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ơn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hầy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>
        <w:rPr>
          <w:rFonts w:ascii="Unicode" w:hAnsi="Unicode" w:cs="Times New Roman"/>
          <w:sz w:val="26"/>
          <w:szCs w:val="26"/>
          <w:lang w:val="en-US"/>
        </w:rPr>
        <w:t>Bùi</w:t>
      </w:r>
      <w:proofErr w:type="spellEnd"/>
      <w:r w:rsid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>
        <w:rPr>
          <w:rFonts w:ascii="Unicode" w:hAnsi="Unicode" w:cs="Times New Roman"/>
          <w:sz w:val="26"/>
          <w:szCs w:val="26"/>
          <w:lang w:val="en-US"/>
        </w:rPr>
        <w:t>Trung</w:t>
      </w:r>
      <w:proofErr w:type="spellEnd"/>
      <w:r w:rsid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>
        <w:rPr>
          <w:rFonts w:ascii="Unicode" w:hAnsi="Unicode" w:cs="Times New Roman"/>
          <w:sz w:val="26"/>
          <w:szCs w:val="26"/>
          <w:lang w:val="en-US"/>
        </w:rPr>
        <w:t>Ninh</w:t>
      </w:r>
      <w:proofErr w:type="spellEnd"/>
      <w:r w:rsid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đã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ận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ình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giúp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đỡ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,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định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hướng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cách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ư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duy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và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cách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làm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việc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khoa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học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.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Đó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là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những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góp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ý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hết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sức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quý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báu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không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chỉ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rong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quá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rình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hực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hiện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khóa</w:t>
      </w:r>
      <w:proofErr w:type="spellEnd"/>
      <w:r w:rsidR="009A00BE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luận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này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mà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còn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là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hành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rang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iếp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bước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cho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rong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quá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rình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học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ập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và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lập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nghiệp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sau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này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>.</w:t>
      </w:r>
    </w:p>
    <w:p w14:paraId="406BF5F5" w14:textId="7D9E212B" w:rsidR="003A7834" w:rsidRPr="00380FB5" w:rsidRDefault="003A7834" w:rsidP="003A7834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lang w:val="en-US"/>
        </w:rPr>
      </w:pPr>
      <w:r w:rsidRPr="00380FB5">
        <w:rPr>
          <w:rFonts w:ascii="Unicode" w:hAnsi="Unicode" w:cs="Times New Roman"/>
          <w:sz w:val="26"/>
          <w:szCs w:val="26"/>
          <w:lang w:val="en-US"/>
        </w:rPr>
        <w:tab/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Khóa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luậ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của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cò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những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hạ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chế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về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năng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lực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và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những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hiếu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sót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rong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quá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rình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nghiê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cứu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.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xi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lắng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nghe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và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iếp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hu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những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ý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kiế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của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giáo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viê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phả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biệ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để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hoà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hiệ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,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bổ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sung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kiế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hức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>.</w:t>
      </w:r>
    </w:p>
    <w:p w14:paraId="08C79046" w14:textId="538A5D11" w:rsidR="002B5D9B" w:rsidRPr="00380FB5" w:rsidRDefault="002B5D9B" w:rsidP="003A7834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lang w:val="en-US"/>
        </w:rPr>
      </w:pPr>
      <w:r w:rsidRPr="00380FB5">
        <w:rPr>
          <w:rFonts w:ascii="Unicode" w:hAnsi="Unicode" w:cs="Times New Roman"/>
          <w:sz w:val="26"/>
          <w:szCs w:val="26"/>
          <w:lang w:val="en-US"/>
        </w:rPr>
        <w:tab/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xi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châ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hành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cảm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ơ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>!</w:t>
      </w:r>
    </w:p>
    <w:p w14:paraId="6AF67FDB" w14:textId="77777777" w:rsidR="002B5D9B" w:rsidRPr="00380FB5" w:rsidRDefault="002B5D9B" w:rsidP="002B5D9B">
      <w:pPr>
        <w:rPr>
          <w:rFonts w:ascii="Unicode" w:hAnsi="Unicode" w:cs="Times New Roman"/>
          <w:sz w:val="26"/>
          <w:szCs w:val="26"/>
          <w:lang w:val="en-US"/>
        </w:rPr>
      </w:pPr>
      <w:r w:rsidRPr="00380FB5">
        <w:rPr>
          <w:rFonts w:ascii="Unicode" w:hAnsi="Unicode" w:cs="Times New Roman"/>
          <w:sz w:val="26"/>
          <w:szCs w:val="26"/>
          <w:lang w:val="en-US"/>
        </w:rPr>
        <w:br w:type="page"/>
      </w:r>
    </w:p>
    <w:p w14:paraId="0D93D7C4" w14:textId="77777777" w:rsidR="005E5C17" w:rsidRPr="00380FB5" w:rsidRDefault="005E5C17" w:rsidP="005E5C17">
      <w:pPr>
        <w:tabs>
          <w:tab w:val="center" w:pos="4820"/>
        </w:tabs>
        <w:spacing w:after="120" w:line="720" w:lineRule="auto"/>
        <w:rPr>
          <w:rFonts w:ascii="Unicode" w:hAnsi="Unicode" w:cs="Times New Roman"/>
          <w:b/>
          <w:sz w:val="26"/>
          <w:szCs w:val="26"/>
          <w:lang w:val="en-US"/>
        </w:rPr>
      </w:pPr>
      <w:r w:rsidRPr="00380FB5">
        <w:rPr>
          <w:rFonts w:ascii="Unicode" w:hAnsi="Unicode" w:cs="Times New Roman"/>
          <w:lang w:val="en-US"/>
        </w:rPr>
        <w:lastRenderedPageBreak/>
        <w:tab/>
      </w:r>
      <w:r w:rsidRPr="00380FB5">
        <w:rPr>
          <w:rFonts w:ascii="Unicode" w:hAnsi="Unicode" w:cs="Times New Roman"/>
          <w:b/>
          <w:sz w:val="26"/>
          <w:szCs w:val="26"/>
          <w:lang w:val="en-US"/>
        </w:rPr>
        <w:t>TÓM TẮT</w:t>
      </w:r>
    </w:p>
    <w:p w14:paraId="71F61A95" w14:textId="2C9A5895" w:rsidR="00EF39B4" w:rsidRPr="003B2FFF" w:rsidRDefault="00EF39B4" w:rsidP="002B5D9B">
      <w:pPr>
        <w:tabs>
          <w:tab w:val="center" w:pos="4820"/>
        </w:tabs>
        <w:spacing w:after="120" w:line="312" w:lineRule="auto"/>
        <w:jc w:val="both"/>
        <w:rPr>
          <w:rFonts w:ascii="Unicode" w:hAnsi="Unicode" w:cs="Times New Roman"/>
          <w:bCs/>
          <w:sz w:val="24"/>
          <w:szCs w:val="24"/>
          <w:lang w:val="en-US"/>
        </w:rPr>
      </w:pPr>
      <w:bookmarkStart w:id="0" w:name="_Hlk110544585"/>
      <w:proofErr w:type="spellStart"/>
      <w:r w:rsidRPr="002C0DC1">
        <w:rPr>
          <w:rFonts w:ascii="Unicode" w:hAnsi="Unicode" w:cs="Times New Roman"/>
          <w:b/>
          <w:sz w:val="24"/>
          <w:szCs w:val="24"/>
          <w:lang w:val="en-US"/>
        </w:rPr>
        <w:t>Tóm</w:t>
      </w:r>
      <w:proofErr w:type="spellEnd"/>
      <w:r w:rsidRPr="002C0DC1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Pr="002C0DC1">
        <w:rPr>
          <w:rFonts w:ascii="Unicode" w:hAnsi="Unicode" w:cs="Times New Roman"/>
          <w:b/>
          <w:sz w:val="24"/>
          <w:szCs w:val="24"/>
          <w:lang w:val="en-US"/>
        </w:rPr>
        <w:t>tắt</w:t>
      </w:r>
      <w:proofErr w:type="spellEnd"/>
      <w:r w:rsidRPr="002C0DC1">
        <w:rPr>
          <w:rFonts w:ascii="Unicode" w:hAnsi="Unicode" w:cs="Times New Roman"/>
          <w:b/>
          <w:sz w:val="24"/>
          <w:szCs w:val="24"/>
          <w:lang w:val="en-US"/>
        </w:rPr>
        <w:t xml:space="preserve">: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Ngày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nay</w:t>
      </w:r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, Game Online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hiện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nay</w:t>
      </w:r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ngày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càng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trở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nên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phổ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biến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và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có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nhiều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người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chơi</w:t>
      </w:r>
      <w:proofErr w:type="spellEnd"/>
      <w:r w:rsidR="0094068B">
        <w:rPr>
          <w:rFonts w:ascii="Unicode" w:hAnsi="Unicode" w:cs="Times New Roman"/>
          <w:bCs/>
          <w:sz w:val="24"/>
          <w:szCs w:val="24"/>
          <w:lang w:val="en-US"/>
        </w:rPr>
        <w:t>.</w:t>
      </w:r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Để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có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thể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lập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trình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được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một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Game Online,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không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những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lập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trình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viên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phải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có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những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kiến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thức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về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lập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trình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thuật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toán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và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đồ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họa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…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thì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còn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phải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có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kiến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thức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về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mạng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máy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tính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>.</w:t>
      </w:r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Vì</w:t>
      </w:r>
      <w:proofErr w:type="spellEnd"/>
      <w:proofErr w:type="gram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thế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có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thể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coi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làm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game online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là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một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cách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tốt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để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lập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trình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viên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có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thể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tìm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hiểu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và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thực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hành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nhưng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kiến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thức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về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mạng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máy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3B2FFF">
        <w:rPr>
          <w:rFonts w:ascii="Unicode" w:hAnsi="Unicode" w:cs="Times New Roman"/>
          <w:bCs/>
          <w:sz w:val="24"/>
          <w:szCs w:val="24"/>
          <w:lang w:val="en-US"/>
        </w:rPr>
        <w:t>tính</w:t>
      </w:r>
      <w:proofErr w:type="spellEnd"/>
      <w:r w:rsidR="003B2FFF">
        <w:rPr>
          <w:rFonts w:ascii="Unicode" w:hAnsi="Unicode" w:cs="Times New Roman"/>
          <w:bCs/>
          <w:sz w:val="24"/>
          <w:szCs w:val="24"/>
          <w:lang w:val="en-US"/>
        </w:rPr>
        <w:t>.</w:t>
      </w:r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Cũng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vì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lí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do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này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nên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em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đã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quyết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đinh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chọn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đề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tài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“</w:t>
      </w:r>
      <w:proofErr w:type="spellStart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>Xây</w:t>
      </w:r>
      <w:proofErr w:type="spellEnd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>dựng</w:t>
      </w:r>
      <w:proofErr w:type="spellEnd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>ứng</w:t>
      </w:r>
      <w:proofErr w:type="spellEnd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>dụng</w:t>
      </w:r>
      <w:proofErr w:type="spellEnd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game </w:t>
      </w:r>
      <w:proofErr w:type="spellStart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>đa</w:t>
      </w:r>
      <w:proofErr w:type="spellEnd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>người</w:t>
      </w:r>
      <w:proofErr w:type="spellEnd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>dùng</w:t>
      </w:r>
      <w:proofErr w:type="spellEnd"/>
      <w:r w:rsidR="00581F16"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="007E7E53" w:rsidRPr="007E7E53">
        <w:rPr>
          <w:rFonts w:ascii="Unicode" w:hAnsi="Unicode" w:cs="Times New Roman"/>
          <w:b/>
          <w:sz w:val="24"/>
          <w:szCs w:val="24"/>
          <w:lang w:val="en-US"/>
        </w:rPr>
        <w:t>sử</w:t>
      </w:r>
      <w:proofErr w:type="spellEnd"/>
      <w:r w:rsidR="007E7E53"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="007E7E53" w:rsidRPr="007E7E53">
        <w:rPr>
          <w:rFonts w:ascii="Unicode" w:hAnsi="Unicode" w:cs="Times New Roman"/>
          <w:b/>
          <w:sz w:val="24"/>
          <w:szCs w:val="24"/>
          <w:lang w:val="en-US"/>
        </w:rPr>
        <w:t>dụ</w:t>
      </w:r>
      <w:r w:rsidR="00C848AC">
        <w:rPr>
          <w:rFonts w:ascii="Unicode" w:hAnsi="Unicode" w:cs="Times New Roman"/>
          <w:b/>
          <w:sz w:val="24"/>
          <w:szCs w:val="24"/>
          <w:lang w:val="en-US"/>
        </w:rPr>
        <w:t>ng</w:t>
      </w:r>
      <w:proofErr w:type="spellEnd"/>
      <w:r w:rsidR="00C848AC">
        <w:rPr>
          <w:rFonts w:ascii="Unicode" w:hAnsi="Unicode" w:cs="Times New Roman"/>
          <w:b/>
          <w:sz w:val="24"/>
          <w:szCs w:val="24"/>
          <w:lang w:val="en-US"/>
        </w:rPr>
        <w:t xml:space="preserve"> socket </w:t>
      </w:r>
      <w:proofErr w:type="spellStart"/>
      <w:r w:rsidR="00C848AC" w:rsidRPr="002A5B02">
        <w:rPr>
          <w:rFonts w:ascii="Unicode" w:hAnsi="Unicode" w:cs="Times New Roman"/>
          <w:b/>
          <w:sz w:val="24"/>
          <w:szCs w:val="24"/>
          <w:lang w:val="en-US"/>
        </w:rPr>
        <w:t>bằng</w:t>
      </w:r>
      <w:proofErr w:type="spellEnd"/>
      <w:r w:rsidR="00C848AC" w:rsidRPr="002A5B02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="00C848AC" w:rsidRPr="002A5B02">
        <w:rPr>
          <w:rFonts w:ascii="Unicode" w:hAnsi="Unicode" w:cs="Times New Roman"/>
          <w:b/>
          <w:sz w:val="24"/>
          <w:szCs w:val="24"/>
          <w:lang w:val="en-US"/>
        </w:rPr>
        <w:t>ngôn</w:t>
      </w:r>
      <w:proofErr w:type="spellEnd"/>
      <w:r w:rsidR="00C848AC" w:rsidRPr="002A5B02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="00C848AC" w:rsidRPr="002A5B02">
        <w:rPr>
          <w:rFonts w:ascii="Unicode" w:hAnsi="Unicode" w:cs="Times New Roman"/>
          <w:b/>
          <w:sz w:val="24"/>
          <w:szCs w:val="24"/>
          <w:lang w:val="en-US"/>
        </w:rPr>
        <w:t>ngữ</w:t>
      </w:r>
      <w:proofErr w:type="spellEnd"/>
      <w:r w:rsidR="007E7E53"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python</w:t>
      </w:r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”.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Nội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dung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của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khóa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luận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sẽ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tập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trung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vào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lập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trình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socket,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sự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giao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tiếp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client – server</w:t>
      </w:r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cũng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như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thuật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toán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của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game</w:t>
      </w:r>
      <w:r w:rsidR="00C848A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bCs/>
          <w:sz w:val="24"/>
          <w:szCs w:val="24"/>
          <w:lang w:val="en-US"/>
        </w:rPr>
        <w:t>mà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sẽ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không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chú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trọng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vào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phần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đồ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họa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,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hình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ảnh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của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game. </w:t>
      </w:r>
    </w:p>
    <w:bookmarkEnd w:id="0"/>
    <w:p w14:paraId="72BE9D4A" w14:textId="681B1663" w:rsidR="005E5C17" w:rsidRPr="002C0DC1" w:rsidRDefault="005E5C17" w:rsidP="005A4A31">
      <w:pPr>
        <w:tabs>
          <w:tab w:val="center" w:pos="4820"/>
        </w:tabs>
        <w:spacing w:before="840" w:after="120" w:line="720" w:lineRule="auto"/>
        <w:rPr>
          <w:rFonts w:ascii="Unicode" w:hAnsi="Unicode" w:cs="Times New Roman"/>
          <w:i/>
          <w:sz w:val="24"/>
          <w:szCs w:val="24"/>
          <w:lang w:val="en-US"/>
        </w:rPr>
      </w:pPr>
      <w:proofErr w:type="spellStart"/>
      <w:r w:rsidRPr="002C0DC1">
        <w:rPr>
          <w:rFonts w:ascii="Unicode" w:hAnsi="Unicode" w:cs="Times New Roman"/>
          <w:b/>
          <w:i/>
          <w:sz w:val="24"/>
          <w:szCs w:val="24"/>
          <w:lang w:val="en-US"/>
        </w:rPr>
        <w:t>Từ</w:t>
      </w:r>
      <w:proofErr w:type="spellEnd"/>
      <w:r w:rsidRPr="002C0DC1">
        <w:rPr>
          <w:rFonts w:ascii="Unicode" w:hAnsi="Unicode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2C0DC1">
        <w:rPr>
          <w:rFonts w:ascii="Unicode" w:hAnsi="Unicode" w:cs="Times New Roman"/>
          <w:b/>
          <w:i/>
          <w:sz w:val="24"/>
          <w:szCs w:val="24"/>
          <w:lang w:val="en-US"/>
        </w:rPr>
        <w:t>Khóa</w:t>
      </w:r>
      <w:proofErr w:type="spellEnd"/>
      <w:r w:rsidRPr="002C0DC1">
        <w:rPr>
          <w:rFonts w:ascii="Unicode" w:hAnsi="Unicode" w:cs="Times New Roman"/>
          <w:b/>
          <w:i/>
          <w:sz w:val="24"/>
          <w:szCs w:val="24"/>
          <w:lang w:val="en-US"/>
        </w:rPr>
        <w:t>:</w:t>
      </w:r>
      <w:r w:rsidR="00942B9E" w:rsidRPr="002C0DC1">
        <w:rPr>
          <w:rFonts w:ascii="Unicode" w:hAnsi="Unicode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942B9E" w:rsidRPr="002C0DC1">
        <w:rPr>
          <w:rFonts w:ascii="Unicode" w:hAnsi="Unicode" w:cs="Times New Roman"/>
          <w:i/>
          <w:sz w:val="24"/>
          <w:szCs w:val="24"/>
          <w:lang w:val="en-US"/>
        </w:rPr>
        <w:t>Lậ</w:t>
      </w:r>
      <w:r w:rsidR="002F4B5C" w:rsidRPr="002C0DC1">
        <w:rPr>
          <w:rFonts w:ascii="Unicode" w:hAnsi="Unicode" w:cs="Times New Roman"/>
          <w:i/>
          <w:sz w:val="24"/>
          <w:szCs w:val="24"/>
          <w:lang w:val="en-US"/>
        </w:rPr>
        <w:t>p</w:t>
      </w:r>
      <w:proofErr w:type="spellEnd"/>
      <w:r w:rsidR="002F4B5C" w:rsidRPr="002C0DC1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proofErr w:type="spellStart"/>
      <w:r w:rsidR="002F4B5C" w:rsidRPr="002C0DC1">
        <w:rPr>
          <w:rFonts w:ascii="Unicode" w:hAnsi="Unicode" w:cs="Times New Roman"/>
          <w:i/>
          <w:sz w:val="24"/>
          <w:szCs w:val="24"/>
          <w:lang w:val="en-US"/>
        </w:rPr>
        <w:t>trình</w:t>
      </w:r>
      <w:proofErr w:type="spellEnd"/>
      <w:r w:rsidR="002F4B5C" w:rsidRPr="002C0DC1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proofErr w:type="spellStart"/>
      <w:r w:rsidR="002F4B5C" w:rsidRPr="002C0DC1">
        <w:rPr>
          <w:rFonts w:ascii="Unicode" w:hAnsi="Unicode" w:cs="Times New Roman"/>
          <w:i/>
          <w:sz w:val="24"/>
          <w:szCs w:val="24"/>
          <w:lang w:val="en-US"/>
        </w:rPr>
        <w:t>mạng</w:t>
      </w:r>
      <w:proofErr w:type="spellEnd"/>
      <w:r w:rsidR="00C30F04" w:rsidRPr="002C0DC1">
        <w:rPr>
          <w:rFonts w:ascii="Unicode" w:hAnsi="Unicode" w:cs="Times New Roman"/>
          <w:i/>
          <w:sz w:val="24"/>
          <w:szCs w:val="24"/>
          <w:lang w:val="en-US"/>
        </w:rPr>
        <w:t xml:space="preserve"> socket</w:t>
      </w:r>
      <w:r w:rsidR="00942B9E" w:rsidRPr="002C0DC1">
        <w:rPr>
          <w:rFonts w:ascii="Unicode" w:hAnsi="Unicode" w:cs="Times New Roman"/>
          <w:i/>
          <w:sz w:val="24"/>
          <w:szCs w:val="24"/>
          <w:lang w:val="en-US"/>
        </w:rPr>
        <w:t>,</w:t>
      </w:r>
      <w:r w:rsidR="002F4B5C" w:rsidRPr="002C0DC1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proofErr w:type="spellStart"/>
      <w:r w:rsidR="006A790A" w:rsidRPr="002C0DC1">
        <w:rPr>
          <w:rFonts w:ascii="Unicode" w:hAnsi="Unicode" w:cs="Times New Roman"/>
          <w:i/>
          <w:sz w:val="24"/>
          <w:szCs w:val="24"/>
          <w:lang w:val="en-US"/>
        </w:rPr>
        <w:t>ngôn</w:t>
      </w:r>
      <w:proofErr w:type="spellEnd"/>
      <w:r w:rsidR="006A790A" w:rsidRPr="002C0DC1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proofErr w:type="spellStart"/>
      <w:r w:rsidR="006A790A" w:rsidRPr="002C0DC1">
        <w:rPr>
          <w:rFonts w:ascii="Unicode" w:hAnsi="Unicode" w:cs="Times New Roman"/>
          <w:i/>
          <w:sz w:val="24"/>
          <w:szCs w:val="24"/>
          <w:lang w:val="en-US"/>
        </w:rPr>
        <w:t>ngữ</w:t>
      </w:r>
      <w:proofErr w:type="spellEnd"/>
      <w:r w:rsidR="006A790A" w:rsidRPr="002C0DC1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r w:rsidR="0024761C">
        <w:rPr>
          <w:rFonts w:ascii="Unicode" w:hAnsi="Unicode" w:cs="Times New Roman"/>
          <w:i/>
          <w:sz w:val="24"/>
          <w:szCs w:val="24"/>
          <w:lang w:val="en-US"/>
        </w:rPr>
        <w:t>Python</w:t>
      </w:r>
      <w:r w:rsidR="006A790A" w:rsidRPr="002C0DC1">
        <w:rPr>
          <w:rFonts w:ascii="Unicode" w:hAnsi="Unicode" w:cs="Times New Roman"/>
          <w:i/>
          <w:sz w:val="24"/>
          <w:szCs w:val="24"/>
          <w:lang w:val="en-US"/>
        </w:rPr>
        <w:t>,</w:t>
      </w:r>
      <w:r w:rsidR="00942B9E" w:rsidRPr="002C0DC1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r w:rsidR="0024761C">
        <w:rPr>
          <w:rFonts w:ascii="Unicode" w:hAnsi="Unicode" w:cs="Times New Roman"/>
          <w:i/>
          <w:sz w:val="24"/>
          <w:szCs w:val="24"/>
          <w:lang w:val="en-US"/>
        </w:rPr>
        <w:t xml:space="preserve">game </w:t>
      </w:r>
      <w:proofErr w:type="spellStart"/>
      <w:r w:rsidR="0024761C">
        <w:rPr>
          <w:rFonts w:ascii="Unicode" w:hAnsi="Unicode" w:cs="Times New Roman"/>
          <w:i/>
          <w:sz w:val="24"/>
          <w:szCs w:val="24"/>
          <w:lang w:val="en-US"/>
        </w:rPr>
        <w:t>đa</w:t>
      </w:r>
      <w:proofErr w:type="spellEnd"/>
      <w:r w:rsidR="0024761C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i/>
          <w:sz w:val="24"/>
          <w:szCs w:val="24"/>
          <w:lang w:val="en-US"/>
        </w:rPr>
        <w:t>người</w:t>
      </w:r>
      <w:proofErr w:type="spellEnd"/>
      <w:r w:rsidR="0024761C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i/>
          <w:sz w:val="24"/>
          <w:szCs w:val="24"/>
          <w:lang w:val="en-US"/>
        </w:rPr>
        <w:t>dùng</w:t>
      </w:r>
      <w:proofErr w:type="spellEnd"/>
      <w:r w:rsidR="00E83398" w:rsidRPr="002C0DC1">
        <w:rPr>
          <w:rFonts w:ascii="Unicode" w:hAnsi="Unicode" w:cs="Times New Roman"/>
          <w:i/>
          <w:sz w:val="24"/>
          <w:szCs w:val="24"/>
          <w:lang w:val="en-US"/>
        </w:rPr>
        <w:t>.</w:t>
      </w:r>
    </w:p>
    <w:p w14:paraId="15A51D17" w14:textId="77777777" w:rsidR="00F87CDC" w:rsidRPr="00380FB5" w:rsidRDefault="00F87CDC">
      <w:pPr>
        <w:rPr>
          <w:rFonts w:ascii="Unicode" w:hAnsi="Unicode" w:cs="Times New Roman"/>
          <w:b/>
          <w:i/>
          <w:sz w:val="24"/>
          <w:szCs w:val="24"/>
          <w:lang w:val="en-US"/>
        </w:rPr>
      </w:pPr>
      <w:r w:rsidRPr="00380FB5">
        <w:rPr>
          <w:rFonts w:ascii="Unicode" w:hAnsi="Unicode" w:cs="Times New Roman"/>
          <w:b/>
          <w:i/>
          <w:sz w:val="24"/>
          <w:szCs w:val="24"/>
          <w:lang w:val="en-US"/>
        </w:rPr>
        <w:br w:type="page"/>
      </w:r>
    </w:p>
    <w:p w14:paraId="7A59C2E9" w14:textId="77777777" w:rsidR="00F87CDC" w:rsidRPr="00380FB5" w:rsidRDefault="00F87CDC" w:rsidP="005A4A31">
      <w:pPr>
        <w:tabs>
          <w:tab w:val="center" w:pos="4820"/>
        </w:tabs>
        <w:spacing w:after="120" w:line="720" w:lineRule="auto"/>
        <w:jc w:val="center"/>
        <w:rPr>
          <w:rFonts w:ascii="Unicode" w:hAnsi="Unicode" w:cs="Times New Roman"/>
          <w:b/>
          <w:sz w:val="26"/>
          <w:szCs w:val="26"/>
        </w:rPr>
      </w:pPr>
      <w:r w:rsidRPr="00380FB5">
        <w:rPr>
          <w:rFonts w:ascii="Unicode" w:hAnsi="Unicode" w:cs="Times New Roman"/>
          <w:b/>
          <w:sz w:val="26"/>
          <w:szCs w:val="26"/>
        </w:rPr>
        <w:lastRenderedPageBreak/>
        <w:t>LỜI CAM ĐOAN</w:t>
      </w:r>
    </w:p>
    <w:p w14:paraId="60975064" w14:textId="384204E5" w:rsidR="00720DAB" w:rsidRPr="00380FB5" w:rsidRDefault="005A4A31" w:rsidP="00720DAB">
      <w:pPr>
        <w:spacing w:after="120" w:line="312" w:lineRule="auto"/>
        <w:ind w:firstLine="567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380FB5">
        <w:rPr>
          <w:rFonts w:ascii="Unicode" w:hAnsi="Unicode" w:cs="Times New Roman"/>
          <w:sz w:val="26"/>
          <w:szCs w:val="26"/>
        </w:rPr>
        <w:t>Em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xin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cam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đoan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kết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quả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đạt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được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trong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khóa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luận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là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sản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phảm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của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riêng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cá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nhân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24761C">
        <w:rPr>
          <w:rFonts w:ascii="Unicode" w:hAnsi="Unicode" w:cs="Times New Roman"/>
          <w:sz w:val="26"/>
          <w:szCs w:val="26"/>
        </w:rPr>
        <w:t>không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sao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chép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lại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của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người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khác</w:t>
      </w:r>
      <w:proofErr w:type="spellEnd"/>
      <w:r w:rsidR="00682DE7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rong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oà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bộ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nội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dung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ủa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khóa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luậ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những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điều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được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rình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bày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hoặc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là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ủa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á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nhâ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hoặc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là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được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ổng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hợp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ừ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nhiều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nguồ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ài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liệu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ất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ả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ác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ài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liệu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ham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khảo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đều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ó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xuất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xứ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rõ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ràng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và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được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rích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dẫ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hợp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pháp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>.</w:t>
      </w:r>
      <w:r w:rsidR="00265CD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>
        <w:rPr>
          <w:rFonts w:ascii="Unicode" w:hAnsi="Unicode" w:cs="Times New Roman"/>
          <w:sz w:val="26"/>
          <w:szCs w:val="26"/>
        </w:rPr>
        <w:t>Em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xi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hoà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oà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hịu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rách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nhiệm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và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hịu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mọi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hình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hức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kỷ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luật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heo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quy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định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ho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lời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cam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đoa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ủa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mình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>.</w:t>
      </w:r>
    </w:p>
    <w:p w14:paraId="53FCC3D8" w14:textId="77777777" w:rsidR="00720DAB" w:rsidRPr="00380FB5" w:rsidRDefault="00720DAB" w:rsidP="00720DAB">
      <w:pPr>
        <w:tabs>
          <w:tab w:val="left" w:pos="4820"/>
        </w:tabs>
        <w:spacing w:before="600" w:after="120" w:line="312" w:lineRule="auto"/>
        <w:ind w:firstLine="567"/>
        <w:jc w:val="both"/>
        <w:rPr>
          <w:rFonts w:ascii="Unicode" w:hAnsi="Unicode" w:cs="Times New Roman"/>
          <w:sz w:val="26"/>
          <w:szCs w:val="26"/>
        </w:rPr>
      </w:pPr>
      <w:r w:rsidRPr="00380FB5">
        <w:rPr>
          <w:rFonts w:ascii="Unicode" w:hAnsi="Unicode" w:cs="Times New Roman"/>
          <w:sz w:val="26"/>
          <w:szCs w:val="26"/>
        </w:rPr>
        <w:tab/>
      </w:r>
      <w:r w:rsidRPr="00380FB5">
        <w:rPr>
          <w:rFonts w:ascii="Unicode" w:hAnsi="Unicode" w:cs="Times New Roman"/>
          <w:sz w:val="26"/>
          <w:szCs w:val="26"/>
        </w:rPr>
        <w:tab/>
      </w:r>
      <w:proofErr w:type="spellStart"/>
      <w:r w:rsidRPr="00380FB5">
        <w:rPr>
          <w:rFonts w:ascii="Unicode" w:hAnsi="Unicode" w:cs="Times New Roman"/>
          <w:sz w:val="26"/>
          <w:szCs w:val="26"/>
        </w:rPr>
        <w:t>Hà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Nội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ngày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gramStart"/>
      <w:r w:rsidRPr="00380FB5">
        <w:rPr>
          <w:rFonts w:ascii="Unicode" w:hAnsi="Unicode" w:cs="Times New Roman"/>
          <w:sz w:val="26"/>
          <w:szCs w:val="26"/>
        </w:rPr>
        <w:t>…..</w:t>
      </w:r>
      <w:proofErr w:type="gram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tháng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….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năm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2022</w:t>
      </w:r>
    </w:p>
    <w:p w14:paraId="22F20844" w14:textId="77777777" w:rsidR="00720DAB" w:rsidRPr="00380FB5" w:rsidRDefault="00720DAB" w:rsidP="00720DAB">
      <w:pPr>
        <w:tabs>
          <w:tab w:val="left" w:pos="4820"/>
          <w:tab w:val="center" w:pos="6804"/>
        </w:tabs>
        <w:spacing w:line="312" w:lineRule="auto"/>
        <w:ind w:firstLine="567"/>
        <w:jc w:val="both"/>
        <w:rPr>
          <w:rFonts w:ascii="Unicode" w:hAnsi="Unicode" w:cs="Times New Roman"/>
          <w:sz w:val="26"/>
          <w:szCs w:val="26"/>
        </w:rPr>
      </w:pPr>
      <w:r w:rsidRPr="00380FB5">
        <w:rPr>
          <w:rFonts w:ascii="Unicode" w:hAnsi="Unicode" w:cs="Times New Roman"/>
          <w:sz w:val="26"/>
          <w:szCs w:val="26"/>
        </w:rPr>
        <w:tab/>
      </w:r>
      <w:r w:rsidRPr="00380FB5">
        <w:rPr>
          <w:rFonts w:ascii="Unicode" w:hAnsi="Unicode" w:cs="Times New Roman"/>
          <w:sz w:val="26"/>
          <w:szCs w:val="26"/>
        </w:rPr>
        <w:tab/>
      </w:r>
      <w:proofErr w:type="spellStart"/>
      <w:r w:rsidRPr="00380FB5">
        <w:rPr>
          <w:rFonts w:ascii="Unicode" w:hAnsi="Unicode" w:cs="Times New Roman"/>
          <w:sz w:val="26"/>
          <w:szCs w:val="26"/>
        </w:rPr>
        <w:t>Sinh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viên</w:t>
      </w:r>
      <w:proofErr w:type="spellEnd"/>
    </w:p>
    <w:p w14:paraId="3A33E787" w14:textId="77777777" w:rsidR="00F87CDC" w:rsidRPr="00380FB5" w:rsidRDefault="00F87CDC" w:rsidP="005A4A31">
      <w:pPr>
        <w:jc w:val="both"/>
        <w:rPr>
          <w:rFonts w:ascii="Unicode" w:hAnsi="Unicode" w:cs="Times New Roman"/>
          <w:b/>
          <w:sz w:val="26"/>
          <w:szCs w:val="26"/>
        </w:rPr>
      </w:pPr>
      <w:r w:rsidRPr="00380FB5">
        <w:rPr>
          <w:rFonts w:ascii="Unicode" w:hAnsi="Unicode" w:cs="Times New Roman"/>
          <w:b/>
          <w:sz w:val="26"/>
          <w:szCs w:val="26"/>
        </w:rPr>
        <w:br w:type="page"/>
      </w:r>
    </w:p>
    <w:p w14:paraId="0AFD5314" w14:textId="41BAB8D9" w:rsidR="000E31EF" w:rsidRDefault="009C6476" w:rsidP="00273510">
      <w:pPr>
        <w:jc w:val="center"/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lastRenderedPageBreak/>
        <w:t>MỤC LỤC</w:t>
      </w:r>
    </w:p>
    <w:p w14:paraId="4A56B6CD" w14:textId="1E850BEB" w:rsidR="009C6476" w:rsidRDefault="009C6476" w:rsidP="009C6476">
      <w:p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>LỜI NÓI ĐẦU</w:t>
      </w:r>
    </w:p>
    <w:p w14:paraId="7126F54F" w14:textId="5E2063A8" w:rsidR="009C6476" w:rsidRDefault="009C6476" w:rsidP="009C6476">
      <w:p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>DANH MỤC CÁC TỪ VIẾT TẮT</w:t>
      </w:r>
    </w:p>
    <w:p w14:paraId="1B9C1999" w14:textId="1E411C9E" w:rsidR="009C6476" w:rsidRDefault="009C6476" w:rsidP="009C6476">
      <w:p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>DANH MỤC CÁC HÌNH ẢNH</w:t>
      </w:r>
    </w:p>
    <w:p w14:paraId="42F3A693" w14:textId="1C2FB772" w:rsidR="00D47D75" w:rsidRDefault="00D47D75" w:rsidP="009C6476">
      <w:p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>DANH MỤC CÁC BẢNG BIỂU</w:t>
      </w:r>
    </w:p>
    <w:p w14:paraId="5EBFDB63" w14:textId="4C32D20F" w:rsidR="009C6476" w:rsidRPr="0090119B" w:rsidRDefault="009C6476" w:rsidP="0090119B">
      <w:pPr>
        <w:rPr>
          <w:rFonts w:ascii="Unicode" w:hAnsi="Unicode" w:cs="Times New Roman"/>
          <w:b/>
          <w:sz w:val="26"/>
          <w:szCs w:val="26"/>
        </w:rPr>
      </w:pPr>
      <w:proofErr w:type="spellStart"/>
      <w:r w:rsidRPr="0090119B"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 w:rsidRPr="0090119B">
        <w:rPr>
          <w:rFonts w:ascii="Unicode" w:hAnsi="Unicode" w:cs="Times New Roman"/>
          <w:b/>
          <w:sz w:val="26"/>
          <w:szCs w:val="26"/>
        </w:rPr>
        <w:t xml:space="preserve"> 1: TỔNG QUAN VỀ MẠNG MÁY TÍNH</w:t>
      </w:r>
      <w:r w:rsidR="00C321A7">
        <w:rPr>
          <w:rFonts w:ascii="Unicode" w:hAnsi="Unicode" w:cs="Times New Roman"/>
          <w:b/>
          <w:sz w:val="26"/>
          <w:szCs w:val="26"/>
        </w:rPr>
        <w:t xml:space="preserve"> VÀ NGÔN NGỮ PYTHON</w:t>
      </w:r>
    </w:p>
    <w:p w14:paraId="2671E1EA" w14:textId="06F6FBF5" w:rsidR="009C6476" w:rsidRDefault="009C6476" w:rsidP="005F509A">
      <w:pPr>
        <w:numPr>
          <w:ilvl w:val="1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Đị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nghĩa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áy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ính</w:t>
      </w:r>
      <w:proofErr w:type="spellEnd"/>
    </w:p>
    <w:p w14:paraId="4C2CAB63" w14:textId="2085B797" w:rsidR="009C6476" w:rsidRDefault="009C6476" w:rsidP="005F509A">
      <w:pPr>
        <w:numPr>
          <w:ilvl w:val="1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Phâ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loại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áy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ính</w:t>
      </w:r>
      <w:proofErr w:type="spellEnd"/>
    </w:p>
    <w:p w14:paraId="4F549A0A" w14:textId="5DB35D14" w:rsidR="009C6476" w:rsidRDefault="009C6476" w:rsidP="005F509A">
      <w:pPr>
        <w:numPr>
          <w:ilvl w:val="1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ô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phâ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ầng</w:t>
      </w:r>
      <w:proofErr w:type="spellEnd"/>
    </w:p>
    <w:p w14:paraId="4506A913" w14:textId="0E09E9A5" w:rsidR="00F65FEB" w:rsidRDefault="00F65FEB" w:rsidP="005F509A">
      <w:pPr>
        <w:numPr>
          <w:ilvl w:val="2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ô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OSI</w:t>
      </w:r>
    </w:p>
    <w:p w14:paraId="2D550502" w14:textId="52CDD3A6" w:rsidR="00F65FEB" w:rsidRDefault="00F65FEB" w:rsidP="005F509A">
      <w:pPr>
        <w:numPr>
          <w:ilvl w:val="2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ô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TCP/IP</w:t>
      </w:r>
    </w:p>
    <w:p w14:paraId="4945CB74" w14:textId="46BEA6B0" w:rsidR="00F65FEB" w:rsidRDefault="00F65FEB" w:rsidP="005F509A">
      <w:pPr>
        <w:numPr>
          <w:ilvl w:val="1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Các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Giao </w:t>
      </w:r>
      <w:proofErr w:type="spellStart"/>
      <w:r>
        <w:rPr>
          <w:rFonts w:ascii="Unicode" w:hAnsi="Unicode" w:cs="Times New Roman"/>
          <w:b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ạng</w:t>
      </w:r>
      <w:proofErr w:type="spellEnd"/>
    </w:p>
    <w:p w14:paraId="1B0D92A5" w14:textId="009D73AB" w:rsidR="00F65FEB" w:rsidRDefault="003B4A2F" w:rsidP="005F509A">
      <w:pPr>
        <w:numPr>
          <w:ilvl w:val="2"/>
          <w:numId w:val="1"/>
        </w:num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Giao </w:t>
      </w:r>
      <w:proofErr w:type="spellStart"/>
      <w:r>
        <w:rPr>
          <w:rFonts w:ascii="Unicode" w:hAnsi="Unicode" w:cs="Times New Roman"/>
          <w:b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TCP</w:t>
      </w:r>
    </w:p>
    <w:p w14:paraId="336B2636" w14:textId="3DA51F1B" w:rsidR="003B4A2F" w:rsidRDefault="003B4A2F" w:rsidP="005F509A">
      <w:pPr>
        <w:numPr>
          <w:ilvl w:val="2"/>
          <w:numId w:val="1"/>
        </w:num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Giao </w:t>
      </w:r>
      <w:proofErr w:type="spellStart"/>
      <w:r>
        <w:rPr>
          <w:rFonts w:ascii="Unicode" w:hAnsi="Unicode" w:cs="Times New Roman"/>
          <w:b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UDP</w:t>
      </w:r>
    </w:p>
    <w:p w14:paraId="02A73012" w14:textId="1FA9C387" w:rsidR="003B4A2F" w:rsidRDefault="003B4A2F" w:rsidP="005F509A">
      <w:pPr>
        <w:numPr>
          <w:ilvl w:val="1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Các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ô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ứ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dụ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ạng</w:t>
      </w:r>
      <w:proofErr w:type="spellEnd"/>
    </w:p>
    <w:p w14:paraId="4EBEDA93" w14:textId="0DDE1CFD" w:rsidR="0090119B" w:rsidRDefault="0090119B" w:rsidP="005F509A">
      <w:pPr>
        <w:numPr>
          <w:ilvl w:val="2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ô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khác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– </w:t>
      </w:r>
      <w:proofErr w:type="spellStart"/>
      <w:r>
        <w:rPr>
          <w:rFonts w:ascii="Unicode" w:hAnsi="Unicode" w:cs="Times New Roman"/>
          <w:b/>
          <w:sz w:val="26"/>
          <w:szCs w:val="26"/>
        </w:rPr>
        <w:t>máy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hủ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(Client – Server)</w:t>
      </w:r>
    </w:p>
    <w:p w14:paraId="1D0AD05B" w14:textId="612B00D0" w:rsidR="0090119B" w:rsidRDefault="0090119B" w:rsidP="005F509A">
      <w:pPr>
        <w:numPr>
          <w:ilvl w:val="2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ô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nga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à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(Peer to Peer)</w:t>
      </w:r>
    </w:p>
    <w:p w14:paraId="49CB26BF" w14:textId="167BBA62" w:rsidR="00DF111B" w:rsidRDefault="00DF111B" w:rsidP="005F509A">
      <w:pPr>
        <w:numPr>
          <w:ilvl w:val="2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ô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lai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(Hybrid)</w:t>
      </w:r>
    </w:p>
    <w:p w14:paraId="199CDC3C" w14:textId="2E99AB3E" w:rsidR="0090119B" w:rsidRDefault="0090119B" w:rsidP="005F509A">
      <w:pPr>
        <w:numPr>
          <w:ilvl w:val="1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Tổ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qua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về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ngô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ngữ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4D0D2162" w14:textId="29CCD502" w:rsidR="0090119B" w:rsidRDefault="0090119B" w:rsidP="0090119B">
      <w:p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2: LẬP TRÌNH SOCKET</w:t>
      </w:r>
      <w:r w:rsidR="005F2C8C">
        <w:rPr>
          <w:rFonts w:ascii="Unicode" w:hAnsi="Unicode" w:cs="Times New Roman"/>
          <w:b/>
          <w:sz w:val="26"/>
          <w:szCs w:val="26"/>
        </w:rPr>
        <w:t xml:space="preserve"> VÀ </w:t>
      </w:r>
      <w:r w:rsidR="003F541E">
        <w:rPr>
          <w:rFonts w:ascii="Unicode" w:hAnsi="Unicode" w:cs="Times New Roman"/>
          <w:b/>
          <w:sz w:val="26"/>
          <w:szCs w:val="26"/>
        </w:rPr>
        <w:t>HỆ QUẢN TRỊ CƠ SỞ DỮ LIỆU SQLITE</w:t>
      </w:r>
    </w:p>
    <w:p w14:paraId="59B0F443" w14:textId="1A98C6A7" w:rsidR="0090119B" w:rsidRPr="0090119B" w:rsidRDefault="0090119B" w:rsidP="005F509A">
      <w:pPr>
        <w:numPr>
          <w:ilvl w:val="1"/>
          <w:numId w:val="2"/>
        </w:numPr>
        <w:rPr>
          <w:rFonts w:ascii="Unicode" w:hAnsi="Unicode" w:cs="Times New Roman"/>
          <w:b/>
          <w:sz w:val="26"/>
          <w:szCs w:val="26"/>
        </w:rPr>
      </w:pPr>
      <w:proofErr w:type="spellStart"/>
      <w:r w:rsidRPr="0090119B">
        <w:rPr>
          <w:rFonts w:ascii="Unicode" w:hAnsi="Unicode" w:cs="Times New Roman"/>
          <w:b/>
          <w:sz w:val="26"/>
          <w:szCs w:val="26"/>
        </w:rPr>
        <w:t>Kh</w:t>
      </w:r>
      <w:r w:rsidRPr="0090119B">
        <w:rPr>
          <w:rFonts w:ascii="Unicode" w:hAnsi="Unicode" w:cs="Times New Roman" w:hint="eastAsia"/>
          <w:b/>
          <w:sz w:val="26"/>
          <w:szCs w:val="26"/>
        </w:rPr>
        <w:t>á</w:t>
      </w:r>
      <w:r w:rsidRPr="0090119B">
        <w:rPr>
          <w:rFonts w:ascii="Unicode" w:hAnsi="Unicode" w:cs="Times New Roman"/>
          <w:b/>
          <w:sz w:val="26"/>
          <w:szCs w:val="26"/>
        </w:rPr>
        <w:t>i</w:t>
      </w:r>
      <w:proofErr w:type="spellEnd"/>
      <w:r w:rsidRPr="0090119B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90119B">
        <w:rPr>
          <w:rFonts w:ascii="Unicode" w:hAnsi="Unicode" w:cs="Times New Roman"/>
          <w:b/>
          <w:sz w:val="26"/>
          <w:szCs w:val="26"/>
        </w:rPr>
        <w:t>niệm</w:t>
      </w:r>
      <w:proofErr w:type="spellEnd"/>
      <w:r w:rsidRPr="0090119B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90119B">
        <w:rPr>
          <w:rFonts w:ascii="Unicode" w:hAnsi="Unicode" w:cs="Times New Roman"/>
          <w:b/>
          <w:sz w:val="26"/>
          <w:szCs w:val="26"/>
        </w:rPr>
        <w:t>lập</w:t>
      </w:r>
      <w:proofErr w:type="spellEnd"/>
      <w:r w:rsidRPr="0090119B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90119B">
        <w:rPr>
          <w:rFonts w:ascii="Unicode" w:hAnsi="Unicode" w:cs="Times New Roman"/>
          <w:b/>
          <w:sz w:val="26"/>
          <w:szCs w:val="26"/>
        </w:rPr>
        <w:t>trình</w:t>
      </w:r>
      <w:proofErr w:type="spellEnd"/>
      <w:r w:rsidRPr="0090119B">
        <w:rPr>
          <w:rFonts w:ascii="Unicode" w:hAnsi="Unicode" w:cs="Times New Roman"/>
          <w:b/>
          <w:sz w:val="26"/>
          <w:szCs w:val="26"/>
        </w:rPr>
        <w:t xml:space="preserve"> socket</w:t>
      </w:r>
    </w:p>
    <w:p w14:paraId="15D5A635" w14:textId="4CA26EE7" w:rsidR="0090119B" w:rsidRDefault="00D47D75" w:rsidP="005F509A">
      <w:pPr>
        <w:numPr>
          <w:ilvl w:val="1"/>
          <w:numId w:val="2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ộ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số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huộc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í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ủa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socket</w:t>
      </w:r>
    </w:p>
    <w:p w14:paraId="0E857ADF" w14:textId="20F6AFAB" w:rsidR="00D47D75" w:rsidRDefault="00D47D75" w:rsidP="005F509A">
      <w:pPr>
        <w:numPr>
          <w:ilvl w:val="1"/>
          <w:numId w:val="2"/>
        </w:num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Socket </w:t>
      </w:r>
      <w:proofErr w:type="spellStart"/>
      <w:r>
        <w:rPr>
          <w:rFonts w:ascii="Unicode" w:hAnsi="Unicode" w:cs="Times New Roman"/>
          <w:b/>
          <w:sz w:val="26"/>
          <w:szCs w:val="26"/>
        </w:rPr>
        <w:t>tro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python </w:t>
      </w:r>
    </w:p>
    <w:p w14:paraId="32BDF19D" w14:textId="25208E90" w:rsidR="00D47D75" w:rsidRDefault="00D47D75" w:rsidP="005F509A">
      <w:pPr>
        <w:numPr>
          <w:ilvl w:val="1"/>
          <w:numId w:val="2"/>
        </w:num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Demo </w:t>
      </w:r>
      <w:proofErr w:type="spellStart"/>
      <w:r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lâp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socket </w:t>
      </w:r>
      <w:proofErr w:type="spellStart"/>
      <w:r>
        <w:rPr>
          <w:rFonts w:ascii="Unicode" w:hAnsi="Unicode" w:cs="Times New Roman"/>
          <w:b/>
          <w:sz w:val="26"/>
          <w:szCs w:val="26"/>
        </w:rPr>
        <w:t>bằ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6D09E7AD" w14:textId="37004581" w:rsidR="003F541E" w:rsidRDefault="003F541E" w:rsidP="005F509A">
      <w:pPr>
        <w:numPr>
          <w:ilvl w:val="1"/>
          <w:numId w:val="2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Khái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niệm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ệ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quả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ị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ơ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sở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dữ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SQLite</w:t>
      </w:r>
    </w:p>
    <w:p w14:paraId="207731EB" w14:textId="5E56E257" w:rsidR="003F541E" w:rsidRDefault="003F541E" w:rsidP="005F509A">
      <w:pPr>
        <w:numPr>
          <w:ilvl w:val="1"/>
          <w:numId w:val="2"/>
        </w:num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SQLite </w:t>
      </w:r>
      <w:proofErr w:type="spellStart"/>
      <w:r>
        <w:rPr>
          <w:rFonts w:ascii="Unicode" w:hAnsi="Unicode" w:cs="Times New Roman"/>
          <w:b/>
          <w:sz w:val="26"/>
          <w:szCs w:val="26"/>
        </w:rPr>
        <w:t>tro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535B8B92" w14:textId="6158A973" w:rsidR="00D47D75" w:rsidRDefault="00D47D75" w:rsidP="00D47D75">
      <w:p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3: </w:t>
      </w:r>
      <w:proofErr w:type="spellStart"/>
      <w:r>
        <w:rPr>
          <w:rFonts w:ascii="Unicode" w:hAnsi="Unicode" w:cs="Times New Roman"/>
          <w:b/>
          <w:sz w:val="26"/>
          <w:szCs w:val="26"/>
        </w:rPr>
        <w:t>Xây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dự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ứ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dụng</w:t>
      </w:r>
      <w:proofErr w:type="spellEnd"/>
    </w:p>
    <w:p w14:paraId="216981BD" w14:textId="2D71A271" w:rsidR="00D47D75" w:rsidRPr="00D47D75" w:rsidRDefault="00D47D75" w:rsidP="005F509A">
      <w:pPr>
        <w:numPr>
          <w:ilvl w:val="1"/>
          <w:numId w:val="3"/>
        </w:numPr>
        <w:rPr>
          <w:rFonts w:ascii="Unicode" w:hAnsi="Unicode" w:cs="Times New Roman"/>
          <w:b/>
          <w:sz w:val="26"/>
          <w:szCs w:val="26"/>
        </w:rPr>
      </w:pPr>
      <w:proofErr w:type="spellStart"/>
      <w:r w:rsidRPr="00D47D75">
        <w:rPr>
          <w:rFonts w:ascii="Unicode" w:hAnsi="Unicode" w:cs="Times New Roman"/>
          <w:b/>
          <w:sz w:val="26"/>
          <w:szCs w:val="26"/>
        </w:rPr>
        <w:t>Giới</w:t>
      </w:r>
      <w:proofErr w:type="spellEnd"/>
      <w:r w:rsidRPr="00D47D75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D47D75">
        <w:rPr>
          <w:rFonts w:ascii="Unicode" w:hAnsi="Unicode" w:cs="Times New Roman"/>
          <w:b/>
          <w:sz w:val="26"/>
          <w:szCs w:val="26"/>
        </w:rPr>
        <w:t>thiệu</w:t>
      </w:r>
      <w:proofErr w:type="spellEnd"/>
      <w:r w:rsidRPr="00D47D75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D47D75">
        <w:rPr>
          <w:rFonts w:ascii="Unicode" w:hAnsi="Unicode" w:cs="Times New Roman"/>
          <w:b/>
          <w:sz w:val="26"/>
          <w:szCs w:val="26"/>
        </w:rPr>
        <w:t>về</w:t>
      </w:r>
      <w:proofErr w:type="spellEnd"/>
      <w:r w:rsidRPr="00D47D75">
        <w:rPr>
          <w:rFonts w:ascii="Unicode" w:hAnsi="Unicode" w:cs="Times New Roman"/>
          <w:b/>
          <w:sz w:val="26"/>
          <w:szCs w:val="26"/>
        </w:rPr>
        <w:t xml:space="preserve"> game</w:t>
      </w:r>
    </w:p>
    <w:p w14:paraId="6A71143A" w14:textId="0A7B231A" w:rsidR="00D47D75" w:rsidRDefault="00D47D75" w:rsidP="005F509A">
      <w:pPr>
        <w:numPr>
          <w:ilvl w:val="1"/>
          <w:numId w:val="3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lastRenderedPageBreak/>
        <w:t>Phâ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íc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và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hiế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kế</w:t>
      </w:r>
      <w:proofErr w:type="spellEnd"/>
    </w:p>
    <w:p w14:paraId="30FE511F" w14:textId="3EBF5998" w:rsidR="00D47D75" w:rsidRDefault="00D47D75" w:rsidP="005F509A">
      <w:pPr>
        <w:numPr>
          <w:ilvl w:val="1"/>
          <w:numId w:val="3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Cài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đặ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và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kế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quả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đạ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được</w:t>
      </w:r>
      <w:proofErr w:type="spellEnd"/>
    </w:p>
    <w:p w14:paraId="4DDCF036" w14:textId="2A52870B" w:rsidR="00D47D75" w:rsidRDefault="00D47D75" w:rsidP="005F509A">
      <w:pPr>
        <w:numPr>
          <w:ilvl w:val="1"/>
          <w:numId w:val="3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Nhậ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Xét</w:t>
      </w:r>
      <w:proofErr w:type="spellEnd"/>
    </w:p>
    <w:p w14:paraId="3B136991" w14:textId="7E766E84" w:rsidR="00D47D75" w:rsidRDefault="00D47D75" w:rsidP="00D47D75">
      <w:p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>KẾT LUẬN</w:t>
      </w:r>
    </w:p>
    <w:p w14:paraId="207AACC6" w14:textId="5F6CCE33" w:rsidR="00D47D75" w:rsidRPr="00D47D75" w:rsidRDefault="00D47D75" w:rsidP="00D47D75">
      <w:p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>PHỤ LỤC</w:t>
      </w:r>
    </w:p>
    <w:p w14:paraId="246AC0AF" w14:textId="77777777" w:rsidR="00F65FEB" w:rsidRPr="00F65FEB" w:rsidRDefault="00F65FEB" w:rsidP="00F65FEB">
      <w:pPr>
        <w:outlineLvl w:val="0"/>
        <w:rPr>
          <w:rFonts w:ascii="Unicode" w:hAnsi="Unicode" w:cs="Times New Roman"/>
          <w:b/>
          <w:sz w:val="26"/>
          <w:szCs w:val="26"/>
        </w:rPr>
      </w:pPr>
    </w:p>
    <w:p w14:paraId="2168437B" w14:textId="77777777" w:rsidR="009C6476" w:rsidRDefault="009C6476" w:rsidP="000E31EF">
      <w:pPr>
        <w:rPr>
          <w:rFonts w:ascii="Unicode" w:hAnsi="Unicode" w:cs="Times New Roman"/>
          <w:b/>
          <w:bCs/>
          <w:noProof/>
        </w:rPr>
      </w:pPr>
    </w:p>
    <w:p w14:paraId="3368D433" w14:textId="4128EE4E" w:rsidR="00301705" w:rsidRPr="000E31EF" w:rsidRDefault="003A6DFE" w:rsidP="000E31EF">
      <w:pPr>
        <w:jc w:val="center"/>
        <w:rPr>
          <w:rFonts w:ascii="Unicode" w:hAnsi="Unicode" w:cs="Times New Roman"/>
          <w:sz w:val="26"/>
          <w:szCs w:val="26"/>
        </w:rPr>
      </w:pPr>
      <w:r w:rsidRPr="00380FB5">
        <w:rPr>
          <w:rFonts w:ascii="Unicode" w:hAnsi="Unicode" w:cs="Times New Roman"/>
          <w:sz w:val="26"/>
          <w:szCs w:val="26"/>
        </w:rPr>
        <w:br w:type="page"/>
      </w:r>
      <w:r w:rsidRPr="000E31EF">
        <w:rPr>
          <w:rFonts w:ascii="Unicode" w:hAnsi="Unicode" w:cs="Times New Roman"/>
          <w:b/>
          <w:sz w:val="26"/>
          <w:szCs w:val="26"/>
        </w:rPr>
        <w:lastRenderedPageBreak/>
        <w:t xml:space="preserve">DANH MỤC </w:t>
      </w:r>
      <w:r w:rsidR="00D47D75">
        <w:rPr>
          <w:rFonts w:ascii="Unicode" w:hAnsi="Unicode" w:cs="Times New Roman"/>
          <w:b/>
          <w:sz w:val="26"/>
          <w:szCs w:val="26"/>
        </w:rPr>
        <w:t>CÁC TỪ VIÊT TẮT</w:t>
      </w:r>
    </w:p>
    <w:p w14:paraId="57A16944" w14:textId="77777777" w:rsidR="003718C6" w:rsidRPr="000B7A30" w:rsidRDefault="003718C6" w:rsidP="000B7A30">
      <w:pPr>
        <w:tabs>
          <w:tab w:val="center" w:pos="4820"/>
        </w:tabs>
        <w:spacing w:before="60" w:after="6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869234" w14:textId="0CA2B562" w:rsidR="000B7A30" w:rsidRDefault="003718C6" w:rsidP="00D47D75">
      <w:pPr>
        <w:pStyle w:val="TableofFigures"/>
        <w:tabs>
          <w:tab w:val="right" w:leader="dot" w:pos="9061"/>
        </w:tabs>
        <w:spacing w:before="60" w:after="60" w:line="312" w:lineRule="auto"/>
      </w:pPr>
      <w:r w:rsidRPr="000B7A30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0B7A30">
        <w:rPr>
          <w:rFonts w:ascii="Times New Roman" w:hAnsi="Times New Roman" w:cs="Times New Roman"/>
          <w:b/>
          <w:sz w:val="26"/>
          <w:szCs w:val="26"/>
        </w:rPr>
        <w:instrText xml:space="preserve"> TOC \h \z \c "Hình" </w:instrText>
      </w:r>
      <w:r w:rsidRPr="000B7A30">
        <w:rPr>
          <w:rFonts w:ascii="Times New Roman" w:hAnsi="Times New Roman" w:cs="Times New Roman"/>
          <w:b/>
          <w:sz w:val="26"/>
          <w:szCs w:val="26"/>
        </w:rPr>
        <w:fldChar w:fldCharType="separate"/>
      </w:r>
    </w:p>
    <w:p w14:paraId="59151EAE" w14:textId="1A46EE40" w:rsidR="00D47D75" w:rsidRDefault="00D47D75" w:rsidP="00D47D75"/>
    <w:p w14:paraId="2E2EDC73" w14:textId="56CC0164" w:rsidR="00D47D75" w:rsidRDefault="00D47D75" w:rsidP="00D47D75"/>
    <w:p w14:paraId="6B5E3C75" w14:textId="19423A42" w:rsidR="00D47D75" w:rsidRDefault="00D47D75" w:rsidP="00D47D75"/>
    <w:p w14:paraId="1CC1C33B" w14:textId="506B6C53" w:rsidR="00D47D75" w:rsidRDefault="00D47D75" w:rsidP="00D47D75"/>
    <w:p w14:paraId="44278757" w14:textId="3B7FF09E" w:rsidR="00D47D75" w:rsidRDefault="00D47D75" w:rsidP="00D47D75"/>
    <w:p w14:paraId="363EB956" w14:textId="1F58ED37" w:rsidR="00D47D75" w:rsidRDefault="00D47D75" w:rsidP="00D47D75"/>
    <w:p w14:paraId="319109B5" w14:textId="242E3D79" w:rsidR="00D47D75" w:rsidRDefault="00D47D75" w:rsidP="00D47D75"/>
    <w:p w14:paraId="1CF900D5" w14:textId="17A1B5DC" w:rsidR="00D47D75" w:rsidRDefault="00D47D75" w:rsidP="00D47D75"/>
    <w:p w14:paraId="31CA8187" w14:textId="40D7F242" w:rsidR="00D47D75" w:rsidRDefault="00D47D75" w:rsidP="00D47D75"/>
    <w:p w14:paraId="37759C21" w14:textId="35F362C6" w:rsidR="00D47D75" w:rsidRDefault="00D47D75" w:rsidP="00D47D75"/>
    <w:p w14:paraId="55211607" w14:textId="7156EB0C" w:rsidR="00D47D75" w:rsidRDefault="00D47D75" w:rsidP="00D47D75"/>
    <w:p w14:paraId="2E8429C4" w14:textId="1F43082A" w:rsidR="00D47D75" w:rsidRDefault="00D47D75" w:rsidP="00D47D75"/>
    <w:p w14:paraId="699D036E" w14:textId="47997A70" w:rsidR="00D47D75" w:rsidRDefault="00D47D75" w:rsidP="00D47D75"/>
    <w:p w14:paraId="65FAEE9B" w14:textId="66A09AEE" w:rsidR="00D47D75" w:rsidRDefault="00D47D75" w:rsidP="00D47D75"/>
    <w:p w14:paraId="3A648882" w14:textId="3DD5BA38" w:rsidR="00D47D75" w:rsidRDefault="00D47D75" w:rsidP="00D47D75"/>
    <w:p w14:paraId="4B55CBC3" w14:textId="3576D461" w:rsidR="00D47D75" w:rsidRDefault="00D47D75" w:rsidP="00D47D75"/>
    <w:p w14:paraId="2ABE4D3B" w14:textId="61A5888E" w:rsidR="00D47D75" w:rsidRDefault="00D47D75" w:rsidP="00D47D75"/>
    <w:p w14:paraId="26748B4D" w14:textId="6010C909" w:rsidR="00D47D75" w:rsidRDefault="00D47D75" w:rsidP="00D47D75"/>
    <w:p w14:paraId="7EFD43B8" w14:textId="551BE7CC" w:rsidR="00D47D75" w:rsidRDefault="00D47D75" w:rsidP="00D47D75"/>
    <w:p w14:paraId="2A9863FD" w14:textId="3340A373" w:rsidR="00D47D75" w:rsidRDefault="00D47D75" w:rsidP="00D47D75"/>
    <w:p w14:paraId="51CB31A4" w14:textId="7B3C49A0" w:rsidR="00D47D75" w:rsidRDefault="00D47D75" w:rsidP="00D47D75"/>
    <w:p w14:paraId="52E1724A" w14:textId="77777777" w:rsidR="00D47D75" w:rsidRPr="00D47D75" w:rsidRDefault="00D47D75" w:rsidP="00D47D75"/>
    <w:p w14:paraId="02A3B720" w14:textId="77777777" w:rsidR="003718C6" w:rsidRDefault="00D72E22" w:rsidP="00D72E22">
      <w:pPr>
        <w:tabs>
          <w:tab w:val="center" w:pos="4535"/>
          <w:tab w:val="center" w:pos="4820"/>
          <w:tab w:val="left" w:pos="5190"/>
        </w:tabs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="003718C6" w:rsidRPr="000B7A30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14:paraId="5DB4FF1F" w14:textId="6979111E" w:rsidR="000E31EF" w:rsidRDefault="000E31EF" w:rsidP="00D72E22">
      <w:pPr>
        <w:tabs>
          <w:tab w:val="center" w:pos="4535"/>
          <w:tab w:val="center" w:pos="4820"/>
          <w:tab w:val="left" w:pos="5190"/>
        </w:tabs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649288A8" w14:textId="64919049" w:rsidR="00D47D75" w:rsidRDefault="00D47D75" w:rsidP="00D72E22">
      <w:pPr>
        <w:tabs>
          <w:tab w:val="center" w:pos="4535"/>
          <w:tab w:val="center" w:pos="4820"/>
          <w:tab w:val="left" w:pos="5190"/>
        </w:tabs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3F593901" w14:textId="0629854B" w:rsidR="00D47D75" w:rsidRDefault="00D47D75" w:rsidP="00D72E22">
      <w:pPr>
        <w:tabs>
          <w:tab w:val="center" w:pos="4535"/>
          <w:tab w:val="center" w:pos="4820"/>
          <w:tab w:val="left" w:pos="5190"/>
        </w:tabs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01EB459F" w14:textId="77777777" w:rsidR="00D47D75" w:rsidRDefault="00D47D75" w:rsidP="00D72E22">
      <w:pPr>
        <w:tabs>
          <w:tab w:val="center" w:pos="4535"/>
          <w:tab w:val="center" w:pos="4820"/>
          <w:tab w:val="left" w:pos="5190"/>
        </w:tabs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13653E73" w14:textId="77777777" w:rsidR="00D47D75" w:rsidRDefault="00D47D75" w:rsidP="000E31EF">
      <w:pPr>
        <w:pStyle w:val="Heading1"/>
        <w:spacing w:afterLines="120" w:after="288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03AC2075" w14:textId="39DAA128" w:rsidR="000E31EF" w:rsidRPr="000E31EF" w:rsidRDefault="000E31EF" w:rsidP="000E31EF">
      <w:pPr>
        <w:pStyle w:val="Heading1"/>
        <w:spacing w:afterLines="120" w:after="288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  <w:r w:rsidRPr="000E31EF">
        <w:rPr>
          <w:rFonts w:ascii="Unicode" w:hAnsi="Unicode" w:cs="Times New Roman"/>
          <w:b/>
          <w:color w:val="auto"/>
          <w:sz w:val="26"/>
          <w:szCs w:val="26"/>
        </w:rPr>
        <w:t xml:space="preserve">DANH MỤC </w:t>
      </w:r>
      <w:r w:rsidR="00D47D75">
        <w:rPr>
          <w:rFonts w:ascii="Unicode" w:hAnsi="Unicode" w:cs="Times New Roman"/>
          <w:b/>
          <w:color w:val="auto"/>
          <w:sz w:val="26"/>
          <w:szCs w:val="26"/>
        </w:rPr>
        <w:t>CÁC HÌNH ẢNH</w:t>
      </w:r>
    </w:p>
    <w:p w14:paraId="048C07CD" w14:textId="77777777" w:rsidR="000E31EF" w:rsidRPr="000E31EF" w:rsidRDefault="000E31EF" w:rsidP="000E31EF">
      <w:pPr>
        <w:sectPr w:rsidR="000E31EF" w:rsidRPr="000E31EF" w:rsidSect="00C95558">
          <w:footerReference w:type="default" r:id="rId9"/>
          <w:type w:val="continuous"/>
          <w:pgSz w:w="11906" w:h="16838"/>
          <w:pgMar w:top="1418" w:right="1134" w:bottom="1701" w:left="1701" w:header="709" w:footer="709" w:gutter="0"/>
          <w:pgNumType w:start="1"/>
          <w:cols w:space="708"/>
          <w:titlePg/>
          <w:docGrid w:linePitch="360"/>
        </w:sectPr>
      </w:pPr>
    </w:p>
    <w:p w14:paraId="20949D38" w14:textId="790EACA0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  <w:bookmarkStart w:id="1" w:name="_Toc102860900"/>
      <w:r>
        <w:rPr>
          <w:rFonts w:ascii="Unicode" w:hAnsi="Unicode" w:cs="Times New Roman"/>
          <w:b/>
          <w:color w:val="auto"/>
          <w:sz w:val="26"/>
          <w:szCs w:val="26"/>
        </w:rPr>
        <w:lastRenderedPageBreak/>
        <w:t>DANH MỤC CÁC BẢNG BIỂU</w:t>
      </w:r>
    </w:p>
    <w:p w14:paraId="070AF999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284529EA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5B9BD83F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666B2A1B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56045C92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0694B6D3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4CFFC777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45A714DA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32CC69FE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2E949A1B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1D41B409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4DFE849B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748053AD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63B0B9B9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4946C8BB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0CC003F3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48FAD9C4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25E777F1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2ED0BBE2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46BBF178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24A53464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bookmarkEnd w:id="1"/>
    <w:p w14:paraId="39442525" w14:textId="635DAF86" w:rsidR="00785588" w:rsidRPr="00D72E22" w:rsidRDefault="00785588" w:rsidP="00A70615">
      <w:pPr>
        <w:tabs>
          <w:tab w:val="left" w:pos="567"/>
        </w:tabs>
        <w:spacing w:before="120" w:after="120" w:line="312" w:lineRule="auto"/>
        <w:ind w:left="570"/>
        <w:jc w:val="both"/>
        <w:rPr>
          <w:rStyle w:val="jlqj4b"/>
          <w:rFonts w:ascii="Unicode" w:hAnsi="Unicode"/>
          <w:sz w:val="26"/>
          <w:szCs w:val="26"/>
        </w:rPr>
        <w:sectPr w:rsidR="00785588" w:rsidRPr="00D72E22" w:rsidSect="00C95558">
          <w:pgSz w:w="11906" w:h="16838"/>
          <w:pgMar w:top="1418" w:right="1134" w:bottom="1701" w:left="1701" w:header="709" w:footer="709" w:gutter="0"/>
          <w:pgNumType w:start="1"/>
          <w:cols w:space="708"/>
          <w:titlePg/>
          <w:docGrid w:linePitch="360"/>
        </w:sectPr>
      </w:pPr>
    </w:p>
    <w:p w14:paraId="58752913" w14:textId="21360353" w:rsidR="0002084A" w:rsidRPr="0002084A" w:rsidRDefault="00700507" w:rsidP="0002084A">
      <w:pPr>
        <w:pStyle w:val="Heading1"/>
        <w:spacing w:after="120" w:line="312" w:lineRule="auto"/>
        <w:rPr>
          <w:rFonts w:ascii="Unicode" w:hAnsi="Unicode" w:cs="Times New Roman"/>
          <w:b/>
          <w:color w:val="auto"/>
          <w:sz w:val="26"/>
          <w:szCs w:val="26"/>
        </w:rPr>
      </w:pPr>
      <w:bookmarkStart w:id="2" w:name="_Toc102860901"/>
      <w:r w:rsidRPr="00380FB5">
        <w:rPr>
          <w:rFonts w:ascii="Unicode" w:hAnsi="Unicode" w:cs="Times New Roman"/>
          <w:b/>
          <w:color w:val="auto"/>
          <w:sz w:val="26"/>
          <w:szCs w:val="26"/>
        </w:rPr>
        <w:lastRenderedPageBreak/>
        <w:t xml:space="preserve">CHƯƠNG 1: TỔNG QUAN </w:t>
      </w:r>
      <w:bookmarkEnd w:id="2"/>
      <w:r w:rsidR="00ED4057">
        <w:rPr>
          <w:rFonts w:ascii="Unicode" w:hAnsi="Unicode" w:cs="Times New Roman"/>
          <w:b/>
          <w:color w:val="auto"/>
          <w:sz w:val="26"/>
          <w:szCs w:val="26"/>
        </w:rPr>
        <w:t>VỀ MẠNG MÁY TÍNH</w:t>
      </w:r>
      <w:r w:rsidR="00C321A7">
        <w:rPr>
          <w:rFonts w:ascii="Unicode" w:hAnsi="Unicode" w:cs="Times New Roman"/>
          <w:b/>
          <w:color w:val="auto"/>
          <w:sz w:val="26"/>
          <w:szCs w:val="26"/>
        </w:rPr>
        <w:t xml:space="preserve"> VÀ NGÔN NGỮ PYTHON</w:t>
      </w:r>
      <w:r w:rsidR="0002084A" w:rsidRPr="0002084A">
        <w:t xml:space="preserve"> </w:t>
      </w:r>
    </w:p>
    <w:p w14:paraId="512EA74E" w14:textId="03E35A38" w:rsidR="0002084A" w:rsidRPr="0002084A" w:rsidRDefault="0002084A" w:rsidP="0002084A">
      <w:pPr>
        <w:pStyle w:val="Heading1"/>
        <w:spacing w:after="120" w:line="312" w:lineRule="auto"/>
        <w:ind w:firstLine="562"/>
        <w:rPr>
          <w:rFonts w:ascii="Unicode" w:hAnsi="Unicode" w:cs="Times New Roman"/>
          <w:bCs/>
          <w:color w:val="auto"/>
          <w:sz w:val="26"/>
          <w:szCs w:val="26"/>
        </w:rPr>
      </w:pPr>
      <w:bookmarkStart w:id="3" w:name="_Hlk110544672"/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uậ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gữ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"Internet"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xuấ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hiệ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ầ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ầu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ào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khoả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ăm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1974.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ú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ó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ạ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ẫ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ượ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gọ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à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ARPANET.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ăm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1983,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giao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ứ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TCP/IP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hí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ứ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ượ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o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hư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ộ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huẩ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ố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ớ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gà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quâ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sự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ỹ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à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ấ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ả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á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áy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í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ố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ớ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ARPANET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phả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sử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dụ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huẩ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ớ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ày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.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ăm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1984, ARPANET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ượ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chia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ra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à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ha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phầ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: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phầ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ứ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hấ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ẫ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ượ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gọ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à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ARPANET,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dà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ho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iệ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ghiê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ứu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à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phá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riể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;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phầ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ứ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ha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ượ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gọ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à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MILNET,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à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ạ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dù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ho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á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ụ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íc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quâ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sự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>.</w:t>
      </w:r>
    </w:p>
    <w:p w14:paraId="5DED41F6" w14:textId="4C1605A5" w:rsidR="0002084A" w:rsidRPr="0002084A" w:rsidRDefault="0002084A" w:rsidP="0002084A">
      <w:pPr>
        <w:pStyle w:val="Heading1"/>
        <w:spacing w:after="120" w:line="312" w:lineRule="auto"/>
        <w:ind w:firstLine="562"/>
        <w:rPr>
          <w:rFonts w:ascii="Unicode" w:hAnsi="Unicode" w:cs="Times New Roman"/>
          <w:bCs/>
          <w:color w:val="auto"/>
          <w:sz w:val="26"/>
          <w:szCs w:val="26"/>
        </w:rPr>
      </w:pPr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Giao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ứ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TCP/IP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gày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à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ể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hiệ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rõ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á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iểm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ạ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ủa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ó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,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qua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rọ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hấ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à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khả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ă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iê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kế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á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ạ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khá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ớ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hau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ộ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ác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dễ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dà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.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hí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iều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ày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ù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ớ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á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hí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sác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ở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ửa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ã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ho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phép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á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ạ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dù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ho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ghiê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ứu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à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ươ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ạ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kế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ố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ượ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ớ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ARPANET,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ú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ẩy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iệ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ạo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ra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ộ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siêu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ạ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(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SuperNetwork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).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ăm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1980, ARPANET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ượ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á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giá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à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ạ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rụ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ộ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ủa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Internet.</w:t>
      </w:r>
    </w:p>
    <w:p w14:paraId="44EC62EB" w14:textId="3D67A447" w:rsidR="0002084A" w:rsidRPr="0002084A" w:rsidRDefault="0002084A" w:rsidP="0002084A">
      <w:pPr>
        <w:pStyle w:val="Heading1"/>
        <w:spacing w:after="120" w:line="312" w:lineRule="auto"/>
        <w:ind w:firstLine="562"/>
        <w:rPr>
          <w:rFonts w:ascii="Unicode" w:hAnsi="Unicode" w:cs="Times New Roman"/>
          <w:bCs/>
          <w:color w:val="auto"/>
          <w:sz w:val="26"/>
          <w:szCs w:val="26"/>
        </w:rPr>
      </w:pP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ố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ịc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sử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qua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rọ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ủa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Internet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ượ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xá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ập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ào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giữa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ập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iê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1980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kh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ổ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hứ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khoa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họ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quố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gia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ỹ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NSF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à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ập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ạ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iê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kế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á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ru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âm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áy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í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ớ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ớ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hau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gọ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à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NSFNET.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hiều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doa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ghiệp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ã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huyể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ừ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ARPANET sang NSFNET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à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do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ó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sau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gầ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20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ăm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hoạ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ộ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, ARPANET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khô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ò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hiệu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quả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ã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gừ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hoạ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ộ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ào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khoả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ăm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1990.</w:t>
      </w:r>
    </w:p>
    <w:p w14:paraId="0651D3D0" w14:textId="67E2DF4B" w:rsidR="00700507" w:rsidRPr="0002084A" w:rsidRDefault="0002084A" w:rsidP="0002084A">
      <w:pPr>
        <w:pStyle w:val="Heading1"/>
        <w:spacing w:after="120" w:line="312" w:lineRule="auto"/>
        <w:ind w:firstLine="562"/>
        <w:rPr>
          <w:rFonts w:ascii="Unicode" w:hAnsi="Unicode" w:cs="Times New Roman"/>
          <w:bCs/>
          <w:color w:val="auto"/>
          <w:sz w:val="26"/>
          <w:szCs w:val="26"/>
        </w:rPr>
      </w:pP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ớ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khả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ă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kế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ố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ở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hư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ậy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, Internet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ã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rở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à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ộ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ạ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ớ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hấ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rê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ế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giớ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,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ạ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ủa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á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ạ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,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xuấ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hiệ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ro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ọ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ĩ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ự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ươ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ạ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,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hín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rị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,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quâ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sự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,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ghiê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ứu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,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giáo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dụ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,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ă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hoá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,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xã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hộ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...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ũ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ừ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ó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,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ác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dịch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vụ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rê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Internet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khô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gừ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phá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riể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ạo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ra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cho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hâ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loạ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ột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ờ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kỳ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ớ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: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kỷ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nguyê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hương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mại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điệ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ử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</w:t>
      </w:r>
      <w:proofErr w:type="spellStart"/>
      <w:r w:rsidRPr="0002084A">
        <w:rPr>
          <w:rFonts w:ascii="Unicode" w:hAnsi="Unicode" w:cs="Times New Roman"/>
          <w:bCs/>
          <w:color w:val="auto"/>
          <w:sz w:val="26"/>
          <w:szCs w:val="26"/>
        </w:rPr>
        <w:t>trên</w:t>
      </w:r>
      <w:proofErr w:type="spellEnd"/>
      <w:r w:rsidRPr="0002084A">
        <w:rPr>
          <w:rFonts w:ascii="Unicode" w:hAnsi="Unicode" w:cs="Times New Roman"/>
          <w:bCs/>
          <w:color w:val="auto"/>
          <w:sz w:val="26"/>
          <w:szCs w:val="26"/>
        </w:rPr>
        <w:t xml:space="preserve"> Internet.</w:t>
      </w:r>
    </w:p>
    <w:bookmarkEnd w:id="3"/>
    <w:p w14:paraId="2F6DAFAC" w14:textId="77777777" w:rsidR="0002084A" w:rsidRPr="0002084A" w:rsidRDefault="0002084A" w:rsidP="0002084A"/>
    <w:p w14:paraId="1183E246" w14:textId="2C79FABC" w:rsidR="003F23BC" w:rsidRPr="00DD1501" w:rsidRDefault="003F23BC" w:rsidP="000A7A89">
      <w:pPr>
        <w:numPr>
          <w:ilvl w:val="1"/>
          <w:numId w:val="15"/>
        </w:numPr>
        <w:spacing w:after="120" w:line="312" w:lineRule="auto"/>
        <w:jc w:val="both"/>
        <w:outlineLvl w:val="1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DD1501">
        <w:rPr>
          <w:rFonts w:ascii="Unicode" w:hAnsi="Unicode" w:cs="Times New Roman"/>
          <w:b/>
          <w:bCs/>
          <w:sz w:val="26"/>
          <w:szCs w:val="26"/>
        </w:rPr>
        <w:t>Định</w:t>
      </w:r>
      <w:proofErr w:type="spellEnd"/>
      <w:r w:rsidRPr="00DD150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DD1501">
        <w:rPr>
          <w:rFonts w:ascii="Unicode" w:hAnsi="Unicode" w:cs="Times New Roman"/>
          <w:b/>
          <w:bCs/>
          <w:sz w:val="26"/>
          <w:szCs w:val="26"/>
        </w:rPr>
        <w:t>nghĩa</w:t>
      </w:r>
      <w:proofErr w:type="spellEnd"/>
      <w:r w:rsidRPr="00DD150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DD1501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DD150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DD1501">
        <w:rPr>
          <w:rFonts w:ascii="Unicode" w:hAnsi="Unicode" w:cs="Times New Roman"/>
          <w:b/>
          <w:bCs/>
          <w:sz w:val="26"/>
          <w:szCs w:val="26"/>
        </w:rPr>
        <w:t>máy</w:t>
      </w:r>
      <w:proofErr w:type="spellEnd"/>
      <w:r w:rsidRPr="00DD150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DD1501">
        <w:rPr>
          <w:rFonts w:ascii="Unicode" w:hAnsi="Unicode" w:cs="Times New Roman"/>
          <w:b/>
          <w:bCs/>
          <w:sz w:val="26"/>
          <w:szCs w:val="26"/>
        </w:rPr>
        <w:t>tính</w:t>
      </w:r>
      <w:proofErr w:type="spellEnd"/>
    </w:p>
    <w:p w14:paraId="3921E33C" w14:textId="51922D2E" w:rsidR="003F23BC" w:rsidRDefault="003F23BC" w:rsidP="003F23BC">
      <w:pPr>
        <w:spacing w:after="120" w:line="312" w:lineRule="auto"/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máy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ính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là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nhóm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máy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ính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hiết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bị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ngoại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vi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được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nối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kết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với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nhau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hô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qua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phươ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iện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ruyền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dẫn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như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cáp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só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điện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ừ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ia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hồ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ngoại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...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giúp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cho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hiết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bị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này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có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hể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rao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đổi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dữ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liệu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với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nhau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cách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dễ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dàng</w:t>
      </w:r>
      <w:proofErr w:type="spellEnd"/>
      <w:r w:rsidRPr="003F23BC">
        <w:rPr>
          <w:rFonts w:ascii="Unicode" w:hAnsi="Unicode" w:cs="Times New Roman"/>
          <w:sz w:val="26"/>
          <w:szCs w:val="26"/>
        </w:rPr>
        <w:t>.</w:t>
      </w:r>
      <w:r w:rsidR="001F30D7" w:rsidRPr="001F30D7">
        <w:t xml:space="preserve"> </w:t>
      </w:r>
      <w:bookmarkStart w:id="4" w:name="_Hlk110544702"/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máy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tính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là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thuật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ngữ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chung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để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chỉ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một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gồm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thiết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bị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máy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tính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được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kết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nối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(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chẳng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hạn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như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máy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tính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xách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tay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máy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tính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để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bàn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máy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chủ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điện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thoại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thông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minh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và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máy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tính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bảng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)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và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một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loạt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thiết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bị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IoT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ngày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càng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mở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rộng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(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chẳng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hạn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như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máy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ảnh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khóa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lastRenderedPageBreak/>
        <w:t>cửa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chuông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cửa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tủ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lạnh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hệ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thống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âm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thanh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/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hình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ảnh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bộ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điều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nhiệt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và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cảm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biến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khác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nhau</w:t>
      </w:r>
      <w:proofErr w:type="spellEnd"/>
      <w:r w:rsidR="001F30D7" w:rsidRPr="001F30D7">
        <w:rPr>
          <w:rFonts w:ascii="Unicode" w:hAnsi="Unicode" w:cs="Times New Roman"/>
          <w:sz w:val="26"/>
          <w:szCs w:val="26"/>
          <w:highlight w:val="yellow"/>
        </w:rPr>
        <w:t>).</w:t>
      </w:r>
      <w:r w:rsidR="001056A0">
        <w:rPr>
          <w:rFonts w:ascii="Unicode" w:hAnsi="Unicode" w:cs="Times New Roman"/>
          <w:sz w:val="26"/>
          <w:szCs w:val="26"/>
        </w:rPr>
        <w:t xml:space="preserve"> </w:t>
      </w:r>
      <w:bookmarkEnd w:id="4"/>
      <w:proofErr w:type="spellStart"/>
      <w:r w:rsidR="001056A0">
        <w:rPr>
          <w:rFonts w:ascii="Unicode" w:hAnsi="Unicode" w:cs="Times New Roman"/>
          <w:sz w:val="26"/>
          <w:szCs w:val="26"/>
        </w:rPr>
        <w:t>Khái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56A0">
        <w:rPr>
          <w:rFonts w:ascii="Unicode" w:hAnsi="Unicode" w:cs="Times New Roman"/>
          <w:sz w:val="26"/>
          <w:szCs w:val="26"/>
        </w:rPr>
        <w:t>niệm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56A0">
        <w:rPr>
          <w:rFonts w:ascii="Unicode" w:hAnsi="Unicode" w:cs="Times New Roman"/>
          <w:sz w:val="26"/>
          <w:szCs w:val="26"/>
        </w:rPr>
        <w:t>mạng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56A0">
        <w:rPr>
          <w:rFonts w:ascii="Unicode" w:hAnsi="Unicode" w:cs="Times New Roman"/>
          <w:sz w:val="26"/>
          <w:szCs w:val="26"/>
        </w:rPr>
        <w:t>liên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56A0">
        <w:rPr>
          <w:rFonts w:ascii="Unicode" w:hAnsi="Unicode" w:cs="Times New Roman"/>
          <w:sz w:val="26"/>
          <w:szCs w:val="26"/>
        </w:rPr>
        <w:t>quan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56A0">
        <w:rPr>
          <w:rFonts w:ascii="Unicode" w:hAnsi="Unicode" w:cs="Times New Roman"/>
          <w:sz w:val="26"/>
          <w:szCs w:val="26"/>
        </w:rPr>
        <w:t>đến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56A0">
        <w:rPr>
          <w:rFonts w:ascii="Unicode" w:hAnsi="Unicode" w:cs="Times New Roman"/>
          <w:sz w:val="26"/>
          <w:szCs w:val="26"/>
        </w:rPr>
        <w:t>nhiều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56A0">
        <w:rPr>
          <w:rFonts w:ascii="Unicode" w:hAnsi="Unicode" w:cs="Times New Roman"/>
          <w:sz w:val="26"/>
          <w:szCs w:val="26"/>
        </w:rPr>
        <w:t>vấn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56A0">
        <w:rPr>
          <w:rFonts w:ascii="Unicode" w:hAnsi="Unicode" w:cs="Times New Roman"/>
          <w:sz w:val="26"/>
          <w:szCs w:val="26"/>
        </w:rPr>
        <w:t>đề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, bao </w:t>
      </w:r>
      <w:proofErr w:type="spellStart"/>
      <w:r w:rsidR="001056A0">
        <w:rPr>
          <w:rFonts w:ascii="Unicode" w:hAnsi="Unicode" w:cs="Times New Roman"/>
          <w:sz w:val="26"/>
          <w:szCs w:val="26"/>
        </w:rPr>
        <w:t>gồm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: </w:t>
      </w:r>
    </w:p>
    <w:p w14:paraId="48898303" w14:textId="3909E3D0" w:rsidR="001056A0" w:rsidRDefault="001056A0" w:rsidP="005F509A">
      <w:pPr>
        <w:numPr>
          <w:ilvl w:val="0"/>
          <w:numId w:val="4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 xml:space="preserve">Giao </w:t>
      </w:r>
      <w:proofErr w:type="spellStart"/>
      <w:r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ô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protocol): </w:t>
      </w:r>
      <w:proofErr w:type="spellStart"/>
      <w:r>
        <w:rPr>
          <w:rFonts w:ascii="Unicode" w:hAnsi="Unicode" w:cs="Times New Roman"/>
          <w:sz w:val="26"/>
          <w:szCs w:val="26"/>
        </w:rPr>
        <w:t>M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ữ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guy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ắ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ấ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à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ầ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ầ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uâ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ủ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ể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ể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a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ổ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ớ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au</w:t>
      </w:r>
      <w:proofErr w:type="spellEnd"/>
    </w:p>
    <w:p w14:paraId="4B758073" w14:textId="07909F1E" w:rsidR="001056A0" w:rsidRDefault="001056A0" w:rsidP="005F509A">
      <w:pPr>
        <w:numPr>
          <w:ilvl w:val="0"/>
          <w:numId w:val="4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Top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>
        <w:rPr>
          <w:rFonts w:ascii="Unicode" w:hAnsi="Unicode" w:cs="Times New Roman"/>
          <w:sz w:val="26"/>
          <w:szCs w:val="26"/>
        </w:rPr>
        <w:t>m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ì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ghép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ố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/ </w:t>
      </w:r>
      <w:proofErr w:type="spellStart"/>
      <w:r>
        <w:rPr>
          <w:rFonts w:ascii="Unicode" w:hAnsi="Unicode" w:cs="Times New Roman"/>
          <w:sz w:val="26"/>
          <w:szCs w:val="26"/>
        </w:rPr>
        <w:t>hì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): </w:t>
      </w:r>
      <w:proofErr w:type="spellStart"/>
      <w:r>
        <w:rPr>
          <w:rFonts w:ascii="Unicode" w:hAnsi="Unicode" w:cs="Times New Roman"/>
          <w:sz w:val="26"/>
          <w:szCs w:val="26"/>
        </w:rPr>
        <w:t>M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ố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i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ị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ớ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au</w:t>
      </w:r>
      <w:proofErr w:type="spellEnd"/>
      <w:r>
        <w:rPr>
          <w:rFonts w:ascii="Unicode" w:hAnsi="Unicode" w:cs="Times New Roman"/>
          <w:sz w:val="26"/>
          <w:szCs w:val="26"/>
        </w:rPr>
        <w:t>.</w:t>
      </w:r>
    </w:p>
    <w:p w14:paraId="325FFC25" w14:textId="13794BA6" w:rsidR="001056A0" w:rsidRDefault="001056A0" w:rsidP="005F509A">
      <w:pPr>
        <w:numPr>
          <w:ilvl w:val="0"/>
          <w:numId w:val="4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Địa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hỉ</w:t>
      </w:r>
      <w:proofErr w:type="spellEnd"/>
      <w:r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>
        <w:rPr>
          <w:rFonts w:ascii="Unicode" w:hAnsi="Unicode" w:cs="Times New Roman"/>
          <w:sz w:val="26"/>
          <w:szCs w:val="26"/>
        </w:rPr>
        <w:t>M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i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ị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ộ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ố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ượ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 w:rsidR="00D806D3">
        <w:rPr>
          <w:rFonts w:ascii="Unicode" w:hAnsi="Unicode" w:cs="Times New Roman"/>
          <w:sz w:val="26"/>
          <w:szCs w:val="26"/>
        </w:rPr>
        <w:t>.</w:t>
      </w:r>
    </w:p>
    <w:p w14:paraId="2B89CD89" w14:textId="174D81CD" w:rsidR="001056A0" w:rsidRDefault="001056A0" w:rsidP="005F509A">
      <w:pPr>
        <w:numPr>
          <w:ilvl w:val="0"/>
          <w:numId w:val="4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Đị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uyế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routing): </w:t>
      </w:r>
      <w:proofErr w:type="spellStart"/>
      <w:r>
        <w:rPr>
          <w:rFonts w:ascii="Unicode" w:hAnsi="Unicode" w:cs="Times New Roman"/>
          <w:sz w:val="26"/>
          <w:szCs w:val="26"/>
        </w:rPr>
        <w:t>M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ữ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iệ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ừ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i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ị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à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sang </w:t>
      </w:r>
      <w:proofErr w:type="spellStart"/>
      <w:r>
        <w:rPr>
          <w:rFonts w:ascii="Unicode" w:hAnsi="Unicode" w:cs="Times New Roman"/>
          <w:sz w:val="26"/>
          <w:szCs w:val="26"/>
        </w:rPr>
        <w:t>thi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ị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kh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 w:rsidR="00D806D3">
        <w:rPr>
          <w:rFonts w:ascii="Unicode" w:hAnsi="Unicode" w:cs="Times New Roman"/>
          <w:sz w:val="26"/>
          <w:szCs w:val="26"/>
        </w:rPr>
        <w:t>.</w:t>
      </w:r>
    </w:p>
    <w:p w14:paraId="547E7AC6" w14:textId="6CA1D3F6" w:rsidR="001056A0" w:rsidRDefault="001056A0" w:rsidP="005F509A">
      <w:pPr>
        <w:numPr>
          <w:ilvl w:val="0"/>
          <w:numId w:val="4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Tí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>
        <w:rPr>
          <w:rFonts w:ascii="Unicode" w:hAnsi="Unicode" w:cs="Times New Roman"/>
          <w:sz w:val="26"/>
          <w:szCs w:val="26"/>
        </w:rPr>
        <w:t>cậ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reliability): </w:t>
      </w:r>
      <w:proofErr w:type="spellStart"/>
      <w:r>
        <w:rPr>
          <w:rFonts w:ascii="Unicode" w:hAnsi="Unicode" w:cs="Times New Roman"/>
          <w:sz w:val="26"/>
          <w:szCs w:val="26"/>
        </w:rPr>
        <w:t>Giả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quy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í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oà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ẹ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ủa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ữ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iệu</w:t>
      </w:r>
      <w:proofErr w:type="spellEnd"/>
      <w:r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sz w:val="26"/>
          <w:szCs w:val="26"/>
        </w:rPr>
        <w:t>đảm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ả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ữ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iệ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ậ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hí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x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ư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ữ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iệ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gử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i</w:t>
      </w:r>
      <w:proofErr w:type="spellEnd"/>
      <w:r w:rsidR="00D806D3">
        <w:rPr>
          <w:rFonts w:ascii="Unicode" w:hAnsi="Unicode" w:cs="Times New Roman"/>
          <w:sz w:val="26"/>
          <w:szCs w:val="26"/>
        </w:rPr>
        <w:t>.</w:t>
      </w:r>
    </w:p>
    <w:p w14:paraId="6770DC0F" w14:textId="5BC9025E" w:rsidR="001056A0" w:rsidRDefault="001056A0" w:rsidP="005F509A">
      <w:pPr>
        <w:numPr>
          <w:ilvl w:val="0"/>
          <w:numId w:val="4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Kh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ă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i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intero</w:t>
      </w:r>
      <w:r w:rsidR="00616401">
        <w:rPr>
          <w:rFonts w:ascii="Unicode" w:hAnsi="Unicode" w:cs="Times New Roman"/>
          <w:sz w:val="26"/>
          <w:szCs w:val="26"/>
        </w:rPr>
        <w:t xml:space="preserve">perability): </w:t>
      </w:r>
      <w:proofErr w:type="spellStart"/>
      <w:r w:rsidR="00616401">
        <w:rPr>
          <w:rFonts w:ascii="Unicode" w:hAnsi="Unicode" w:cs="Times New Roman"/>
          <w:sz w:val="26"/>
          <w:szCs w:val="26"/>
        </w:rPr>
        <w:t>Chỉ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mức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dộ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các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sản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phẩm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phần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mềm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và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phần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cứng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của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các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hãng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sản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xuất</w:t>
      </w:r>
      <w:proofErr w:type="spellEnd"/>
      <w:r w:rsidR="00D806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D806D3">
        <w:rPr>
          <w:rFonts w:ascii="Unicode" w:hAnsi="Unicode" w:cs="Times New Roman"/>
          <w:sz w:val="26"/>
          <w:szCs w:val="26"/>
        </w:rPr>
        <w:t>khác</w:t>
      </w:r>
      <w:proofErr w:type="spellEnd"/>
      <w:r w:rsidR="00D806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D806D3">
        <w:rPr>
          <w:rFonts w:ascii="Unicode" w:hAnsi="Unicode" w:cs="Times New Roman"/>
          <w:sz w:val="26"/>
          <w:szCs w:val="26"/>
        </w:rPr>
        <w:t>nhau</w:t>
      </w:r>
      <w:proofErr w:type="spellEnd"/>
      <w:r w:rsidR="00D806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D806D3">
        <w:rPr>
          <w:rFonts w:ascii="Unicode" w:hAnsi="Unicode" w:cs="Times New Roman"/>
          <w:sz w:val="26"/>
          <w:szCs w:val="26"/>
        </w:rPr>
        <w:t>có</w:t>
      </w:r>
      <w:proofErr w:type="spellEnd"/>
      <w:r w:rsidR="00D806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D806D3">
        <w:rPr>
          <w:rFonts w:ascii="Unicode" w:hAnsi="Unicode" w:cs="Times New Roman"/>
          <w:sz w:val="26"/>
          <w:szCs w:val="26"/>
        </w:rPr>
        <w:t>thể</w:t>
      </w:r>
      <w:proofErr w:type="spellEnd"/>
      <w:r w:rsidR="00D806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D806D3">
        <w:rPr>
          <w:rFonts w:ascii="Unicode" w:hAnsi="Unicode" w:cs="Times New Roman"/>
          <w:sz w:val="26"/>
          <w:szCs w:val="26"/>
        </w:rPr>
        <w:t>làm</w:t>
      </w:r>
      <w:proofErr w:type="spellEnd"/>
      <w:r w:rsidR="00D806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D806D3">
        <w:rPr>
          <w:rFonts w:ascii="Unicode" w:hAnsi="Unicode" w:cs="Times New Roman"/>
          <w:sz w:val="26"/>
          <w:szCs w:val="26"/>
        </w:rPr>
        <w:t>viêc</w:t>
      </w:r>
      <w:proofErr w:type="spellEnd"/>
      <w:r w:rsidR="00D806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D806D3">
        <w:rPr>
          <w:rFonts w:ascii="Unicode" w:hAnsi="Unicode" w:cs="Times New Roman"/>
          <w:sz w:val="26"/>
          <w:szCs w:val="26"/>
        </w:rPr>
        <w:t>cùng</w:t>
      </w:r>
      <w:proofErr w:type="spellEnd"/>
      <w:r w:rsidR="00D806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D806D3">
        <w:rPr>
          <w:rFonts w:ascii="Unicode" w:hAnsi="Unicode" w:cs="Times New Roman"/>
          <w:sz w:val="26"/>
          <w:szCs w:val="26"/>
        </w:rPr>
        <w:t>nhau</w:t>
      </w:r>
      <w:proofErr w:type="spellEnd"/>
      <w:r w:rsidR="00D806D3">
        <w:rPr>
          <w:rFonts w:ascii="Unicode" w:hAnsi="Unicode" w:cs="Times New Roman"/>
          <w:sz w:val="26"/>
          <w:szCs w:val="26"/>
        </w:rPr>
        <w:t>.</w:t>
      </w:r>
    </w:p>
    <w:p w14:paraId="496CC3D6" w14:textId="4D4EBC61" w:rsidR="00D806D3" w:rsidRDefault="00D806D3" w:rsidP="005F509A">
      <w:pPr>
        <w:numPr>
          <w:ilvl w:val="0"/>
          <w:numId w:val="4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 xml:space="preserve">An </w:t>
      </w:r>
      <w:proofErr w:type="spellStart"/>
      <w:r>
        <w:rPr>
          <w:rFonts w:ascii="Unicode" w:hAnsi="Unicode" w:cs="Times New Roman"/>
          <w:sz w:val="26"/>
          <w:szCs w:val="26"/>
        </w:rPr>
        <w:t>ni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security): </w:t>
      </w:r>
      <w:proofErr w:type="spellStart"/>
      <w:r>
        <w:rPr>
          <w:rFonts w:ascii="Unicode" w:hAnsi="Unicode" w:cs="Times New Roman"/>
          <w:sz w:val="26"/>
          <w:szCs w:val="26"/>
        </w:rPr>
        <w:t>Đảm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ả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an </w:t>
      </w:r>
      <w:proofErr w:type="spellStart"/>
      <w:r>
        <w:rPr>
          <w:rFonts w:ascii="Unicode" w:hAnsi="Unicode" w:cs="Times New Roman"/>
          <w:sz w:val="26"/>
          <w:szCs w:val="26"/>
        </w:rPr>
        <w:t>toàn</w:t>
      </w:r>
      <w:proofErr w:type="spellEnd"/>
      <w:r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sz w:val="26"/>
          <w:szCs w:val="26"/>
        </w:rPr>
        <w:t>hoặ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ả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ệ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ấ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à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ầ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ủa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</w:p>
    <w:p w14:paraId="609DAD94" w14:textId="0227C832" w:rsidR="00D806D3" w:rsidRDefault="00D806D3" w:rsidP="005F509A">
      <w:pPr>
        <w:numPr>
          <w:ilvl w:val="0"/>
          <w:numId w:val="4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Chuẩ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standard): </w:t>
      </w:r>
      <w:proofErr w:type="spellStart"/>
      <w:r>
        <w:rPr>
          <w:rFonts w:ascii="Unicode" w:hAnsi="Unicode" w:cs="Times New Roman"/>
          <w:sz w:val="26"/>
          <w:szCs w:val="26"/>
        </w:rPr>
        <w:t>Thi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ập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qu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ắ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uậ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ệ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ụ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ể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ầ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ả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uâ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eo.</w:t>
      </w:r>
      <w:proofErr w:type="spellEnd"/>
    </w:p>
    <w:p w14:paraId="47A410A4" w14:textId="3B61FB72" w:rsidR="00BB6A10" w:rsidRDefault="003F23BC" w:rsidP="00D806D3">
      <w:pPr>
        <w:spacing w:after="120" w:line="312" w:lineRule="auto"/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iễ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ô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ũ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á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í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node </w:t>
      </w:r>
      <w:proofErr w:type="spellStart"/>
      <w:r>
        <w:rPr>
          <w:rFonts w:ascii="Unicode" w:hAnsi="Unicode" w:cs="Times New Roman"/>
          <w:sz w:val="26"/>
          <w:szCs w:val="26"/>
        </w:rPr>
        <w:t>chuyể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c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ệ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ô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á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í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k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ố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ớ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a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ằ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ườ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ẫ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oạ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ộ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ẫ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uâ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te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huẩ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ì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am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hiế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OSI.</w:t>
      </w:r>
    </w:p>
    <w:p w14:paraId="6237C705" w14:textId="10DAFB23" w:rsidR="00BB6A10" w:rsidRDefault="00BB6A10" w:rsidP="003F23BC">
      <w:pPr>
        <w:spacing w:after="120" w:line="312" w:lineRule="auto"/>
        <w:ind w:firstLine="562"/>
        <w:jc w:val="both"/>
        <w:rPr>
          <w:rFonts w:ascii="Unicode" w:hAnsi="Unicode" w:cs="Times New Roman"/>
          <w:sz w:val="26"/>
          <w:szCs w:val="26"/>
        </w:rPr>
      </w:pPr>
    </w:p>
    <w:p w14:paraId="3BE12BE8" w14:textId="32E6DF4B" w:rsidR="00BB6A10" w:rsidRDefault="002A5B02" w:rsidP="003F23BC">
      <w:pPr>
        <w:spacing w:after="120" w:line="312" w:lineRule="auto"/>
        <w:ind w:firstLine="562"/>
        <w:jc w:val="both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5E1113F1" wp14:editId="1F81BC12">
            <wp:extent cx="5090443" cy="2889504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4009" cy="289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69F8" w14:textId="3DBA069E" w:rsidR="00047675" w:rsidRPr="00047675" w:rsidRDefault="00047675" w:rsidP="00047675">
      <w:pPr>
        <w:spacing w:after="120" w:line="312" w:lineRule="auto"/>
        <w:ind w:firstLine="562"/>
        <w:jc w:val="both"/>
        <w:rPr>
          <w:rFonts w:ascii="Unicode" w:hAnsi="Unicode" w:cs="Times New Roman"/>
          <w:i/>
          <w:iCs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1.1: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thể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hiện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một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số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thành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phần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của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mạng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máy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tính</w:t>
      </w:r>
      <w:proofErr w:type="spellEnd"/>
    </w:p>
    <w:p w14:paraId="5BDEF91B" w14:textId="098B1BD0" w:rsidR="00F22757" w:rsidRPr="0085050F" w:rsidRDefault="0079069E" w:rsidP="003F23BC">
      <w:pPr>
        <w:spacing w:after="120" w:line="312" w:lineRule="auto"/>
        <w:ind w:firstLine="562"/>
        <w:jc w:val="both"/>
        <w:rPr>
          <w:rFonts w:ascii="Unicode" w:hAnsi="Unicode" w:cs="Times New Roman"/>
          <w:sz w:val="26"/>
          <w:szCs w:val="26"/>
          <w:highlight w:val="red"/>
        </w:rPr>
      </w:pP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máy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ính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bao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gồm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nhiều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hành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phần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hành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phần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được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nối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với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nhau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heo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cách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hức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nào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đó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và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cù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sử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dụ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chu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ngôn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ngữ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>;</w:t>
      </w:r>
    </w:p>
    <w:p w14:paraId="5AAD4645" w14:textId="75E096AB" w:rsidR="0079069E" w:rsidRPr="0085050F" w:rsidRDefault="0079069E" w:rsidP="005F509A">
      <w:pPr>
        <w:numPr>
          <w:ilvl w:val="0"/>
          <w:numId w:val="5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  <w:highlight w:val="red"/>
        </w:rPr>
      </w:pPr>
      <w:proofErr w:type="spellStart"/>
      <w:r w:rsidRPr="0085050F">
        <w:rPr>
          <w:rFonts w:ascii="Unicode" w:hAnsi="Unicode" w:cs="Times New Roman"/>
          <w:b/>
          <w:bCs/>
          <w:sz w:val="26"/>
          <w:szCs w:val="26"/>
          <w:highlight w:val="red"/>
        </w:rPr>
        <w:t>Các</w:t>
      </w:r>
      <w:proofErr w:type="spellEnd"/>
      <w:r w:rsidRPr="0085050F">
        <w:rPr>
          <w:rFonts w:ascii="Unicode" w:hAnsi="Unicode" w:cs="Times New Roman"/>
          <w:b/>
          <w:bCs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b/>
          <w:bCs/>
          <w:sz w:val="26"/>
          <w:szCs w:val="26"/>
          <w:highlight w:val="red"/>
        </w:rPr>
        <w:t>thiết</w:t>
      </w:r>
      <w:proofErr w:type="spellEnd"/>
      <w:r w:rsidRPr="0085050F">
        <w:rPr>
          <w:rFonts w:ascii="Unicode" w:hAnsi="Unicode" w:cs="Times New Roman"/>
          <w:b/>
          <w:bCs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b/>
          <w:bCs/>
          <w:sz w:val="26"/>
          <w:szCs w:val="26"/>
          <w:highlight w:val="red"/>
        </w:rPr>
        <w:t>bị</w:t>
      </w:r>
      <w:proofErr w:type="spellEnd"/>
      <w:r w:rsidRPr="0085050F">
        <w:rPr>
          <w:rFonts w:ascii="Unicode" w:hAnsi="Unicode" w:cs="Times New Roman"/>
          <w:b/>
          <w:bCs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b/>
          <w:bCs/>
          <w:sz w:val="26"/>
          <w:szCs w:val="26"/>
          <w:highlight w:val="red"/>
        </w:rPr>
        <w:t>đầu</w:t>
      </w:r>
      <w:proofErr w:type="spellEnd"/>
      <w:r w:rsidRPr="0085050F">
        <w:rPr>
          <w:rFonts w:ascii="Unicode" w:hAnsi="Unicode" w:cs="Times New Roman"/>
          <w:b/>
          <w:bCs/>
          <w:sz w:val="26"/>
          <w:szCs w:val="26"/>
          <w:highlight w:val="red"/>
        </w:rPr>
        <w:t>/</w:t>
      </w:r>
      <w:proofErr w:type="spellStart"/>
      <w:r w:rsidRPr="0085050F">
        <w:rPr>
          <w:rFonts w:ascii="Unicode" w:hAnsi="Unicode" w:cs="Times New Roman"/>
          <w:b/>
          <w:bCs/>
          <w:sz w:val="26"/>
          <w:szCs w:val="26"/>
          <w:highlight w:val="red"/>
        </w:rPr>
        <w:t>cuối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(end system)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kết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nối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với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nhau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ạo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hành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có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hể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là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máy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ính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(Computer),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hoặc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hiết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bị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khác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.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Ngày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nay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có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nhiều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loại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hiết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bị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có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khả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nă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kết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nối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vào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máy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ính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như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điện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hoại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di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độ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máy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ính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proofErr w:type="gramStart"/>
      <w:r w:rsidRPr="0085050F">
        <w:rPr>
          <w:rFonts w:ascii="Unicode" w:hAnsi="Unicode" w:cs="Times New Roman"/>
          <w:sz w:val="26"/>
          <w:szCs w:val="26"/>
          <w:highlight w:val="red"/>
        </w:rPr>
        <w:t>bả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>,  PDA</w:t>
      </w:r>
      <w:proofErr w:type="gram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ivi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>,…</w:t>
      </w:r>
    </w:p>
    <w:p w14:paraId="48862CC9" w14:textId="77777777" w:rsidR="006F11F0" w:rsidRPr="0085050F" w:rsidRDefault="0079069E" w:rsidP="005F509A">
      <w:pPr>
        <w:numPr>
          <w:ilvl w:val="0"/>
          <w:numId w:val="5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  <w:highlight w:val="red"/>
        </w:rPr>
      </w:pPr>
      <w:proofErr w:type="spellStart"/>
      <w:r w:rsidRPr="0085050F">
        <w:rPr>
          <w:rFonts w:ascii="Unicode" w:hAnsi="Unicode" w:cs="Times New Roman"/>
          <w:b/>
          <w:bCs/>
          <w:sz w:val="26"/>
          <w:szCs w:val="26"/>
          <w:highlight w:val="red"/>
        </w:rPr>
        <w:t>Môi</w:t>
      </w:r>
      <w:proofErr w:type="spellEnd"/>
      <w:r w:rsidRPr="0085050F">
        <w:rPr>
          <w:rFonts w:ascii="Unicode" w:hAnsi="Unicode" w:cs="Times New Roman"/>
          <w:b/>
          <w:bCs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b/>
          <w:bCs/>
          <w:sz w:val="26"/>
          <w:szCs w:val="26"/>
          <w:highlight w:val="red"/>
        </w:rPr>
        <w:t>trường</w:t>
      </w:r>
      <w:proofErr w:type="spellEnd"/>
      <w:r w:rsidRPr="0085050F">
        <w:rPr>
          <w:rFonts w:ascii="Unicode" w:hAnsi="Unicode" w:cs="Times New Roman"/>
          <w:b/>
          <w:bCs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b/>
          <w:bCs/>
          <w:sz w:val="26"/>
          <w:szCs w:val="26"/>
          <w:highlight w:val="red"/>
        </w:rPr>
        <w:t>truyền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(media)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hực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hiện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việc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ruyền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dẫn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ín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hiệu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vật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lý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.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Môi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rườ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ruyền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có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hể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là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lại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dây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dẫn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(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cáp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>), song (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đối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với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khô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dây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>).</w:t>
      </w:r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Môi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rườ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ruyề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là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hệ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hố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hiết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bị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ruyề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dẫ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ó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dây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hay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khô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dây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dù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để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huyể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í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hiệu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điệ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ử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ừ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máy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ính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này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đế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máy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ính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khá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.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í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hiệu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điệ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ử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đó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biểu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hị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giá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rị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dữ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liệu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dưới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dạ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xu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nhị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phâ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(on – off).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ất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ả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í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hiệu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đượ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ruyề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giữa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máy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ính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đều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huộ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dạ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só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điệ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ừ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.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ùy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heo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ầ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số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ủa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só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điệ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ừ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ó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hể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dù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môi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rườ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ruyề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vật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lý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khá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nhau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để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ruyề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í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hiệu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. Ở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đây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môi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rườ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ruyề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đượ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kết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nối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ó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hể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là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dây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áp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đồ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rụ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áp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xoắ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áp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qua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dây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điệ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hoại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só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vô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uyế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…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môi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rườ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ruyề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dữ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liệu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ạo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nê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ấu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rú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ủa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. Hai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khái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niệm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môi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rườ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ruyề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và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ấu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rú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là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nhữ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đặ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rư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ơ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bả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ủa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máy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ính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.</w:t>
      </w:r>
    </w:p>
    <w:p w14:paraId="44010945" w14:textId="5E70F4DB" w:rsidR="0079069E" w:rsidRPr="0085050F" w:rsidRDefault="0079069E" w:rsidP="006F11F0">
      <w:pPr>
        <w:spacing w:after="120" w:line="312" w:lineRule="auto"/>
        <w:ind w:left="922"/>
        <w:jc w:val="both"/>
        <w:rPr>
          <w:rFonts w:ascii="Unicode" w:hAnsi="Unicode" w:cs="Times New Roman"/>
          <w:sz w:val="26"/>
          <w:szCs w:val="26"/>
          <w:highlight w:val="red"/>
        </w:rPr>
      </w:pPr>
    </w:p>
    <w:p w14:paraId="118EFB23" w14:textId="7305997C" w:rsidR="0079069E" w:rsidRPr="0085050F" w:rsidRDefault="0079069E" w:rsidP="005F509A">
      <w:pPr>
        <w:numPr>
          <w:ilvl w:val="0"/>
          <w:numId w:val="5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  <w:highlight w:val="red"/>
        </w:rPr>
      </w:pPr>
      <w:r w:rsidRPr="0085050F">
        <w:rPr>
          <w:rFonts w:ascii="Unicode" w:hAnsi="Unicode" w:cs="Times New Roman"/>
          <w:b/>
          <w:bCs/>
          <w:sz w:val="26"/>
          <w:szCs w:val="26"/>
          <w:highlight w:val="red"/>
        </w:rPr>
        <w:t xml:space="preserve">Giao </w:t>
      </w:r>
      <w:proofErr w:type="spellStart"/>
      <w:r w:rsidRPr="0085050F">
        <w:rPr>
          <w:rFonts w:ascii="Unicode" w:hAnsi="Unicode" w:cs="Times New Roman"/>
          <w:b/>
          <w:bCs/>
          <w:sz w:val="26"/>
          <w:szCs w:val="26"/>
          <w:highlight w:val="red"/>
        </w:rPr>
        <w:t>thức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r w:rsidR="00EC1A52" w:rsidRPr="0085050F">
        <w:rPr>
          <w:rFonts w:ascii="Unicode" w:hAnsi="Unicode" w:cs="Times New Roman"/>
          <w:sz w:val="26"/>
          <w:szCs w:val="26"/>
          <w:highlight w:val="red"/>
        </w:rPr>
        <w:t xml:space="preserve">(protocol) </w:t>
      </w:r>
      <w:proofErr w:type="spellStart"/>
      <w:r w:rsidR="00EC1A52" w:rsidRPr="0085050F">
        <w:rPr>
          <w:rFonts w:ascii="Unicode" w:hAnsi="Unicode" w:cs="Times New Roman"/>
          <w:sz w:val="26"/>
          <w:szCs w:val="26"/>
          <w:highlight w:val="red"/>
        </w:rPr>
        <w:t>là</w:t>
      </w:r>
      <w:proofErr w:type="spellEnd"/>
      <w:r w:rsidR="00EC1A52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EC1A52" w:rsidRPr="0085050F">
        <w:rPr>
          <w:rFonts w:ascii="Unicode" w:hAnsi="Unicode" w:cs="Times New Roman"/>
          <w:sz w:val="26"/>
          <w:szCs w:val="26"/>
          <w:highlight w:val="red"/>
        </w:rPr>
        <w:t>quy</w:t>
      </w:r>
      <w:proofErr w:type="spellEnd"/>
      <w:r w:rsidR="00EC1A52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EC1A52" w:rsidRPr="0085050F">
        <w:rPr>
          <w:rFonts w:ascii="Unicode" w:hAnsi="Unicode" w:cs="Times New Roman"/>
          <w:sz w:val="26"/>
          <w:szCs w:val="26"/>
          <w:highlight w:val="red"/>
        </w:rPr>
        <w:t>tắc</w:t>
      </w:r>
      <w:proofErr w:type="spellEnd"/>
      <w:r w:rsidR="00EC1A52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EC1A52" w:rsidRPr="0085050F">
        <w:rPr>
          <w:rFonts w:ascii="Unicode" w:hAnsi="Unicode" w:cs="Times New Roman"/>
          <w:sz w:val="26"/>
          <w:szCs w:val="26"/>
          <w:highlight w:val="red"/>
        </w:rPr>
        <w:t>quy</w:t>
      </w:r>
      <w:proofErr w:type="spellEnd"/>
      <w:r w:rsidR="00EC1A52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EC1A52" w:rsidRPr="0085050F">
        <w:rPr>
          <w:rFonts w:ascii="Unicode" w:hAnsi="Unicode" w:cs="Times New Roman"/>
          <w:sz w:val="26"/>
          <w:szCs w:val="26"/>
          <w:highlight w:val="red"/>
        </w:rPr>
        <w:t>định</w:t>
      </w:r>
      <w:proofErr w:type="spellEnd"/>
      <w:r w:rsidR="00EC1A52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EC1A52" w:rsidRPr="0085050F">
        <w:rPr>
          <w:rFonts w:ascii="Unicode" w:hAnsi="Unicode" w:cs="Times New Roman"/>
          <w:sz w:val="26"/>
          <w:szCs w:val="26"/>
          <w:highlight w:val="red"/>
        </w:rPr>
        <w:t>cách</w:t>
      </w:r>
      <w:proofErr w:type="spellEnd"/>
      <w:r w:rsidR="00EC1A52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EC1A52" w:rsidRPr="0085050F">
        <w:rPr>
          <w:rFonts w:ascii="Unicode" w:hAnsi="Unicode" w:cs="Times New Roman"/>
          <w:sz w:val="26"/>
          <w:szCs w:val="26"/>
          <w:highlight w:val="red"/>
        </w:rPr>
        <w:t>thức</w:t>
      </w:r>
      <w:proofErr w:type="spellEnd"/>
      <w:r w:rsidR="00EC1A52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EC1A52" w:rsidRPr="0085050F">
        <w:rPr>
          <w:rFonts w:ascii="Unicode" w:hAnsi="Unicode" w:cs="Times New Roman"/>
          <w:sz w:val="26"/>
          <w:szCs w:val="26"/>
          <w:highlight w:val="red"/>
        </w:rPr>
        <w:t>trao</w:t>
      </w:r>
      <w:proofErr w:type="spellEnd"/>
      <w:r w:rsidR="00EC1A52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EC1A52" w:rsidRPr="0085050F">
        <w:rPr>
          <w:rFonts w:ascii="Unicode" w:hAnsi="Unicode" w:cs="Times New Roman"/>
          <w:sz w:val="26"/>
          <w:szCs w:val="26"/>
          <w:highlight w:val="red"/>
        </w:rPr>
        <w:t>đổi</w:t>
      </w:r>
      <w:proofErr w:type="spellEnd"/>
      <w:r w:rsidR="00EC1A52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EC1A52" w:rsidRPr="0085050F">
        <w:rPr>
          <w:rFonts w:ascii="Unicode" w:hAnsi="Unicode" w:cs="Times New Roman"/>
          <w:sz w:val="26"/>
          <w:szCs w:val="26"/>
          <w:highlight w:val="red"/>
        </w:rPr>
        <w:t>dữ</w:t>
      </w:r>
      <w:proofErr w:type="spellEnd"/>
      <w:r w:rsidR="00EC1A52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EC1A52" w:rsidRPr="0085050F">
        <w:rPr>
          <w:rFonts w:ascii="Unicode" w:hAnsi="Unicode" w:cs="Times New Roman"/>
          <w:sz w:val="26"/>
          <w:szCs w:val="26"/>
          <w:highlight w:val="red"/>
        </w:rPr>
        <w:t>liệu</w:t>
      </w:r>
      <w:proofErr w:type="spellEnd"/>
      <w:r w:rsidR="00EC1A52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EC1A52" w:rsidRPr="0085050F">
        <w:rPr>
          <w:rFonts w:ascii="Unicode" w:hAnsi="Unicode" w:cs="Times New Roman"/>
          <w:sz w:val="26"/>
          <w:szCs w:val="26"/>
          <w:highlight w:val="red"/>
        </w:rPr>
        <w:t>giữa</w:t>
      </w:r>
      <w:proofErr w:type="spellEnd"/>
      <w:r w:rsidR="00EC1A52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EC1A52" w:rsidRPr="0085050F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="00EC1A52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EC1A52" w:rsidRPr="0085050F">
        <w:rPr>
          <w:rFonts w:ascii="Unicode" w:hAnsi="Unicode" w:cs="Times New Roman"/>
          <w:sz w:val="26"/>
          <w:szCs w:val="26"/>
          <w:highlight w:val="red"/>
        </w:rPr>
        <w:t>thực</w:t>
      </w:r>
      <w:proofErr w:type="spellEnd"/>
      <w:r w:rsidR="00EC1A52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EC1A52" w:rsidRPr="0085050F">
        <w:rPr>
          <w:rFonts w:ascii="Unicode" w:hAnsi="Unicode" w:cs="Times New Roman"/>
          <w:sz w:val="26"/>
          <w:szCs w:val="26"/>
          <w:highlight w:val="red"/>
        </w:rPr>
        <w:t>thể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.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Việ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rao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đổi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hô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tin,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ho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dù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là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đơ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giả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nhất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ũ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đều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phải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uâ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heo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lastRenderedPageBreak/>
        <w:t>nhữ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quy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ắ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nhất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định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.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Việ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ruyề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í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hiệu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rê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ầ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phải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ó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nhữ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quy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ắ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quy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AB205C" w:rsidRPr="0085050F">
        <w:rPr>
          <w:rFonts w:ascii="Unicode" w:hAnsi="Unicode" w:cs="Times New Roman"/>
          <w:sz w:val="26"/>
          <w:szCs w:val="26"/>
          <w:highlight w:val="red"/>
        </w:rPr>
        <w:t>ư</w:t>
      </w:r>
      <w:r w:rsidR="006F11F0" w:rsidRPr="0085050F">
        <w:rPr>
          <w:rFonts w:ascii="Unicode" w:hAnsi="Unicode" w:cs="Times New Roman"/>
          <w:sz w:val="26"/>
          <w:szCs w:val="26"/>
          <w:highlight w:val="red"/>
        </w:rPr>
        <w:t>ớ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về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nhiều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mặt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ừ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khuô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dạ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(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ú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pháp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ngữ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nghĩa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)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ủa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dữ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liệu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ho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ới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hủ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ụ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gửi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nhậ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dữ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liệu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kiểm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soát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hiệu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quả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hất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l</w:t>
      </w:r>
      <w:r w:rsidR="00AB205C" w:rsidRPr="0085050F">
        <w:rPr>
          <w:rFonts w:ascii="Unicode" w:hAnsi="Unicode" w:cs="Times New Roman"/>
          <w:sz w:val="26"/>
          <w:szCs w:val="26"/>
          <w:highlight w:val="red"/>
        </w:rPr>
        <w:t>ư</w:t>
      </w:r>
      <w:r w:rsidR="006F11F0" w:rsidRPr="0085050F">
        <w:rPr>
          <w:rFonts w:ascii="Unicode" w:hAnsi="Unicode" w:cs="Times New Roman"/>
          <w:sz w:val="26"/>
          <w:szCs w:val="26"/>
          <w:highlight w:val="red"/>
        </w:rPr>
        <w:t>ợ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ruyề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tin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và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xử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lý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lỗi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.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Yêu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ầu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về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xử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lý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và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rao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đổi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hô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tin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ủa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ng</w:t>
      </w:r>
      <w:r w:rsidR="00AB205C" w:rsidRPr="0085050F">
        <w:rPr>
          <w:rFonts w:ascii="Unicode" w:hAnsi="Unicode" w:cs="Times New Roman"/>
          <w:sz w:val="26"/>
          <w:szCs w:val="26"/>
          <w:highlight w:val="red"/>
        </w:rPr>
        <w:t>ư</w:t>
      </w:r>
      <w:r w:rsidR="006F11F0" w:rsidRPr="0085050F">
        <w:rPr>
          <w:rFonts w:ascii="Unicode" w:hAnsi="Unicode" w:cs="Times New Roman"/>
          <w:sz w:val="26"/>
          <w:szCs w:val="26"/>
          <w:highlight w:val="red"/>
        </w:rPr>
        <w:t>ời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sử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dụ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à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ao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hì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quy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ắ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à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nhiều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và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phứ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ạp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hơ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.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ập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hợp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ất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ả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nhữ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quy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ắ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quy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AB205C" w:rsidRPr="0085050F">
        <w:rPr>
          <w:rFonts w:ascii="Unicode" w:hAnsi="Unicode" w:cs="Times New Roman"/>
          <w:sz w:val="26"/>
          <w:szCs w:val="26"/>
          <w:highlight w:val="red"/>
        </w:rPr>
        <w:t>ư</w:t>
      </w:r>
      <w:r w:rsidR="006F11F0" w:rsidRPr="0085050F">
        <w:rPr>
          <w:rFonts w:ascii="Unicode" w:hAnsi="Unicode" w:cs="Times New Roman"/>
          <w:sz w:val="26"/>
          <w:szCs w:val="26"/>
          <w:highlight w:val="red"/>
        </w:rPr>
        <w:t>ớ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đó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đ</w:t>
      </w:r>
      <w:r w:rsidR="00AB205C" w:rsidRPr="0085050F">
        <w:rPr>
          <w:rFonts w:ascii="Unicode" w:hAnsi="Unicode" w:cs="Times New Roman"/>
          <w:sz w:val="26"/>
          <w:szCs w:val="26"/>
          <w:highlight w:val="red"/>
        </w:rPr>
        <w:t>ư</w:t>
      </w:r>
      <w:r w:rsidR="006F11F0" w:rsidRPr="0085050F">
        <w:rPr>
          <w:rFonts w:ascii="Unicode" w:hAnsi="Unicode" w:cs="Times New Roman"/>
          <w:sz w:val="26"/>
          <w:szCs w:val="26"/>
          <w:highlight w:val="red"/>
        </w:rPr>
        <w:t>ợ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gọi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là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giao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hứ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(Protocol)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ủa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.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Rõ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rà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là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ó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hể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sử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dụ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giao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hứ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khá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nhau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ùy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sự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lựa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họ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ủa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ng</w:t>
      </w:r>
      <w:r w:rsidR="00AB205C" w:rsidRPr="0085050F">
        <w:rPr>
          <w:rFonts w:ascii="Unicode" w:hAnsi="Unicode" w:cs="Times New Roman"/>
          <w:sz w:val="26"/>
          <w:szCs w:val="26"/>
          <w:highlight w:val="red"/>
        </w:rPr>
        <w:t>ư</w:t>
      </w:r>
      <w:r w:rsidR="006F11F0" w:rsidRPr="0085050F">
        <w:rPr>
          <w:rFonts w:ascii="Unicode" w:hAnsi="Unicode" w:cs="Times New Roman"/>
          <w:sz w:val="26"/>
          <w:szCs w:val="26"/>
          <w:highlight w:val="red"/>
        </w:rPr>
        <w:t>ời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hiết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kế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uy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nhiê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ổ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hứ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huẩ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quố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ế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đã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đưa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ra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số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giao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hứ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huẩ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đượ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sử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dụ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ro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nhiều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khá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nhau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để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thuận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lợi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ho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việc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kết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nối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chung</w:t>
      </w:r>
      <w:proofErr w:type="spellEnd"/>
      <w:r w:rsidR="006F11F0" w:rsidRPr="0085050F">
        <w:rPr>
          <w:rFonts w:ascii="Unicode" w:hAnsi="Unicode" w:cs="Times New Roman"/>
          <w:sz w:val="26"/>
          <w:szCs w:val="26"/>
          <w:highlight w:val="red"/>
        </w:rPr>
        <w:t>.</w:t>
      </w:r>
    </w:p>
    <w:p w14:paraId="1DAC6FEC" w14:textId="4B403050" w:rsidR="00ED372B" w:rsidRDefault="00B11D20" w:rsidP="00B11D20">
      <w:pPr>
        <w:spacing w:after="120" w:line="312" w:lineRule="auto"/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ốc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độ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ruyền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dữ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liệu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rên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đườ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ruyền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còn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được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gọi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là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hô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lượ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của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đườ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ruyền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–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hườ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được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ính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bằ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số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lượ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bit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được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ruyền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đi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tro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red"/>
        </w:rPr>
        <w:t>giây</w:t>
      </w:r>
      <w:proofErr w:type="spellEnd"/>
      <w:r w:rsidRPr="0085050F">
        <w:rPr>
          <w:rFonts w:ascii="Unicode" w:hAnsi="Unicode" w:cs="Times New Roman"/>
          <w:sz w:val="26"/>
          <w:szCs w:val="26"/>
          <w:highlight w:val="red"/>
        </w:rPr>
        <w:t xml:space="preserve"> (bps).</w:t>
      </w:r>
    </w:p>
    <w:p w14:paraId="788A41CE" w14:textId="3577221C" w:rsidR="0085050F" w:rsidRDefault="0085050F" w:rsidP="00B11D20">
      <w:pPr>
        <w:spacing w:after="120" w:line="312" w:lineRule="auto"/>
        <w:ind w:firstLine="562"/>
        <w:jc w:val="both"/>
        <w:rPr>
          <w:rFonts w:ascii="Unicode" w:hAnsi="Unicode" w:cs="Times New Roman"/>
          <w:sz w:val="26"/>
          <w:szCs w:val="26"/>
        </w:rPr>
      </w:pPr>
    </w:p>
    <w:p w14:paraId="3A80EEF4" w14:textId="77777777" w:rsidR="0085050F" w:rsidRPr="0085050F" w:rsidRDefault="0085050F" w:rsidP="0085050F">
      <w:pPr>
        <w:spacing w:after="120" w:line="312" w:lineRule="auto"/>
        <w:ind w:firstLine="562"/>
        <w:jc w:val="both"/>
        <w:rPr>
          <w:rFonts w:ascii="Unicode" w:hAnsi="Unicode" w:cs="Times New Roman"/>
          <w:sz w:val="26"/>
          <w:szCs w:val="26"/>
          <w:highlight w:val="yellow"/>
        </w:rPr>
      </w:pPr>
      <w:bookmarkStart w:id="5" w:name="_Hlk110544768"/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Một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hệ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hố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máy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ính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hoàn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chỉnh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sẽ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bao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gồm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nhữ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phần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sau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: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hiết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bị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đầu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cuối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môi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rườ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ruyền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dẫn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hiết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bị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kết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nối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vật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lý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và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phần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mềm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kết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nối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>.</w:t>
      </w:r>
    </w:p>
    <w:p w14:paraId="7F5BD2C4" w14:textId="77777777" w:rsidR="0085050F" w:rsidRPr="0085050F" w:rsidRDefault="0085050F" w:rsidP="0085050F">
      <w:pPr>
        <w:spacing w:after="120" w:line="312" w:lineRule="auto"/>
        <w:ind w:firstLine="562"/>
        <w:jc w:val="both"/>
        <w:rPr>
          <w:rFonts w:ascii="Unicode" w:hAnsi="Unicode" w:cs="Times New Roman"/>
          <w:sz w:val="26"/>
          <w:szCs w:val="26"/>
          <w:highlight w:val="yellow"/>
        </w:rPr>
      </w:pPr>
    </w:p>
    <w:p w14:paraId="00B19807" w14:textId="77777777" w:rsidR="0085050F" w:rsidRPr="0085050F" w:rsidRDefault="0085050F" w:rsidP="000A7A89">
      <w:pPr>
        <w:pStyle w:val="ListParagraph"/>
        <w:numPr>
          <w:ilvl w:val="0"/>
          <w:numId w:val="43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  <w:highlight w:val="yellow"/>
        </w:rPr>
      </w:pP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hiết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bị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đầu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cuối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: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Máy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ính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điện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hoại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máy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in,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máy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quét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máy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ảnh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…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đều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là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hiết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bị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đầu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cuối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ro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hệ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hố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máy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ính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.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Nhữ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hiết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bị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này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sẽ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được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kết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nối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với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nhau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qua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hiết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bị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kết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nối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hoặc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môi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rườ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ruyền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dẫn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>.</w:t>
      </w:r>
    </w:p>
    <w:p w14:paraId="3821EA88" w14:textId="77777777" w:rsidR="0085050F" w:rsidRPr="0085050F" w:rsidRDefault="0085050F" w:rsidP="000A7A89">
      <w:pPr>
        <w:pStyle w:val="ListParagraph"/>
        <w:numPr>
          <w:ilvl w:val="0"/>
          <w:numId w:val="43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  <w:highlight w:val="yellow"/>
        </w:rPr>
      </w:pP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Môi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rườ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ruyền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dẫn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: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Đây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là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nhữ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hiết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bị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kết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nối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khô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dây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ví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dụ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: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bộ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phát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só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bộ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ruyền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ín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hiệu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só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điện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ừ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…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được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dù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để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rao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đổi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dữ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liệu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>.</w:t>
      </w:r>
    </w:p>
    <w:p w14:paraId="082F40C6" w14:textId="77777777" w:rsidR="0085050F" w:rsidRPr="0085050F" w:rsidRDefault="0085050F" w:rsidP="000A7A89">
      <w:pPr>
        <w:pStyle w:val="ListParagraph"/>
        <w:numPr>
          <w:ilvl w:val="0"/>
          <w:numId w:val="43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  <w:highlight w:val="yellow"/>
        </w:rPr>
      </w:pP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hiết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bị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kết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nối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vật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lý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là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nhữ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hiết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bị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như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dây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nối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modun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, switch…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được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kết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nối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rực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iếp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ừ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hiết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bị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đầu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cuối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này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sang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hiết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bị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đầu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cuối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khác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>.</w:t>
      </w:r>
    </w:p>
    <w:p w14:paraId="2B983477" w14:textId="3D978173" w:rsidR="0085050F" w:rsidRPr="0085050F" w:rsidRDefault="0085050F" w:rsidP="000A7A89">
      <w:pPr>
        <w:pStyle w:val="ListParagraph"/>
        <w:numPr>
          <w:ilvl w:val="0"/>
          <w:numId w:val="43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  <w:highlight w:val="yellow"/>
        </w:rPr>
      </w:pP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Phần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mềm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kết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nối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: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ươ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ự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như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môi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rườ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ruyền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dẫn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hì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phần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mềm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kết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nối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là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nhữ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chươ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rình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ứ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dụ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được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cài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đặt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rên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hiết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bị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đầu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cuối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và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có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chức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nă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chia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sẻ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dữ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liệu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qua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đườ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truyền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không</w:t>
      </w:r>
      <w:proofErr w:type="spellEnd"/>
      <w:r w:rsidRPr="0085050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85050F">
        <w:rPr>
          <w:rFonts w:ascii="Unicode" w:hAnsi="Unicode" w:cs="Times New Roman"/>
          <w:sz w:val="26"/>
          <w:szCs w:val="26"/>
          <w:highlight w:val="yellow"/>
        </w:rPr>
        <w:t>dây</w:t>
      </w:r>
      <w:proofErr w:type="spellEnd"/>
      <w:r>
        <w:rPr>
          <w:rFonts w:ascii="Unicode" w:hAnsi="Unicode" w:cs="Times New Roman"/>
          <w:sz w:val="26"/>
          <w:szCs w:val="26"/>
          <w:highlight w:val="yellow"/>
        </w:rPr>
        <w:t>.</w:t>
      </w:r>
    </w:p>
    <w:bookmarkEnd w:id="5"/>
    <w:p w14:paraId="3C5308E2" w14:textId="444F1F8C" w:rsidR="00E53C75" w:rsidRPr="00DD1501" w:rsidRDefault="00EC1A52" w:rsidP="000A7A89">
      <w:pPr>
        <w:numPr>
          <w:ilvl w:val="1"/>
          <w:numId w:val="14"/>
        </w:numPr>
        <w:tabs>
          <w:tab w:val="left" w:pos="567"/>
        </w:tabs>
        <w:spacing w:after="120" w:line="312" w:lineRule="auto"/>
        <w:jc w:val="both"/>
        <w:outlineLvl w:val="2"/>
        <w:rPr>
          <w:rFonts w:ascii="Unicode" w:hAnsi="Unicode" w:cs="Times New Roman"/>
          <w:b/>
          <w:i/>
          <w:sz w:val="26"/>
          <w:szCs w:val="26"/>
        </w:rPr>
      </w:pPr>
      <w:proofErr w:type="spellStart"/>
      <w:r w:rsidRPr="00DD1501">
        <w:rPr>
          <w:rFonts w:ascii="Unicode" w:hAnsi="Unicode" w:cs="Times New Roman"/>
          <w:b/>
          <w:i/>
          <w:sz w:val="26"/>
          <w:szCs w:val="26"/>
        </w:rPr>
        <w:t>Phân</w:t>
      </w:r>
      <w:proofErr w:type="spellEnd"/>
      <w:r w:rsidRPr="00DD1501">
        <w:rPr>
          <w:rFonts w:ascii="Unicode" w:hAnsi="Unicode" w:cs="Times New Roman"/>
          <w:b/>
          <w:i/>
          <w:sz w:val="26"/>
          <w:szCs w:val="26"/>
        </w:rPr>
        <w:t xml:space="preserve"> </w:t>
      </w:r>
      <w:proofErr w:type="spellStart"/>
      <w:r w:rsidRPr="00DD1501">
        <w:rPr>
          <w:rFonts w:ascii="Unicode" w:hAnsi="Unicode" w:cs="Times New Roman"/>
          <w:b/>
          <w:i/>
          <w:sz w:val="26"/>
          <w:szCs w:val="26"/>
        </w:rPr>
        <w:t>loại</w:t>
      </w:r>
      <w:proofErr w:type="spellEnd"/>
      <w:r w:rsidRPr="00DD1501">
        <w:rPr>
          <w:rFonts w:ascii="Unicode" w:hAnsi="Unicode" w:cs="Times New Roman"/>
          <w:b/>
          <w:i/>
          <w:sz w:val="26"/>
          <w:szCs w:val="26"/>
        </w:rPr>
        <w:t xml:space="preserve"> </w:t>
      </w:r>
      <w:proofErr w:type="spellStart"/>
      <w:r w:rsidRPr="00DD1501">
        <w:rPr>
          <w:rFonts w:ascii="Unicode" w:hAnsi="Unicode" w:cs="Times New Roman"/>
          <w:b/>
          <w:i/>
          <w:sz w:val="26"/>
          <w:szCs w:val="26"/>
        </w:rPr>
        <w:t>mạng</w:t>
      </w:r>
      <w:proofErr w:type="spellEnd"/>
      <w:r w:rsidRPr="00DD1501">
        <w:rPr>
          <w:rFonts w:ascii="Unicode" w:hAnsi="Unicode" w:cs="Times New Roman"/>
          <w:b/>
          <w:i/>
          <w:sz w:val="26"/>
          <w:szCs w:val="26"/>
        </w:rPr>
        <w:t xml:space="preserve"> </w:t>
      </w:r>
      <w:proofErr w:type="spellStart"/>
      <w:r w:rsidRPr="00DD1501">
        <w:rPr>
          <w:rFonts w:ascii="Unicode" w:hAnsi="Unicode" w:cs="Times New Roman"/>
          <w:b/>
          <w:i/>
          <w:sz w:val="26"/>
          <w:szCs w:val="26"/>
        </w:rPr>
        <w:t>máy</w:t>
      </w:r>
      <w:proofErr w:type="spellEnd"/>
      <w:r w:rsidRPr="00DD1501">
        <w:rPr>
          <w:rFonts w:ascii="Unicode" w:hAnsi="Unicode" w:cs="Times New Roman"/>
          <w:b/>
          <w:i/>
          <w:sz w:val="26"/>
          <w:szCs w:val="26"/>
        </w:rPr>
        <w:t xml:space="preserve"> </w:t>
      </w:r>
      <w:proofErr w:type="spellStart"/>
      <w:r w:rsidRPr="00DD1501">
        <w:rPr>
          <w:rFonts w:ascii="Unicode" w:hAnsi="Unicode" w:cs="Times New Roman"/>
          <w:b/>
          <w:i/>
          <w:sz w:val="26"/>
          <w:szCs w:val="26"/>
        </w:rPr>
        <w:t>tính</w:t>
      </w:r>
      <w:proofErr w:type="spellEnd"/>
    </w:p>
    <w:p w14:paraId="7EA7D7CD" w14:textId="519A2308" w:rsidR="00172D0C" w:rsidRPr="00380FB5" w:rsidRDefault="00B13E43" w:rsidP="00B11D20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proofErr w:type="spellStart"/>
      <w:r w:rsidR="00AB205C">
        <w:rPr>
          <w:rFonts w:ascii="Unicode" w:hAnsi="Unicode" w:cs="Times New Roman"/>
          <w:sz w:val="26"/>
          <w:szCs w:val="26"/>
        </w:rPr>
        <w:t>Có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rất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nhiều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kiểu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mạ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máy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tính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khác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nhau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AB205C">
        <w:rPr>
          <w:rFonts w:ascii="Unicode" w:hAnsi="Unicode" w:cs="Times New Roman"/>
          <w:sz w:val="26"/>
          <w:szCs w:val="26"/>
        </w:rPr>
        <w:t>Việc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phân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loại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chú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dựa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trên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các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đặc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điểm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chu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AB205C">
        <w:rPr>
          <w:rFonts w:ascii="Unicode" w:hAnsi="Unicode" w:cs="Times New Roman"/>
          <w:sz w:val="26"/>
          <w:szCs w:val="26"/>
        </w:rPr>
        <w:t>Ví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dụ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AB205C">
        <w:rPr>
          <w:rFonts w:ascii="Unicode" w:hAnsi="Unicode" w:cs="Times New Roman"/>
          <w:sz w:val="26"/>
          <w:szCs w:val="26"/>
        </w:rPr>
        <w:t>mạ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máy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tính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thườ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được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phân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loại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vù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địa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l</w:t>
      </w:r>
      <w:r>
        <w:rPr>
          <w:rFonts w:ascii="Unicode" w:hAnsi="Unicode" w:cs="Times New Roman"/>
          <w:sz w:val="26"/>
          <w:szCs w:val="26"/>
        </w:rPr>
        <w:t>ý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="00AB205C">
        <w:rPr>
          <w:rFonts w:ascii="Unicode" w:hAnsi="Unicode" w:cs="Times New Roman"/>
          <w:sz w:val="26"/>
          <w:szCs w:val="26"/>
        </w:rPr>
        <w:t>diện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tích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hoạt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động</w:t>
      </w:r>
      <w:proofErr w:type="spellEnd"/>
      <w:r w:rsidR="00AB205C">
        <w:rPr>
          <w:rFonts w:ascii="Unicode" w:hAnsi="Unicode" w:cs="Times New Roman"/>
          <w:sz w:val="26"/>
          <w:szCs w:val="26"/>
        </w:rPr>
        <w:t>) (</w:t>
      </w:r>
      <w:proofErr w:type="spellStart"/>
      <w:r w:rsidR="00AB205C">
        <w:rPr>
          <w:rFonts w:ascii="Unicode" w:hAnsi="Unicode" w:cs="Times New Roman"/>
          <w:sz w:val="26"/>
          <w:szCs w:val="26"/>
        </w:rPr>
        <w:t>ví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du: </w:t>
      </w:r>
      <w:proofErr w:type="spellStart"/>
      <w:r w:rsidR="00AB205C">
        <w:rPr>
          <w:rFonts w:ascii="Unicode" w:hAnsi="Unicode" w:cs="Times New Roman"/>
          <w:sz w:val="26"/>
          <w:szCs w:val="26"/>
        </w:rPr>
        <w:t>mạ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cục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bộ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AB205C">
        <w:rPr>
          <w:rFonts w:ascii="Unicode" w:hAnsi="Unicode" w:cs="Times New Roman"/>
          <w:sz w:val="26"/>
          <w:szCs w:val="26"/>
        </w:rPr>
        <w:t>mạ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diện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rộ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…); </w:t>
      </w:r>
      <w:proofErr w:type="spellStart"/>
      <w:r w:rsidR="00AB205C">
        <w:rPr>
          <w:rFonts w:ascii="Unicode" w:hAnsi="Unicode" w:cs="Times New Roman"/>
          <w:sz w:val="26"/>
          <w:szCs w:val="26"/>
        </w:rPr>
        <w:t>theo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topo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="00AB205C">
        <w:rPr>
          <w:rFonts w:ascii="Unicode" w:hAnsi="Unicode" w:cs="Times New Roman"/>
          <w:sz w:val="26"/>
          <w:szCs w:val="26"/>
        </w:rPr>
        <w:t>mô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hình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ghép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nối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mạng</w:t>
      </w:r>
      <w:proofErr w:type="spellEnd"/>
      <w:r w:rsidR="00AB205C">
        <w:rPr>
          <w:rFonts w:ascii="Unicode" w:hAnsi="Unicode" w:cs="Times New Roman"/>
          <w:sz w:val="26"/>
          <w:szCs w:val="26"/>
        </w:rPr>
        <w:t>) (</w:t>
      </w:r>
      <w:proofErr w:type="spellStart"/>
      <w:r w:rsidR="00AB205C">
        <w:rPr>
          <w:rFonts w:ascii="Unicode" w:hAnsi="Unicode" w:cs="Times New Roman"/>
          <w:sz w:val="26"/>
          <w:szCs w:val="26"/>
        </w:rPr>
        <w:t>ví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dụ</w:t>
      </w:r>
      <w:proofErr w:type="spellEnd"/>
      <w:r w:rsidR="00AB205C">
        <w:rPr>
          <w:rFonts w:ascii="Unicode" w:hAnsi="Unicode" w:cs="Times New Roman"/>
          <w:sz w:val="26"/>
          <w:szCs w:val="26"/>
        </w:rPr>
        <w:t>: point to point</w:t>
      </w:r>
      <w:r>
        <w:rPr>
          <w:rFonts w:ascii="Unicode" w:hAnsi="Unicode" w:cs="Times New Roman"/>
          <w:sz w:val="26"/>
          <w:szCs w:val="26"/>
        </w:rPr>
        <w:t xml:space="preserve"> hay broadcast), </w:t>
      </w:r>
      <w:proofErr w:type="spellStart"/>
      <w:r>
        <w:rPr>
          <w:rFonts w:ascii="Unicode" w:hAnsi="Unicode" w:cs="Times New Roman"/>
          <w:sz w:val="26"/>
          <w:szCs w:val="26"/>
        </w:rPr>
        <w:t>hoặ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te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kiể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ườ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ô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sử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ụng</w:t>
      </w:r>
      <w:proofErr w:type="spellEnd"/>
      <w:r>
        <w:rPr>
          <w:rFonts w:ascii="Unicode" w:hAnsi="Unicode" w:cs="Times New Roman"/>
          <w:sz w:val="26"/>
          <w:szCs w:val="26"/>
        </w:rPr>
        <w:t>.</w:t>
      </w:r>
    </w:p>
    <w:p w14:paraId="080EDED8" w14:textId="57D59758" w:rsidR="00172D0C" w:rsidRDefault="00B13E43" w:rsidP="005F509A">
      <w:pPr>
        <w:numPr>
          <w:ilvl w:val="0"/>
          <w:numId w:val="6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lastRenderedPageBreak/>
        <w:t>Phân</w:t>
      </w:r>
      <w:proofErr w:type="spellEnd"/>
      <w:r w:rsidRPr="00B13E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loại</w:t>
      </w:r>
      <w:proofErr w:type="spellEnd"/>
      <w:r w:rsidRPr="00B13E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B13E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theo</w:t>
      </w:r>
      <w:proofErr w:type="spellEnd"/>
      <w:r w:rsidRPr="00B13E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khoảng</w:t>
      </w:r>
      <w:proofErr w:type="spellEnd"/>
      <w:r w:rsidRPr="00B13E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cách</w:t>
      </w:r>
      <w:proofErr w:type="spellEnd"/>
      <w:r w:rsidRPr="00B13E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địa</w:t>
      </w:r>
      <w:proofErr w:type="spellEnd"/>
      <w:r w:rsidRPr="00B13E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lý</w:t>
      </w:r>
      <w:proofErr w:type="spellEnd"/>
    </w:p>
    <w:p w14:paraId="02FD4408" w14:textId="581ADFED" w:rsidR="001F30D7" w:rsidRDefault="00DF5FB6" w:rsidP="001F30D7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b/>
          <w:bCs/>
          <w:sz w:val="26"/>
          <w:szCs w:val="26"/>
        </w:rPr>
        <w:tab/>
      </w:r>
      <w:r>
        <w:rPr>
          <w:rFonts w:ascii="Unicode" w:hAnsi="Unicode" w:cs="Times New Roman"/>
          <w:b/>
          <w:bCs/>
          <w:sz w:val="26"/>
          <w:szCs w:val="26"/>
        </w:rPr>
        <w:tab/>
      </w:r>
      <w:proofErr w:type="spellStart"/>
      <w:r w:rsidR="00B13E43" w:rsidRPr="001F30D7">
        <w:rPr>
          <w:rFonts w:ascii="Unicode" w:hAnsi="Unicode" w:cs="Times New Roman"/>
          <w:b/>
          <w:bCs/>
          <w:sz w:val="26"/>
          <w:szCs w:val="26"/>
          <w:highlight w:val="red"/>
        </w:rPr>
        <w:t>Mạng</w:t>
      </w:r>
      <w:proofErr w:type="spellEnd"/>
      <w:r w:rsidR="00B13E43" w:rsidRPr="001F30D7">
        <w:rPr>
          <w:rFonts w:ascii="Unicode" w:hAnsi="Unicode" w:cs="Times New Roman"/>
          <w:b/>
          <w:bCs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b/>
          <w:bCs/>
          <w:sz w:val="26"/>
          <w:szCs w:val="26"/>
          <w:highlight w:val="red"/>
        </w:rPr>
        <w:t>cục</w:t>
      </w:r>
      <w:proofErr w:type="spellEnd"/>
      <w:r w:rsidR="00B13E43" w:rsidRPr="001F30D7">
        <w:rPr>
          <w:rFonts w:ascii="Unicode" w:hAnsi="Unicode" w:cs="Times New Roman"/>
          <w:b/>
          <w:bCs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b/>
          <w:bCs/>
          <w:sz w:val="26"/>
          <w:szCs w:val="26"/>
          <w:highlight w:val="red"/>
        </w:rPr>
        <w:t>bộ</w:t>
      </w:r>
      <w:proofErr w:type="spellEnd"/>
      <w:r w:rsidR="00B13E43" w:rsidRPr="001F30D7">
        <w:rPr>
          <w:rFonts w:ascii="Unicode" w:hAnsi="Unicode" w:cs="Times New Roman"/>
          <w:b/>
          <w:bCs/>
          <w:sz w:val="26"/>
          <w:szCs w:val="26"/>
          <w:highlight w:val="red"/>
        </w:rPr>
        <w:t xml:space="preserve"> LAN</w:t>
      </w:r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(Local Area Networks):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liên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kết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tài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nguyên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máy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tính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trong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vùng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địa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lý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có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kích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thước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hạn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chế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.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Đó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có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thể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là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phòng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vài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phòng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trong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tòa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nhà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hoặc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vài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tòa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nhà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trong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khu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nhà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.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Cụm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từ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“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kích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thước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hạn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chế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: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không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được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xác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định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cụ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thể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nên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người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ta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xác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định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phạm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vi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của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LAN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bằng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cách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xác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định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bán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kính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nằm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trong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khoảng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vài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chục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mét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đến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B13E43" w:rsidRPr="001F30D7">
        <w:rPr>
          <w:rFonts w:ascii="Unicode" w:hAnsi="Unicode" w:cs="Times New Roman"/>
          <w:sz w:val="26"/>
          <w:szCs w:val="26"/>
          <w:highlight w:val="red"/>
        </w:rPr>
        <w:t>vài</w:t>
      </w:r>
      <w:proofErr w:type="spellEnd"/>
      <w:r w:rsidR="00B13E43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kilômét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>.</w:t>
      </w:r>
      <w:r w:rsidR="00D728A9"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Cô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nghệ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ruyền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dẫn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sử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dụ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ro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LAN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hườ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là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quả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bá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(Broadcast), bao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gồm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cáp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đơn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nối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ất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cả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máy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.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ốc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độ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ruyền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dữ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liệu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cao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ừ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10÷100 Mbps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đến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hà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răm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Gbps,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hời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gian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rễ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nhỏ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(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cỡ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10µs),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độ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tin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cậy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cao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ỷ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số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lỗi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bit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ừ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10</w:t>
      </w:r>
      <w:r w:rsidR="00252B14" w:rsidRPr="001F30D7">
        <w:rPr>
          <w:rFonts w:ascii="Unicode" w:hAnsi="Unicode" w:cs="Times New Roman"/>
          <w:sz w:val="26"/>
          <w:szCs w:val="26"/>
          <w:highlight w:val="red"/>
          <w:vertAlign w:val="superscript"/>
        </w:rPr>
        <w:t>-8</w:t>
      </w:r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đến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10</w:t>
      </w:r>
      <w:r w:rsidR="00252B14" w:rsidRPr="001F30D7">
        <w:rPr>
          <w:rFonts w:ascii="Unicode" w:hAnsi="Unicode" w:cs="Times New Roman"/>
          <w:sz w:val="26"/>
          <w:szCs w:val="26"/>
          <w:highlight w:val="red"/>
          <w:vertAlign w:val="superscript"/>
        </w:rPr>
        <w:t>-11</w:t>
      </w:r>
      <w:r w:rsidRPr="001F30D7">
        <w:rPr>
          <w:rFonts w:ascii="Unicode" w:hAnsi="Unicode" w:cs="Times New Roman"/>
          <w:sz w:val="26"/>
          <w:szCs w:val="26"/>
          <w:highlight w:val="red"/>
        </w:rPr>
        <w:t>.</w:t>
      </w:r>
    </w:p>
    <w:p w14:paraId="1DD3410B" w14:textId="77D4DEBF" w:rsidR="001F30D7" w:rsidRDefault="001F30D7" w:rsidP="001F30D7">
      <w:pPr>
        <w:ind w:left="562" w:firstLine="562"/>
        <w:rPr>
          <w:rFonts w:ascii="Unicode" w:hAnsi="Unicode" w:cs="Times New Roman"/>
          <w:sz w:val="26"/>
          <w:szCs w:val="26"/>
        </w:rPr>
      </w:pPr>
      <w:bookmarkStart w:id="6" w:name="_Hlk110544795"/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LAN (Local Area Network –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òn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gọi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là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ục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bộ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)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là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một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nhóm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máy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ính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và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hiết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bị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ruyền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hô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được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kết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nối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với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nhau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ro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một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khu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vực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nhỏ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proofErr w:type="gramStart"/>
      <w:r w:rsidRPr="001F30D7">
        <w:rPr>
          <w:rFonts w:ascii="Unicode" w:hAnsi="Unicode" w:cs="Times New Roman"/>
          <w:sz w:val="26"/>
          <w:szCs w:val="26"/>
          <w:highlight w:val="yellow"/>
        </w:rPr>
        <w:t>như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òa</w:t>
      </w:r>
      <w:proofErr w:type="spellEnd"/>
      <w:proofErr w:type="gram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nhà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ao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ốc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rườ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đại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học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khu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giải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rí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>...</w:t>
      </w:r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ốc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độ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ruyền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dữ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liệu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ao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ừ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10÷100 Mbps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đến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hà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răm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Gbps,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hời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gian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rễ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nhỏ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(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ỡ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10µs),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độ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tin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ậy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ao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ỷ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số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lỗi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bit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ừ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10</w:t>
      </w:r>
      <w:r w:rsidRPr="001F30D7">
        <w:rPr>
          <w:rFonts w:ascii="Unicode" w:hAnsi="Unicode" w:cs="Times New Roman"/>
          <w:sz w:val="26"/>
          <w:szCs w:val="26"/>
          <w:highlight w:val="yellow"/>
          <w:vertAlign w:val="superscript"/>
        </w:rPr>
        <w:t>-8</w:t>
      </w:r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đến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10</w:t>
      </w:r>
      <w:r w:rsidRPr="001F30D7">
        <w:rPr>
          <w:rFonts w:ascii="Unicode" w:hAnsi="Unicode" w:cs="Times New Roman"/>
          <w:sz w:val="26"/>
          <w:szCs w:val="26"/>
          <w:highlight w:val="yellow"/>
          <w:vertAlign w:val="superscript"/>
        </w:rPr>
        <w:t>-11</w:t>
      </w:r>
      <w:r w:rsidRPr="001F30D7">
        <w:rPr>
          <w:rFonts w:ascii="Unicode" w:hAnsi="Unicode" w:cs="Times New Roman"/>
          <w:sz w:val="26"/>
          <w:szCs w:val="26"/>
          <w:highlight w:val="yellow"/>
        </w:rPr>
        <w:t>.</w:t>
      </w:r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LAN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ro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hực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ế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được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kết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nối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hành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nga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hà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hoặc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dựa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rên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máy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hủ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.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Như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máy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ính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nếu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muốn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kết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nối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LAN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đều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phải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ó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kết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nối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dựa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rên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yêu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ầu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: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phải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ó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card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giao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iếp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(NIC: Network Interface Card)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và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hiết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bị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ruyền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hô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(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ó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dây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hoặc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khô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dây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>).</w:t>
      </w:r>
    </w:p>
    <w:bookmarkEnd w:id="6"/>
    <w:p w14:paraId="483823B1" w14:textId="76A8D1D4" w:rsidR="001F30D7" w:rsidRDefault="001F30D7" w:rsidP="00D728A9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</w:p>
    <w:p w14:paraId="278004F5" w14:textId="4D53A489" w:rsidR="00115BE0" w:rsidRDefault="00D728A9" w:rsidP="00047675">
      <w:pPr>
        <w:tabs>
          <w:tab w:val="left" w:pos="567"/>
        </w:tabs>
        <w:spacing w:after="120" w:line="312" w:lineRule="auto"/>
        <w:ind w:left="564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03071FCC" wp14:editId="76888DF3">
            <wp:extent cx="4982408" cy="24003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7868" cy="24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C971" w14:textId="5C07BB63" w:rsidR="00115BE0" w:rsidRDefault="00047675" w:rsidP="00D728A9">
      <w:pPr>
        <w:tabs>
          <w:tab w:val="left" w:pos="567"/>
        </w:tabs>
        <w:spacing w:after="120" w:line="312" w:lineRule="auto"/>
        <w:ind w:left="564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1.2: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mạng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LAN </w:t>
      </w:r>
    </w:p>
    <w:p w14:paraId="12A7AD47" w14:textId="4B22B74D" w:rsidR="001F30D7" w:rsidRPr="001F30D7" w:rsidRDefault="001F30D7" w:rsidP="001F30D7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  <w:highlight w:val="yellow"/>
        </w:rPr>
      </w:pPr>
      <w:r>
        <w:rPr>
          <w:rFonts w:ascii="Unicode" w:hAnsi="Unicode" w:cs="Times New Roman"/>
          <w:i/>
          <w:iCs/>
          <w:sz w:val="26"/>
          <w:szCs w:val="26"/>
        </w:rPr>
        <w:tab/>
      </w:r>
      <w:bookmarkStart w:id="7" w:name="_Hlk110544834"/>
      <w:r>
        <w:rPr>
          <w:rFonts w:ascii="Unicode" w:hAnsi="Unicode" w:cs="Times New Roman"/>
          <w:i/>
          <w:iCs/>
          <w:sz w:val="26"/>
          <w:szCs w:val="26"/>
        </w:rPr>
        <w:tab/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WAN hay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òn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gọi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là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diện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rộ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với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khả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nă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kết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nối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máy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ính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ở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ách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nhau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nhữ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khoả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ách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lớn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.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diện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rộ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sẽ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bao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gồm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hai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hay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nhiều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LAN.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WAN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ó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khả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nă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bao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phủ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một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vù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diện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ích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rộ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(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ó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hể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là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một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hành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phố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một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vù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lãnh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hổ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một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quốc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gia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…).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rên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diện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rộ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này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r w:rsidRPr="001F30D7">
        <w:rPr>
          <w:rFonts w:ascii="Unicode" w:hAnsi="Unicode" w:cs="Times New Roman"/>
          <w:sz w:val="26"/>
          <w:szCs w:val="26"/>
          <w:highlight w:val="yellow"/>
        </w:rPr>
        <w:lastRenderedPageBreak/>
        <w:t xml:space="preserve">LAN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được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kết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nối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bằ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ách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sử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dụ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đườ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dây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ủa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nhà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u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ấp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dịch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vụ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ruyền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ải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ô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ộng</w:t>
      </w:r>
      <w:proofErr w:type="spellEnd"/>
      <w:proofErr w:type="gramStart"/>
      <w:r w:rsidRPr="001F30D7">
        <w:rPr>
          <w:rFonts w:ascii="Unicode" w:hAnsi="Unicode" w:cs="Times New Roman"/>
          <w:sz w:val="26"/>
          <w:szCs w:val="26"/>
          <w:highlight w:val="yellow"/>
        </w:rPr>
        <w:t>.</w:t>
      </w:r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r w:rsidRPr="001F30D7">
        <w:rPr>
          <w:rFonts w:ascii="Unicode" w:hAnsi="Unicode" w:cs="Times New Roman"/>
          <w:sz w:val="26"/>
          <w:szCs w:val="26"/>
          <w:highlight w:val="yellow"/>
        </w:rPr>
        <w:t>.</w:t>
      </w:r>
      <w:proofErr w:type="gram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>
        <w:rPr>
          <w:rFonts w:ascii="Unicode" w:hAnsi="Unicode" w:cs="Times New Roman"/>
          <w:sz w:val="26"/>
          <w:szCs w:val="26"/>
          <w:highlight w:val="yellow"/>
        </w:rPr>
        <w:t>Những</w:t>
      </w:r>
      <w:proofErr w:type="spellEnd"/>
      <w:r w:rsid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>
        <w:rPr>
          <w:rFonts w:ascii="Unicode" w:hAnsi="Unicode" w:cs="Times New Roman"/>
          <w:sz w:val="26"/>
          <w:szCs w:val="26"/>
          <w:highlight w:val="yellow"/>
        </w:rPr>
        <w:t>đ</w:t>
      </w:r>
      <w:r w:rsidRPr="001F30D7">
        <w:rPr>
          <w:rFonts w:ascii="Unicode" w:hAnsi="Unicode" w:cs="Times New Roman"/>
          <w:sz w:val="26"/>
          <w:szCs w:val="26"/>
          <w:highlight w:val="yellow"/>
        </w:rPr>
        <w:t>ặc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rư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ơ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bản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ủa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một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WAN:</w:t>
      </w:r>
    </w:p>
    <w:p w14:paraId="45AF3A3C" w14:textId="570CB3F1" w:rsidR="001F30D7" w:rsidRPr="001F30D7" w:rsidRDefault="001F30D7" w:rsidP="001F30D7">
      <w:pPr>
        <w:numPr>
          <w:ilvl w:val="0"/>
          <w:numId w:val="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highlight w:val="yellow"/>
        </w:rPr>
      </w:pP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Hoạt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độ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rên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phạm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vi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quốc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gia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hoặc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oàn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ầu</w:t>
      </w:r>
      <w:proofErr w:type="spellEnd"/>
    </w:p>
    <w:p w14:paraId="6E59E789" w14:textId="7C294A1A" w:rsidR="001F30D7" w:rsidRPr="001F30D7" w:rsidRDefault="001F30D7" w:rsidP="001F30D7">
      <w:pPr>
        <w:numPr>
          <w:ilvl w:val="0"/>
          <w:numId w:val="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highlight w:val="yellow"/>
        </w:rPr>
      </w:pP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ốc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độ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ruyền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dữ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liệu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hấp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so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với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r w:rsidR="00ED3465">
        <w:rPr>
          <w:rFonts w:ascii="Unicode" w:hAnsi="Unicode" w:cs="Times New Roman"/>
          <w:sz w:val="26"/>
          <w:szCs w:val="26"/>
          <w:highlight w:val="yellow"/>
        </w:rPr>
        <w:t>LAN</w:t>
      </w:r>
    </w:p>
    <w:p w14:paraId="0A146783" w14:textId="77777777" w:rsidR="001F30D7" w:rsidRPr="001F30D7" w:rsidRDefault="001F30D7" w:rsidP="001F30D7">
      <w:pPr>
        <w:numPr>
          <w:ilvl w:val="0"/>
          <w:numId w:val="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highlight w:val="yellow"/>
        </w:rPr>
      </w:pP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Lỗi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truyền</w:t>
      </w:r>
      <w:proofErr w:type="spellEnd"/>
      <w:r w:rsidRPr="001F30D7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yellow"/>
        </w:rPr>
        <w:t>cao</w:t>
      </w:r>
      <w:proofErr w:type="spellEnd"/>
    </w:p>
    <w:bookmarkEnd w:id="7"/>
    <w:p w14:paraId="2CF1128D" w14:textId="4BD3C011" w:rsidR="001F30D7" w:rsidRPr="001F30D7" w:rsidRDefault="001F30D7" w:rsidP="001F30D7">
      <w:pPr>
        <w:tabs>
          <w:tab w:val="left" w:pos="567"/>
        </w:tabs>
        <w:spacing w:after="120" w:line="312" w:lineRule="auto"/>
        <w:ind w:left="564"/>
        <w:rPr>
          <w:rFonts w:ascii="Unicode" w:hAnsi="Unicode" w:cs="Times New Roman"/>
          <w:sz w:val="26"/>
          <w:szCs w:val="26"/>
        </w:rPr>
      </w:pPr>
    </w:p>
    <w:p w14:paraId="256A87C4" w14:textId="2CBA31EF" w:rsidR="00DF5FB6" w:rsidRPr="001F30D7" w:rsidRDefault="00115BE0" w:rsidP="00B13E43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  <w:highlight w:val="red"/>
        </w:rPr>
      </w:pPr>
      <w:r>
        <w:rPr>
          <w:rFonts w:ascii="Unicode" w:hAnsi="Unicode" w:cs="Times New Roman"/>
          <w:b/>
          <w:bCs/>
          <w:sz w:val="26"/>
          <w:szCs w:val="26"/>
        </w:rPr>
        <w:tab/>
      </w:r>
      <w:r>
        <w:rPr>
          <w:rFonts w:ascii="Unicode" w:hAnsi="Unicode" w:cs="Times New Roman"/>
          <w:b/>
          <w:bCs/>
          <w:sz w:val="26"/>
          <w:szCs w:val="26"/>
        </w:rPr>
        <w:tab/>
      </w:r>
      <w:proofErr w:type="spellStart"/>
      <w:r w:rsidRPr="001F30D7">
        <w:rPr>
          <w:rFonts w:ascii="Unicode" w:hAnsi="Unicode" w:cs="Times New Roman"/>
          <w:b/>
          <w:bCs/>
          <w:sz w:val="26"/>
          <w:szCs w:val="26"/>
          <w:highlight w:val="red"/>
        </w:rPr>
        <w:t>Mạng</w:t>
      </w:r>
      <w:proofErr w:type="spellEnd"/>
      <w:r w:rsidRPr="001F30D7">
        <w:rPr>
          <w:rFonts w:ascii="Unicode" w:hAnsi="Unicode" w:cs="Times New Roman"/>
          <w:b/>
          <w:bCs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b/>
          <w:bCs/>
          <w:sz w:val="26"/>
          <w:szCs w:val="26"/>
          <w:highlight w:val="red"/>
        </w:rPr>
        <w:t>diện</w:t>
      </w:r>
      <w:proofErr w:type="spellEnd"/>
      <w:r w:rsidRPr="001F30D7">
        <w:rPr>
          <w:rFonts w:ascii="Unicode" w:hAnsi="Unicode" w:cs="Times New Roman"/>
          <w:b/>
          <w:bCs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b/>
          <w:bCs/>
          <w:sz w:val="26"/>
          <w:szCs w:val="26"/>
          <w:highlight w:val="red"/>
        </w:rPr>
        <w:t>rộng</w:t>
      </w:r>
      <w:proofErr w:type="spellEnd"/>
      <w:r w:rsidR="00CF137D" w:rsidRPr="001F30D7">
        <w:rPr>
          <w:rFonts w:ascii="Unicode" w:hAnsi="Unicode" w:cs="Times New Roman"/>
          <w:b/>
          <w:bCs/>
          <w:sz w:val="26"/>
          <w:szCs w:val="26"/>
          <w:highlight w:val="red"/>
        </w:rPr>
        <w:t xml:space="preserve"> WAN</w:t>
      </w:r>
      <w:r w:rsidRPr="001F30D7">
        <w:rPr>
          <w:rFonts w:ascii="Unicode" w:hAnsi="Unicode" w:cs="Times New Roman"/>
          <w:b/>
          <w:bCs/>
          <w:sz w:val="26"/>
          <w:szCs w:val="26"/>
          <w:highlight w:val="red"/>
        </w:rPr>
        <w:t xml:space="preserve"> </w:t>
      </w:r>
      <w:r w:rsidRPr="001F30D7">
        <w:rPr>
          <w:rFonts w:ascii="Unicode" w:hAnsi="Unicode" w:cs="Times New Roman"/>
          <w:sz w:val="26"/>
          <w:szCs w:val="26"/>
          <w:highlight w:val="red"/>
        </w:rPr>
        <w:t>(W</w:t>
      </w:r>
      <w:r w:rsidR="00CF137D" w:rsidRPr="001F30D7">
        <w:rPr>
          <w:rFonts w:ascii="Unicode" w:hAnsi="Unicode" w:cs="Times New Roman"/>
          <w:sz w:val="26"/>
          <w:szCs w:val="26"/>
          <w:highlight w:val="red"/>
        </w:rPr>
        <w:t>ide Area Network</w:t>
      </w:r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)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liên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kết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ài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nguyên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máy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ính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ro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vù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địa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lí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rộ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(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có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bán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kính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rên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100km)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như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hị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xã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hành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phố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quốc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gia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.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Có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hể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coi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WAN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gồm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nhiều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mà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LAN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khác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nhau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.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Đặc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rư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cơ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bản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của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WAN:</w:t>
      </w:r>
    </w:p>
    <w:p w14:paraId="585D6EAF" w14:textId="5D293E1C" w:rsidR="00115BE0" w:rsidRPr="001F30D7" w:rsidRDefault="00115BE0" w:rsidP="005F509A">
      <w:pPr>
        <w:numPr>
          <w:ilvl w:val="0"/>
          <w:numId w:val="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highlight w:val="red"/>
        </w:rPr>
      </w:pP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Hoạt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độ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rên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phạm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vi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quốc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gia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hoặc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oàn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cầu</w:t>
      </w:r>
      <w:proofErr w:type="spellEnd"/>
    </w:p>
    <w:p w14:paraId="1C16E236" w14:textId="7C8DA414" w:rsidR="00115BE0" w:rsidRPr="001F30D7" w:rsidRDefault="00115BE0" w:rsidP="005F509A">
      <w:pPr>
        <w:numPr>
          <w:ilvl w:val="0"/>
          <w:numId w:val="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highlight w:val="red"/>
        </w:rPr>
      </w:pP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ốc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độ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ruyền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dữ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liệu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hấp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so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với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cục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bộ</w:t>
      </w:r>
      <w:proofErr w:type="spellEnd"/>
    </w:p>
    <w:p w14:paraId="78F9FD3D" w14:textId="3C723DB9" w:rsidR="00115BE0" w:rsidRPr="001F30D7" w:rsidRDefault="00115BE0" w:rsidP="005F509A">
      <w:pPr>
        <w:numPr>
          <w:ilvl w:val="0"/>
          <w:numId w:val="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highlight w:val="red"/>
        </w:rPr>
      </w:pP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Lỗi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truyền</w:t>
      </w:r>
      <w:proofErr w:type="spellEnd"/>
      <w:r w:rsidRPr="001F30D7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1F30D7">
        <w:rPr>
          <w:rFonts w:ascii="Unicode" w:hAnsi="Unicode" w:cs="Times New Roman"/>
          <w:sz w:val="26"/>
          <w:szCs w:val="26"/>
          <w:highlight w:val="red"/>
        </w:rPr>
        <w:t>cao</w:t>
      </w:r>
      <w:proofErr w:type="spellEnd"/>
    </w:p>
    <w:p w14:paraId="05B6B143" w14:textId="77777777" w:rsidR="001F30D7" w:rsidRDefault="001F30D7" w:rsidP="001F30D7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</w:p>
    <w:p w14:paraId="2B8C7EF8" w14:textId="2673A25C" w:rsidR="008F3B45" w:rsidRDefault="008F3B45" w:rsidP="008F3B45">
      <w:pPr>
        <w:tabs>
          <w:tab w:val="left" w:pos="567"/>
        </w:tabs>
        <w:spacing w:after="120" w:line="312" w:lineRule="auto"/>
        <w:ind w:left="1284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63E7372E" wp14:editId="54752529">
            <wp:extent cx="3936601" cy="3116580"/>
            <wp:effectExtent l="0" t="0" r="698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4634" cy="31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FDED" w14:textId="3512BE4C" w:rsidR="00DF5FB6" w:rsidRDefault="008F3B45" w:rsidP="008F3B45">
      <w:pPr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i/>
          <w:iCs/>
          <w:sz w:val="26"/>
          <w:szCs w:val="26"/>
        </w:rPr>
      </w:pPr>
      <w:r>
        <w:rPr>
          <w:rFonts w:ascii="Unicode" w:hAnsi="Unicode" w:cs="Times New Roman"/>
          <w:i/>
          <w:iCs/>
          <w:sz w:val="26"/>
          <w:szCs w:val="26"/>
        </w:rPr>
        <w:t xml:space="preserve">              </w:t>
      </w:r>
      <w:proofErr w:type="spellStart"/>
      <w:r w:rsidR="00047675" w:rsidRPr="00047675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="00047675" w:rsidRPr="00047675">
        <w:rPr>
          <w:rFonts w:ascii="Unicode" w:hAnsi="Unicode" w:cs="Times New Roman"/>
          <w:i/>
          <w:iCs/>
          <w:sz w:val="26"/>
          <w:szCs w:val="26"/>
        </w:rPr>
        <w:t xml:space="preserve"> 1.3: </w:t>
      </w:r>
      <w:proofErr w:type="spellStart"/>
      <w:r w:rsidR="00047675" w:rsidRPr="00047675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="00047675"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="00047675" w:rsidRPr="00047675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="00047675"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="00047675" w:rsidRPr="00047675">
        <w:rPr>
          <w:rFonts w:ascii="Unicode" w:hAnsi="Unicode" w:cs="Times New Roman"/>
          <w:i/>
          <w:iCs/>
          <w:sz w:val="26"/>
          <w:szCs w:val="26"/>
        </w:rPr>
        <w:t>mạng</w:t>
      </w:r>
      <w:proofErr w:type="spellEnd"/>
      <w:r w:rsidR="00047675" w:rsidRPr="00047675">
        <w:rPr>
          <w:rFonts w:ascii="Unicode" w:hAnsi="Unicode" w:cs="Times New Roman"/>
          <w:i/>
          <w:iCs/>
          <w:sz w:val="26"/>
          <w:szCs w:val="26"/>
        </w:rPr>
        <w:t xml:space="preserve"> WAN</w:t>
      </w:r>
    </w:p>
    <w:p w14:paraId="53713FD9" w14:textId="6A38439D" w:rsidR="00CF137D" w:rsidRDefault="00CF137D" w:rsidP="00ED1129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b/>
          <w:bCs/>
          <w:sz w:val="26"/>
          <w:szCs w:val="26"/>
        </w:rPr>
        <w:tab/>
      </w:r>
      <w:r>
        <w:rPr>
          <w:rFonts w:ascii="Unicode" w:hAnsi="Unicode" w:cs="Times New Roman"/>
          <w:b/>
          <w:bCs/>
          <w:sz w:val="26"/>
          <w:szCs w:val="26"/>
        </w:rPr>
        <w:tab/>
      </w:r>
      <w:proofErr w:type="spellStart"/>
      <w:r w:rsidRPr="00ED3465">
        <w:rPr>
          <w:rFonts w:ascii="Unicode" w:hAnsi="Unicode" w:cs="Times New Roman"/>
          <w:b/>
          <w:bCs/>
          <w:sz w:val="26"/>
          <w:szCs w:val="26"/>
          <w:highlight w:val="red"/>
        </w:rPr>
        <w:t>Mạng</w:t>
      </w:r>
      <w:proofErr w:type="spellEnd"/>
      <w:r w:rsidRPr="00ED3465">
        <w:rPr>
          <w:rFonts w:ascii="Unicode" w:hAnsi="Unicode" w:cs="Times New Roman"/>
          <w:b/>
          <w:bCs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b/>
          <w:bCs/>
          <w:sz w:val="26"/>
          <w:szCs w:val="26"/>
          <w:highlight w:val="red"/>
        </w:rPr>
        <w:t>đô</w:t>
      </w:r>
      <w:proofErr w:type="spellEnd"/>
      <w:r w:rsidRPr="00ED3465">
        <w:rPr>
          <w:rFonts w:ascii="Unicode" w:hAnsi="Unicode" w:cs="Times New Roman"/>
          <w:b/>
          <w:bCs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b/>
          <w:bCs/>
          <w:sz w:val="26"/>
          <w:szCs w:val="26"/>
          <w:highlight w:val="red"/>
        </w:rPr>
        <w:t>thị</w:t>
      </w:r>
      <w:proofErr w:type="spellEnd"/>
      <w:r w:rsidRPr="00ED3465">
        <w:rPr>
          <w:rFonts w:ascii="Unicode" w:hAnsi="Unicode" w:cs="Times New Roman"/>
          <w:b/>
          <w:bCs/>
          <w:sz w:val="26"/>
          <w:szCs w:val="26"/>
          <w:highlight w:val="red"/>
        </w:rPr>
        <w:t xml:space="preserve"> </w:t>
      </w:r>
      <w:proofErr w:type="gramStart"/>
      <w:r w:rsidRPr="00ED3465">
        <w:rPr>
          <w:rFonts w:ascii="Unicode" w:hAnsi="Unicode" w:cs="Times New Roman"/>
          <w:b/>
          <w:bCs/>
          <w:sz w:val="26"/>
          <w:szCs w:val="26"/>
          <w:highlight w:val="red"/>
        </w:rPr>
        <w:t>MAN</w:t>
      </w:r>
      <w:r w:rsidRPr="00ED3465">
        <w:rPr>
          <w:rFonts w:ascii="Unicode" w:hAnsi="Unicode" w:cs="Times New Roman"/>
          <w:sz w:val="26"/>
          <w:szCs w:val="26"/>
          <w:highlight w:val="red"/>
        </w:rPr>
        <w:t>(</w:t>
      </w:r>
      <w:proofErr w:type="gram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Metropolitan Area Networks):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là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được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cài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đặt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trong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phạm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vi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đô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thị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hoặc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trung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tâm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kinh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tế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-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xã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hội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có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bán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kính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tỏng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khoảng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100km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trở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lại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.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Giả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sử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có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công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ty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kinh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doanh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có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nhiều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tòa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nhà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trong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lastRenderedPageBreak/>
        <w:t>thành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phố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.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Mỗi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tòa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nhà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có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LAN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riêng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những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LAN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này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được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kết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nối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với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nhau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kết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quả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ta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có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MAN</w:t>
      </w:r>
      <w:r w:rsidR="00554E93" w:rsidRPr="00ED3465">
        <w:rPr>
          <w:rFonts w:ascii="Unicode" w:hAnsi="Unicode" w:cs="Times New Roman"/>
          <w:sz w:val="26"/>
          <w:szCs w:val="26"/>
          <w:highlight w:val="red"/>
        </w:rPr>
        <w:t xml:space="preserve">. </w:t>
      </w:r>
      <w:proofErr w:type="spellStart"/>
      <w:r w:rsidR="00554E93" w:rsidRPr="00ED3465">
        <w:rPr>
          <w:rFonts w:ascii="Unicode" w:hAnsi="Unicode" w:cs="Times New Roman"/>
          <w:sz w:val="26"/>
          <w:szCs w:val="26"/>
          <w:highlight w:val="red"/>
        </w:rPr>
        <w:t>Nhìn</w:t>
      </w:r>
      <w:proofErr w:type="spellEnd"/>
      <w:r w:rsidR="00554E93"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554E93" w:rsidRPr="00ED3465">
        <w:rPr>
          <w:rFonts w:ascii="Unicode" w:hAnsi="Unicode" w:cs="Times New Roman"/>
          <w:sz w:val="26"/>
          <w:szCs w:val="26"/>
          <w:highlight w:val="red"/>
        </w:rPr>
        <w:t>chung</w:t>
      </w:r>
      <w:proofErr w:type="spellEnd"/>
      <w:r w:rsidR="00554E93" w:rsidRPr="00ED3465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="00554E93" w:rsidRPr="00ED3465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="00554E93" w:rsidRPr="00ED3465">
        <w:rPr>
          <w:rFonts w:ascii="Unicode" w:hAnsi="Unicode" w:cs="Times New Roman"/>
          <w:sz w:val="26"/>
          <w:szCs w:val="26"/>
          <w:highlight w:val="red"/>
        </w:rPr>
        <w:t xml:space="preserve"> MAN </w:t>
      </w:r>
      <w:proofErr w:type="spellStart"/>
      <w:r w:rsidR="00554E93" w:rsidRPr="00ED3465">
        <w:rPr>
          <w:rFonts w:ascii="Unicode" w:hAnsi="Unicode" w:cs="Times New Roman"/>
          <w:sz w:val="26"/>
          <w:szCs w:val="26"/>
          <w:highlight w:val="red"/>
        </w:rPr>
        <w:t>được</w:t>
      </w:r>
      <w:proofErr w:type="spellEnd"/>
      <w:r w:rsidR="00554E93" w:rsidRPr="00ED3465">
        <w:rPr>
          <w:rFonts w:ascii="Unicode" w:hAnsi="Unicode" w:cs="Times New Roman"/>
          <w:sz w:val="26"/>
          <w:szCs w:val="26"/>
          <w:highlight w:val="red"/>
        </w:rPr>
        <w:t xml:space="preserve"> dung </w:t>
      </w:r>
      <w:proofErr w:type="spellStart"/>
      <w:r w:rsidR="00554E93" w:rsidRPr="00ED3465">
        <w:rPr>
          <w:rFonts w:ascii="Unicode" w:hAnsi="Unicode" w:cs="Times New Roman"/>
          <w:sz w:val="26"/>
          <w:szCs w:val="26"/>
          <w:highlight w:val="red"/>
        </w:rPr>
        <w:t>để</w:t>
      </w:r>
      <w:proofErr w:type="spellEnd"/>
      <w:r w:rsidR="00554E93"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554E93" w:rsidRPr="00ED3465">
        <w:rPr>
          <w:rFonts w:ascii="Unicode" w:hAnsi="Unicode" w:cs="Times New Roman"/>
          <w:sz w:val="26"/>
          <w:szCs w:val="26"/>
          <w:highlight w:val="red"/>
        </w:rPr>
        <w:t>chỉ</w:t>
      </w:r>
      <w:proofErr w:type="spellEnd"/>
      <w:r w:rsidR="00554E93"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554E93" w:rsidRPr="00ED3465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="00554E93"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554E93" w:rsidRPr="00ED3465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="00554E93"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554E93" w:rsidRPr="00ED3465">
        <w:rPr>
          <w:rFonts w:ascii="Unicode" w:hAnsi="Unicode" w:cs="Times New Roman"/>
          <w:sz w:val="26"/>
          <w:szCs w:val="26"/>
          <w:highlight w:val="red"/>
        </w:rPr>
        <w:t>điện</w:t>
      </w:r>
      <w:proofErr w:type="spellEnd"/>
      <w:r w:rsidR="00554E93"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554E93" w:rsidRPr="00ED3465">
        <w:rPr>
          <w:rFonts w:ascii="Unicode" w:hAnsi="Unicode" w:cs="Times New Roman"/>
          <w:sz w:val="26"/>
          <w:szCs w:val="26"/>
          <w:highlight w:val="red"/>
        </w:rPr>
        <w:t>thoại</w:t>
      </w:r>
      <w:proofErr w:type="spellEnd"/>
      <w:r w:rsidR="00554E93"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554E93" w:rsidRPr="00ED3465">
        <w:rPr>
          <w:rFonts w:ascii="Unicode" w:hAnsi="Unicode" w:cs="Times New Roman"/>
          <w:sz w:val="26"/>
          <w:szCs w:val="26"/>
          <w:highlight w:val="red"/>
        </w:rPr>
        <w:t>có</w:t>
      </w:r>
      <w:proofErr w:type="spellEnd"/>
      <w:r w:rsidR="00554E93"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554E93" w:rsidRPr="00ED3465">
        <w:rPr>
          <w:rFonts w:ascii="Unicode" w:hAnsi="Unicode" w:cs="Times New Roman"/>
          <w:sz w:val="26"/>
          <w:szCs w:val="26"/>
          <w:highlight w:val="red"/>
        </w:rPr>
        <w:t>diện</w:t>
      </w:r>
      <w:proofErr w:type="spellEnd"/>
      <w:r w:rsidR="00554E93"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554E93" w:rsidRPr="00ED3465">
        <w:rPr>
          <w:rFonts w:ascii="Unicode" w:hAnsi="Unicode" w:cs="Times New Roman"/>
          <w:sz w:val="26"/>
          <w:szCs w:val="26"/>
          <w:highlight w:val="red"/>
        </w:rPr>
        <w:t>tích</w:t>
      </w:r>
      <w:proofErr w:type="spellEnd"/>
      <w:r w:rsidR="00554E93"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554E93" w:rsidRPr="00ED3465">
        <w:rPr>
          <w:rFonts w:ascii="Unicode" w:hAnsi="Unicode" w:cs="Times New Roman"/>
          <w:sz w:val="26"/>
          <w:szCs w:val="26"/>
          <w:highlight w:val="red"/>
        </w:rPr>
        <w:t>hoạt</w:t>
      </w:r>
      <w:proofErr w:type="spellEnd"/>
      <w:r w:rsidR="00554E93"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554E93" w:rsidRPr="00ED3465">
        <w:rPr>
          <w:rFonts w:ascii="Unicode" w:hAnsi="Unicode" w:cs="Times New Roman"/>
          <w:sz w:val="26"/>
          <w:szCs w:val="26"/>
          <w:highlight w:val="red"/>
        </w:rPr>
        <w:t>động</w:t>
      </w:r>
      <w:proofErr w:type="spellEnd"/>
      <w:r w:rsidR="00554E93"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554E93" w:rsidRPr="00ED3465">
        <w:rPr>
          <w:rFonts w:ascii="Unicode" w:hAnsi="Unicode" w:cs="Times New Roman"/>
          <w:sz w:val="26"/>
          <w:szCs w:val="26"/>
          <w:highlight w:val="red"/>
        </w:rPr>
        <w:t>lớn</w:t>
      </w:r>
      <w:proofErr w:type="spellEnd"/>
      <w:r w:rsidR="00554E93"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554E93" w:rsidRPr="00ED3465">
        <w:rPr>
          <w:rFonts w:ascii="Unicode" w:hAnsi="Unicode" w:cs="Times New Roman"/>
          <w:sz w:val="26"/>
          <w:szCs w:val="26"/>
          <w:highlight w:val="red"/>
        </w:rPr>
        <w:t>hơn</w:t>
      </w:r>
      <w:proofErr w:type="spellEnd"/>
      <w:r w:rsidR="00554E93" w:rsidRPr="00ED3465">
        <w:rPr>
          <w:rFonts w:ascii="Unicode" w:hAnsi="Unicode" w:cs="Times New Roman"/>
          <w:sz w:val="26"/>
          <w:szCs w:val="26"/>
          <w:highlight w:val="red"/>
        </w:rPr>
        <w:t xml:space="preserve"> LAN </w:t>
      </w:r>
      <w:proofErr w:type="spellStart"/>
      <w:r w:rsidR="00554E93" w:rsidRPr="00ED3465">
        <w:rPr>
          <w:rFonts w:ascii="Unicode" w:hAnsi="Unicode" w:cs="Times New Roman"/>
          <w:sz w:val="26"/>
          <w:szCs w:val="26"/>
          <w:highlight w:val="red"/>
        </w:rPr>
        <w:t>nhưng</w:t>
      </w:r>
      <w:proofErr w:type="spellEnd"/>
      <w:r w:rsidR="00554E93"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554E93" w:rsidRPr="00ED3465">
        <w:rPr>
          <w:rFonts w:ascii="Unicode" w:hAnsi="Unicode" w:cs="Times New Roman"/>
          <w:sz w:val="26"/>
          <w:szCs w:val="26"/>
          <w:highlight w:val="red"/>
        </w:rPr>
        <w:t>nhỏ</w:t>
      </w:r>
      <w:proofErr w:type="spellEnd"/>
      <w:r w:rsidR="00554E93"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554E93" w:rsidRPr="00ED3465">
        <w:rPr>
          <w:rFonts w:ascii="Unicode" w:hAnsi="Unicode" w:cs="Times New Roman"/>
          <w:sz w:val="26"/>
          <w:szCs w:val="26"/>
          <w:highlight w:val="red"/>
        </w:rPr>
        <w:t>hơn</w:t>
      </w:r>
      <w:proofErr w:type="spellEnd"/>
      <w:r w:rsidR="00554E93" w:rsidRPr="00ED3465">
        <w:rPr>
          <w:rFonts w:ascii="Unicode" w:hAnsi="Unicode" w:cs="Times New Roman"/>
          <w:sz w:val="26"/>
          <w:szCs w:val="26"/>
          <w:highlight w:val="red"/>
        </w:rPr>
        <w:t xml:space="preserve"> WAN</w:t>
      </w:r>
    </w:p>
    <w:p w14:paraId="0B86BCAC" w14:textId="0DF10702" w:rsidR="00ED3465" w:rsidRDefault="00ED3465" w:rsidP="00ED1129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>
        <w:rPr>
          <w:rFonts w:ascii="Unicode" w:hAnsi="Unicode" w:cs="Times New Roman"/>
          <w:sz w:val="26"/>
          <w:szCs w:val="26"/>
        </w:rPr>
        <w:tab/>
      </w:r>
      <w:bookmarkStart w:id="8" w:name="_Hlk110544881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MAN (Metropolitan Area Network) hay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òn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gọi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là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“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đô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hị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”,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là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một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máy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ính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kết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nối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máy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ính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ro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một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khu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vực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đô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hị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ó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hể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là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một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hành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phố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lớn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nhiều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hành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phố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và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hị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rấn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hoặc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bất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kỳ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khu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vực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rộ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lớn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nhất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định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ó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nhiều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òa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nhà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.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MAN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lớn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hơn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ục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bộ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LAN,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như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lại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nhỏ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hơn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WAN.</w:t>
      </w:r>
    </w:p>
    <w:bookmarkEnd w:id="8"/>
    <w:p w14:paraId="5DCF0688" w14:textId="2D1F8B75" w:rsidR="008F3B45" w:rsidRDefault="008F3B45" w:rsidP="008F3B45">
      <w:pPr>
        <w:tabs>
          <w:tab w:val="left" w:pos="567"/>
        </w:tabs>
        <w:spacing w:after="120" w:line="312" w:lineRule="auto"/>
        <w:ind w:left="564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4F7C11AB" wp14:editId="62013C1F">
            <wp:extent cx="4497315" cy="28117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3930" cy="28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E11F" w14:textId="18B2C21F" w:rsidR="008F3B45" w:rsidRDefault="008F3B45" w:rsidP="008F3B45">
      <w:pPr>
        <w:tabs>
          <w:tab w:val="left" w:pos="567"/>
        </w:tabs>
        <w:spacing w:after="120" w:line="312" w:lineRule="auto"/>
        <w:ind w:left="564"/>
        <w:jc w:val="center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Hì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1.4: </w:t>
      </w:r>
      <w:proofErr w:type="spellStart"/>
      <w:r>
        <w:rPr>
          <w:rFonts w:ascii="Unicode" w:hAnsi="Unicode" w:cs="Times New Roman"/>
          <w:sz w:val="26"/>
          <w:szCs w:val="26"/>
        </w:rPr>
        <w:t>M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ì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MAN</w:t>
      </w:r>
    </w:p>
    <w:p w14:paraId="1CCDDE6E" w14:textId="6E63B47E" w:rsidR="008F3B45" w:rsidRDefault="00ED1129" w:rsidP="00ED1129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b/>
          <w:bCs/>
          <w:sz w:val="26"/>
          <w:szCs w:val="26"/>
        </w:rPr>
        <w:tab/>
      </w:r>
      <w:r>
        <w:rPr>
          <w:rFonts w:ascii="Unicode" w:hAnsi="Unicode" w:cs="Times New Roman"/>
          <w:b/>
          <w:bCs/>
          <w:sz w:val="26"/>
          <w:szCs w:val="26"/>
        </w:rPr>
        <w:tab/>
      </w:r>
      <w:proofErr w:type="spellStart"/>
      <w:r w:rsidRPr="00ED1129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ED1129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b/>
          <w:bCs/>
          <w:sz w:val="26"/>
          <w:szCs w:val="26"/>
        </w:rPr>
        <w:t>cá</w:t>
      </w:r>
      <w:proofErr w:type="spellEnd"/>
      <w:r w:rsidRPr="00ED1129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b/>
          <w:bCs/>
          <w:sz w:val="26"/>
          <w:szCs w:val="26"/>
        </w:rPr>
        <w:t>nhân</w:t>
      </w:r>
      <w:proofErr w:type="spellEnd"/>
      <w:r w:rsidRPr="00ED1129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gramStart"/>
      <w:r w:rsidRPr="00ED1129">
        <w:rPr>
          <w:rFonts w:ascii="Unicode" w:hAnsi="Unicode" w:cs="Times New Roman"/>
          <w:b/>
          <w:bCs/>
          <w:sz w:val="26"/>
          <w:szCs w:val="26"/>
        </w:rPr>
        <w:t>PAN</w:t>
      </w:r>
      <w:r>
        <w:rPr>
          <w:rFonts w:ascii="Unicode" w:hAnsi="Unicode" w:cs="Times New Roman"/>
          <w:sz w:val="26"/>
          <w:szCs w:val="26"/>
        </w:rPr>
        <w:t>(</w:t>
      </w:r>
      <w:proofErr w:type="gramEnd"/>
      <w:r>
        <w:rPr>
          <w:rFonts w:ascii="Unicode" w:hAnsi="Unicode" w:cs="Times New Roman"/>
          <w:sz w:val="26"/>
          <w:szCs w:val="26"/>
        </w:rPr>
        <w:t xml:space="preserve">Person Area Network):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là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kết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nối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máy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tính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>/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thiết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bị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trong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phạm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vi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của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cá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nhân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.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Vì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PAN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cung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cấp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phạm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vi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trong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bán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kính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quanh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người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thường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là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khoảng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10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mét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(33 feet),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nó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được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gọi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là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Personal Area Network.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Personal Area Network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thường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bao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gồm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máy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tính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điện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thoại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máy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tính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bảng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máy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in, PDA (Personal Digital Assistant)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và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thiết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bị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giải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bookmarkStart w:id="9" w:name="_Hlk110544944"/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trí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khác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ED3465">
        <w:rPr>
          <w:rFonts w:ascii="Unicode" w:hAnsi="Unicode" w:cs="Times New Roman"/>
          <w:sz w:val="26"/>
          <w:szCs w:val="26"/>
          <w:highlight w:val="red"/>
        </w:rPr>
        <w:t>như</w:t>
      </w:r>
      <w:proofErr w:type="spellEnd"/>
      <w:r w:rsidRPr="00ED3465">
        <w:rPr>
          <w:rFonts w:ascii="Unicode" w:hAnsi="Unicode" w:cs="Times New Roman"/>
          <w:sz w:val="26"/>
          <w:szCs w:val="26"/>
          <w:highlight w:val="red"/>
        </w:rPr>
        <w:t xml:space="preserve"> loa, game console, v.v...</w:t>
      </w:r>
      <w:r w:rsidR="00ED346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là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có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diện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tích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proofErr w:type="gram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nhỏ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gồm</w:t>
      </w:r>
      <w:proofErr w:type="spellEnd"/>
      <w:proofErr w:type="gram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hai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hay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nhiều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máy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tính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nối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với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nhau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bằng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thiết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bị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định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tuyến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(router)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cho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phép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dữ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liệu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được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gửi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qua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lại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giữa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chúng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.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thiết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bị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định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tuyến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có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nhiệm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vụ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hướng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dẫn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giao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thông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dữ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liệu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theo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đường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đúng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trong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số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một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số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đường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có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thể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đi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qua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liên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để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tới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đích</w:t>
      </w:r>
      <w:proofErr w:type="spellEnd"/>
      <w:r w:rsidR="00ED3465" w:rsidRPr="00ED3465">
        <w:rPr>
          <w:rFonts w:ascii="Unicode" w:hAnsi="Unicode" w:cs="Times New Roman"/>
          <w:sz w:val="26"/>
          <w:szCs w:val="26"/>
          <w:highlight w:val="yellow"/>
        </w:rPr>
        <w:t>.</w:t>
      </w:r>
    </w:p>
    <w:bookmarkEnd w:id="9"/>
    <w:p w14:paraId="337918B8" w14:textId="1823053F" w:rsidR="00ED1129" w:rsidRDefault="00ED1129" w:rsidP="00ED1129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>
        <w:rPr>
          <w:rFonts w:ascii="Unicode" w:hAnsi="Unicode" w:cs="Times New Roman"/>
          <w:sz w:val="26"/>
          <w:szCs w:val="26"/>
        </w:rPr>
        <w:tab/>
      </w:r>
      <w:proofErr w:type="spellStart"/>
      <w:r w:rsidRPr="00ED1129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ED1129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b/>
          <w:bCs/>
          <w:sz w:val="26"/>
          <w:szCs w:val="26"/>
        </w:rPr>
        <w:t>toàn</w:t>
      </w:r>
      <w:proofErr w:type="spellEnd"/>
      <w:r w:rsidRPr="00ED1129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b/>
          <w:bCs/>
          <w:sz w:val="26"/>
          <w:szCs w:val="26"/>
        </w:rPr>
        <w:t>cầu</w:t>
      </w:r>
      <w:proofErr w:type="spellEnd"/>
      <w:r w:rsidRPr="00ED1129">
        <w:rPr>
          <w:rFonts w:ascii="Unicode" w:hAnsi="Unicode" w:cs="Times New Roman"/>
          <w:b/>
          <w:bCs/>
          <w:sz w:val="26"/>
          <w:szCs w:val="26"/>
        </w:rPr>
        <w:t xml:space="preserve"> GAN</w:t>
      </w:r>
      <w:r w:rsidRPr="00ED1129">
        <w:rPr>
          <w:rFonts w:ascii="Unicode" w:hAnsi="Unicode" w:cs="Times New Roman"/>
          <w:sz w:val="26"/>
          <w:szCs w:val="26"/>
        </w:rPr>
        <w:t xml:space="preserve"> (Global Area Network):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phạm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vi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ủa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ạ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rải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rộ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oà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rái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đất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Việc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kết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nối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máy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ính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đ</w:t>
      </w:r>
      <w:r w:rsidR="00E23C5D" w:rsidRPr="00955AD9">
        <w:rPr>
          <w:rFonts w:ascii="Unicode" w:hAnsi="Unicode" w:cs="Times New Roman"/>
          <w:sz w:val="26"/>
          <w:szCs w:val="26"/>
          <w:highlight w:val="red"/>
        </w:rPr>
        <w:t>ư</w:t>
      </w:r>
      <w:r w:rsidRPr="00955AD9">
        <w:rPr>
          <w:rFonts w:ascii="Unicode" w:hAnsi="Unicode" w:cs="Times New Roman"/>
          <w:sz w:val="26"/>
          <w:szCs w:val="26"/>
          <w:highlight w:val="red"/>
        </w:rPr>
        <w:t>ợc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hực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hiện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hô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qua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viễn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hô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và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vệ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inh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.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Khoả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cách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địa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lý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có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ính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chất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</w:t>
      </w:r>
      <w:r w:rsidR="00E23C5D" w:rsidRPr="00955AD9">
        <w:rPr>
          <w:rFonts w:ascii="Unicode" w:hAnsi="Unicode" w:cs="Times New Roman"/>
          <w:sz w:val="26"/>
          <w:szCs w:val="26"/>
          <w:highlight w:val="red"/>
        </w:rPr>
        <w:t>ư</w:t>
      </w:r>
      <w:r w:rsidRPr="00955AD9">
        <w:rPr>
          <w:rFonts w:ascii="Unicode" w:hAnsi="Unicode" w:cs="Times New Roman"/>
          <w:sz w:val="26"/>
          <w:szCs w:val="26"/>
          <w:highlight w:val="red"/>
        </w:rPr>
        <w:t>ơ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đối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đặc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biệt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ro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hời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đại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ngày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r w:rsidRPr="00955AD9">
        <w:rPr>
          <w:rFonts w:ascii="Unicode" w:hAnsi="Unicode" w:cs="Times New Roman"/>
          <w:sz w:val="26"/>
          <w:szCs w:val="26"/>
          <w:highlight w:val="red"/>
        </w:rPr>
        <w:lastRenderedPageBreak/>
        <w:t xml:space="preserve">nay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nhữ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iến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bộ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và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phát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riển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của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cô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nghệ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ruyên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dẫn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và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quản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lý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nên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ranh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giới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khoả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cách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địa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lý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giữa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là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mờ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nhạt</w:t>
      </w:r>
      <w:proofErr w:type="spellEnd"/>
      <w:r w:rsidR="004D2586" w:rsidRPr="00955AD9">
        <w:rPr>
          <w:rFonts w:ascii="Unicode" w:hAnsi="Unicode" w:cs="Times New Roman"/>
          <w:sz w:val="26"/>
          <w:szCs w:val="26"/>
          <w:highlight w:val="red"/>
        </w:rPr>
        <w:t>.</w:t>
      </w:r>
      <w:r w:rsidR="00955AD9">
        <w:rPr>
          <w:rFonts w:ascii="Unicode" w:hAnsi="Unicode" w:cs="Times New Roman"/>
          <w:sz w:val="26"/>
          <w:szCs w:val="26"/>
        </w:rPr>
        <w:t xml:space="preserve"> </w:t>
      </w:r>
      <w:bookmarkStart w:id="10" w:name="_Hlk110544979"/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Đây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là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kết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nối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nhiều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máy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tính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khác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nhau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của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châu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lục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.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Tương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tự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như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WAN,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kết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nối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của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GAN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cũng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được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viễn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thông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thực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hiện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.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Ngoài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ra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kết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nối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của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GAN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còn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do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vệ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tinh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đảm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trách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.</w:t>
      </w:r>
    </w:p>
    <w:bookmarkEnd w:id="10"/>
    <w:p w14:paraId="6B3517CD" w14:textId="30DD10B6" w:rsidR="004D2586" w:rsidRPr="004D2586" w:rsidRDefault="004D2586" w:rsidP="004D2586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b/>
          <w:bCs/>
          <w:sz w:val="26"/>
          <w:szCs w:val="26"/>
        </w:rPr>
        <w:tab/>
      </w:r>
      <w:r>
        <w:rPr>
          <w:rFonts w:ascii="Unicode" w:hAnsi="Unicode" w:cs="Times New Roman"/>
          <w:b/>
          <w:bCs/>
          <w:sz w:val="26"/>
          <w:szCs w:val="26"/>
        </w:rPr>
        <w:tab/>
      </w:r>
      <w:proofErr w:type="spellStart"/>
      <w:r w:rsidRPr="004D2586">
        <w:rPr>
          <w:rFonts w:ascii="Unicode" w:hAnsi="Unicode" w:cs="Times New Roman"/>
          <w:sz w:val="26"/>
          <w:szCs w:val="26"/>
        </w:rPr>
        <w:t>Tuy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hiê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về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sau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g</w:t>
      </w:r>
      <w:r w:rsidR="00E23C5D">
        <w:rPr>
          <w:rFonts w:ascii="Unicode" w:hAnsi="Unicode" w:cs="Times New Roman"/>
          <w:sz w:val="26"/>
          <w:szCs w:val="26"/>
        </w:rPr>
        <w:t>ư</w:t>
      </w:r>
      <w:r w:rsidRPr="004D2586">
        <w:rPr>
          <w:rFonts w:ascii="Unicode" w:hAnsi="Unicode" w:cs="Times New Roman"/>
          <w:sz w:val="26"/>
          <w:szCs w:val="26"/>
        </w:rPr>
        <w:t>ờ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ta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h</w:t>
      </w:r>
      <w:r w:rsidR="00E23C5D">
        <w:rPr>
          <w:rFonts w:ascii="Unicode" w:hAnsi="Unicode" w:cs="Times New Roman"/>
          <w:sz w:val="26"/>
          <w:szCs w:val="26"/>
        </w:rPr>
        <w:t>ư</w:t>
      </w:r>
      <w:r w:rsidRPr="004D2586">
        <w:rPr>
          <w:rFonts w:ascii="Unicode" w:hAnsi="Unicode" w:cs="Times New Roman"/>
          <w:sz w:val="26"/>
          <w:szCs w:val="26"/>
        </w:rPr>
        <w:t>ờ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qua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iệm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hu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bằ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ách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đồ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hấ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4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oạ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hành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2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oạ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sau</w:t>
      </w:r>
      <w:proofErr w:type="spellEnd"/>
      <w:r w:rsidRPr="004D2586">
        <w:rPr>
          <w:rFonts w:ascii="Unicode" w:hAnsi="Unicode" w:cs="Times New Roman"/>
          <w:sz w:val="26"/>
          <w:szCs w:val="26"/>
        </w:rPr>
        <w:t>:</w:t>
      </w:r>
    </w:p>
    <w:p w14:paraId="7B6DAEC5" w14:textId="6BCC8932" w:rsidR="004D2586" w:rsidRPr="004D2586" w:rsidRDefault="004D2586" w:rsidP="005F509A">
      <w:pPr>
        <w:numPr>
          <w:ilvl w:val="0"/>
          <w:numId w:val="8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 w:rsidRPr="004D2586">
        <w:rPr>
          <w:rFonts w:ascii="Unicode" w:hAnsi="Unicode" w:cs="Times New Roman"/>
          <w:b/>
          <w:bCs/>
          <w:sz w:val="26"/>
          <w:szCs w:val="26"/>
        </w:rPr>
        <w:t>WAN</w:t>
      </w:r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à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ớ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rê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diệ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rộ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hệ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ày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ó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hể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hô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và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rao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đổ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dữ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iệu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vớ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ộ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phạm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vi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ớ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ó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khỏa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ách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xa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h</w:t>
      </w:r>
      <w:r w:rsidR="00E23C5D">
        <w:rPr>
          <w:rFonts w:ascii="Unicode" w:hAnsi="Unicode" w:cs="Times New Roman"/>
          <w:sz w:val="26"/>
          <w:szCs w:val="26"/>
        </w:rPr>
        <w:t>ư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ro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ộ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quốc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gia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hay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quốc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ế</w:t>
      </w:r>
      <w:proofErr w:type="spellEnd"/>
      <w:r w:rsidRPr="004D2586">
        <w:rPr>
          <w:rFonts w:ascii="Unicode" w:hAnsi="Unicode" w:cs="Times New Roman"/>
          <w:sz w:val="26"/>
          <w:szCs w:val="26"/>
        </w:rPr>
        <w:t>.</w:t>
      </w:r>
    </w:p>
    <w:p w14:paraId="53A8BB27" w14:textId="7AC071A4" w:rsidR="004D2586" w:rsidRDefault="004D2586" w:rsidP="005F509A">
      <w:pPr>
        <w:numPr>
          <w:ilvl w:val="0"/>
          <w:numId w:val="8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 w:rsidRPr="004D2586">
        <w:rPr>
          <w:rFonts w:ascii="Unicode" w:hAnsi="Unicode" w:cs="Times New Roman"/>
          <w:b/>
          <w:bCs/>
          <w:sz w:val="26"/>
          <w:szCs w:val="26"/>
        </w:rPr>
        <w:t>LAN</w:t>
      </w:r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à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ục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bộ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đ</w:t>
      </w:r>
      <w:r w:rsidR="00E23C5D">
        <w:rPr>
          <w:rFonts w:ascii="Unicode" w:hAnsi="Unicode" w:cs="Times New Roman"/>
          <w:sz w:val="26"/>
          <w:szCs w:val="26"/>
        </w:rPr>
        <w:t>ư</w:t>
      </w:r>
      <w:r w:rsidRPr="004D2586">
        <w:rPr>
          <w:rFonts w:ascii="Unicode" w:hAnsi="Unicode" w:cs="Times New Roman"/>
          <w:sz w:val="26"/>
          <w:szCs w:val="26"/>
        </w:rPr>
        <w:t>ợc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bố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rí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ro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phạm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vi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hẹp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h</w:t>
      </w:r>
      <w:r w:rsidR="00E23C5D">
        <w:rPr>
          <w:rFonts w:ascii="Unicode" w:hAnsi="Unicode" w:cs="Times New Roman"/>
          <w:sz w:val="26"/>
          <w:szCs w:val="26"/>
        </w:rPr>
        <w:t>ư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ộ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ơ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qua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ộ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Bộ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gành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...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ộ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số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LAN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ó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hể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ố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ạ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vớ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hau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để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ạo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hành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ộ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LAN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ớ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hơn</w:t>
      </w:r>
      <w:proofErr w:type="spellEnd"/>
    </w:p>
    <w:p w14:paraId="5ACEFB51" w14:textId="50C68DD7" w:rsidR="004D2586" w:rsidRDefault="004D2586" w:rsidP="005F509A">
      <w:pPr>
        <w:numPr>
          <w:ilvl w:val="0"/>
          <w:numId w:val="6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Phâ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oạ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e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topology</w:t>
      </w:r>
    </w:p>
    <w:p w14:paraId="6C3C59EE" w14:textId="04EFDAED" w:rsidR="004D2586" w:rsidRDefault="004D2586" w:rsidP="004D2586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>
        <w:rPr>
          <w:rFonts w:ascii="Unicode" w:hAnsi="Unicode" w:cs="Times New Roman"/>
          <w:sz w:val="26"/>
          <w:szCs w:val="26"/>
        </w:rPr>
        <w:tab/>
      </w:r>
      <w:bookmarkStart w:id="11" w:name="_Hlk110545009"/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thành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phần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trong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LAN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cục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bộ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có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thể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được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sắp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xếp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kết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nối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theo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nhiều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kiểu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khác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nhau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và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chúng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được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gọi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là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="00955AD9" w:rsidRPr="00955AD9">
        <w:rPr>
          <w:rFonts w:ascii="Unicode" w:hAnsi="Unicode" w:cs="Times New Roman"/>
          <w:sz w:val="26"/>
          <w:szCs w:val="26"/>
          <w:highlight w:val="yellow"/>
        </w:rPr>
        <w:t xml:space="preserve"> Topology</w:t>
      </w:r>
      <w:bookmarkEnd w:id="11"/>
      <w:r w:rsidR="00955AD9">
        <w:rPr>
          <w:rFonts w:ascii="Unicode" w:hAnsi="Unicode" w:cs="Times New Roman"/>
          <w:sz w:val="26"/>
          <w:szCs w:val="26"/>
        </w:rPr>
        <w:t xml:space="preserve">. </w:t>
      </w:r>
      <w:r w:rsidRPr="004D2586">
        <w:rPr>
          <w:rFonts w:ascii="Unicode" w:hAnsi="Unicode" w:cs="Times New Roman"/>
          <w:sz w:val="26"/>
          <w:szCs w:val="26"/>
        </w:rPr>
        <w:t xml:space="preserve">Theo topology,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đ</w:t>
      </w:r>
      <w:r w:rsidR="00E23C5D">
        <w:rPr>
          <w:rFonts w:ascii="Unicode" w:hAnsi="Unicode" w:cs="Times New Roman"/>
          <w:sz w:val="26"/>
          <w:szCs w:val="26"/>
        </w:rPr>
        <w:t>ư</w:t>
      </w:r>
      <w:r w:rsidRPr="004D2586">
        <w:rPr>
          <w:rFonts w:ascii="Unicode" w:hAnsi="Unicode" w:cs="Times New Roman"/>
          <w:sz w:val="26"/>
          <w:szCs w:val="26"/>
        </w:rPr>
        <w:t>ợc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àm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ác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oạ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h</w:t>
      </w:r>
      <w:r w:rsidR="00E23C5D">
        <w:rPr>
          <w:rFonts w:ascii="Unicode" w:hAnsi="Unicode" w:cs="Times New Roman"/>
          <w:sz w:val="26"/>
          <w:szCs w:val="26"/>
        </w:rPr>
        <w:t>ư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hình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sao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(Star topology),</w:t>
      </w:r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uyế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ính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(Bus topology),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vò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(Ring topology)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và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kế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hợp</w:t>
      </w:r>
      <w:proofErr w:type="spellEnd"/>
      <w:r w:rsidRPr="004D2586">
        <w:rPr>
          <w:rFonts w:ascii="Unicode" w:hAnsi="Unicode" w:cs="Times New Roman"/>
          <w:sz w:val="26"/>
          <w:szCs w:val="26"/>
        </w:rPr>
        <w:t>.</w:t>
      </w:r>
      <w:r w:rsidR="00955AD9">
        <w:rPr>
          <w:rFonts w:ascii="Unicode" w:hAnsi="Unicode" w:cs="Times New Roman"/>
          <w:sz w:val="26"/>
          <w:szCs w:val="26"/>
        </w:rPr>
        <w:t xml:space="preserve"> </w:t>
      </w:r>
    </w:p>
    <w:p w14:paraId="3B71E5A2" w14:textId="632A2482" w:rsidR="004D2586" w:rsidRDefault="004D2586" w:rsidP="005F509A">
      <w:pPr>
        <w:numPr>
          <w:ilvl w:val="0"/>
          <w:numId w:val="9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4D2586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b/>
          <w:bCs/>
          <w:sz w:val="26"/>
          <w:szCs w:val="26"/>
        </w:rPr>
        <w:t>hình</w:t>
      </w:r>
      <w:proofErr w:type="spellEnd"/>
      <w:r w:rsidRPr="004D2586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b/>
          <w:bCs/>
          <w:sz w:val="26"/>
          <w:szCs w:val="26"/>
        </w:rPr>
        <w:t>sa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Start topology)</w:t>
      </w:r>
    </w:p>
    <w:p w14:paraId="70456550" w14:textId="3E2739A5" w:rsidR="00977964" w:rsidRDefault="00977964" w:rsidP="00977964">
      <w:pPr>
        <w:tabs>
          <w:tab w:val="left" w:pos="567"/>
        </w:tabs>
        <w:spacing w:after="120" w:line="312" w:lineRule="auto"/>
        <w:ind w:left="92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>
        <w:rPr>
          <w:rFonts w:ascii="Unicode" w:hAnsi="Unicode" w:cs="Times New Roman"/>
          <w:sz w:val="26"/>
          <w:szCs w:val="26"/>
        </w:rPr>
        <w:tab/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hình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sao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có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ất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cả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rạm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được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kết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nối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với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hiết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bị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ru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âm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có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nhiệm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vụ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nhận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ín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hiệu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ừ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rạm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và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chuyển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đến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rạm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đích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.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ùy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heo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yêu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cầu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ruyền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hô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rên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mà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hiết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bị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ru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âm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có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hể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là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hub, switch, router hay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máy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chủ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ru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âm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.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Vai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rò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của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hiết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bị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ru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âm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là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hiết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lập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liên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kết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Point –to – Point.</w:t>
      </w:r>
    </w:p>
    <w:p w14:paraId="3977B292" w14:textId="65DECAAC" w:rsidR="00955AD9" w:rsidRPr="00955AD9" w:rsidRDefault="00955AD9" w:rsidP="00955AD9">
      <w:pPr>
        <w:tabs>
          <w:tab w:val="left" w:pos="567"/>
        </w:tabs>
        <w:spacing w:after="120" w:line="312" w:lineRule="auto"/>
        <w:ind w:left="924"/>
        <w:jc w:val="both"/>
        <w:rPr>
          <w:rFonts w:ascii="Unicode" w:hAnsi="Unicode" w:cs="Times New Roman"/>
          <w:sz w:val="26"/>
          <w:szCs w:val="26"/>
          <w:highlight w:val="yellow"/>
        </w:rPr>
      </w:pPr>
      <w:r>
        <w:rPr>
          <w:rFonts w:ascii="Unicode" w:hAnsi="Unicode" w:cs="Times New Roman"/>
          <w:sz w:val="26"/>
          <w:szCs w:val="26"/>
        </w:rPr>
        <w:tab/>
      </w:r>
      <w:bookmarkStart w:id="12" w:name="_Hlk110545027"/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hình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proofErr w:type="gramStart"/>
      <w:r w:rsidRPr="00955AD9">
        <w:rPr>
          <w:rFonts w:ascii="Unicode" w:hAnsi="Unicode" w:cs="Times New Roman"/>
          <w:sz w:val="26"/>
          <w:szCs w:val="26"/>
          <w:highlight w:val="yellow"/>
        </w:rPr>
        <w:t>sao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là</w:t>
      </w:r>
      <w:proofErr w:type="spellEnd"/>
      <w:proofErr w:type="gram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một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mô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hình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bao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gồm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một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hiết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bị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làm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ru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âm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và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nút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hô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tin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hịu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sự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điều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khiển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ủa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ru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âm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đó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.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nút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hô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tin ở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đây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ó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hể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là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máy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rạm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hiết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bị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đầu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uối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hay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hiết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bị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khác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ro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hệ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hố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LAN. </w:t>
      </w:r>
    </w:p>
    <w:p w14:paraId="01DB43C4" w14:textId="400A4AA7" w:rsidR="00955AD9" w:rsidRPr="00977964" w:rsidRDefault="00955AD9" w:rsidP="00955AD9">
      <w:pPr>
        <w:tabs>
          <w:tab w:val="left" w:pos="567"/>
        </w:tabs>
        <w:spacing w:after="120" w:line="312" w:lineRule="auto"/>
        <w:ind w:left="924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hiết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bị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ru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âm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ủa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ó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vai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rò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quản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lý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kiểm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soát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hoạt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độ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ro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hệ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hố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ụ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hể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với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hức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nă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như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: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heo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dõi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kiểm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duyệt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và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xử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lý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sai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ro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quá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rình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xử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lý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hô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tin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giữa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hiết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bị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xác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nhận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ặp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địa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hỉ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gửi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nhận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ó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lastRenderedPageBreak/>
        <w:t>quyền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hiếm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uyến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hô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tin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ũ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như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liên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lạc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với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nhau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và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hô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báo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về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rạ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hái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ủa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hệ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hố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>.</w:t>
      </w:r>
    </w:p>
    <w:bookmarkEnd w:id="12"/>
    <w:p w14:paraId="62C78670" w14:textId="77777777" w:rsidR="00977964" w:rsidRPr="00977964" w:rsidRDefault="00977964" w:rsidP="00977964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</w:p>
    <w:p w14:paraId="150E051D" w14:textId="761F0681" w:rsidR="004D2586" w:rsidRDefault="004D2586" w:rsidP="00E23C5D">
      <w:pPr>
        <w:tabs>
          <w:tab w:val="left" w:pos="567"/>
        </w:tabs>
        <w:spacing w:after="120" w:line="312" w:lineRule="auto"/>
        <w:ind w:left="1284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3799F4EA" wp14:editId="285583D6">
            <wp:extent cx="3048000" cy="20859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FC61" w14:textId="18F4400C" w:rsidR="00977964" w:rsidRDefault="00E23C5D" w:rsidP="00955AD9">
      <w:pPr>
        <w:tabs>
          <w:tab w:val="left" w:pos="567"/>
        </w:tabs>
        <w:spacing w:after="120" w:line="312" w:lineRule="auto"/>
        <w:ind w:left="1284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E23C5D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E23C5D">
        <w:rPr>
          <w:rFonts w:ascii="Unicode" w:hAnsi="Unicode" w:cs="Times New Roman"/>
          <w:i/>
          <w:iCs/>
          <w:sz w:val="26"/>
          <w:szCs w:val="26"/>
        </w:rPr>
        <w:t xml:space="preserve"> 1.5: </w:t>
      </w:r>
      <w:proofErr w:type="spellStart"/>
      <w:r w:rsidRPr="00E23C5D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E23C5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E23C5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i/>
          <w:iCs/>
          <w:sz w:val="26"/>
          <w:szCs w:val="26"/>
        </w:rPr>
        <w:t>mạng</w:t>
      </w:r>
      <w:proofErr w:type="spellEnd"/>
      <w:r w:rsidRPr="00E23C5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E23C5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i/>
          <w:iCs/>
          <w:sz w:val="26"/>
          <w:szCs w:val="26"/>
        </w:rPr>
        <w:t>sao</w:t>
      </w:r>
      <w:proofErr w:type="spellEnd"/>
    </w:p>
    <w:p w14:paraId="1B4E7FF9" w14:textId="6C23C233" w:rsidR="00E23C5D" w:rsidRDefault="00E23C5D" w:rsidP="005F509A">
      <w:pPr>
        <w:numPr>
          <w:ilvl w:val="0"/>
          <w:numId w:val="9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977964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977964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b/>
          <w:bCs/>
          <w:sz w:val="26"/>
          <w:szCs w:val="26"/>
        </w:rPr>
        <w:t>tuyến</w:t>
      </w:r>
      <w:proofErr w:type="spellEnd"/>
      <w:r w:rsidRPr="00977964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b/>
          <w:bCs/>
          <w:sz w:val="26"/>
          <w:szCs w:val="26"/>
        </w:rPr>
        <w:t>tí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Bus topology)</w:t>
      </w:r>
    </w:p>
    <w:p w14:paraId="19167F47" w14:textId="0A0F8313" w:rsidR="00E23C5D" w:rsidRDefault="00E23C5D" w:rsidP="00E23C5D">
      <w:pPr>
        <w:tabs>
          <w:tab w:val="left" w:pos="567"/>
        </w:tabs>
        <w:spacing w:after="120" w:line="312" w:lineRule="auto"/>
        <w:ind w:left="92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>
        <w:rPr>
          <w:rFonts w:ascii="Unicode" w:hAnsi="Unicode" w:cs="Times New Roman"/>
          <w:sz w:val="26"/>
          <w:szCs w:val="26"/>
        </w:rPr>
        <w:tab/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ất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cả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node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ruy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nhập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chu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rên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đ</w:t>
      </w:r>
      <w:r w:rsidR="00977964" w:rsidRPr="00955AD9">
        <w:rPr>
          <w:rFonts w:ascii="Unicode" w:hAnsi="Unicode" w:cs="Times New Roman"/>
          <w:sz w:val="26"/>
          <w:szCs w:val="26"/>
          <w:highlight w:val="red"/>
        </w:rPr>
        <w:t>ư</w:t>
      </w:r>
      <w:r w:rsidRPr="00955AD9">
        <w:rPr>
          <w:rFonts w:ascii="Unicode" w:hAnsi="Unicode" w:cs="Times New Roman"/>
          <w:sz w:val="26"/>
          <w:szCs w:val="26"/>
          <w:highlight w:val="red"/>
        </w:rPr>
        <w:t>ờ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ruyền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vật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lý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đ</w:t>
      </w:r>
      <w:r w:rsidR="00977964" w:rsidRPr="00955AD9">
        <w:rPr>
          <w:rFonts w:ascii="Unicode" w:hAnsi="Unicode" w:cs="Times New Roman"/>
          <w:sz w:val="26"/>
          <w:szCs w:val="26"/>
          <w:highlight w:val="red"/>
        </w:rPr>
        <w:t>ư</w:t>
      </w:r>
      <w:r w:rsidRPr="00955AD9">
        <w:rPr>
          <w:rFonts w:ascii="Unicode" w:hAnsi="Unicode" w:cs="Times New Roman"/>
          <w:sz w:val="26"/>
          <w:szCs w:val="26"/>
          <w:highlight w:val="red"/>
        </w:rPr>
        <w:t>ợc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giới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hạn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hai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đầu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bằ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hai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đầu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nối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đặc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biệt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gọi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là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terminator.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Mỗi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rạm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đ</w:t>
      </w:r>
      <w:r w:rsidR="00977964" w:rsidRPr="00955AD9">
        <w:rPr>
          <w:rFonts w:ascii="Unicode" w:hAnsi="Unicode" w:cs="Times New Roman"/>
          <w:sz w:val="26"/>
          <w:szCs w:val="26"/>
          <w:highlight w:val="red"/>
        </w:rPr>
        <w:t>ư</w:t>
      </w:r>
      <w:r w:rsidRPr="00955AD9">
        <w:rPr>
          <w:rFonts w:ascii="Unicode" w:hAnsi="Unicode" w:cs="Times New Roman"/>
          <w:sz w:val="26"/>
          <w:szCs w:val="26"/>
          <w:highlight w:val="red"/>
        </w:rPr>
        <w:t>ợc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nối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với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rục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chính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(BUS) qua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đầu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nối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chữ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T (T-connector)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hoặc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hiết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bị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hu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phát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(transceiver).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Chuẩn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IEEE 802.3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đ</w:t>
      </w:r>
      <w:r w:rsidR="00977964" w:rsidRPr="00955AD9">
        <w:rPr>
          <w:rFonts w:ascii="Unicode" w:hAnsi="Unicode" w:cs="Times New Roman"/>
          <w:sz w:val="26"/>
          <w:szCs w:val="26"/>
          <w:highlight w:val="red"/>
        </w:rPr>
        <w:t>ư</w:t>
      </w:r>
      <w:r w:rsidRPr="00955AD9">
        <w:rPr>
          <w:rFonts w:ascii="Unicode" w:hAnsi="Unicode" w:cs="Times New Roman"/>
          <w:sz w:val="26"/>
          <w:szCs w:val="26"/>
          <w:highlight w:val="red"/>
        </w:rPr>
        <w:t>ợc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gọi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là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Ethernet,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là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hình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BUS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quả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bá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với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cơ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chế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điều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khiển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quả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bá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độ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phân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án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rao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đổi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hô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tin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với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tốc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độ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10 Mbps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red"/>
        </w:rPr>
        <w:t>hoặc</w:t>
      </w:r>
      <w:proofErr w:type="spellEnd"/>
      <w:r w:rsidRPr="00955AD9">
        <w:rPr>
          <w:rFonts w:ascii="Unicode" w:hAnsi="Unicode" w:cs="Times New Roman"/>
          <w:sz w:val="26"/>
          <w:szCs w:val="26"/>
          <w:highlight w:val="red"/>
        </w:rPr>
        <w:t xml:space="preserve"> 100 Mbps</w:t>
      </w:r>
    </w:p>
    <w:p w14:paraId="10243391" w14:textId="23006E15" w:rsidR="00955AD9" w:rsidRDefault="00955AD9" w:rsidP="00E23C5D">
      <w:pPr>
        <w:tabs>
          <w:tab w:val="left" w:pos="567"/>
        </w:tabs>
        <w:spacing w:after="120" w:line="312" w:lineRule="auto"/>
        <w:ind w:left="92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>
        <w:rPr>
          <w:rFonts w:ascii="Unicode" w:hAnsi="Unicode" w:cs="Times New Roman"/>
          <w:sz w:val="26"/>
          <w:szCs w:val="26"/>
        </w:rPr>
        <w:tab/>
      </w:r>
      <w:bookmarkStart w:id="13" w:name="_Hlk110545107"/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Đây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là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một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kiểu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Topology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mà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ất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ả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hiết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bị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như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máy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hủ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máy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rạm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nút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hô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tin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đều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được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liên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kết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với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nhau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rên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một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đườ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dây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áp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hính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để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ruyền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dữ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liệu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.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Phía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hai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đầu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dây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áp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được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bịt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kín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bằng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hai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hiết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bị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terminator.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dữ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liệu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và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ín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hiệu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ruyền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qua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dây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áp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đều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mang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heo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địa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hỉ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ụ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thể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của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điểm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955AD9">
        <w:rPr>
          <w:rFonts w:ascii="Unicode" w:hAnsi="Unicode" w:cs="Times New Roman"/>
          <w:sz w:val="26"/>
          <w:szCs w:val="26"/>
          <w:highlight w:val="yellow"/>
        </w:rPr>
        <w:t>đến</w:t>
      </w:r>
      <w:proofErr w:type="spellEnd"/>
      <w:r w:rsidRPr="00955AD9">
        <w:rPr>
          <w:rFonts w:ascii="Unicode" w:hAnsi="Unicode" w:cs="Times New Roman"/>
          <w:sz w:val="26"/>
          <w:szCs w:val="26"/>
          <w:highlight w:val="yellow"/>
        </w:rPr>
        <w:t>.</w:t>
      </w:r>
      <w:bookmarkEnd w:id="13"/>
    </w:p>
    <w:p w14:paraId="4E6D5E80" w14:textId="6DF38E48" w:rsidR="00977964" w:rsidRDefault="008A5BED" w:rsidP="00977964">
      <w:pPr>
        <w:tabs>
          <w:tab w:val="left" w:pos="567"/>
        </w:tabs>
        <w:spacing w:after="120" w:line="312" w:lineRule="auto"/>
        <w:ind w:left="924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5DF4DC1F" wp14:editId="7AC5C115">
            <wp:extent cx="4169663" cy="2084832"/>
            <wp:effectExtent l="0" t="0" r="2540" b="0"/>
            <wp:docPr id="20" name="Picture 20" descr="Ưu và nhược điểm của cấu trúc mạng Bu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Ưu và nhược điểm của cấu trúc mạng Bus |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91" cy="21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D43">
        <w:rPr>
          <w:rFonts w:ascii="Unicode" w:hAnsi="Unicode" w:cs="Times New Roman"/>
          <w:sz w:val="26"/>
          <w:szCs w:val="26"/>
        </w:rPr>
        <w:t xml:space="preserve">        </w:t>
      </w:r>
    </w:p>
    <w:p w14:paraId="29A704F1" w14:textId="0858B80A" w:rsidR="00977964" w:rsidRDefault="00977964" w:rsidP="00977964">
      <w:pPr>
        <w:tabs>
          <w:tab w:val="left" w:pos="567"/>
        </w:tabs>
        <w:spacing w:after="120" w:line="312" w:lineRule="auto"/>
        <w:ind w:left="924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977964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977964">
        <w:rPr>
          <w:rFonts w:ascii="Unicode" w:hAnsi="Unicode" w:cs="Times New Roman"/>
          <w:i/>
          <w:iCs/>
          <w:sz w:val="26"/>
          <w:szCs w:val="26"/>
        </w:rPr>
        <w:t xml:space="preserve"> 1.6: </w:t>
      </w:r>
      <w:proofErr w:type="spellStart"/>
      <w:r w:rsidRPr="00977964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97796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97796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i/>
          <w:iCs/>
          <w:sz w:val="26"/>
          <w:szCs w:val="26"/>
        </w:rPr>
        <w:t>mạng</w:t>
      </w:r>
      <w:proofErr w:type="spellEnd"/>
      <w:r w:rsidRPr="0097796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i/>
          <w:iCs/>
          <w:sz w:val="26"/>
          <w:szCs w:val="26"/>
        </w:rPr>
        <w:t>tuyến</w:t>
      </w:r>
      <w:proofErr w:type="spellEnd"/>
      <w:r w:rsidRPr="0097796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i/>
          <w:iCs/>
          <w:sz w:val="26"/>
          <w:szCs w:val="26"/>
        </w:rPr>
        <w:t>tính</w:t>
      </w:r>
      <w:proofErr w:type="spellEnd"/>
    </w:p>
    <w:p w14:paraId="4E990E8E" w14:textId="2D7BB6DC" w:rsidR="00977964" w:rsidRPr="00977964" w:rsidRDefault="00977964" w:rsidP="005F509A">
      <w:pPr>
        <w:numPr>
          <w:ilvl w:val="0"/>
          <w:numId w:val="10"/>
        </w:numPr>
        <w:tabs>
          <w:tab w:val="left" w:pos="567"/>
        </w:tabs>
        <w:spacing w:after="120" w:line="312" w:lineRule="auto"/>
        <w:rPr>
          <w:rFonts w:ascii="Unicode" w:hAnsi="Unicode" w:cs="Times New Roman"/>
          <w:sz w:val="26"/>
          <w:szCs w:val="26"/>
        </w:rPr>
      </w:pPr>
      <w:proofErr w:type="spellStart"/>
      <w:r w:rsidRPr="00977964">
        <w:rPr>
          <w:rFonts w:ascii="Unicode" w:hAnsi="Unicode" w:cs="Times New Roman"/>
          <w:sz w:val="26"/>
          <w:szCs w:val="26"/>
        </w:rPr>
        <w:t>Ưu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iể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Dễ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kế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và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chi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phí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ấp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nếu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mộ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nú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mạ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hỏ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ì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khô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ả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h</w:t>
      </w:r>
      <w:r>
        <w:rPr>
          <w:rFonts w:ascii="Unicode" w:hAnsi="Unicode" w:cs="Times New Roman"/>
          <w:sz w:val="26"/>
          <w:szCs w:val="26"/>
        </w:rPr>
        <w:t>ư</w:t>
      </w:r>
      <w:r w:rsidRPr="00977964">
        <w:rPr>
          <w:rFonts w:ascii="Unicode" w:hAnsi="Unicode" w:cs="Times New Roman"/>
          <w:sz w:val="26"/>
          <w:szCs w:val="26"/>
        </w:rPr>
        <w:t>ở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ế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hoạ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ộ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ủa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oà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mạng</w:t>
      </w:r>
      <w:proofErr w:type="spellEnd"/>
      <w:r w:rsidRPr="00977964">
        <w:rPr>
          <w:rFonts w:ascii="Unicode" w:hAnsi="Unicode" w:cs="Times New Roman"/>
          <w:sz w:val="26"/>
          <w:szCs w:val="26"/>
        </w:rPr>
        <w:t>.</w:t>
      </w:r>
    </w:p>
    <w:p w14:paraId="28201A04" w14:textId="1D605CFF" w:rsidR="00977964" w:rsidRPr="00977964" w:rsidRDefault="00977964" w:rsidP="005F509A">
      <w:pPr>
        <w:numPr>
          <w:ilvl w:val="0"/>
          <w:numId w:val="10"/>
        </w:numPr>
        <w:tabs>
          <w:tab w:val="left" w:pos="567"/>
        </w:tabs>
        <w:spacing w:after="120" w:line="312" w:lineRule="auto"/>
        <w:rPr>
          <w:rFonts w:ascii="Unicode" w:hAnsi="Unicode" w:cs="Times New Roman"/>
          <w:sz w:val="26"/>
          <w:szCs w:val="26"/>
        </w:rPr>
      </w:pPr>
      <w:proofErr w:type="spellStart"/>
      <w:r w:rsidRPr="00977964">
        <w:rPr>
          <w:rFonts w:ascii="Unicode" w:hAnsi="Unicode" w:cs="Times New Roman"/>
          <w:sz w:val="26"/>
          <w:szCs w:val="26"/>
        </w:rPr>
        <w:t>Nhược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iể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ính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ổ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ịnh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ké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dễ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xảy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ra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xu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ộ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ô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ê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ư</w:t>
      </w:r>
      <w:r w:rsidRPr="00977964">
        <w:rPr>
          <w:rFonts w:ascii="Unicode" w:hAnsi="Unicode" w:cs="Times New Roman"/>
          <w:sz w:val="26"/>
          <w:szCs w:val="26"/>
        </w:rPr>
        <w:t>ờ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977964">
        <w:rPr>
          <w:rFonts w:ascii="Unicode" w:hAnsi="Unicode" w:cs="Times New Roman"/>
          <w:sz w:val="26"/>
          <w:szCs w:val="26"/>
        </w:rPr>
        <w:t>.</w:t>
      </w:r>
    </w:p>
    <w:p w14:paraId="0EF8616C" w14:textId="7FB741D0" w:rsidR="00E23C5D" w:rsidRDefault="00977964" w:rsidP="005F509A">
      <w:pPr>
        <w:numPr>
          <w:ilvl w:val="0"/>
          <w:numId w:val="9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ò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Ring topology)</w:t>
      </w:r>
    </w:p>
    <w:p w14:paraId="3464CBFD" w14:textId="4B8047AF" w:rsidR="00977964" w:rsidRDefault="00977964" w:rsidP="00C21040">
      <w:pPr>
        <w:tabs>
          <w:tab w:val="left" w:pos="567"/>
        </w:tabs>
        <w:spacing w:after="120" w:line="312" w:lineRule="auto"/>
        <w:ind w:left="92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 w:rsidR="00C21040">
        <w:rPr>
          <w:rFonts w:ascii="Unicode" w:hAnsi="Unicode" w:cs="Times New Roman"/>
          <w:sz w:val="26"/>
          <w:szCs w:val="26"/>
        </w:rPr>
        <w:tab/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Với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vòng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(Ring topology)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tất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cả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node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cùng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truy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nhập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chung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trên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đường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truyền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vật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lý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.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Tín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hiệu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được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lưu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chuyển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trên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vòng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theo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chiều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duy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nhất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theo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liên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kết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điểm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-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điểm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.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Dữ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liệu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được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chuyển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cách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tuần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tự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từng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bit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quanh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vòng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, qua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bộ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chuyển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tiếp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.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Bộ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chuyển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tiếp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có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ba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chức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năng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: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chèn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nhận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và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hủy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bỏ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thông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tin.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bộ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chuyển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tiếp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sẽ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kiểm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tra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địa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chỉ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đích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trong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gói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dữ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liệu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khi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đi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 xml:space="preserve"> qua </w:t>
      </w:r>
      <w:proofErr w:type="spellStart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nó</w:t>
      </w:r>
      <w:proofErr w:type="spellEnd"/>
      <w:r w:rsidR="00C21040" w:rsidRPr="002271E9">
        <w:rPr>
          <w:rFonts w:ascii="Unicode" w:hAnsi="Unicode" w:cs="Times New Roman"/>
          <w:sz w:val="26"/>
          <w:szCs w:val="26"/>
          <w:highlight w:val="red"/>
        </w:rPr>
        <w:t>.</w:t>
      </w:r>
    </w:p>
    <w:p w14:paraId="15D3FDBE" w14:textId="77777777" w:rsidR="002271E9" w:rsidRPr="002271E9" w:rsidRDefault="002271E9" w:rsidP="002271E9">
      <w:pPr>
        <w:ind w:left="924" w:firstLine="562"/>
        <w:rPr>
          <w:rFonts w:ascii="Unicode" w:hAnsi="Unicode" w:cs="Times New Roman"/>
          <w:sz w:val="26"/>
          <w:szCs w:val="26"/>
        </w:rPr>
      </w:pPr>
      <w:bookmarkStart w:id="14" w:name="_Hlk110545145"/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Đây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là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một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kiểu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Topology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nơi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hiết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bị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được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kết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nối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hành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một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vò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ròn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khép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kín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hô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qua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dây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cáp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.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ín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hiệu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ruyền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sẽ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được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ruyền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đi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heo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một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chiều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cố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định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nào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đó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.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ại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một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hời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điểm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chỉ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có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một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hiết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bị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(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một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nút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)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được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ruyền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tin qua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một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nút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khác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.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Dữ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liệu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khi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được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ruyền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đi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ro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hệ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hố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này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phải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kèm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heo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địa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chỉ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cụ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hể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của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rạm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iếp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nhận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nó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>.</w:t>
      </w:r>
    </w:p>
    <w:bookmarkEnd w:id="14"/>
    <w:p w14:paraId="134AE1F0" w14:textId="77777777" w:rsidR="002271E9" w:rsidRDefault="002271E9" w:rsidP="00C21040">
      <w:pPr>
        <w:tabs>
          <w:tab w:val="left" w:pos="567"/>
        </w:tabs>
        <w:spacing w:after="120" w:line="312" w:lineRule="auto"/>
        <w:ind w:left="924"/>
        <w:jc w:val="both"/>
        <w:rPr>
          <w:rFonts w:ascii="Unicode" w:hAnsi="Unicode" w:cs="Times New Roman"/>
          <w:sz w:val="26"/>
          <w:szCs w:val="26"/>
        </w:rPr>
      </w:pPr>
    </w:p>
    <w:p w14:paraId="6A52FC03" w14:textId="385622E7" w:rsidR="00C21040" w:rsidRPr="002271E9" w:rsidRDefault="00C21040" w:rsidP="000A7A89">
      <w:pPr>
        <w:numPr>
          <w:ilvl w:val="0"/>
          <w:numId w:val="11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highlight w:val="yellow"/>
        </w:rPr>
      </w:pP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Ưu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điểm</w:t>
      </w:r>
      <w:bookmarkStart w:id="15" w:name="_Hlk110545165"/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: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Dễ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dàng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mở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rộng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hệ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thống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LAN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ra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xa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hơn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.</w:t>
      </w:r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Tiết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kiệm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được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chiều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dài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dây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cáp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(cable) do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không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yêu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cầu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nhiều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dây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dẫn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như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hai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dạng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liên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kết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trên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.</w:t>
      </w:r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Tốc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độ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nhanh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hơn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dạng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tuyến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(Bus Topology).</w:t>
      </w:r>
    </w:p>
    <w:bookmarkEnd w:id="15"/>
    <w:p w14:paraId="019FEB39" w14:textId="44C08A1C" w:rsidR="00C21040" w:rsidRPr="002271E9" w:rsidRDefault="00C21040" w:rsidP="000A7A89">
      <w:pPr>
        <w:numPr>
          <w:ilvl w:val="0"/>
          <w:numId w:val="11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highlight w:val="yellow"/>
        </w:rPr>
      </w:pP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Nhược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điểm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:</w:t>
      </w:r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bookmarkStart w:id="16" w:name="_Hlk110545182"/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Nhược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điểm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lớn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nhất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của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Topology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này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là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thiết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bị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được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nối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theo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một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đường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dây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khép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kín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. Khi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trên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đường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dây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đó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có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bất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lastRenderedPageBreak/>
        <w:t>kỳ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điểm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nào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bị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trục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trặc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thì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cả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hệ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thống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cũng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ngừng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hoạt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động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.</w:t>
      </w:r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Khó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kiểm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tra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để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tìm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lỗi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khi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có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sự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cố</w:t>
      </w:r>
      <w:proofErr w:type="spellEnd"/>
      <w:r w:rsidR="002271E9" w:rsidRPr="002271E9">
        <w:rPr>
          <w:rFonts w:ascii="Unicode" w:hAnsi="Unicode" w:cs="Times New Roman"/>
          <w:sz w:val="26"/>
          <w:szCs w:val="26"/>
          <w:highlight w:val="yellow"/>
        </w:rPr>
        <w:t>.</w:t>
      </w:r>
    </w:p>
    <w:bookmarkEnd w:id="16"/>
    <w:p w14:paraId="33E1FA26" w14:textId="45259A0F" w:rsidR="00C21040" w:rsidRDefault="00C21040" w:rsidP="00BE4E9F">
      <w:pPr>
        <w:tabs>
          <w:tab w:val="left" w:pos="567"/>
        </w:tabs>
        <w:spacing w:after="120" w:line="312" w:lineRule="auto"/>
        <w:ind w:left="924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39CEA698" wp14:editId="086E846B">
            <wp:extent cx="3360420" cy="30572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9767" cy="30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0EB8" w14:textId="461FD266" w:rsidR="004D2586" w:rsidRPr="00BE4E9F" w:rsidRDefault="00BE4E9F" w:rsidP="00BE4E9F">
      <w:pPr>
        <w:tabs>
          <w:tab w:val="left" w:pos="567"/>
        </w:tabs>
        <w:spacing w:after="120" w:line="312" w:lineRule="auto"/>
        <w:ind w:left="924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BE4E9F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BE4E9F">
        <w:rPr>
          <w:rFonts w:ascii="Unicode" w:hAnsi="Unicode" w:cs="Times New Roman"/>
          <w:i/>
          <w:iCs/>
          <w:sz w:val="26"/>
          <w:szCs w:val="26"/>
        </w:rPr>
        <w:t xml:space="preserve"> 1.7: </w:t>
      </w:r>
      <w:proofErr w:type="spellStart"/>
      <w:r w:rsidRPr="00BE4E9F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BE4E9F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BE4E9F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i/>
          <w:iCs/>
          <w:sz w:val="26"/>
          <w:szCs w:val="26"/>
        </w:rPr>
        <w:t>mạng</w:t>
      </w:r>
      <w:proofErr w:type="spellEnd"/>
      <w:r w:rsidRPr="00BE4E9F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i/>
          <w:iCs/>
          <w:sz w:val="26"/>
          <w:szCs w:val="26"/>
        </w:rPr>
        <w:t>vòng</w:t>
      </w:r>
      <w:proofErr w:type="spellEnd"/>
    </w:p>
    <w:p w14:paraId="3D87B240" w14:textId="3B418E4F" w:rsidR="00172D0C" w:rsidRDefault="00BE4E9F" w:rsidP="000A7A89">
      <w:pPr>
        <w:numPr>
          <w:ilvl w:val="1"/>
          <w:numId w:val="12"/>
        </w:numPr>
        <w:tabs>
          <w:tab w:val="left" w:pos="567"/>
        </w:tabs>
        <w:spacing w:after="120" w:line="312" w:lineRule="auto"/>
        <w:jc w:val="both"/>
        <w:outlineLvl w:val="1"/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ô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phâ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ầng</w:t>
      </w:r>
      <w:proofErr w:type="spellEnd"/>
    </w:p>
    <w:p w14:paraId="5CFD2E8F" w14:textId="0F71105B" w:rsidR="00BE4E9F" w:rsidRDefault="00BE4E9F" w:rsidP="00BE4E9F">
      <w:pPr>
        <w:tabs>
          <w:tab w:val="left" w:pos="567"/>
        </w:tabs>
        <w:spacing w:after="120" w:line="312" w:lineRule="auto"/>
        <w:jc w:val="both"/>
        <w:outlineLvl w:val="1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ab/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giảm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phứ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ạp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kế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ài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hầu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hế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đều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ích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kế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qua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ầ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(layering).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Sự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ầ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rấ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qua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rọ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nó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u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ấp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sự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hiểu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biế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sâu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sắ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uậ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iệ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ệ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kế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ài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ềm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ố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ỗi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ầ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hứ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u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ấp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dịch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ụ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ầ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ao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hơ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>.</w:t>
      </w:r>
    </w:p>
    <w:p w14:paraId="7F8D28EE" w14:textId="19C553DE" w:rsidR="00BE4E9F" w:rsidRDefault="00BE4E9F" w:rsidP="00BE4E9F">
      <w:pPr>
        <w:tabs>
          <w:tab w:val="left" w:pos="567"/>
        </w:tabs>
        <w:spacing w:after="120" w:line="312" w:lineRule="auto"/>
        <w:jc w:val="center"/>
        <w:outlineLvl w:val="1"/>
        <w:rPr>
          <w:rFonts w:ascii="Unicode" w:hAnsi="Unicode" w:cs="Times New Roman"/>
          <w:bCs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662D265E" wp14:editId="580B94C3">
            <wp:extent cx="3167825" cy="2781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9609" cy="278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1C21" w14:textId="77777777" w:rsidR="00BE4E9F" w:rsidRPr="00BE4E9F" w:rsidRDefault="00BE4E9F" w:rsidP="00BE4E9F">
      <w:pPr>
        <w:tabs>
          <w:tab w:val="left" w:pos="567"/>
        </w:tabs>
        <w:spacing w:after="120" w:line="312" w:lineRule="auto"/>
        <w:jc w:val="center"/>
        <w:outlineLvl w:val="1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BE4E9F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BE4E9F">
        <w:rPr>
          <w:rFonts w:ascii="Unicode" w:hAnsi="Unicode" w:cs="Times New Roman"/>
          <w:bCs/>
          <w:i/>
          <w:iCs/>
          <w:sz w:val="26"/>
          <w:szCs w:val="26"/>
        </w:rPr>
        <w:t xml:space="preserve"> 1.8: </w:t>
      </w:r>
      <w:proofErr w:type="spellStart"/>
      <w:r w:rsidRPr="00BE4E9F">
        <w:rPr>
          <w:rFonts w:ascii="Unicode" w:hAnsi="Unicode" w:cs="Times New Roman"/>
          <w:bCs/>
          <w:i/>
          <w:iCs/>
          <w:sz w:val="26"/>
          <w:szCs w:val="26"/>
        </w:rPr>
        <w:t>Kiến</w:t>
      </w:r>
      <w:proofErr w:type="spellEnd"/>
      <w:r w:rsidRPr="00BE4E9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i/>
          <w:iCs/>
          <w:sz w:val="26"/>
          <w:szCs w:val="26"/>
        </w:rPr>
        <w:t>trúc</w:t>
      </w:r>
      <w:proofErr w:type="spellEnd"/>
      <w:r w:rsidRPr="00BE4E9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i/>
          <w:iCs/>
          <w:sz w:val="26"/>
          <w:szCs w:val="26"/>
        </w:rPr>
        <w:t>phân</w:t>
      </w:r>
      <w:proofErr w:type="spellEnd"/>
      <w:r w:rsidRPr="00BE4E9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i/>
          <w:iCs/>
          <w:sz w:val="26"/>
          <w:szCs w:val="26"/>
        </w:rPr>
        <w:t>tầng</w:t>
      </w:r>
      <w:proofErr w:type="spellEnd"/>
      <w:r w:rsidRPr="00BE4E9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i/>
          <w:iCs/>
          <w:sz w:val="26"/>
          <w:szCs w:val="26"/>
        </w:rPr>
        <w:t>tổng</w:t>
      </w:r>
      <w:proofErr w:type="spellEnd"/>
      <w:r w:rsidRPr="00BE4E9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i/>
          <w:iCs/>
          <w:sz w:val="26"/>
          <w:szCs w:val="26"/>
        </w:rPr>
        <w:t>quát</w:t>
      </w:r>
      <w:proofErr w:type="spellEnd"/>
    </w:p>
    <w:p w14:paraId="4EAD3B3A" w14:textId="77777777" w:rsidR="00D97D83" w:rsidRDefault="00D97D83" w:rsidP="00BE4E9F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proofErr w:type="spellStart"/>
      <w:r>
        <w:rPr>
          <w:rFonts w:ascii="Unicode" w:hAnsi="Unicode" w:cs="Times New Roman"/>
          <w:sz w:val="26"/>
          <w:szCs w:val="26"/>
        </w:rPr>
        <w:t>Nguy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ắ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â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ầ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: </w:t>
      </w:r>
    </w:p>
    <w:p w14:paraId="0B5E2FF9" w14:textId="0E6ACB88" w:rsidR="00D97D83" w:rsidRPr="002271E9" w:rsidRDefault="00D97D83" w:rsidP="000A7A89">
      <w:pPr>
        <w:numPr>
          <w:ilvl w:val="0"/>
          <w:numId w:val="13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highlight w:val="red"/>
        </w:rPr>
      </w:pP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Giữa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2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ầ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liền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kề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ro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hệ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hố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giao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iếp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với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nhau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qua 1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giao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diện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qua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đó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xác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định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hàm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nguyên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hủy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và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dịch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vụ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ầ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dưới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cu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cấp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>.</w:t>
      </w:r>
      <w:r w:rsidR="00AD5BF2" w:rsidRPr="002271E9">
        <w:rPr>
          <w:rFonts w:ascii="Unicode" w:hAnsi="Unicode" w:cs="Times New Roman"/>
          <w:sz w:val="26"/>
          <w:szCs w:val="26"/>
          <w:highlight w:val="red"/>
        </w:rPr>
        <w:tab/>
      </w:r>
      <w:bookmarkStart w:id="17" w:name="_Toc102860907"/>
    </w:p>
    <w:p w14:paraId="04B92375" w14:textId="320ECF76" w:rsidR="00D97D83" w:rsidRPr="002271E9" w:rsidRDefault="00D97D83" w:rsidP="000A7A89">
      <w:pPr>
        <w:numPr>
          <w:ilvl w:val="0"/>
          <w:numId w:val="13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highlight w:val="red"/>
        </w:rPr>
      </w:pP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Giữa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hai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ầ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đồ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mức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ở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hai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hệ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hố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giao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iếp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với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nhau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hô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qua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luật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lệ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, qui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ắc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được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gọi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là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giao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hức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>.</w:t>
      </w:r>
    </w:p>
    <w:p w14:paraId="5BC41D33" w14:textId="67972374" w:rsidR="00D97D83" w:rsidRDefault="00D97D83" w:rsidP="000A7A89">
      <w:pPr>
        <w:numPr>
          <w:ilvl w:val="0"/>
          <w:numId w:val="13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highlight w:val="red"/>
        </w:rPr>
      </w:pP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ro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hực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ế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dữ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liệu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khô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được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ruyền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rực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iếp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ừ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ầ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hứ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i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của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hệ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hố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này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sang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ầ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hứ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i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của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hệ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hố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khác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(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rừ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ầ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hấp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nhất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).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Mà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việc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kết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nối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giữa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hai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hệ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hố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được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hực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hiện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hô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qua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hai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loại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liên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proofErr w:type="gramStart"/>
      <w:r w:rsidRPr="002271E9">
        <w:rPr>
          <w:rFonts w:ascii="Unicode" w:hAnsi="Unicode" w:cs="Times New Roman"/>
          <w:sz w:val="26"/>
          <w:szCs w:val="26"/>
          <w:highlight w:val="red"/>
        </w:rPr>
        <w:t>kết:liên</w:t>
      </w:r>
      <w:proofErr w:type="spellEnd"/>
      <w:proofErr w:type="gram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kết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vật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lý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ở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ầ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hấp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nhất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và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liên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kết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logic (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ảo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) ở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tầ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cao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red"/>
        </w:rPr>
        <w:t>hơn</w:t>
      </w:r>
      <w:proofErr w:type="spellEnd"/>
      <w:r w:rsidRPr="002271E9">
        <w:rPr>
          <w:rFonts w:ascii="Unicode" w:hAnsi="Unicode" w:cs="Times New Roman"/>
          <w:sz w:val="26"/>
          <w:szCs w:val="26"/>
          <w:highlight w:val="red"/>
        </w:rPr>
        <w:t>.</w:t>
      </w:r>
    </w:p>
    <w:p w14:paraId="463A64A2" w14:textId="5BDE56AB" w:rsidR="002271E9" w:rsidRPr="002271E9" w:rsidRDefault="002271E9" w:rsidP="000A7A89">
      <w:pPr>
        <w:pStyle w:val="ListParagraph"/>
        <w:numPr>
          <w:ilvl w:val="0"/>
          <w:numId w:val="44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highlight w:val="yellow"/>
        </w:rPr>
      </w:pPr>
      <w:bookmarkStart w:id="18" w:name="_Hlk110545293"/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Mỗi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hệ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hố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ro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đều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có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cấu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rúc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ầ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(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số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lượ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ầ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và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chức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nă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của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mỗi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ầ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là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như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nhau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>).</w:t>
      </w:r>
    </w:p>
    <w:p w14:paraId="566997F6" w14:textId="25EA49E2" w:rsidR="002271E9" w:rsidRPr="002271E9" w:rsidRDefault="002271E9" w:rsidP="000A7A89">
      <w:pPr>
        <w:pStyle w:val="ListParagraph"/>
        <w:numPr>
          <w:ilvl w:val="0"/>
          <w:numId w:val="44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highlight w:val="yellow"/>
        </w:rPr>
      </w:pP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Giữa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2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ầ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liền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kề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ro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một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hệ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hố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giao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iếp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với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nhau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qua 1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giao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diện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qua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đó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xác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định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hàm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nguyên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hủy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và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dịch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vụ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ầ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dưới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cu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cấp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>.</w:t>
      </w:r>
    </w:p>
    <w:p w14:paraId="57798158" w14:textId="7770AE09" w:rsidR="002271E9" w:rsidRPr="002271E9" w:rsidRDefault="002271E9" w:rsidP="000A7A89">
      <w:pPr>
        <w:pStyle w:val="ListParagraph"/>
        <w:numPr>
          <w:ilvl w:val="0"/>
          <w:numId w:val="44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highlight w:val="yellow"/>
        </w:rPr>
      </w:pP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Giữa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hai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ầ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đồ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mức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ở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hai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hệ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hố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giao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iếp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với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nhau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hô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qua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luật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lệ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, qui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ắc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được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gọi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là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giao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hức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>.</w:t>
      </w:r>
    </w:p>
    <w:p w14:paraId="2C3806E9" w14:textId="24B96552" w:rsidR="002271E9" w:rsidRPr="002271E9" w:rsidRDefault="002271E9" w:rsidP="000A7A89">
      <w:pPr>
        <w:pStyle w:val="ListParagraph"/>
        <w:numPr>
          <w:ilvl w:val="0"/>
          <w:numId w:val="44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highlight w:val="red"/>
        </w:rPr>
      </w:pP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ro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hực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ế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dữ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liệu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khô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được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ruyền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rực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iếp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ừ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ầ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hứ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i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của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hệ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hố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này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sang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ầ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hứ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i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của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hệ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hố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khác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(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rừ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ầ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hấp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nhất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).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Mà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việc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kết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nối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giữa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hai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hệ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hố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được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hực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hiện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thông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qua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hai</w:t>
      </w:r>
      <w:proofErr w:type="spellEnd"/>
      <w:r w:rsidRPr="002271E9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2271E9">
        <w:rPr>
          <w:rFonts w:ascii="Unicode" w:hAnsi="Unicode" w:cs="Times New Roman"/>
          <w:sz w:val="26"/>
          <w:szCs w:val="26"/>
          <w:highlight w:val="yellow"/>
        </w:rPr>
        <w:t>loại</w:t>
      </w:r>
      <w:proofErr w:type="spellEnd"/>
      <w:r w:rsidRPr="002271E9">
        <w:rPr>
          <w:rFonts w:ascii="Unicode" w:hAnsi="Unicode" w:cs="Times New Roman"/>
          <w:sz w:val="26"/>
          <w:szCs w:val="26"/>
        </w:rPr>
        <w:t xml:space="preserve"> </w:t>
      </w:r>
      <w:bookmarkEnd w:id="18"/>
      <w:proofErr w:type="spellStart"/>
      <w:r w:rsidRPr="005F3735">
        <w:rPr>
          <w:rFonts w:ascii="Unicode" w:hAnsi="Unicode" w:cs="Times New Roman"/>
          <w:sz w:val="26"/>
          <w:szCs w:val="26"/>
          <w:highlight w:val="yellow"/>
        </w:rPr>
        <w:lastRenderedPageBreak/>
        <w:t>liên</w:t>
      </w:r>
      <w:proofErr w:type="spellEnd"/>
      <w:r w:rsidRPr="005F373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proofErr w:type="gramStart"/>
      <w:r w:rsidRPr="005F3735">
        <w:rPr>
          <w:rFonts w:ascii="Unicode" w:hAnsi="Unicode" w:cs="Times New Roman"/>
          <w:sz w:val="26"/>
          <w:szCs w:val="26"/>
          <w:highlight w:val="yellow"/>
        </w:rPr>
        <w:t>kết:liên</w:t>
      </w:r>
      <w:proofErr w:type="spellEnd"/>
      <w:proofErr w:type="gramEnd"/>
      <w:r w:rsidRPr="005F373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yellow"/>
        </w:rPr>
        <w:t>kết</w:t>
      </w:r>
      <w:proofErr w:type="spellEnd"/>
      <w:r w:rsidRPr="005F373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yellow"/>
        </w:rPr>
        <w:t>vật</w:t>
      </w:r>
      <w:proofErr w:type="spellEnd"/>
      <w:r w:rsidRPr="005F373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yellow"/>
        </w:rPr>
        <w:t>lý</w:t>
      </w:r>
      <w:proofErr w:type="spellEnd"/>
      <w:r w:rsidRPr="005F3735">
        <w:rPr>
          <w:rFonts w:ascii="Unicode" w:hAnsi="Unicode" w:cs="Times New Roman"/>
          <w:sz w:val="26"/>
          <w:szCs w:val="26"/>
          <w:highlight w:val="yellow"/>
        </w:rPr>
        <w:t xml:space="preserve"> ở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yellow"/>
        </w:rPr>
        <w:t>tầng</w:t>
      </w:r>
      <w:proofErr w:type="spellEnd"/>
      <w:r w:rsidRPr="005F373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yellow"/>
        </w:rPr>
        <w:t>thấp</w:t>
      </w:r>
      <w:proofErr w:type="spellEnd"/>
      <w:r w:rsidRPr="005F373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yellow"/>
        </w:rPr>
        <w:t>nhất</w:t>
      </w:r>
      <w:proofErr w:type="spellEnd"/>
      <w:r w:rsidRPr="005F373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yellow"/>
        </w:rPr>
        <w:t>và</w:t>
      </w:r>
      <w:proofErr w:type="spellEnd"/>
      <w:r w:rsidRPr="005F373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yellow"/>
        </w:rPr>
        <w:t>liên</w:t>
      </w:r>
      <w:proofErr w:type="spellEnd"/>
      <w:r w:rsidRPr="005F373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yellow"/>
        </w:rPr>
        <w:t>kết</w:t>
      </w:r>
      <w:proofErr w:type="spellEnd"/>
      <w:r w:rsidRPr="005F3735">
        <w:rPr>
          <w:rFonts w:ascii="Unicode" w:hAnsi="Unicode" w:cs="Times New Roman"/>
          <w:sz w:val="26"/>
          <w:szCs w:val="26"/>
          <w:highlight w:val="yellow"/>
        </w:rPr>
        <w:t xml:space="preserve"> logic (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yellow"/>
        </w:rPr>
        <w:t>ảo</w:t>
      </w:r>
      <w:proofErr w:type="spellEnd"/>
      <w:r w:rsidRPr="005F3735">
        <w:rPr>
          <w:rFonts w:ascii="Unicode" w:hAnsi="Unicode" w:cs="Times New Roman"/>
          <w:sz w:val="26"/>
          <w:szCs w:val="26"/>
          <w:highlight w:val="yellow"/>
        </w:rPr>
        <w:t xml:space="preserve">) ở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5F373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yellow"/>
        </w:rPr>
        <w:t>tầng</w:t>
      </w:r>
      <w:proofErr w:type="spellEnd"/>
      <w:r w:rsidRPr="005F373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yellow"/>
        </w:rPr>
        <w:t>cao</w:t>
      </w:r>
      <w:proofErr w:type="spellEnd"/>
      <w:r w:rsidRPr="005F3735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yellow"/>
        </w:rPr>
        <w:t>hơn</w:t>
      </w:r>
      <w:proofErr w:type="spellEnd"/>
      <w:r w:rsidRPr="005F3735">
        <w:rPr>
          <w:rFonts w:ascii="Unicode" w:hAnsi="Unicode" w:cs="Times New Roman"/>
          <w:sz w:val="26"/>
          <w:szCs w:val="26"/>
          <w:highlight w:val="yellow"/>
        </w:rPr>
        <w:t>.</w:t>
      </w:r>
    </w:p>
    <w:p w14:paraId="556CEDC9" w14:textId="4102F990" w:rsidR="00D97D83" w:rsidRPr="00D97D83" w:rsidRDefault="00D97D83" w:rsidP="00D97D83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Khi ta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nghiên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cứu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họat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động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gồm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kết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nối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Vật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lý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,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giao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thức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và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ứng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dụng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ta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có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thể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thấy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những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yếu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tố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mạng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này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từ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hệ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thống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phân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cấp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các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ứng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dụng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ở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trên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đỉnh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và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kết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nối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ở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dưới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đáy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.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Những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giao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thức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cung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cấp</w:t>
      </w:r>
      <w:proofErr w:type="spellEnd"/>
      <w:r w:rsidRPr="005F3735">
        <w:rPr>
          <w:rFonts w:ascii="Unicode" w:hAnsi="Unicode" w:cs="Times New Roman"/>
          <w:sz w:val="26"/>
          <w:szCs w:val="26"/>
          <w:highlight w:val="red"/>
        </w:rPr>
        <w:t xml:space="preserve"> </w:t>
      </w:r>
      <w:proofErr w:type="spellStart"/>
      <w:r w:rsidRPr="005F3735">
        <w:rPr>
          <w:rFonts w:ascii="Unicode" w:hAnsi="Unicode" w:cs="Times New Roman"/>
          <w:sz w:val="26"/>
          <w:szCs w:val="26"/>
          <w:highlight w:val="red"/>
        </w:rPr>
        <w:t>mộ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</w:p>
    <w:p w14:paraId="6D1ADB86" w14:textId="637AF974" w:rsidR="00D97D83" w:rsidRPr="005A1FF0" w:rsidRDefault="00DD1501" w:rsidP="000A7A89">
      <w:pPr>
        <w:numPr>
          <w:ilvl w:val="2"/>
          <w:numId w:val="12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5A1FF0">
        <w:rPr>
          <w:rFonts w:ascii="Unicode" w:hAnsi="Unicode" w:cs="Times New Roman"/>
          <w:b/>
          <w:bCs/>
          <w:sz w:val="26"/>
          <w:szCs w:val="26"/>
        </w:rPr>
        <w:t>Mô</w:t>
      </w:r>
      <w:proofErr w:type="spellEnd"/>
      <w:r w:rsidRPr="005A1FF0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b/>
          <w:bCs/>
          <w:sz w:val="26"/>
          <w:szCs w:val="26"/>
        </w:rPr>
        <w:t>hình</w:t>
      </w:r>
      <w:proofErr w:type="spellEnd"/>
      <w:r w:rsidRPr="005A1FF0">
        <w:rPr>
          <w:rFonts w:ascii="Unicode" w:hAnsi="Unicode" w:cs="Times New Roman"/>
          <w:b/>
          <w:bCs/>
          <w:sz w:val="26"/>
          <w:szCs w:val="26"/>
        </w:rPr>
        <w:t xml:space="preserve"> OSI</w:t>
      </w:r>
    </w:p>
    <w:p w14:paraId="7FC0CAE7" w14:textId="3D12B617" w:rsidR="005A1FF0" w:rsidRDefault="005A1FF0" w:rsidP="005A1FF0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Mô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hình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kết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nối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hệ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hống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mở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OSI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là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mô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hình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căn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bản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về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iến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rình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ruyền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hông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hiết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lập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iêu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chuẩn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kiến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rúc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mạng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ở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mức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Quốc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ế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là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cơ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sở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chung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để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hệ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hống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khác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nhau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có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hể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liên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kết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và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ruyền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hông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đ</w:t>
      </w:r>
      <w:r w:rsidR="00BF6257" w:rsidRPr="00AF3B9F">
        <w:rPr>
          <w:rFonts w:ascii="Unicode" w:hAnsi="Unicode" w:cs="Times New Roman"/>
          <w:sz w:val="26"/>
          <w:szCs w:val="26"/>
          <w:highlight w:val="yellow"/>
        </w:rPr>
        <w:t>ư</w:t>
      </w:r>
      <w:r w:rsidRPr="00AF3B9F">
        <w:rPr>
          <w:rFonts w:ascii="Unicode" w:hAnsi="Unicode" w:cs="Times New Roman"/>
          <w:sz w:val="26"/>
          <w:szCs w:val="26"/>
          <w:highlight w:val="yellow"/>
        </w:rPr>
        <w:t>ợc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với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nhau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.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Mô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hình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OSI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ổ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chức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giao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hức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ruyền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hông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hành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7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lớp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,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mỗi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một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lớp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giải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quyết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một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phần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hẹp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của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iến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rình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ruyền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hông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, chia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iến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rình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ruyền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hông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hành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nhiều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lớp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và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rong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mỗi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lớp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có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hể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có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nhiều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giao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hức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khác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nhau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hực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hiện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các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nhu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cầu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ruyền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hông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cụ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 xml:space="preserve"> </w:t>
      </w:r>
      <w:proofErr w:type="spellStart"/>
      <w:r w:rsidRPr="00AF3B9F">
        <w:rPr>
          <w:rFonts w:ascii="Unicode" w:hAnsi="Unicode" w:cs="Times New Roman"/>
          <w:sz w:val="26"/>
          <w:szCs w:val="26"/>
          <w:highlight w:val="yellow"/>
        </w:rPr>
        <w:t>thể</w:t>
      </w:r>
      <w:proofErr w:type="spellEnd"/>
      <w:r w:rsidRPr="00AF3B9F">
        <w:rPr>
          <w:rFonts w:ascii="Unicode" w:hAnsi="Unicode" w:cs="Times New Roman"/>
          <w:sz w:val="26"/>
          <w:szCs w:val="26"/>
          <w:highlight w:val="yellow"/>
        </w:rPr>
        <w:t>.</w:t>
      </w:r>
    </w:p>
    <w:p w14:paraId="583F940C" w14:textId="75A340DA" w:rsidR="005A1FF0" w:rsidRDefault="005A1FF0" w:rsidP="005A1FF0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</w:p>
    <w:p w14:paraId="0AFE97CA" w14:textId="41F87D14" w:rsidR="005A1FF0" w:rsidRDefault="008A5BED" w:rsidP="005A1FF0">
      <w:pPr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74E341A7" wp14:editId="2D2E7898">
            <wp:extent cx="1923161" cy="3079699"/>
            <wp:effectExtent l="0" t="0" r="127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5096" cy="322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AB33" w14:textId="230B8021" w:rsidR="005A1FF0" w:rsidRPr="005A1FF0" w:rsidRDefault="005A1FF0" w:rsidP="005A1FF0">
      <w:pPr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5A1FF0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5A1FF0">
        <w:rPr>
          <w:rFonts w:ascii="Unicode" w:hAnsi="Unicode" w:cs="Times New Roman"/>
          <w:i/>
          <w:iCs/>
          <w:sz w:val="26"/>
          <w:szCs w:val="26"/>
        </w:rPr>
        <w:t xml:space="preserve"> 1.9: </w:t>
      </w:r>
      <w:proofErr w:type="spellStart"/>
      <w:r w:rsidRPr="005A1FF0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5A1FF0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5A1FF0">
        <w:rPr>
          <w:rFonts w:ascii="Unicode" w:hAnsi="Unicode" w:cs="Times New Roman"/>
          <w:i/>
          <w:iCs/>
          <w:sz w:val="26"/>
          <w:szCs w:val="26"/>
        </w:rPr>
        <w:t xml:space="preserve"> OSI</w:t>
      </w:r>
    </w:p>
    <w:bookmarkEnd w:id="17"/>
    <w:p w14:paraId="126C3205" w14:textId="70B0A896" w:rsidR="00BF6257" w:rsidRPr="00BF6257" w:rsidRDefault="00BF6257" w:rsidP="000A7A89">
      <w:pPr>
        <w:keepNext/>
        <w:numPr>
          <w:ilvl w:val="0"/>
          <w:numId w:val="16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BF6257">
        <w:rPr>
          <w:rFonts w:ascii="Unicode" w:hAnsi="Unicode" w:cs="Times New Roman"/>
          <w:b/>
          <w:bCs/>
          <w:sz w:val="26"/>
          <w:szCs w:val="26"/>
        </w:rPr>
        <w:lastRenderedPageBreak/>
        <w:t>Lớp</w:t>
      </w:r>
      <w:proofErr w:type="spellEnd"/>
      <w:r w:rsidRPr="00BF6257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b/>
          <w:bCs/>
          <w:sz w:val="26"/>
          <w:szCs w:val="26"/>
        </w:rPr>
        <w:t>vật</w:t>
      </w:r>
      <w:proofErr w:type="spellEnd"/>
      <w:r w:rsidRPr="00BF6257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b/>
          <w:bCs/>
          <w:sz w:val="26"/>
          <w:szCs w:val="26"/>
        </w:rPr>
        <w:t>lý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à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ầ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ứ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hấ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o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bảy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ầ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Mô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hìn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OSI,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ầ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ày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ị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ác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hiệm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ứ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ố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ớ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á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ò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hỏ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ề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ịc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ụ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ừ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Datalink Layer.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ứ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ă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à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ịc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ụ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ín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mà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ầ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ậ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ý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giả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quy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à</w:t>
      </w:r>
      <w:proofErr w:type="spellEnd"/>
      <w:r w:rsidRPr="00BF6257">
        <w:rPr>
          <w:rFonts w:ascii="Unicode" w:hAnsi="Unicode" w:cs="Times New Roman"/>
          <w:sz w:val="26"/>
          <w:szCs w:val="26"/>
        </w:rPr>
        <w:t>:</w:t>
      </w:r>
    </w:p>
    <w:p w14:paraId="164E5C60" w14:textId="1114E4E6" w:rsidR="00BF6257" w:rsidRPr="00BF6257" w:rsidRDefault="00BF6257" w:rsidP="000A7A89">
      <w:pPr>
        <w:keepNext/>
        <w:numPr>
          <w:ilvl w:val="0"/>
          <w:numId w:val="1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BF6257">
        <w:rPr>
          <w:rFonts w:ascii="Unicode" w:hAnsi="Unicode" w:cs="Times New Roman"/>
          <w:sz w:val="26"/>
          <w:szCs w:val="26"/>
        </w:rPr>
        <w:t>Thi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ập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hoặ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gắ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mạc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ố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iệ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(electrical connection)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ớ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mộ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iệ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ô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(transmission medium)</w:t>
      </w:r>
    </w:p>
    <w:p w14:paraId="4848AE18" w14:textId="77777777" w:rsidR="00BF6257" w:rsidRPr="00BF6257" w:rsidRDefault="00BF6257" w:rsidP="000A7A89">
      <w:pPr>
        <w:keepNext/>
        <w:numPr>
          <w:ilvl w:val="0"/>
          <w:numId w:val="1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BF6257">
        <w:rPr>
          <w:rFonts w:ascii="Unicode" w:hAnsi="Unicode" w:cs="Times New Roman"/>
          <w:sz w:val="26"/>
          <w:szCs w:val="26"/>
        </w:rPr>
        <w:t>Tham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gia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ào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quy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ìn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mà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o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ó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á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à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guyê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ô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sẻ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hiệ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quả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giữa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hiề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ù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ẳ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hạ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giả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quy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an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ấp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à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guyê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(contention)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à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iề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hiể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ư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ượ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</w:p>
    <w:p w14:paraId="6CA838DE" w14:textId="7E0F30BD" w:rsidR="003718C6" w:rsidRDefault="00BF6257" w:rsidP="000A7A89">
      <w:pPr>
        <w:keepNext/>
        <w:numPr>
          <w:ilvl w:val="0"/>
          <w:numId w:val="1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BF6257">
        <w:rPr>
          <w:rFonts w:ascii="Unicode" w:hAnsi="Unicode" w:cs="Times New Roman"/>
          <w:sz w:val="26"/>
          <w:szCs w:val="26"/>
        </w:rPr>
        <w:t>Điề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biế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(modulation),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hoặ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biế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ổ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giữa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biể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iễ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ữ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iệ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số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(digital data)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ủa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á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i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bị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ù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à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á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í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hiệ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ươ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ứ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ên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ô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(communication channel)</w:t>
      </w:r>
    </w:p>
    <w:p w14:paraId="27CDB3F4" w14:textId="68A498E9" w:rsidR="00BF6257" w:rsidRDefault="00BF6257" w:rsidP="000A7A89">
      <w:pPr>
        <w:keepNext/>
        <w:numPr>
          <w:ilvl w:val="0"/>
          <w:numId w:val="16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liên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kết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dữ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liệ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ớp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ày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ảm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bảo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iệ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biế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ổ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á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ạ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bit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hậ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ừ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ớp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ướ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ậ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ý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) sang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hu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số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iệ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ô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báo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o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hệ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phá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quả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sao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o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á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ô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ê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o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ầ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Network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hô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ó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ỗi</w:t>
      </w:r>
      <w:proofErr w:type="spellEnd"/>
      <w:r w:rsidRPr="00BF6257">
        <w:rPr>
          <w:rFonts w:ascii="Unicode" w:hAnsi="Unicode" w:cs="Times New Roman"/>
          <w:sz w:val="26"/>
          <w:szCs w:val="26"/>
        </w:rPr>
        <w:t>.</w:t>
      </w:r>
    </w:p>
    <w:p w14:paraId="0D8B14EA" w14:textId="138DBCD3" w:rsidR="00644742" w:rsidRPr="00644742" w:rsidRDefault="00644742" w:rsidP="00470AF8">
      <w:pPr>
        <w:keepNext/>
        <w:tabs>
          <w:tab w:val="left" w:pos="567"/>
        </w:tabs>
        <w:spacing w:after="120" w:line="312" w:lineRule="auto"/>
        <w:ind w:left="922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Ví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ụ</w:t>
      </w:r>
      <w:proofErr w:type="spellEnd"/>
      <w:r>
        <w:rPr>
          <w:rFonts w:ascii="Unicode" w:hAnsi="Unicode" w:cs="Times New Roman"/>
          <w:sz w:val="26"/>
          <w:szCs w:val="26"/>
        </w:rPr>
        <w:t xml:space="preserve">: Giao </w:t>
      </w:r>
      <w:proofErr w:type="spellStart"/>
      <w:r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BSC, SDLC, HDLC, LAPB, LAPD.</w:t>
      </w:r>
    </w:p>
    <w:p w14:paraId="3FD8E4BC" w14:textId="3F9196B6" w:rsidR="00BF6257" w:rsidRDefault="00BF6257" w:rsidP="000A7A89">
      <w:pPr>
        <w:keepNext/>
        <w:numPr>
          <w:ilvl w:val="0"/>
          <w:numId w:val="16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ịn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rõ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á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ủ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ụ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o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á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ứ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ă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h</w:t>
      </w:r>
      <w:r>
        <w:rPr>
          <w:rFonts w:ascii="Unicode" w:hAnsi="Unicode" w:cs="Times New Roman"/>
          <w:sz w:val="26"/>
          <w:szCs w:val="26"/>
        </w:rPr>
        <w:t>ư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ịn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uyế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iề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hiể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ộ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</w:t>
      </w:r>
      <w:r>
        <w:rPr>
          <w:rFonts w:ascii="Unicode" w:hAnsi="Unicode" w:cs="Times New Roman"/>
          <w:sz w:val="26"/>
          <w:szCs w:val="26"/>
        </w:rPr>
        <w:t>ư</w:t>
      </w:r>
      <w:r w:rsidRPr="00BF6257">
        <w:rPr>
          <w:rFonts w:ascii="Unicode" w:hAnsi="Unicode" w:cs="Times New Roman"/>
          <w:sz w:val="26"/>
          <w:szCs w:val="26"/>
        </w:rPr>
        <w:t>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</w:t>
      </w:r>
      <w:r>
        <w:rPr>
          <w:rFonts w:ascii="Unicode" w:hAnsi="Unicode" w:cs="Times New Roman"/>
          <w:sz w:val="26"/>
          <w:szCs w:val="26"/>
        </w:rPr>
        <w:t>ư</w:t>
      </w:r>
      <w:r w:rsidRPr="00BF6257">
        <w:rPr>
          <w:rFonts w:ascii="Unicode" w:hAnsi="Unicode" w:cs="Times New Roman"/>
          <w:sz w:val="26"/>
          <w:szCs w:val="26"/>
        </w:rPr>
        <w:t>ợ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i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ập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uộ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gọ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à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ú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á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ô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g</w:t>
      </w:r>
      <w:r>
        <w:rPr>
          <w:rFonts w:ascii="Unicode" w:hAnsi="Unicode" w:cs="Times New Roman"/>
          <w:sz w:val="26"/>
          <w:szCs w:val="26"/>
        </w:rPr>
        <w:t>ư</w:t>
      </w:r>
      <w:r w:rsidRPr="00BF6257">
        <w:rPr>
          <w:rFonts w:ascii="Unicode" w:hAnsi="Unicode" w:cs="Times New Roman"/>
          <w:sz w:val="26"/>
          <w:szCs w:val="26"/>
        </w:rPr>
        <w:t>ờ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sử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ụ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mạ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</w:t>
      </w:r>
      <w:r>
        <w:rPr>
          <w:rFonts w:ascii="Unicode" w:hAnsi="Unicode" w:cs="Times New Roman"/>
          <w:sz w:val="26"/>
          <w:szCs w:val="26"/>
        </w:rPr>
        <w:t>ư</w:t>
      </w:r>
      <w:r w:rsidRPr="00BF6257">
        <w:rPr>
          <w:rFonts w:ascii="Unicode" w:hAnsi="Unicode" w:cs="Times New Roman"/>
          <w:sz w:val="26"/>
          <w:szCs w:val="26"/>
        </w:rPr>
        <w:t>ớ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xâ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ự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ựa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ê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iể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ố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ừ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ú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ế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ú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do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ớp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iê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ô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u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ấp</w:t>
      </w:r>
      <w:proofErr w:type="spellEnd"/>
    </w:p>
    <w:p w14:paraId="4F4F9676" w14:textId="3E8EA505" w:rsidR="00644742" w:rsidRDefault="00644742" w:rsidP="00470AF8">
      <w:pPr>
        <w:keepNext/>
        <w:tabs>
          <w:tab w:val="left" w:pos="567"/>
        </w:tabs>
        <w:spacing w:after="120" w:line="312" w:lineRule="auto"/>
        <w:ind w:left="922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Ví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ụ</w:t>
      </w:r>
      <w:proofErr w:type="spellEnd"/>
      <w:r>
        <w:rPr>
          <w:rFonts w:ascii="Unicode" w:hAnsi="Unicode" w:cs="Times New Roman"/>
          <w:sz w:val="26"/>
          <w:szCs w:val="26"/>
        </w:rPr>
        <w:t xml:space="preserve">: Giao </w:t>
      </w:r>
      <w:proofErr w:type="spellStart"/>
      <w:r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IPX, X.25PLP, IP</w:t>
      </w:r>
    </w:p>
    <w:p w14:paraId="6AB861ED" w14:textId="1FA6AF6C" w:rsidR="00BF6257" w:rsidRDefault="00644742" w:rsidP="000A7A89">
      <w:pPr>
        <w:keepNext/>
        <w:numPr>
          <w:ilvl w:val="0"/>
          <w:numId w:val="16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vận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chuyển</w:t>
      </w:r>
      <w:proofErr w:type="spellEnd"/>
      <w:r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à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u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ì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kiểm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soá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ò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hả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ủ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ữ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iệu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à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ự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hiệ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kiểm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ỗ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à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khô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ụ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ữ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iệu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giữ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á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iế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bị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í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ụ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ổ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biế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hấ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ủ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ầ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giao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ậ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à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Transmission Control Protocol (TCP)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à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User Datagram Protocol (UDP).</w:t>
      </w:r>
    </w:p>
    <w:p w14:paraId="58A48A8A" w14:textId="61F0B9B4" w:rsidR="00644742" w:rsidRDefault="00644742" w:rsidP="00470AF8">
      <w:pPr>
        <w:keepNext/>
        <w:tabs>
          <w:tab w:val="left" w:pos="567"/>
        </w:tabs>
        <w:spacing w:after="120" w:line="312" w:lineRule="auto"/>
        <w:ind w:left="922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Ví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ụ</w:t>
      </w:r>
      <w:proofErr w:type="spellEnd"/>
      <w:r>
        <w:rPr>
          <w:rFonts w:ascii="Unicode" w:hAnsi="Unicode" w:cs="Times New Roman"/>
          <w:sz w:val="26"/>
          <w:szCs w:val="26"/>
        </w:rPr>
        <w:t xml:space="preserve">: Giao </w:t>
      </w:r>
      <w:proofErr w:type="spellStart"/>
      <w:r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SPX, TCP, UDP.</w:t>
      </w:r>
    </w:p>
    <w:p w14:paraId="6B11102C" w14:textId="28724A00" w:rsidR="00644742" w:rsidRDefault="00644742" w:rsidP="000A7A89">
      <w:pPr>
        <w:keepNext/>
        <w:numPr>
          <w:ilvl w:val="0"/>
          <w:numId w:val="16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phiên</w:t>
      </w:r>
      <w:proofErr w:type="spellEnd"/>
      <w:proofErr w:type="gramStart"/>
      <w:r>
        <w:rPr>
          <w:rFonts w:ascii="Unicode" w:hAnsi="Unicode" w:cs="Times New Roman"/>
          <w:sz w:val="26"/>
          <w:szCs w:val="26"/>
        </w:rPr>
        <w:t xml:space="preserve">: </w:t>
      </w:r>
      <w:r w:rsidRPr="00644742">
        <w:rPr>
          <w:rFonts w:ascii="Unicode" w:hAnsi="Unicode" w:cs="Times New Roman"/>
          <w:sz w:val="26"/>
          <w:szCs w:val="26"/>
        </w:rPr>
        <w:t>:</w:t>
      </w:r>
      <w:proofErr w:type="gram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ị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rõ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ô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ừ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quá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ì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à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ế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quá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ì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kia,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khô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ụ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ỗ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ồ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bộ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iê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iê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ó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hiệm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ụ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iế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ậ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à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hủ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bỏ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)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ộ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kê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ô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tin (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ố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oạ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)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giữa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ha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ự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ể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giao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ứ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ứ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ụ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a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ô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o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ộ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giao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ịc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ạ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ầ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ủ</w:t>
      </w:r>
      <w:proofErr w:type="spellEnd"/>
      <w:r w:rsidRPr="00644742">
        <w:rPr>
          <w:rFonts w:ascii="Unicode" w:hAnsi="Unicode" w:cs="Times New Roman"/>
          <w:sz w:val="26"/>
          <w:szCs w:val="26"/>
        </w:rPr>
        <w:t>.</w:t>
      </w:r>
    </w:p>
    <w:p w14:paraId="438D9E64" w14:textId="7B64BC19" w:rsidR="00644742" w:rsidRDefault="00644742" w:rsidP="000A7A89">
      <w:pPr>
        <w:keepNext/>
        <w:numPr>
          <w:ilvl w:val="0"/>
          <w:numId w:val="16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trình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bày</w:t>
      </w:r>
      <w:proofErr w:type="spellEnd"/>
      <w:proofErr w:type="gramStart"/>
      <w:r>
        <w:rPr>
          <w:rFonts w:ascii="Unicode" w:hAnsi="Unicode" w:cs="Times New Roman"/>
          <w:sz w:val="26"/>
          <w:szCs w:val="26"/>
        </w:rPr>
        <w:t xml:space="preserve">: </w:t>
      </w:r>
      <w:r w:rsidRPr="00644742">
        <w:rPr>
          <w:rFonts w:ascii="Unicode" w:hAnsi="Unicode" w:cs="Times New Roman"/>
          <w:sz w:val="26"/>
          <w:szCs w:val="26"/>
        </w:rPr>
        <w:t>:</w:t>
      </w:r>
      <w:proofErr w:type="gram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iê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qua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ế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iệ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biểu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iễ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ú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á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)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ủ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số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iệu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kh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giữ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ha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iế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ì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ứ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ụ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a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ô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tin.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ể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ó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644742">
        <w:rPr>
          <w:rFonts w:ascii="Unicode" w:hAnsi="Unicode" w:cs="Times New Roman"/>
          <w:sz w:val="26"/>
          <w:szCs w:val="26"/>
        </w:rPr>
        <w:t>ợ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ộ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kế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ố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á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hệ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lastRenderedPageBreak/>
        <w:t>thố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ở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ú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ghĩ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ộ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số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ạ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ú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á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số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iệu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ừu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644742">
        <w:rPr>
          <w:rFonts w:ascii="Unicode" w:hAnsi="Unicode" w:cs="Times New Roman"/>
          <w:sz w:val="26"/>
          <w:szCs w:val="26"/>
        </w:rPr>
        <w:t>ợ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ổ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biế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644742">
        <w:rPr>
          <w:rFonts w:ascii="Unicode" w:hAnsi="Unicode" w:cs="Times New Roman"/>
          <w:sz w:val="26"/>
          <w:szCs w:val="26"/>
        </w:rPr>
        <w:t>ợ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ị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ghĩ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ể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á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iế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ì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ứ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ụ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sử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ụ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ù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ớ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hữ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ú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á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số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iệu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ó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iê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qua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ộ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ă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khá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ủ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ì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bà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iê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qua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ế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ấ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ề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an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oà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số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proofErr w:type="gramStart"/>
      <w:r w:rsidRPr="00644742">
        <w:rPr>
          <w:rFonts w:ascii="Unicode" w:hAnsi="Unicode" w:cs="Times New Roman"/>
          <w:sz w:val="26"/>
          <w:szCs w:val="26"/>
        </w:rPr>
        <w:t>liệu</w:t>
      </w:r>
      <w:proofErr w:type="spellEnd"/>
      <w:r w:rsidRPr="00644742">
        <w:rPr>
          <w:rFonts w:ascii="Unicode" w:hAnsi="Unicode" w:cs="Times New Roman"/>
          <w:sz w:val="26"/>
          <w:szCs w:val="26"/>
        </w:rPr>
        <w:t>..</w:t>
      </w:r>
      <w:proofErr w:type="gramEnd"/>
    </w:p>
    <w:p w14:paraId="4D378B56" w14:textId="3B908694" w:rsidR="00644742" w:rsidRDefault="00644742" w:rsidP="000A7A89">
      <w:pPr>
        <w:keepNext/>
        <w:numPr>
          <w:ilvl w:val="0"/>
          <w:numId w:val="16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ứng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dụ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à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ứ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ao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hấ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ủ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ô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hì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OSI,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u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ấ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644742">
        <w:rPr>
          <w:rFonts w:ascii="Unicode" w:hAnsi="Unicode" w:cs="Times New Roman"/>
          <w:sz w:val="26"/>
          <w:szCs w:val="26"/>
        </w:rPr>
        <w:t>ơ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iệ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ể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g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644742">
        <w:rPr>
          <w:rFonts w:ascii="Unicode" w:hAnsi="Unicode" w:cs="Times New Roman"/>
          <w:sz w:val="26"/>
          <w:szCs w:val="26"/>
        </w:rPr>
        <w:t>ờ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sử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ụ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ó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ể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u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ậ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644742">
        <w:rPr>
          <w:rFonts w:ascii="Unicode" w:hAnsi="Unicode" w:cs="Times New Roman"/>
          <w:sz w:val="26"/>
          <w:szCs w:val="26"/>
        </w:rPr>
        <w:t>ợ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ào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ô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644742">
        <w:rPr>
          <w:rFonts w:ascii="Unicode" w:hAnsi="Unicode" w:cs="Times New Roman"/>
          <w:sz w:val="26"/>
          <w:szCs w:val="26"/>
        </w:rPr>
        <w:t>ờ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OSI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ồ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ờ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u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ấ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ịc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ụ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ô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â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á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ô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644742">
        <w:rPr>
          <w:rFonts w:ascii="Unicode" w:hAnsi="Unicode" w:cs="Times New Roman"/>
          <w:sz w:val="26"/>
          <w:szCs w:val="26"/>
        </w:rPr>
        <w:t>ờ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à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ộ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h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644742">
        <w:rPr>
          <w:rFonts w:ascii="Unicode" w:hAnsi="Unicode" w:cs="Times New Roman"/>
          <w:sz w:val="26"/>
          <w:szCs w:val="26"/>
        </w:rPr>
        <w:t>ơ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ình</w:t>
      </w:r>
      <w:proofErr w:type="spellEnd"/>
      <w:r w:rsidRPr="00644742">
        <w:rPr>
          <w:rFonts w:ascii="Unicode" w:hAnsi="Unicode" w:cs="Times New Roman"/>
          <w:sz w:val="26"/>
          <w:szCs w:val="26"/>
        </w:rPr>
        <w:t>/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iế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ì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ứ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ụ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-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ộ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oạ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ịc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ụ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ô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â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á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ê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khắ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ạ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á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ịc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ụ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à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bao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gồm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quả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ý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à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u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ập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iệ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file,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á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ịc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ụ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ao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ổ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ô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báo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à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à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iệu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hu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h</w:t>
      </w:r>
      <w:r w:rsidR="005C240D">
        <w:rPr>
          <w:rFonts w:ascii="Unicode" w:hAnsi="Unicode" w:cs="Times New Roman"/>
          <w:sz w:val="26"/>
          <w:szCs w:val="26"/>
        </w:rPr>
        <w:t>ư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</w:t>
      </w:r>
      <w:r w:rsidR="005C240D">
        <w:rPr>
          <w:rFonts w:ascii="Unicode" w:hAnsi="Unicode" w:cs="Times New Roman"/>
          <w:sz w:val="26"/>
          <w:szCs w:val="26"/>
        </w:rPr>
        <w:t>ư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í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iệ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ử</w:t>
      </w:r>
      <w:proofErr w:type="spellEnd"/>
      <w:r w:rsidRPr="00644742">
        <w:rPr>
          <w:rFonts w:ascii="Unicode" w:hAnsi="Unicode" w:cs="Times New Roman"/>
          <w:sz w:val="26"/>
          <w:szCs w:val="26"/>
        </w:rPr>
        <w:t>.</w:t>
      </w:r>
    </w:p>
    <w:p w14:paraId="30D81F1F" w14:textId="2A82BD05" w:rsidR="00644742" w:rsidRDefault="00644742" w:rsidP="000A7A89">
      <w:pPr>
        <w:keepNext/>
        <w:numPr>
          <w:ilvl w:val="2"/>
          <w:numId w:val="12"/>
        </w:numPr>
        <w:tabs>
          <w:tab w:val="left" w:pos="567"/>
        </w:tabs>
        <w:spacing w:after="120" w:line="312" w:lineRule="auto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Mô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hình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TCP/IP</w:t>
      </w:r>
    </w:p>
    <w:p w14:paraId="749A3A6A" w14:textId="27EC3DF0" w:rsidR="00470AF8" w:rsidRDefault="00470AF8" w:rsidP="00470AF8">
      <w:pPr>
        <w:keepNext/>
        <w:tabs>
          <w:tab w:val="left" w:pos="567"/>
        </w:tabs>
        <w:spacing w:after="120" w:line="312" w:lineRule="auto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 w:rsidRPr="00470AF8">
        <w:rPr>
          <w:rFonts w:ascii="Unicode" w:hAnsi="Unicode" w:cs="Times New Roman"/>
          <w:sz w:val="26"/>
          <w:szCs w:val="26"/>
        </w:rPr>
        <w:t xml:space="preserve">TCP/IP (Transmission Control Protocol/Internet Protocol)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là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hồ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ia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ứ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ù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oạt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ộ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hằm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u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ấp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á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ph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ơ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iệ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ô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liê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ạ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ăm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1981, TCP/IP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phiê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bả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4 (IPv4)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ợ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oà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à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và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sử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dụ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phổ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biế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ê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áy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í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sử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dụ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ệ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iều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à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UNIX,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ở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à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ột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o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hữ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ia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ứ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ơ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bả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ủa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ệ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iều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à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Windows 9x.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ăm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1994,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ột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phiê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bả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ớ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IPv6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ợ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ì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à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ê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ơ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sở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ả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iế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hữ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ạ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hế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ủa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IPv4. TCP/IP bao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ồm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ả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á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ia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ứ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ị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ớ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ạ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và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á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ia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ứ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ổ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ợ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ứ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dụ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Bở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vì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TCP/IP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a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ợ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sử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dụ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rộ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rã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vớ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ột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liê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ạ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a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ồ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ạ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h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ê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rất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hiều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ia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ứ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ủa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TCP/IP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ã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ợ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sử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dụ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rộ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rã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bở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á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ổ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hứ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ơ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ạ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và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á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ơ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qua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hà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ớ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ể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ạ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ra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á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ô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ờ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kết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ố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ệ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ố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ở</w:t>
      </w:r>
      <w:proofErr w:type="spellEnd"/>
      <w:r w:rsidRPr="00470AF8">
        <w:rPr>
          <w:rFonts w:ascii="Unicode" w:hAnsi="Unicode" w:cs="Times New Roman"/>
          <w:sz w:val="26"/>
          <w:szCs w:val="26"/>
        </w:rPr>
        <w:t>.</w:t>
      </w:r>
    </w:p>
    <w:p w14:paraId="0D0A01C7" w14:textId="5E3B0E61" w:rsidR="00470AF8" w:rsidRDefault="00470AF8" w:rsidP="00470AF8">
      <w:pPr>
        <w:keepNext/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proofErr w:type="spellStart"/>
      <w:r w:rsidRPr="00470AF8">
        <w:rPr>
          <w:rFonts w:ascii="Unicode" w:hAnsi="Unicode" w:cs="Times New Roman"/>
          <w:sz w:val="26"/>
          <w:szCs w:val="26"/>
        </w:rPr>
        <w:t>Mặ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dù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ó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hiều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ia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ứ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o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bộ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ia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ứ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ô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TCP/IP,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a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ia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qua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ọ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hất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ợ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lấy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ê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ặt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h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bộ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ia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ứ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ày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là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TCP (Transmission Control</w:t>
      </w:r>
      <w:r>
        <w:rPr>
          <w:rFonts w:ascii="Unicode" w:hAnsi="Unicode" w:cs="Times New Roman"/>
          <w:sz w:val="26"/>
          <w:szCs w:val="26"/>
        </w:rPr>
        <w:t xml:space="preserve"> </w:t>
      </w:r>
      <w:r w:rsidRPr="00470AF8">
        <w:rPr>
          <w:rFonts w:ascii="Unicode" w:hAnsi="Unicode" w:cs="Times New Roman"/>
          <w:sz w:val="26"/>
          <w:szCs w:val="26"/>
        </w:rPr>
        <w:t xml:space="preserve">Protocol)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và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IP (Internet Protocol).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ô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ì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TCP/IP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ợ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à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4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ầ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ầ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u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lastRenderedPageBreak/>
        <w:t>cập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ạ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(network access),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ầ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liê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ạ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(internet),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ầ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vậ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(transport)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và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ầ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ứ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dụ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(application)</w:t>
      </w:r>
      <w:r>
        <w:rPr>
          <w:rFonts w:ascii="Unicode" w:hAnsi="Unicode" w:cs="Times New Roman"/>
          <w:sz w:val="26"/>
          <w:szCs w:val="26"/>
        </w:rPr>
        <w:t>,</w:t>
      </w:r>
    </w:p>
    <w:p w14:paraId="5DF78A37" w14:textId="725777CF" w:rsidR="00470AF8" w:rsidRDefault="00955ACF" w:rsidP="00524B82">
      <w:pPr>
        <w:keepNext/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209C3FE1" wp14:editId="254B61FF">
            <wp:extent cx="2752725" cy="4733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70D8" w14:textId="7FB336FE" w:rsidR="00644742" w:rsidRDefault="00524B82" w:rsidP="00524B82">
      <w:pPr>
        <w:keepNext/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524B82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524B82">
        <w:rPr>
          <w:rFonts w:ascii="Unicode" w:hAnsi="Unicode" w:cs="Times New Roman"/>
          <w:i/>
          <w:iCs/>
          <w:sz w:val="26"/>
          <w:szCs w:val="26"/>
        </w:rPr>
        <w:t xml:space="preserve"> 1.10: </w:t>
      </w:r>
      <w:proofErr w:type="spellStart"/>
      <w:r w:rsidRPr="00524B82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524B82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524B82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524B82">
        <w:rPr>
          <w:rFonts w:ascii="Unicode" w:hAnsi="Unicode" w:cs="Times New Roman"/>
          <w:i/>
          <w:iCs/>
          <w:sz w:val="26"/>
          <w:szCs w:val="26"/>
        </w:rPr>
        <w:t xml:space="preserve"> TCP/IP</w:t>
      </w:r>
    </w:p>
    <w:p w14:paraId="27F437BD" w14:textId="604570F9" w:rsidR="00524B82" w:rsidRPr="005C240D" w:rsidRDefault="00524B82" w:rsidP="000A7A89">
      <w:pPr>
        <w:keepNext/>
        <w:numPr>
          <w:ilvl w:val="0"/>
          <w:numId w:val="18"/>
        </w:numPr>
        <w:tabs>
          <w:tab w:val="left" w:pos="567"/>
        </w:tabs>
        <w:spacing w:after="120" w:line="312" w:lineRule="auto"/>
        <w:rPr>
          <w:rFonts w:ascii="Unicode" w:hAnsi="Unicode" w:cs="Times New Roman"/>
          <w:sz w:val="26"/>
          <w:szCs w:val="26"/>
        </w:rPr>
      </w:pP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ứng</w:t>
      </w:r>
      <w:proofErr w:type="spellEnd"/>
      <w:r w:rsidRPr="005C240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dụ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Application Layer):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Ứ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ớ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ớ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Session, Presentation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Aplicatio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o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ô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ì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OSI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ứ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ụ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ỗ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ợ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ứ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ụ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ớ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Host to Host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u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ấ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iệ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g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ờ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sử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ụ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ô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ì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CP/IP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ứ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ụ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ồm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ELNET (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uy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ậ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ừ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xa</w:t>
      </w:r>
      <w:proofErr w:type="spellEnd"/>
      <w:r w:rsidRPr="005C240D">
        <w:rPr>
          <w:rFonts w:ascii="Unicode" w:hAnsi="Unicode" w:cs="Times New Roman"/>
          <w:sz w:val="26"/>
          <w:szCs w:val="26"/>
        </w:rPr>
        <w:t>), FTP (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File), SMTP (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</w:t>
      </w:r>
      <w:r w:rsidR="005C240D">
        <w:rPr>
          <w:rFonts w:ascii="Unicode" w:hAnsi="Unicode" w:cs="Times New Roman"/>
          <w:sz w:val="26"/>
          <w:szCs w:val="26"/>
        </w:rPr>
        <w:t>ư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iệ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ử</w:t>
      </w:r>
      <w:proofErr w:type="spellEnd"/>
      <w:r w:rsidRPr="005C240D">
        <w:rPr>
          <w:rFonts w:ascii="Unicode" w:hAnsi="Unicode" w:cs="Times New Roman"/>
          <w:sz w:val="26"/>
          <w:szCs w:val="26"/>
        </w:rPr>
        <w:t>).</w:t>
      </w:r>
    </w:p>
    <w:p w14:paraId="1746BABF" w14:textId="1AF15A88" w:rsidR="00524B82" w:rsidRPr="005C240D" w:rsidRDefault="00524B82" w:rsidP="000A7A89">
      <w:pPr>
        <w:keepNext/>
        <w:numPr>
          <w:ilvl w:val="0"/>
          <w:numId w:val="18"/>
        </w:numPr>
        <w:tabs>
          <w:tab w:val="left" w:pos="567"/>
        </w:tabs>
        <w:spacing w:after="120" w:line="312" w:lineRule="auto"/>
        <w:rPr>
          <w:rFonts w:ascii="Unicode" w:hAnsi="Unicode" w:cs="Times New Roman"/>
          <w:sz w:val="26"/>
          <w:szCs w:val="26"/>
        </w:rPr>
      </w:pP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vận</w:t>
      </w:r>
      <w:proofErr w:type="spellEnd"/>
      <w:r w:rsidRPr="005C240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chuyể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Transport Layer):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Ứ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ớ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ậ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Transport Layer)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o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ô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ì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OSI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ậ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ự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iệ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ữ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ữ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a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áy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ủ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bằ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2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iề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hiể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ổ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ữ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ệ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CP (Transmission Control Protocol)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ữ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ệ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g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ờ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sử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ụ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UDP (User Datagram Protocol). Giao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ớ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Connection - Oriented)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ị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ác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iệm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ảm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bả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í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í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x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lastRenderedPageBreak/>
        <w:t>độ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ậy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o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iệ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ổ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ữ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ệ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ữ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à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phầ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ủ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í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ồ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ờ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song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ô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Full Duplex)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há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iệm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ộ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ậy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ghĩ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iểm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soá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ỗ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bằ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ạ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ó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bị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ỗ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. Giao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ũ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ỗ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ợ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ữ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ồ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ờ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iề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ó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ể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ợ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i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ậ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ạ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ộ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áy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ủ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ữ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ệ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ó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ể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ợ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ộ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ồ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ờ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ộ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ậ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ớ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a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h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a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. TCP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u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ấ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song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ô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Full Duplex)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ữ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ệ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ó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ể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ợ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ổ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ộ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ơ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e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2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iề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. Giao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UDP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ợ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sử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ụ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ữ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ứ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ụ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hô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ò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ỏ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ộ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ậy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ao</w:t>
      </w:r>
      <w:proofErr w:type="spellEnd"/>
      <w:r w:rsidRPr="005C240D">
        <w:rPr>
          <w:rFonts w:ascii="Unicode" w:hAnsi="Unicode" w:cs="Times New Roman"/>
          <w:sz w:val="26"/>
          <w:szCs w:val="26"/>
        </w:rPr>
        <w:t>.</w:t>
      </w:r>
    </w:p>
    <w:p w14:paraId="262C5524" w14:textId="513F82A3" w:rsidR="00524B82" w:rsidRPr="005C240D" w:rsidRDefault="00524B82" w:rsidP="000A7A89">
      <w:pPr>
        <w:keepNext/>
        <w:numPr>
          <w:ilvl w:val="0"/>
          <w:numId w:val="18"/>
        </w:numPr>
        <w:tabs>
          <w:tab w:val="left" w:pos="567"/>
        </w:tabs>
        <w:spacing w:after="120" w:line="312" w:lineRule="auto"/>
        <w:rPr>
          <w:rFonts w:ascii="Unicode" w:hAnsi="Unicode" w:cs="Times New Roman"/>
          <w:sz w:val="26"/>
          <w:szCs w:val="26"/>
        </w:rPr>
      </w:pP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Internet Layer):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Ứ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ớ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ớ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Network Layer)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o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ô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ì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OSI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u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ấ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ộ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ị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ỉ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logic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iệ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ậ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ý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. Giao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ự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iệ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ủ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o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ô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ì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DOD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IP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hô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Connectionless)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ạ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â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oạ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ộ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ủ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Internet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ù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ớ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uyế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RIP, OSPF, BGP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ớ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IP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phé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ộ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ềm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ẻ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oạ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oạ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"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ậ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ý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"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h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a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</w:t>
      </w:r>
      <w:r w:rsidR="005C240D">
        <w:rPr>
          <w:rFonts w:ascii="Unicode" w:hAnsi="Unicode" w:cs="Times New Roman"/>
          <w:sz w:val="26"/>
          <w:szCs w:val="26"/>
        </w:rPr>
        <w:t>ư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: Ethernet, Token Ring, X.25..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goà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r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ày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ò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ỗ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ợ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á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xạ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ữ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ị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ỉ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ậ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ý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MAC) do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ớ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Network Access Layer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u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ấ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ớ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ị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ỉ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logic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bằ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phâ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ả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ị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ỉ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ARP (Address Resolution Protocol)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phâ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ả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ị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ỉ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ả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RARP (Reverse Address Resolution Protocol)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ấ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ề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ó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qua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ế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uẩ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oá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ỗ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ì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uố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bấ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ờ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qua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ế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IP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ợ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ICMP (Internet Control Message Protocol)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ố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ê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bá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sử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ụ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ịc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ụ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do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u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ấp</w:t>
      </w:r>
      <w:proofErr w:type="spellEnd"/>
      <w:r w:rsidRPr="005C240D">
        <w:rPr>
          <w:rFonts w:ascii="Unicode" w:hAnsi="Unicode" w:cs="Times New Roman"/>
          <w:sz w:val="26"/>
          <w:szCs w:val="26"/>
        </w:rPr>
        <w:t>.</w:t>
      </w:r>
    </w:p>
    <w:p w14:paraId="711A17F2" w14:textId="0C8386D4" w:rsidR="00524B82" w:rsidRDefault="00524B82" w:rsidP="000A7A89">
      <w:pPr>
        <w:keepNext/>
        <w:numPr>
          <w:ilvl w:val="0"/>
          <w:numId w:val="18"/>
        </w:numPr>
        <w:tabs>
          <w:tab w:val="left" w:pos="567"/>
        </w:tabs>
        <w:spacing w:after="120" w:line="312" w:lineRule="auto"/>
        <w:rPr>
          <w:rFonts w:ascii="Unicode" w:hAnsi="Unicode" w:cs="Times New Roman"/>
          <w:sz w:val="26"/>
          <w:szCs w:val="26"/>
        </w:rPr>
      </w:pP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truy</w:t>
      </w:r>
      <w:proofErr w:type="spellEnd"/>
      <w:r w:rsidRPr="005C240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nhập</w:t>
      </w:r>
      <w:proofErr w:type="spellEnd"/>
      <w:r w:rsidRPr="005C240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Network Access Layer):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ứ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ớ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ậ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ý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ữ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ệ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o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ô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ì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OSI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uy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ậ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u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ấ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ph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iệ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ậ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ý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bộ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ổ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Transceiver), Card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uy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ậ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ờ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</w:t>
      </w:r>
      <w:r w:rsidR="005C240D">
        <w:rPr>
          <w:rFonts w:ascii="Unicode" w:hAnsi="Unicode" w:cs="Times New Roman"/>
          <w:sz w:val="26"/>
          <w:szCs w:val="26"/>
        </w:rPr>
        <w:t>ư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CSMA/CD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ole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Ring, </w:t>
      </w:r>
      <w:r w:rsidRPr="005C240D">
        <w:rPr>
          <w:rFonts w:ascii="Unicode" w:hAnsi="Unicode" w:cs="Times New Roman"/>
          <w:sz w:val="26"/>
          <w:szCs w:val="26"/>
        </w:rPr>
        <w:lastRenderedPageBreak/>
        <w:t xml:space="preserve">Token </w:t>
      </w:r>
      <w:proofErr w:type="gramStart"/>
      <w:r w:rsidRPr="005C240D">
        <w:rPr>
          <w:rFonts w:ascii="Unicode" w:hAnsi="Unicode" w:cs="Times New Roman"/>
          <w:sz w:val="26"/>
          <w:szCs w:val="26"/>
        </w:rPr>
        <w:t>Bus..</w:t>
      </w:r>
      <w:proofErr w:type="gramEnd"/>
      <w:r w:rsidRPr="005C240D">
        <w:rPr>
          <w:rFonts w:ascii="Unicode" w:hAnsi="Unicode" w:cs="Times New Roman"/>
          <w:sz w:val="26"/>
          <w:szCs w:val="26"/>
        </w:rPr>
        <w:t xml:space="preserve">)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u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ấ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ịc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ụ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ớ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Internet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phâ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oạ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ữ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ệ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à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hung</w:t>
      </w:r>
      <w:proofErr w:type="spellEnd"/>
      <w:r w:rsidRPr="005C240D">
        <w:rPr>
          <w:rFonts w:ascii="Unicode" w:hAnsi="Unicode" w:cs="Times New Roman"/>
          <w:sz w:val="26"/>
          <w:szCs w:val="26"/>
        </w:rPr>
        <w:t>.</w:t>
      </w:r>
    </w:p>
    <w:p w14:paraId="2C12B408" w14:textId="12E4471B" w:rsidR="005C240D" w:rsidRPr="005C240D" w:rsidRDefault="002B484C" w:rsidP="005C240D">
      <w:pPr>
        <w:keepNext/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5A889380" wp14:editId="6E580DAE">
            <wp:extent cx="5760085" cy="4935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EB7B" w14:textId="1E95936C" w:rsidR="005638E4" w:rsidRDefault="005C240D" w:rsidP="005638E4">
      <w:pPr>
        <w:keepNext/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5C240D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5C240D">
        <w:rPr>
          <w:rFonts w:ascii="Unicode" w:hAnsi="Unicode" w:cs="Times New Roman"/>
          <w:i/>
          <w:iCs/>
          <w:sz w:val="26"/>
          <w:szCs w:val="26"/>
        </w:rPr>
        <w:t xml:space="preserve"> 1.11: </w:t>
      </w:r>
      <w:proofErr w:type="spellStart"/>
      <w:r w:rsidRPr="005C240D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5C240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5C240D">
        <w:rPr>
          <w:rFonts w:ascii="Unicode" w:hAnsi="Unicode" w:cs="Times New Roman"/>
          <w:i/>
          <w:iCs/>
          <w:sz w:val="26"/>
          <w:szCs w:val="26"/>
        </w:rPr>
        <w:t xml:space="preserve"> OSI </w:t>
      </w:r>
      <w:proofErr w:type="spellStart"/>
      <w:r w:rsidRPr="005C240D">
        <w:rPr>
          <w:rFonts w:ascii="Unicode" w:hAnsi="Unicode" w:cs="Times New Roman"/>
          <w:i/>
          <w:iCs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i/>
          <w:iCs/>
          <w:sz w:val="26"/>
          <w:szCs w:val="26"/>
        </w:rPr>
        <w:t xml:space="preserve"> TCP/IP</w:t>
      </w:r>
    </w:p>
    <w:p w14:paraId="6B4564D5" w14:textId="39E2381D" w:rsidR="005638E4" w:rsidRPr="00D91829" w:rsidRDefault="005638E4" w:rsidP="000A7A89">
      <w:pPr>
        <w:keepNext/>
        <w:numPr>
          <w:ilvl w:val="1"/>
          <w:numId w:val="12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D91829">
        <w:rPr>
          <w:rFonts w:ascii="Unicode" w:hAnsi="Unicode" w:cs="Times New Roman"/>
          <w:b/>
          <w:bCs/>
          <w:sz w:val="26"/>
          <w:szCs w:val="26"/>
        </w:rPr>
        <w:t>Các</w:t>
      </w:r>
      <w:proofErr w:type="spellEnd"/>
      <w:r w:rsidRPr="00D91829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b/>
          <w:bCs/>
          <w:sz w:val="26"/>
          <w:szCs w:val="26"/>
        </w:rPr>
        <w:t>giao</w:t>
      </w:r>
      <w:proofErr w:type="spellEnd"/>
      <w:r w:rsidRPr="00D91829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b/>
          <w:bCs/>
          <w:sz w:val="26"/>
          <w:szCs w:val="26"/>
        </w:rPr>
        <w:t>thức</w:t>
      </w:r>
      <w:proofErr w:type="spellEnd"/>
      <w:r w:rsidRPr="00D91829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</w:p>
    <w:p w14:paraId="368F8C9F" w14:textId="73AF58DA" w:rsidR="007459E0" w:rsidRPr="001042BA" w:rsidRDefault="007459E0" w:rsidP="001042BA">
      <w:pPr>
        <w:keepNext/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 w:rsidRPr="001042BA">
        <w:rPr>
          <w:rFonts w:ascii="Unicode" w:hAnsi="Unicode" w:cs="Times New Roman"/>
          <w:sz w:val="26"/>
          <w:szCs w:val="26"/>
        </w:rPr>
        <w:t xml:space="preserve">Internet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u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ấp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ha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ia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ứ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ia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ậ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ầ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ứ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ụ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UDP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CP. Khi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xây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ự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ứ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ụ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Internet,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mộ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o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hữ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quyế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ị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ầ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m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h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ieeys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ế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phả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ưa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ra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sử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ụ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UDP hay TCP.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Mỗ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ia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ứ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u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ấp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mộ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iể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phụ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ụ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há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ha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ứ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ụng</w:t>
      </w:r>
      <w:proofErr w:type="spellEnd"/>
    </w:p>
    <w:p w14:paraId="336D2955" w14:textId="28F087FA" w:rsidR="005638E4" w:rsidRPr="00D91829" w:rsidRDefault="005638E4" w:rsidP="000A7A89">
      <w:pPr>
        <w:keepNext/>
        <w:numPr>
          <w:ilvl w:val="2"/>
          <w:numId w:val="12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b/>
          <w:bCs/>
          <w:sz w:val="26"/>
          <w:szCs w:val="26"/>
        </w:rPr>
      </w:pPr>
      <w:r w:rsidRPr="00D91829">
        <w:rPr>
          <w:rFonts w:ascii="Unicode" w:hAnsi="Unicode" w:cs="Times New Roman"/>
          <w:b/>
          <w:bCs/>
          <w:sz w:val="26"/>
          <w:szCs w:val="26"/>
        </w:rPr>
        <w:t xml:space="preserve">Giao </w:t>
      </w:r>
      <w:proofErr w:type="spellStart"/>
      <w:r w:rsidRPr="00D91829">
        <w:rPr>
          <w:rFonts w:ascii="Unicode" w:hAnsi="Unicode" w:cs="Times New Roman"/>
          <w:b/>
          <w:bCs/>
          <w:sz w:val="26"/>
          <w:szCs w:val="26"/>
        </w:rPr>
        <w:t>thức</w:t>
      </w:r>
      <w:proofErr w:type="spellEnd"/>
      <w:r w:rsidRPr="00D91829">
        <w:rPr>
          <w:rFonts w:ascii="Unicode" w:hAnsi="Unicode" w:cs="Times New Roman"/>
          <w:b/>
          <w:bCs/>
          <w:sz w:val="26"/>
          <w:szCs w:val="26"/>
        </w:rPr>
        <w:t xml:space="preserve"> TCP</w:t>
      </w:r>
    </w:p>
    <w:p w14:paraId="2E9D4123" w14:textId="03CC07F8" w:rsidR="007459E0" w:rsidRPr="001042BA" w:rsidRDefault="001042BA" w:rsidP="001042BA">
      <w:pPr>
        <w:keepNext/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 w:rsidRPr="001042BA">
        <w:rPr>
          <w:rFonts w:ascii="Unicode" w:hAnsi="Unicode" w:cs="Times New Roman"/>
          <w:sz w:val="26"/>
          <w:szCs w:val="26"/>
        </w:rPr>
        <w:tab/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Đặc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trưng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của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giao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thức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là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hướng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kết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nối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và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cung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cấp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dịch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vụ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truyền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dữ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liệu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cậy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>.</w:t>
      </w:r>
    </w:p>
    <w:p w14:paraId="7EF63652" w14:textId="3C88EE5D" w:rsidR="001042BA" w:rsidRPr="001042BA" w:rsidRDefault="00764D6D" w:rsidP="000A7A89">
      <w:pPr>
        <w:keepNext/>
        <w:numPr>
          <w:ilvl w:val="0"/>
          <w:numId w:val="19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1042BA">
        <w:rPr>
          <w:rFonts w:ascii="Unicode" w:hAnsi="Unicode" w:cs="Times New Roman"/>
          <w:b/>
          <w:bCs/>
          <w:sz w:val="26"/>
          <w:szCs w:val="26"/>
        </w:rPr>
        <w:t>Hướng</w:t>
      </w:r>
      <w:proofErr w:type="spellEnd"/>
      <w:r w:rsidRPr="001042BA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b/>
          <w:bCs/>
          <w:sz w:val="26"/>
          <w:szCs w:val="26"/>
        </w:rPr>
        <w:t>kết</w:t>
      </w:r>
      <w:proofErr w:type="spellEnd"/>
      <w:r w:rsidRPr="001042BA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b/>
          <w:bCs/>
          <w:sz w:val="26"/>
          <w:szCs w:val="26"/>
        </w:rPr>
        <w:t>nố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(Connection oriented): TCP client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CP server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a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ổ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ác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ô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iề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hiể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ớ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ha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ướ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h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ữ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iệ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ứ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ụ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Quá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ì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“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bắ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lastRenderedPageBreak/>
        <w:t>tay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”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iữa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client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server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hư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ậy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phép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ả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ha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bê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sẵ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sà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xử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ý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á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ó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ữ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iệ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. Sau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quá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ì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ày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xuấ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hiệ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mộ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ướ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ế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ố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CP (TCP connection)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iữa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socket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ủa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ha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iế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ì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ây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ế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ố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ha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iề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(song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ô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– full duplex)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ì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phép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ha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iề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ì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ó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ể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ô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ờ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ử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hậ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ữ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iệu</w:t>
      </w:r>
      <w:proofErr w:type="spellEnd"/>
      <w:r w:rsidRPr="001042BA">
        <w:rPr>
          <w:rFonts w:ascii="Unicode" w:hAnsi="Unicode" w:cs="Times New Roman"/>
          <w:sz w:val="26"/>
          <w:szCs w:val="26"/>
        </w:rPr>
        <w:t>.</w:t>
      </w:r>
      <w:r w:rsidR="001042BA" w:rsidRPr="001042BA">
        <w:rPr>
          <w:rFonts w:ascii="Unicode" w:hAnsi="Unicode" w:cs="Times New Roman"/>
          <w:sz w:val="26"/>
          <w:szCs w:val="26"/>
        </w:rPr>
        <w:t xml:space="preserve"> Khi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ứng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dụng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kết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thúc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việc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gửi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thông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điệp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nó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đóng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kết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nối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lại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Dịch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vụ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này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chỉ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là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hướng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kết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nối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chứ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không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phải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mạch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áo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(virtual circuit),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bởi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vì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hai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tiến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trình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được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kết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nối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một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cách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lỏng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lèo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. </w:t>
      </w:r>
    </w:p>
    <w:p w14:paraId="7183E2BF" w14:textId="15479B29" w:rsidR="001042BA" w:rsidRPr="001042BA" w:rsidRDefault="001042BA" w:rsidP="000A7A89">
      <w:pPr>
        <w:keepNext/>
        <w:numPr>
          <w:ilvl w:val="0"/>
          <w:numId w:val="19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1042BA">
        <w:rPr>
          <w:rFonts w:ascii="Unicode" w:hAnsi="Unicode" w:cs="Times New Roman"/>
          <w:sz w:val="26"/>
          <w:szCs w:val="26"/>
        </w:rPr>
        <w:t>Dịc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ụ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ia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ậ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ậy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iế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ì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ử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ó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ể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sử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ụ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ể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ữ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iệ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í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xá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ú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ứ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ự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ử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mộ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uồ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byte qua socket,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iế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ì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ứ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ụ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ó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ể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ưở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sẽ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uố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byte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ày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ế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socket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hậ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hô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bị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ỗ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hay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ù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ập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byte.</w:t>
      </w:r>
    </w:p>
    <w:p w14:paraId="17D57D65" w14:textId="75DD6B58" w:rsidR="00D91829" w:rsidRPr="00D91829" w:rsidRDefault="00D91829" w:rsidP="00D91829">
      <w:pPr>
        <w:keepNext/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 w:rsidRPr="00D91829">
        <w:rPr>
          <w:rFonts w:ascii="Unicode" w:hAnsi="Unicode" w:cs="Times New Roman"/>
          <w:sz w:val="26"/>
          <w:szCs w:val="26"/>
        </w:rPr>
        <w:t xml:space="preserve">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ũ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ơ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ế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iể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oá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á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ghẽ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ơ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ế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ày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áp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ứ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ả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Internet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ứ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phả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ha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i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ì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ha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ỹ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uậ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iể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oá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ắ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ghẽ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ủa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à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iả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ố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ộ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ử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ữ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iệ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ủa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ỗ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i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ì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(client hay server)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ạ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ị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ắ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ghẽ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</w:t>
      </w:r>
    </w:p>
    <w:p w14:paraId="408034CB" w14:textId="337F952F" w:rsidR="00D91829" w:rsidRDefault="00D91829" w:rsidP="00D91829">
      <w:pPr>
        <w:keepNext/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proofErr w:type="spellStart"/>
      <w:r w:rsidRPr="00D91829">
        <w:rPr>
          <w:rFonts w:ascii="Unicode" w:hAnsi="Unicode" w:cs="Times New Roman"/>
          <w:sz w:val="26"/>
          <w:szCs w:val="26"/>
        </w:rPr>
        <w:t>Gi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hạ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ố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ộ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ể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oả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ã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á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ứ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ụ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audio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à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video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e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ờ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ia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ự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hữ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ứ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ụ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ò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hỏ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phả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ộ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ă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ố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iể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Hơ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ữa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ứ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ụ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ờ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ia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ự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ấp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hậ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á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á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ữ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iệ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à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ự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ự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ầ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ộ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ịc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ụ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ia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ă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ậy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hoà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oà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Vi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á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ý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do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á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ứ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ụ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ờ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ia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ự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ạy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ê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ê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UDP.</w:t>
      </w:r>
    </w:p>
    <w:p w14:paraId="0B946CC9" w14:textId="77777777" w:rsidR="0067283A" w:rsidRDefault="00D91829" w:rsidP="00E35B75">
      <w:pPr>
        <w:keepNext/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proofErr w:type="spellStart"/>
      <w:r>
        <w:rPr>
          <w:rFonts w:ascii="Unicode" w:hAnsi="Unicode" w:cs="Times New Roman"/>
          <w:sz w:val="26"/>
          <w:szCs w:val="26"/>
        </w:rPr>
        <w:t>M</w:t>
      </w:r>
      <w:r w:rsidRPr="00D91829">
        <w:rPr>
          <w:rFonts w:ascii="Unicode" w:hAnsi="Unicode" w:cs="Times New Roman"/>
          <w:sz w:val="26"/>
          <w:szCs w:val="26"/>
        </w:rPr>
        <w:t>ộ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ố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ịc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ụ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à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u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ấp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ứ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hấ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ả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ả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ộ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ố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ộ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ố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iể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i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ì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ử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phép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ấ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ố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ộ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à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ề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ghị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ố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ộ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ày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iể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oá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ở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ơ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ế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iể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oá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á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ghiê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ủa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TCP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ô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ơ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ế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ày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i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i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ì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i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phả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ử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á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ộ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u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ì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o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ố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ấp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ứ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ha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à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ra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ấ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ự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ả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ả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à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ề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ộ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ễ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Khi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i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ì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ử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ữ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iệ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socket TCP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â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iệ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uố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ù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ẽ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socket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hậ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hư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ả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ả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ữ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iệ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a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bao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â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íc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hữ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qua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á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ê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ô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ườ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Internet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ự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ể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phả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ờ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à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iây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ậ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í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à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phú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ể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ử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à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ộ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iệp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í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ụ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ộ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a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Web HTML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ir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Web server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Web client)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ó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ó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ạ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ảo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lastRenderedPageBreak/>
        <w:t>đảm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việc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truyền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tất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cả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dữ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liệu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một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cách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chính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xác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7283A">
        <w:rPr>
          <w:rFonts w:ascii="Unicode" w:hAnsi="Unicode" w:cs="Times New Roman"/>
          <w:sz w:val="26"/>
          <w:szCs w:val="26"/>
        </w:rPr>
        <w:t>nhưng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không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bảo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đảm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về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tốc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dộ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truyền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và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độ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trễ</w:t>
      </w:r>
      <w:proofErr w:type="spellEnd"/>
      <w:r w:rsidR="0067283A">
        <w:rPr>
          <w:rFonts w:ascii="Unicode" w:hAnsi="Unicode" w:cs="Times New Roman"/>
          <w:sz w:val="26"/>
          <w:szCs w:val="26"/>
        </w:rPr>
        <w:t>.</w:t>
      </w:r>
    </w:p>
    <w:p w14:paraId="0D0D1874" w14:textId="4D18548B" w:rsidR="00D04DF6" w:rsidRPr="0067283A" w:rsidRDefault="0067283A" w:rsidP="00E35B75">
      <w:pPr>
        <w:keepNext/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b/>
          <w:bCs/>
          <w:sz w:val="26"/>
          <w:szCs w:val="26"/>
        </w:rPr>
      </w:pPr>
      <w:r w:rsidRPr="0067283A">
        <w:rPr>
          <w:rFonts w:ascii="Unicode" w:hAnsi="Unicode" w:cs="Times New Roman"/>
          <w:b/>
          <w:bCs/>
          <w:sz w:val="26"/>
          <w:szCs w:val="26"/>
        </w:rPr>
        <w:t>1.4.</w:t>
      </w:r>
      <w:r>
        <w:rPr>
          <w:rFonts w:ascii="Unicode" w:hAnsi="Unicode" w:cs="Times New Roman"/>
          <w:b/>
          <w:bCs/>
          <w:sz w:val="26"/>
          <w:szCs w:val="26"/>
        </w:rPr>
        <w:t>2</w:t>
      </w:r>
      <w:r w:rsidRPr="0067283A">
        <w:rPr>
          <w:rFonts w:ascii="Unicode" w:hAnsi="Unicode" w:cs="Times New Roman"/>
          <w:b/>
          <w:bCs/>
          <w:sz w:val="26"/>
          <w:szCs w:val="26"/>
        </w:rPr>
        <w:t xml:space="preserve">. Giao </w:t>
      </w:r>
      <w:proofErr w:type="spellStart"/>
      <w:r w:rsidRPr="0067283A">
        <w:rPr>
          <w:rFonts w:ascii="Unicode" w:hAnsi="Unicode" w:cs="Times New Roman"/>
          <w:b/>
          <w:bCs/>
          <w:sz w:val="26"/>
          <w:szCs w:val="26"/>
        </w:rPr>
        <w:t>thức</w:t>
      </w:r>
      <w:proofErr w:type="spellEnd"/>
      <w:r w:rsidRPr="0067283A">
        <w:rPr>
          <w:rFonts w:ascii="Unicode" w:hAnsi="Unicode" w:cs="Times New Roman"/>
          <w:b/>
          <w:bCs/>
          <w:sz w:val="26"/>
          <w:szCs w:val="26"/>
        </w:rPr>
        <w:t xml:space="preserve"> UDP</w:t>
      </w:r>
      <w:r w:rsidR="00E35B75" w:rsidRPr="0067283A">
        <w:rPr>
          <w:rFonts w:ascii="Unicode" w:hAnsi="Unicode" w:cs="Times New Roman"/>
          <w:b/>
          <w:bCs/>
          <w:sz w:val="26"/>
          <w:szCs w:val="26"/>
        </w:rPr>
        <w:t xml:space="preserve"> </w:t>
      </w:r>
    </w:p>
    <w:p w14:paraId="7B954A4A" w14:textId="6706CAEE" w:rsidR="00D04DF6" w:rsidRDefault="0067283A" w:rsidP="0067283A">
      <w:pPr>
        <w:ind w:firstLine="562"/>
        <w:rPr>
          <w:rFonts w:ascii="Unicode" w:hAnsi="Unicode" w:cs="Times New Roman"/>
          <w:sz w:val="26"/>
          <w:szCs w:val="26"/>
        </w:rPr>
      </w:pPr>
      <w:r w:rsidRPr="0067283A">
        <w:rPr>
          <w:rFonts w:ascii="Unicode" w:hAnsi="Unicode" w:cs="Times New Roman"/>
          <w:sz w:val="26"/>
          <w:szCs w:val="26"/>
        </w:rPr>
        <w:t xml:space="preserve">UDP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là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giao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hức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giao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vậ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khá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ơ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giả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với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mô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hình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phục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vụ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ối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hiểu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. UDP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khô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hướ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04424">
        <w:rPr>
          <w:rFonts w:ascii="Unicode" w:hAnsi="Unicode" w:cs="Times New Roman"/>
          <w:sz w:val="26"/>
          <w:szCs w:val="26"/>
        </w:rPr>
        <w:t>kết</w:t>
      </w:r>
      <w:proofErr w:type="spellEnd"/>
      <w:r w:rsid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04424">
        <w:rPr>
          <w:rFonts w:ascii="Unicode" w:hAnsi="Unicode" w:cs="Times New Roman"/>
          <w:sz w:val="26"/>
          <w:szCs w:val="26"/>
        </w:rPr>
        <w:t>nối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nghĩa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là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khô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có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giai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oạ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"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bắt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ay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"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rước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khi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hai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iế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rình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bắt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ầu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rao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ổi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dữ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liệu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. UDP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khô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cu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cấp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dịch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vụ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cây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. Khi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iế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rình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gửi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hô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iệp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cổ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UDP, UDP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khô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ảm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báo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hô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iệp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sẽ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ế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cổ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iế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rình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nhậ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Hơ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nữa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các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hô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iệp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ế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ịch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có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hể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khô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ú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hứ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ự</w:t>
      </w:r>
      <w:proofErr w:type="spellEnd"/>
      <w:r w:rsidRPr="0067283A">
        <w:rPr>
          <w:rFonts w:ascii="Unicode" w:hAnsi="Unicode" w:cs="Times New Roman"/>
          <w:sz w:val="26"/>
          <w:szCs w:val="26"/>
        </w:rPr>
        <w:t>.</w:t>
      </w:r>
    </w:p>
    <w:p w14:paraId="0AA3F6B6" w14:textId="57EFDF71" w:rsidR="00E04424" w:rsidRDefault="00E04424" w:rsidP="0067283A">
      <w:pPr>
        <w:ind w:firstLine="562"/>
        <w:rPr>
          <w:rFonts w:ascii="Unicode" w:hAnsi="Unicode" w:cs="Times New Roman"/>
          <w:sz w:val="26"/>
          <w:szCs w:val="26"/>
        </w:rPr>
      </w:pPr>
      <w:proofErr w:type="spellStart"/>
      <w:r w:rsidRPr="00E04424">
        <w:rPr>
          <w:rFonts w:ascii="Unicode" w:hAnsi="Unicode" w:cs="Times New Roman"/>
          <w:sz w:val="26"/>
          <w:szCs w:val="26"/>
        </w:rPr>
        <w:t>Mặt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khá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, UDP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khô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ó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ơ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hế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kiểm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soát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ắ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nghẽ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ì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ậy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iế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rình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gử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ó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ể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ẩy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ữ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liệu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ra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ổ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UDP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ớ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ố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ộ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bất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kỳ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Mặ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ù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khô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phả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ất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ả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ữ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liệu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ều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ớ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ịch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như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phầ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lớ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ữ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liệu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ó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ể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ớ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Ứ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ụ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ờ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gia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ự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lựa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họ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UDP ở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ầ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giao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ậ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Giố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TCP. UDP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khô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bảo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ảm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ề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ộ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rễ</w:t>
      </w:r>
      <w:proofErr w:type="spellEnd"/>
      <w:r w:rsidRPr="00E04424">
        <w:rPr>
          <w:rFonts w:ascii="Unicode" w:hAnsi="Unicode" w:cs="Times New Roman"/>
          <w:sz w:val="26"/>
          <w:szCs w:val="26"/>
        </w:rPr>
        <w:t>.</w:t>
      </w:r>
    </w:p>
    <w:p w14:paraId="2DE8B3D2" w14:textId="77777777" w:rsidR="00E04424" w:rsidRDefault="00E04424" w:rsidP="0067283A">
      <w:pPr>
        <w:ind w:firstLine="562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Bả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1.1</w:t>
      </w:r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rình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bày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á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giao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ứ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giao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ậ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ủa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á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ứ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ụ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</w:t>
      </w:r>
      <w:r w:rsidRPr="00E04424">
        <w:rPr>
          <w:rFonts w:ascii="Unicode" w:hAnsi="Unicode" w:cs="Times New Roman"/>
          <w:sz w:val="26"/>
          <w:szCs w:val="26"/>
        </w:rPr>
        <w:t>ạ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phố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biể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ư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iệ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ử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ruy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ập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ừ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xa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. Web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à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file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sử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ụ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TCP do TCP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u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ấp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ịch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ụ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ữ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liệu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ậy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bảo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ảm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rằ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mọ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ữ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liệu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sẽ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ớ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ượ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ích</w:t>
      </w:r>
      <w:proofErr w:type="spellEnd"/>
    </w:p>
    <w:p w14:paraId="285BE584" w14:textId="64385291" w:rsidR="00E04424" w:rsidRDefault="00E04424" w:rsidP="0067283A">
      <w:pPr>
        <w:ind w:firstLine="562"/>
        <w:rPr>
          <w:rFonts w:ascii="Unicode" w:hAnsi="Unicode" w:cs="Times New Roman"/>
          <w:sz w:val="26"/>
          <w:szCs w:val="26"/>
        </w:rPr>
      </w:pPr>
      <w:proofErr w:type="spellStart"/>
      <w:r w:rsidRPr="00E04424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ta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ấy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rằ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iệ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oạ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qua Internet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hạy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rê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nề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UDP, </w:t>
      </w:r>
      <w:proofErr w:type="spellStart"/>
      <w:r>
        <w:rPr>
          <w:rFonts w:ascii="Unicode" w:hAnsi="Unicode" w:cs="Times New Roman"/>
          <w:sz w:val="26"/>
          <w:szCs w:val="26"/>
        </w:rPr>
        <w:t>mỗ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ía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ủa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ứ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ụ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này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ầ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gử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ữ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liệu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mạ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ớ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</w:t>
      </w:r>
      <w:r>
        <w:rPr>
          <w:rFonts w:ascii="Unicode" w:hAnsi="Unicode" w:cs="Times New Roman"/>
          <w:sz w:val="26"/>
          <w:szCs w:val="26"/>
        </w:rPr>
        <w:t>ố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ộ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ố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iểu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nào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ó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>
        <w:rPr>
          <w:rFonts w:ascii="Unicode" w:hAnsi="Unicode" w:cs="Times New Roman"/>
          <w:sz w:val="26"/>
          <w:szCs w:val="26"/>
        </w:rPr>
        <w:t>Bả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1,1</w:t>
      </w:r>
      <w:r w:rsidRPr="00E04424">
        <w:rPr>
          <w:rFonts w:ascii="Unicode" w:hAnsi="Unicode" w:cs="Times New Roman"/>
          <w:sz w:val="26"/>
          <w:szCs w:val="26"/>
        </w:rPr>
        <w:t xml:space="preserve">).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Hơ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ữa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ứ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ụ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iệ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oạ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qua Internet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hấp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nhậ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ấ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át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ữ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liệu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ì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ế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hú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khô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ầ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ịch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ụ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ì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ây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ủa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TCP.</w:t>
      </w:r>
    </w:p>
    <w:p w14:paraId="5FC476DD" w14:textId="77777777" w:rsidR="00E04424" w:rsidRDefault="00E04424" w:rsidP="0067283A">
      <w:pPr>
        <w:ind w:firstLine="562"/>
        <w:rPr>
          <w:rFonts w:ascii="Unicode" w:hAnsi="Unicode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04424" w14:paraId="31B8BD91" w14:textId="77777777" w:rsidTr="00C87DA5">
        <w:tc>
          <w:tcPr>
            <w:tcW w:w="3020" w:type="dxa"/>
            <w:shd w:val="clear" w:color="auto" w:fill="808080" w:themeFill="background1" w:themeFillShade="80"/>
          </w:tcPr>
          <w:p w14:paraId="315807A1" w14:textId="77777777" w:rsidR="00E04424" w:rsidRPr="00A304F7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lastRenderedPageBreak/>
              <w:t>Ứng</w:t>
            </w:r>
            <w:proofErr w:type="spellEnd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3020" w:type="dxa"/>
            <w:shd w:val="clear" w:color="auto" w:fill="808080" w:themeFill="background1" w:themeFillShade="80"/>
          </w:tcPr>
          <w:p w14:paraId="192970F3" w14:textId="77777777" w:rsidR="00E04424" w:rsidRPr="00A304F7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 xml:space="preserve">Giao </w:t>
            </w: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ứng</w:t>
            </w:r>
            <w:proofErr w:type="spellEnd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3021" w:type="dxa"/>
            <w:shd w:val="clear" w:color="auto" w:fill="808080" w:themeFill="background1" w:themeFillShade="80"/>
          </w:tcPr>
          <w:p w14:paraId="65DEDC5D" w14:textId="77777777" w:rsidR="00E04424" w:rsidRPr="00A304F7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 xml:space="preserve">Giao </w:t>
            </w: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thưc</w:t>
            </w:r>
            <w:proofErr w:type="spellEnd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giao</w:t>
            </w:r>
            <w:proofErr w:type="spellEnd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vận</w:t>
            </w:r>
            <w:proofErr w:type="spellEnd"/>
          </w:p>
        </w:tc>
      </w:tr>
      <w:tr w:rsidR="00E04424" w14:paraId="4BCD2370" w14:textId="77777777" w:rsidTr="00C87DA5">
        <w:tc>
          <w:tcPr>
            <w:tcW w:w="3020" w:type="dxa"/>
          </w:tcPr>
          <w:p w14:paraId="174D3F17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3020" w:type="dxa"/>
          </w:tcPr>
          <w:p w14:paraId="097A1FEA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SMTP [RFC 821]</w:t>
            </w:r>
          </w:p>
        </w:tc>
        <w:tc>
          <w:tcPr>
            <w:tcW w:w="3021" w:type="dxa"/>
          </w:tcPr>
          <w:p w14:paraId="2D26FD38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TCP</w:t>
            </w:r>
          </w:p>
        </w:tc>
      </w:tr>
      <w:tr w:rsidR="00E04424" w14:paraId="278B24C5" w14:textId="77777777" w:rsidTr="00C87DA5">
        <w:tc>
          <w:tcPr>
            <w:tcW w:w="3020" w:type="dxa"/>
          </w:tcPr>
          <w:p w14:paraId="17D54E37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xa</w:t>
            </w:r>
            <w:proofErr w:type="spellEnd"/>
          </w:p>
        </w:tc>
        <w:tc>
          <w:tcPr>
            <w:tcW w:w="3020" w:type="dxa"/>
          </w:tcPr>
          <w:p w14:paraId="6D26553E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Telnet [RFC 854]</w:t>
            </w:r>
          </w:p>
        </w:tc>
        <w:tc>
          <w:tcPr>
            <w:tcW w:w="3021" w:type="dxa"/>
          </w:tcPr>
          <w:p w14:paraId="72A10D61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TCP</w:t>
            </w:r>
          </w:p>
        </w:tc>
      </w:tr>
      <w:tr w:rsidR="00E04424" w14:paraId="51E02E08" w14:textId="77777777" w:rsidTr="00C87DA5">
        <w:tc>
          <w:tcPr>
            <w:tcW w:w="3020" w:type="dxa"/>
          </w:tcPr>
          <w:p w14:paraId="200E6E03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Web</w:t>
            </w:r>
          </w:p>
        </w:tc>
        <w:tc>
          <w:tcPr>
            <w:tcW w:w="3020" w:type="dxa"/>
          </w:tcPr>
          <w:p w14:paraId="649F37C3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HTTP [TEC 2068]</w:t>
            </w:r>
          </w:p>
        </w:tc>
        <w:tc>
          <w:tcPr>
            <w:tcW w:w="3021" w:type="dxa"/>
          </w:tcPr>
          <w:p w14:paraId="4B2B2967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TCP</w:t>
            </w:r>
          </w:p>
        </w:tc>
      </w:tr>
      <w:tr w:rsidR="00E04424" w14:paraId="30541A7A" w14:textId="77777777" w:rsidTr="00C87DA5">
        <w:tc>
          <w:tcPr>
            <w:tcW w:w="3020" w:type="dxa"/>
          </w:tcPr>
          <w:p w14:paraId="2052CC0A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ruyền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3020" w:type="dxa"/>
          </w:tcPr>
          <w:p w14:paraId="236A5B06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FTP [RFC 959]</w:t>
            </w:r>
          </w:p>
        </w:tc>
        <w:tc>
          <w:tcPr>
            <w:tcW w:w="3021" w:type="dxa"/>
          </w:tcPr>
          <w:p w14:paraId="4232C248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TCP</w:t>
            </w:r>
          </w:p>
        </w:tc>
      </w:tr>
      <w:tr w:rsidR="00E04424" w14:paraId="5CEADA9D" w14:textId="77777777" w:rsidTr="00C87DA5">
        <w:tc>
          <w:tcPr>
            <w:tcW w:w="3020" w:type="dxa"/>
          </w:tcPr>
          <w:p w14:paraId="25887764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Remote File Server</w:t>
            </w:r>
          </w:p>
        </w:tc>
        <w:tc>
          <w:tcPr>
            <w:tcW w:w="3020" w:type="dxa"/>
          </w:tcPr>
          <w:p w14:paraId="7F58EC39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NFS</w:t>
            </w:r>
          </w:p>
        </w:tc>
        <w:tc>
          <w:tcPr>
            <w:tcW w:w="3021" w:type="dxa"/>
          </w:tcPr>
          <w:p w14:paraId="116B500E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 xml:space="preserve">UDP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TCP</w:t>
            </w:r>
          </w:p>
        </w:tc>
      </w:tr>
      <w:tr w:rsidR="00E04424" w14:paraId="287A70AB" w14:textId="77777777" w:rsidTr="00C87DA5">
        <w:tc>
          <w:tcPr>
            <w:tcW w:w="3020" w:type="dxa"/>
          </w:tcPr>
          <w:p w14:paraId="38D19559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Streaming Multimedia</w:t>
            </w:r>
          </w:p>
        </w:tc>
        <w:tc>
          <w:tcPr>
            <w:tcW w:w="3020" w:type="dxa"/>
          </w:tcPr>
          <w:p w14:paraId="5B5B48C7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riêng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bố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Real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NetWork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>)</w:t>
            </w:r>
          </w:p>
        </w:tc>
        <w:tc>
          <w:tcPr>
            <w:tcW w:w="3021" w:type="dxa"/>
          </w:tcPr>
          <w:p w14:paraId="5803E524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 xml:space="preserve">UDP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TCP</w:t>
            </w:r>
          </w:p>
        </w:tc>
      </w:tr>
      <w:tr w:rsidR="00E04424" w14:paraId="2C7C841E" w14:textId="77777777" w:rsidTr="00C87DA5">
        <w:tc>
          <w:tcPr>
            <w:tcW w:w="3020" w:type="dxa"/>
          </w:tcPr>
          <w:p w14:paraId="7C411ABF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Internet</w:t>
            </w:r>
          </w:p>
        </w:tc>
        <w:tc>
          <w:tcPr>
            <w:tcW w:w="3020" w:type="dxa"/>
          </w:tcPr>
          <w:p w14:paraId="68AC0E4A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riêng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bố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(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Vocaltec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>)</w:t>
            </w:r>
          </w:p>
        </w:tc>
        <w:tc>
          <w:tcPr>
            <w:tcW w:w="3021" w:type="dxa"/>
          </w:tcPr>
          <w:p w14:paraId="2BAD254B" w14:textId="77777777" w:rsidR="00E04424" w:rsidRDefault="00E04424" w:rsidP="00C87DA5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UDP</w:t>
            </w:r>
          </w:p>
        </w:tc>
      </w:tr>
    </w:tbl>
    <w:p w14:paraId="3FE52C85" w14:textId="77777777" w:rsidR="00E04424" w:rsidRDefault="00E04424" w:rsidP="00E04424">
      <w:pPr>
        <w:keepNext/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Bàng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1.1.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Các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ứng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dụng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phổ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biến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và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giao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thức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giao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vân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tương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ứng</w:t>
      </w:r>
      <w:proofErr w:type="spellEnd"/>
    </w:p>
    <w:p w14:paraId="2CB2E886" w14:textId="0F10F599" w:rsidR="00E04424" w:rsidRDefault="00E04424" w:rsidP="00E04424">
      <w:pPr>
        <w:rPr>
          <w:rFonts w:ascii="Unicode" w:hAnsi="Unicode" w:cs="Times New Roman"/>
          <w:sz w:val="26"/>
          <w:szCs w:val="26"/>
        </w:rPr>
      </w:pPr>
    </w:p>
    <w:p w14:paraId="18AAA4FC" w14:textId="3AB63C80" w:rsidR="00E04424" w:rsidRDefault="00E04424" w:rsidP="000A7A89">
      <w:pPr>
        <w:numPr>
          <w:ilvl w:val="1"/>
          <w:numId w:val="12"/>
        </w:numPr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03010B">
        <w:rPr>
          <w:rFonts w:ascii="Unicode" w:hAnsi="Unicode" w:cs="Times New Roman"/>
          <w:b/>
          <w:bCs/>
          <w:sz w:val="26"/>
          <w:szCs w:val="26"/>
        </w:rPr>
        <w:t>Mô</w:t>
      </w:r>
      <w:proofErr w:type="spellEnd"/>
      <w:r w:rsidRPr="0003010B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b/>
          <w:bCs/>
          <w:sz w:val="26"/>
          <w:szCs w:val="26"/>
        </w:rPr>
        <w:t>hình</w:t>
      </w:r>
      <w:proofErr w:type="spellEnd"/>
      <w:r w:rsidRPr="0003010B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b/>
          <w:bCs/>
          <w:sz w:val="26"/>
          <w:szCs w:val="26"/>
        </w:rPr>
        <w:t>ứng</w:t>
      </w:r>
      <w:proofErr w:type="spellEnd"/>
      <w:r w:rsidRPr="0003010B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b/>
          <w:bCs/>
          <w:sz w:val="26"/>
          <w:szCs w:val="26"/>
        </w:rPr>
        <w:t>dụng</w:t>
      </w:r>
      <w:proofErr w:type="spellEnd"/>
      <w:r w:rsidRPr="0003010B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</w:p>
    <w:p w14:paraId="7C3BC2BA" w14:textId="22C1CE28" w:rsidR="0003010B" w:rsidRDefault="0003010B" w:rsidP="000A7A89">
      <w:pPr>
        <w:numPr>
          <w:ilvl w:val="2"/>
          <w:numId w:val="12"/>
        </w:numPr>
        <w:rPr>
          <w:rFonts w:ascii="Unicode" w:hAnsi="Unicode" w:cs="Times New Roman"/>
          <w:b/>
          <w:bCs/>
          <w:sz w:val="26"/>
          <w:szCs w:val="26"/>
        </w:rPr>
      </w:pPr>
      <w:proofErr w:type="spellStart"/>
      <w:r>
        <w:rPr>
          <w:rFonts w:ascii="Unicode" w:hAnsi="Unicode" w:cs="Times New Roman"/>
          <w:b/>
          <w:bCs/>
          <w:sz w:val="26"/>
          <w:szCs w:val="26"/>
        </w:rPr>
        <w:t>Mô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Khách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–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chủ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(Client – Server)</w:t>
      </w:r>
    </w:p>
    <w:p w14:paraId="193FD7D5" w14:textId="2D7A2067" w:rsidR="0003010B" w:rsidRPr="0003010B" w:rsidRDefault="0003010B" w:rsidP="0003010B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3010B">
        <w:rPr>
          <w:rFonts w:ascii="Unicode" w:hAnsi="Unicode" w:cs="Times New Roman"/>
          <w:sz w:val="26"/>
          <w:szCs w:val="26"/>
        </w:rPr>
        <w:t>Mô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hìn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Client/Server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ô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ả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ịc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ụ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ạ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à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ứ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ụ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ợ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sử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ụ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ể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uy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nhập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ịc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ụ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Là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ô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hìn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phâ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hao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hàn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ha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phầ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phía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Client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u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ấp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o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ng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ờ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sử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ụ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ột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giao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iệ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ể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yê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ầ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ịc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ụ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ừ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ạ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à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phía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Server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iếp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nhậ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yê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ầ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ừ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phía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Client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à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u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ấp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ịc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ụ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ột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hô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suốt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o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ng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ờ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sử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ụng</w:t>
      </w:r>
      <w:proofErr w:type="spellEnd"/>
      <w:r w:rsidRPr="0003010B">
        <w:rPr>
          <w:rFonts w:ascii="Unicode" w:hAnsi="Unicode" w:cs="Times New Roman"/>
          <w:sz w:val="26"/>
          <w:szCs w:val="26"/>
        </w:rPr>
        <w:t>.</w:t>
      </w:r>
    </w:p>
    <w:p w14:paraId="000E8FA7" w14:textId="45BC354F" w:rsidR="0003010B" w:rsidRPr="0003010B" w:rsidRDefault="0003010B" w:rsidP="0003010B">
      <w:pPr>
        <w:ind w:firstLine="562"/>
        <w:jc w:val="both"/>
        <w:rPr>
          <w:rFonts w:ascii="Unicode" w:hAnsi="Unicode" w:cs="Times New Roman"/>
          <w:sz w:val="26"/>
          <w:szCs w:val="26"/>
        </w:rPr>
      </w:pPr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ơ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ìn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Server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ợ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khở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ộ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ê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ột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áy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ủ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à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ở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ạ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há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sẵ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sà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nhậ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yê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ầ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ừ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phía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Client.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ơ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ìn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Client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ũ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ợ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khở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ộ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ột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ộ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lập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ớ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ơ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ìn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Server.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Yê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ầ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ịc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ụ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ợ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ơ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ìn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Client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gử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ế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áy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ủ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u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ấp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ịc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ụ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à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ơ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ìn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Server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ê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áy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ủ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sẽ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áp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ứ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yê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ầ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ủa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Client. Sau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kh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hự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hiệ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yê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ầ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ừ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phía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Client, Server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sẽ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ở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ề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ạ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há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ờ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yê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ầ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kh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>.</w:t>
      </w:r>
    </w:p>
    <w:p w14:paraId="78D14B4B" w14:textId="104285E5" w:rsidR="0003010B" w:rsidRDefault="0003010B" w:rsidP="0003010B">
      <w:pPr>
        <w:ind w:firstLine="562"/>
        <w:rPr>
          <w:rFonts w:ascii="Unicode" w:hAnsi="Unicode" w:cs="Times New Roman"/>
          <w:b/>
          <w:bCs/>
          <w:sz w:val="26"/>
          <w:szCs w:val="26"/>
        </w:rPr>
      </w:pPr>
    </w:p>
    <w:p w14:paraId="6317493A" w14:textId="47B45A8E" w:rsidR="0003010B" w:rsidRDefault="0003010B" w:rsidP="0003010B">
      <w:pPr>
        <w:ind w:firstLine="562"/>
        <w:jc w:val="center"/>
        <w:rPr>
          <w:rFonts w:ascii="Unicode" w:hAnsi="Unicode" w:cs="Times New Roman"/>
          <w:b/>
          <w:bCs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63661847" wp14:editId="52F2CD21">
            <wp:extent cx="4940935" cy="18154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6795" cy="181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E52E" w14:textId="4139DCBF" w:rsidR="0003010B" w:rsidRDefault="0003010B" w:rsidP="0003010B">
      <w:pPr>
        <w:ind w:firstLine="562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03010B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3010B">
        <w:rPr>
          <w:rFonts w:ascii="Unicode" w:hAnsi="Unicode" w:cs="Times New Roman"/>
          <w:i/>
          <w:iCs/>
          <w:sz w:val="26"/>
          <w:szCs w:val="26"/>
        </w:rPr>
        <w:t xml:space="preserve"> 1.12. </w:t>
      </w:r>
      <w:proofErr w:type="spellStart"/>
      <w:r w:rsidRPr="0003010B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03010B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3010B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i/>
          <w:iCs/>
          <w:sz w:val="26"/>
          <w:szCs w:val="26"/>
        </w:rPr>
        <w:t>Khách</w:t>
      </w:r>
      <w:proofErr w:type="spellEnd"/>
      <w:r w:rsidRPr="0003010B">
        <w:rPr>
          <w:rFonts w:ascii="Unicode" w:hAnsi="Unicode" w:cs="Times New Roman"/>
          <w:i/>
          <w:iCs/>
          <w:sz w:val="26"/>
          <w:szCs w:val="26"/>
        </w:rPr>
        <w:t xml:space="preserve"> – </w:t>
      </w:r>
      <w:proofErr w:type="spellStart"/>
      <w:r w:rsidRPr="0003010B">
        <w:rPr>
          <w:rFonts w:ascii="Unicode" w:hAnsi="Unicode" w:cs="Times New Roman"/>
          <w:i/>
          <w:iCs/>
          <w:sz w:val="26"/>
          <w:szCs w:val="26"/>
        </w:rPr>
        <w:t>Máy</w:t>
      </w:r>
      <w:proofErr w:type="spellEnd"/>
      <w:r w:rsidRPr="0003010B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i/>
          <w:iCs/>
          <w:sz w:val="26"/>
          <w:szCs w:val="26"/>
        </w:rPr>
        <w:t>chủ</w:t>
      </w:r>
      <w:proofErr w:type="spellEnd"/>
      <w:r w:rsidRPr="0003010B">
        <w:rPr>
          <w:rFonts w:ascii="Unicode" w:hAnsi="Unicode" w:cs="Times New Roman"/>
          <w:i/>
          <w:iCs/>
          <w:sz w:val="26"/>
          <w:szCs w:val="26"/>
        </w:rPr>
        <w:t xml:space="preserve"> (Client – Server)</w:t>
      </w:r>
    </w:p>
    <w:p w14:paraId="1B144568" w14:textId="7B0D6C81" w:rsidR="00632436" w:rsidRPr="00632436" w:rsidRDefault="0003010B" w:rsidP="00632436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32436">
        <w:rPr>
          <w:rFonts w:ascii="Unicode" w:hAnsi="Unicode" w:cs="Times New Roman"/>
          <w:sz w:val="26"/>
          <w:szCs w:val="26"/>
        </w:rPr>
        <w:t>Tro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Client/Server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hiề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quá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xử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ý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phâ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á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3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ha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ớ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ứ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ă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riê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biệ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à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í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ợ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iệ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ổ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ứ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ệ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ố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ô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ạ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Internet/ Intranet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Phá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iể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3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ẽ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ắ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phụ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ộ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ố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ạ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ế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ủa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2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ệ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ơ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ở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iệ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à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ặ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á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ủ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Web Server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ó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ể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u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hậ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ô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ạ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ế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ứ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ụ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ố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ờ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ù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</w:p>
    <w:p w14:paraId="5DAC5506" w14:textId="5C44303F" w:rsidR="00632436" w:rsidRPr="00632436" w:rsidRDefault="0003010B" w:rsidP="00632436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á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(Clients)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u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ấ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ị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ụ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bà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(Presentation Services),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iế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ờ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ử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ụ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ớ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ị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ô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uyệ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Browser hay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ứ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ụ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ể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xử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ý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iệ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Giao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iệ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ờ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ử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ụ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uyệ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Internet Explorer hay Netscape. </w:t>
      </w:r>
    </w:p>
    <w:p w14:paraId="7F5D3F09" w14:textId="30F3AFC6" w:rsidR="00632436" w:rsidRPr="00632436" w:rsidRDefault="0003010B" w:rsidP="00632436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ị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(Business)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u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ấ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ị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ụ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quả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ị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ổ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ứ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a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ơ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ở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iệ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omponene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ớ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â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à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ặ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á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, nay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à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ặ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ị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í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ụ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ộ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ờ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ử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ụ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á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á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ặ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ua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à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ị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iểm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a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ã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ặ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à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ể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quyế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ị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iế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ụ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bá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hay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ô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bá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à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phầ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ủa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ị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o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Internet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Web Server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COM+/MTS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ô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hệ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ủa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Microsoft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ớ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Web Server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IIS (Internet Information Services)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ử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ụ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ASP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ể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ế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ố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Client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ớ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COM. Web Server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iế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ớ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COM+/MTS component qua COM. COM+/MTS component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iề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iể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ấ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ả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iế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ớ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iệ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uồ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ô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qua ODBC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oặ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OLE - DB. </w:t>
      </w:r>
    </w:p>
    <w:p w14:paraId="0D280808" w14:textId="38CEE0BF" w:rsidR="0003010B" w:rsidRDefault="0003010B" w:rsidP="00632436">
      <w:pPr>
        <w:ind w:firstLine="562"/>
        <w:jc w:val="both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uồ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iệ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(Data Source)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u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ấ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ị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ụ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ổ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ứ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ệ</w:t>
      </w:r>
      <w:proofErr w:type="spellEnd"/>
      <w:r w:rsidR="00632436"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ơ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ở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iệ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qua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ệ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ẵ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à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u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ấ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iệ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ị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ặ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ủa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="00632436"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à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ô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ìm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iếm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u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ấ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iệ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SQL</w:t>
      </w:r>
      <w:r w:rsidR="00632436">
        <w:rPr>
          <w:rFonts w:ascii="Unicode" w:hAnsi="Unicode" w:cs="Times New Roman"/>
          <w:i/>
          <w:iCs/>
          <w:sz w:val="26"/>
          <w:szCs w:val="26"/>
        </w:rPr>
        <w:t>.</w:t>
      </w:r>
    </w:p>
    <w:p w14:paraId="6A5BAE91" w14:textId="5A44EF01" w:rsidR="00632436" w:rsidRDefault="00632436" w:rsidP="00632436">
      <w:pPr>
        <w:jc w:val="both"/>
        <w:rPr>
          <w:rFonts w:ascii="Unicode" w:hAnsi="Unicode" w:cs="Times New Roman"/>
          <w:i/>
          <w:iCs/>
          <w:sz w:val="26"/>
          <w:szCs w:val="26"/>
        </w:rPr>
      </w:pPr>
    </w:p>
    <w:p w14:paraId="7CDC256D" w14:textId="63F7A6D4" w:rsidR="00632436" w:rsidRPr="00632436" w:rsidRDefault="00632436" w:rsidP="000A7A89">
      <w:pPr>
        <w:numPr>
          <w:ilvl w:val="2"/>
          <w:numId w:val="12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632436">
        <w:rPr>
          <w:rFonts w:ascii="Unicode" w:hAnsi="Unicode" w:cs="Times New Roman"/>
          <w:b/>
          <w:bCs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b/>
          <w:bCs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b/>
          <w:bCs/>
          <w:sz w:val="26"/>
          <w:szCs w:val="26"/>
        </w:rPr>
        <w:t>ngang</w:t>
      </w:r>
      <w:proofErr w:type="spellEnd"/>
      <w:r w:rsidRPr="00632436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b/>
          <w:bCs/>
          <w:sz w:val="26"/>
          <w:szCs w:val="26"/>
        </w:rPr>
        <w:t>hàng</w:t>
      </w:r>
      <w:proofErr w:type="spellEnd"/>
      <w:r w:rsidRPr="00632436">
        <w:rPr>
          <w:rFonts w:ascii="Unicode" w:hAnsi="Unicode" w:cs="Times New Roman"/>
          <w:b/>
          <w:bCs/>
          <w:sz w:val="26"/>
          <w:szCs w:val="26"/>
        </w:rPr>
        <w:t xml:space="preserve"> (Peer to peer)</w:t>
      </w:r>
    </w:p>
    <w:p w14:paraId="71C80035" w14:textId="5C555DD5" w:rsidR="00632436" w:rsidRDefault="00632436" w:rsidP="00632436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32436">
        <w:rPr>
          <w:rFonts w:ascii="Unicode" w:hAnsi="Unicode" w:cs="Times New Roman"/>
          <w:sz w:val="26"/>
          <w:szCs w:val="26"/>
        </w:rPr>
        <w:t>Tro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a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à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ấ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ả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á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ề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á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ủ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ồ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ờ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ũ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á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á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á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ạ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ẻ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à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uy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ô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phụ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uộ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ha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ạ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a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à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</w:t>
      </w:r>
      <w:r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ờ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ổ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ứ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à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hóm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àm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iệ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Workgroup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à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ô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quá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ă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hậ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ậ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u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ế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ã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ă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hậ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ạ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ó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ể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ử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ụ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ấ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ả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à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lastRenderedPageBreak/>
        <w:t>nguy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ạ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u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ậ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à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uy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phụ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uộ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</w:t>
      </w:r>
      <w:r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ờ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ã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ẻ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à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uy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ó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ì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ậ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ó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ể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phả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biế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ậ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ẩ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ể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ó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ể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u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hậ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ớ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à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uy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ẻ</w:t>
      </w:r>
      <w:proofErr w:type="spellEnd"/>
      <w:r w:rsidRPr="00632436">
        <w:rPr>
          <w:rFonts w:ascii="Unicode" w:hAnsi="Unicode" w:cs="Times New Roman"/>
          <w:sz w:val="26"/>
          <w:szCs w:val="26"/>
        </w:rPr>
        <w:t>.</w:t>
      </w:r>
    </w:p>
    <w:p w14:paraId="474C39EE" w14:textId="1B825D71" w:rsidR="00632436" w:rsidRPr="00632436" w:rsidRDefault="00632436" w:rsidP="000A7A89">
      <w:pPr>
        <w:numPr>
          <w:ilvl w:val="2"/>
          <w:numId w:val="12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632436">
        <w:rPr>
          <w:rFonts w:ascii="Unicode" w:hAnsi="Unicode" w:cs="Times New Roman"/>
          <w:b/>
          <w:bCs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b/>
          <w:bCs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b/>
          <w:bCs/>
          <w:sz w:val="26"/>
          <w:szCs w:val="26"/>
        </w:rPr>
        <w:t>lai</w:t>
      </w:r>
      <w:proofErr w:type="spellEnd"/>
      <w:r w:rsidRPr="00632436">
        <w:rPr>
          <w:rFonts w:ascii="Unicode" w:hAnsi="Unicode" w:cs="Times New Roman"/>
          <w:b/>
          <w:bCs/>
          <w:sz w:val="26"/>
          <w:szCs w:val="26"/>
        </w:rPr>
        <w:t xml:space="preserve"> (Hybrid)</w:t>
      </w:r>
    </w:p>
    <w:p w14:paraId="73477890" w14:textId="23A9F587" w:rsidR="00632436" w:rsidRDefault="00632436" w:rsidP="00632436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32436">
        <w:rPr>
          <w:rFonts w:ascii="Unicode" w:hAnsi="Unicode" w:cs="Times New Roman"/>
          <w:sz w:val="26"/>
          <w:szCs w:val="26"/>
        </w:rPr>
        <w:t>Đâ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ế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ợ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ữa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Client-Server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Peer-to-Peer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Phầ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á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í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ự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ế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uộ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ày</w:t>
      </w:r>
      <w:proofErr w:type="spellEnd"/>
      <w:r w:rsidRPr="00632436">
        <w:rPr>
          <w:rFonts w:ascii="Unicode" w:hAnsi="Unicode" w:cs="Times New Roman"/>
          <w:sz w:val="26"/>
          <w:szCs w:val="26"/>
        </w:rPr>
        <w:t>.</w:t>
      </w:r>
    </w:p>
    <w:p w14:paraId="533C8635" w14:textId="53F57C3D" w:rsidR="00DF111B" w:rsidRDefault="00DF111B" w:rsidP="00DF111B">
      <w:pPr>
        <w:jc w:val="both"/>
        <w:rPr>
          <w:rFonts w:ascii="Unicode" w:hAnsi="Unicode" w:cs="Times New Roman"/>
          <w:sz w:val="26"/>
          <w:szCs w:val="26"/>
        </w:rPr>
      </w:pPr>
    </w:p>
    <w:p w14:paraId="0BAC19F6" w14:textId="420D5A71" w:rsidR="00DF111B" w:rsidRDefault="00DF111B" w:rsidP="000A7A89">
      <w:pPr>
        <w:numPr>
          <w:ilvl w:val="1"/>
          <w:numId w:val="12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C87440">
        <w:rPr>
          <w:rFonts w:ascii="Unicode" w:hAnsi="Unicode" w:cs="Times New Roman"/>
          <w:b/>
          <w:bCs/>
          <w:sz w:val="26"/>
          <w:szCs w:val="26"/>
        </w:rPr>
        <w:t>T</w:t>
      </w:r>
      <w:r w:rsidR="00C87440" w:rsidRPr="00C87440">
        <w:rPr>
          <w:rFonts w:ascii="Unicode" w:hAnsi="Unicode" w:cs="Times New Roman"/>
          <w:b/>
          <w:bCs/>
          <w:sz w:val="26"/>
          <w:szCs w:val="26"/>
        </w:rPr>
        <w:t>ổ</w:t>
      </w:r>
      <w:r w:rsidRPr="00C87440">
        <w:rPr>
          <w:rFonts w:ascii="Unicode" w:hAnsi="Unicode" w:cs="Times New Roman"/>
          <w:b/>
          <w:bCs/>
          <w:sz w:val="26"/>
          <w:szCs w:val="26"/>
        </w:rPr>
        <w:t>ng</w:t>
      </w:r>
      <w:proofErr w:type="spellEnd"/>
      <w:r w:rsidRPr="00C87440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C87440">
        <w:rPr>
          <w:rFonts w:ascii="Unicode" w:hAnsi="Unicode" w:cs="Times New Roman"/>
          <w:b/>
          <w:bCs/>
          <w:sz w:val="26"/>
          <w:szCs w:val="26"/>
        </w:rPr>
        <w:t>quan</w:t>
      </w:r>
      <w:proofErr w:type="spellEnd"/>
      <w:r w:rsidRPr="00C87440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C87440">
        <w:rPr>
          <w:rFonts w:ascii="Unicode" w:hAnsi="Unicode" w:cs="Times New Roman"/>
          <w:b/>
          <w:bCs/>
          <w:sz w:val="26"/>
          <w:szCs w:val="26"/>
        </w:rPr>
        <w:t>về</w:t>
      </w:r>
      <w:proofErr w:type="spellEnd"/>
      <w:r w:rsidRPr="00C87440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C87440">
        <w:rPr>
          <w:rFonts w:ascii="Unicode" w:hAnsi="Unicode" w:cs="Times New Roman"/>
          <w:b/>
          <w:bCs/>
          <w:sz w:val="26"/>
          <w:szCs w:val="26"/>
        </w:rPr>
        <w:t>ngôn</w:t>
      </w:r>
      <w:proofErr w:type="spellEnd"/>
      <w:r w:rsidRPr="00C87440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C87440">
        <w:rPr>
          <w:rFonts w:ascii="Unicode" w:hAnsi="Unicode" w:cs="Times New Roman"/>
          <w:b/>
          <w:bCs/>
          <w:sz w:val="26"/>
          <w:szCs w:val="26"/>
        </w:rPr>
        <w:t>ngữ</w:t>
      </w:r>
      <w:proofErr w:type="spellEnd"/>
      <w:r w:rsidRPr="00C87440">
        <w:rPr>
          <w:rFonts w:ascii="Unicode" w:hAnsi="Unicode" w:cs="Times New Roman"/>
          <w:b/>
          <w:bCs/>
          <w:sz w:val="26"/>
          <w:szCs w:val="26"/>
        </w:rPr>
        <w:t xml:space="preserve"> python</w:t>
      </w:r>
    </w:p>
    <w:p w14:paraId="15538BC0" w14:textId="3BC96B04" w:rsidR="00C87440" w:rsidRDefault="00C87440" w:rsidP="000A7A89">
      <w:pPr>
        <w:numPr>
          <w:ilvl w:val="2"/>
          <w:numId w:val="12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>
        <w:rPr>
          <w:rFonts w:ascii="Unicode" w:hAnsi="Unicode" w:cs="Times New Roman"/>
          <w:b/>
          <w:bCs/>
          <w:sz w:val="26"/>
          <w:szCs w:val="26"/>
        </w:rPr>
        <w:t>Giới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thiệu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ngôn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ngữ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Python</w:t>
      </w:r>
    </w:p>
    <w:p w14:paraId="391B5CA2" w14:textId="245E70EB" w:rsidR="00C87440" w:rsidRPr="0078346F" w:rsidRDefault="006F1FB2" w:rsidP="0078346F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L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ô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ữ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ậ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a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ụ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ụ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á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ụ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íc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ă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Ư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i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ổ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ậ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ấ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ó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í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dễ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ọ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dễ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ớ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dễ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ọ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.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ô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ữ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ó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ấ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ú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ươ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ố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rõ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rà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uậ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iệ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ớ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ọ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ấ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ú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ủ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ò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é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dù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sử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dụ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ể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iế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ã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ệ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ớ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số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ầ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gõ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í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ố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iểu</w:t>
      </w:r>
      <w:proofErr w:type="spellEnd"/>
      <w:r w:rsidRPr="0078346F">
        <w:rPr>
          <w:rFonts w:ascii="Unicode" w:hAnsi="Unicode" w:cs="Times New Roman"/>
          <w:sz w:val="26"/>
          <w:szCs w:val="26"/>
        </w:rPr>
        <w:t>.</w:t>
      </w:r>
    </w:p>
    <w:p w14:paraId="561E9C32" w14:textId="56900D5F" w:rsidR="006F1FB2" w:rsidRPr="0078346F" w:rsidRDefault="006F1FB2" w:rsidP="0078346F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Thậ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í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o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021,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á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giá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Top 2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ô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ữ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ọ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top 1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ô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ữ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yê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íc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ấ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í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ì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ế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</w:t>
      </w:r>
      <w:proofErr w:type="gramStart"/>
      <w:r w:rsidRPr="0078346F">
        <w:rPr>
          <w:rFonts w:ascii="Unicode" w:hAnsi="Unicode" w:cs="Times New Roman"/>
          <w:sz w:val="26"/>
          <w:szCs w:val="26"/>
        </w:rPr>
        <w:t xml:space="preserve">Python 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ở</w:t>
      </w:r>
      <w:proofErr w:type="spellEnd"/>
      <w:proofErr w:type="gram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à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ự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ọ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ọ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à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ầ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ớ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hay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ậ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í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á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uy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hiệp</w:t>
      </w:r>
      <w:proofErr w:type="spellEnd"/>
    </w:p>
    <w:p w14:paraId="4FC100C4" w14:textId="032476D4" w:rsidR="006F1FB2" w:rsidRDefault="006F1FB2" w:rsidP="000A7A89">
      <w:pPr>
        <w:numPr>
          <w:ilvl w:val="2"/>
          <w:numId w:val="12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>
        <w:rPr>
          <w:rFonts w:ascii="Unicode" w:hAnsi="Unicode" w:cs="Times New Roman"/>
          <w:b/>
          <w:bCs/>
          <w:sz w:val="26"/>
          <w:szCs w:val="26"/>
        </w:rPr>
        <w:t>Các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giai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đoạn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phát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triển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Python</w:t>
      </w:r>
    </w:p>
    <w:p w14:paraId="28EF5418" w14:textId="6FC25DE7" w:rsidR="006F1FB2" w:rsidRPr="0078346F" w:rsidRDefault="006F1FB2" w:rsidP="006F1FB2">
      <w:pPr>
        <w:ind w:firstLine="360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Để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ó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ộ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ô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ữ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ữ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íc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ư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iệ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nay,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ã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ả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ả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iề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gia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á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iể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ủ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Quá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á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iể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ủ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gồ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ó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3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gia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78346F">
        <w:rPr>
          <w:rFonts w:ascii="Unicode" w:hAnsi="Unicode" w:cs="Times New Roman"/>
          <w:sz w:val="26"/>
          <w:szCs w:val="26"/>
        </w:rPr>
        <w:t>:</w:t>
      </w:r>
    </w:p>
    <w:p w14:paraId="0E994DA6" w14:textId="4EE0C764" w:rsidR="006F1FB2" w:rsidRPr="0078346F" w:rsidRDefault="006F1FB2" w:rsidP="000A7A89">
      <w:pPr>
        <w:numPr>
          <w:ilvl w:val="0"/>
          <w:numId w:val="20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Gia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1 –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1.x:</w:t>
      </w:r>
    </w:p>
    <w:p w14:paraId="665F17F5" w14:textId="204E33FA" w:rsidR="006F1FB2" w:rsidRPr="0078346F" w:rsidRDefault="006F1FB2" w:rsidP="006F1FB2">
      <w:pPr>
        <w:ind w:firstLine="404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Và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ầ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1991,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ĩ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ạ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ạ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Ba Lan – Guido Van Rossum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ã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kha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proofErr w:type="gramStart"/>
      <w:r w:rsidRPr="0078346F">
        <w:rPr>
          <w:rFonts w:ascii="Unicode" w:hAnsi="Unicode" w:cs="Times New Roman"/>
          <w:sz w:val="26"/>
          <w:szCs w:val="26"/>
        </w:rPr>
        <w:t>si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ra</w:t>
      </w:r>
      <w:proofErr w:type="spellEnd"/>
      <w:proofErr w:type="gram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ô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ữ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ơ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à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ờ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i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ó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ạ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r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dù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ể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ể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ạy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ệ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iề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à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Unix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ố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ư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ấ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o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gia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ày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1.6.1</w:t>
      </w:r>
    </w:p>
    <w:p w14:paraId="732CCB4B" w14:textId="15D3825F" w:rsidR="006F1FB2" w:rsidRPr="0078346F" w:rsidRDefault="006F1FB2" w:rsidP="000A7A89">
      <w:pPr>
        <w:numPr>
          <w:ilvl w:val="0"/>
          <w:numId w:val="20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Gia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 –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.x:</w:t>
      </w:r>
    </w:p>
    <w:p w14:paraId="6E3D2903" w14:textId="0E2E2B00" w:rsidR="006F1FB2" w:rsidRPr="0078346F" w:rsidRDefault="0078346F" w:rsidP="0078346F">
      <w:pPr>
        <w:ind w:left="720" w:firstLine="404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N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000, Rossum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ộ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ũ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ứ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à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eOpe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Labs Team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r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ắ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2.0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uy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ế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.1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ì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ô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ữ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ày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uộ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ề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quyề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sở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ữ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ủ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Software Foundation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ế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01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ì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í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ứ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ừ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ậ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ạ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.7.</w:t>
      </w:r>
    </w:p>
    <w:p w14:paraId="1C345567" w14:textId="1E2EE38A" w:rsidR="0078346F" w:rsidRPr="0078346F" w:rsidRDefault="0078346F" w:rsidP="000A7A89">
      <w:pPr>
        <w:numPr>
          <w:ilvl w:val="0"/>
          <w:numId w:val="20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Gia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3 –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3.x:</w:t>
      </w:r>
    </w:p>
    <w:p w14:paraId="07DBD9BC" w14:textId="62E81CE6" w:rsidR="0078346F" w:rsidRDefault="0078346F" w:rsidP="0078346F">
      <w:pPr>
        <w:ind w:left="720" w:firstLine="404"/>
        <w:jc w:val="both"/>
        <w:rPr>
          <w:rFonts w:ascii="Unicode" w:hAnsi="Unicode" w:cs="Times New Roman"/>
          <w:sz w:val="26"/>
          <w:szCs w:val="26"/>
        </w:rPr>
      </w:pPr>
      <w:r w:rsidRPr="0078346F">
        <w:rPr>
          <w:rFonts w:ascii="Unicode" w:hAnsi="Unicode" w:cs="Times New Roman"/>
          <w:sz w:val="26"/>
          <w:szCs w:val="26"/>
        </w:rPr>
        <w:t xml:space="preserve">Python 3.0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r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ờ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008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ớ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sứ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ệ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ả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iệ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oạ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ỏ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ữ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i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ù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o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ấ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ú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â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ệ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ủ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.x. Khi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sử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dụ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sẽ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ó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ữ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iệ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íc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giú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ổ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.x sang 3.x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ộ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ác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uậ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iện</w:t>
      </w:r>
      <w:proofErr w:type="spellEnd"/>
      <w:r w:rsidRPr="0078346F">
        <w:rPr>
          <w:rFonts w:ascii="Unicode" w:hAnsi="Unicode" w:cs="Times New Roman"/>
          <w:sz w:val="26"/>
          <w:szCs w:val="26"/>
        </w:rPr>
        <w:t>.</w:t>
      </w:r>
    </w:p>
    <w:p w14:paraId="7DA98A81" w14:textId="22FC2E46" w:rsidR="0078346F" w:rsidRPr="00071243" w:rsidRDefault="007F1F17" w:rsidP="000A7A89">
      <w:pPr>
        <w:numPr>
          <w:ilvl w:val="2"/>
          <w:numId w:val="12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lastRenderedPageBreak/>
        <w:t>Các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tính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ăng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ổi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bật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của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gô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gữ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python</w:t>
      </w:r>
    </w:p>
    <w:p w14:paraId="3F880554" w14:textId="201CB9B2" w:rsidR="007F1F17" w:rsidRDefault="007F1F17" w:rsidP="000A7A89">
      <w:pPr>
        <w:numPr>
          <w:ilvl w:val="0"/>
          <w:numId w:val="20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Miễ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phí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,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mã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guồ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mở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>:</w:t>
      </w:r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</w:t>
      </w:r>
      <w:r w:rsidRPr="007F1F17">
        <w:rPr>
          <w:rFonts w:ascii="Unicode" w:hAnsi="Unicode" w:cs="Times New Roman"/>
          <w:sz w:val="26"/>
          <w:szCs w:val="26"/>
        </w:rPr>
        <w:t>ó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ể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ỏa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ái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sử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dụ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và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phân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phối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ậm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hí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là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ó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ể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sử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dụ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hú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để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phục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vụ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ho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ục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đích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ươ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ại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Bởi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hú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là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ã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nguồn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ở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, </w:t>
      </w:r>
      <w:r w:rsidR="00071243">
        <w:rPr>
          <w:rFonts w:ascii="Unicode" w:hAnsi="Unicode" w:cs="Times New Roman"/>
          <w:sz w:val="26"/>
          <w:szCs w:val="26"/>
        </w:rPr>
        <w:t>ta</w:t>
      </w:r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khô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hỉ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sử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dụ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ác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phần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ềm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hươ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rình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viết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ro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à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òn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ó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ể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ay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đổi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ã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nguồn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. Python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ó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ột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ộ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đồ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lớn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xuyên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ập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nhật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khô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ngừ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ải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iến</w:t>
      </w:r>
      <w:proofErr w:type="spellEnd"/>
      <w:r w:rsidRPr="007F1F17">
        <w:rPr>
          <w:rFonts w:ascii="Unicode" w:hAnsi="Unicode" w:cs="Times New Roman"/>
          <w:sz w:val="26"/>
          <w:szCs w:val="26"/>
        </w:rPr>
        <w:t>.</w:t>
      </w:r>
    </w:p>
    <w:p w14:paraId="0673482D" w14:textId="3B9AC0C7" w:rsidR="007F1F17" w:rsidRDefault="00071243" w:rsidP="000A7A89">
      <w:pPr>
        <w:numPr>
          <w:ilvl w:val="0"/>
          <w:numId w:val="20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gô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gữ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đơ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giả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,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dễ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đọc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>:</w:t>
      </w:r>
      <w:r w:rsidRPr="00071243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ấu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ú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ữ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á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ơ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ả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rõ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rà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ễ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ọ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à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iế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ơ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ả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ơ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iều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so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sá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ớ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ô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ữ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ư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C ++, Java, C#. Python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àm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o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iệ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ở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ê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ú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ị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ú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iê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u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ào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ữ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ả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á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ứ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ả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à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ú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áp</w:t>
      </w:r>
      <w:proofErr w:type="spellEnd"/>
      <w:r w:rsidRPr="00071243">
        <w:rPr>
          <w:rFonts w:ascii="Unicode" w:hAnsi="Unicode" w:cs="Times New Roman"/>
          <w:sz w:val="26"/>
          <w:szCs w:val="26"/>
        </w:rPr>
        <w:t>.</w:t>
      </w:r>
    </w:p>
    <w:p w14:paraId="3AE2702E" w14:textId="77DDB261" w:rsidR="00071243" w:rsidRDefault="00071243" w:rsidP="000A7A89">
      <w:pPr>
        <w:numPr>
          <w:ilvl w:val="0"/>
          <w:numId w:val="20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Khả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ăng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di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chuyể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>:</w:t>
      </w:r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ươ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ê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ể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di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ừ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ề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ả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ày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ế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ề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ả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mà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ặ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ả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bấ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ay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ổ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ào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ạy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ạy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iề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mạc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ê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ề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ả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ư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Mac, Windows, Linux.</w:t>
      </w:r>
    </w:p>
    <w:p w14:paraId="0F11256F" w14:textId="2C57276D" w:rsidR="00071243" w:rsidRDefault="00071243" w:rsidP="000A7A89">
      <w:pPr>
        <w:numPr>
          <w:ilvl w:val="0"/>
          <w:numId w:val="20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Khả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ăng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mở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rộng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và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thể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húng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>:</w:t>
      </w:r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ếu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mộ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ứ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ò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ỏ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sự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ứ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ạ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ớ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, </w:t>
      </w:r>
      <w:r>
        <w:rPr>
          <w:rFonts w:ascii="Unicode" w:hAnsi="Unicode" w:cs="Times New Roman"/>
          <w:sz w:val="26"/>
          <w:szCs w:val="26"/>
        </w:rPr>
        <w:t xml:space="preserve">ta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ể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ễ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à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ế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ợ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ớ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ầ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code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bằ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C, C ++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à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ữ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ô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ữ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ào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code python.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Bở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ậy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sẽ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ú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ứ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ủa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r>
        <w:rPr>
          <w:rFonts w:ascii="Unicode" w:hAnsi="Unicode" w:cs="Times New Roman"/>
          <w:sz w:val="26"/>
          <w:szCs w:val="26"/>
        </w:rPr>
        <w:t>ta</w:t>
      </w:r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ữ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í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ă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ố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ơ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ả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ă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scripting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mà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ô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ữ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ể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àm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1243">
        <w:rPr>
          <w:rFonts w:ascii="Unicode" w:hAnsi="Unicode" w:cs="Times New Roman"/>
          <w:sz w:val="26"/>
          <w:szCs w:val="26"/>
        </w:rPr>
        <w:t>.</w:t>
      </w:r>
    </w:p>
    <w:p w14:paraId="333E5C8C" w14:textId="07C85072" w:rsidR="00071243" w:rsidRDefault="00071243" w:rsidP="000A7A89">
      <w:pPr>
        <w:numPr>
          <w:ilvl w:val="0"/>
          <w:numId w:val="20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Hướng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đối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tượng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>:</w:t>
      </w:r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Mọ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ứ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ủa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ều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ướ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ố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ố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sẽ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ú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ả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quyế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ấ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ề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mộ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ự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qua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ấ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ớ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ố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, </w:t>
      </w:r>
      <w:r>
        <w:rPr>
          <w:rFonts w:ascii="Unicode" w:hAnsi="Unicode" w:cs="Times New Roman"/>
          <w:sz w:val="26"/>
          <w:szCs w:val="26"/>
        </w:rPr>
        <w:t>ta</w:t>
      </w:r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ể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â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iều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ứ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ạ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à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ỏ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ơ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bằ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ạo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ra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ố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071243">
        <w:rPr>
          <w:rFonts w:ascii="Unicode" w:hAnsi="Unicode" w:cs="Times New Roman"/>
          <w:sz w:val="26"/>
          <w:szCs w:val="26"/>
        </w:rPr>
        <w:t>.</w:t>
      </w:r>
    </w:p>
    <w:p w14:paraId="507E10B4" w14:textId="02A472E7" w:rsidR="00071243" w:rsidRDefault="00071243" w:rsidP="000A7A89">
      <w:pPr>
        <w:numPr>
          <w:ilvl w:val="0"/>
          <w:numId w:val="20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Thư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việ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tiêu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chuẩ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lớ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>:</w:t>
      </w:r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ô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ữ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ư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iệ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ớ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ú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o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iệ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ở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ê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ễ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à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ơ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ì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ả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ự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iế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ấ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ả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code.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ữ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ư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iệ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ày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iểm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a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ỹ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ưỡ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ê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ắ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ắ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àm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ỏ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code hay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ứ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ào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ủa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r>
        <w:rPr>
          <w:rFonts w:ascii="Unicode" w:hAnsi="Unicode" w:cs="Times New Roman"/>
          <w:sz w:val="26"/>
          <w:szCs w:val="26"/>
        </w:rPr>
        <w:t>ta</w:t>
      </w:r>
      <w:r w:rsidRPr="00071243">
        <w:rPr>
          <w:rFonts w:ascii="Unicode" w:hAnsi="Unicode" w:cs="Times New Roman"/>
          <w:sz w:val="26"/>
          <w:szCs w:val="26"/>
        </w:rPr>
        <w:t>.</w:t>
      </w:r>
    </w:p>
    <w:p w14:paraId="79D8CC40" w14:textId="77777777" w:rsidR="009D26E1" w:rsidRPr="009D26E1" w:rsidRDefault="009D26E1" w:rsidP="009D26E1">
      <w:pPr>
        <w:jc w:val="both"/>
        <w:rPr>
          <w:rFonts w:ascii="Unicode" w:hAnsi="Unicode" w:cs="Times New Roman"/>
          <w:sz w:val="26"/>
          <w:szCs w:val="26"/>
        </w:rPr>
      </w:pPr>
    </w:p>
    <w:p w14:paraId="583418ED" w14:textId="21D78E4C" w:rsidR="00194DDC" w:rsidRDefault="00194DDC" w:rsidP="000A7A89">
      <w:pPr>
        <w:numPr>
          <w:ilvl w:val="2"/>
          <w:numId w:val="12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Các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thành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phần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và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cú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pháp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cơ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bản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trong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chương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trình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Python</w:t>
      </w:r>
    </w:p>
    <w:p w14:paraId="657AAF7B" w14:textId="210A8368" w:rsidR="009D26E1" w:rsidRPr="000773DD" w:rsidRDefault="009D26E1" w:rsidP="000A7A89">
      <w:pPr>
        <w:numPr>
          <w:ilvl w:val="0"/>
          <w:numId w:val="21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b/>
          <w:bCs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b/>
          <w:bCs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keyword)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o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python</w:t>
      </w:r>
    </w:p>
    <w:p w14:paraId="4439AD1A" w14:textId="6B9BF62C" w:rsidR="006B2E60" w:rsidRPr="000773DD" w:rsidRDefault="006B2E60" w:rsidP="006B2E60">
      <w:pPr>
        <w:ind w:left="360" w:firstLine="20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b/>
          <w:bCs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b/>
          <w:bCs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keyword)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à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hữ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word)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à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riê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o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Python. Ta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ử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ặ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iế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àm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oặ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ấ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ỳ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identifier)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ào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ú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ử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x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ú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pháp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à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ấu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ú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ủ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gô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g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Python.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o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Python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ó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ự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phâ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iệ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o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à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0773DD">
        <w:rPr>
          <w:rFonts w:ascii="Unicode" w:hAnsi="Unicode" w:cs="Times New Roman"/>
          <w:sz w:val="26"/>
          <w:szCs w:val="26"/>
        </w:rPr>
        <w:t>.</w:t>
      </w:r>
    </w:p>
    <w:p w14:paraId="2B5FE880" w14:textId="73CA5A74" w:rsidR="009D26E1" w:rsidRPr="000773DD" w:rsidRDefault="006B2E60" w:rsidP="006B2E60">
      <w:pPr>
        <w:ind w:left="360" w:firstLine="20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sz w:val="26"/>
          <w:szCs w:val="26"/>
        </w:rPr>
        <w:t>Vớ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phi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ả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Python 3.10.3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iệ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ạ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em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a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ử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ó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ấ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ả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35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ấ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ả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goạ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True, False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à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None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ều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ở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ạ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ú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ta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ó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ử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ệ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help(“keywords”)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o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ô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ịc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xem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ác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ấ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ả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o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Pyth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28"/>
        <w:gridCol w:w="1754"/>
        <w:gridCol w:w="1732"/>
        <w:gridCol w:w="1753"/>
        <w:gridCol w:w="1734"/>
      </w:tblGrid>
      <w:tr w:rsidR="006B2E60" w14:paraId="76D419FD" w14:textId="77777777" w:rsidTr="006B2E60">
        <w:tc>
          <w:tcPr>
            <w:tcW w:w="1812" w:type="dxa"/>
          </w:tcPr>
          <w:p w14:paraId="23460BF6" w14:textId="3379DC75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lastRenderedPageBreak/>
              <w:t>F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alse</w:t>
            </w:r>
          </w:p>
        </w:tc>
        <w:tc>
          <w:tcPr>
            <w:tcW w:w="1812" w:type="dxa"/>
          </w:tcPr>
          <w:p w14:paraId="5145AAE4" w14:textId="7A81FD67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a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wait</w:t>
            </w:r>
          </w:p>
        </w:tc>
        <w:tc>
          <w:tcPr>
            <w:tcW w:w="1812" w:type="dxa"/>
          </w:tcPr>
          <w:p w14:paraId="78B9D473" w14:textId="14170830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e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lse</w:t>
            </w:r>
          </w:p>
        </w:tc>
        <w:tc>
          <w:tcPr>
            <w:tcW w:w="1812" w:type="dxa"/>
          </w:tcPr>
          <w:p w14:paraId="0C184800" w14:textId="27CE35AF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i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mport</w:t>
            </w:r>
          </w:p>
        </w:tc>
        <w:tc>
          <w:tcPr>
            <w:tcW w:w="1813" w:type="dxa"/>
          </w:tcPr>
          <w:p w14:paraId="1A8EE42C" w14:textId="4DCA5C72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p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ass</w:t>
            </w:r>
          </w:p>
        </w:tc>
      </w:tr>
      <w:tr w:rsidR="006B2E60" w14:paraId="6E1E06DC" w14:textId="77777777" w:rsidTr="006B2E60">
        <w:tc>
          <w:tcPr>
            <w:tcW w:w="1812" w:type="dxa"/>
          </w:tcPr>
          <w:p w14:paraId="41F5ECFB" w14:textId="7D492DAA" w:rsidR="006B2E60" w:rsidRPr="003E6659" w:rsidRDefault="006B2E60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None</w:t>
            </w:r>
          </w:p>
        </w:tc>
        <w:tc>
          <w:tcPr>
            <w:tcW w:w="1812" w:type="dxa"/>
          </w:tcPr>
          <w:p w14:paraId="12912C95" w14:textId="074F5AFC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b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reak</w:t>
            </w:r>
          </w:p>
        </w:tc>
        <w:tc>
          <w:tcPr>
            <w:tcW w:w="1812" w:type="dxa"/>
          </w:tcPr>
          <w:p w14:paraId="666809F9" w14:textId="70DB5339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e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xcept</w:t>
            </w:r>
          </w:p>
        </w:tc>
        <w:tc>
          <w:tcPr>
            <w:tcW w:w="1812" w:type="dxa"/>
          </w:tcPr>
          <w:p w14:paraId="405377FD" w14:textId="178485A4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i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n</w:t>
            </w:r>
          </w:p>
        </w:tc>
        <w:tc>
          <w:tcPr>
            <w:tcW w:w="1813" w:type="dxa"/>
          </w:tcPr>
          <w:p w14:paraId="5D2EF947" w14:textId="0B5520C0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r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aise</w:t>
            </w:r>
          </w:p>
        </w:tc>
      </w:tr>
      <w:tr w:rsidR="006B2E60" w14:paraId="37F2E3A4" w14:textId="77777777" w:rsidTr="006B2E60">
        <w:tc>
          <w:tcPr>
            <w:tcW w:w="1812" w:type="dxa"/>
          </w:tcPr>
          <w:p w14:paraId="10FA1F9C" w14:textId="35963179" w:rsidR="006B2E60" w:rsidRPr="003E6659" w:rsidRDefault="006B2E60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True</w:t>
            </w:r>
          </w:p>
        </w:tc>
        <w:tc>
          <w:tcPr>
            <w:tcW w:w="1812" w:type="dxa"/>
          </w:tcPr>
          <w:p w14:paraId="669B568C" w14:textId="3E0E8934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c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lass</w:t>
            </w:r>
          </w:p>
        </w:tc>
        <w:tc>
          <w:tcPr>
            <w:tcW w:w="1812" w:type="dxa"/>
          </w:tcPr>
          <w:p w14:paraId="70541F82" w14:textId="2AA0BE5C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f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inally</w:t>
            </w:r>
          </w:p>
        </w:tc>
        <w:tc>
          <w:tcPr>
            <w:tcW w:w="1812" w:type="dxa"/>
          </w:tcPr>
          <w:p w14:paraId="6649B895" w14:textId="4E969F54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i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813" w:type="dxa"/>
          </w:tcPr>
          <w:p w14:paraId="353B1DCC" w14:textId="4607D46A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r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eturn</w:t>
            </w:r>
          </w:p>
        </w:tc>
      </w:tr>
      <w:tr w:rsidR="006B2E60" w14:paraId="66B0A0C6" w14:textId="77777777" w:rsidTr="006B2E60">
        <w:tc>
          <w:tcPr>
            <w:tcW w:w="1812" w:type="dxa"/>
          </w:tcPr>
          <w:p w14:paraId="7C13DDD2" w14:textId="3D9AC7CF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A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nd</w:t>
            </w:r>
          </w:p>
        </w:tc>
        <w:tc>
          <w:tcPr>
            <w:tcW w:w="1812" w:type="dxa"/>
          </w:tcPr>
          <w:p w14:paraId="2131B9ED" w14:textId="19B1D17F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c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ontinue</w:t>
            </w:r>
          </w:p>
        </w:tc>
        <w:tc>
          <w:tcPr>
            <w:tcW w:w="1812" w:type="dxa"/>
          </w:tcPr>
          <w:p w14:paraId="0BB67DA9" w14:textId="112040A3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f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or</w:t>
            </w:r>
          </w:p>
        </w:tc>
        <w:tc>
          <w:tcPr>
            <w:tcW w:w="1812" w:type="dxa"/>
          </w:tcPr>
          <w:p w14:paraId="72FF7796" w14:textId="7DF5E0F3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l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ambda</w:t>
            </w:r>
          </w:p>
        </w:tc>
        <w:tc>
          <w:tcPr>
            <w:tcW w:w="1813" w:type="dxa"/>
          </w:tcPr>
          <w:p w14:paraId="4D9BA25D" w14:textId="5D782B39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t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ry</w:t>
            </w:r>
          </w:p>
        </w:tc>
      </w:tr>
      <w:tr w:rsidR="006B2E60" w14:paraId="75107D00" w14:textId="77777777" w:rsidTr="006B2E60">
        <w:tc>
          <w:tcPr>
            <w:tcW w:w="1812" w:type="dxa"/>
          </w:tcPr>
          <w:p w14:paraId="2114C7B7" w14:textId="0E2A940B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a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812" w:type="dxa"/>
          </w:tcPr>
          <w:p w14:paraId="353E6DA8" w14:textId="436BA178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d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ef</w:t>
            </w:r>
          </w:p>
        </w:tc>
        <w:tc>
          <w:tcPr>
            <w:tcW w:w="1812" w:type="dxa"/>
          </w:tcPr>
          <w:p w14:paraId="37018605" w14:textId="41C12068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f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rom</w:t>
            </w:r>
          </w:p>
        </w:tc>
        <w:tc>
          <w:tcPr>
            <w:tcW w:w="1812" w:type="dxa"/>
          </w:tcPr>
          <w:p w14:paraId="507F4C4D" w14:textId="5CE96FC0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n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onlocal</w:t>
            </w:r>
          </w:p>
        </w:tc>
        <w:tc>
          <w:tcPr>
            <w:tcW w:w="1813" w:type="dxa"/>
          </w:tcPr>
          <w:p w14:paraId="3E9F01AF" w14:textId="2D61CE9C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w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hile</w:t>
            </w:r>
          </w:p>
        </w:tc>
      </w:tr>
      <w:tr w:rsidR="006B2E60" w14:paraId="27B5EB49" w14:textId="77777777" w:rsidTr="006B2E60">
        <w:tc>
          <w:tcPr>
            <w:tcW w:w="1812" w:type="dxa"/>
          </w:tcPr>
          <w:p w14:paraId="14984E75" w14:textId="099CAF63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a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ssert</w:t>
            </w:r>
          </w:p>
        </w:tc>
        <w:tc>
          <w:tcPr>
            <w:tcW w:w="1812" w:type="dxa"/>
          </w:tcPr>
          <w:p w14:paraId="32068FE2" w14:textId="522BE990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d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el</w:t>
            </w:r>
          </w:p>
        </w:tc>
        <w:tc>
          <w:tcPr>
            <w:tcW w:w="1812" w:type="dxa"/>
          </w:tcPr>
          <w:p w14:paraId="40CA9F7A" w14:textId="59143497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g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lobal</w:t>
            </w:r>
          </w:p>
        </w:tc>
        <w:tc>
          <w:tcPr>
            <w:tcW w:w="1812" w:type="dxa"/>
          </w:tcPr>
          <w:p w14:paraId="3854E503" w14:textId="6302DD5A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n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ot</w:t>
            </w:r>
          </w:p>
        </w:tc>
        <w:tc>
          <w:tcPr>
            <w:tcW w:w="1813" w:type="dxa"/>
          </w:tcPr>
          <w:p w14:paraId="2BE267D4" w14:textId="091C347D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w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ith</w:t>
            </w:r>
          </w:p>
        </w:tc>
      </w:tr>
      <w:tr w:rsidR="006B2E60" w14:paraId="6E538F7B" w14:textId="77777777" w:rsidTr="006B2E60">
        <w:tc>
          <w:tcPr>
            <w:tcW w:w="1812" w:type="dxa"/>
          </w:tcPr>
          <w:p w14:paraId="09101D00" w14:textId="6D84D66E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a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sync</w:t>
            </w:r>
          </w:p>
        </w:tc>
        <w:tc>
          <w:tcPr>
            <w:tcW w:w="1812" w:type="dxa"/>
          </w:tcPr>
          <w:p w14:paraId="4A35356F" w14:textId="0999EE69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e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lif</w:t>
            </w:r>
            <w:proofErr w:type="spellEnd"/>
          </w:p>
        </w:tc>
        <w:tc>
          <w:tcPr>
            <w:tcW w:w="1812" w:type="dxa"/>
          </w:tcPr>
          <w:p w14:paraId="764FB225" w14:textId="524B1FDE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i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f</w:t>
            </w:r>
          </w:p>
        </w:tc>
        <w:tc>
          <w:tcPr>
            <w:tcW w:w="1812" w:type="dxa"/>
          </w:tcPr>
          <w:p w14:paraId="6A7238F0" w14:textId="2AD8897B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o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r</w:t>
            </w:r>
          </w:p>
        </w:tc>
        <w:tc>
          <w:tcPr>
            <w:tcW w:w="1813" w:type="dxa"/>
          </w:tcPr>
          <w:p w14:paraId="3AFF4700" w14:textId="6337BA00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y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ield</w:t>
            </w:r>
          </w:p>
        </w:tc>
      </w:tr>
    </w:tbl>
    <w:p w14:paraId="0E6FAF86" w14:textId="358EA0E3" w:rsidR="003E6659" w:rsidRDefault="00083044" w:rsidP="00083044">
      <w:pPr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Bảng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1.2.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Bảng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các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keyword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trong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Python 3.10.3</w:t>
      </w:r>
    </w:p>
    <w:p w14:paraId="3BBF0712" w14:textId="77777777" w:rsidR="00083044" w:rsidRPr="00083044" w:rsidRDefault="00083044" w:rsidP="00083044">
      <w:pPr>
        <w:jc w:val="center"/>
        <w:rPr>
          <w:rFonts w:ascii="Unicode" w:hAnsi="Unicode" w:cs="Times New Roman"/>
          <w:i/>
          <w:iCs/>
          <w:sz w:val="26"/>
          <w:szCs w:val="26"/>
        </w:rPr>
      </w:pPr>
    </w:p>
    <w:p w14:paraId="32015780" w14:textId="2D0E698C" w:rsidR="003E6659" w:rsidRPr="000773DD" w:rsidRDefault="000773DD" w:rsidP="000A7A89">
      <w:pPr>
        <w:numPr>
          <w:ilvl w:val="0"/>
          <w:numId w:val="21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4F3D01">
        <w:rPr>
          <w:rFonts w:ascii="Unicode" w:hAnsi="Unicode" w:cs="Times New Roman"/>
          <w:b/>
          <w:bCs/>
          <w:sz w:val="26"/>
          <w:szCs w:val="26"/>
        </w:rPr>
        <w:t>Định</w:t>
      </w:r>
      <w:proofErr w:type="spellEnd"/>
      <w:r w:rsidR="003E6659" w:rsidRPr="004F3D0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="003E6659" w:rsidRPr="004F3D01">
        <w:rPr>
          <w:rFonts w:ascii="Unicode" w:hAnsi="Unicode" w:cs="Times New Roman"/>
          <w:b/>
          <w:bCs/>
          <w:sz w:val="26"/>
          <w:szCs w:val="26"/>
        </w:rPr>
        <w:t>danh</w:t>
      </w:r>
      <w:proofErr w:type="spellEnd"/>
      <w:r w:rsidR="003E6659" w:rsidRPr="000773DD">
        <w:rPr>
          <w:rFonts w:ascii="Unicode" w:hAnsi="Unicode" w:cs="Times New Roman"/>
          <w:sz w:val="26"/>
          <w:szCs w:val="26"/>
        </w:rPr>
        <w:t xml:space="preserve"> (identifier) </w:t>
      </w:r>
      <w:proofErr w:type="spellStart"/>
      <w:r w:rsidR="003E6659" w:rsidRPr="000773DD">
        <w:rPr>
          <w:rFonts w:ascii="Unicode" w:hAnsi="Unicode" w:cs="Times New Roman"/>
          <w:sz w:val="26"/>
          <w:szCs w:val="26"/>
        </w:rPr>
        <w:t>trong</w:t>
      </w:r>
      <w:proofErr w:type="spellEnd"/>
      <w:r w:rsidR="003E6659" w:rsidRPr="000773DD">
        <w:rPr>
          <w:rFonts w:ascii="Unicode" w:hAnsi="Unicode" w:cs="Times New Roman"/>
          <w:sz w:val="26"/>
          <w:szCs w:val="26"/>
        </w:rPr>
        <w:t xml:space="preserve"> Python</w:t>
      </w:r>
    </w:p>
    <w:p w14:paraId="62110729" w14:textId="77C8FF1D" w:rsidR="003E6659" w:rsidRPr="000773DD" w:rsidRDefault="003E6659" w:rsidP="000773DD">
      <w:pPr>
        <w:ind w:left="360" w:firstLine="20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b/>
          <w:bCs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b/>
          <w:bCs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identifier)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à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</w:t>
      </w:r>
      <w:r w:rsidR="000773DD">
        <w:rPr>
          <w:rFonts w:ascii="Unicode" w:hAnsi="Unicode" w:cs="Times New Roman"/>
          <w:sz w:val="26"/>
          <w:szCs w:val="26"/>
        </w:rPr>
        <w:t>ê</w:t>
      </w:r>
      <w:r w:rsidRPr="000773DD">
        <w:rPr>
          <w:rFonts w:ascii="Unicode" w:hAnsi="Unicode" w:cs="Times New Roman"/>
          <w:sz w:val="26"/>
          <w:szCs w:val="26"/>
        </w:rPr>
        <w:t>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ặ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o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ự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hư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ớp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àm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proofErr w:type="gramStart"/>
      <w:r w:rsidRPr="000773DD">
        <w:rPr>
          <w:rFonts w:ascii="Unicode" w:hAnsi="Unicode" w:cs="Times New Roman"/>
          <w:sz w:val="26"/>
          <w:szCs w:val="26"/>
        </w:rPr>
        <w:t>biến</w:t>
      </w:r>
      <w:proofErr w:type="spellEnd"/>
      <w:r w:rsidRPr="000773DD">
        <w:rPr>
          <w:rFonts w:ascii="Unicode" w:hAnsi="Unicode" w:cs="Times New Roman"/>
          <w:sz w:val="26"/>
          <w:szCs w:val="26"/>
        </w:rPr>
        <w:t>,…</w:t>
      </w:r>
      <w:proofErr w:type="gram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giúp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phâ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iệ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ự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ày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ớ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ự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ác</w:t>
      </w:r>
      <w:proofErr w:type="spellEnd"/>
      <w:r w:rsidR="00F465E5" w:rsidRPr="000773DD">
        <w:rPr>
          <w:rFonts w:ascii="Unicode" w:hAnsi="Unicode" w:cs="Times New Roman"/>
          <w:sz w:val="26"/>
          <w:szCs w:val="26"/>
        </w:rPr>
        <w:t>.</w:t>
      </w:r>
    </w:p>
    <w:p w14:paraId="1AEDDDDB" w14:textId="05A48563" w:rsidR="00F465E5" w:rsidRPr="000773DD" w:rsidRDefault="000773DD" w:rsidP="003E6659">
      <w:pPr>
        <w:ind w:left="360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b/>
          <w:bCs/>
          <w:sz w:val="26"/>
          <w:szCs w:val="26"/>
        </w:rPr>
        <w:tab/>
      </w:r>
      <w:proofErr w:type="spellStart"/>
      <w:r w:rsidRPr="000773DD">
        <w:rPr>
          <w:rFonts w:ascii="Unicode" w:hAnsi="Unicode" w:cs="Times New Roman"/>
          <w:sz w:val="26"/>
          <w:szCs w:val="26"/>
        </w:rPr>
        <w:t>Nhữ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quy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ắ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ặ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>:</w:t>
      </w:r>
    </w:p>
    <w:p w14:paraId="49A35F91" w14:textId="3A6DB673" w:rsidR="000773DD" w:rsidRPr="000773DD" w:rsidRDefault="000773DD" w:rsidP="000A7A89">
      <w:pPr>
        <w:numPr>
          <w:ilvl w:val="0"/>
          <w:numId w:val="22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ó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bao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gồm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a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ế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z)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o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A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ế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Z)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ố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0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ế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9)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ấu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gạc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ướ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_.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í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ụ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myClass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, var_1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à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print_this_to_scree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à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ợp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ệ</w:t>
      </w:r>
      <w:proofErr w:type="spellEnd"/>
      <w:r w:rsidRPr="000773DD">
        <w:rPr>
          <w:rFonts w:ascii="Unicode" w:hAnsi="Unicode" w:cs="Times New Roman"/>
          <w:sz w:val="26"/>
          <w:szCs w:val="26"/>
        </w:rPr>
        <w:t>.</w:t>
      </w:r>
    </w:p>
    <w:p w14:paraId="690269C2" w14:textId="419B5D14" w:rsidR="000773DD" w:rsidRPr="000773DD" w:rsidRDefault="000773DD" w:rsidP="000A7A89">
      <w:pPr>
        <w:numPr>
          <w:ilvl w:val="0"/>
          <w:numId w:val="22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ắ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ầu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ằ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mộ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ố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í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ụ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r w:rsidRPr="000773DD">
        <w:rPr>
          <w:rFonts w:ascii="Unicode" w:hAnsi="Unicode" w:cs="Times New Roman"/>
          <w:i/>
          <w:iCs/>
          <w:sz w:val="26"/>
          <w:szCs w:val="26"/>
        </w:rPr>
        <w:t>1variable</w:t>
      </w:r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ợp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ệ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hư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r w:rsidRPr="000773DD">
        <w:rPr>
          <w:rFonts w:ascii="Unicode" w:hAnsi="Unicode" w:cs="Times New Roman"/>
          <w:i/>
          <w:iCs/>
          <w:sz w:val="26"/>
          <w:szCs w:val="26"/>
        </w:rPr>
        <w:t>variable1</w:t>
      </w:r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ì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ợp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ệ</w:t>
      </w:r>
      <w:proofErr w:type="spellEnd"/>
      <w:r w:rsidRPr="000773DD">
        <w:rPr>
          <w:rFonts w:ascii="Unicode" w:hAnsi="Unicode" w:cs="Times New Roman"/>
          <w:sz w:val="26"/>
          <w:szCs w:val="26"/>
        </w:rPr>
        <w:t>.</w:t>
      </w:r>
    </w:p>
    <w:p w14:paraId="49512236" w14:textId="700F750B" w:rsidR="000773DD" w:rsidRPr="000773DD" w:rsidRDefault="000773DD" w:rsidP="000A7A89">
      <w:pPr>
        <w:numPr>
          <w:ilvl w:val="0"/>
          <w:numId w:val="22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ặ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giố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ớ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keyword).</w:t>
      </w:r>
    </w:p>
    <w:p w14:paraId="61DA9E59" w14:textId="61FEBFB8" w:rsidR="000773DD" w:rsidRPr="000773DD" w:rsidRDefault="000773DD" w:rsidP="000A7A89">
      <w:pPr>
        <w:numPr>
          <w:ilvl w:val="0"/>
          <w:numId w:val="22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ử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ý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iệu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ặ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iệ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proofErr w:type="gramStart"/>
      <w:r w:rsidRPr="000773DD">
        <w:rPr>
          <w:rFonts w:ascii="Unicode" w:hAnsi="Unicode" w:cs="Times New Roman"/>
          <w:sz w:val="26"/>
          <w:szCs w:val="26"/>
        </w:rPr>
        <w:t>như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!</w:t>
      </w:r>
      <w:proofErr w:type="gramEnd"/>
      <w:r w:rsidRPr="000773DD">
        <w:rPr>
          <w:rFonts w:ascii="Unicode" w:hAnsi="Unicode" w:cs="Times New Roman"/>
          <w:sz w:val="26"/>
          <w:szCs w:val="26"/>
        </w:rPr>
        <w:t xml:space="preserve">, @, #, $,%,…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o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>.</w:t>
      </w:r>
    </w:p>
    <w:p w14:paraId="139DE4EF" w14:textId="5D89D8D9" w:rsidR="000773DD" w:rsidRPr="000773DD" w:rsidRDefault="000773DD" w:rsidP="000A7A89">
      <w:pPr>
        <w:numPr>
          <w:ilvl w:val="0"/>
          <w:numId w:val="22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ó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ó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ộ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à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ấ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ỳ</w:t>
      </w:r>
      <w:proofErr w:type="spellEnd"/>
      <w:r w:rsidRPr="000773DD">
        <w:rPr>
          <w:rFonts w:ascii="Unicode" w:hAnsi="Unicode" w:cs="Times New Roman"/>
          <w:sz w:val="26"/>
          <w:szCs w:val="26"/>
        </w:rPr>
        <w:t>.</w:t>
      </w:r>
    </w:p>
    <w:p w14:paraId="385050B2" w14:textId="4692D66A" w:rsidR="000773DD" w:rsidRDefault="000773DD" w:rsidP="000A7A89">
      <w:pPr>
        <w:numPr>
          <w:ilvl w:val="0"/>
          <w:numId w:val="21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>
        <w:rPr>
          <w:rFonts w:ascii="Unicode" w:hAnsi="Unicode" w:cs="Times New Roman"/>
          <w:b/>
          <w:bCs/>
          <w:sz w:val="26"/>
          <w:szCs w:val="26"/>
        </w:rPr>
        <w:t>Câu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lệnh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r w:rsidRPr="004F3D01">
        <w:rPr>
          <w:rFonts w:ascii="Unicode" w:hAnsi="Unicode" w:cs="Times New Roman"/>
          <w:sz w:val="26"/>
          <w:szCs w:val="26"/>
        </w:rPr>
        <w:t xml:space="preserve">(statement) </w:t>
      </w:r>
      <w:proofErr w:type="spellStart"/>
      <w:r w:rsidRPr="004F3D01">
        <w:rPr>
          <w:rFonts w:ascii="Unicode" w:hAnsi="Unicode" w:cs="Times New Roman"/>
          <w:sz w:val="26"/>
          <w:szCs w:val="26"/>
        </w:rPr>
        <w:t>trong</w:t>
      </w:r>
      <w:proofErr w:type="spellEnd"/>
      <w:r w:rsidRPr="004F3D01">
        <w:rPr>
          <w:rFonts w:ascii="Unicode" w:hAnsi="Unicode" w:cs="Times New Roman"/>
          <w:sz w:val="26"/>
          <w:szCs w:val="26"/>
        </w:rPr>
        <w:t xml:space="preserve"> Python</w:t>
      </w:r>
    </w:p>
    <w:p w14:paraId="0A3882F8" w14:textId="277D4CD4" w:rsidR="000773DD" w:rsidRDefault="000733E3" w:rsidP="000733E3">
      <w:pPr>
        <w:ind w:left="360" w:firstLine="202"/>
        <w:jc w:val="both"/>
        <w:rPr>
          <w:rFonts w:ascii="Unicode" w:hAnsi="Unicode" w:cs="Times New Roman"/>
          <w:sz w:val="26"/>
          <w:szCs w:val="26"/>
        </w:rPr>
      </w:pPr>
      <w:r w:rsidRPr="000733E3">
        <w:rPr>
          <w:rFonts w:ascii="Unicode" w:hAnsi="Unicode" w:cs="Times New Roman"/>
          <w:sz w:val="26"/>
          <w:szCs w:val="26"/>
        </w:rPr>
        <w:t xml:space="preserve">Python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sẽ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hông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dịch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ừng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câu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lệnh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(statement)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để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hực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hi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Một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statement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rong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viết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rong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1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dòng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. </w:t>
      </w:r>
      <w:r>
        <w:rPr>
          <w:rFonts w:ascii="Unicode" w:hAnsi="Unicode" w:cs="Times New Roman"/>
          <w:sz w:val="26"/>
          <w:szCs w:val="26"/>
        </w:rPr>
        <w:t>T</w:t>
      </w:r>
      <w:r w:rsidRPr="000733E3">
        <w:rPr>
          <w:rFonts w:ascii="Unicode" w:hAnsi="Unicode" w:cs="Times New Roman"/>
          <w:sz w:val="26"/>
          <w:szCs w:val="26"/>
        </w:rPr>
        <w:t xml:space="preserve">a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cần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hiết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phải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hêm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dấu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chấm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proofErr w:type="gramStart"/>
      <w:r w:rsidRPr="000733E3">
        <w:rPr>
          <w:rFonts w:ascii="Unicode" w:hAnsi="Unicode" w:cs="Times New Roman"/>
          <w:sz w:val="26"/>
          <w:szCs w:val="26"/>
        </w:rPr>
        <w:t>phẩy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;</w:t>
      </w:r>
      <w:proofErr w:type="gram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vào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cuối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mỗi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câu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lệnh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Ví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dụ</w:t>
      </w:r>
      <w:proofErr w:type="spellEnd"/>
      <w:r w:rsidRPr="000733E3">
        <w:rPr>
          <w:rFonts w:ascii="Unicode" w:hAnsi="Unicode" w:cs="Times New Roman"/>
          <w:sz w:val="26"/>
          <w:szCs w:val="26"/>
        </w:rPr>
        <w:t>:</w:t>
      </w:r>
    </w:p>
    <w:p w14:paraId="0CF92AAC" w14:textId="1E037288" w:rsidR="000733E3" w:rsidRDefault="000733E3" w:rsidP="00041319">
      <w:pPr>
        <w:ind w:left="360" w:firstLine="202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53AC4D4C" wp14:editId="5FA9EB40">
            <wp:extent cx="5117788" cy="1261534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6094" cy="12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869A" w14:textId="050C4D76" w:rsidR="00C40AB9" w:rsidRPr="00083044" w:rsidRDefault="00083044" w:rsidP="00083044">
      <w:pPr>
        <w:ind w:left="360" w:firstLine="202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1.13.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Ví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dụ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về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câu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lệnh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trong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Python</w:t>
      </w:r>
    </w:p>
    <w:p w14:paraId="3A8A9F75" w14:textId="133E623E" w:rsidR="000733E3" w:rsidRDefault="000733E3" w:rsidP="000733E3">
      <w:pPr>
        <w:ind w:left="360" w:firstLine="202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 xml:space="preserve">Ta </w:t>
      </w:r>
      <w:proofErr w:type="spellStart"/>
      <w:r>
        <w:rPr>
          <w:rFonts w:ascii="Unicode" w:hAnsi="Unicode" w:cs="Times New Roman"/>
          <w:sz w:val="26"/>
          <w:szCs w:val="26"/>
        </w:rPr>
        <w:t>c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ể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i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ộ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â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ệ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iề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ò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ằ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sử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ụ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íc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ợp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ký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ự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ư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ký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ự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iếp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ụ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\), </w:t>
      </w:r>
      <w:proofErr w:type="spellStart"/>
      <w:r>
        <w:rPr>
          <w:rFonts w:ascii="Unicode" w:hAnsi="Unicode" w:cs="Times New Roman"/>
          <w:sz w:val="26"/>
          <w:szCs w:val="26"/>
        </w:rPr>
        <w:t>dấ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goặ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ơ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), </w:t>
      </w:r>
      <w:proofErr w:type="spellStart"/>
      <w:r>
        <w:rPr>
          <w:rFonts w:ascii="Unicode" w:hAnsi="Unicode" w:cs="Times New Roman"/>
          <w:sz w:val="26"/>
          <w:szCs w:val="26"/>
        </w:rPr>
        <w:t>ngoặ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uô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[], </w:t>
      </w:r>
      <w:proofErr w:type="spellStart"/>
      <w:r>
        <w:rPr>
          <w:rFonts w:ascii="Unicode" w:hAnsi="Unicode" w:cs="Times New Roman"/>
          <w:sz w:val="26"/>
          <w:szCs w:val="26"/>
        </w:rPr>
        <w:t>ngoặ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ọ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{}.</w:t>
      </w:r>
    </w:p>
    <w:p w14:paraId="5B4BB0B9" w14:textId="440449F6" w:rsidR="00C40AB9" w:rsidRDefault="00C40AB9" w:rsidP="00041319">
      <w:pPr>
        <w:ind w:left="360" w:firstLine="202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383F5DD7" wp14:editId="5502D6E5">
            <wp:extent cx="5239715" cy="23446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5916" cy="23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2EA4" w14:textId="731DDFAC" w:rsidR="00083044" w:rsidRDefault="00083044" w:rsidP="00083044">
      <w:pPr>
        <w:ind w:left="360" w:firstLine="202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1.14.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Ví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dụ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về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câu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lệnh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nhiều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dòng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trong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Python</w:t>
      </w:r>
    </w:p>
    <w:p w14:paraId="0C01B236" w14:textId="07254804" w:rsidR="00083044" w:rsidRDefault="00083044" w:rsidP="000A7A89">
      <w:pPr>
        <w:numPr>
          <w:ilvl w:val="0"/>
          <w:numId w:val="21"/>
        </w:numPr>
        <w:rPr>
          <w:rFonts w:ascii="Unicode" w:hAnsi="Unicode" w:cs="Times New Roman"/>
          <w:sz w:val="26"/>
          <w:szCs w:val="26"/>
        </w:rPr>
      </w:pPr>
      <w:proofErr w:type="spellStart"/>
      <w:r w:rsidRPr="004F3D01">
        <w:rPr>
          <w:rFonts w:ascii="Unicode" w:hAnsi="Unicode" w:cs="Times New Roman"/>
          <w:b/>
          <w:bCs/>
          <w:sz w:val="26"/>
          <w:szCs w:val="26"/>
        </w:rPr>
        <w:t>Thụt</w:t>
      </w:r>
      <w:proofErr w:type="spellEnd"/>
      <w:r w:rsidRPr="004F3D0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4F3D01">
        <w:rPr>
          <w:rFonts w:ascii="Unicode" w:hAnsi="Unicode" w:cs="Times New Roman"/>
          <w:b/>
          <w:bCs/>
          <w:sz w:val="26"/>
          <w:szCs w:val="26"/>
        </w:rPr>
        <w:t>đầu</w:t>
      </w:r>
      <w:proofErr w:type="spellEnd"/>
      <w:r w:rsidRPr="004F3D0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4F3D01">
        <w:rPr>
          <w:rFonts w:ascii="Unicode" w:hAnsi="Unicode" w:cs="Times New Roman"/>
          <w:b/>
          <w:bCs/>
          <w:sz w:val="26"/>
          <w:szCs w:val="26"/>
        </w:rPr>
        <w:t>dò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indentation) </w:t>
      </w:r>
      <w:proofErr w:type="spellStart"/>
      <w:r>
        <w:rPr>
          <w:rFonts w:ascii="Unicode" w:hAnsi="Unicode" w:cs="Times New Roman"/>
          <w:sz w:val="26"/>
          <w:szCs w:val="26"/>
        </w:rPr>
        <w:t>tro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python</w:t>
      </w:r>
    </w:p>
    <w:p w14:paraId="3C4873BB" w14:textId="3D63EEBD" w:rsidR="00083044" w:rsidRDefault="00083044" w:rsidP="004F3D01">
      <w:pPr>
        <w:ind w:left="360" w:firstLine="202"/>
        <w:jc w:val="both"/>
        <w:rPr>
          <w:rFonts w:ascii="Unicode" w:hAnsi="Unicode" w:cs="Times New Roman"/>
          <w:sz w:val="26"/>
          <w:szCs w:val="26"/>
        </w:rPr>
      </w:pPr>
      <w:r w:rsidRPr="00083044">
        <w:rPr>
          <w:rFonts w:ascii="Unicode" w:hAnsi="Unicode" w:cs="Times New Roman"/>
          <w:sz w:val="26"/>
          <w:szCs w:val="26"/>
        </w:rPr>
        <w:t xml:space="preserve">Python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sử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dụng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thụt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đầu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dòng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(indentation)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để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nghĩa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một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khối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lệnh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(code block)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như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thân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hàm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thân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vòng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proofErr w:type="gramStart"/>
      <w:r w:rsidRPr="00083044">
        <w:rPr>
          <w:rFonts w:ascii="Unicode" w:hAnsi="Unicode" w:cs="Times New Roman"/>
          <w:sz w:val="26"/>
          <w:szCs w:val="26"/>
        </w:rPr>
        <w:t>lặp</w:t>
      </w:r>
      <w:proofErr w:type="spellEnd"/>
      <w:r w:rsidRPr="00083044">
        <w:rPr>
          <w:rFonts w:ascii="Unicode" w:hAnsi="Unicode" w:cs="Times New Roman"/>
          <w:sz w:val="26"/>
          <w:szCs w:val="26"/>
        </w:rPr>
        <w:t>,…</w:t>
      </w:r>
      <w:proofErr w:type="gram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Lưu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ý: Python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không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sử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dụng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dấu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ngoặc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nhọn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{}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cho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code block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như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các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ngôn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ngữ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C/C++, Java,…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Ví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dụ</w:t>
      </w:r>
      <w:proofErr w:type="spellEnd"/>
      <w:r w:rsidRPr="00083044">
        <w:rPr>
          <w:rFonts w:ascii="Unicode" w:hAnsi="Unicode" w:cs="Times New Roman"/>
          <w:sz w:val="26"/>
          <w:szCs w:val="26"/>
        </w:rPr>
        <w:t>:</w:t>
      </w:r>
    </w:p>
    <w:p w14:paraId="3DCAA6FF" w14:textId="4E2B8F9F" w:rsidR="000A3137" w:rsidRDefault="000A3137" w:rsidP="00083044">
      <w:pPr>
        <w:ind w:left="360" w:firstLine="202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6D8F99B3" wp14:editId="4C009608">
            <wp:extent cx="5193323" cy="1347711"/>
            <wp:effectExtent l="0" t="0" r="762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7315" cy="13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9CA0" w14:textId="3613444F" w:rsidR="000A3137" w:rsidRDefault="000A3137" w:rsidP="000A3137">
      <w:pPr>
        <w:ind w:left="360" w:firstLine="202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1.15. </w:t>
      </w: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Ví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dụ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về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thụt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đầu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dòng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trong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python</w:t>
      </w:r>
    </w:p>
    <w:p w14:paraId="57119012" w14:textId="56608BDA" w:rsidR="000A3137" w:rsidRDefault="000A3137" w:rsidP="004F3D01">
      <w:pPr>
        <w:ind w:left="360" w:firstLine="202"/>
        <w:jc w:val="both"/>
        <w:rPr>
          <w:rFonts w:ascii="Unicode" w:hAnsi="Unicode" w:cs="Times New Roman"/>
          <w:i/>
          <w:iCs/>
          <w:color w:val="FF0000"/>
          <w:sz w:val="26"/>
          <w:szCs w:val="26"/>
        </w:rPr>
      </w:pPr>
      <w:proofErr w:type="spellStart"/>
      <w:r w:rsidRPr="000A3137">
        <w:rPr>
          <w:rFonts w:ascii="Unicode" w:hAnsi="Unicode" w:cs="Times New Roman"/>
          <w:sz w:val="26"/>
          <w:szCs w:val="26"/>
        </w:rPr>
        <w:t>Tro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python, 4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khoả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trắ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sử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dụ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cho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thụt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đầu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dò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và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ưu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tiên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hơn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các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tab.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Nếu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sử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dụ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indentation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khô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chính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xác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thì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proofErr w:type="gramStart"/>
      <w:r w:rsidRPr="000A3137">
        <w:rPr>
          <w:rFonts w:ascii="Unicode" w:hAnsi="Unicode" w:cs="Times New Roman"/>
          <w:sz w:val="26"/>
          <w:szCs w:val="26"/>
        </w:rPr>
        <w:t>chươ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trình</w:t>
      </w:r>
      <w:proofErr w:type="spellEnd"/>
      <w:proofErr w:type="gram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sẽ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báo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lỗi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i/>
          <w:iCs/>
          <w:color w:val="FF0000"/>
          <w:sz w:val="26"/>
          <w:szCs w:val="26"/>
        </w:rPr>
        <w:t>IndentationError</w:t>
      </w:r>
      <w:proofErr w:type="spellEnd"/>
      <w:r>
        <w:rPr>
          <w:rFonts w:ascii="Unicode" w:hAnsi="Unicode" w:cs="Times New Roman"/>
          <w:i/>
          <w:iCs/>
          <w:color w:val="FF0000"/>
          <w:sz w:val="26"/>
          <w:szCs w:val="26"/>
        </w:rPr>
        <w:t>.</w:t>
      </w:r>
    </w:p>
    <w:p w14:paraId="50E205FB" w14:textId="1C3D994A" w:rsidR="000A3137" w:rsidRPr="000A3137" w:rsidRDefault="000A3137" w:rsidP="000A7A89">
      <w:pPr>
        <w:numPr>
          <w:ilvl w:val="0"/>
          <w:numId w:val="21"/>
        </w:numPr>
        <w:rPr>
          <w:rFonts w:ascii="Unicode" w:hAnsi="Unicode" w:cs="Times New Roman"/>
          <w:color w:val="000000" w:themeColor="text1"/>
          <w:sz w:val="26"/>
          <w:szCs w:val="26"/>
        </w:rPr>
      </w:pPr>
      <w:proofErr w:type="spellStart"/>
      <w:r w:rsidRPr="004F3D01">
        <w:rPr>
          <w:rFonts w:ascii="Unicode" w:hAnsi="Unicode" w:cs="Times New Roman"/>
          <w:b/>
          <w:bCs/>
          <w:color w:val="000000" w:themeColor="text1"/>
          <w:sz w:val="26"/>
          <w:szCs w:val="26"/>
        </w:rPr>
        <w:t>Ghi</w:t>
      </w:r>
      <w:proofErr w:type="spellEnd"/>
      <w:r w:rsidRPr="004F3D01">
        <w:rPr>
          <w:rFonts w:ascii="Unicode" w:hAnsi="Unicode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F3D01">
        <w:rPr>
          <w:rFonts w:ascii="Unicode" w:hAnsi="Unicode" w:cs="Times New Roman"/>
          <w:b/>
          <w:bCs/>
          <w:color w:val="000000" w:themeColor="text1"/>
          <w:sz w:val="26"/>
          <w:szCs w:val="26"/>
        </w:rPr>
        <w:t>chú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(comment)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ro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python</w:t>
      </w:r>
    </w:p>
    <w:p w14:paraId="022E5B51" w14:textId="51EF1482" w:rsidR="000A3137" w:rsidRDefault="000A3137" w:rsidP="004F3D01">
      <w:pPr>
        <w:ind w:left="360" w:firstLine="202"/>
        <w:jc w:val="both"/>
        <w:rPr>
          <w:rFonts w:ascii="Unicode" w:hAnsi="Unicode" w:cs="Times New Roman"/>
          <w:color w:val="000000" w:themeColor="text1"/>
          <w:sz w:val="26"/>
          <w:szCs w:val="26"/>
        </w:rPr>
      </w:pP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Ghi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chú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(comment)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ược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sử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dụ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ể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giải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hích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code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a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hực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hiện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nhữ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gì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Việc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này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rất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quan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rọ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khi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ọc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lại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source code,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bảo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rì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chươ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rình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sau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này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Sử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dụ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ký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hiệu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hash (#)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ể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bắt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ầu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viết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comment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ro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Python.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rình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hô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dịch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Python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sẽ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bỏ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qua comment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bắt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ầu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ừ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ký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hiệu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hash (#)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cho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ến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khi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gặp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ký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ự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bắt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ầu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dò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mới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.</w:t>
      </w:r>
    </w:p>
    <w:p w14:paraId="5BF29E89" w14:textId="574E3F79" w:rsidR="000A3137" w:rsidRDefault="000A3137" w:rsidP="004F3D01">
      <w:pPr>
        <w:ind w:left="360" w:firstLine="202"/>
        <w:jc w:val="both"/>
        <w:rPr>
          <w:rFonts w:ascii="Unicode" w:hAnsi="Unicode" w:cs="Times New Roman"/>
          <w:color w:val="000000" w:themeColor="text1"/>
          <w:sz w:val="26"/>
          <w:szCs w:val="26"/>
        </w:rPr>
      </w:pPr>
      <w:r>
        <w:rPr>
          <w:rFonts w:ascii="Unicode" w:hAnsi="Unicode" w:cs="Times New Roman"/>
          <w:color w:val="000000" w:themeColor="text1"/>
          <w:sz w:val="26"/>
          <w:szCs w:val="26"/>
        </w:rPr>
        <w:t xml:space="preserve">Ta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viết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comment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dòng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mỗi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dòng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bắt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bằng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ký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tự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Unicode" w:hAnsi="Unicode" w:cs="Times New Roman"/>
          <w:color w:val="000000" w:themeColor="text1"/>
          <w:sz w:val="26"/>
          <w:szCs w:val="26"/>
        </w:rPr>
        <w:t>hash(</w:t>
      </w:r>
      <w:proofErr w:type="gram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#),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Hoặc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cách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khác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comment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dòng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bằng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cách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3D01">
        <w:rPr>
          <w:rFonts w:ascii="Unicode" w:hAnsi="Unicode" w:cs="Times New Roman"/>
          <w:color w:val="000000" w:themeColor="text1"/>
          <w:sz w:val="26"/>
          <w:szCs w:val="26"/>
        </w:rPr>
        <w:t>sử</w:t>
      </w:r>
      <w:proofErr w:type="spellEnd"/>
      <w:r w:rsidR="004F3D01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3D01">
        <w:rPr>
          <w:rFonts w:ascii="Unicode" w:hAnsi="Unicode" w:cs="Times New Roman"/>
          <w:color w:val="000000" w:themeColor="text1"/>
          <w:sz w:val="26"/>
          <w:szCs w:val="26"/>
        </w:rPr>
        <w:t>dụng</w:t>
      </w:r>
      <w:proofErr w:type="spellEnd"/>
      <w:r w:rsidR="004F3D01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3D01">
        <w:rPr>
          <w:rFonts w:ascii="Unicode" w:hAnsi="Unicode" w:cs="Times New Roman"/>
          <w:color w:val="000000" w:themeColor="text1"/>
          <w:sz w:val="26"/>
          <w:szCs w:val="26"/>
        </w:rPr>
        <w:t>dấu</w:t>
      </w:r>
      <w:proofErr w:type="spellEnd"/>
      <w:r w:rsidR="004F3D01">
        <w:rPr>
          <w:rFonts w:ascii="Unicode" w:hAnsi="Unicode" w:cs="Times New Roman"/>
          <w:color w:val="000000" w:themeColor="text1"/>
          <w:sz w:val="26"/>
          <w:szCs w:val="26"/>
        </w:rPr>
        <w:t xml:space="preserve"> ‘’’ </w:t>
      </w:r>
      <w:proofErr w:type="spellStart"/>
      <w:r w:rsidR="004F3D01">
        <w:rPr>
          <w:rFonts w:ascii="Unicode" w:hAnsi="Unicode" w:cs="Times New Roman"/>
          <w:color w:val="000000" w:themeColor="text1"/>
          <w:sz w:val="26"/>
          <w:szCs w:val="26"/>
        </w:rPr>
        <w:t>hoặc</w:t>
      </w:r>
      <w:proofErr w:type="spellEnd"/>
      <w:r w:rsidR="004F3D01">
        <w:rPr>
          <w:rFonts w:ascii="Unicode" w:hAnsi="Unicode" w:cs="Times New Roman"/>
          <w:color w:val="000000" w:themeColor="text1"/>
          <w:sz w:val="26"/>
          <w:szCs w:val="26"/>
        </w:rPr>
        <w:t xml:space="preserve"> “””. </w:t>
      </w:r>
      <w:proofErr w:type="spellStart"/>
      <w:r w:rsidR="004F3D01">
        <w:rPr>
          <w:rFonts w:ascii="Unicode" w:hAnsi="Unicode" w:cs="Times New Roman"/>
          <w:color w:val="000000" w:themeColor="text1"/>
          <w:sz w:val="26"/>
          <w:szCs w:val="26"/>
        </w:rPr>
        <w:t>Ví</w:t>
      </w:r>
      <w:proofErr w:type="spellEnd"/>
      <w:r w:rsidR="004F3D01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3D01">
        <w:rPr>
          <w:rFonts w:ascii="Unicode" w:hAnsi="Unicode" w:cs="Times New Roman"/>
          <w:color w:val="000000" w:themeColor="text1"/>
          <w:sz w:val="26"/>
          <w:szCs w:val="26"/>
        </w:rPr>
        <w:t>dụ</w:t>
      </w:r>
      <w:proofErr w:type="spellEnd"/>
      <w:r w:rsidR="004F3D01">
        <w:rPr>
          <w:rFonts w:ascii="Unicode" w:hAnsi="Unicode" w:cs="Times New Roman"/>
          <w:color w:val="000000" w:themeColor="text1"/>
          <w:sz w:val="26"/>
          <w:szCs w:val="26"/>
        </w:rPr>
        <w:t>:</w:t>
      </w:r>
    </w:p>
    <w:p w14:paraId="6FE5F725" w14:textId="60009511" w:rsidR="004F3D01" w:rsidRPr="004F3D01" w:rsidRDefault="004F3D01" w:rsidP="00041319">
      <w:pPr>
        <w:ind w:left="360" w:firstLine="202"/>
        <w:jc w:val="center"/>
        <w:rPr>
          <w:rFonts w:ascii="Unicode" w:hAnsi="Unicode" w:cs="Times New Roman"/>
          <w:i/>
          <w:iCs/>
          <w:color w:val="000000" w:themeColor="text1"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3D2738F5" wp14:editId="5C130055">
            <wp:extent cx="4737000" cy="1488831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3642" cy="149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A55D" w14:textId="6CCFAE25" w:rsidR="004F3D01" w:rsidRDefault="004F3D01" w:rsidP="004F3D01">
      <w:pPr>
        <w:ind w:left="360" w:firstLine="202"/>
        <w:jc w:val="center"/>
        <w:rPr>
          <w:rFonts w:ascii="Unicode" w:hAnsi="Unicode" w:cs="Times New Roman"/>
          <w:i/>
          <w:iCs/>
          <w:color w:val="000000" w:themeColor="text1"/>
          <w:sz w:val="26"/>
          <w:szCs w:val="26"/>
        </w:rPr>
      </w:pPr>
      <w:proofErr w:type="spellStart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 xml:space="preserve"> 1.16. </w:t>
      </w:r>
      <w:proofErr w:type="spellStart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>Ví</w:t>
      </w:r>
      <w:proofErr w:type="spellEnd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>dụ</w:t>
      </w:r>
      <w:proofErr w:type="spellEnd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>về</w:t>
      </w:r>
      <w:proofErr w:type="spellEnd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 xml:space="preserve"> comment </w:t>
      </w:r>
      <w:proofErr w:type="spellStart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>trong</w:t>
      </w:r>
      <w:proofErr w:type="spellEnd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>P</w:t>
      </w:r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>ython</w:t>
      </w:r>
    </w:p>
    <w:p w14:paraId="605A5E12" w14:textId="05D7B767" w:rsidR="004F3D01" w:rsidRDefault="004F3D01" w:rsidP="004F3D01">
      <w:pPr>
        <w:ind w:left="360" w:firstLine="202"/>
        <w:rPr>
          <w:rFonts w:ascii="Unicode" w:hAnsi="Unicode" w:cs="Times New Roman"/>
          <w:i/>
          <w:iCs/>
          <w:color w:val="000000" w:themeColor="text1"/>
          <w:sz w:val="26"/>
          <w:szCs w:val="26"/>
        </w:rPr>
      </w:pPr>
    </w:p>
    <w:p w14:paraId="3FA39C3F" w14:textId="1038313C" w:rsidR="004F3D01" w:rsidRPr="004F3D01" w:rsidRDefault="004F3D01" w:rsidP="000A7A89">
      <w:pPr>
        <w:numPr>
          <w:ilvl w:val="0"/>
          <w:numId w:val="21"/>
        </w:numPr>
        <w:rPr>
          <w:rFonts w:ascii="Unicode" w:hAnsi="Unicode" w:cs="Times New Roman"/>
          <w:color w:val="000000" w:themeColor="text1"/>
          <w:sz w:val="26"/>
          <w:szCs w:val="26"/>
        </w:rPr>
      </w:pPr>
      <w:proofErr w:type="spellStart"/>
      <w:r w:rsidRPr="004F3D01">
        <w:rPr>
          <w:rFonts w:ascii="Unicode" w:hAnsi="Unicode" w:cs="Times New Roman"/>
          <w:b/>
          <w:bCs/>
          <w:color w:val="000000" w:themeColor="text1"/>
          <w:sz w:val="26"/>
          <w:szCs w:val="26"/>
        </w:rPr>
        <w:t>Khối</w:t>
      </w:r>
      <w:proofErr w:type="spellEnd"/>
      <w:r w:rsidRPr="004F3D01">
        <w:rPr>
          <w:rFonts w:ascii="Unicode" w:hAnsi="Unicode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F3D01">
        <w:rPr>
          <w:rFonts w:ascii="Unicode" w:hAnsi="Unicode" w:cs="Times New Roman"/>
          <w:b/>
          <w:bCs/>
          <w:color w:val="000000" w:themeColor="text1"/>
          <w:sz w:val="26"/>
          <w:szCs w:val="26"/>
        </w:rPr>
        <w:t>lệnh</w:t>
      </w:r>
      <w:proofErr w:type="spellEnd"/>
      <w:r w:rsidRPr="004F3D01">
        <w:rPr>
          <w:rFonts w:ascii="Unicode" w:hAnsi="Unicode" w:cs="Times New Roman"/>
          <w:color w:val="000000" w:themeColor="text1"/>
          <w:sz w:val="26"/>
          <w:szCs w:val="26"/>
        </w:rPr>
        <w:t xml:space="preserve"> (code block) </w:t>
      </w:r>
      <w:proofErr w:type="spellStart"/>
      <w:r w:rsidRPr="004F3D01">
        <w:rPr>
          <w:rFonts w:ascii="Unicode" w:hAnsi="Unicode" w:cs="Times New Roman"/>
          <w:color w:val="000000" w:themeColor="text1"/>
          <w:sz w:val="26"/>
          <w:szCs w:val="26"/>
        </w:rPr>
        <w:t>trong</w:t>
      </w:r>
      <w:proofErr w:type="spellEnd"/>
      <w:r w:rsidRPr="004F3D01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r w:rsidR="00755015">
        <w:rPr>
          <w:rFonts w:ascii="Unicode" w:hAnsi="Unicode" w:cs="Times New Roman"/>
          <w:color w:val="000000" w:themeColor="text1"/>
          <w:sz w:val="26"/>
          <w:szCs w:val="26"/>
        </w:rPr>
        <w:t>P</w:t>
      </w:r>
      <w:r w:rsidRPr="004F3D01">
        <w:rPr>
          <w:rFonts w:ascii="Unicode" w:hAnsi="Unicode" w:cs="Times New Roman"/>
          <w:color w:val="000000" w:themeColor="text1"/>
          <w:sz w:val="26"/>
          <w:szCs w:val="26"/>
        </w:rPr>
        <w:t>ython</w:t>
      </w:r>
    </w:p>
    <w:p w14:paraId="54F41591" w14:textId="57E17FF3" w:rsidR="004F3D01" w:rsidRPr="00041319" w:rsidRDefault="004F3D01" w:rsidP="00041319">
      <w:pPr>
        <w:ind w:left="360" w:firstLine="202"/>
        <w:jc w:val="both"/>
        <w:rPr>
          <w:rFonts w:ascii="Unicode" w:hAnsi="Unicode" w:cs="Times New Roman"/>
          <w:color w:val="000000" w:themeColor="text1"/>
          <w:sz w:val="26"/>
          <w:szCs w:val="26"/>
        </w:rPr>
      </w:pP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Một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hoặc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nhiều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câu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lệnh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(statement)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có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hể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ạo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hành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một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khối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lênh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(code block).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Các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khối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lệnh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hường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gặp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rong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Python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như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các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lệnh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rong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lớp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(class),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hàm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(function),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vòng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lặp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(loop</w:t>
      </w:r>
      <w:proofErr w:type="gram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),…</w:t>
      </w:r>
      <w:proofErr w:type="gram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Python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sử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dụng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hụt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đầu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dòng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(indentation)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để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bắt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đầu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định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nghĩa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phân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ách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một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code block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với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các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code block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khác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Ví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dụ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:</w:t>
      </w:r>
    </w:p>
    <w:p w14:paraId="304886BE" w14:textId="18E966B8" w:rsidR="00083044" w:rsidRPr="00755015" w:rsidRDefault="00755015" w:rsidP="00755015">
      <w:pPr>
        <w:jc w:val="center"/>
        <w:rPr>
          <w:rFonts w:ascii="Unicode" w:hAnsi="Unicode" w:cs="Times New Roman"/>
          <w:i/>
          <w:iCs/>
          <w:sz w:val="26"/>
          <w:szCs w:val="26"/>
        </w:rPr>
      </w:pPr>
      <w:r w:rsidRPr="00755015">
        <w:rPr>
          <w:i/>
          <w:iCs/>
          <w:noProof/>
          <w:lang w:val="en-US"/>
        </w:rPr>
        <w:drawing>
          <wp:inline distT="0" distB="0" distL="0" distR="0" wp14:anchorId="2C1A46AE" wp14:editId="62560422">
            <wp:extent cx="4870476" cy="3663462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3586" cy="3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5691" w14:textId="4360920A" w:rsidR="00755015" w:rsidRDefault="00755015" w:rsidP="00755015">
      <w:pPr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755015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755015">
        <w:rPr>
          <w:rFonts w:ascii="Unicode" w:hAnsi="Unicode" w:cs="Times New Roman"/>
          <w:i/>
          <w:iCs/>
          <w:sz w:val="26"/>
          <w:szCs w:val="26"/>
        </w:rPr>
        <w:t xml:space="preserve"> 1.17. </w:t>
      </w:r>
      <w:proofErr w:type="spellStart"/>
      <w:r w:rsidRPr="00755015">
        <w:rPr>
          <w:rFonts w:ascii="Unicode" w:hAnsi="Unicode" w:cs="Times New Roman"/>
          <w:i/>
          <w:iCs/>
          <w:sz w:val="26"/>
          <w:szCs w:val="26"/>
        </w:rPr>
        <w:t>Ví</w:t>
      </w:r>
      <w:proofErr w:type="spellEnd"/>
      <w:r w:rsidRPr="0075501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755015">
        <w:rPr>
          <w:rFonts w:ascii="Unicode" w:hAnsi="Unicode" w:cs="Times New Roman"/>
          <w:i/>
          <w:iCs/>
          <w:sz w:val="26"/>
          <w:szCs w:val="26"/>
        </w:rPr>
        <w:t>dụ</w:t>
      </w:r>
      <w:proofErr w:type="spellEnd"/>
      <w:r w:rsidRPr="0075501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755015">
        <w:rPr>
          <w:rFonts w:ascii="Unicode" w:hAnsi="Unicode" w:cs="Times New Roman"/>
          <w:i/>
          <w:iCs/>
          <w:sz w:val="26"/>
          <w:szCs w:val="26"/>
        </w:rPr>
        <w:t>về</w:t>
      </w:r>
      <w:proofErr w:type="spellEnd"/>
      <w:r w:rsidRPr="0075501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755015">
        <w:rPr>
          <w:rFonts w:ascii="Unicode" w:hAnsi="Unicode" w:cs="Times New Roman"/>
          <w:i/>
          <w:iCs/>
          <w:sz w:val="26"/>
          <w:szCs w:val="26"/>
        </w:rPr>
        <w:t>khối</w:t>
      </w:r>
      <w:proofErr w:type="spellEnd"/>
      <w:r w:rsidRPr="0075501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755015">
        <w:rPr>
          <w:rFonts w:ascii="Unicode" w:hAnsi="Unicode" w:cs="Times New Roman"/>
          <w:i/>
          <w:iCs/>
          <w:sz w:val="26"/>
          <w:szCs w:val="26"/>
        </w:rPr>
        <w:t>lệnh</w:t>
      </w:r>
      <w:proofErr w:type="spellEnd"/>
      <w:r w:rsidRPr="0075501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755015">
        <w:rPr>
          <w:rFonts w:ascii="Unicode" w:hAnsi="Unicode" w:cs="Times New Roman"/>
          <w:i/>
          <w:iCs/>
          <w:sz w:val="26"/>
          <w:szCs w:val="26"/>
        </w:rPr>
        <w:t>trong</w:t>
      </w:r>
      <w:proofErr w:type="spellEnd"/>
      <w:r w:rsidRPr="00755015">
        <w:rPr>
          <w:rFonts w:ascii="Unicode" w:hAnsi="Unicode" w:cs="Times New Roman"/>
          <w:i/>
          <w:iCs/>
          <w:sz w:val="26"/>
          <w:szCs w:val="26"/>
        </w:rPr>
        <w:t xml:space="preserve"> Python</w:t>
      </w:r>
    </w:p>
    <w:p w14:paraId="751A920F" w14:textId="25787235" w:rsidR="00C321A7" w:rsidRDefault="00C321A7" w:rsidP="00C321A7">
      <w:pPr>
        <w:rPr>
          <w:rFonts w:ascii="Unicode" w:hAnsi="Unicode" w:cs="Times New Roman"/>
          <w:i/>
          <w:iCs/>
          <w:sz w:val="26"/>
          <w:szCs w:val="26"/>
        </w:rPr>
      </w:pPr>
    </w:p>
    <w:p w14:paraId="18C21540" w14:textId="68B6025A" w:rsidR="00041319" w:rsidRDefault="00041319" w:rsidP="00C321A7">
      <w:pPr>
        <w:rPr>
          <w:rFonts w:ascii="Unicode" w:hAnsi="Unicode" w:cs="Times New Roman"/>
          <w:i/>
          <w:iCs/>
          <w:sz w:val="26"/>
          <w:szCs w:val="26"/>
        </w:rPr>
      </w:pPr>
    </w:p>
    <w:p w14:paraId="29852930" w14:textId="7489DEE4" w:rsidR="00041319" w:rsidRDefault="00041319" w:rsidP="00C321A7">
      <w:pPr>
        <w:rPr>
          <w:rFonts w:ascii="Unicode" w:hAnsi="Unicode" w:cs="Times New Roman"/>
          <w:i/>
          <w:iCs/>
          <w:sz w:val="26"/>
          <w:szCs w:val="26"/>
        </w:rPr>
      </w:pPr>
    </w:p>
    <w:p w14:paraId="6838C377" w14:textId="64AFA922" w:rsidR="00041319" w:rsidRDefault="00041319" w:rsidP="00C321A7">
      <w:pPr>
        <w:rPr>
          <w:rFonts w:ascii="Unicode" w:hAnsi="Unicode" w:cs="Times New Roman"/>
          <w:i/>
          <w:iCs/>
          <w:sz w:val="26"/>
          <w:szCs w:val="26"/>
        </w:rPr>
      </w:pPr>
    </w:p>
    <w:p w14:paraId="41F875B0" w14:textId="73C7AFD6" w:rsidR="00041319" w:rsidRDefault="00041319" w:rsidP="00C321A7">
      <w:pPr>
        <w:rPr>
          <w:rFonts w:ascii="Unicode" w:hAnsi="Unicode" w:cs="Times New Roman"/>
          <w:i/>
          <w:iCs/>
          <w:sz w:val="26"/>
          <w:szCs w:val="26"/>
        </w:rPr>
      </w:pPr>
    </w:p>
    <w:p w14:paraId="4EB188D9" w14:textId="77777777" w:rsidR="00041319" w:rsidRDefault="00041319" w:rsidP="00C321A7">
      <w:pPr>
        <w:rPr>
          <w:rFonts w:ascii="Unicode" w:hAnsi="Unicode" w:cs="Times New Roman"/>
          <w:i/>
          <w:iCs/>
          <w:sz w:val="26"/>
          <w:szCs w:val="26"/>
        </w:rPr>
      </w:pPr>
    </w:p>
    <w:p w14:paraId="38F7776E" w14:textId="6D3B8176" w:rsidR="00041319" w:rsidRDefault="00041319" w:rsidP="00041319">
      <w:pPr>
        <w:jc w:val="center"/>
        <w:rPr>
          <w:rFonts w:ascii="Unicode" w:hAnsi="Unicode" w:cs="Times New Roman"/>
          <w:b/>
          <w:bCs/>
          <w:sz w:val="26"/>
          <w:szCs w:val="26"/>
        </w:rPr>
      </w:pPr>
      <w:r w:rsidRPr="00041319">
        <w:rPr>
          <w:rFonts w:ascii="Unicode" w:hAnsi="Unicode" w:cs="Times New Roman"/>
          <w:b/>
          <w:bCs/>
          <w:sz w:val="26"/>
          <w:szCs w:val="26"/>
        </w:rPr>
        <w:t>CHƯƠNG 2: LẬP TRÌNH SOCKET</w:t>
      </w:r>
    </w:p>
    <w:p w14:paraId="1EE27D9C" w14:textId="71F99951" w:rsidR="0061002D" w:rsidRDefault="0061002D" w:rsidP="00041319">
      <w:pPr>
        <w:jc w:val="center"/>
        <w:rPr>
          <w:rFonts w:ascii="Unicode" w:hAnsi="Unicode" w:cs="Times New Roman"/>
          <w:b/>
          <w:bCs/>
          <w:sz w:val="26"/>
          <w:szCs w:val="26"/>
        </w:rPr>
      </w:pPr>
    </w:p>
    <w:p w14:paraId="0F7BBBDA" w14:textId="77777777" w:rsidR="0061002D" w:rsidRDefault="0061002D" w:rsidP="00041319">
      <w:pPr>
        <w:jc w:val="center"/>
        <w:rPr>
          <w:rFonts w:ascii="Unicode" w:hAnsi="Unicode" w:cs="Times New Roman"/>
          <w:b/>
          <w:bCs/>
          <w:sz w:val="26"/>
          <w:szCs w:val="26"/>
        </w:rPr>
      </w:pPr>
    </w:p>
    <w:p w14:paraId="5596844B" w14:textId="7BADE88A" w:rsidR="00041319" w:rsidRDefault="007A0A7D" w:rsidP="000A7A89">
      <w:pPr>
        <w:numPr>
          <w:ilvl w:val="1"/>
          <w:numId w:val="23"/>
        </w:numPr>
        <w:rPr>
          <w:rFonts w:ascii="Unicode" w:hAnsi="Unicode" w:cs="Times New Roman"/>
          <w:b/>
          <w:bCs/>
          <w:sz w:val="26"/>
          <w:szCs w:val="26"/>
        </w:rPr>
      </w:pPr>
      <w:proofErr w:type="spellStart"/>
      <w:r>
        <w:rPr>
          <w:rFonts w:ascii="Unicode" w:hAnsi="Unicode" w:cs="Times New Roman"/>
          <w:b/>
          <w:bCs/>
          <w:sz w:val="26"/>
          <w:szCs w:val="26"/>
        </w:rPr>
        <w:t>Tìm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hiểu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về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Socket</w:t>
      </w:r>
    </w:p>
    <w:p w14:paraId="59BEFDE7" w14:textId="2F19625A" w:rsidR="007A0A7D" w:rsidRDefault="007A0A7D" w:rsidP="007A0A7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7A0A7D">
        <w:rPr>
          <w:rFonts w:ascii="Unicode" w:hAnsi="Unicode" w:cs="Times New Roman"/>
          <w:b/>
          <w:bCs/>
          <w:sz w:val="26"/>
          <w:szCs w:val="26"/>
        </w:rPr>
        <w:t>SocKe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(API – Application Program Interface)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hiể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ứ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ấ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gramStart"/>
      <w:r w:rsidRPr="007A0A7D">
        <w:rPr>
          <w:rFonts w:ascii="Unicode" w:hAnsi="Unicode" w:cs="Times New Roman"/>
          <w:bCs/>
          <w:sz w:val="26"/>
          <w:szCs w:val="26"/>
        </w:rPr>
        <w:t>TCP,UDP</w:t>
      </w:r>
      <w:proofErr w:type="gramEnd"/>
      <w:r w:rsidRPr="007A0A7D">
        <w:rPr>
          <w:rFonts w:ascii="Unicode" w:hAnsi="Unicode" w:cs="Times New Roman"/>
          <w:bCs/>
          <w:sz w:val="26"/>
          <w:szCs w:val="26"/>
        </w:rPr>
        <w:t xml:space="preserve">…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a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hạ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iế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a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h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, hay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two-way  communication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2 process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huyệ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uố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(endpoint) </w:t>
      </w:r>
      <w:proofErr w:type="spellStart"/>
      <w:proofErr w:type="gramStart"/>
      <w:r w:rsidRPr="007A0A7D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proofErr w:type="gram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Socket.</w:t>
      </w:r>
    </w:p>
    <w:p w14:paraId="75CCC6D9" w14:textId="3C576AD6" w:rsidR="007A0A7D" w:rsidRPr="007A0A7D" w:rsidRDefault="007A0A7D" w:rsidP="007A0A7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Ư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ớ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hiế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ở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ươ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íc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ầ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à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Windows, Linux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Mac OS X…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goà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, socket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rấ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gô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gữ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: C, C++, Java, Visual Basic, Visual C++…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ấ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rằ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phù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ở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ọ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iệ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ả</w:t>
      </w:r>
      <w:r>
        <w:rPr>
          <w:rFonts w:ascii="Unicode" w:hAnsi="Unicode" w:cs="Times New Roman"/>
          <w:bCs/>
          <w:sz w:val="26"/>
          <w:szCs w:val="26"/>
        </w:rPr>
        <w:t>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7BDED9D4" w14:textId="00AA6964" w:rsidR="007A0A7D" w:rsidRDefault="007A0A7D" w:rsidP="007A0A7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ặ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biệ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i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hạ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song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so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ú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ú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rú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gắ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ờ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a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ă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iệ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suấ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>.</w:t>
      </w:r>
    </w:p>
    <w:p w14:paraId="2499C60C" w14:textId="77B4155E" w:rsidR="007A0A7D" w:rsidRDefault="007A0A7D" w:rsidP="007A0A7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Các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ocket: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qua TCP/IP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UDP, socket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iế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à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Internet.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server.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iệ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iễ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ủ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IP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ữ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ổ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2 process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uố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ớ</w:t>
      </w:r>
      <w:r>
        <w:rPr>
          <w:rFonts w:ascii="Unicode" w:hAnsi="Unicode" w:cs="Times New Roman"/>
          <w:bCs/>
          <w:sz w:val="26"/>
          <w:szCs w:val="26"/>
        </w:rPr>
        <w:t>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>
        <w:rPr>
          <w:rFonts w:ascii="Unicode" w:hAnsi="Unicode" w:cs="Times New Roman"/>
          <w:bCs/>
          <w:sz w:val="26"/>
          <w:szCs w:val="26"/>
        </w:rPr>
        <w:t>. Hai</w:t>
      </w:r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uố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ằm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1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u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i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2 process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ằm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bắ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buộ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oà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â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iệ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socket io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iế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à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>.</w:t>
      </w:r>
    </w:p>
    <w:p w14:paraId="52A4B27B" w14:textId="7C052B66" w:rsidR="0061002D" w:rsidRDefault="0061002D" w:rsidP="0061002D">
      <w:pPr>
        <w:ind w:firstLine="562"/>
        <w:jc w:val="center"/>
        <w:rPr>
          <w:rFonts w:ascii="Unicode" w:hAnsi="Unicode" w:cs="Times New Roman"/>
          <w:bCs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4A23945E" wp14:editId="7EFDF416">
            <wp:extent cx="4702175" cy="2905125"/>
            <wp:effectExtent l="0" t="0" r="317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3028" cy="29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EBDA" w14:textId="7D929F3A" w:rsidR="0061002D" w:rsidRDefault="0061002D" w:rsidP="0061002D">
      <w:pPr>
        <w:ind w:firstLine="562"/>
        <w:jc w:val="center"/>
        <w:rPr>
          <w:rFonts w:ascii="Unicode" w:hAnsi="Unicode" w:cs="Times New Roman"/>
          <w:bCs/>
          <w:i/>
          <w:sz w:val="26"/>
          <w:szCs w:val="26"/>
        </w:rPr>
      </w:pPr>
      <w:proofErr w:type="spellStart"/>
      <w:r w:rsidRPr="0061002D">
        <w:rPr>
          <w:rFonts w:ascii="Unicode" w:hAnsi="Unicode" w:cs="Times New Roman"/>
          <w:bCs/>
          <w:i/>
          <w:sz w:val="26"/>
          <w:szCs w:val="26"/>
        </w:rPr>
        <w:t>Hình</w:t>
      </w:r>
      <w:proofErr w:type="spellEnd"/>
      <w:r w:rsidRPr="0061002D">
        <w:rPr>
          <w:rFonts w:ascii="Unicode" w:hAnsi="Unicode" w:cs="Times New Roman"/>
          <w:bCs/>
          <w:i/>
          <w:sz w:val="26"/>
          <w:szCs w:val="26"/>
        </w:rPr>
        <w:t xml:space="preserve"> 2.1. </w:t>
      </w:r>
      <w:proofErr w:type="spellStart"/>
      <w:r w:rsidRPr="0061002D">
        <w:rPr>
          <w:rFonts w:ascii="Unicode" w:hAnsi="Unicode" w:cs="Times New Roman"/>
          <w:bCs/>
          <w:i/>
          <w:sz w:val="26"/>
          <w:szCs w:val="26"/>
        </w:rPr>
        <w:t>Các</w:t>
      </w:r>
      <w:r w:rsidR="000B2BB8">
        <w:rPr>
          <w:rFonts w:ascii="Unicode" w:hAnsi="Unicode" w:cs="Times New Roman"/>
          <w:bCs/>
          <w:i/>
          <w:sz w:val="26"/>
          <w:szCs w:val="26"/>
        </w:rPr>
        <w:t>h</w:t>
      </w:r>
      <w:proofErr w:type="spellEnd"/>
      <w:r w:rsidRPr="0061002D">
        <w:rPr>
          <w:rFonts w:ascii="Unicode" w:hAnsi="Unicode" w:cs="Times New Roman"/>
          <w:bCs/>
          <w:i/>
          <w:sz w:val="26"/>
          <w:szCs w:val="26"/>
        </w:rPr>
        <w:t xml:space="preserve"> </w:t>
      </w:r>
      <w:proofErr w:type="spellStart"/>
      <w:r w:rsidRPr="0061002D">
        <w:rPr>
          <w:rFonts w:ascii="Unicode" w:hAnsi="Unicode" w:cs="Times New Roman"/>
          <w:bCs/>
          <w:i/>
          <w:sz w:val="26"/>
          <w:szCs w:val="26"/>
        </w:rPr>
        <w:t>hoạt</w:t>
      </w:r>
      <w:proofErr w:type="spellEnd"/>
      <w:r w:rsidRPr="0061002D">
        <w:rPr>
          <w:rFonts w:ascii="Unicode" w:hAnsi="Unicode" w:cs="Times New Roman"/>
          <w:bCs/>
          <w:i/>
          <w:sz w:val="26"/>
          <w:szCs w:val="26"/>
        </w:rPr>
        <w:t xml:space="preserve"> </w:t>
      </w:r>
      <w:proofErr w:type="spellStart"/>
      <w:r w:rsidRPr="0061002D">
        <w:rPr>
          <w:rFonts w:ascii="Unicode" w:hAnsi="Unicode" w:cs="Times New Roman"/>
          <w:bCs/>
          <w:i/>
          <w:sz w:val="26"/>
          <w:szCs w:val="26"/>
        </w:rPr>
        <w:t>động</w:t>
      </w:r>
      <w:proofErr w:type="spellEnd"/>
      <w:r w:rsidRPr="0061002D">
        <w:rPr>
          <w:rFonts w:ascii="Unicode" w:hAnsi="Unicode" w:cs="Times New Roman"/>
          <w:bCs/>
          <w:i/>
          <w:sz w:val="26"/>
          <w:szCs w:val="26"/>
        </w:rPr>
        <w:t xml:space="preserve"> </w:t>
      </w:r>
      <w:proofErr w:type="spellStart"/>
      <w:r w:rsidRPr="0061002D">
        <w:rPr>
          <w:rFonts w:ascii="Unicode" w:hAnsi="Unicode" w:cs="Times New Roman"/>
          <w:bCs/>
          <w:i/>
          <w:sz w:val="26"/>
          <w:szCs w:val="26"/>
        </w:rPr>
        <w:t>của</w:t>
      </w:r>
      <w:proofErr w:type="spellEnd"/>
      <w:r w:rsidRPr="0061002D">
        <w:rPr>
          <w:rFonts w:ascii="Unicode" w:hAnsi="Unicode" w:cs="Times New Roman"/>
          <w:bCs/>
          <w:i/>
          <w:sz w:val="26"/>
          <w:szCs w:val="26"/>
        </w:rPr>
        <w:t xml:space="preserve"> Socket</w:t>
      </w:r>
    </w:p>
    <w:p w14:paraId="22BEAE32" w14:textId="17387DB7" w:rsidR="0061002D" w:rsidRPr="0061002D" w:rsidRDefault="0061002D" w:rsidP="0061002D">
      <w:pPr>
        <w:ind w:firstLine="562"/>
        <w:jc w:val="center"/>
        <w:rPr>
          <w:rFonts w:ascii="Unicode" w:hAnsi="Unicode" w:cs="Times New Roman"/>
          <w:bCs/>
          <w:i/>
          <w:sz w:val="26"/>
          <w:szCs w:val="26"/>
        </w:rPr>
      </w:pPr>
    </w:p>
    <w:p w14:paraId="6A3C6CD6" w14:textId="018EBBA0" w:rsidR="007A0A7D" w:rsidRPr="007A0A7D" w:rsidRDefault="007A0A7D" w:rsidP="000A7A89">
      <w:pPr>
        <w:numPr>
          <w:ilvl w:val="1"/>
          <w:numId w:val="23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7A0A7D">
        <w:rPr>
          <w:rFonts w:ascii="Unicode" w:hAnsi="Unicode" w:cs="Times New Roman"/>
          <w:b/>
          <w:bCs/>
          <w:sz w:val="26"/>
          <w:szCs w:val="26"/>
        </w:rPr>
        <w:t>Phân</w:t>
      </w:r>
      <w:proofErr w:type="spellEnd"/>
      <w:r w:rsidRPr="007A0A7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/>
          <w:bCs/>
          <w:sz w:val="26"/>
          <w:szCs w:val="26"/>
        </w:rPr>
        <w:t>loại</w:t>
      </w:r>
      <w:proofErr w:type="spellEnd"/>
      <w:r w:rsidRPr="007A0A7D">
        <w:rPr>
          <w:rFonts w:ascii="Unicode" w:hAnsi="Unicode" w:cs="Times New Roman"/>
          <w:b/>
          <w:bCs/>
          <w:sz w:val="26"/>
          <w:szCs w:val="26"/>
        </w:rPr>
        <w:t xml:space="preserve"> Socket</w:t>
      </w:r>
    </w:p>
    <w:p w14:paraId="5BC0A897" w14:textId="7CF362BD" w:rsidR="007A0A7D" w:rsidRDefault="007A0A7D" w:rsidP="000A7A89">
      <w:pPr>
        <w:numPr>
          <w:ilvl w:val="2"/>
          <w:numId w:val="23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r w:rsidRPr="0061002D">
        <w:rPr>
          <w:rFonts w:ascii="Unicode" w:hAnsi="Unicode" w:cs="Times New Roman"/>
          <w:b/>
          <w:bCs/>
          <w:sz w:val="26"/>
          <w:szCs w:val="26"/>
        </w:rPr>
        <w:t>Stream Socket</w:t>
      </w:r>
    </w:p>
    <w:p w14:paraId="0C5763C2" w14:textId="7FC81F05" w:rsidR="000B2BB8" w:rsidRPr="000B2BB8" w:rsidRDefault="000B2BB8" w:rsidP="000B2BB8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0B2BB8">
        <w:rPr>
          <w:rFonts w:ascii="Unicode" w:hAnsi="Unicode" w:cs="Times New Roman"/>
          <w:bCs/>
          <w:sz w:val="26"/>
          <w:szCs w:val="26"/>
        </w:rPr>
        <w:t xml:space="preserve">Stre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socket TCP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ự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ướ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ứ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ự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>.</w:t>
      </w:r>
    </w:p>
    <w:p w14:paraId="2E0CC7F4" w14:textId="3B5AF41C" w:rsidR="000B2BB8" w:rsidRDefault="000B2BB8" w:rsidP="000B2BB8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0B2BB8">
        <w:rPr>
          <w:rFonts w:ascii="Unicode" w:hAnsi="Unicode" w:cs="Times New Roman"/>
          <w:bCs/>
          <w:sz w:val="26"/>
          <w:szCs w:val="26"/>
        </w:rPr>
        <w:t xml:space="preserve">Stre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iú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quá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iễ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a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ó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ú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ạ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oà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yế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ố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ảm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ả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y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âm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ằ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uyể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ú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ộ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ậ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uyệ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ỗ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à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iễ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quá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ịc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uyể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ề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h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quả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ù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hay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h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ề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iớ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ạ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à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ạ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oả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á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bao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iê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ù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íc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Song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o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Stre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ữ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ế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bao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ồm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quả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ý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uồ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ư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ố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ắ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hẽ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ằm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ư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ó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ờ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ia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>.</w:t>
      </w:r>
    </w:p>
    <w:p w14:paraId="2B53A23A" w14:textId="4AA204FF" w:rsidR="000B2BB8" w:rsidRDefault="000B2BB8" w:rsidP="000B2BB8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iệ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Stre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ị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IP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õ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à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ầ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uầ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ạc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ướ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ỗ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á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ả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ớ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oà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Stre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ự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ô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ắ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he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ấ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hĩ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ằ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2 process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1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yê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ướ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>.</w:t>
      </w:r>
    </w:p>
    <w:p w14:paraId="44A68C1E" w14:textId="6CC82D2F" w:rsidR="000B2BB8" w:rsidRPr="000B2BB8" w:rsidRDefault="000B2BB8" w:rsidP="000A7A89">
      <w:pPr>
        <w:numPr>
          <w:ilvl w:val="2"/>
          <w:numId w:val="23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r w:rsidRPr="000B2BB8">
        <w:rPr>
          <w:rFonts w:ascii="Unicode" w:hAnsi="Unicode" w:cs="Times New Roman"/>
          <w:b/>
          <w:bCs/>
          <w:sz w:val="26"/>
          <w:szCs w:val="26"/>
        </w:rPr>
        <w:t>Datagram socket</w:t>
      </w:r>
    </w:p>
    <w:p w14:paraId="35BCC679" w14:textId="7AF5CFEC" w:rsidR="000B2BB8" w:rsidRPr="000B2BB8" w:rsidRDefault="000B2BB8" w:rsidP="000B2BB8">
      <w:pPr>
        <w:jc w:val="both"/>
        <w:rPr>
          <w:rFonts w:ascii="Unicode" w:hAnsi="Unicode" w:cs="Times New Roman"/>
          <w:bCs/>
          <w:sz w:val="26"/>
          <w:szCs w:val="26"/>
        </w:rPr>
      </w:pPr>
      <w:r w:rsidRPr="000B2BB8">
        <w:rPr>
          <w:rFonts w:ascii="Unicode" w:hAnsi="Unicode" w:cs="Times New Roman"/>
          <w:bCs/>
          <w:sz w:val="26"/>
          <w:szCs w:val="26"/>
        </w:rPr>
        <w:t xml:space="preserve">Datagr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ự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UDP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yê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ự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iễ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u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ấ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connection-less poin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lastRenderedPageBreak/>
        <w:t>gử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tin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í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ế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Datagr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ướ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ố</w:t>
      </w:r>
      <w:r>
        <w:rPr>
          <w:rFonts w:ascii="Unicode" w:hAnsi="Unicode" w:cs="Times New Roman"/>
          <w:bCs/>
          <w:sz w:val="26"/>
          <w:szCs w:val="26"/>
        </w:rPr>
        <w:t>i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553709C2" w14:textId="66294206" w:rsidR="000B2BB8" w:rsidRPr="000B2BB8" w:rsidRDefault="000B2BB8" w:rsidP="000B2BB8">
      <w:pPr>
        <w:jc w:val="both"/>
        <w:rPr>
          <w:rFonts w:ascii="Unicode" w:hAnsi="Unicode" w:cs="Times New Roman"/>
          <w:bCs/>
          <w:sz w:val="26"/>
          <w:szCs w:val="26"/>
        </w:rPr>
      </w:pPr>
      <w:r w:rsidRPr="000B2BB8">
        <w:rPr>
          <w:rFonts w:ascii="Unicode" w:hAnsi="Unicode" w:cs="Times New Roman"/>
          <w:bCs/>
          <w:sz w:val="26"/>
          <w:szCs w:val="26"/>
        </w:rPr>
        <w:t xml:space="preserve">Hai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iế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ạ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qua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Datagr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IP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u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uố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èm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iề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ầ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u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i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ú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oà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ứ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ịc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uyể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ố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ướ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ạ</w:t>
      </w:r>
      <w:r>
        <w:rPr>
          <w:rFonts w:ascii="Unicode" w:hAnsi="Unicode" w:cs="Times New Roman"/>
          <w:bCs/>
          <w:sz w:val="26"/>
          <w:szCs w:val="26"/>
        </w:rPr>
        <w:t>i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756748E0" w14:textId="67377A9F" w:rsidR="000B2BB8" w:rsidRPr="000B2BB8" w:rsidRDefault="000B2BB8" w:rsidP="000B2BB8">
      <w:pPr>
        <w:jc w:val="both"/>
        <w:rPr>
          <w:rFonts w:ascii="Unicode" w:hAnsi="Unicode" w:cs="Times New Roman"/>
          <w:bCs/>
          <w:sz w:val="26"/>
          <w:szCs w:val="26"/>
        </w:rPr>
      </w:pPr>
      <w:r w:rsidRPr="000B2BB8">
        <w:rPr>
          <w:rFonts w:ascii="Unicode" w:hAnsi="Unicode" w:cs="Times New Roman"/>
          <w:bCs/>
          <w:sz w:val="26"/>
          <w:szCs w:val="26"/>
        </w:rPr>
        <w:t xml:space="preserve">Datagr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ảm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ả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uyệ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quả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iế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ườ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h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a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iệ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uộ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ầ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1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iế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ố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por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a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ụ</w:t>
      </w:r>
      <w:r>
        <w:rPr>
          <w:rFonts w:ascii="Unicode" w:hAnsi="Unicode" w:cs="Times New Roman"/>
          <w:bCs/>
          <w:sz w:val="26"/>
          <w:szCs w:val="26"/>
        </w:rPr>
        <w:t>ng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567A5717" w14:textId="56680140" w:rsidR="000B2BB8" w:rsidRDefault="000B2BB8" w:rsidP="000B2BB8">
      <w:p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u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i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yê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iế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quá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iễ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ô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a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ó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phù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ác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ắ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tin, chat game online…</w:t>
      </w:r>
    </w:p>
    <w:p w14:paraId="6F04C5C5" w14:textId="08595CFB" w:rsidR="000B2BB8" w:rsidRPr="00A75287" w:rsidRDefault="00A75287" w:rsidP="000A7A89">
      <w:pPr>
        <w:numPr>
          <w:ilvl w:val="2"/>
          <w:numId w:val="23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r w:rsidRPr="00A75287">
        <w:rPr>
          <w:rFonts w:ascii="Unicode" w:hAnsi="Unicode" w:cs="Times New Roman"/>
          <w:b/>
          <w:bCs/>
          <w:sz w:val="26"/>
          <w:szCs w:val="26"/>
        </w:rPr>
        <w:t>Unix socket</w:t>
      </w:r>
    </w:p>
    <w:p w14:paraId="4F7311CB" w14:textId="19AF614A" w:rsidR="00A75287" w:rsidRPr="00A75287" w:rsidRDefault="00A75287" w:rsidP="00A75287">
      <w:pPr>
        <w:jc w:val="both"/>
        <w:rPr>
          <w:rFonts w:ascii="Unicode" w:hAnsi="Unicode" w:cs="Times New Roman"/>
          <w:bCs/>
          <w:sz w:val="26"/>
          <w:szCs w:val="26"/>
        </w:rPr>
      </w:pPr>
      <w:r w:rsidRPr="00A75287">
        <w:rPr>
          <w:rFonts w:ascii="Unicode" w:hAnsi="Unicode" w:cs="Times New Roman"/>
          <w:bCs/>
          <w:sz w:val="26"/>
          <w:szCs w:val="26"/>
        </w:rPr>
        <w:t xml:space="preserve">Unix socket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biế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uyể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ở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bướ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iể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r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routing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ê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quá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iễ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ô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ẹ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à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a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ó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ườ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uyề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ép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í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ả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bảo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bị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rò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rỉ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iệ</w:t>
      </w:r>
      <w:r>
        <w:rPr>
          <w:rFonts w:ascii="Unicode" w:hAnsi="Unicode" w:cs="Times New Roman"/>
          <w:bCs/>
          <w:sz w:val="26"/>
          <w:szCs w:val="26"/>
        </w:rPr>
        <w:t>n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685B090B" w14:textId="7F616236" w:rsidR="00A75287" w:rsidRPr="00A75287" w:rsidRDefault="00A75287" w:rsidP="00A75287">
      <w:pPr>
        <w:jc w:val="both"/>
        <w:rPr>
          <w:rFonts w:ascii="Unicode" w:hAnsi="Unicode" w:cs="Times New Roman"/>
          <w:bCs/>
          <w:sz w:val="26"/>
          <w:szCs w:val="26"/>
        </w:rPr>
      </w:pPr>
      <w:r w:rsidRPr="00A75287">
        <w:rPr>
          <w:rFonts w:ascii="Unicode" w:hAnsi="Unicode" w:cs="Times New Roman"/>
          <w:bCs/>
          <w:sz w:val="26"/>
          <w:szCs w:val="26"/>
        </w:rPr>
        <w:t xml:space="preserve">Unix socket mang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ữ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ư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uyệ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ờ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: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ă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ố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ộ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MySQL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ê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30-50%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ă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PostgreSQL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ê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ơ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30%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ă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Redis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ê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50%.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ả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ờ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a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latency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xuố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60ms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5ms.</w:t>
      </w:r>
    </w:p>
    <w:p w14:paraId="6750B8D6" w14:textId="5601A8D4" w:rsidR="00A75287" w:rsidRDefault="00A75287" w:rsidP="00A75287">
      <w:p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Bê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ạ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, Unix socket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ẫ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ợ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ồ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ọ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: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ịc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uyể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ô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xảy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delay do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ấ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ề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quyề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ệp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tin.</w:t>
      </w:r>
    </w:p>
    <w:p w14:paraId="18B6A68F" w14:textId="1712718A" w:rsidR="00A75287" w:rsidRDefault="00A75287" w:rsidP="000A7A89">
      <w:pPr>
        <w:numPr>
          <w:ilvl w:val="2"/>
          <w:numId w:val="23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r w:rsidRPr="00A75287">
        <w:rPr>
          <w:rFonts w:ascii="Unicode" w:hAnsi="Unicode" w:cs="Times New Roman"/>
          <w:b/>
          <w:bCs/>
          <w:sz w:val="26"/>
          <w:szCs w:val="26"/>
        </w:rPr>
        <w:t>Web socket</w:t>
      </w:r>
    </w:p>
    <w:p w14:paraId="07306CED" w14:textId="3A2FF815" w:rsidR="00A75287" w:rsidRPr="00A75287" w:rsidRDefault="00A75287" w:rsidP="00A75287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ố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3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oạ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Websockets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iề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ờ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ữ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to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ớ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ó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mang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>.</w:t>
      </w:r>
    </w:p>
    <w:p w14:paraId="1EAE07C3" w14:textId="6F98F5A4" w:rsidR="00A75287" w:rsidRPr="00A75287" w:rsidRDefault="00A75287" w:rsidP="00A75287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ậy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websocke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ì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?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Websocke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module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ỗ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rợ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a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ầ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ờ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TCP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qua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HTTP.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Websocke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ế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uyê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à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web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ẫ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ề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>.</w:t>
      </w:r>
    </w:p>
    <w:p w14:paraId="399A6FBC" w14:textId="0D9CCE46" w:rsidR="00A75287" w:rsidRPr="006142A9" w:rsidRDefault="00A75287" w:rsidP="00A75287">
      <w:pPr>
        <w:ind w:firstLine="562"/>
        <w:jc w:val="both"/>
        <w:rPr>
          <w:rFonts w:ascii="Unicode" w:hAnsi="Unicode" w:cs="Times New Roman"/>
          <w:b/>
          <w:sz w:val="26"/>
          <w:szCs w:val="26"/>
        </w:rPr>
      </w:pP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Websocke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ữ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ầ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ầ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ế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ữ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ư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oạ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: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ỷ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ệ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xảy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delay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ấp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ễ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xử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ý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ỗ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ả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ịc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uyể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a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ó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ạ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ẽ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phù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ữ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ứ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ờ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chat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realtime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, chat online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biể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ồ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ứ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oán</w:t>
      </w:r>
      <w:proofErr w:type="spellEnd"/>
      <w:r w:rsidRPr="006142A9">
        <w:rPr>
          <w:rFonts w:ascii="Unicode" w:hAnsi="Unicode" w:cs="Times New Roman"/>
          <w:b/>
          <w:sz w:val="26"/>
          <w:szCs w:val="26"/>
        </w:rPr>
        <w:t>…</w:t>
      </w:r>
    </w:p>
    <w:p w14:paraId="38B5E2CB" w14:textId="0081CE02" w:rsidR="006142A9" w:rsidRDefault="006142A9" w:rsidP="000A7A89">
      <w:pPr>
        <w:numPr>
          <w:ilvl w:val="1"/>
          <w:numId w:val="23"/>
        </w:numPr>
        <w:jc w:val="both"/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Socket </w:t>
      </w:r>
      <w:proofErr w:type="spellStart"/>
      <w:r>
        <w:rPr>
          <w:rFonts w:ascii="Unicode" w:hAnsi="Unicode" w:cs="Times New Roman"/>
          <w:b/>
          <w:sz w:val="26"/>
          <w:szCs w:val="26"/>
        </w:rPr>
        <w:t>tro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python </w:t>
      </w:r>
    </w:p>
    <w:p w14:paraId="0EC8DCCD" w14:textId="1005CCD9" w:rsidR="00E36EE6" w:rsidRPr="00E36EE6" w:rsidRDefault="00E36EE6" w:rsidP="000A7A89">
      <w:pPr>
        <w:numPr>
          <w:ilvl w:val="2"/>
          <w:numId w:val="23"/>
        </w:numPr>
        <w:jc w:val="both"/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ộ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số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khái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niệm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riê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ủa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Socket</w:t>
      </w:r>
    </w:p>
    <w:p w14:paraId="75DC6561" w14:textId="527E4F14" w:rsidR="00D0232A" w:rsidRDefault="00D0232A" w:rsidP="00D0232A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lastRenderedPageBreak/>
        <w:t>Các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triển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khai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kênh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: domain, TCP, UDP, …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Thư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viện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ung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ấp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lớp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riêng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xử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lý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tải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Interface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hung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xử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lý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lạ</w:t>
      </w:r>
      <w:r>
        <w:rPr>
          <w:rFonts w:ascii="Unicode" w:hAnsi="Unicode" w:cs="Times New Roman"/>
          <w:bCs/>
          <w:sz w:val="26"/>
          <w:szCs w:val="26"/>
        </w:rPr>
        <w:t>I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52AC8D3A" w14:textId="610979B3" w:rsidR="00D0232A" w:rsidRDefault="00D0232A" w:rsidP="00D0232A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á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iệm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riê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ocket:</w:t>
      </w:r>
    </w:p>
    <w:p w14:paraId="438EB6D9" w14:textId="641A984A" w:rsidR="00D0232A" w:rsidRDefault="00D0232A" w:rsidP="000A7A89">
      <w:pPr>
        <w:numPr>
          <w:ilvl w:val="0"/>
          <w:numId w:val="24"/>
        </w:numPr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domain: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family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protocol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kỹ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thuật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tải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giá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hằng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AF_INET, PF_INET, PF_UNIX,</w:t>
      </w:r>
      <w:r w:rsidR="004D39E4">
        <w:rPr>
          <w:rFonts w:ascii="Unicode" w:hAnsi="Unicode" w:cs="Times New Roman"/>
          <w:bCs/>
          <w:sz w:val="26"/>
          <w:szCs w:val="26"/>
        </w:rPr>
        <w:t xml:space="preserve"> </w:t>
      </w:r>
      <w:r w:rsidR="004D39E4" w:rsidRPr="004D39E4">
        <w:rPr>
          <w:rFonts w:ascii="Unicode" w:hAnsi="Unicode" w:cs="Times New Roman"/>
          <w:bCs/>
          <w:sz w:val="26"/>
          <w:szCs w:val="26"/>
        </w:rPr>
        <w:t>PF_X25, …</w:t>
      </w:r>
    </w:p>
    <w:p w14:paraId="6B513A8D" w14:textId="0659441B" w:rsidR="004D39E4" w:rsidRDefault="004D39E4" w:rsidP="000A7A89">
      <w:pPr>
        <w:numPr>
          <w:ilvl w:val="0"/>
          <w:numId w:val="24"/>
        </w:numPr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type: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Kiểu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iếp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hai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endpoint,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đặc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rưng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SOCK_STREAM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hướng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kêt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(connection-oriented)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SOCK_DGRAM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hướng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29967216" w14:textId="34BEA180" w:rsidR="004D39E4" w:rsidRDefault="004D39E4" w:rsidP="000A7A89">
      <w:pPr>
        <w:numPr>
          <w:ilvl w:val="0"/>
          <w:numId w:val="24"/>
        </w:numPr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protocol: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Đặc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rưng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0,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biến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bên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domain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type</w:t>
      </w:r>
      <w:r>
        <w:rPr>
          <w:rFonts w:ascii="Unicode" w:hAnsi="Unicode" w:cs="Times New Roman"/>
          <w:bCs/>
          <w:sz w:val="26"/>
          <w:szCs w:val="26"/>
        </w:rPr>
        <w:t>.</w:t>
      </w:r>
    </w:p>
    <w:p w14:paraId="10467AA1" w14:textId="09E90856" w:rsidR="004D39E4" w:rsidRDefault="004D39E4" w:rsidP="000A7A89">
      <w:pPr>
        <w:numPr>
          <w:ilvl w:val="0"/>
          <w:numId w:val="24"/>
        </w:numPr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hostname: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a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network interface:</w:t>
      </w:r>
    </w:p>
    <w:p w14:paraId="4BF16FA8" w14:textId="0790F90F" w:rsidR="004D39E4" w:rsidRDefault="004D39E4" w:rsidP="000A7A89">
      <w:pPr>
        <w:numPr>
          <w:ilvl w:val="0"/>
          <w:numId w:val="25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uỗ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ó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host,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ị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chi IPV</w:t>
      </w:r>
      <w:proofErr w:type="gramStart"/>
      <w:r>
        <w:rPr>
          <w:rFonts w:ascii="Unicode" w:hAnsi="Unicode" w:cs="Times New Roman"/>
          <w:bCs/>
          <w:sz w:val="26"/>
          <w:szCs w:val="26"/>
        </w:rPr>
        <w:t>6,…</w:t>
      </w:r>
      <w:proofErr w:type="gramEnd"/>
    </w:p>
    <w:p w14:paraId="5FAF64A0" w14:textId="01464E99" w:rsidR="004D39E4" w:rsidRDefault="004D39E4" w:rsidP="000A7A89">
      <w:pPr>
        <w:numPr>
          <w:ilvl w:val="0"/>
          <w:numId w:val="25"/>
        </w:numPr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uỗ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“&lt;</w:t>
      </w:r>
      <w:proofErr w:type="spellStart"/>
      <w:r>
        <w:rPr>
          <w:rFonts w:ascii="Unicode" w:hAnsi="Unicode" w:cs="Times New Roman"/>
          <w:bCs/>
          <w:sz w:val="26"/>
          <w:szCs w:val="26"/>
        </w:rPr>
        <w:t>bradcas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&gt;”, </w:t>
      </w:r>
      <w:proofErr w:type="spellStart"/>
      <w:r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i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ị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INADDR_BROASDCAST</w:t>
      </w:r>
    </w:p>
    <w:p w14:paraId="6AFBFFC1" w14:textId="7516321E" w:rsidR="00E36EE6" w:rsidRDefault="004D39E4" w:rsidP="000A7A89">
      <w:pPr>
        <w:numPr>
          <w:ilvl w:val="0"/>
          <w:numId w:val="25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uỗ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ó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ộ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à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0, </w:t>
      </w:r>
      <w:proofErr w:type="spellStart"/>
      <w:r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INA</w:t>
      </w:r>
      <w:r w:rsidR="00E36EE6">
        <w:rPr>
          <w:rFonts w:ascii="Unicode" w:hAnsi="Unicode" w:cs="Times New Roman"/>
          <w:bCs/>
          <w:sz w:val="26"/>
          <w:szCs w:val="26"/>
        </w:rPr>
        <w:t xml:space="preserve">DDR_ANY,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nguyên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dịch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dưới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dạng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địa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nhị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thứ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host byte.</w:t>
      </w:r>
    </w:p>
    <w:p w14:paraId="6F8DB0D1" w14:textId="45293169" w:rsidR="00E36EE6" w:rsidRDefault="00E36EE6" w:rsidP="000A7A89">
      <w:pPr>
        <w:numPr>
          <w:ilvl w:val="0"/>
          <w:numId w:val="26"/>
        </w:numPr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port: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Mỗi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nghe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lời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nhiều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cổng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(port).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r w:rsidRPr="00E36EE6">
        <w:rPr>
          <w:rFonts w:ascii="Unicode" w:hAnsi="Unicode" w:cs="Times New Roman"/>
          <w:bCs/>
          <w:sz w:val="26"/>
          <w:szCs w:val="26"/>
        </w:rPr>
        <w:t xml:space="preserve">port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chuỗi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chứa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hiệu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port,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dịch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vụ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>, …</w:t>
      </w:r>
    </w:p>
    <w:p w14:paraId="58596588" w14:textId="0ACACD9C" w:rsidR="00E36EE6" w:rsidRDefault="00821FB2" w:rsidP="000A7A89">
      <w:pPr>
        <w:numPr>
          <w:ilvl w:val="2"/>
          <w:numId w:val="23"/>
        </w:numPr>
        <w:jc w:val="both"/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ô-đu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Socket</w:t>
      </w:r>
      <w:r w:rsidR="00E36EE6" w:rsidRPr="00E36EE6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="00E36EE6" w:rsidRPr="00E36EE6">
        <w:rPr>
          <w:rFonts w:ascii="Unicode" w:hAnsi="Unicode" w:cs="Times New Roman"/>
          <w:b/>
          <w:sz w:val="26"/>
          <w:szCs w:val="26"/>
        </w:rPr>
        <w:t>trong</w:t>
      </w:r>
      <w:proofErr w:type="spellEnd"/>
      <w:r w:rsidR="00E36EE6" w:rsidRPr="00E36EE6"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431D7512" w14:textId="5D3A0A5D" w:rsidR="00821FB2" w:rsidRPr="00821FB2" w:rsidRDefault="00821FB2" w:rsidP="00026A7C">
      <w:pPr>
        <w:ind w:left="562"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Mô-đun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socket la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tích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sẵn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Python.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mô-đun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chúng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Python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>: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r w:rsidRPr="00821FB2">
        <w:rPr>
          <w:rFonts w:ascii="Unicode" w:hAnsi="Unicode" w:cs="Times New Roman"/>
          <w:bCs/>
          <w:i/>
          <w:iCs/>
          <w:sz w:val="26"/>
          <w:szCs w:val="26"/>
        </w:rPr>
        <w:t>import socket</w:t>
      </w:r>
    </w:p>
    <w:p w14:paraId="770B267E" w14:textId="173172CA" w:rsidR="00E36EE6" w:rsidRPr="00A8273C" w:rsidRDefault="00E36EE6" w:rsidP="00026A7C">
      <w:pPr>
        <w:ind w:left="562"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Socket, ta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A8273C">
        <w:rPr>
          <w:rFonts w:ascii="Unicode" w:hAnsi="Unicode" w:cs="Times New Roman"/>
          <w:bCs/>
          <w:sz w:val="26"/>
          <w:szCs w:val="26"/>
        </w:rPr>
        <w:t>socket.socket</w:t>
      </w:r>
      <w:proofErr w:type="spellEnd"/>
      <w:proofErr w:type="gramEnd"/>
      <w:r w:rsidRPr="00A8273C">
        <w:rPr>
          <w:rFonts w:ascii="Unicode" w:hAnsi="Unicode" w:cs="Times New Roman"/>
          <w:bCs/>
          <w:sz w:val="26"/>
          <w:szCs w:val="26"/>
        </w:rPr>
        <w:t xml:space="preserve">()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sẵn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socket Module,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cú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pháp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>:</w:t>
      </w:r>
      <w:r w:rsidR="00A8273C">
        <w:rPr>
          <w:rFonts w:ascii="Unicode" w:hAnsi="Unicode" w:cs="Times New Roman"/>
          <w:bCs/>
          <w:sz w:val="26"/>
          <w:szCs w:val="26"/>
        </w:rPr>
        <w:t xml:space="preserve"> </w:t>
      </w:r>
      <w:r w:rsidR="00A8273C" w:rsidRPr="00A8273C">
        <w:rPr>
          <w:rFonts w:ascii="Unicode" w:hAnsi="Unicode" w:cs="Times New Roman"/>
          <w:bCs/>
          <w:i/>
          <w:iCs/>
          <w:sz w:val="26"/>
          <w:szCs w:val="26"/>
        </w:rPr>
        <w:t xml:space="preserve">s = </w:t>
      </w:r>
      <w:proofErr w:type="spellStart"/>
      <w:r w:rsidR="00A8273C" w:rsidRPr="00A8273C">
        <w:rPr>
          <w:rFonts w:ascii="Unicode" w:hAnsi="Unicode" w:cs="Times New Roman"/>
          <w:bCs/>
          <w:i/>
          <w:iCs/>
          <w:sz w:val="26"/>
          <w:szCs w:val="26"/>
        </w:rPr>
        <w:t>socket.socket</w:t>
      </w:r>
      <w:proofErr w:type="spellEnd"/>
      <w:r w:rsidR="00A8273C" w:rsidRPr="00A8273C">
        <w:rPr>
          <w:rFonts w:ascii="Unicode" w:hAnsi="Unicode" w:cs="Times New Roman"/>
          <w:bCs/>
          <w:i/>
          <w:iCs/>
          <w:sz w:val="26"/>
          <w:szCs w:val="26"/>
        </w:rPr>
        <w:t xml:space="preserve"> (</w:t>
      </w:r>
      <w:proofErr w:type="spellStart"/>
      <w:r w:rsidR="00A8273C" w:rsidRPr="00A8273C">
        <w:rPr>
          <w:rFonts w:ascii="Unicode" w:hAnsi="Unicode" w:cs="Times New Roman"/>
          <w:bCs/>
          <w:i/>
          <w:iCs/>
          <w:sz w:val="26"/>
          <w:szCs w:val="26"/>
        </w:rPr>
        <w:t>socket_family</w:t>
      </w:r>
      <w:proofErr w:type="spellEnd"/>
      <w:r w:rsidR="00A8273C" w:rsidRPr="00A8273C">
        <w:rPr>
          <w:rFonts w:ascii="Unicode" w:hAnsi="Unicode" w:cs="Times New Roman"/>
          <w:bCs/>
          <w:i/>
          <w:iCs/>
          <w:sz w:val="26"/>
          <w:szCs w:val="26"/>
        </w:rPr>
        <w:t xml:space="preserve">, </w:t>
      </w:r>
      <w:proofErr w:type="spellStart"/>
      <w:r w:rsidR="00A8273C" w:rsidRPr="00A8273C">
        <w:rPr>
          <w:rFonts w:ascii="Unicode" w:hAnsi="Unicode" w:cs="Times New Roman"/>
          <w:bCs/>
          <w:i/>
          <w:iCs/>
          <w:sz w:val="26"/>
          <w:szCs w:val="26"/>
        </w:rPr>
        <w:t>socket_type</w:t>
      </w:r>
      <w:proofErr w:type="spellEnd"/>
      <w:r w:rsidR="00A8273C" w:rsidRPr="00A8273C">
        <w:rPr>
          <w:rFonts w:ascii="Unicode" w:hAnsi="Unicode" w:cs="Times New Roman"/>
          <w:bCs/>
          <w:i/>
          <w:iCs/>
          <w:sz w:val="26"/>
          <w:szCs w:val="26"/>
        </w:rPr>
        <w:t>, protocol=0)</w:t>
      </w:r>
    </w:p>
    <w:p w14:paraId="55E65619" w14:textId="755FAE9B" w:rsidR="00E36EE6" w:rsidRPr="00026A7C" w:rsidRDefault="00A8273C" w:rsidP="00026A7C">
      <w:pPr>
        <w:ind w:left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>:</w:t>
      </w:r>
    </w:p>
    <w:p w14:paraId="6B5F2B84" w14:textId="6560BD1F" w:rsidR="004D39E4" w:rsidRDefault="00821FB2" w:rsidP="000A7A89">
      <w:pPr>
        <w:numPr>
          <w:ilvl w:val="0"/>
          <w:numId w:val="27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Tham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i/>
          <w:iCs/>
          <w:sz w:val="26"/>
          <w:szCs w:val="26"/>
        </w:rPr>
        <w:t>socket_family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vùng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hay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họ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địa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áp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socket. </w:t>
      </w:r>
      <w:proofErr w:type="spellStart"/>
      <w:r w:rsidRPr="00026A7C">
        <w:rPr>
          <w:rFonts w:ascii="Unicode" w:hAnsi="Unicode" w:cs="Times New Roman"/>
          <w:bCs/>
          <w:i/>
          <w:iCs/>
          <w:sz w:val="26"/>
          <w:szCs w:val="26"/>
        </w:rPr>
        <w:t>socket_family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giá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>:</w:t>
      </w:r>
    </w:p>
    <w:p w14:paraId="4B443ECE" w14:textId="77777777" w:rsidR="00026A7C" w:rsidRPr="00026A7C" w:rsidRDefault="00026A7C" w:rsidP="00026A7C">
      <w:pPr>
        <w:ind w:left="1282"/>
        <w:rPr>
          <w:rFonts w:ascii="Unicode" w:hAnsi="Unicode" w:cs="Times New Roman"/>
          <w:bCs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6186"/>
      </w:tblGrid>
      <w:tr w:rsidR="00821FB2" w:rsidRPr="00026A7C" w14:paraId="7A976E9C" w14:textId="77777777" w:rsidTr="00026A7C">
        <w:trPr>
          <w:jc w:val="center"/>
        </w:trPr>
        <w:tc>
          <w:tcPr>
            <w:tcW w:w="1593" w:type="dxa"/>
          </w:tcPr>
          <w:p w14:paraId="65F75AEC" w14:textId="08AB4F34" w:rsidR="00821FB2" w:rsidRPr="00026A7C" w:rsidRDefault="00821FB2" w:rsidP="00026A7C">
            <w:pPr>
              <w:rPr>
                <w:rFonts w:ascii="Unicode" w:hAnsi="Unicode" w:cs="Times New Roman"/>
                <w:bCs/>
                <w:sz w:val="26"/>
                <w:szCs w:val="26"/>
              </w:rPr>
            </w:pPr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AF_UNIX</w:t>
            </w:r>
          </w:p>
        </w:tc>
        <w:tc>
          <w:tcPr>
            <w:tcW w:w="6186" w:type="dxa"/>
          </w:tcPr>
          <w:p w14:paraId="5D680512" w14:textId="48D0DB06" w:rsidR="00821FB2" w:rsidRPr="00026A7C" w:rsidRDefault="00821FB2" w:rsidP="00026A7C">
            <w:pPr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Mở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Socket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kết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nối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heo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giao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hức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ập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tin (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xuất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nhập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socket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dựa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rên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xuất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nhaaoj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ập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tin)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của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UNIX/Linux</w:t>
            </w:r>
          </w:p>
        </w:tc>
      </w:tr>
      <w:tr w:rsidR="00821FB2" w:rsidRPr="00026A7C" w14:paraId="7598E521" w14:textId="77777777" w:rsidTr="00026A7C">
        <w:trPr>
          <w:jc w:val="center"/>
        </w:trPr>
        <w:tc>
          <w:tcPr>
            <w:tcW w:w="1593" w:type="dxa"/>
          </w:tcPr>
          <w:p w14:paraId="1E7B462B" w14:textId="3DD78FCC" w:rsidR="00821FB2" w:rsidRPr="00026A7C" w:rsidRDefault="00821FB2" w:rsidP="00026A7C">
            <w:pPr>
              <w:rPr>
                <w:rFonts w:ascii="Unicode" w:hAnsi="Unicode" w:cs="Times New Roman"/>
                <w:bCs/>
                <w:sz w:val="26"/>
                <w:szCs w:val="26"/>
              </w:rPr>
            </w:pPr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lastRenderedPageBreak/>
              <w:t>AF_INET</w:t>
            </w:r>
          </w:p>
        </w:tc>
        <w:tc>
          <w:tcPr>
            <w:tcW w:w="6186" w:type="dxa"/>
          </w:tcPr>
          <w:p w14:paraId="7A3F9DE2" w14:textId="151E05F3" w:rsidR="00821FB2" w:rsidRPr="00026A7C" w:rsidRDefault="00821FB2" w:rsidP="00026A7C">
            <w:pPr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Mở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socket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heo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giao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hức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internet (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sử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dụng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đại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chỉ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IP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để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kết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nối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)_</w:t>
            </w:r>
          </w:p>
        </w:tc>
      </w:tr>
      <w:tr w:rsidR="00821FB2" w:rsidRPr="00026A7C" w14:paraId="61134DE5" w14:textId="77777777" w:rsidTr="00026A7C">
        <w:trPr>
          <w:jc w:val="center"/>
        </w:trPr>
        <w:tc>
          <w:tcPr>
            <w:tcW w:w="1593" w:type="dxa"/>
          </w:tcPr>
          <w:p w14:paraId="059B10E9" w14:textId="1C968104" w:rsidR="00821FB2" w:rsidRPr="00026A7C" w:rsidRDefault="00821FB2" w:rsidP="00026A7C">
            <w:pPr>
              <w:rPr>
                <w:rFonts w:ascii="Unicode" w:hAnsi="Unicode" w:cs="Times New Roman"/>
                <w:bCs/>
                <w:sz w:val="26"/>
                <w:szCs w:val="26"/>
              </w:rPr>
            </w:pPr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AF_IPX</w:t>
            </w:r>
          </w:p>
        </w:tc>
        <w:tc>
          <w:tcPr>
            <w:tcW w:w="6186" w:type="dxa"/>
          </w:tcPr>
          <w:p w14:paraId="28E4801B" w14:textId="776FBFCD" w:rsidR="00821FB2" w:rsidRPr="00026A7C" w:rsidRDefault="00821FB2" w:rsidP="00026A7C">
            <w:pPr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Vùng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giao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hức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IPX (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mạng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Novell)</w:t>
            </w:r>
          </w:p>
        </w:tc>
      </w:tr>
      <w:tr w:rsidR="00821FB2" w:rsidRPr="00026A7C" w14:paraId="5D4A9790" w14:textId="77777777" w:rsidTr="00026A7C">
        <w:trPr>
          <w:jc w:val="center"/>
        </w:trPr>
        <w:tc>
          <w:tcPr>
            <w:tcW w:w="1593" w:type="dxa"/>
          </w:tcPr>
          <w:p w14:paraId="3CA02BF9" w14:textId="457E5642" w:rsidR="00821FB2" w:rsidRPr="00026A7C" w:rsidRDefault="00821FB2" w:rsidP="00026A7C">
            <w:pPr>
              <w:rPr>
                <w:rFonts w:ascii="Unicode" w:hAnsi="Unicode" w:cs="Times New Roman"/>
                <w:bCs/>
                <w:sz w:val="26"/>
                <w:szCs w:val="26"/>
              </w:rPr>
            </w:pPr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AF_ISO</w:t>
            </w:r>
          </w:p>
        </w:tc>
        <w:tc>
          <w:tcPr>
            <w:tcW w:w="6186" w:type="dxa"/>
          </w:tcPr>
          <w:p w14:paraId="67C3CADE" w14:textId="477B1B49" w:rsidR="00821FB2" w:rsidRPr="00026A7C" w:rsidRDefault="00821FB2" w:rsidP="00026A7C">
            <w:pPr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Chuẩn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giao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hức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ISO</w:t>
            </w:r>
          </w:p>
        </w:tc>
      </w:tr>
      <w:tr w:rsidR="00821FB2" w:rsidRPr="00026A7C" w14:paraId="17DAE47F" w14:textId="77777777" w:rsidTr="00026A7C">
        <w:trPr>
          <w:jc w:val="center"/>
        </w:trPr>
        <w:tc>
          <w:tcPr>
            <w:tcW w:w="1593" w:type="dxa"/>
          </w:tcPr>
          <w:p w14:paraId="11A56541" w14:textId="6E16353E" w:rsidR="00821FB2" w:rsidRPr="00026A7C" w:rsidRDefault="00821FB2" w:rsidP="00026A7C">
            <w:pPr>
              <w:rPr>
                <w:rFonts w:ascii="Unicode" w:hAnsi="Unicode" w:cs="Times New Roman"/>
                <w:bCs/>
                <w:sz w:val="26"/>
                <w:szCs w:val="26"/>
              </w:rPr>
            </w:pPr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AF</w:t>
            </w:r>
            <w:r w:rsidR="00026A7C" w:rsidRPr="00026A7C">
              <w:rPr>
                <w:rFonts w:ascii="Unicode" w:hAnsi="Unicode" w:cs="Times New Roman"/>
                <w:bCs/>
                <w:sz w:val="26"/>
                <w:szCs w:val="26"/>
              </w:rPr>
              <w:t>_NS</w:t>
            </w:r>
          </w:p>
        </w:tc>
        <w:tc>
          <w:tcPr>
            <w:tcW w:w="6186" w:type="dxa"/>
          </w:tcPr>
          <w:p w14:paraId="112A1E59" w14:textId="0ABBB21B" w:rsidR="00821FB2" w:rsidRPr="00026A7C" w:rsidRDefault="00026A7C" w:rsidP="00026A7C">
            <w:pPr>
              <w:rPr>
                <w:rFonts w:ascii="Unicode" w:hAnsi="Unicode" w:cs="Times New Roman"/>
                <w:bCs/>
                <w:sz w:val="26"/>
                <w:szCs w:val="26"/>
              </w:rPr>
            </w:pPr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Giao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hức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Xerox Network System</w:t>
            </w:r>
          </w:p>
        </w:tc>
      </w:tr>
    </w:tbl>
    <w:p w14:paraId="6E5D4E13" w14:textId="5C377CF9" w:rsidR="00821FB2" w:rsidRDefault="00026A7C" w:rsidP="00026A7C">
      <w:pPr>
        <w:ind w:left="1282"/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rFonts w:ascii="Unicode" w:hAnsi="Unicode" w:cs="Times New Roman"/>
          <w:bCs/>
          <w:i/>
          <w:iCs/>
          <w:sz w:val="26"/>
          <w:szCs w:val="26"/>
        </w:rPr>
        <w:t xml:space="preserve">    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Bả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2.1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Giá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rị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ham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socket_family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ro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àm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socket</w:t>
      </w:r>
    </w:p>
    <w:p w14:paraId="57C24A00" w14:textId="204580B6" w:rsidR="00026A7C" w:rsidRPr="00026A7C" w:rsidRDefault="00026A7C" w:rsidP="00026A7C">
      <w:pPr>
        <w:ind w:left="562" w:firstLine="566"/>
        <w:rPr>
          <w:rFonts w:ascii="Unicode" w:hAnsi="Unicode" w:cs="Times New Roman"/>
          <w:bCs/>
          <w:sz w:val="26"/>
          <w:szCs w:val="26"/>
        </w:rPr>
      </w:pP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Hầu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AF_UNIX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AF_INET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hính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vùng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tiếp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lỗi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thời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ít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dụng</w:t>
      </w:r>
      <w:proofErr w:type="spellEnd"/>
    </w:p>
    <w:p w14:paraId="5FBCD1D2" w14:textId="48DE36CD" w:rsidR="00026A7C" w:rsidRDefault="00026A7C" w:rsidP="000A7A89">
      <w:pPr>
        <w:numPr>
          <w:ilvl w:val="0"/>
          <w:numId w:val="27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ham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type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gramStart"/>
      <w:r w:rsidRPr="002C4C35">
        <w:rPr>
          <w:rFonts w:ascii="Unicode" w:hAnsi="Unicode" w:cs="Times New Roman"/>
          <w:bCs/>
          <w:i/>
          <w:iCs/>
          <w:sz w:val="26"/>
          <w:szCs w:val="26"/>
        </w:rPr>
        <w:t>socket(</w:t>
      </w:r>
      <w:proofErr w:type="gramEnd"/>
      <w:r w:rsidRPr="002C4C35">
        <w:rPr>
          <w:rFonts w:ascii="Unicode" w:hAnsi="Unicode" w:cs="Times New Roman"/>
          <w:bCs/>
          <w:i/>
          <w:iCs/>
          <w:sz w:val="26"/>
          <w:szCs w:val="26"/>
        </w:rPr>
        <w:t>)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kiể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iếp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hay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socket.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hằ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SOCK_STREAM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dung </w:t>
      </w:r>
      <w:proofErr w:type="spellStart"/>
      <w:proofErr w:type="gramStart"/>
      <w:r w:rsidRPr="002C4C35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proofErr w:type="gram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bả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ảm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SOCK_DGRAM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kiể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bả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ảm</w:t>
      </w:r>
      <w:proofErr w:type="spellEnd"/>
      <w:r w:rsidR="002C4C35">
        <w:rPr>
          <w:rFonts w:ascii="Unicode" w:hAnsi="Unicode" w:cs="Times New Roman"/>
          <w:bCs/>
          <w:sz w:val="26"/>
          <w:szCs w:val="26"/>
        </w:rPr>
        <w:t>.</w:t>
      </w:r>
    </w:p>
    <w:p w14:paraId="19589A5B" w14:textId="7EA4AD9A" w:rsidR="002C4C35" w:rsidRPr="002C4C35" w:rsidRDefault="002C4C35" w:rsidP="000A7A89">
      <w:pPr>
        <w:numPr>
          <w:ilvl w:val="0"/>
          <w:numId w:val="27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ham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protocol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ọn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áp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kiể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socket (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ườ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nhiề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áp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kiể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).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uy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nhiên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giá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0 (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lấy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mặc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).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AF_INET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ài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uy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kiể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SOCK_STREAM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SOCK_DGRAM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TCP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UDP</w:t>
      </w:r>
      <w:r>
        <w:rPr>
          <w:rFonts w:ascii="Unicode" w:hAnsi="Unicode" w:cs="Times New Roman"/>
          <w:bCs/>
          <w:i/>
          <w:iCs/>
          <w:sz w:val="26"/>
          <w:szCs w:val="26"/>
        </w:rPr>
        <w:t>.</w:t>
      </w:r>
    </w:p>
    <w:p w14:paraId="0EA4FA43" w14:textId="2FE52834" w:rsidR="002C4C35" w:rsidRDefault="002C4C35" w:rsidP="000A7A89">
      <w:pPr>
        <w:numPr>
          <w:ilvl w:val="2"/>
          <w:numId w:val="23"/>
        </w:numPr>
        <w:jc w:val="both"/>
        <w:rPr>
          <w:rFonts w:ascii="Unicode" w:hAnsi="Unicode" w:cs="Times New Roman"/>
          <w:b/>
          <w:sz w:val="26"/>
          <w:szCs w:val="26"/>
        </w:rPr>
      </w:pPr>
      <w:proofErr w:type="spellStart"/>
      <w:r w:rsidRPr="002C4C35">
        <w:rPr>
          <w:rFonts w:ascii="Unicode" w:hAnsi="Unicode" w:cs="Times New Roman"/>
          <w:b/>
          <w:sz w:val="26"/>
          <w:szCs w:val="26"/>
        </w:rPr>
        <w:t>Các</w:t>
      </w:r>
      <w:proofErr w:type="spellEnd"/>
      <w:r w:rsidRPr="002C4C35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/>
          <w:sz w:val="26"/>
          <w:szCs w:val="26"/>
        </w:rPr>
        <w:t>hàm</w:t>
      </w:r>
      <w:proofErr w:type="spellEnd"/>
      <w:r w:rsidRPr="002C4C35">
        <w:rPr>
          <w:rFonts w:ascii="Unicode" w:hAnsi="Unicode" w:cs="Times New Roman"/>
          <w:b/>
          <w:sz w:val="26"/>
          <w:szCs w:val="26"/>
        </w:rPr>
        <w:t xml:space="preserve"> socket </w:t>
      </w:r>
      <w:proofErr w:type="spellStart"/>
      <w:r w:rsidR="00D11AE6">
        <w:rPr>
          <w:rFonts w:ascii="Unicode" w:hAnsi="Unicode" w:cs="Times New Roman"/>
          <w:b/>
          <w:sz w:val="26"/>
          <w:szCs w:val="26"/>
        </w:rPr>
        <w:t>sử</w:t>
      </w:r>
      <w:proofErr w:type="spellEnd"/>
      <w:r w:rsidR="00D11AE6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="00D11AE6">
        <w:rPr>
          <w:rFonts w:ascii="Unicode" w:hAnsi="Unicode" w:cs="Times New Roman"/>
          <w:b/>
          <w:sz w:val="26"/>
          <w:szCs w:val="26"/>
        </w:rPr>
        <w:t>dụng</w:t>
      </w:r>
      <w:proofErr w:type="spellEnd"/>
      <w:r w:rsidRPr="002C4C35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/>
          <w:sz w:val="26"/>
          <w:szCs w:val="26"/>
        </w:rPr>
        <w:t>trong</w:t>
      </w:r>
      <w:proofErr w:type="spellEnd"/>
      <w:r w:rsidRPr="002C4C35"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70F497F1" w14:textId="7666968C" w:rsidR="002C4C35" w:rsidRDefault="002C4C35" w:rsidP="00D11AE6">
      <w:pPr>
        <w:ind w:firstLine="562"/>
        <w:jc w:val="both"/>
        <w:rPr>
          <w:rFonts w:ascii="Unicode" w:hAnsi="Unicode" w:cs="Times New Roman"/>
          <w:b/>
          <w:sz w:val="26"/>
          <w:szCs w:val="26"/>
        </w:rPr>
      </w:pPr>
      <w:r w:rsidRPr="00D11AE6">
        <w:rPr>
          <w:rFonts w:ascii="Unicode" w:hAnsi="Unicode" w:cs="Times New Roman"/>
          <w:bCs/>
          <w:sz w:val="26"/>
          <w:szCs w:val="26"/>
        </w:rPr>
        <w:t xml:space="preserve">Khi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đối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tượng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Socket, ta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D11AE6">
        <w:rPr>
          <w:rFonts w:ascii="Unicode" w:hAnsi="Unicode" w:cs="Times New Roman"/>
          <w:b/>
          <w:sz w:val="26"/>
          <w:szCs w:val="26"/>
        </w:rPr>
        <w:t>:</w:t>
      </w:r>
    </w:p>
    <w:p w14:paraId="58AA67D4" w14:textId="7B9B6B54" w:rsidR="00D11AE6" w:rsidRDefault="00D11AE6" w:rsidP="000A7A89">
      <w:pPr>
        <w:numPr>
          <w:ilvl w:val="0"/>
          <w:numId w:val="28"/>
        </w:numPr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proofErr w:type="gram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s.bind</w:t>
      </w:r>
      <w:proofErr w:type="spellEnd"/>
      <w:proofErr w:type="gram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():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Phương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ứ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ày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liê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kết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ịa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chỉ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(hostname, port)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với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socket.</w:t>
      </w:r>
    </w:p>
    <w:p w14:paraId="14718275" w14:textId="08FB01A5" w:rsidR="00D11AE6" w:rsidRDefault="00D11AE6" w:rsidP="000A7A89">
      <w:pPr>
        <w:numPr>
          <w:ilvl w:val="0"/>
          <w:numId w:val="28"/>
        </w:numPr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proofErr w:type="gramStart"/>
      <w:r>
        <w:rPr>
          <w:rFonts w:ascii="Unicode" w:hAnsi="Unicode" w:cs="Times New Roman"/>
          <w:bCs/>
          <w:i/>
          <w:iCs/>
          <w:sz w:val="26"/>
          <w:szCs w:val="26"/>
        </w:rPr>
        <w:t>s.listen</w:t>
      </w:r>
      <w:proofErr w:type="spellEnd"/>
      <w:proofErr w:type="gram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():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Phương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ứ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ày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ự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hiệ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lắng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ghe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rê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cổng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(port)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và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hostname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ã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ượ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liê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kết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ở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hàm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s.bind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().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Việ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lắng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ghe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ượ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ự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hiệ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rê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giao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ứ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TCP</w:t>
      </w:r>
      <w:r>
        <w:rPr>
          <w:rFonts w:ascii="Unicode" w:hAnsi="Unicode" w:cs="Times New Roman"/>
          <w:bCs/>
          <w:i/>
          <w:iCs/>
          <w:sz w:val="26"/>
          <w:szCs w:val="26"/>
        </w:rPr>
        <w:t>.</w:t>
      </w:r>
    </w:p>
    <w:p w14:paraId="207AC95F" w14:textId="3FA21AD9" w:rsidR="00D11AE6" w:rsidRDefault="00D11AE6" w:rsidP="000A7A89">
      <w:pPr>
        <w:numPr>
          <w:ilvl w:val="0"/>
          <w:numId w:val="28"/>
        </w:numPr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proofErr w:type="gramStart"/>
      <w:r>
        <w:rPr>
          <w:rFonts w:ascii="Unicode" w:hAnsi="Unicode" w:cs="Times New Roman"/>
          <w:bCs/>
          <w:i/>
          <w:iCs/>
          <w:sz w:val="26"/>
          <w:szCs w:val="26"/>
        </w:rPr>
        <w:t>s.accept</w:t>
      </w:r>
      <w:proofErr w:type="spellEnd"/>
      <w:proofErr w:type="gram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():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Phương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ứ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ày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sẽ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iết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lập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kết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ối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và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chấp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hậ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ụ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ộng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kết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ối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máy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khách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TCP,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ợi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cho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ế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khi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kết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ối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ế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>.</w:t>
      </w:r>
    </w:p>
    <w:p w14:paraId="48ECD88A" w14:textId="2B6DDEA1" w:rsidR="00D11AE6" w:rsidRDefault="00D11AE6" w:rsidP="00830E0B">
      <w:pPr>
        <w:ind w:left="562" w:firstLine="158"/>
        <w:jc w:val="both"/>
        <w:rPr>
          <w:rFonts w:ascii="Unicode" w:hAnsi="Unicode" w:cs="Times New Roman"/>
          <w:bCs/>
          <w:sz w:val="26"/>
          <w:szCs w:val="26"/>
        </w:rPr>
      </w:pPr>
      <w:r w:rsidRPr="00830E0B">
        <w:rPr>
          <w:rFonts w:ascii="Unicode" w:hAnsi="Unicode" w:cs="Times New Roman"/>
          <w:bCs/>
          <w:sz w:val="26"/>
          <w:szCs w:val="26"/>
        </w:rPr>
        <w:t xml:space="preserve">Khi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nó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luôn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lắng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nghe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chấp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thụ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đông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thì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: </w:t>
      </w:r>
      <w:proofErr w:type="spellStart"/>
      <w:proofErr w:type="gramStart"/>
      <w:r w:rsidR="005E63AE" w:rsidRPr="00830E0B">
        <w:rPr>
          <w:rFonts w:ascii="Unicode" w:hAnsi="Unicode" w:cs="Times New Roman"/>
          <w:bCs/>
          <w:i/>
          <w:iCs/>
          <w:sz w:val="26"/>
          <w:szCs w:val="26"/>
        </w:rPr>
        <w:t>s.cconnect</w:t>
      </w:r>
      <w:proofErr w:type="spellEnd"/>
      <w:proofErr w:type="gramEnd"/>
      <w:r w:rsidR="005E63AE" w:rsidRPr="00830E0B">
        <w:rPr>
          <w:rFonts w:ascii="Unicode" w:hAnsi="Unicode" w:cs="Times New Roman"/>
          <w:bCs/>
          <w:i/>
          <w:iCs/>
          <w:sz w:val="26"/>
          <w:szCs w:val="26"/>
        </w:rPr>
        <w:t>().</w:t>
      </w:r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830E0B" w:rsidRPr="00830E0B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Clien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qua hostname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port</w:t>
      </w:r>
      <w:r w:rsidR="00830E0B">
        <w:rPr>
          <w:rFonts w:ascii="Unicode" w:hAnsi="Unicode" w:cs="Times New Roman"/>
          <w:bCs/>
          <w:sz w:val="26"/>
          <w:szCs w:val="26"/>
        </w:rPr>
        <w:t>.</w:t>
      </w:r>
    </w:p>
    <w:p w14:paraId="3102A02E" w14:textId="1552DDF5" w:rsidR="00830E0B" w:rsidRDefault="00830E0B" w:rsidP="00830E0B">
      <w:pPr>
        <w:ind w:left="562" w:firstLine="158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erver:</w:t>
      </w:r>
    </w:p>
    <w:p w14:paraId="2719BE6C" w14:textId="2D433E05" w:rsidR="00830E0B" w:rsidRDefault="00830E0B" w:rsidP="000A7A89">
      <w:pPr>
        <w:numPr>
          <w:ilvl w:val="0"/>
          <w:numId w:val="26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proofErr w:type="gramStart"/>
      <w:r w:rsidRPr="0014352C">
        <w:rPr>
          <w:rFonts w:ascii="Unicode" w:hAnsi="Unicode" w:cs="Times New Roman"/>
          <w:bCs/>
          <w:i/>
          <w:iCs/>
          <w:sz w:val="26"/>
          <w:szCs w:val="26"/>
        </w:rPr>
        <w:t>s.recv</w:t>
      </w:r>
      <w:proofErr w:type="spellEnd"/>
      <w:proofErr w:type="gramEnd"/>
      <w:r w:rsidRPr="0014352C">
        <w:rPr>
          <w:rFonts w:ascii="Unicode" w:hAnsi="Unicode" w:cs="Times New Roman"/>
          <w:bCs/>
          <w:i/>
          <w:iCs/>
          <w:sz w:val="26"/>
          <w:szCs w:val="26"/>
        </w:rPr>
        <w:t>():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ả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tin TCP</w:t>
      </w:r>
    </w:p>
    <w:p w14:paraId="07AF18B1" w14:textId="0D8A89D0" w:rsidR="00830E0B" w:rsidRDefault="00830E0B" w:rsidP="000A7A89">
      <w:pPr>
        <w:numPr>
          <w:ilvl w:val="0"/>
          <w:numId w:val="26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proofErr w:type="gramStart"/>
      <w:r w:rsidRPr="0014352C">
        <w:rPr>
          <w:rFonts w:ascii="Unicode" w:hAnsi="Unicode" w:cs="Times New Roman"/>
          <w:bCs/>
          <w:i/>
          <w:iCs/>
          <w:sz w:val="26"/>
          <w:szCs w:val="26"/>
        </w:rPr>
        <w:t>s.send</w:t>
      </w:r>
      <w:proofErr w:type="spellEnd"/>
      <w:proofErr w:type="gramEnd"/>
      <w:r w:rsidRPr="0014352C">
        <w:rPr>
          <w:rFonts w:ascii="Unicode" w:hAnsi="Unicode" w:cs="Times New Roman"/>
          <w:bCs/>
          <w:i/>
          <w:iCs/>
          <w:sz w:val="26"/>
          <w:szCs w:val="26"/>
        </w:rPr>
        <w:t>():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TCP</w:t>
      </w:r>
    </w:p>
    <w:p w14:paraId="16D59AC0" w14:textId="6CCB1D64" w:rsidR="00830E0B" w:rsidRDefault="00830E0B" w:rsidP="000A7A89">
      <w:pPr>
        <w:numPr>
          <w:ilvl w:val="0"/>
          <w:numId w:val="26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proofErr w:type="gramStart"/>
      <w:r w:rsidRPr="0014352C">
        <w:rPr>
          <w:rFonts w:ascii="Unicode" w:hAnsi="Unicode" w:cs="Times New Roman"/>
          <w:bCs/>
          <w:i/>
          <w:iCs/>
          <w:sz w:val="26"/>
          <w:szCs w:val="26"/>
        </w:rPr>
        <w:t>s.recvform</w:t>
      </w:r>
      <w:proofErr w:type="spellEnd"/>
      <w:proofErr w:type="gramEnd"/>
      <w:r w:rsidRPr="0014352C">
        <w:rPr>
          <w:rFonts w:ascii="Unicode" w:hAnsi="Unicode" w:cs="Times New Roman"/>
          <w:bCs/>
          <w:i/>
          <w:iCs/>
          <w:sz w:val="26"/>
          <w:szCs w:val="26"/>
        </w:rPr>
        <w:t>():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tin UDP</w:t>
      </w:r>
    </w:p>
    <w:p w14:paraId="47336CF4" w14:textId="4672C199" w:rsidR="00830E0B" w:rsidRDefault="00830E0B" w:rsidP="000A7A89">
      <w:pPr>
        <w:numPr>
          <w:ilvl w:val="0"/>
          <w:numId w:val="26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proofErr w:type="gramStart"/>
      <w:r w:rsidRPr="0014352C">
        <w:rPr>
          <w:rFonts w:ascii="Unicode" w:hAnsi="Unicode" w:cs="Times New Roman"/>
          <w:bCs/>
          <w:i/>
          <w:iCs/>
          <w:sz w:val="26"/>
          <w:szCs w:val="26"/>
        </w:rPr>
        <w:lastRenderedPageBreak/>
        <w:t>s.sendto</w:t>
      </w:r>
      <w:proofErr w:type="spellEnd"/>
      <w:proofErr w:type="gramEnd"/>
      <w:r w:rsidRPr="0014352C">
        <w:rPr>
          <w:rFonts w:ascii="Unicode" w:hAnsi="Unicode" w:cs="Times New Roman"/>
          <w:bCs/>
          <w:i/>
          <w:iCs/>
          <w:sz w:val="26"/>
          <w:szCs w:val="26"/>
        </w:rPr>
        <w:t>():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UDP</w:t>
      </w:r>
    </w:p>
    <w:p w14:paraId="3B79E911" w14:textId="7C55B98B" w:rsidR="00830E0B" w:rsidRDefault="00830E0B" w:rsidP="000A7A89">
      <w:pPr>
        <w:numPr>
          <w:ilvl w:val="0"/>
          <w:numId w:val="26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proofErr w:type="gramStart"/>
      <w:r w:rsidRPr="0014352C">
        <w:rPr>
          <w:rFonts w:ascii="Unicode" w:hAnsi="Unicode" w:cs="Times New Roman"/>
          <w:bCs/>
          <w:i/>
          <w:iCs/>
          <w:sz w:val="26"/>
          <w:szCs w:val="26"/>
        </w:rPr>
        <w:t>s.close</w:t>
      </w:r>
      <w:proofErr w:type="spellEnd"/>
      <w:proofErr w:type="gramEnd"/>
      <w:r w:rsidRPr="0014352C">
        <w:rPr>
          <w:rFonts w:ascii="Unicode" w:hAnsi="Unicode" w:cs="Times New Roman"/>
          <w:bCs/>
          <w:i/>
          <w:iCs/>
          <w:sz w:val="26"/>
          <w:szCs w:val="26"/>
        </w:rPr>
        <w:t>():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ó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ocket</w:t>
      </w:r>
    </w:p>
    <w:p w14:paraId="259F1BCF" w14:textId="29EEB445" w:rsidR="00830E0B" w:rsidRPr="00FE1D34" w:rsidRDefault="00830E0B" w:rsidP="000A7A89">
      <w:pPr>
        <w:numPr>
          <w:ilvl w:val="0"/>
          <w:numId w:val="26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proofErr w:type="gramStart"/>
      <w:r w:rsidRPr="0014352C">
        <w:rPr>
          <w:rFonts w:ascii="Unicode" w:hAnsi="Unicode" w:cs="Times New Roman"/>
          <w:bCs/>
          <w:i/>
          <w:iCs/>
          <w:sz w:val="26"/>
          <w:szCs w:val="26"/>
        </w:rPr>
        <w:t>socket.gethostname</w:t>
      </w:r>
      <w:proofErr w:type="spellEnd"/>
      <w:proofErr w:type="gramEnd"/>
      <w:r w:rsidRPr="0014352C">
        <w:rPr>
          <w:rFonts w:ascii="Unicode" w:hAnsi="Unicode" w:cs="Times New Roman"/>
          <w:bCs/>
          <w:i/>
          <w:iCs/>
          <w:sz w:val="26"/>
          <w:szCs w:val="26"/>
        </w:rPr>
        <w:t>():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ả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ủ</w:t>
      </w:r>
      <w:proofErr w:type="spellEnd"/>
    </w:p>
    <w:p w14:paraId="23EDD73A" w14:textId="77777777" w:rsidR="00D11AE6" w:rsidRPr="002C4C35" w:rsidRDefault="00D11AE6" w:rsidP="002C4C35">
      <w:pPr>
        <w:jc w:val="both"/>
        <w:rPr>
          <w:rFonts w:ascii="Unicode" w:hAnsi="Unicode" w:cs="Times New Roman"/>
          <w:b/>
          <w:sz w:val="26"/>
          <w:szCs w:val="26"/>
        </w:rPr>
      </w:pPr>
    </w:p>
    <w:p w14:paraId="7ECA02AA" w14:textId="791960E0" w:rsidR="006142A9" w:rsidRDefault="006142A9" w:rsidP="000A7A89">
      <w:pPr>
        <w:numPr>
          <w:ilvl w:val="1"/>
          <w:numId w:val="23"/>
        </w:numPr>
        <w:jc w:val="both"/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Demo </w:t>
      </w:r>
      <w:proofErr w:type="spellStart"/>
      <w:r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lâp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socket </w:t>
      </w:r>
      <w:proofErr w:type="spellStart"/>
      <w:r>
        <w:rPr>
          <w:rFonts w:ascii="Unicode" w:hAnsi="Unicode" w:cs="Times New Roman"/>
          <w:b/>
          <w:sz w:val="26"/>
          <w:szCs w:val="26"/>
        </w:rPr>
        <w:t>bằ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5DA65720" w14:textId="7ACC5087" w:rsidR="006142A9" w:rsidRPr="00FE1D34" w:rsidRDefault="00FE1D34" w:rsidP="00FE1D34">
      <w:pPr>
        <w:ind w:firstLine="404"/>
        <w:jc w:val="both"/>
        <w:rPr>
          <w:rFonts w:ascii="Unicode" w:hAnsi="Unicode" w:cs="Times New Roman"/>
          <w:b/>
          <w:sz w:val="26"/>
          <w:szCs w:val="26"/>
        </w:rPr>
      </w:pP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bước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hỏ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ô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r w:rsidRPr="00FE1D34">
        <w:rPr>
          <w:rFonts w:ascii="Unicode" w:hAnsi="Unicode" w:cs="Times New Roman"/>
          <w:b/>
          <w:sz w:val="26"/>
          <w:szCs w:val="26"/>
        </w:rPr>
        <w:t>Stream Socket:</w:t>
      </w:r>
    </w:p>
    <w:p w14:paraId="0B3A4076" w14:textId="17E418E9" w:rsidR="00FE1D34" w:rsidRDefault="00FE1D34" w:rsidP="000A7A89">
      <w:pPr>
        <w:numPr>
          <w:ilvl w:val="0"/>
          <w:numId w:val="2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hở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(server)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gramStart"/>
      <w:r w:rsidRPr="00FE1D34">
        <w:rPr>
          <w:rFonts w:ascii="Unicode" w:hAnsi="Unicode" w:cs="Times New Roman"/>
          <w:bCs/>
          <w:i/>
          <w:iCs/>
          <w:sz w:val="26"/>
          <w:szCs w:val="26"/>
        </w:rPr>
        <w:t>socket(</w:t>
      </w:r>
      <w:proofErr w:type="gramEnd"/>
      <w:r w:rsidRPr="00FE1D34">
        <w:rPr>
          <w:rFonts w:ascii="Unicode" w:hAnsi="Unicode" w:cs="Times New Roman"/>
          <w:bCs/>
          <w:i/>
          <w:iCs/>
          <w:sz w:val="26"/>
          <w:szCs w:val="26"/>
        </w:rPr>
        <w:t>)</w:t>
      </w:r>
    </w:p>
    <w:p w14:paraId="65845F27" w14:textId="77777777" w:rsidR="00FE1D34" w:rsidRPr="00FE1D34" w:rsidRDefault="00FE1D34" w:rsidP="000A7A89">
      <w:pPr>
        <w:numPr>
          <w:ilvl w:val="0"/>
          <w:numId w:val="2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host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port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gramStart"/>
      <w:r w:rsidRPr="00FE1D34">
        <w:rPr>
          <w:rFonts w:ascii="Unicode" w:hAnsi="Unicode" w:cs="Times New Roman"/>
          <w:bCs/>
          <w:i/>
          <w:iCs/>
          <w:sz w:val="26"/>
          <w:szCs w:val="26"/>
        </w:rPr>
        <w:t>bind(</w:t>
      </w:r>
      <w:proofErr w:type="gramEnd"/>
      <w:r w:rsidRPr="00FE1D34">
        <w:rPr>
          <w:rFonts w:ascii="Unicode" w:hAnsi="Unicode" w:cs="Times New Roman"/>
          <w:bCs/>
          <w:i/>
          <w:iCs/>
          <w:sz w:val="26"/>
          <w:szCs w:val="26"/>
        </w:rPr>
        <w:t>)</w:t>
      </w:r>
    </w:p>
    <w:p w14:paraId="224341E6" w14:textId="77777777" w:rsidR="00FE1D34" w:rsidRPr="00FE1D34" w:rsidRDefault="00FE1D34" w:rsidP="000A7A89">
      <w:pPr>
        <w:numPr>
          <w:ilvl w:val="0"/>
          <w:numId w:val="29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FE1D34">
        <w:rPr>
          <w:rFonts w:ascii="Unicode" w:hAnsi="Unicode" w:cs="Times New Roman"/>
          <w:bCs/>
          <w:sz w:val="26"/>
          <w:szCs w:val="26"/>
        </w:rPr>
        <w:t xml:space="preserve">Cho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phép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(server)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lắ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nghe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port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gramStart"/>
      <w:r w:rsidRPr="00FE1D34">
        <w:rPr>
          <w:rFonts w:ascii="Unicode" w:hAnsi="Unicode" w:cs="Times New Roman"/>
          <w:bCs/>
          <w:i/>
          <w:iCs/>
          <w:sz w:val="26"/>
          <w:szCs w:val="26"/>
        </w:rPr>
        <w:t>listen(</w:t>
      </w:r>
      <w:proofErr w:type="gramEnd"/>
      <w:r w:rsidRPr="00FE1D34">
        <w:rPr>
          <w:rFonts w:ascii="Unicode" w:hAnsi="Unicode" w:cs="Times New Roman"/>
          <w:bCs/>
          <w:i/>
          <w:iCs/>
          <w:sz w:val="26"/>
          <w:szCs w:val="26"/>
        </w:rPr>
        <w:t>)</w:t>
      </w:r>
    </w:p>
    <w:p w14:paraId="0943C928" w14:textId="77777777" w:rsidR="00FE1D34" w:rsidRPr="00FE1D34" w:rsidRDefault="00FE1D34" w:rsidP="000A7A89">
      <w:pPr>
        <w:numPr>
          <w:ilvl w:val="0"/>
          <w:numId w:val="29"/>
        </w:numPr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yêu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(client)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gramStart"/>
      <w:r w:rsidRPr="00FE1D34">
        <w:rPr>
          <w:rFonts w:ascii="Unicode" w:hAnsi="Unicode" w:cs="Times New Roman"/>
          <w:bCs/>
          <w:i/>
          <w:iCs/>
          <w:sz w:val="26"/>
          <w:szCs w:val="26"/>
        </w:rPr>
        <w:t>connect(</w:t>
      </w:r>
      <w:proofErr w:type="gramEnd"/>
      <w:r w:rsidRPr="00FE1D34">
        <w:rPr>
          <w:rFonts w:ascii="Unicode" w:hAnsi="Unicode" w:cs="Times New Roman"/>
          <w:bCs/>
          <w:i/>
          <w:iCs/>
          <w:sz w:val="26"/>
          <w:szCs w:val="26"/>
        </w:rPr>
        <w:t>)</w:t>
      </w:r>
    </w:p>
    <w:p w14:paraId="0888CAA4" w14:textId="77777777" w:rsidR="00FE1D34" w:rsidRPr="00FE1D34" w:rsidRDefault="00FE1D34" w:rsidP="000A7A89">
      <w:pPr>
        <w:numPr>
          <w:ilvl w:val="0"/>
          <w:numId w:val="29"/>
        </w:numPr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phía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(server)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hấp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yêu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(client)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gramStart"/>
      <w:r w:rsidRPr="00FE1D34">
        <w:rPr>
          <w:rFonts w:ascii="Unicode" w:hAnsi="Unicode" w:cs="Times New Roman"/>
          <w:bCs/>
          <w:i/>
          <w:iCs/>
          <w:sz w:val="26"/>
          <w:szCs w:val="26"/>
        </w:rPr>
        <w:t>accept(</w:t>
      </w:r>
      <w:proofErr w:type="gramEnd"/>
      <w:r w:rsidRPr="00FE1D34">
        <w:rPr>
          <w:rFonts w:ascii="Unicode" w:hAnsi="Unicode" w:cs="Times New Roman"/>
          <w:bCs/>
          <w:i/>
          <w:iCs/>
          <w:sz w:val="26"/>
          <w:szCs w:val="26"/>
        </w:rPr>
        <w:t>)</w:t>
      </w:r>
    </w:p>
    <w:p w14:paraId="02D2B785" w14:textId="77777777" w:rsidR="00FE1D34" w:rsidRPr="00FE1D34" w:rsidRDefault="00FE1D34" w:rsidP="000A7A89">
      <w:pPr>
        <w:numPr>
          <w:ilvl w:val="0"/>
          <w:numId w:val="29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FE1D34">
        <w:rPr>
          <w:rFonts w:ascii="Unicode" w:hAnsi="Unicode" w:cs="Times New Roman"/>
          <w:bCs/>
          <w:sz w:val="26"/>
          <w:szCs w:val="26"/>
        </w:rPr>
        <w:t xml:space="preserve">Sau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client – server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r w:rsidRPr="00FE1D34">
        <w:rPr>
          <w:rFonts w:ascii="Unicode" w:hAnsi="Unicode" w:cs="Times New Roman"/>
          <w:bCs/>
          <w:i/>
          <w:iCs/>
          <w:sz w:val="26"/>
          <w:szCs w:val="26"/>
        </w:rPr>
        <w:t>read()/</w:t>
      </w:r>
      <w:proofErr w:type="gramStart"/>
      <w:r w:rsidRPr="00FE1D34">
        <w:rPr>
          <w:rFonts w:ascii="Unicode" w:hAnsi="Unicode" w:cs="Times New Roman"/>
          <w:bCs/>
          <w:i/>
          <w:iCs/>
          <w:sz w:val="26"/>
          <w:szCs w:val="26"/>
        </w:rPr>
        <w:t>write(</w:t>
      </w:r>
      <w:proofErr w:type="gramEnd"/>
      <w:r w:rsidRPr="00FE1D34">
        <w:rPr>
          <w:rFonts w:ascii="Unicode" w:hAnsi="Unicode" w:cs="Times New Roman"/>
          <w:bCs/>
          <w:i/>
          <w:iCs/>
          <w:sz w:val="26"/>
          <w:szCs w:val="26"/>
        </w:rPr>
        <w:t>)</w:t>
      </w:r>
    </w:p>
    <w:p w14:paraId="249C69AE" w14:textId="68D716CC" w:rsidR="00FE1D34" w:rsidRPr="00FE1D34" w:rsidRDefault="00FE1D34" w:rsidP="000A7A89">
      <w:pPr>
        <w:numPr>
          <w:ilvl w:val="0"/>
          <w:numId w:val="2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ó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client – server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gramStart"/>
      <w:r w:rsidRPr="00FE1D34">
        <w:rPr>
          <w:rFonts w:ascii="Unicode" w:hAnsi="Unicode" w:cs="Times New Roman"/>
          <w:bCs/>
          <w:i/>
          <w:iCs/>
          <w:sz w:val="26"/>
          <w:szCs w:val="26"/>
        </w:rPr>
        <w:t>close(</w:t>
      </w:r>
      <w:proofErr w:type="gramEnd"/>
      <w:r w:rsidRPr="00FE1D34">
        <w:rPr>
          <w:rFonts w:ascii="Unicode" w:hAnsi="Unicode" w:cs="Times New Roman"/>
          <w:bCs/>
          <w:i/>
          <w:iCs/>
          <w:sz w:val="26"/>
          <w:szCs w:val="26"/>
        </w:rPr>
        <w:t>)</w:t>
      </w:r>
    </w:p>
    <w:p w14:paraId="51B7BA6A" w14:textId="00EB3DB9" w:rsidR="006142A9" w:rsidRDefault="00FE1D34" w:rsidP="000A7A89">
      <w:pPr>
        <w:numPr>
          <w:ilvl w:val="2"/>
          <w:numId w:val="23"/>
        </w:numPr>
        <w:jc w:val="both"/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Tạo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ộ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áy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hủ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(Server) </w:t>
      </w:r>
      <w:proofErr w:type="spellStart"/>
      <w:r>
        <w:rPr>
          <w:rFonts w:ascii="Unicode" w:hAnsi="Unicode" w:cs="Times New Roman"/>
          <w:b/>
          <w:sz w:val="26"/>
          <w:szCs w:val="26"/>
        </w:rPr>
        <w:t>tro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5BABA557" w14:textId="0325EE1A" w:rsidR="00FE1D34" w:rsidRPr="002D5F14" w:rsidRDefault="00FE1D34" w:rsidP="00FE1D34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2D5F14">
        <w:rPr>
          <w:rFonts w:ascii="Unicode" w:hAnsi="Unicode" w:cs="Times New Roman"/>
          <w:bCs/>
          <w:sz w:val="26"/>
          <w:szCs w:val="26"/>
        </w:rPr>
        <w:t xml:space="preserve">Sau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ố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ượ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hở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, ta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s.bind</w:t>
      </w:r>
      <w:proofErr w:type="spellEnd"/>
      <w:proofErr w:type="gram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>()</w:t>
      </w:r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host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port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server. Sau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ô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, ta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s.listen</w:t>
      </w:r>
      <w:proofErr w:type="spellEnd"/>
      <w:proofErr w:type="gram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>()</w:t>
      </w:r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lắ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nghe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phía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server.</w:t>
      </w:r>
    </w:p>
    <w:p w14:paraId="612C0568" w14:textId="33A23D2A" w:rsidR="00FE1D34" w:rsidRPr="002D5F14" w:rsidRDefault="00FE1D34" w:rsidP="00FE1D34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iếp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phươ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s.accept</w:t>
      </w:r>
      <w:proofErr w:type="spellEnd"/>
      <w:proofErr w:type="gram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>()</w:t>
      </w:r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hấp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uậ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client – server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s.read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>()/</w:t>
      </w: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s.write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>()</w:t>
      </w:r>
      <w:r w:rsidRPr="002D5F14">
        <w:rPr>
          <w:rFonts w:ascii="Unicode" w:hAnsi="Unicode" w:cs="Times New Roman"/>
          <w:bCs/>
          <w:sz w:val="26"/>
          <w:szCs w:val="26"/>
        </w:rPr>
        <w:t xml:space="preserve"> (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hấp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uậ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ấ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>).</w:t>
      </w:r>
    </w:p>
    <w:p w14:paraId="72113990" w14:textId="0E21DF09" w:rsidR="00FE1D34" w:rsidRPr="002D5F14" w:rsidRDefault="002D5F14" w:rsidP="00FE1D34">
      <w:pPr>
        <w:ind w:firstLine="562"/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Bướ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uố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ó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s.close</w:t>
      </w:r>
      <w:proofErr w:type="spellEnd"/>
      <w:proofErr w:type="gram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>().</w:t>
      </w:r>
    </w:p>
    <w:p w14:paraId="44761B49" w14:textId="3DC5E3C3" w:rsidR="002D5F14" w:rsidRDefault="002D5F14" w:rsidP="002D5F14">
      <w:pPr>
        <w:ind w:firstLine="562"/>
        <w:jc w:val="center"/>
        <w:rPr>
          <w:rFonts w:ascii="Unicode" w:hAnsi="Unicode" w:cs="Times New Roman"/>
          <w:b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0179514E" wp14:editId="5118C18B">
            <wp:extent cx="5313002" cy="46710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8449" cy="468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89C0" w14:textId="356C6634" w:rsidR="002D5F14" w:rsidRDefault="002D5F14" w:rsidP="002D5F14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 xml:space="preserve"> 2.4. Demo </w:t>
      </w: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chương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trình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Máy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chủ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 xml:space="preserve"> (Server)</w:t>
      </w:r>
    </w:p>
    <w:p w14:paraId="7CAF1142" w14:textId="63361F0A" w:rsidR="002D5F14" w:rsidRDefault="002D5F14" w:rsidP="002D5F14">
      <w:pPr>
        <w:ind w:firstLine="562"/>
        <w:rPr>
          <w:rFonts w:ascii="Unicode" w:hAnsi="Unicode" w:cs="Times New Roman"/>
          <w:bCs/>
          <w:i/>
          <w:iCs/>
          <w:sz w:val="26"/>
          <w:szCs w:val="26"/>
        </w:rPr>
      </w:pPr>
    </w:p>
    <w:p w14:paraId="2E51AB75" w14:textId="008497F6" w:rsidR="002D5F14" w:rsidRDefault="002D5F14" w:rsidP="000A7A89">
      <w:pPr>
        <w:numPr>
          <w:ilvl w:val="2"/>
          <w:numId w:val="23"/>
        </w:numPr>
        <w:rPr>
          <w:rFonts w:ascii="Unicode" w:hAnsi="Unicode" w:cs="Times New Roman"/>
          <w:b/>
          <w:sz w:val="26"/>
          <w:szCs w:val="26"/>
        </w:rPr>
      </w:pPr>
      <w:proofErr w:type="spellStart"/>
      <w:r w:rsidRPr="002D5F14">
        <w:rPr>
          <w:rFonts w:ascii="Unicode" w:hAnsi="Unicode" w:cs="Times New Roman"/>
          <w:b/>
          <w:sz w:val="26"/>
          <w:szCs w:val="26"/>
        </w:rPr>
        <w:t>Tạo</w:t>
      </w:r>
      <w:proofErr w:type="spellEnd"/>
      <w:r w:rsidRPr="002D5F14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/>
          <w:sz w:val="26"/>
          <w:szCs w:val="26"/>
        </w:rPr>
        <w:t>một</w:t>
      </w:r>
      <w:proofErr w:type="spellEnd"/>
      <w:r w:rsidRPr="002D5F14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/>
          <w:sz w:val="26"/>
          <w:szCs w:val="26"/>
        </w:rPr>
        <w:t>máy</w:t>
      </w:r>
      <w:proofErr w:type="spellEnd"/>
      <w:r w:rsidRPr="002D5F14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/>
          <w:sz w:val="26"/>
          <w:szCs w:val="26"/>
        </w:rPr>
        <w:t>khách</w:t>
      </w:r>
      <w:proofErr w:type="spellEnd"/>
      <w:r w:rsidRPr="002D5F14">
        <w:rPr>
          <w:rFonts w:ascii="Unicode" w:hAnsi="Unicode" w:cs="Times New Roman"/>
          <w:b/>
          <w:sz w:val="26"/>
          <w:szCs w:val="26"/>
        </w:rPr>
        <w:t xml:space="preserve"> (client) </w:t>
      </w:r>
      <w:proofErr w:type="spellStart"/>
      <w:r w:rsidRPr="002D5F14">
        <w:rPr>
          <w:rFonts w:ascii="Unicode" w:hAnsi="Unicode" w:cs="Times New Roman"/>
          <w:b/>
          <w:sz w:val="26"/>
          <w:szCs w:val="26"/>
        </w:rPr>
        <w:t>trong</w:t>
      </w:r>
      <w:proofErr w:type="spellEnd"/>
      <w:r w:rsidRPr="002D5F14"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79C67548" w14:textId="05070F2F" w:rsidR="002D5F14" w:rsidRPr="004D0003" w:rsidRDefault="004D0003" w:rsidP="004D0003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iệ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hính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host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port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. Sau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s.connect</w:t>
      </w:r>
      <w:proofErr w:type="spellEnd"/>
      <w:proofErr w:type="gram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>()</w:t>
      </w:r>
      <w:r w:rsidRPr="004D0003">
        <w:rPr>
          <w:rFonts w:ascii="Unicode" w:hAnsi="Unicode" w:cs="Times New Roman"/>
          <w:bCs/>
          <w:sz w:val="26"/>
          <w:szCs w:val="26"/>
        </w:rPr>
        <w:t xml:space="preserve"> –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host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port.</w:t>
      </w:r>
    </w:p>
    <w:p w14:paraId="7ADE446E" w14:textId="4A662DFD" w:rsidR="004D0003" w:rsidRPr="004D0003" w:rsidRDefault="004D0003" w:rsidP="004D0003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s.connect</w:t>
      </w:r>
      <w:proofErr w:type="spellEnd"/>
      <w:proofErr w:type="gram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>(host, port)</w:t>
      </w:r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ở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CP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ổ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. Khi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bạ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sự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–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ách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s.recv</w:t>
      </w:r>
      <w:proofErr w:type="spellEnd"/>
      <w:proofErr w:type="gram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>(1024)</w:t>
      </w:r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hắ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ộ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dà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1024 byte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ỗ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lầ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client.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ị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client –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s.recv</w:t>
      </w:r>
      <w:proofErr w:type="spellEnd"/>
      <w:proofErr w:type="gram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>(1024).decode()</w:t>
      </w:r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giả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ã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iể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ị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client.</w:t>
      </w:r>
    </w:p>
    <w:p w14:paraId="4CFF260A" w14:textId="4608208F" w:rsidR="004D0003" w:rsidRDefault="004D0003" w:rsidP="004D0003">
      <w:pPr>
        <w:ind w:firstLine="562"/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Bướ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uố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ó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s.close</w:t>
      </w:r>
      <w:proofErr w:type="spellEnd"/>
      <w:proofErr w:type="gram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>()</w:t>
      </w:r>
      <w:r>
        <w:rPr>
          <w:rFonts w:ascii="Unicode" w:hAnsi="Unicode" w:cs="Times New Roman"/>
          <w:bCs/>
          <w:i/>
          <w:iCs/>
          <w:sz w:val="26"/>
          <w:szCs w:val="26"/>
        </w:rPr>
        <w:t>.</w:t>
      </w:r>
    </w:p>
    <w:p w14:paraId="40D5F5E0" w14:textId="4D64EFF0" w:rsidR="004D0003" w:rsidRDefault="004D0003" w:rsidP="004D0003">
      <w:pPr>
        <w:ind w:firstLine="562"/>
        <w:jc w:val="center"/>
        <w:rPr>
          <w:rFonts w:ascii="Unicode" w:hAnsi="Unicode" w:cs="Times New Roman"/>
          <w:bCs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6FDD5BD6" wp14:editId="75DD7F2E">
            <wp:extent cx="5223893" cy="43738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2536" cy="438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9724" w14:textId="498478B6" w:rsidR="004D0003" w:rsidRDefault="004D0003" w:rsidP="004D0003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 xml:space="preserve"> 2.5. Demo </w:t>
      </w:r>
      <w:proofErr w:type="spell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chương</w:t>
      </w:r>
      <w:proofErr w:type="spell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trình</w:t>
      </w:r>
      <w:proofErr w:type="spell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Máy</w:t>
      </w:r>
      <w:proofErr w:type="spell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khách</w:t>
      </w:r>
      <w:proofErr w:type="spell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 xml:space="preserve"> (Client)</w:t>
      </w:r>
    </w:p>
    <w:p w14:paraId="7A17BD59" w14:textId="1497D51E" w:rsidR="00910847" w:rsidRPr="0073678F" w:rsidRDefault="00910847" w:rsidP="000A7A89">
      <w:pPr>
        <w:numPr>
          <w:ilvl w:val="2"/>
          <w:numId w:val="23"/>
        </w:numPr>
        <w:rPr>
          <w:rFonts w:ascii="Unicode" w:hAnsi="Unicode" w:cs="Times New Roman"/>
          <w:b/>
          <w:sz w:val="26"/>
          <w:szCs w:val="26"/>
        </w:rPr>
      </w:pPr>
      <w:proofErr w:type="spellStart"/>
      <w:r w:rsidRPr="0073678F">
        <w:rPr>
          <w:rFonts w:ascii="Unicode" w:hAnsi="Unicode" w:cs="Times New Roman"/>
          <w:b/>
          <w:sz w:val="26"/>
          <w:szCs w:val="26"/>
        </w:rPr>
        <w:t>Thực</w:t>
      </w:r>
      <w:proofErr w:type="spellEnd"/>
      <w:r w:rsidRPr="0073678F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73678F">
        <w:rPr>
          <w:rFonts w:ascii="Unicode" w:hAnsi="Unicode" w:cs="Times New Roman"/>
          <w:b/>
          <w:sz w:val="26"/>
          <w:szCs w:val="26"/>
        </w:rPr>
        <w:t>thi</w:t>
      </w:r>
      <w:proofErr w:type="spellEnd"/>
      <w:r w:rsidRPr="0073678F">
        <w:rPr>
          <w:rFonts w:ascii="Unicode" w:hAnsi="Unicode" w:cs="Times New Roman"/>
          <w:b/>
          <w:sz w:val="26"/>
          <w:szCs w:val="26"/>
        </w:rPr>
        <w:t xml:space="preserve"> Demo </w:t>
      </w:r>
      <w:proofErr w:type="spellStart"/>
      <w:r w:rsidRPr="0073678F"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 w:rsidRPr="0073678F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73678F">
        <w:rPr>
          <w:rFonts w:ascii="Unicode" w:hAnsi="Unicode" w:cs="Times New Roman"/>
          <w:b/>
          <w:sz w:val="26"/>
          <w:szCs w:val="26"/>
        </w:rPr>
        <w:t>trình</w:t>
      </w:r>
      <w:proofErr w:type="spellEnd"/>
      <w:r w:rsidRPr="0073678F">
        <w:rPr>
          <w:rFonts w:ascii="Unicode" w:hAnsi="Unicode" w:cs="Times New Roman"/>
          <w:b/>
          <w:sz w:val="26"/>
          <w:szCs w:val="26"/>
        </w:rPr>
        <w:t xml:space="preserve"> Client – Server </w:t>
      </w:r>
      <w:proofErr w:type="spellStart"/>
      <w:r w:rsidRPr="0073678F">
        <w:rPr>
          <w:rFonts w:ascii="Unicode" w:hAnsi="Unicode" w:cs="Times New Roman"/>
          <w:b/>
          <w:sz w:val="26"/>
          <w:szCs w:val="26"/>
        </w:rPr>
        <w:t>trong</w:t>
      </w:r>
      <w:proofErr w:type="spellEnd"/>
      <w:r w:rsidRPr="0073678F"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1FD7A057" w14:textId="64BD0889" w:rsidR="00910847" w:rsidRPr="00910847" w:rsidRDefault="00910847" w:rsidP="00910847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Đầu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iên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chạy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File Server.py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câu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lệnh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command line</w:t>
      </w:r>
      <w:r>
        <w:rPr>
          <w:rFonts w:ascii="Unicode" w:hAnsi="Unicode" w:cs="Times New Roman"/>
          <w:bCs/>
          <w:sz w:val="26"/>
          <w:szCs w:val="26"/>
        </w:rPr>
        <w:t xml:space="preserve"> (CMD)</w:t>
      </w:r>
      <w:r w:rsidRPr="00910847">
        <w:rPr>
          <w:rFonts w:ascii="Unicode" w:hAnsi="Unicode" w:cs="Times New Roman"/>
          <w:bCs/>
          <w:sz w:val="26"/>
          <w:szCs w:val="26"/>
        </w:rPr>
        <w:t>:</w:t>
      </w:r>
      <w:r>
        <w:rPr>
          <w:rFonts w:ascii="Unicode" w:hAnsi="Unicode" w:cs="Times New Roman"/>
          <w:bCs/>
          <w:i/>
          <w:iCs/>
          <w:sz w:val="26"/>
          <w:szCs w:val="26"/>
        </w:rPr>
        <w:t xml:space="preserve">  python Server.py</w:t>
      </w:r>
    </w:p>
    <w:p w14:paraId="51D21AF7" w14:textId="42FD54FF" w:rsidR="00910847" w:rsidRDefault="00910847" w:rsidP="00910847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iếp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hi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file client.py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câu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lệnh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command line (CMD)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hì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đồng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nghĩa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client – server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công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0BB2A3B1" w14:textId="09B0D088" w:rsidR="00910847" w:rsidRDefault="00910847" w:rsidP="00910847">
      <w:pPr>
        <w:ind w:firstLine="562"/>
        <w:jc w:val="center"/>
        <w:rPr>
          <w:rFonts w:ascii="Unicode" w:hAnsi="Unicode" w:cs="Times New Roman"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1B0E5348" wp14:editId="688321B3">
            <wp:extent cx="5074920" cy="342888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5915" cy="35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B896" w14:textId="4FE186D9" w:rsidR="00910847" w:rsidRDefault="00910847" w:rsidP="00910847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73678F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73678F">
        <w:rPr>
          <w:rFonts w:ascii="Unicode" w:hAnsi="Unicode" w:cs="Times New Roman"/>
          <w:bCs/>
          <w:i/>
          <w:iCs/>
          <w:sz w:val="26"/>
          <w:szCs w:val="26"/>
        </w:rPr>
        <w:t xml:space="preserve"> 2.6. </w:t>
      </w:r>
      <w:proofErr w:type="spellStart"/>
      <w:r w:rsidRPr="0073678F">
        <w:rPr>
          <w:rFonts w:ascii="Unicode" w:hAnsi="Unicode" w:cs="Times New Roman"/>
          <w:bCs/>
          <w:i/>
          <w:iCs/>
          <w:sz w:val="26"/>
          <w:szCs w:val="26"/>
        </w:rPr>
        <w:t>Kết</w:t>
      </w:r>
      <w:proofErr w:type="spellEnd"/>
      <w:r w:rsidRPr="0073678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73678F">
        <w:rPr>
          <w:rFonts w:ascii="Unicode" w:hAnsi="Unicode" w:cs="Times New Roman"/>
          <w:bCs/>
          <w:i/>
          <w:iCs/>
          <w:sz w:val="26"/>
          <w:szCs w:val="26"/>
        </w:rPr>
        <w:t>quả</w:t>
      </w:r>
      <w:proofErr w:type="spellEnd"/>
      <w:r w:rsidRPr="0073678F">
        <w:rPr>
          <w:rFonts w:ascii="Unicode" w:hAnsi="Unicode" w:cs="Times New Roman"/>
          <w:bCs/>
          <w:i/>
          <w:iCs/>
          <w:sz w:val="26"/>
          <w:szCs w:val="26"/>
        </w:rPr>
        <w:t xml:space="preserve"> Demo </w:t>
      </w:r>
      <w:proofErr w:type="spellStart"/>
      <w:r w:rsidRPr="0073678F">
        <w:rPr>
          <w:rFonts w:ascii="Unicode" w:hAnsi="Unicode" w:cs="Times New Roman"/>
          <w:bCs/>
          <w:i/>
          <w:iCs/>
          <w:sz w:val="26"/>
          <w:szCs w:val="26"/>
        </w:rPr>
        <w:t>chương</w:t>
      </w:r>
      <w:proofErr w:type="spellEnd"/>
      <w:r w:rsidRPr="0073678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73678F">
        <w:rPr>
          <w:rFonts w:ascii="Unicode" w:hAnsi="Unicode" w:cs="Times New Roman"/>
          <w:bCs/>
          <w:i/>
          <w:iCs/>
          <w:sz w:val="26"/>
          <w:szCs w:val="26"/>
        </w:rPr>
        <w:t>trình</w:t>
      </w:r>
      <w:proofErr w:type="spellEnd"/>
      <w:r w:rsidRPr="0073678F">
        <w:rPr>
          <w:rFonts w:ascii="Unicode" w:hAnsi="Unicode" w:cs="Times New Roman"/>
          <w:bCs/>
          <w:i/>
          <w:iCs/>
          <w:sz w:val="26"/>
          <w:szCs w:val="26"/>
        </w:rPr>
        <w:t xml:space="preserve"> Client </w:t>
      </w:r>
      <w:r w:rsidR="0073678F" w:rsidRPr="0073678F">
        <w:rPr>
          <w:rFonts w:ascii="Unicode" w:hAnsi="Unicode" w:cs="Times New Roman"/>
          <w:bCs/>
          <w:i/>
          <w:iCs/>
          <w:sz w:val="26"/>
          <w:szCs w:val="26"/>
        </w:rPr>
        <w:t xml:space="preserve">– Server </w:t>
      </w:r>
      <w:proofErr w:type="spellStart"/>
      <w:r w:rsidR="0073678F" w:rsidRPr="0073678F">
        <w:rPr>
          <w:rFonts w:ascii="Unicode" w:hAnsi="Unicode" w:cs="Times New Roman"/>
          <w:bCs/>
          <w:i/>
          <w:iCs/>
          <w:sz w:val="26"/>
          <w:szCs w:val="26"/>
        </w:rPr>
        <w:t>trong</w:t>
      </w:r>
      <w:proofErr w:type="spellEnd"/>
      <w:r w:rsidR="0073678F" w:rsidRPr="0073678F">
        <w:rPr>
          <w:rFonts w:ascii="Unicode" w:hAnsi="Unicode" w:cs="Times New Roman"/>
          <w:bCs/>
          <w:i/>
          <w:iCs/>
          <w:sz w:val="26"/>
          <w:szCs w:val="26"/>
        </w:rPr>
        <w:t xml:space="preserve"> Python</w:t>
      </w:r>
    </w:p>
    <w:p w14:paraId="19FF1D75" w14:textId="6B19D72F" w:rsidR="0073678F" w:rsidRDefault="0073678F" w:rsidP="00910847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</w:p>
    <w:p w14:paraId="5961236E" w14:textId="77777777" w:rsidR="0073678F" w:rsidRPr="0073678F" w:rsidRDefault="0073678F" w:rsidP="00910847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</w:p>
    <w:p w14:paraId="2AF49E01" w14:textId="02F94F50" w:rsidR="0073678F" w:rsidRDefault="0073678F" w:rsidP="000A7A89">
      <w:pPr>
        <w:numPr>
          <w:ilvl w:val="1"/>
          <w:numId w:val="23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Khái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niệm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ệ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quả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ị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ơ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sở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dữ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SQLite</w:t>
      </w:r>
    </w:p>
    <w:p w14:paraId="31644FAF" w14:textId="2F71C1BC" w:rsidR="001C4F9D" w:rsidRDefault="001C4F9D" w:rsidP="001C4F9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ầ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iê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hiể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cơ</w:t>
      </w:r>
      <w:proofErr w:type="spellEnd"/>
      <w:r w:rsidRPr="001C4F9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sở</w:t>
      </w:r>
      <w:proofErr w:type="spellEnd"/>
      <w:r w:rsidRPr="001C4F9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dữ</w:t>
      </w:r>
      <w:proofErr w:type="spellEnd"/>
      <w:r w:rsidRPr="001C4F9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(Database)</w:t>
      </w:r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gì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?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Cơ</w:t>
      </w:r>
      <w:proofErr w:type="spellEnd"/>
      <w:r w:rsidRPr="001C4F9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sở</w:t>
      </w:r>
      <w:proofErr w:type="spellEnd"/>
      <w:r w:rsidRPr="001C4F9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dữ</w:t>
      </w:r>
      <w:proofErr w:type="spellEnd"/>
      <w:r w:rsidRPr="001C4F9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liệ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bộ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sư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ậ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ổ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hứ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bày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hườ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hố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ồ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lastRenderedPageBreak/>
        <w:t>tại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ưới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ạ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ậ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quả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. Database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ư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ữ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bị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hứ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ghi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hớ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: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hẻ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hớ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ĩa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ứ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>, CD…</w:t>
      </w:r>
    </w:p>
    <w:p w14:paraId="02606848" w14:textId="77777777" w:rsidR="00F56952" w:rsidRDefault="001C4F9D" w:rsidP="001C4F9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Vì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ế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quả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ơ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ũ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(Database Management System)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mềm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phé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CSDL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khiể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mọi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CSDL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ghĩa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quả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CSDL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phé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ghĩa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(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kiể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ấ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ú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rà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buộ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),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(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ư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ữ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bị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hớ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)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hao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(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vấ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hật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xuất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, ...)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CSDL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Ví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ụ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>: MS. Access, MS. SQL Server, ORACLE, IBM DB</w:t>
      </w:r>
      <w:proofErr w:type="gramStart"/>
      <w:r w:rsidRPr="001C4F9D">
        <w:rPr>
          <w:rFonts w:ascii="Unicode" w:hAnsi="Unicode" w:cs="Times New Roman"/>
          <w:bCs/>
          <w:sz w:val="26"/>
          <w:szCs w:val="26"/>
        </w:rPr>
        <w:t>2,</w:t>
      </w:r>
      <w:r>
        <w:rPr>
          <w:rFonts w:ascii="Unicode" w:hAnsi="Unicode" w:cs="Times New Roman"/>
          <w:bCs/>
          <w:sz w:val="26"/>
          <w:szCs w:val="26"/>
        </w:rPr>
        <w:t>…</w:t>
      </w:r>
      <w:proofErr w:type="gramEnd"/>
      <w:r>
        <w:rPr>
          <w:rFonts w:ascii="Unicode" w:hAnsi="Unicode" w:cs="Times New Roman"/>
          <w:bCs/>
          <w:sz w:val="26"/>
          <w:szCs w:val="26"/>
        </w:rPr>
        <w:t xml:space="preserve"> </w:t>
      </w:r>
    </w:p>
    <w:p w14:paraId="3A221E91" w14:textId="5348C1BA" w:rsidR="001C4F9D" w:rsidRDefault="001C4F9D" w:rsidP="001C4F9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Ở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â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</w:t>
      </w:r>
      <w:r w:rsidR="00F56952">
        <w:rPr>
          <w:rFonts w:ascii="Unicode" w:hAnsi="Unicode" w:cs="Times New Roman"/>
          <w:bCs/>
          <w:sz w:val="26"/>
          <w:szCs w:val="26"/>
        </w:rPr>
        <w:t>ử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</w:t>
      </w:r>
      <w:r w:rsidR="00F56952">
        <w:rPr>
          <w:rFonts w:ascii="Unicode" w:hAnsi="Unicode" w:cs="Times New Roman"/>
          <w:bCs/>
          <w:sz w:val="26"/>
          <w:szCs w:val="26"/>
        </w:rPr>
        <w:t>ụ</w:t>
      </w:r>
      <w:r>
        <w:rPr>
          <w:rFonts w:ascii="Unicode" w:hAnsi="Unicode" w:cs="Times New Roman"/>
          <w:bCs/>
          <w:sz w:val="26"/>
          <w:szCs w:val="26"/>
        </w:rPr>
        <w:t>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QLite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xâ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ự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  <w:r w:rsid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Đặc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nổi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bật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SQLite so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DBMS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gọ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nhẹ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đơ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giả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biệt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mô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server-client,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ài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ấu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hay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khởi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nê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khái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niệm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user, password hay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quyề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hạ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SQLite Database.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đ</w:t>
      </w:r>
      <w:r w:rsidR="00F56952">
        <w:rPr>
          <w:rFonts w:ascii="Unicode" w:hAnsi="Unicode" w:cs="Times New Roman"/>
          <w:bCs/>
          <w:sz w:val="26"/>
          <w:szCs w:val="26"/>
        </w:rPr>
        <w:t>ược</w:t>
      </w:r>
      <w:proofErr w:type="spellEnd"/>
      <w:r w:rsid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>
        <w:rPr>
          <w:rFonts w:ascii="Unicode" w:hAnsi="Unicode" w:cs="Times New Roman"/>
          <w:bCs/>
          <w:sz w:val="26"/>
          <w:szCs w:val="26"/>
        </w:rPr>
        <w:t>lưu</w:t>
      </w:r>
      <w:proofErr w:type="spellEnd"/>
      <w:r w:rsidR="00F56952">
        <w:rPr>
          <w:rFonts w:ascii="Unicode" w:hAnsi="Unicode" w:cs="Times New Roman"/>
          <w:bCs/>
          <w:sz w:val="26"/>
          <w:szCs w:val="26"/>
        </w:rPr>
        <w:t xml:space="preserve"> ở </w:t>
      </w:r>
      <w:proofErr w:type="spellStart"/>
      <w:r w:rsidR="00F56952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F56952">
        <w:rPr>
          <w:rFonts w:ascii="Unicode" w:hAnsi="Unicode" w:cs="Times New Roman"/>
          <w:bCs/>
          <w:sz w:val="26"/>
          <w:szCs w:val="26"/>
        </w:rPr>
        <w:t xml:space="preserve"> file </w:t>
      </w:r>
      <w:proofErr w:type="spellStart"/>
      <w:r w:rsidR="00F56952">
        <w:rPr>
          <w:rFonts w:ascii="Unicode" w:hAnsi="Unicode" w:cs="Times New Roman"/>
          <w:bCs/>
          <w:sz w:val="26"/>
          <w:szCs w:val="26"/>
        </w:rPr>
        <w:t>duy</w:t>
      </w:r>
      <w:proofErr w:type="spellEnd"/>
      <w:r w:rsid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="00F56952">
        <w:rPr>
          <w:rFonts w:ascii="Unicode" w:hAnsi="Unicode" w:cs="Times New Roman"/>
          <w:bCs/>
          <w:sz w:val="26"/>
          <w:szCs w:val="26"/>
        </w:rPr>
        <w:t>.</w:t>
      </w:r>
    </w:p>
    <w:p w14:paraId="181C2939" w14:textId="2FED4591" w:rsidR="00F56952" w:rsidRDefault="00B958D0" w:rsidP="001C4F9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lệnh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SQLite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chuẩn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tương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tác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quan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giống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SQL.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Chúng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CREATE, SELECT, INSERT, UPDATE, DELETE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DROP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6996"/>
      </w:tblGrid>
      <w:tr w:rsidR="00B958D0" w14:paraId="7B33AD68" w14:textId="77777777" w:rsidTr="00B958D0">
        <w:trPr>
          <w:jc w:val="center"/>
        </w:trPr>
        <w:tc>
          <w:tcPr>
            <w:tcW w:w="2065" w:type="dxa"/>
          </w:tcPr>
          <w:p w14:paraId="3A5EF808" w14:textId="14E3646E" w:rsidR="00B958D0" w:rsidRPr="00B958D0" w:rsidRDefault="00B958D0" w:rsidP="001C4F9D">
            <w:pPr>
              <w:jc w:val="both"/>
              <w:rPr>
                <w:rFonts w:ascii="Unicode" w:hAnsi="Unicode" w:cs="Times New Roman"/>
                <w:b/>
                <w:sz w:val="26"/>
                <w:szCs w:val="26"/>
              </w:rPr>
            </w:pPr>
            <w:proofErr w:type="spellStart"/>
            <w:r w:rsidRPr="00B958D0">
              <w:rPr>
                <w:rFonts w:ascii="Unicode" w:hAnsi="Unicode" w:cs="Times New Roman"/>
                <w:b/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6996" w:type="dxa"/>
          </w:tcPr>
          <w:p w14:paraId="685E0D5E" w14:textId="1AB3E4BE" w:rsidR="00B958D0" w:rsidRPr="00B958D0" w:rsidRDefault="00B958D0" w:rsidP="001C4F9D">
            <w:pPr>
              <w:jc w:val="both"/>
              <w:rPr>
                <w:rFonts w:ascii="Unicode" w:hAnsi="Unicode" w:cs="Times New Roman"/>
                <w:b/>
                <w:sz w:val="26"/>
                <w:szCs w:val="26"/>
              </w:rPr>
            </w:pPr>
            <w:proofErr w:type="spellStart"/>
            <w:r w:rsidRPr="00B958D0">
              <w:rPr>
                <w:rFonts w:ascii="Unicode" w:hAnsi="Unicode" w:cs="Times New Roman"/>
                <w:b/>
                <w:sz w:val="26"/>
                <w:szCs w:val="26"/>
              </w:rPr>
              <w:t>Miêu</w:t>
            </w:r>
            <w:proofErr w:type="spellEnd"/>
            <w:r w:rsidRPr="00B958D0">
              <w:rPr>
                <w:rFonts w:ascii="Unicode" w:hAnsi="Unicode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958D0">
              <w:rPr>
                <w:rFonts w:ascii="Unicode" w:hAnsi="Unicode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B958D0" w14:paraId="01558C61" w14:textId="77777777" w:rsidTr="00B958D0">
        <w:trPr>
          <w:jc w:val="center"/>
        </w:trPr>
        <w:tc>
          <w:tcPr>
            <w:tcW w:w="2065" w:type="dxa"/>
          </w:tcPr>
          <w:p w14:paraId="08905BF5" w14:textId="790D5C13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Cs/>
                <w:sz w:val="26"/>
                <w:szCs w:val="26"/>
              </w:rPr>
              <w:t>CREAT</w:t>
            </w:r>
          </w:p>
        </w:tc>
        <w:tc>
          <w:tcPr>
            <w:tcW w:w="6996" w:type="dxa"/>
          </w:tcPr>
          <w:p w14:paraId="25246C25" w14:textId="19BDDFC0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ạo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ớ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View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ủa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hawocj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đố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khác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ro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Database</w:t>
            </w:r>
          </w:p>
        </w:tc>
      </w:tr>
      <w:tr w:rsidR="00B958D0" w14:paraId="790644E5" w14:textId="77777777" w:rsidTr="00B958D0">
        <w:trPr>
          <w:jc w:val="center"/>
        </w:trPr>
        <w:tc>
          <w:tcPr>
            <w:tcW w:w="2065" w:type="dxa"/>
          </w:tcPr>
          <w:p w14:paraId="49F71CE9" w14:textId="1A06A8A6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Cs/>
                <w:sz w:val="26"/>
                <w:szCs w:val="26"/>
              </w:rPr>
              <w:t>ALTER</w:t>
            </w:r>
          </w:p>
        </w:tc>
        <w:tc>
          <w:tcPr>
            <w:tcW w:w="6996" w:type="dxa"/>
          </w:tcPr>
          <w:p w14:paraId="281CEEEA" w14:textId="023210DA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Sửa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đổ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đố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ơ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sở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liệu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đa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ón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ạ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ví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dụ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g</w:t>
            </w:r>
            <w:proofErr w:type="spellEnd"/>
          </w:p>
        </w:tc>
      </w:tr>
      <w:tr w:rsidR="00B958D0" w14:paraId="5FA3AC14" w14:textId="77777777" w:rsidTr="00B958D0">
        <w:trPr>
          <w:jc w:val="center"/>
        </w:trPr>
        <w:tc>
          <w:tcPr>
            <w:tcW w:w="2065" w:type="dxa"/>
          </w:tcPr>
          <w:p w14:paraId="008E06BF" w14:textId="75D8C8DA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Cs/>
                <w:sz w:val="26"/>
                <w:szCs w:val="26"/>
              </w:rPr>
              <w:t>DROP</w:t>
            </w:r>
          </w:p>
        </w:tc>
        <w:tc>
          <w:tcPr>
            <w:tcW w:w="6996" w:type="dxa"/>
          </w:tcPr>
          <w:p w14:paraId="63A5831C" w14:textId="087B2DE4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Xóa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ả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View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ủa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đố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khác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ro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Database</w:t>
            </w:r>
          </w:p>
        </w:tc>
      </w:tr>
      <w:tr w:rsidR="00B958D0" w14:paraId="0259F478" w14:textId="77777777" w:rsidTr="00B958D0">
        <w:trPr>
          <w:jc w:val="center"/>
        </w:trPr>
        <w:tc>
          <w:tcPr>
            <w:tcW w:w="2065" w:type="dxa"/>
          </w:tcPr>
          <w:p w14:paraId="250D5794" w14:textId="2A967A09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Cs/>
                <w:sz w:val="26"/>
                <w:szCs w:val="26"/>
              </w:rPr>
              <w:t>INSERT</w:t>
            </w:r>
          </w:p>
        </w:tc>
        <w:tc>
          <w:tcPr>
            <w:tcW w:w="6996" w:type="dxa"/>
          </w:tcPr>
          <w:p w14:paraId="0BE59A37" w14:textId="4A849001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ạo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ghi</w:t>
            </w:r>
            <w:proofErr w:type="spellEnd"/>
          </w:p>
        </w:tc>
      </w:tr>
      <w:tr w:rsidR="00B958D0" w14:paraId="7DBC49EA" w14:textId="77777777" w:rsidTr="00B958D0">
        <w:trPr>
          <w:jc w:val="center"/>
        </w:trPr>
        <w:tc>
          <w:tcPr>
            <w:tcW w:w="2065" w:type="dxa"/>
          </w:tcPr>
          <w:p w14:paraId="500453D1" w14:textId="4B26A3DF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Cs/>
                <w:sz w:val="26"/>
                <w:szCs w:val="26"/>
              </w:rPr>
              <w:t>UPDATE</w:t>
            </w:r>
          </w:p>
        </w:tc>
        <w:tc>
          <w:tcPr>
            <w:tcW w:w="6996" w:type="dxa"/>
          </w:tcPr>
          <w:p w14:paraId="511069EB" w14:textId="0E5B24BC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Sửa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đổ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ghi</w:t>
            </w:r>
            <w:proofErr w:type="spellEnd"/>
          </w:p>
        </w:tc>
      </w:tr>
      <w:tr w:rsidR="00B958D0" w14:paraId="5B134626" w14:textId="77777777" w:rsidTr="00B958D0">
        <w:trPr>
          <w:jc w:val="center"/>
        </w:trPr>
        <w:tc>
          <w:tcPr>
            <w:tcW w:w="2065" w:type="dxa"/>
          </w:tcPr>
          <w:p w14:paraId="53E29D8F" w14:textId="7D708ADC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Cs/>
                <w:sz w:val="26"/>
                <w:szCs w:val="26"/>
              </w:rPr>
              <w:t>DELETE</w:t>
            </w:r>
          </w:p>
        </w:tc>
        <w:tc>
          <w:tcPr>
            <w:tcW w:w="6996" w:type="dxa"/>
          </w:tcPr>
          <w:p w14:paraId="37C35150" w14:textId="6CB6A6C4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Xóa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ghi</w:t>
            </w:r>
            <w:proofErr w:type="spellEnd"/>
          </w:p>
        </w:tc>
      </w:tr>
      <w:tr w:rsidR="00B958D0" w14:paraId="3FC7C35C" w14:textId="77777777" w:rsidTr="00B958D0">
        <w:trPr>
          <w:jc w:val="center"/>
        </w:trPr>
        <w:tc>
          <w:tcPr>
            <w:tcW w:w="2065" w:type="dxa"/>
          </w:tcPr>
          <w:p w14:paraId="208D5E3D" w14:textId="14A95F48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Cs/>
                <w:sz w:val="26"/>
                <w:szCs w:val="26"/>
              </w:rPr>
              <w:t>SELECT</w:t>
            </w:r>
          </w:p>
        </w:tc>
        <w:tc>
          <w:tcPr>
            <w:tcW w:w="6996" w:type="dxa"/>
          </w:tcPr>
          <w:p w14:paraId="6A650042" w14:textId="24F276DB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Lấy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ụ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hể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ừ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nhiều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g</w:t>
            </w:r>
            <w:proofErr w:type="spellEnd"/>
          </w:p>
        </w:tc>
      </w:tr>
    </w:tbl>
    <w:p w14:paraId="3C92910F" w14:textId="4DE71C11" w:rsidR="00B958D0" w:rsidRDefault="00B958D0" w:rsidP="00B958D0">
      <w:pPr>
        <w:ind w:firstLine="562"/>
        <w:jc w:val="center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2,2.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ê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ơ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QLite</w:t>
      </w:r>
    </w:p>
    <w:p w14:paraId="60A63DC6" w14:textId="77777777" w:rsidR="001C4F9D" w:rsidRDefault="001C4F9D" w:rsidP="001C4F9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</w:p>
    <w:p w14:paraId="0D322CCD" w14:textId="039A663F" w:rsidR="001C4F9D" w:rsidRDefault="003817AD" w:rsidP="001C4F9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/>
          <w:sz w:val="26"/>
          <w:szCs w:val="26"/>
        </w:rPr>
        <w:t>ưu</w:t>
      </w:r>
      <w:proofErr w:type="spellEnd"/>
      <w:r w:rsidRPr="003817A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/>
          <w:sz w:val="26"/>
          <w:szCs w:val="26"/>
        </w:rPr>
        <w:t>điểm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QLite:</w:t>
      </w:r>
    </w:p>
    <w:p w14:paraId="7432E9A5" w14:textId="77777777" w:rsidR="003817AD" w:rsidRPr="003817AD" w:rsidRDefault="003817AD" w:rsidP="000A7A89">
      <w:pPr>
        <w:numPr>
          <w:ilvl w:val="0"/>
          <w:numId w:val="30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3817AD">
        <w:rPr>
          <w:rFonts w:ascii="Unicode" w:hAnsi="Unicode" w:cs="Times New Roman"/>
          <w:bCs/>
          <w:sz w:val="26"/>
          <w:szCs w:val="26"/>
        </w:rPr>
        <w:t xml:space="preserve">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ấ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ứ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bạ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à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603A6224" w14:textId="77777777" w:rsidR="003817AD" w:rsidRPr="003817AD" w:rsidRDefault="003817AD" w:rsidP="000A7A89">
      <w:pPr>
        <w:numPr>
          <w:ilvl w:val="0"/>
          <w:numId w:val="30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ite databas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ư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ập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uy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3AD3DB04" w14:textId="77777777" w:rsidR="003817AD" w:rsidRPr="003817AD" w:rsidRDefault="003817AD" w:rsidP="000A7A89">
      <w:pPr>
        <w:numPr>
          <w:ilvl w:val="0"/>
          <w:numId w:val="30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3817AD">
        <w:rPr>
          <w:rFonts w:ascii="Unicode" w:hAnsi="Unicode" w:cs="Times New Roman"/>
          <w:bCs/>
          <w:sz w:val="26"/>
          <w:szCs w:val="26"/>
        </w:rPr>
        <w:t xml:space="preserve">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ỗ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ợ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ầ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ế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gô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g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ấ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huẩ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92.</w:t>
      </w:r>
    </w:p>
    <w:p w14:paraId="6C85FD6B" w14:textId="77777777" w:rsidR="003817AD" w:rsidRPr="003817AD" w:rsidRDefault="003817AD" w:rsidP="000A7A89">
      <w:pPr>
        <w:numPr>
          <w:ilvl w:val="0"/>
          <w:numId w:val="30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3817AD">
        <w:rPr>
          <w:rFonts w:ascii="Unicode" w:hAnsi="Unicode" w:cs="Times New Roman"/>
          <w:bCs/>
          <w:sz w:val="26"/>
          <w:szCs w:val="26"/>
        </w:rPr>
        <w:t xml:space="preserve">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rấ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ỏ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gọ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ầy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ủ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ỏ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ơ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500kb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ỏ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ơ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ượ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bớ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6B57F152" w14:textId="77777777" w:rsidR="003817AD" w:rsidRPr="003817AD" w:rsidRDefault="003817AD" w:rsidP="000A7A89">
      <w:pPr>
        <w:numPr>
          <w:ilvl w:val="0"/>
          <w:numId w:val="30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ao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á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hạy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a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ơ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o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quả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mô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client – server.</w:t>
      </w:r>
    </w:p>
    <w:p w14:paraId="27D1D5F2" w14:textId="77777777" w:rsidR="003817AD" w:rsidRPr="003817AD" w:rsidRDefault="003817AD" w:rsidP="000A7A89">
      <w:pPr>
        <w:numPr>
          <w:ilvl w:val="0"/>
          <w:numId w:val="30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3817AD">
        <w:rPr>
          <w:rFonts w:ascii="Unicode" w:hAnsi="Unicode" w:cs="Times New Roman"/>
          <w:bCs/>
          <w:sz w:val="26"/>
          <w:szCs w:val="26"/>
        </w:rPr>
        <w:lastRenderedPageBreak/>
        <w:t xml:space="preserve">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rấ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ơ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giả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ễ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à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380961D5" w14:textId="77777777" w:rsidR="003817AD" w:rsidRPr="003817AD" w:rsidRDefault="003817AD" w:rsidP="000A7A89">
      <w:pPr>
        <w:numPr>
          <w:ilvl w:val="0"/>
          <w:numId w:val="30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3817AD">
        <w:rPr>
          <w:rFonts w:ascii="Unicode" w:hAnsi="Unicode" w:cs="Times New Roman"/>
          <w:bCs/>
          <w:sz w:val="26"/>
          <w:szCs w:val="26"/>
        </w:rPr>
        <w:t xml:space="preserve">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uâ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ủ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4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hấ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ACID (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guyê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ổ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(Atomic)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quá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(Consistent)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ô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(Isolated)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bề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ữ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(Durable</w:t>
      </w:r>
      <w:proofErr w:type="gramStart"/>
      <w:r w:rsidRPr="003817AD">
        <w:rPr>
          <w:rFonts w:ascii="Unicode" w:hAnsi="Unicode" w:cs="Times New Roman"/>
          <w:bCs/>
          <w:sz w:val="26"/>
          <w:szCs w:val="26"/>
        </w:rPr>
        <w:t>) )</w:t>
      </w:r>
      <w:proofErr w:type="gram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55512852" w14:textId="5AFAF5B4" w:rsidR="003817AD" w:rsidRPr="003817AD" w:rsidRDefault="003817AD" w:rsidP="000A7A89">
      <w:pPr>
        <w:numPr>
          <w:ilvl w:val="0"/>
          <w:numId w:val="30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ặ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ỏ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gọ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xuấ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a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ườ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ú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ự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án</w:t>
      </w:r>
      <w:proofErr w:type="spellEnd"/>
    </w:p>
    <w:p w14:paraId="042FB4D6" w14:textId="55168A97" w:rsidR="003817AD" w:rsidRDefault="003817AD" w:rsidP="003817AD">
      <w:pPr>
        <w:ind w:left="92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nhược</w:t>
      </w:r>
      <w:proofErr w:type="spellEnd"/>
      <w:r w:rsidRPr="003817A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/>
          <w:sz w:val="26"/>
          <w:szCs w:val="26"/>
        </w:rPr>
        <w:t>điểm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ite:</w:t>
      </w:r>
    </w:p>
    <w:p w14:paraId="5A19DE9E" w14:textId="77777777" w:rsidR="003817AD" w:rsidRPr="003817AD" w:rsidRDefault="003817AD" w:rsidP="000A7A89">
      <w:pPr>
        <w:numPr>
          <w:ilvl w:val="0"/>
          <w:numId w:val="31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92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ỗ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ợ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ALTER DROP COLUMN, ADD CONSTRAINT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ỗ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ợ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; RIGHT JOIN; TRIGGER;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quyề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GRANT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REVOKE.</w:t>
      </w:r>
    </w:p>
    <w:p w14:paraId="2D7E3183" w14:textId="77777777" w:rsidR="003817AD" w:rsidRPr="003817AD" w:rsidRDefault="003817AD" w:rsidP="000A7A89">
      <w:pPr>
        <w:numPr>
          <w:ilvl w:val="0"/>
          <w:numId w:val="31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ấ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à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ỗ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ợ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GRANT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REVOK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ê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quyề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quyề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fil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ố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5D3E2775" w14:textId="77777777" w:rsidR="003817AD" w:rsidRPr="003817AD" w:rsidRDefault="003817AD" w:rsidP="000A7A89">
      <w:pPr>
        <w:numPr>
          <w:ilvl w:val="0"/>
          <w:numId w:val="31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3817AD">
        <w:rPr>
          <w:rFonts w:ascii="Unicode" w:hAnsi="Unicode" w:cs="Times New Roman"/>
          <w:bCs/>
          <w:sz w:val="26"/>
          <w:szCs w:val="26"/>
        </w:rPr>
        <w:t xml:space="preserve">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hế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coarse-gained locking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ê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ờ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ỗ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ợ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iề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ọ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ư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1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gh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5CCFB2DF" w14:textId="347CAE8A" w:rsidR="003817AD" w:rsidRPr="003817AD" w:rsidRDefault="003817AD" w:rsidP="000A7A89">
      <w:pPr>
        <w:numPr>
          <w:ilvl w:val="0"/>
          <w:numId w:val="31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3817AD">
        <w:rPr>
          <w:rFonts w:ascii="Unicode" w:hAnsi="Unicode" w:cs="Times New Roman"/>
          <w:bCs/>
          <w:sz w:val="26"/>
          <w:szCs w:val="26"/>
        </w:rPr>
        <w:t xml:space="preserve">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phù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ố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xử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ý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ố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ượ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ớ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phá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i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ụ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5650E0D1" w14:textId="2E40A15A" w:rsidR="00910847" w:rsidRDefault="00910847" w:rsidP="0073678F">
      <w:pPr>
        <w:rPr>
          <w:rFonts w:ascii="Unicode" w:hAnsi="Unicode" w:cs="Times New Roman"/>
          <w:bCs/>
          <w:i/>
          <w:iCs/>
          <w:sz w:val="26"/>
          <w:szCs w:val="26"/>
        </w:rPr>
      </w:pPr>
    </w:p>
    <w:p w14:paraId="2559C874" w14:textId="5B2D48C1" w:rsidR="003817AD" w:rsidRDefault="003817AD" w:rsidP="000A7A89">
      <w:pPr>
        <w:numPr>
          <w:ilvl w:val="1"/>
          <w:numId w:val="23"/>
        </w:num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SQLite </w:t>
      </w:r>
      <w:proofErr w:type="spellStart"/>
      <w:r>
        <w:rPr>
          <w:rFonts w:ascii="Unicode" w:hAnsi="Unicode" w:cs="Times New Roman"/>
          <w:b/>
          <w:sz w:val="26"/>
          <w:szCs w:val="26"/>
        </w:rPr>
        <w:t>tro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098261E1" w14:textId="77777777" w:rsidR="00C87DA5" w:rsidRDefault="00C87DA5" w:rsidP="00C87DA5">
      <w:pPr>
        <w:ind w:firstLine="404"/>
        <w:rPr>
          <w:rFonts w:ascii="Unicode" w:hAnsi="Unicode" w:cs="Times New Roman"/>
          <w:bCs/>
          <w:iCs/>
          <w:sz w:val="26"/>
          <w:szCs w:val="26"/>
        </w:rPr>
      </w:pPr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Python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có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một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thư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viện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để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truy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cập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đến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các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sở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dữ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SQLite,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gọi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là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sqlite3,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cung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cấp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khả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năng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làm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việc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với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sở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dữ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này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.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Thư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viện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sqlite3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đã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tích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hợp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vào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gói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Python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kể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từ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phiên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E64EA">
        <w:rPr>
          <w:rFonts w:ascii="Unicode" w:hAnsi="Unicode" w:cs="Times New Roman"/>
          <w:bCs/>
          <w:iCs/>
          <w:sz w:val="26"/>
          <w:szCs w:val="26"/>
        </w:rPr>
        <w:t>bản</w:t>
      </w:r>
      <w:proofErr w:type="spellEnd"/>
      <w:r w:rsidRPr="00DE64EA">
        <w:rPr>
          <w:rFonts w:ascii="Unicode" w:hAnsi="Unicode" w:cs="Times New Roman"/>
          <w:bCs/>
          <w:iCs/>
          <w:sz w:val="26"/>
          <w:szCs w:val="26"/>
        </w:rPr>
        <w:t xml:space="preserve"> 2.5.</w:t>
      </w:r>
    </w:p>
    <w:p w14:paraId="69F1B03B" w14:textId="77777777" w:rsidR="00C87DA5" w:rsidRDefault="00C87DA5" w:rsidP="00C87DA5">
      <w:pPr>
        <w:ind w:firstLine="404"/>
        <w:rPr>
          <w:rFonts w:ascii="Unicode" w:hAnsi="Unicode" w:cs="Times New Roman"/>
          <w:bCs/>
          <w:iCs/>
          <w:sz w:val="26"/>
          <w:szCs w:val="26"/>
        </w:rPr>
      </w:pPr>
      <w:r>
        <w:rPr>
          <w:rFonts w:ascii="Unicode" w:hAnsi="Unicode" w:cs="Times New Roman"/>
          <w:bCs/>
          <w:iCs/>
          <w:sz w:val="26"/>
          <w:szCs w:val="26"/>
        </w:rPr>
        <w:t xml:space="preserve">Sau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đây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ta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tìm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hiểu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cách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thao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tác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bản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với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SQLite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Python.</w:t>
      </w:r>
    </w:p>
    <w:p w14:paraId="7802A9D0" w14:textId="77777777" w:rsidR="00C87DA5" w:rsidRPr="003C3C96" w:rsidRDefault="00C87DA5" w:rsidP="00C87DA5">
      <w:pPr>
        <w:ind w:firstLine="404"/>
        <w:rPr>
          <w:rFonts w:ascii="Unicode" w:hAnsi="Unicode" w:cs="Times New Roman"/>
          <w:b/>
          <w:bCs/>
          <w:iCs/>
          <w:sz w:val="26"/>
          <w:szCs w:val="26"/>
        </w:rPr>
      </w:pPr>
    </w:p>
    <w:p w14:paraId="19397D5C" w14:textId="77777777" w:rsidR="00C87DA5" w:rsidRPr="003C3C96" w:rsidRDefault="00C87DA5" w:rsidP="000A7A89">
      <w:pPr>
        <w:numPr>
          <w:ilvl w:val="2"/>
          <w:numId w:val="23"/>
        </w:numPr>
        <w:rPr>
          <w:rFonts w:ascii="Unicode" w:hAnsi="Unicode" w:cs="Times New Roman"/>
          <w:b/>
          <w:bCs/>
          <w:iCs/>
          <w:sz w:val="26"/>
          <w:szCs w:val="26"/>
        </w:rPr>
      </w:pPr>
      <w:proofErr w:type="spellStart"/>
      <w:r w:rsidRPr="003C3C96">
        <w:rPr>
          <w:rFonts w:ascii="Unicode" w:hAnsi="Unicode" w:cs="Times New Roman"/>
          <w:b/>
          <w:bCs/>
          <w:iCs/>
          <w:sz w:val="26"/>
          <w:szCs w:val="26"/>
        </w:rPr>
        <w:t>Kết</w:t>
      </w:r>
      <w:proofErr w:type="spellEnd"/>
      <w:r w:rsidRPr="003C3C96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/>
          <w:bCs/>
          <w:iCs/>
          <w:sz w:val="26"/>
          <w:szCs w:val="26"/>
        </w:rPr>
        <w:t>nối</w:t>
      </w:r>
      <w:proofErr w:type="spellEnd"/>
      <w:r w:rsidRPr="003C3C96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/>
          <w:bCs/>
          <w:iCs/>
          <w:sz w:val="26"/>
          <w:szCs w:val="26"/>
        </w:rPr>
        <w:t>tới</w:t>
      </w:r>
      <w:proofErr w:type="spellEnd"/>
      <w:r w:rsidRPr="003C3C96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/>
          <w:bCs/>
          <w:iCs/>
          <w:sz w:val="26"/>
          <w:szCs w:val="26"/>
        </w:rPr>
        <w:t>cơ</w:t>
      </w:r>
      <w:proofErr w:type="spellEnd"/>
      <w:r w:rsidRPr="003C3C96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/>
          <w:bCs/>
          <w:iCs/>
          <w:sz w:val="26"/>
          <w:szCs w:val="26"/>
        </w:rPr>
        <w:t>sở</w:t>
      </w:r>
      <w:proofErr w:type="spellEnd"/>
      <w:r w:rsidRPr="003C3C96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/>
          <w:bCs/>
          <w:iCs/>
          <w:sz w:val="26"/>
          <w:szCs w:val="26"/>
        </w:rPr>
        <w:t>dữ</w:t>
      </w:r>
      <w:proofErr w:type="spellEnd"/>
      <w:r w:rsidRPr="003C3C96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/>
          <w:bCs/>
          <w:iCs/>
          <w:sz w:val="26"/>
          <w:szCs w:val="26"/>
        </w:rPr>
        <w:t>liệu</w:t>
      </w:r>
      <w:proofErr w:type="spellEnd"/>
    </w:p>
    <w:p w14:paraId="4D8B025F" w14:textId="77777777" w:rsidR="00C87DA5" w:rsidRDefault="00C87DA5" w:rsidP="006752DF">
      <w:pPr>
        <w:ind w:firstLine="404"/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ể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ó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ể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ươ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á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với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ở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dữ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SQLite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Python,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việ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ầ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iê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hú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ta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ầ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àm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à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ự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hiệ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êm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mô-đu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sqlite3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ã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ích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hợp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ẵ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Python.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â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ệnh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ự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hiệ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như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a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>:</w:t>
      </w:r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r w:rsidRPr="003C3C96">
        <w:rPr>
          <w:rFonts w:ascii="Unicode" w:hAnsi="Unicode" w:cs="Times New Roman"/>
          <w:bCs/>
          <w:i/>
          <w:iCs/>
          <w:sz w:val="26"/>
          <w:szCs w:val="26"/>
        </w:rPr>
        <w:t>import sqlite3</w:t>
      </w:r>
    </w:p>
    <w:p w14:paraId="68E6C915" w14:textId="77777777" w:rsidR="00C87DA5" w:rsidRDefault="00C87DA5" w:rsidP="006752DF">
      <w:pPr>
        <w:ind w:firstLine="404"/>
        <w:jc w:val="both"/>
        <w:rPr>
          <w:rFonts w:ascii="Unicode" w:hAnsi="Unicode" w:cs="Times New Roman"/>
          <w:bCs/>
          <w:iCs/>
          <w:sz w:val="26"/>
          <w:szCs w:val="26"/>
        </w:rPr>
      </w:pPr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Sau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khi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ự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hiệ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nhập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mô-đu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sqlite3.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Bây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giờ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, ta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ự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hiệ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kết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nối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với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ở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dữ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bằ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phươ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ứ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gramStart"/>
      <w:r w:rsidRPr="003C3C96">
        <w:rPr>
          <w:rFonts w:ascii="Unicode" w:hAnsi="Unicode" w:cs="Times New Roman"/>
          <w:bCs/>
          <w:i/>
          <w:iCs/>
          <w:sz w:val="26"/>
          <w:szCs w:val="26"/>
        </w:rPr>
        <w:t>connect(</w:t>
      </w:r>
      <w:proofErr w:type="gramEnd"/>
      <w:r w:rsidRPr="003C3C96">
        <w:rPr>
          <w:rFonts w:ascii="Unicode" w:hAnsi="Unicode" w:cs="Times New Roman"/>
          <w:bCs/>
          <w:i/>
          <w:iCs/>
          <w:sz w:val="26"/>
          <w:szCs w:val="26"/>
        </w:rPr>
        <w:t>)</w:t>
      </w:r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u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ấp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bởi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sqlite3.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â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ệnh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này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rả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về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một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ối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ượ</w:t>
      </w:r>
      <w:r>
        <w:rPr>
          <w:rFonts w:ascii="Unicode" w:hAnsi="Unicode" w:cs="Times New Roman"/>
          <w:bCs/>
          <w:iCs/>
          <w:sz w:val="26"/>
          <w:szCs w:val="26"/>
        </w:rPr>
        <w:t>ng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Connection. Sau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đó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>,</w:t>
      </w:r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ta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ầ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u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ấp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ườ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dẫ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ủa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ở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dữ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ế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phươ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ứ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gramStart"/>
      <w:r w:rsidRPr="003C3C96">
        <w:rPr>
          <w:rFonts w:ascii="Unicode" w:hAnsi="Unicode" w:cs="Times New Roman"/>
          <w:bCs/>
          <w:i/>
          <w:iCs/>
          <w:sz w:val="26"/>
          <w:szCs w:val="26"/>
        </w:rPr>
        <w:t>connect(</w:t>
      </w:r>
      <w:proofErr w:type="gramEnd"/>
      <w:r w:rsidRPr="003C3C96">
        <w:rPr>
          <w:rFonts w:ascii="Unicode" w:hAnsi="Unicode" w:cs="Times New Roman"/>
          <w:bCs/>
          <w:i/>
          <w:iCs/>
          <w:sz w:val="26"/>
          <w:szCs w:val="26"/>
        </w:rPr>
        <w:t>)</w:t>
      </w:r>
      <w:r w:rsidRPr="003C3C96">
        <w:rPr>
          <w:rFonts w:ascii="Unicode" w:hAnsi="Unicode" w:cs="Times New Roman"/>
          <w:bCs/>
          <w:iCs/>
          <w:sz w:val="26"/>
          <w:szCs w:val="26"/>
        </w:rPr>
        <w:t>.</w:t>
      </w:r>
      <w:r>
        <w:rPr>
          <w:rFonts w:ascii="Unicode" w:hAnsi="Unicode" w:cs="Times New Roman"/>
          <w:bCs/>
          <w:iCs/>
          <w:sz w:val="26"/>
          <w:szCs w:val="26"/>
        </w:rPr>
        <w:t>Ta</w:t>
      </w:r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ặt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ê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ủa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ở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dữ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à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r w:rsidRPr="003C3C96">
        <w:rPr>
          <w:rFonts w:ascii="Unicode" w:hAnsi="Unicode" w:cs="Times New Roman"/>
          <w:bCs/>
          <w:i/>
          <w:iCs/>
          <w:sz w:val="26"/>
          <w:szCs w:val="26"/>
        </w:rPr>
        <w:t>demo</w:t>
      </w:r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êm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vào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uối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với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phầ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uôi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mở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rộng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à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db.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Như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vậy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,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â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lệnh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hoà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chỉnh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để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thực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hiện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như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3C3C96">
        <w:rPr>
          <w:rFonts w:ascii="Unicode" w:hAnsi="Unicode" w:cs="Times New Roman"/>
          <w:bCs/>
          <w:iCs/>
          <w:sz w:val="26"/>
          <w:szCs w:val="26"/>
        </w:rPr>
        <w:t>sau</w:t>
      </w:r>
      <w:proofErr w:type="spellEnd"/>
      <w:r w:rsidRPr="003C3C96">
        <w:rPr>
          <w:rFonts w:ascii="Unicode" w:hAnsi="Unicode" w:cs="Times New Roman"/>
          <w:bCs/>
          <w:iCs/>
          <w:sz w:val="26"/>
          <w:szCs w:val="26"/>
        </w:rPr>
        <w:t>:</w:t>
      </w:r>
    </w:p>
    <w:p w14:paraId="78BD0AE9" w14:textId="11E2C770" w:rsidR="00C87DA5" w:rsidRDefault="00C87DA5" w:rsidP="00C87DA5">
      <w:pPr>
        <w:ind w:firstLine="404"/>
        <w:jc w:val="center"/>
        <w:rPr>
          <w:rFonts w:ascii="Unicode" w:hAnsi="Unicode" w:cs="Times New Roman"/>
          <w:bCs/>
          <w:iCs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4409DC11" wp14:editId="08EA678B">
            <wp:extent cx="3554233" cy="803414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3564" cy="81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783F" w14:textId="39E5A1E7" w:rsidR="00C87DA5" w:rsidRDefault="00C87DA5" w:rsidP="00C87DA5">
      <w:pPr>
        <w:ind w:firstLine="404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403085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2.7.</w:t>
      </w:r>
      <w:r w:rsidRPr="00403085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03085">
        <w:rPr>
          <w:rFonts w:ascii="Unicode" w:hAnsi="Unicode" w:cs="Times New Roman"/>
          <w:bCs/>
          <w:i/>
          <w:iCs/>
          <w:sz w:val="26"/>
          <w:szCs w:val="26"/>
        </w:rPr>
        <w:t>Phương</w:t>
      </w:r>
      <w:proofErr w:type="spellEnd"/>
      <w:r w:rsidRPr="00403085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03085">
        <w:rPr>
          <w:rFonts w:ascii="Unicode" w:hAnsi="Unicode" w:cs="Times New Roman"/>
          <w:bCs/>
          <w:i/>
          <w:iCs/>
          <w:sz w:val="26"/>
          <w:szCs w:val="26"/>
        </w:rPr>
        <w:t>thức</w:t>
      </w:r>
      <w:proofErr w:type="spellEnd"/>
      <w:r w:rsidRPr="00403085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gramStart"/>
      <w:r w:rsidRPr="00403085">
        <w:rPr>
          <w:rFonts w:ascii="Unicode" w:hAnsi="Unicode" w:cs="Times New Roman"/>
          <w:bCs/>
          <w:i/>
          <w:iCs/>
          <w:sz w:val="26"/>
          <w:szCs w:val="26"/>
        </w:rPr>
        <w:t>connect(</w:t>
      </w:r>
      <w:proofErr w:type="gramEnd"/>
      <w:r w:rsidRPr="00403085">
        <w:rPr>
          <w:rFonts w:ascii="Unicode" w:hAnsi="Unicode" w:cs="Times New Roman"/>
          <w:bCs/>
          <w:i/>
          <w:iCs/>
          <w:sz w:val="26"/>
          <w:szCs w:val="26"/>
        </w:rPr>
        <w:t xml:space="preserve">) </w:t>
      </w:r>
      <w:proofErr w:type="spellStart"/>
      <w:r w:rsidRPr="00403085">
        <w:rPr>
          <w:rFonts w:ascii="Unicode" w:hAnsi="Unicode" w:cs="Times New Roman"/>
          <w:bCs/>
          <w:i/>
          <w:iCs/>
          <w:sz w:val="26"/>
          <w:szCs w:val="26"/>
        </w:rPr>
        <w:t>trong</w:t>
      </w:r>
      <w:proofErr w:type="spellEnd"/>
      <w:r w:rsidRPr="00403085">
        <w:rPr>
          <w:rFonts w:ascii="Unicode" w:hAnsi="Unicode" w:cs="Times New Roman"/>
          <w:bCs/>
          <w:i/>
          <w:iCs/>
          <w:sz w:val="26"/>
          <w:szCs w:val="26"/>
        </w:rPr>
        <w:t xml:space="preserve"> SQLite</w:t>
      </w:r>
    </w:p>
    <w:p w14:paraId="590A414C" w14:textId="4B06E256" w:rsidR="00C87DA5" w:rsidRPr="00C87DA5" w:rsidRDefault="00C87DA5" w:rsidP="00C87DA5">
      <w:pPr>
        <w:ind w:firstLine="404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Câu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lệnh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này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thực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hiện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tạo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một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tệp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với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tên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là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bCs/>
          <w:iCs/>
          <w:sz w:val="26"/>
          <w:szCs w:val="26"/>
        </w:rPr>
        <w:t>demo.db</w:t>
      </w:r>
      <w:proofErr w:type="spellEnd"/>
      <w:r w:rsidRPr="00C87DA5">
        <w:rPr>
          <w:rFonts w:ascii="Unicode" w:hAnsi="Unicode" w:cs="Times New Roman"/>
          <w:bCs/>
          <w:iCs/>
          <w:sz w:val="26"/>
          <w:szCs w:val="26"/>
        </w:rPr>
        <w:t>.</w:t>
      </w:r>
    </w:p>
    <w:p w14:paraId="734D0986" w14:textId="0897CD34" w:rsidR="003F6804" w:rsidRDefault="00C87DA5" w:rsidP="000A7A89">
      <w:pPr>
        <w:numPr>
          <w:ilvl w:val="2"/>
          <w:numId w:val="23"/>
        </w:num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>SQLite Cursor</w:t>
      </w:r>
    </w:p>
    <w:p w14:paraId="22EE5A47" w14:textId="461CC00D" w:rsidR="00C87DA5" w:rsidRPr="00C87DA5" w:rsidRDefault="00C87DA5" w:rsidP="006752DF">
      <w:pPr>
        <w:ind w:firstLine="562"/>
        <w:jc w:val="both"/>
        <w:rPr>
          <w:rFonts w:ascii="Unicode" w:hAnsi="Unicode" w:cs="Times New Roman"/>
          <w:i/>
          <w:sz w:val="26"/>
          <w:szCs w:val="26"/>
        </w:rPr>
      </w:pPr>
      <w:proofErr w:type="spellStart"/>
      <w:r w:rsidRPr="00C87DA5">
        <w:rPr>
          <w:rFonts w:ascii="Unicode" w:hAnsi="Unicode" w:cs="Times New Roman"/>
          <w:sz w:val="26"/>
          <w:szCs w:val="26"/>
        </w:rPr>
        <w:t>Để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ự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á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âu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lệnh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SQLite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ro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Python, ta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ần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một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ố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cursor. Ta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ó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ể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ạo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nó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bằ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ứ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gramStart"/>
      <w:r w:rsidRPr="00C87DA5">
        <w:rPr>
          <w:rFonts w:ascii="Unicode" w:hAnsi="Unicode" w:cs="Times New Roman"/>
          <w:i/>
          <w:sz w:val="26"/>
          <w:szCs w:val="26"/>
        </w:rPr>
        <w:t>cursor(</w:t>
      </w:r>
      <w:proofErr w:type="gramEnd"/>
      <w:r w:rsidRPr="00C87DA5">
        <w:rPr>
          <w:rFonts w:ascii="Unicode" w:hAnsi="Unicode" w:cs="Times New Roman"/>
          <w:i/>
          <w:sz w:val="26"/>
          <w:szCs w:val="26"/>
        </w:rPr>
        <w:t>).</w:t>
      </w:r>
    </w:p>
    <w:p w14:paraId="42A7F172" w14:textId="32A2D0C8" w:rsidR="00C87DA5" w:rsidRDefault="00C87DA5" w:rsidP="006752DF">
      <w:pPr>
        <w:ind w:firstLine="562"/>
        <w:jc w:val="both"/>
        <w:rPr>
          <w:rFonts w:ascii="Unicode" w:hAnsi="Unicode" w:cs="Times New Roman"/>
          <w:sz w:val="26"/>
          <w:szCs w:val="26"/>
        </w:rPr>
      </w:pPr>
      <w:r w:rsidRPr="00C87DA5">
        <w:rPr>
          <w:rFonts w:ascii="Unicode" w:hAnsi="Unicode" w:cs="Times New Roman"/>
          <w:sz w:val="26"/>
          <w:szCs w:val="26"/>
        </w:rPr>
        <w:t xml:space="preserve">Cursor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ro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SQLite3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là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một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ứ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ủa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ố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Connection.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ể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ự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á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âu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lệnh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SQLite3,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rướ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iên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ta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ần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iết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lập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một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kết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nố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và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au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ó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ạo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một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ố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Cursor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bằ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ách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ử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dụ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ố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Connection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như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au</w:t>
      </w:r>
      <w:proofErr w:type="spellEnd"/>
      <w:r w:rsidRPr="00C87DA5">
        <w:rPr>
          <w:rFonts w:ascii="Unicode" w:hAnsi="Unicode" w:cs="Times New Roman"/>
          <w:sz w:val="26"/>
          <w:szCs w:val="26"/>
        </w:rPr>
        <w:t>:</w:t>
      </w:r>
    </w:p>
    <w:p w14:paraId="2B305336" w14:textId="3B2CA237" w:rsidR="00C87DA5" w:rsidRDefault="00C87DA5" w:rsidP="00C87DA5">
      <w:pPr>
        <w:ind w:firstLine="562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48DCBADC" wp14:editId="2E4710BA">
            <wp:extent cx="3538330" cy="923418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9346" cy="93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F185" w14:textId="3980F31C" w:rsidR="00C87DA5" w:rsidRDefault="00C87DA5" w:rsidP="00C87DA5">
      <w:pPr>
        <w:ind w:firstLine="562"/>
        <w:jc w:val="center"/>
        <w:rPr>
          <w:rFonts w:ascii="Unicode" w:hAnsi="Unicode" w:cs="Times New Roman"/>
          <w:i/>
          <w:sz w:val="26"/>
          <w:szCs w:val="26"/>
        </w:rPr>
      </w:pPr>
      <w:proofErr w:type="spellStart"/>
      <w:r w:rsidRPr="00C87DA5">
        <w:rPr>
          <w:rFonts w:ascii="Unicode" w:hAnsi="Unicode" w:cs="Times New Roman"/>
          <w:i/>
          <w:sz w:val="26"/>
          <w:szCs w:val="26"/>
        </w:rPr>
        <w:t>Hình</w:t>
      </w:r>
      <w:proofErr w:type="spellEnd"/>
      <w:r w:rsidRPr="00C87DA5">
        <w:rPr>
          <w:rFonts w:ascii="Unicode" w:hAnsi="Unicode" w:cs="Times New Roman"/>
          <w:i/>
          <w:sz w:val="26"/>
          <w:szCs w:val="26"/>
        </w:rPr>
        <w:t xml:space="preserve"> 2.8. SQLite Cursor</w:t>
      </w:r>
    </w:p>
    <w:p w14:paraId="4040AEEE" w14:textId="478EAA8B" w:rsidR="00C87DA5" w:rsidRDefault="00C87DA5" w:rsidP="006752DF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C87DA5">
        <w:rPr>
          <w:rFonts w:ascii="Unicode" w:hAnsi="Unicode" w:cs="Times New Roman"/>
          <w:sz w:val="26"/>
          <w:szCs w:val="26"/>
        </w:rPr>
        <w:t>Như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vậy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bây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giờ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ta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ã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ó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ể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ử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dụ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ố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cursor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và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ự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hiện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gọ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ứ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gramStart"/>
      <w:r w:rsidRPr="00C87DA5">
        <w:rPr>
          <w:rFonts w:ascii="Unicode" w:hAnsi="Unicode" w:cs="Times New Roman"/>
          <w:sz w:val="26"/>
          <w:szCs w:val="26"/>
        </w:rPr>
        <w:t>execute(</w:t>
      </w:r>
      <w:proofErr w:type="gramEnd"/>
      <w:r w:rsidRPr="00C87DA5">
        <w:rPr>
          <w:rFonts w:ascii="Unicode" w:hAnsi="Unicode" w:cs="Times New Roman"/>
          <w:sz w:val="26"/>
          <w:szCs w:val="26"/>
        </w:rPr>
        <w:t xml:space="preserve">)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ể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ự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á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âu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lệnh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ruy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vấn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SQL.</w:t>
      </w:r>
    </w:p>
    <w:p w14:paraId="473170EF" w14:textId="4EC663E1" w:rsidR="00C87DA5" w:rsidRDefault="00C87DA5" w:rsidP="006752DF">
      <w:pPr>
        <w:ind w:firstLine="562"/>
        <w:jc w:val="both"/>
        <w:rPr>
          <w:rFonts w:ascii="Unicode" w:hAnsi="Unicode" w:cs="Times New Roman"/>
          <w:sz w:val="26"/>
          <w:szCs w:val="26"/>
        </w:rPr>
      </w:pPr>
    </w:p>
    <w:p w14:paraId="2BF28D86" w14:textId="5A1F6AC0" w:rsidR="00C87DA5" w:rsidRPr="006752DF" w:rsidRDefault="00C87DA5" w:rsidP="000A7A89">
      <w:pPr>
        <w:numPr>
          <w:ilvl w:val="2"/>
          <w:numId w:val="23"/>
        </w:numPr>
        <w:rPr>
          <w:rFonts w:ascii="Unicode" w:hAnsi="Unicode" w:cs="Times New Roman"/>
          <w:b/>
          <w:sz w:val="26"/>
          <w:szCs w:val="26"/>
        </w:rPr>
      </w:pPr>
      <w:proofErr w:type="spellStart"/>
      <w:r w:rsidRPr="006752DF">
        <w:rPr>
          <w:rFonts w:ascii="Unicode" w:hAnsi="Unicode" w:cs="Times New Roman"/>
          <w:b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b/>
          <w:sz w:val="26"/>
          <w:szCs w:val="26"/>
        </w:rPr>
        <w:t>cơ</w:t>
      </w:r>
      <w:proofErr w:type="spellEnd"/>
      <w:r w:rsidRPr="006752DF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b/>
          <w:sz w:val="26"/>
          <w:szCs w:val="26"/>
        </w:rPr>
        <w:t>sở</w:t>
      </w:r>
      <w:proofErr w:type="spellEnd"/>
      <w:r w:rsidRPr="006752DF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b/>
          <w:sz w:val="26"/>
          <w:szCs w:val="26"/>
        </w:rPr>
        <w:t>dữ</w:t>
      </w:r>
      <w:proofErr w:type="spellEnd"/>
      <w:r w:rsidRPr="006752DF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b/>
          <w:sz w:val="26"/>
          <w:szCs w:val="26"/>
        </w:rPr>
        <w:t>liệu</w:t>
      </w:r>
      <w:proofErr w:type="spellEnd"/>
    </w:p>
    <w:p w14:paraId="024F1C93" w14:textId="23B93416" w:rsidR="00C87DA5" w:rsidRDefault="00C87DA5" w:rsidP="006752DF">
      <w:pPr>
        <w:ind w:firstLine="562"/>
        <w:jc w:val="both"/>
        <w:rPr>
          <w:rFonts w:ascii="Unicode" w:hAnsi="Unicode" w:cs="Times New Roman"/>
          <w:i/>
          <w:sz w:val="26"/>
          <w:szCs w:val="26"/>
        </w:rPr>
      </w:pPr>
      <w:r w:rsidRPr="00C87DA5">
        <w:rPr>
          <w:rFonts w:ascii="Unicode" w:hAnsi="Unicode" w:cs="Times New Roman"/>
          <w:sz w:val="26"/>
          <w:szCs w:val="26"/>
        </w:rPr>
        <w:t xml:space="preserve">Khi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ạo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kết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nố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vớ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ơ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ở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dữ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liệu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SQLite,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kết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nố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ó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ẽ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ự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ộ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ạo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ệp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ơ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ở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dữ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liệu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nếu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nó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hưa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ồn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ạ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ệp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ơ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ở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dữ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liệu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này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ạ</w:t>
      </w:r>
      <w:r>
        <w:rPr>
          <w:rFonts w:ascii="Unicode" w:hAnsi="Unicode" w:cs="Times New Roman"/>
          <w:sz w:val="26"/>
          <w:szCs w:val="26"/>
        </w:rPr>
        <w:t>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Unicode" w:hAnsi="Unicode" w:cs="Times New Roman"/>
          <w:sz w:val="26"/>
          <w:szCs w:val="26"/>
        </w:rPr>
        <w:t>đĩa.T</w:t>
      </w:r>
      <w:r w:rsidRPr="00C87DA5">
        <w:rPr>
          <w:rFonts w:ascii="Unicode" w:hAnsi="Unicode" w:cs="Times New Roman"/>
          <w:sz w:val="26"/>
          <w:szCs w:val="26"/>
        </w:rPr>
        <w:t>a</w:t>
      </w:r>
      <w:proofErr w:type="spellEnd"/>
      <w:proofErr w:type="gram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ũ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ó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hể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ạo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ơ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ở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dữ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liệu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tro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RAM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bằ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cách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sử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dụng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:memory: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với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87DA5">
        <w:rPr>
          <w:rFonts w:ascii="Unicode" w:hAnsi="Unicode" w:cs="Times New Roman"/>
          <w:sz w:val="26"/>
          <w:szCs w:val="26"/>
        </w:rPr>
        <w:t>hàm</w:t>
      </w:r>
      <w:proofErr w:type="spellEnd"/>
      <w:r w:rsidRPr="00C87DA5">
        <w:rPr>
          <w:rFonts w:ascii="Unicode" w:hAnsi="Unicode" w:cs="Times New Roman"/>
          <w:sz w:val="26"/>
          <w:szCs w:val="26"/>
        </w:rPr>
        <w:t xml:space="preserve"> </w:t>
      </w:r>
      <w:r w:rsidRPr="006752DF">
        <w:rPr>
          <w:rFonts w:ascii="Unicode" w:hAnsi="Unicode" w:cs="Times New Roman"/>
          <w:i/>
          <w:sz w:val="26"/>
          <w:szCs w:val="26"/>
        </w:rPr>
        <w:t>connect().</w:t>
      </w:r>
    </w:p>
    <w:p w14:paraId="130FEBCA" w14:textId="25431F25" w:rsidR="006752DF" w:rsidRDefault="006752DF" w:rsidP="00C87DA5">
      <w:pPr>
        <w:ind w:firstLine="562"/>
        <w:rPr>
          <w:rFonts w:ascii="Unicode" w:hAnsi="Unicode" w:cs="Times New Roman"/>
          <w:i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10654F0B" wp14:editId="34C5D9D9">
            <wp:extent cx="5104737" cy="2704031"/>
            <wp:effectExtent l="0" t="0" r="127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6468" cy="271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8298" w14:textId="70CAA986" w:rsidR="006752DF" w:rsidRDefault="006752DF" w:rsidP="006752DF">
      <w:pPr>
        <w:ind w:firstLine="562"/>
        <w:jc w:val="center"/>
        <w:rPr>
          <w:rFonts w:ascii="Unicode" w:hAnsi="Unicode" w:cs="Times New Roman"/>
          <w:i/>
          <w:sz w:val="26"/>
          <w:szCs w:val="26"/>
        </w:rPr>
      </w:pPr>
      <w:proofErr w:type="spellStart"/>
      <w:r>
        <w:rPr>
          <w:rFonts w:ascii="Unicode" w:hAnsi="Unicode" w:cs="Times New Roman"/>
          <w:i/>
          <w:sz w:val="26"/>
          <w:szCs w:val="26"/>
        </w:rPr>
        <w:t>Hình</w:t>
      </w:r>
      <w:proofErr w:type="spellEnd"/>
      <w:r>
        <w:rPr>
          <w:rFonts w:ascii="Unicode" w:hAnsi="Unicode" w:cs="Times New Roman"/>
          <w:i/>
          <w:sz w:val="26"/>
          <w:szCs w:val="26"/>
        </w:rPr>
        <w:t xml:space="preserve"> 2.9. </w:t>
      </w:r>
      <w:proofErr w:type="spellStart"/>
      <w:r>
        <w:rPr>
          <w:rFonts w:ascii="Unicode" w:hAnsi="Unicode" w:cs="Times New Roman"/>
          <w:i/>
          <w:sz w:val="26"/>
          <w:szCs w:val="26"/>
        </w:rPr>
        <w:t>Ví</w:t>
      </w:r>
      <w:proofErr w:type="spellEnd"/>
      <w:r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i/>
          <w:sz w:val="26"/>
          <w:szCs w:val="26"/>
        </w:rPr>
        <w:t>dụ</w:t>
      </w:r>
      <w:proofErr w:type="spellEnd"/>
      <w:r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i/>
          <w:sz w:val="26"/>
          <w:szCs w:val="26"/>
        </w:rPr>
        <w:t>về</w:t>
      </w:r>
      <w:proofErr w:type="spellEnd"/>
      <w:r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i/>
          <w:sz w:val="26"/>
          <w:szCs w:val="26"/>
        </w:rPr>
        <w:t>tạo</w:t>
      </w:r>
      <w:proofErr w:type="spellEnd"/>
      <w:r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i/>
          <w:sz w:val="26"/>
          <w:szCs w:val="26"/>
        </w:rPr>
        <w:t>cơ</w:t>
      </w:r>
      <w:proofErr w:type="spellEnd"/>
      <w:r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i/>
          <w:sz w:val="26"/>
          <w:szCs w:val="26"/>
        </w:rPr>
        <w:t>sở</w:t>
      </w:r>
      <w:proofErr w:type="spellEnd"/>
      <w:r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i/>
          <w:sz w:val="26"/>
          <w:szCs w:val="26"/>
        </w:rPr>
        <w:t>dữ</w:t>
      </w:r>
      <w:proofErr w:type="spellEnd"/>
      <w:r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i/>
          <w:sz w:val="26"/>
          <w:szCs w:val="26"/>
        </w:rPr>
        <w:t>liệu</w:t>
      </w:r>
      <w:proofErr w:type="spellEnd"/>
    </w:p>
    <w:p w14:paraId="1C10F8D9" w14:textId="57C3551D" w:rsidR="006752DF" w:rsidRPr="006752DF" w:rsidRDefault="006752DF" w:rsidP="006752DF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752DF">
        <w:rPr>
          <w:rFonts w:ascii="Unicode" w:hAnsi="Unicode" w:cs="Times New Roman"/>
          <w:sz w:val="26"/>
          <w:szCs w:val="26"/>
        </w:rPr>
        <w:t>Tro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ã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ê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ê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ầ</w:t>
      </w:r>
      <w:r>
        <w:rPr>
          <w:rFonts w:ascii="Unicode" w:hAnsi="Unicode" w:cs="Times New Roman"/>
          <w:sz w:val="26"/>
          <w:szCs w:val="26"/>
        </w:rPr>
        <w:t>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i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, </w:t>
      </w:r>
      <w:r w:rsidRPr="006752DF">
        <w:rPr>
          <w:rFonts w:ascii="Unicode" w:hAnsi="Unicode" w:cs="Times New Roman"/>
          <w:sz w:val="26"/>
          <w:szCs w:val="26"/>
        </w:rPr>
        <w:t xml:space="preserve">ta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hập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ô-đu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sqlite3,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a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ịnh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ghĩa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ộ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àm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ê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à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sql_connection</w:t>
      </w:r>
      <w:proofErr w:type="spellEnd"/>
      <w:r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sz w:val="26"/>
          <w:szCs w:val="26"/>
        </w:rPr>
        <w:t>B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o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àm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ày</w:t>
      </w:r>
      <w:proofErr w:type="spellEnd"/>
      <w:r>
        <w:rPr>
          <w:rFonts w:ascii="Unicode" w:hAnsi="Unicode" w:cs="Times New Roman"/>
          <w:sz w:val="26"/>
          <w:szCs w:val="26"/>
        </w:rPr>
        <w:t xml:space="preserve">, </w:t>
      </w:r>
      <w:r w:rsidRPr="006752DF">
        <w:rPr>
          <w:rFonts w:ascii="Unicode" w:hAnsi="Unicode" w:cs="Times New Roman"/>
          <w:sz w:val="26"/>
          <w:szCs w:val="26"/>
        </w:rPr>
        <w:t xml:space="preserve">ta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ộ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h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r w:rsidRPr="006752DF">
        <w:rPr>
          <w:rFonts w:ascii="Unicode" w:hAnsi="Unicode" w:cs="Times New Roman"/>
          <w:i/>
          <w:sz w:val="26"/>
          <w:szCs w:val="26"/>
        </w:rPr>
        <w:t>try</w:t>
      </w:r>
      <w:r w:rsidRPr="006752D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o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hứa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àm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gramStart"/>
      <w:r w:rsidRPr="006752DF">
        <w:rPr>
          <w:rFonts w:ascii="Unicode" w:hAnsi="Unicode" w:cs="Times New Roman"/>
          <w:i/>
          <w:sz w:val="26"/>
          <w:szCs w:val="26"/>
        </w:rPr>
        <w:t>connect(</w:t>
      </w:r>
      <w:proofErr w:type="gramEnd"/>
      <w:r w:rsidRPr="006752DF">
        <w:rPr>
          <w:rFonts w:ascii="Unicode" w:hAnsi="Unicode" w:cs="Times New Roman"/>
          <w:i/>
          <w:sz w:val="26"/>
          <w:szCs w:val="26"/>
        </w:rPr>
        <w:t>)</w:t>
      </w:r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ả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ề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ộ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Connection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a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h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iế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ập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ế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>.</w:t>
      </w:r>
    </w:p>
    <w:p w14:paraId="4B3201FF" w14:textId="4B9D5F85" w:rsidR="006752DF" w:rsidRPr="006752DF" w:rsidRDefault="006752DF" w:rsidP="006752DF">
      <w:pPr>
        <w:ind w:firstLine="562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 xml:space="preserve">Sau </w:t>
      </w:r>
      <w:proofErr w:type="spellStart"/>
      <w:r>
        <w:rPr>
          <w:rFonts w:ascii="Unicode" w:hAnsi="Unicode" w:cs="Times New Roman"/>
          <w:sz w:val="26"/>
          <w:szCs w:val="26"/>
        </w:rPr>
        <w:t>đ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, </w:t>
      </w:r>
      <w:r w:rsidRPr="006752DF">
        <w:rPr>
          <w:rFonts w:ascii="Unicode" w:hAnsi="Unicode" w:cs="Times New Roman"/>
          <w:sz w:val="26"/>
          <w:szCs w:val="26"/>
        </w:rPr>
        <w:t xml:space="preserve">ta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h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r w:rsidRPr="006752DF">
        <w:rPr>
          <w:rFonts w:ascii="Unicode" w:hAnsi="Unicode" w:cs="Times New Roman"/>
          <w:i/>
          <w:sz w:val="26"/>
          <w:szCs w:val="26"/>
        </w:rPr>
        <w:t>except</w:t>
      </w:r>
      <w:r w:rsidRPr="006752D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o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ườ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ợp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ấ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goạ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ệ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à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h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ệnh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ê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o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ẽ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in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ra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ô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ỗ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ế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hô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ấ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ỗ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à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ế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ẽ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iế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ập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à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ẽ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ể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ị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ô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áo</w:t>
      </w:r>
      <w:proofErr w:type="spellEnd"/>
      <w:r w:rsidRPr="006752DF">
        <w:rPr>
          <w:rFonts w:ascii="Unicode" w:hAnsi="Unicode" w:cs="Times New Roman"/>
          <w:sz w:val="26"/>
          <w:szCs w:val="26"/>
        </w:rPr>
        <w:t>.</w:t>
      </w:r>
    </w:p>
    <w:p w14:paraId="0ADB7D39" w14:textId="2D320B4D" w:rsidR="006752DF" w:rsidRDefault="006752DF" w:rsidP="006752DF">
      <w:pPr>
        <w:ind w:firstLine="562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 xml:space="preserve">Sau </w:t>
      </w:r>
      <w:proofErr w:type="spellStart"/>
      <w:r>
        <w:rPr>
          <w:rFonts w:ascii="Unicode" w:hAnsi="Unicode" w:cs="Times New Roman"/>
          <w:sz w:val="26"/>
          <w:szCs w:val="26"/>
        </w:rPr>
        <w:t>đ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, </w:t>
      </w:r>
      <w:r w:rsidRPr="006752DF">
        <w:rPr>
          <w:rFonts w:ascii="Unicode" w:hAnsi="Unicode" w:cs="Times New Roman"/>
          <w:sz w:val="26"/>
          <w:szCs w:val="26"/>
        </w:rPr>
        <w:t xml:space="preserve">ta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ó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ế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o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h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r w:rsidRPr="006752DF">
        <w:rPr>
          <w:rFonts w:ascii="Unicode" w:hAnsi="Unicode" w:cs="Times New Roman"/>
          <w:i/>
          <w:sz w:val="26"/>
          <w:szCs w:val="26"/>
        </w:rPr>
        <w:t>finally</w:t>
      </w:r>
      <w:r w:rsidRPr="006752D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iệ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ó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ế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à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ùy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họ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hư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ê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ó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ế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ớ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ơ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ở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dữ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iệ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a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h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a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á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xo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ở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giúp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giả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phó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ộ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hớ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hỏ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à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guyê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à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hô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ử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dụ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ới</w:t>
      </w:r>
      <w:proofErr w:type="spellEnd"/>
      <w:r w:rsidRPr="006752DF">
        <w:rPr>
          <w:rFonts w:ascii="Unicode" w:hAnsi="Unicode" w:cs="Times New Roman"/>
          <w:sz w:val="26"/>
          <w:szCs w:val="26"/>
        </w:rPr>
        <w:t>.</w:t>
      </w:r>
    </w:p>
    <w:p w14:paraId="73E8564C" w14:textId="6E277512" w:rsidR="006752DF" w:rsidRPr="006752DF" w:rsidRDefault="006752DF" w:rsidP="000A7A89">
      <w:pPr>
        <w:numPr>
          <w:ilvl w:val="2"/>
          <w:numId w:val="23"/>
        </w:numPr>
        <w:rPr>
          <w:rFonts w:ascii="Unicode" w:hAnsi="Unicode" w:cs="Times New Roman"/>
          <w:b/>
          <w:sz w:val="26"/>
          <w:szCs w:val="26"/>
        </w:rPr>
      </w:pPr>
      <w:proofErr w:type="spellStart"/>
      <w:r w:rsidRPr="006752DF">
        <w:rPr>
          <w:rFonts w:ascii="Unicode" w:hAnsi="Unicode" w:cs="Times New Roman"/>
          <w:b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b/>
          <w:sz w:val="26"/>
          <w:szCs w:val="26"/>
        </w:rPr>
        <w:t>bảng</w:t>
      </w:r>
      <w:proofErr w:type="spellEnd"/>
      <w:r w:rsidRPr="006752DF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b/>
          <w:sz w:val="26"/>
          <w:szCs w:val="26"/>
        </w:rPr>
        <w:t>trong</w:t>
      </w:r>
      <w:proofErr w:type="spellEnd"/>
      <w:r w:rsidRPr="006752DF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b/>
          <w:sz w:val="26"/>
          <w:szCs w:val="26"/>
        </w:rPr>
        <w:t>cơ</w:t>
      </w:r>
      <w:proofErr w:type="spellEnd"/>
      <w:r w:rsidRPr="006752DF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b/>
          <w:sz w:val="26"/>
          <w:szCs w:val="26"/>
        </w:rPr>
        <w:t>sở</w:t>
      </w:r>
      <w:proofErr w:type="spellEnd"/>
      <w:r w:rsidRPr="006752DF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b/>
          <w:sz w:val="26"/>
          <w:szCs w:val="26"/>
        </w:rPr>
        <w:t>dữ</w:t>
      </w:r>
      <w:proofErr w:type="spellEnd"/>
      <w:r w:rsidRPr="006752DF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b/>
          <w:sz w:val="26"/>
          <w:szCs w:val="26"/>
        </w:rPr>
        <w:t>liệu</w:t>
      </w:r>
      <w:proofErr w:type="spellEnd"/>
    </w:p>
    <w:p w14:paraId="3CD419D1" w14:textId="01CB9E58" w:rsidR="006752DF" w:rsidRPr="006752DF" w:rsidRDefault="006752DF" w:rsidP="006752DF">
      <w:p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752DF">
        <w:rPr>
          <w:rFonts w:ascii="Unicode" w:hAnsi="Unicode" w:cs="Times New Roman"/>
          <w:sz w:val="26"/>
          <w:szCs w:val="26"/>
        </w:rPr>
        <w:t>Để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ả</w:t>
      </w:r>
      <w:r>
        <w:rPr>
          <w:rFonts w:ascii="Unicode" w:hAnsi="Unicode" w:cs="Times New Roman"/>
          <w:sz w:val="26"/>
          <w:szCs w:val="26"/>
        </w:rPr>
        <w:t>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o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SQLite3,</w:t>
      </w:r>
      <w:r w:rsidRPr="006752DF">
        <w:rPr>
          <w:rFonts w:ascii="Unicode" w:hAnsi="Unicode" w:cs="Times New Roman"/>
          <w:sz w:val="26"/>
          <w:szCs w:val="26"/>
        </w:rPr>
        <w:t xml:space="preserve"> ta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ể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ử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dụ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â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uy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ấ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ả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à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ưa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à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o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ứ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gramStart"/>
      <w:r w:rsidRPr="006752DF">
        <w:rPr>
          <w:rFonts w:ascii="Unicode" w:hAnsi="Unicode" w:cs="Times New Roman"/>
          <w:i/>
          <w:sz w:val="26"/>
          <w:szCs w:val="26"/>
        </w:rPr>
        <w:t>execute(</w:t>
      </w:r>
      <w:proofErr w:type="gramEnd"/>
      <w:r w:rsidRPr="006752DF">
        <w:rPr>
          <w:rFonts w:ascii="Unicode" w:hAnsi="Unicode" w:cs="Times New Roman"/>
          <w:i/>
          <w:sz w:val="26"/>
          <w:szCs w:val="26"/>
        </w:rPr>
        <w:t>)</w:t>
      </w:r>
      <w:r w:rsidRPr="006752D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á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ướ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</w:t>
      </w:r>
      <w:r>
        <w:rPr>
          <w:rFonts w:ascii="Unicode" w:hAnsi="Unicode" w:cs="Times New Roman"/>
          <w:sz w:val="26"/>
          <w:szCs w:val="26"/>
        </w:rPr>
        <w:t>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ư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sau</w:t>
      </w:r>
      <w:proofErr w:type="spellEnd"/>
      <w:r>
        <w:rPr>
          <w:rFonts w:ascii="Unicode" w:hAnsi="Unicode" w:cs="Times New Roman"/>
          <w:sz w:val="26"/>
          <w:szCs w:val="26"/>
        </w:rPr>
        <w:t>:</w:t>
      </w:r>
    </w:p>
    <w:p w14:paraId="2FEF4CD4" w14:textId="77777777" w:rsidR="006752DF" w:rsidRPr="006752DF" w:rsidRDefault="006752DF" w:rsidP="000A7A89">
      <w:pPr>
        <w:numPr>
          <w:ilvl w:val="0"/>
          <w:numId w:val="35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752DF">
        <w:rPr>
          <w:rFonts w:ascii="Unicode" w:hAnsi="Unicode" w:cs="Times New Roman"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ộ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Connection.</w:t>
      </w:r>
    </w:p>
    <w:p w14:paraId="0A633C0F" w14:textId="77777777" w:rsidR="006752DF" w:rsidRPr="006752DF" w:rsidRDefault="006752DF" w:rsidP="000A7A89">
      <w:pPr>
        <w:numPr>
          <w:ilvl w:val="0"/>
          <w:numId w:val="35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752DF">
        <w:rPr>
          <w:rFonts w:ascii="Unicode" w:hAnsi="Unicode" w:cs="Times New Roman"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ộ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Cursor.</w:t>
      </w:r>
    </w:p>
    <w:p w14:paraId="1C03B32A" w14:textId="5A4883BE" w:rsidR="006752DF" w:rsidRPr="006752DF" w:rsidRDefault="006752DF" w:rsidP="000A7A89">
      <w:pPr>
        <w:numPr>
          <w:ilvl w:val="0"/>
          <w:numId w:val="35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752DF">
        <w:rPr>
          <w:rFonts w:ascii="Unicode" w:hAnsi="Unicode" w:cs="Times New Roman"/>
          <w:sz w:val="26"/>
          <w:szCs w:val="26"/>
        </w:rPr>
        <w:t>Bằ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ách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ử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dụ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ượ</w:t>
      </w:r>
      <w:r>
        <w:rPr>
          <w:rFonts w:ascii="Unicode" w:hAnsi="Unicode" w:cs="Times New Roman"/>
          <w:sz w:val="26"/>
          <w:szCs w:val="26"/>
        </w:rPr>
        <w:t>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Cursor, </w:t>
      </w:r>
      <w:r w:rsidRPr="006752DF">
        <w:rPr>
          <w:rFonts w:ascii="Unicode" w:hAnsi="Unicode" w:cs="Times New Roman"/>
          <w:sz w:val="26"/>
          <w:szCs w:val="26"/>
        </w:rPr>
        <w:t xml:space="preserve">ta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gọ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ứ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gramStart"/>
      <w:r w:rsidRPr="006752DF">
        <w:rPr>
          <w:rFonts w:ascii="Unicode" w:hAnsi="Unicode" w:cs="Times New Roman"/>
          <w:i/>
          <w:sz w:val="26"/>
          <w:szCs w:val="26"/>
        </w:rPr>
        <w:t>execute(</w:t>
      </w:r>
      <w:proofErr w:type="gramEnd"/>
      <w:r w:rsidRPr="006752DF">
        <w:rPr>
          <w:rFonts w:ascii="Unicode" w:hAnsi="Unicode" w:cs="Times New Roman"/>
          <w:i/>
          <w:sz w:val="26"/>
          <w:szCs w:val="26"/>
        </w:rPr>
        <w:t>)</w:t>
      </w:r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ớ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â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uy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ấ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ả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àm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am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ố</w:t>
      </w:r>
      <w:proofErr w:type="spellEnd"/>
      <w:r w:rsidRPr="006752DF">
        <w:rPr>
          <w:rFonts w:ascii="Unicode" w:hAnsi="Unicode" w:cs="Times New Roman"/>
          <w:sz w:val="26"/>
          <w:szCs w:val="26"/>
        </w:rPr>
        <w:t>.</w:t>
      </w:r>
    </w:p>
    <w:p w14:paraId="0B5E7D20" w14:textId="2698DE49" w:rsidR="006752DF" w:rsidRPr="006752DF" w:rsidRDefault="006752DF" w:rsidP="006752DF">
      <w:pPr>
        <w:jc w:val="both"/>
        <w:rPr>
          <w:rFonts w:ascii="Unicode" w:hAnsi="Unicode" w:cs="Times New Roman"/>
          <w:i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>T</w:t>
      </w:r>
      <w:r w:rsidRPr="006752DF">
        <w:rPr>
          <w:rFonts w:ascii="Unicode" w:hAnsi="Unicode" w:cs="Times New Roman"/>
          <w:sz w:val="26"/>
          <w:szCs w:val="26"/>
        </w:rPr>
        <w:t xml:space="preserve">a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ẽ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ộ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ả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inh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iê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(Student)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ớ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á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uộ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ính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hư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a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: </w:t>
      </w:r>
      <w:r w:rsidRPr="006752DF">
        <w:rPr>
          <w:rFonts w:ascii="Unicode" w:hAnsi="Unicode" w:cs="Times New Roman"/>
          <w:i/>
          <w:sz w:val="26"/>
          <w:szCs w:val="26"/>
        </w:rPr>
        <w:t>Student (</w:t>
      </w:r>
      <w:r>
        <w:rPr>
          <w:rFonts w:ascii="Unicode" w:hAnsi="Unicode" w:cs="Times New Roman"/>
          <w:i/>
          <w:sz w:val="26"/>
          <w:szCs w:val="26"/>
        </w:rPr>
        <w:t xml:space="preserve">Id, Name, Address, </w:t>
      </w:r>
      <w:proofErr w:type="spellStart"/>
      <w:r>
        <w:rPr>
          <w:rFonts w:ascii="Unicode" w:hAnsi="Unicode" w:cs="Times New Roman"/>
          <w:i/>
          <w:sz w:val="26"/>
          <w:szCs w:val="26"/>
        </w:rPr>
        <w:t>DateOfBirth</w:t>
      </w:r>
      <w:proofErr w:type="spellEnd"/>
      <w:r>
        <w:rPr>
          <w:rFonts w:ascii="Unicode" w:hAnsi="Unicode" w:cs="Times New Roman"/>
          <w:i/>
          <w:sz w:val="26"/>
          <w:szCs w:val="26"/>
        </w:rPr>
        <w:t>)</w:t>
      </w:r>
    </w:p>
    <w:p w14:paraId="2BCB16B3" w14:textId="4611D1D2" w:rsidR="003F6804" w:rsidRPr="006752DF" w:rsidRDefault="006752DF" w:rsidP="006752DF">
      <w:p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752D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ã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hư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au</w:t>
      </w:r>
      <w:proofErr w:type="spellEnd"/>
      <w:r w:rsidRPr="006752DF">
        <w:rPr>
          <w:rFonts w:ascii="Unicode" w:hAnsi="Unicode" w:cs="Times New Roman"/>
          <w:sz w:val="26"/>
          <w:szCs w:val="26"/>
        </w:rPr>
        <w:t>:</w:t>
      </w:r>
    </w:p>
    <w:p w14:paraId="1576337B" w14:textId="34AB2ECB" w:rsidR="003F6804" w:rsidRDefault="006752DF" w:rsidP="006752DF">
      <w:pPr>
        <w:jc w:val="center"/>
        <w:rPr>
          <w:rFonts w:ascii="Unicode" w:hAnsi="Unicode" w:cs="Times New Roman"/>
          <w:b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52D5003B" wp14:editId="1FB68AE0">
            <wp:extent cx="4213826" cy="306920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8438" cy="30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02DB" w14:textId="735249A6" w:rsidR="006752DF" w:rsidRPr="006752DF" w:rsidRDefault="006752DF" w:rsidP="006752DF">
      <w:pPr>
        <w:jc w:val="center"/>
        <w:rPr>
          <w:rFonts w:ascii="Unicode" w:hAnsi="Unicode" w:cs="Times New Roman"/>
          <w:i/>
          <w:sz w:val="26"/>
          <w:szCs w:val="26"/>
        </w:rPr>
      </w:pP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Hình</w:t>
      </w:r>
      <w:proofErr w:type="spellEnd"/>
      <w:r w:rsidRPr="006752DF">
        <w:rPr>
          <w:rFonts w:ascii="Unicode" w:hAnsi="Unicode" w:cs="Times New Roman"/>
          <w:i/>
          <w:sz w:val="26"/>
          <w:szCs w:val="26"/>
        </w:rPr>
        <w:t xml:space="preserve"> 2.10.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Ví</w:t>
      </w:r>
      <w:proofErr w:type="spellEnd"/>
      <w:r w:rsidRPr="006752DF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dụ</w:t>
      </w:r>
      <w:proofErr w:type="spellEnd"/>
      <w:r w:rsidRPr="006752DF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bảng</w:t>
      </w:r>
      <w:proofErr w:type="spellEnd"/>
      <w:r w:rsidRPr="006752DF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trong</w:t>
      </w:r>
      <w:proofErr w:type="spellEnd"/>
      <w:r w:rsidRPr="006752DF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cơ</w:t>
      </w:r>
      <w:proofErr w:type="spellEnd"/>
      <w:r w:rsidRPr="006752DF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sở</w:t>
      </w:r>
      <w:proofErr w:type="spellEnd"/>
      <w:r w:rsidRPr="006752DF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dữ</w:t>
      </w:r>
      <w:proofErr w:type="spellEnd"/>
      <w:r w:rsidRPr="006752DF">
        <w:rPr>
          <w:rFonts w:ascii="Unicode" w:hAnsi="Unicode" w:cs="Times New Roman"/>
          <w:i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i/>
          <w:sz w:val="26"/>
          <w:szCs w:val="26"/>
        </w:rPr>
        <w:t>liệu</w:t>
      </w:r>
      <w:proofErr w:type="spellEnd"/>
    </w:p>
    <w:p w14:paraId="3FD454FB" w14:textId="5D58BCCD" w:rsidR="006752DF" w:rsidRPr="006752DF" w:rsidRDefault="006752DF" w:rsidP="006752DF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752DF">
        <w:rPr>
          <w:rFonts w:ascii="Unicode" w:hAnsi="Unicode" w:cs="Times New Roman"/>
          <w:sz w:val="26"/>
          <w:szCs w:val="26"/>
        </w:rPr>
        <w:t>Tro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oạ</w:t>
      </w:r>
      <w:r>
        <w:rPr>
          <w:rFonts w:ascii="Unicode" w:hAnsi="Unicode" w:cs="Times New Roman"/>
          <w:sz w:val="26"/>
          <w:szCs w:val="26"/>
        </w:rPr>
        <w:t>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, </w:t>
      </w:r>
      <w:r w:rsidRPr="006752DF">
        <w:rPr>
          <w:rFonts w:ascii="Unicode" w:hAnsi="Unicode" w:cs="Times New Roman"/>
          <w:sz w:val="26"/>
          <w:szCs w:val="26"/>
        </w:rPr>
        <w:t xml:space="preserve">ta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ã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ịnh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ghĩa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a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ứ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ứ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ứ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hấ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hiệm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ụ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iế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ập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kế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à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ứ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ứ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a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ó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hiệm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ụ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Cursor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ể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â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ệnh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uy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ấ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ạ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bả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ào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ro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ơ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sở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dữ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iệu</w:t>
      </w:r>
      <w:proofErr w:type="spellEnd"/>
      <w:r w:rsidRPr="006752DF">
        <w:rPr>
          <w:rFonts w:ascii="Unicode" w:hAnsi="Unicode" w:cs="Times New Roman"/>
          <w:sz w:val="26"/>
          <w:szCs w:val="26"/>
        </w:rPr>
        <w:t>.</w:t>
      </w:r>
    </w:p>
    <w:p w14:paraId="4FCCED16" w14:textId="77777777" w:rsidR="006752DF" w:rsidRPr="006752DF" w:rsidRDefault="006752DF" w:rsidP="006752DF">
      <w:pPr>
        <w:jc w:val="both"/>
        <w:rPr>
          <w:rFonts w:ascii="Unicode" w:hAnsi="Unicode" w:cs="Times New Roman"/>
          <w:sz w:val="26"/>
          <w:szCs w:val="26"/>
        </w:rPr>
      </w:pPr>
    </w:p>
    <w:p w14:paraId="4208375B" w14:textId="03538E48" w:rsidR="003F6804" w:rsidRPr="006752DF" w:rsidRDefault="006752DF" w:rsidP="006752DF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752DF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ứ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gramStart"/>
      <w:r w:rsidRPr="006752DF">
        <w:rPr>
          <w:rFonts w:ascii="Unicode" w:hAnsi="Unicode" w:cs="Times New Roman"/>
          <w:i/>
          <w:sz w:val="26"/>
          <w:szCs w:val="26"/>
        </w:rPr>
        <w:t>commit(</w:t>
      </w:r>
      <w:proofErr w:type="gramEnd"/>
      <w:r w:rsidRPr="006752DF">
        <w:rPr>
          <w:rFonts w:ascii="Unicode" w:hAnsi="Unicode" w:cs="Times New Roman"/>
          <w:i/>
          <w:sz w:val="26"/>
          <w:szCs w:val="26"/>
        </w:rPr>
        <w:t>)</w:t>
      </w:r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ư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lạ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ất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ả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á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ay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ổ</w:t>
      </w:r>
      <w:r>
        <w:rPr>
          <w:rFonts w:ascii="Unicode" w:hAnsi="Unicode" w:cs="Times New Roman"/>
          <w:sz w:val="26"/>
          <w:szCs w:val="26"/>
        </w:rPr>
        <w:t>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r w:rsidRPr="006752DF">
        <w:rPr>
          <w:rFonts w:ascii="Unicode" w:hAnsi="Unicode" w:cs="Times New Roman"/>
          <w:sz w:val="26"/>
          <w:szCs w:val="26"/>
        </w:rPr>
        <w:t xml:space="preserve">ta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ã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uố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ù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cả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a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ứ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ày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ều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gọi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để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hự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hiện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tác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vụ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như</w:t>
      </w:r>
      <w:proofErr w:type="spellEnd"/>
      <w:r w:rsidRPr="006752DF">
        <w:rPr>
          <w:rFonts w:ascii="Unicode" w:hAnsi="Unicode" w:cs="Times New Roman"/>
          <w:sz w:val="26"/>
          <w:szCs w:val="26"/>
        </w:rPr>
        <w:t xml:space="preserve"> mong </w:t>
      </w:r>
      <w:proofErr w:type="spellStart"/>
      <w:r w:rsidRPr="006752DF">
        <w:rPr>
          <w:rFonts w:ascii="Unicode" w:hAnsi="Unicode" w:cs="Times New Roman"/>
          <w:sz w:val="26"/>
          <w:szCs w:val="26"/>
        </w:rPr>
        <w:t>muốn</w:t>
      </w:r>
      <w:proofErr w:type="spellEnd"/>
      <w:r w:rsidRPr="006752DF">
        <w:rPr>
          <w:rFonts w:ascii="Unicode" w:hAnsi="Unicode" w:cs="Times New Roman"/>
          <w:sz w:val="26"/>
          <w:szCs w:val="26"/>
        </w:rPr>
        <w:t>.</w:t>
      </w:r>
    </w:p>
    <w:p w14:paraId="53C609EA" w14:textId="22238018" w:rsidR="003F6804" w:rsidRDefault="0020405C" w:rsidP="003F6804">
      <w:pPr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ab/>
      </w:r>
      <w:proofErr w:type="spellStart"/>
      <w:r w:rsidRPr="0020405C">
        <w:rPr>
          <w:rFonts w:ascii="Unicode" w:hAnsi="Unicode" w:cs="Times New Roman"/>
          <w:sz w:val="26"/>
          <w:szCs w:val="26"/>
        </w:rPr>
        <w:t>Mở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tệp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demo.db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bằng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cách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sử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dụng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trình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duyệt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DB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cho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SQLite ta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có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kết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quả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như</w:t>
      </w:r>
      <w:proofErr w:type="spellEnd"/>
      <w:r w:rsidRPr="00204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20405C">
        <w:rPr>
          <w:rFonts w:ascii="Unicode" w:hAnsi="Unicode" w:cs="Times New Roman"/>
          <w:sz w:val="26"/>
          <w:szCs w:val="26"/>
        </w:rPr>
        <w:t>sau</w:t>
      </w:r>
      <w:proofErr w:type="spellEnd"/>
      <w:r w:rsidRPr="0020405C">
        <w:rPr>
          <w:rFonts w:ascii="Unicode" w:hAnsi="Unicode" w:cs="Times New Roman"/>
          <w:sz w:val="26"/>
          <w:szCs w:val="26"/>
        </w:rPr>
        <w:t>:</w:t>
      </w:r>
    </w:p>
    <w:p w14:paraId="46F5DE07" w14:textId="2E9B9055" w:rsidR="0020405C" w:rsidRDefault="0020405C" w:rsidP="0020405C">
      <w:pPr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04BB5B16" wp14:editId="44B6A9C4">
            <wp:extent cx="4678603" cy="2846567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4406" cy="285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6E2E" w14:textId="4D373C3B" w:rsidR="003F6804" w:rsidRPr="006A4AAC" w:rsidRDefault="0020405C" w:rsidP="0020405C">
      <w:pPr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6A4AAC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6A4AAC">
        <w:rPr>
          <w:rFonts w:ascii="Unicode" w:hAnsi="Unicode" w:cs="Times New Roman"/>
          <w:i/>
          <w:iCs/>
          <w:sz w:val="26"/>
          <w:szCs w:val="26"/>
        </w:rPr>
        <w:t xml:space="preserve"> 2.11. </w:t>
      </w:r>
      <w:proofErr w:type="spellStart"/>
      <w:r w:rsidRPr="006A4AAC">
        <w:rPr>
          <w:rFonts w:ascii="Unicode" w:hAnsi="Unicode" w:cs="Times New Roman"/>
          <w:i/>
          <w:iCs/>
          <w:sz w:val="26"/>
          <w:szCs w:val="26"/>
        </w:rPr>
        <w:t>Kết</w:t>
      </w:r>
      <w:proofErr w:type="spellEnd"/>
      <w:r w:rsidRPr="006A4AAC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6A4AAC">
        <w:rPr>
          <w:rFonts w:ascii="Unicode" w:hAnsi="Unicode" w:cs="Times New Roman"/>
          <w:i/>
          <w:iCs/>
          <w:sz w:val="26"/>
          <w:szCs w:val="26"/>
        </w:rPr>
        <w:t>quả</w:t>
      </w:r>
      <w:proofErr w:type="spellEnd"/>
      <w:r w:rsidRPr="006A4AAC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6A4AAC">
        <w:rPr>
          <w:rFonts w:ascii="Unicode" w:hAnsi="Unicode" w:cs="Times New Roman"/>
          <w:i/>
          <w:iCs/>
          <w:sz w:val="26"/>
          <w:szCs w:val="26"/>
        </w:rPr>
        <w:t>tạo</w:t>
      </w:r>
      <w:proofErr w:type="spellEnd"/>
      <w:r w:rsidRPr="006A4AAC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6A4AAC">
        <w:rPr>
          <w:rFonts w:ascii="Unicode" w:hAnsi="Unicode" w:cs="Times New Roman"/>
          <w:i/>
          <w:iCs/>
          <w:sz w:val="26"/>
          <w:szCs w:val="26"/>
        </w:rPr>
        <w:t>bảng</w:t>
      </w:r>
      <w:proofErr w:type="spellEnd"/>
      <w:r w:rsidRPr="006A4AAC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6A4AAC">
        <w:rPr>
          <w:rFonts w:ascii="Unicode" w:hAnsi="Unicode" w:cs="Times New Roman"/>
          <w:i/>
          <w:iCs/>
          <w:sz w:val="26"/>
          <w:szCs w:val="26"/>
        </w:rPr>
        <w:t>cơ</w:t>
      </w:r>
      <w:proofErr w:type="spellEnd"/>
      <w:r w:rsidRPr="006A4AAC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6A4AAC">
        <w:rPr>
          <w:rFonts w:ascii="Unicode" w:hAnsi="Unicode" w:cs="Times New Roman"/>
          <w:i/>
          <w:iCs/>
          <w:sz w:val="26"/>
          <w:szCs w:val="26"/>
        </w:rPr>
        <w:t>sở</w:t>
      </w:r>
      <w:proofErr w:type="spellEnd"/>
      <w:r w:rsidRPr="006A4AAC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6A4AAC">
        <w:rPr>
          <w:rFonts w:ascii="Unicode" w:hAnsi="Unicode" w:cs="Times New Roman"/>
          <w:i/>
          <w:iCs/>
          <w:sz w:val="26"/>
          <w:szCs w:val="26"/>
        </w:rPr>
        <w:t>dữ</w:t>
      </w:r>
      <w:proofErr w:type="spellEnd"/>
      <w:r w:rsidRPr="006A4AAC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6A4AAC">
        <w:rPr>
          <w:rFonts w:ascii="Unicode" w:hAnsi="Unicode" w:cs="Times New Roman"/>
          <w:i/>
          <w:iCs/>
          <w:sz w:val="26"/>
          <w:szCs w:val="26"/>
        </w:rPr>
        <w:t>liệu</w:t>
      </w:r>
      <w:proofErr w:type="spellEnd"/>
    </w:p>
    <w:p w14:paraId="7399372A" w14:textId="5B0E769A" w:rsidR="003F6804" w:rsidRPr="006A4AAC" w:rsidRDefault="003F6804" w:rsidP="003F6804">
      <w:pPr>
        <w:rPr>
          <w:rFonts w:ascii="Unicode" w:hAnsi="Unicode" w:cs="Times New Roman"/>
          <w:b/>
          <w:i/>
          <w:iCs/>
          <w:sz w:val="26"/>
          <w:szCs w:val="26"/>
        </w:rPr>
      </w:pPr>
    </w:p>
    <w:p w14:paraId="007ABC89" w14:textId="55831151" w:rsidR="003817AD" w:rsidRPr="0073678F" w:rsidRDefault="003817AD" w:rsidP="003817AD">
      <w:pPr>
        <w:rPr>
          <w:rFonts w:ascii="Unicode" w:hAnsi="Unicode" w:cs="Times New Roman"/>
          <w:bCs/>
          <w:i/>
          <w:iCs/>
          <w:sz w:val="26"/>
          <w:szCs w:val="26"/>
        </w:rPr>
      </w:pPr>
    </w:p>
    <w:p w14:paraId="4C393BAD" w14:textId="4C590356" w:rsidR="006142A9" w:rsidRDefault="006142A9" w:rsidP="006142A9">
      <w:pPr>
        <w:jc w:val="center"/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>CHƯƠNG 3: XÂY DỰNG CHƯƠNG TÌNH ỨNG DỤNG</w:t>
      </w:r>
    </w:p>
    <w:p w14:paraId="0DE1CB8B" w14:textId="2A4A4A0C" w:rsidR="00543099" w:rsidRDefault="00543099" w:rsidP="00543099">
      <w:pPr>
        <w:rPr>
          <w:rFonts w:ascii="Unicode" w:hAnsi="Unicode" w:cs="Times New Roman"/>
          <w:b/>
          <w:sz w:val="26"/>
          <w:szCs w:val="26"/>
        </w:rPr>
      </w:pPr>
    </w:p>
    <w:p w14:paraId="7F076AD3" w14:textId="24AE14B1" w:rsidR="00543099" w:rsidRDefault="00543099" w:rsidP="00543099">
      <w:p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3.1. </w:t>
      </w:r>
      <w:proofErr w:type="spellStart"/>
      <w:r>
        <w:rPr>
          <w:rFonts w:ascii="Unicode" w:hAnsi="Unicode" w:cs="Times New Roman"/>
          <w:b/>
          <w:sz w:val="26"/>
          <w:szCs w:val="26"/>
        </w:rPr>
        <w:t>Giới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hiệu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về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ò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hơi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ờ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aro</w:t>
      </w:r>
      <w:proofErr w:type="spellEnd"/>
    </w:p>
    <w:p w14:paraId="3D64B12B" w14:textId="77777777" w:rsidR="00E57CD3" w:rsidRDefault="00E57CD3" w:rsidP="003F6804">
      <w:pPr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>Tic Tac Toe</w:t>
      </w:r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khá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phổ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biến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viết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bàn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ờ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giấy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9 ô. Hai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hiệ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O,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kia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hiệ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X,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lần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lượt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iền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hiệ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mình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ô.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hắ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uộ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ầ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iên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dãy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3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hiệ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mình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hiề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nga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dọ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hay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héo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ề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lấp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ầy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ô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rố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vẫn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ai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ạt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dãy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3 ô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hẳ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hà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hì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hòa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>.</w:t>
      </w:r>
    </w:p>
    <w:p w14:paraId="5DBE9CD6" w14:textId="77777777" w:rsidR="00FD607B" w:rsidRDefault="00E57CD3" w:rsidP="003F6804">
      <w:pPr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ân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iện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khiến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ở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dạy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học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ườ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học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dạy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inh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ần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ao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í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uệ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Việt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ườ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ươ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ờ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ca-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rô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bàn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ờ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giớ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hạn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9 ô,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vẽ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êm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ô,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kéo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rộ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nào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đạt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dãy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5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ì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ắ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uộc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>.</w:t>
      </w:r>
    </w:p>
    <w:p w14:paraId="0D564AB2" w14:textId="4822E16B" w:rsidR="00543099" w:rsidRDefault="00543099" w:rsidP="003F6804">
      <w:pPr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r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mô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tả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 xml:space="preserve"> 3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trường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ví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dụ</w:t>
      </w:r>
      <w:proofErr w:type="spellEnd"/>
      <w:r w:rsidR="00FD607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>
        <w:rPr>
          <w:rFonts w:ascii="Unicode" w:hAnsi="Unicode" w:cs="Times New Roman"/>
          <w:bCs/>
          <w:sz w:val="26"/>
          <w:szCs w:val="26"/>
        </w:rPr>
        <w:t>thắng</w:t>
      </w:r>
      <w:proofErr w:type="spellEnd"/>
      <w:r w:rsidR="00FD607B">
        <w:rPr>
          <w:rFonts w:ascii="Unicode" w:hAnsi="Unicode" w:cs="Times New Roman"/>
          <w:bCs/>
          <w:sz w:val="26"/>
          <w:szCs w:val="26"/>
        </w:rPr>
        <w:t xml:space="preserve"> – </w:t>
      </w:r>
      <w:proofErr w:type="spellStart"/>
      <w:r w:rsidR="00FD607B">
        <w:rPr>
          <w:rFonts w:ascii="Unicode" w:hAnsi="Unicode" w:cs="Times New Roman"/>
          <w:bCs/>
          <w:sz w:val="26"/>
          <w:szCs w:val="26"/>
        </w:rPr>
        <w:t>thua</w:t>
      </w:r>
      <w:proofErr w:type="spellEnd"/>
      <w:r w:rsidR="00FD607B">
        <w:rPr>
          <w:rFonts w:ascii="Unicode" w:hAnsi="Unicode" w:cs="Times New Roman"/>
          <w:bCs/>
          <w:sz w:val="26"/>
          <w:szCs w:val="26"/>
        </w:rPr>
        <w:t xml:space="preserve"> – </w:t>
      </w:r>
      <w:proofErr w:type="spellStart"/>
      <w:r w:rsidR="00FD607B">
        <w:rPr>
          <w:rFonts w:ascii="Unicode" w:hAnsi="Unicode" w:cs="Times New Roman"/>
          <w:bCs/>
          <w:sz w:val="26"/>
          <w:szCs w:val="26"/>
        </w:rPr>
        <w:t>hòa</w:t>
      </w:r>
      <w:proofErr w:type="spellEnd"/>
      <w:r w:rsidR="00FD607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FD607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>
        <w:rPr>
          <w:rFonts w:ascii="Unicode" w:hAnsi="Unicode" w:cs="Times New Roman"/>
          <w:bCs/>
          <w:sz w:val="26"/>
          <w:szCs w:val="26"/>
        </w:rPr>
        <w:t>cờ</w:t>
      </w:r>
      <w:proofErr w:type="spellEnd"/>
      <w:r w:rsidR="00FD607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>
        <w:rPr>
          <w:rFonts w:ascii="Unicode" w:hAnsi="Unicode" w:cs="Times New Roman"/>
          <w:bCs/>
          <w:sz w:val="26"/>
          <w:szCs w:val="26"/>
        </w:rPr>
        <w:t>caro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>:</w:t>
      </w:r>
    </w:p>
    <w:p w14:paraId="37A5B490" w14:textId="77777777" w:rsidR="003F6804" w:rsidRPr="003F6804" w:rsidRDefault="003F6804" w:rsidP="003F6804">
      <w:pPr>
        <w:ind w:firstLine="404"/>
        <w:jc w:val="both"/>
        <w:rPr>
          <w:rFonts w:ascii="Unicode" w:hAnsi="Unicode" w:cs="Times New Roman"/>
          <w:bCs/>
          <w:sz w:val="26"/>
          <w:szCs w:val="26"/>
        </w:rPr>
      </w:pPr>
    </w:p>
    <w:p w14:paraId="6386B7B7" w14:textId="6B0CD66C" w:rsidR="004B6893" w:rsidRDefault="004B6893" w:rsidP="003F6804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19043925" wp14:editId="6732CFF1">
            <wp:extent cx="1793978" cy="1921329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5905" cy="195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CC77" w14:textId="336A9CF7" w:rsidR="003F6804" w:rsidRPr="001D0BB9" w:rsidRDefault="003F6804" w:rsidP="003F6804">
      <w:pPr>
        <w:jc w:val="center"/>
        <w:rPr>
          <w:rFonts w:ascii="Times New Roman" w:hAnsi="Times New Roman" w:cs="Times New Roman"/>
          <w:i/>
          <w:iCs/>
          <w:noProof/>
          <w:sz w:val="26"/>
          <w:szCs w:val="26"/>
        </w:rPr>
      </w:pPr>
      <w:r w:rsidRPr="001D0BB9">
        <w:rPr>
          <w:rFonts w:ascii="Times New Roman" w:hAnsi="Times New Roman" w:cs="Times New Roman"/>
          <w:i/>
          <w:iCs/>
          <w:noProof/>
          <w:sz w:val="26"/>
          <w:szCs w:val="26"/>
        </w:rPr>
        <w:t>Hình 3.1. Ví dụ người chơi O thắng</w:t>
      </w:r>
    </w:p>
    <w:p w14:paraId="3D9A153B" w14:textId="77777777" w:rsidR="003F6804" w:rsidRDefault="003F6804" w:rsidP="003F6804">
      <w:pPr>
        <w:jc w:val="center"/>
        <w:rPr>
          <w:noProof/>
        </w:rPr>
      </w:pPr>
    </w:p>
    <w:p w14:paraId="154A2B10" w14:textId="14BBB810" w:rsidR="004B6893" w:rsidRDefault="003F6804" w:rsidP="003F6804">
      <w:pPr>
        <w:ind w:firstLine="404"/>
        <w:rPr>
          <w:noProof/>
        </w:rPr>
      </w:pPr>
      <w:r>
        <w:rPr>
          <w:noProof/>
        </w:rPr>
        <w:t xml:space="preserve">                                          </w:t>
      </w:r>
      <w:r w:rsidR="004B6893">
        <w:rPr>
          <w:noProof/>
          <w:lang w:val="en-US"/>
        </w:rPr>
        <w:drawing>
          <wp:inline distT="0" distB="0" distL="0" distR="0" wp14:anchorId="1AF42078" wp14:editId="77B13003">
            <wp:extent cx="1807316" cy="1823358"/>
            <wp:effectExtent l="0" t="0" r="254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7794" cy="187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05BF" w14:textId="55B96FD8" w:rsidR="003F6804" w:rsidRPr="001D0BB9" w:rsidRDefault="003F6804" w:rsidP="001D0BB9">
      <w:pPr>
        <w:ind w:left="2406" w:firstLine="404"/>
        <w:rPr>
          <w:rFonts w:ascii="Times New Roman" w:hAnsi="Times New Roman" w:cs="Times New Roman"/>
          <w:i/>
          <w:iCs/>
          <w:noProof/>
          <w:sz w:val="26"/>
          <w:szCs w:val="26"/>
        </w:rPr>
      </w:pPr>
      <w:r w:rsidRPr="001D0BB9">
        <w:rPr>
          <w:rFonts w:ascii="Times New Roman" w:hAnsi="Times New Roman" w:cs="Times New Roman"/>
          <w:i/>
          <w:iCs/>
          <w:noProof/>
          <w:sz w:val="26"/>
          <w:szCs w:val="26"/>
        </w:rPr>
        <w:lastRenderedPageBreak/>
        <w:t>Hình 3.2. Ví dụ người chơi X thắng</w:t>
      </w:r>
    </w:p>
    <w:p w14:paraId="6B05AD95" w14:textId="77777777" w:rsidR="004B6893" w:rsidRDefault="004B6893" w:rsidP="001D0BB9">
      <w:pPr>
        <w:ind w:firstLine="404"/>
        <w:jc w:val="center"/>
        <w:rPr>
          <w:rFonts w:ascii="Unicode" w:hAnsi="Unicode" w:cs="Times New Roman"/>
          <w:b/>
          <w:sz w:val="26"/>
          <w:szCs w:val="26"/>
        </w:rPr>
      </w:pPr>
    </w:p>
    <w:p w14:paraId="37848293" w14:textId="3E98E75D" w:rsidR="006142A9" w:rsidRDefault="006142A9" w:rsidP="006142A9">
      <w:pPr>
        <w:jc w:val="center"/>
        <w:rPr>
          <w:rFonts w:ascii="Unicode" w:hAnsi="Unicode" w:cs="Times New Roman"/>
          <w:b/>
          <w:sz w:val="26"/>
          <w:szCs w:val="26"/>
        </w:rPr>
      </w:pPr>
    </w:p>
    <w:p w14:paraId="18D5D8EE" w14:textId="7DFA9787" w:rsidR="00FF7ABF" w:rsidRPr="001D0BB9" w:rsidRDefault="0020405C" w:rsidP="001D0BB9">
      <w:pPr>
        <w:jc w:val="center"/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  </w:t>
      </w:r>
      <w:r w:rsidR="001D0BB9">
        <w:rPr>
          <w:rFonts w:ascii="Unicode" w:hAnsi="Unicode" w:cs="Times New Roman"/>
          <w:b/>
          <w:sz w:val="26"/>
          <w:szCs w:val="26"/>
        </w:rPr>
        <w:t xml:space="preserve">   </w:t>
      </w:r>
      <w:r w:rsidR="004B6893">
        <w:rPr>
          <w:noProof/>
          <w:lang w:val="en-US"/>
        </w:rPr>
        <w:drawing>
          <wp:inline distT="0" distB="0" distL="0" distR="0" wp14:anchorId="54D22A19" wp14:editId="39DD899A">
            <wp:extent cx="1854918" cy="1767688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0873" cy="18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0D5B" w14:textId="0DA2BD0B" w:rsidR="00FF7ABF" w:rsidRDefault="001D0BB9" w:rsidP="001D0BB9">
      <w:pPr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1D0BB9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1D0BB9">
        <w:rPr>
          <w:rFonts w:ascii="Unicode" w:hAnsi="Unicode" w:cs="Times New Roman"/>
          <w:bCs/>
          <w:i/>
          <w:iCs/>
          <w:sz w:val="26"/>
          <w:szCs w:val="26"/>
        </w:rPr>
        <w:t xml:space="preserve"> 3.3. </w:t>
      </w:r>
      <w:proofErr w:type="spellStart"/>
      <w:r w:rsidRPr="001D0BB9">
        <w:rPr>
          <w:rFonts w:ascii="Unicode" w:hAnsi="Unicode" w:cs="Times New Roman"/>
          <w:bCs/>
          <w:i/>
          <w:iCs/>
          <w:sz w:val="26"/>
          <w:szCs w:val="26"/>
        </w:rPr>
        <w:t>Ví</w:t>
      </w:r>
      <w:proofErr w:type="spellEnd"/>
      <w:r w:rsidRPr="001D0BB9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1D0BB9">
        <w:rPr>
          <w:rFonts w:ascii="Unicode" w:hAnsi="Unicode" w:cs="Times New Roman"/>
          <w:bCs/>
          <w:i/>
          <w:iCs/>
          <w:sz w:val="26"/>
          <w:szCs w:val="26"/>
        </w:rPr>
        <w:t>dụ</w:t>
      </w:r>
      <w:proofErr w:type="spellEnd"/>
      <w:r w:rsidRPr="001D0BB9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1D0BB9">
        <w:rPr>
          <w:rFonts w:ascii="Unicode" w:hAnsi="Unicode" w:cs="Times New Roman"/>
          <w:bCs/>
          <w:i/>
          <w:iCs/>
          <w:sz w:val="26"/>
          <w:szCs w:val="26"/>
        </w:rPr>
        <w:t>cờ</w:t>
      </w:r>
      <w:proofErr w:type="spellEnd"/>
      <w:r w:rsidRPr="001D0BB9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1D0BB9">
        <w:rPr>
          <w:rFonts w:ascii="Unicode" w:hAnsi="Unicode" w:cs="Times New Roman"/>
          <w:bCs/>
          <w:i/>
          <w:iCs/>
          <w:sz w:val="26"/>
          <w:szCs w:val="26"/>
        </w:rPr>
        <w:t>hòa</w:t>
      </w:r>
      <w:proofErr w:type="spellEnd"/>
    </w:p>
    <w:p w14:paraId="373B01F3" w14:textId="77777777" w:rsidR="001D0BB9" w:rsidRDefault="001D0BB9" w:rsidP="001D0BB9">
      <w:pPr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</w:p>
    <w:p w14:paraId="64309F96" w14:textId="46F14AEF" w:rsidR="001D0BB9" w:rsidRDefault="001D0BB9" w:rsidP="001D0BB9">
      <w:pPr>
        <w:rPr>
          <w:rFonts w:ascii="Unicode" w:hAnsi="Unicode" w:cs="Times New Roman"/>
          <w:b/>
          <w:sz w:val="26"/>
          <w:szCs w:val="26"/>
        </w:rPr>
      </w:pPr>
      <w:r w:rsidRPr="001D0BB9">
        <w:rPr>
          <w:rFonts w:ascii="Unicode" w:hAnsi="Unicode" w:cs="Times New Roman"/>
          <w:b/>
          <w:sz w:val="26"/>
          <w:szCs w:val="26"/>
        </w:rPr>
        <w:t>3.2.</w:t>
      </w:r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D0BB9">
        <w:rPr>
          <w:rFonts w:ascii="Unicode" w:hAnsi="Unicode" w:cs="Times New Roman"/>
          <w:b/>
          <w:sz w:val="26"/>
          <w:szCs w:val="26"/>
        </w:rPr>
        <w:t>Phân</w:t>
      </w:r>
      <w:proofErr w:type="spellEnd"/>
      <w:r w:rsidRPr="001D0BB9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D0BB9">
        <w:rPr>
          <w:rFonts w:ascii="Unicode" w:hAnsi="Unicode" w:cs="Times New Roman"/>
          <w:b/>
          <w:sz w:val="26"/>
          <w:szCs w:val="26"/>
        </w:rPr>
        <w:t>tích</w:t>
      </w:r>
      <w:proofErr w:type="spellEnd"/>
      <w:r w:rsidRPr="001D0BB9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D0BB9">
        <w:rPr>
          <w:rFonts w:ascii="Unicode" w:hAnsi="Unicode" w:cs="Times New Roman"/>
          <w:b/>
          <w:sz w:val="26"/>
          <w:szCs w:val="26"/>
        </w:rPr>
        <w:t>và</w:t>
      </w:r>
      <w:proofErr w:type="spellEnd"/>
      <w:r w:rsidRPr="001D0BB9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D0BB9">
        <w:rPr>
          <w:rFonts w:ascii="Unicode" w:hAnsi="Unicode" w:cs="Times New Roman"/>
          <w:b/>
          <w:sz w:val="26"/>
          <w:szCs w:val="26"/>
        </w:rPr>
        <w:t>thiết</w:t>
      </w:r>
      <w:proofErr w:type="spellEnd"/>
      <w:r w:rsidRPr="001D0BB9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D0BB9">
        <w:rPr>
          <w:rFonts w:ascii="Unicode" w:hAnsi="Unicode" w:cs="Times New Roman"/>
          <w:b/>
          <w:sz w:val="26"/>
          <w:szCs w:val="26"/>
        </w:rPr>
        <w:t>kế</w:t>
      </w:r>
      <w:proofErr w:type="spellEnd"/>
    </w:p>
    <w:p w14:paraId="31D48925" w14:textId="77777777" w:rsidR="00902EFC" w:rsidRPr="001D0BB9" w:rsidRDefault="00902EFC" w:rsidP="001D0BB9">
      <w:pPr>
        <w:rPr>
          <w:rFonts w:ascii="Unicode" w:hAnsi="Unicode" w:cs="Times New Roman"/>
          <w:b/>
          <w:sz w:val="26"/>
          <w:szCs w:val="26"/>
        </w:rPr>
      </w:pPr>
    </w:p>
    <w:p w14:paraId="0982EF94" w14:textId="702F9168" w:rsidR="00FF7ABF" w:rsidRPr="00902EFC" w:rsidRDefault="00E57CD3" w:rsidP="00FF7ABF">
      <w:pPr>
        <w:rPr>
          <w:rFonts w:ascii="Unicode" w:hAnsi="Unicode" w:cs="Times New Roman"/>
          <w:b/>
          <w:sz w:val="26"/>
          <w:szCs w:val="26"/>
        </w:rPr>
      </w:pPr>
      <w:r w:rsidRPr="00902EFC">
        <w:rPr>
          <w:rFonts w:ascii="Unicode" w:hAnsi="Unicode" w:cs="Times New Roman"/>
          <w:b/>
          <w:sz w:val="26"/>
          <w:szCs w:val="26"/>
        </w:rPr>
        <w:t xml:space="preserve">3.2.1. </w:t>
      </w:r>
      <w:proofErr w:type="spellStart"/>
      <w:r w:rsidRPr="00902EFC">
        <w:rPr>
          <w:rFonts w:ascii="Unicode" w:hAnsi="Unicode" w:cs="Times New Roman"/>
          <w:b/>
          <w:sz w:val="26"/>
          <w:szCs w:val="26"/>
        </w:rPr>
        <w:t>Mục</w:t>
      </w:r>
      <w:proofErr w:type="spellEnd"/>
      <w:r w:rsidRPr="00902EFC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/>
          <w:sz w:val="26"/>
          <w:szCs w:val="26"/>
        </w:rPr>
        <w:t>tiêu</w:t>
      </w:r>
      <w:proofErr w:type="spellEnd"/>
      <w:r w:rsidRPr="00902EFC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/>
          <w:sz w:val="26"/>
          <w:szCs w:val="26"/>
        </w:rPr>
        <w:t>của</w:t>
      </w:r>
      <w:proofErr w:type="spellEnd"/>
      <w:r w:rsidRPr="00902EFC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="00236637" w:rsidRPr="00902EFC"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 w:rsidR="00236637" w:rsidRPr="00902EFC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="00236637" w:rsidRPr="00902EFC">
        <w:rPr>
          <w:rFonts w:ascii="Unicode" w:hAnsi="Unicode" w:cs="Times New Roman"/>
          <w:b/>
          <w:sz w:val="26"/>
          <w:szCs w:val="26"/>
        </w:rPr>
        <w:t>trình</w:t>
      </w:r>
      <w:proofErr w:type="spellEnd"/>
    </w:p>
    <w:p w14:paraId="6BEA3F29" w14:textId="1CEECB4C" w:rsidR="00236637" w:rsidRPr="00CD0312" w:rsidRDefault="00236637" w:rsidP="00CD0312">
      <w:pPr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ụ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iê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phá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iể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owd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aro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ử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phép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(Client)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(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giố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)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>.</w:t>
      </w:r>
    </w:p>
    <w:p w14:paraId="0FF9D3C4" w14:textId="60983475" w:rsidR="00236637" w:rsidRPr="00CD0312" w:rsidRDefault="00670298" w:rsidP="00CD0312">
      <w:pPr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(Server)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co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hêm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ứ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(Database)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ha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oà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làm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ách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on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Python.</w:t>
      </w:r>
    </w:p>
    <w:p w14:paraId="505C7645" w14:textId="1BD83237" w:rsidR="00670298" w:rsidRPr="00CD0312" w:rsidRDefault="00670298" w:rsidP="00CD0312">
      <w:pPr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bao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gồm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ậ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hắ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ậ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hua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ậ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ánh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>.</w:t>
      </w:r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hế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n</w:t>
      </w:r>
      <w:r w:rsidRPr="00CD0312">
        <w:rPr>
          <w:rFonts w:ascii="Unicode" w:hAnsi="Unicode" w:cs="Times New Roman"/>
          <w:bCs/>
          <w:sz w:val="26"/>
          <w:szCs w:val="26"/>
        </w:rPr>
        <w:t>gườ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xem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xếp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hạ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gồm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hứ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hạng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xắp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xếp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hứ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hừ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cao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hấp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dựa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rận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hắng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>.</w:t>
      </w:r>
    </w:p>
    <w:p w14:paraId="66EE2D31" w14:textId="2F619DAA" w:rsidR="00CD0312" w:rsidRPr="00902EFC" w:rsidRDefault="00FD607B" w:rsidP="00902EFC">
      <w:pPr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lư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Database. Khi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so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sánh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lưu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Database.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Đặc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biết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thế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đúng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bao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gồm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ổng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>.</w:t>
      </w:r>
    </w:p>
    <w:p w14:paraId="334FAC69" w14:textId="77777777" w:rsidR="00FD607B" w:rsidRPr="00CD0312" w:rsidRDefault="00FD607B" w:rsidP="00CD0312">
      <w:pPr>
        <w:jc w:val="both"/>
        <w:rPr>
          <w:rFonts w:ascii="Unicode" w:hAnsi="Unicode" w:cs="Times New Roman"/>
          <w:bCs/>
          <w:sz w:val="26"/>
          <w:szCs w:val="26"/>
        </w:rPr>
      </w:pPr>
    </w:p>
    <w:p w14:paraId="34314A96" w14:textId="4D7F95A9" w:rsidR="00FF7ABF" w:rsidRDefault="00FA0A63" w:rsidP="00FF7ABF">
      <w:p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3.3.2. </w:t>
      </w:r>
      <w:proofErr w:type="spellStart"/>
      <w:r>
        <w:rPr>
          <w:rFonts w:ascii="Unicode" w:hAnsi="Unicode" w:cs="Times New Roman"/>
          <w:b/>
          <w:sz w:val="26"/>
          <w:szCs w:val="26"/>
        </w:rPr>
        <w:t>Yêu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ầu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ủa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ình</w:t>
      </w:r>
      <w:proofErr w:type="spellEnd"/>
    </w:p>
    <w:p w14:paraId="329D4F5C" w14:textId="0BBFC54E" w:rsidR="00FA0A63" w:rsidRPr="00902EFC" w:rsidRDefault="00FA0A63" w:rsidP="00902EFC">
      <w:pPr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, ta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hữ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>:</w:t>
      </w:r>
    </w:p>
    <w:p w14:paraId="5700FB8E" w14:textId="74597AA7" w:rsidR="00FA0A63" w:rsidRPr="00902EFC" w:rsidRDefault="00FA0A63" w:rsidP="000A7A89">
      <w:pPr>
        <w:numPr>
          <w:ilvl w:val="0"/>
          <w:numId w:val="32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lastRenderedPageBreak/>
        <w:t>Thiết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ế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bào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gồm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: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trang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game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Tkinter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Python.</w:t>
      </w:r>
    </w:p>
    <w:p w14:paraId="27C34F5B" w14:textId="432DA56F" w:rsidR="00F632D7" w:rsidRPr="00902EFC" w:rsidRDefault="00F632D7" w:rsidP="000A7A89">
      <w:pPr>
        <w:numPr>
          <w:ilvl w:val="0"/>
          <w:numId w:val="32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ghiê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ứu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Python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(Client)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(Server).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ức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xử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í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mọ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à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gược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>.</w:t>
      </w:r>
    </w:p>
    <w:p w14:paraId="406CDE7E" w14:textId="31520088" w:rsidR="00F632D7" w:rsidRPr="00902EFC" w:rsidRDefault="00F632D7" w:rsidP="000A7A89">
      <w:pPr>
        <w:numPr>
          <w:ilvl w:val="0"/>
          <w:numId w:val="32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Phát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iề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ố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í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cách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quản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SQLite.</w:t>
      </w:r>
    </w:p>
    <w:p w14:paraId="7CF9CE0C" w14:textId="15869576" w:rsidR="00B764B1" w:rsidRPr="00902EFC" w:rsidRDefault="00B764B1" w:rsidP="000A7A89">
      <w:pPr>
        <w:numPr>
          <w:ilvl w:val="0"/>
          <w:numId w:val="32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logic game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Caro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iệ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3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a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á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úc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ắ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ua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òa</w:t>
      </w:r>
      <w:proofErr w:type="spellEnd"/>
    </w:p>
    <w:p w14:paraId="67207ACD" w14:textId="15D0404C" w:rsidR="00B764B1" w:rsidRPr="00902EFC" w:rsidRDefault="00B764B1" w:rsidP="000A7A89">
      <w:pPr>
        <w:numPr>
          <w:ilvl w:val="0"/>
          <w:numId w:val="32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902EFC">
        <w:rPr>
          <w:rFonts w:ascii="Unicode" w:hAnsi="Unicode" w:cs="Times New Roman"/>
          <w:bCs/>
          <w:sz w:val="26"/>
          <w:szCs w:val="26"/>
        </w:rPr>
        <w:t xml:space="preserve">Sau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a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902EFC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,</w:t>
      </w:r>
      <w:proofErr w:type="gram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quả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hật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xếp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ả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>.</w:t>
      </w:r>
    </w:p>
    <w:p w14:paraId="713F51D6" w14:textId="483AC8A7" w:rsidR="00B764B1" w:rsidRPr="00902EFC" w:rsidRDefault="00B764B1" w:rsidP="000A7A89">
      <w:pPr>
        <w:numPr>
          <w:ilvl w:val="0"/>
          <w:numId w:val="32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á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giá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xét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02EFC" w:rsidRPr="00902EFC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="00902EFC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02EFC" w:rsidRPr="00902EFC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="00902EFC" w:rsidRPr="00902EFC">
        <w:rPr>
          <w:rFonts w:ascii="Unicode" w:hAnsi="Unicode" w:cs="Times New Roman"/>
          <w:bCs/>
          <w:sz w:val="26"/>
          <w:szCs w:val="26"/>
        </w:rPr>
        <w:t>.</w:t>
      </w:r>
    </w:p>
    <w:p w14:paraId="12309493" w14:textId="05E49120" w:rsidR="00902EFC" w:rsidRDefault="00902EFC" w:rsidP="00902EFC">
      <w:p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3.3.3. </w:t>
      </w:r>
      <w:proofErr w:type="spellStart"/>
      <w:r>
        <w:rPr>
          <w:rFonts w:ascii="Unicode" w:hAnsi="Unicode" w:cs="Times New Roman"/>
          <w:b/>
          <w:sz w:val="26"/>
          <w:szCs w:val="26"/>
        </w:rPr>
        <w:t>Thiế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kế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ình</w:t>
      </w:r>
      <w:proofErr w:type="spellEnd"/>
    </w:p>
    <w:p w14:paraId="2CA02535" w14:textId="5DCC6640" w:rsidR="00902EFC" w:rsidRDefault="00902EFC" w:rsidP="00902EFC">
      <w:p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a. </w:t>
      </w:r>
      <w:proofErr w:type="spellStart"/>
      <w:r>
        <w:rPr>
          <w:rFonts w:ascii="Unicode" w:hAnsi="Unicode" w:cs="Times New Roman"/>
          <w:b/>
          <w:sz w:val="26"/>
          <w:szCs w:val="26"/>
        </w:rPr>
        <w:t>Thiế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kế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ơ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sở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dữ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liệu</w:t>
      </w:r>
      <w:proofErr w:type="spellEnd"/>
    </w:p>
    <w:p w14:paraId="057B8DC7" w14:textId="0DB8E4BC" w:rsidR="00902EFC" w:rsidRDefault="00902EFC" w:rsidP="0076680B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ó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ở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SQLite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iệ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ó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dung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âu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ệ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SQL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ươ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ác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092BB98C" w14:textId="67450900" w:rsidR="00902EFC" w:rsidRPr="00BC3B22" w:rsidRDefault="00D54471" w:rsidP="000A7A89">
      <w:pPr>
        <w:numPr>
          <w:ilvl w:val="0"/>
          <w:numId w:val="34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Khở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ơ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Cs/>
          <w:sz w:val="26"/>
          <w:szCs w:val="26"/>
        </w:rPr>
        <w:t>:</w:t>
      </w:r>
      <w:r w:rsidR="00F11712">
        <w:rPr>
          <w:rFonts w:ascii="Unicode" w:hAnsi="Unicode" w:cs="Times New Roman"/>
          <w:bCs/>
          <w:sz w:val="26"/>
          <w:szCs w:val="26"/>
        </w:rPr>
        <w:t xml:space="preserve">  </w:t>
      </w:r>
    </w:p>
    <w:p w14:paraId="3C2CE8D4" w14:textId="77777777" w:rsidR="00BC3B22" w:rsidRPr="00BC3B22" w:rsidRDefault="00BC3B22" w:rsidP="0076680B">
      <w:pPr>
        <w:ind w:left="878" w:firstLine="404"/>
        <w:jc w:val="both"/>
        <w:rPr>
          <w:rFonts w:ascii="Unicode" w:hAnsi="Unicode" w:cs="Times New Roman"/>
          <w:bCs/>
          <w:sz w:val="26"/>
          <w:szCs w:val="26"/>
        </w:rPr>
      </w:pPr>
      <w:r w:rsidRPr="00BC3B22">
        <w:rPr>
          <w:rFonts w:ascii="Unicode" w:hAnsi="Unicode" w:cs="Times New Roman"/>
          <w:bCs/>
          <w:sz w:val="26"/>
          <w:szCs w:val="26"/>
        </w:rPr>
        <w:t>CREATE TABLE IF NOT EXISTS users (</w:t>
      </w:r>
    </w:p>
    <w:p w14:paraId="21ECD10D" w14:textId="77777777" w:rsidR="00BC3B22" w:rsidRPr="00BC3B22" w:rsidRDefault="00BC3B22" w:rsidP="0076680B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BC3B22">
        <w:rPr>
          <w:rFonts w:ascii="Unicode" w:hAnsi="Unicode" w:cs="Times New Roman"/>
          <w:bCs/>
          <w:sz w:val="26"/>
          <w:szCs w:val="26"/>
        </w:rPr>
        <w:t xml:space="preserve">            username VARCHAR (25) NOT NULL UNIQUE,</w:t>
      </w:r>
    </w:p>
    <w:p w14:paraId="151CB6DE" w14:textId="77777777" w:rsidR="00BC3B22" w:rsidRPr="00BC3B22" w:rsidRDefault="00BC3B22" w:rsidP="0076680B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BC3B22">
        <w:rPr>
          <w:rFonts w:ascii="Unicode" w:hAnsi="Unicode" w:cs="Times New Roman"/>
          <w:bCs/>
          <w:sz w:val="26"/>
          <w:szCs w:val="26"/>
        </w:rPr>
        <w:t xml:space="preserve">            password VARCHAR (500) NOT NULL,</w:t>
      </w:r>
    </w:p>
    <w:p w14:paraId="09A01FA5" w14:textId="77777777" w:rsidR="00BC3B22" w:rsidRPr="00BC3B22" w:rsidRDefault="00BC3B22" w:rsidP="0076680B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BC3B22">
        <w:rPr>
          <w:rFonts w:ascii="Unicode" w:hAnsi="Unicode" w:cs="Times New Roman"/>
          <w:bCs/>
          <w:sz w:val="26"/>
          <w:szCs w:val="26"/>
        </w:rPr>
        <w:t xml:space="preserve">            wins INT UNSIGNED DEFAULT 0,</w:t>
      </w:r>
    </w:p>
    <w:p w14:paraId="5EEAAADF" w14:textId="77777777" w:rsidR="00BC3B22" w:rsidRPr="00BC3B22" w:rsidRDefault="00BC3B22" w:rsidP="0076680B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BC3B22">
        <w:rPr>
          <w:rFonts w:ascii="Unicode" w:hAnsi="Unicode" w:cs="Times New Roman"/>
          <w:bCs/>
          <w:sz w:val="26"/>
          <w:szCs w:val="26"/>
        </w:rPr>
        <w:t xml:space="preserve">            loses INT UNSIGNED DEFAULT 0,</w:t>
      </w:r>
    </w:p>
    <w:p w14:paraId="6BAA141C" w14:textId="77777777" w:rsidR="00BC3B22" w:rsidRPr="00BC3B22" w:rsidRDefault="00BC3B22" w:rsidP="0076680B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BC3B22">
        <w:rPr>
          <w:rFonts w:ascii="Unicode" w:hAnsi="Unicode" w:cs="Times New Roman"/>
          <w:bCs/>
          <w:sz w:val="26"/>
          <w:szCs w:val="26"/>
        </w:rPr>
        <w:t xml:space="preserve">            </w:t>
      </w:r>
      <w:proofErr w:type="spellStart"/>
      <w:r w:rsidRPr="00BC3B22">
        <w:rPr>
          <w:rFonts w:ascii="Unicode" w:hAnsi="Unicode" w:cs="Times New Roman"/>
          <w:bCs/>
          <w:sz w:val="26"/>
          <w:szCs w:val="26"/>
        </w:rPr>
        <w:t>games_played</w:t>
      </w:r>
      <w:proofErr w:type="spellEnd"/>
      <w:r w:rsidRPr="00BC3B22">
        <w:rPr>
          <w:rFonts w:ascii="Unicode" w:hAnsi="Unicode" w:cs="Times New Roman"/>
          <w:bCs/>
          <w:sz w:val="26"/>
          <w:szCs w:val="26"/>
        </w:rPr>
        <w:t xml:space="preserve"> int UNSIGNED DEFAULT 0</w:t>
      </w:r>
    </w:p>
    <w:p w14:paraId="2FCA6191" w14:textId="665DEE66" w:rsidR="00BC3B22" w:rsidRDefault="00BC3B22" w:rsidP="0076680B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BC3B22">
        <w:rPr>
          <w:rFonts w:ascii="Unicode" w:hAnsi="Unicode" w:cs="Times New Roman"/>
          <w:bCs/>
          <w:sz w:val="26"/>
          <w:szCs w:val="26"/>
        </w:rPr>
        <w:t xml:space="preserve">       </w:t>
      </w:r>
      <w:r w:rsidR="00D54471">
        <w:rPr>
          <w:rFonts w:ascii="Unicode" w:hAnsi="Unicode" w:cs="Times New Roman"/>
          <w:bCs/>
          <w:sz w:val="26"/>
          <w:szCs w:val="26"/>
        </w:rPr>
        <w:tab/>
      </w:r>
      <w:r w:rsidRPr="00BC3B22">
        <w:rPr>
          <w:rFonts w:ascii="Unicode" w:hAnsi="Unicode" w:cs="Times New Roman"/>
          <w:bCs/>
          <w:sz w:val="26"/>
          <w:szCs w:val="26"/>
        </w:rPr>
        <w:t xml:space="preserve"> </w:t>
      </w:r>
      <w:r w:rsidR="00D54471">
        <w:rPr>
          <w:rFonts w:ascii="Unicode" w:hAnsi="Unicode" w:cs="Times New Roman"/>
          <w:bCs/>
          <w:sz w:val="26"/>
          <w:szCs w:val="26"/>
        </w:rPr>
        <w:t xml:space="preserve"> </w:t>
      </w:r>
      <w:r w:rsidRPr="00BC3B22">
        <w:rPr>
          <w:rFonts w:ascii="Unicode" w:hAnsi="Unicode" w:cs="Times New Roman"/>
          <w:bCs/>
          <w:sz w:val="26"/>
          <w:szCs w:val="26"/>
        </w:rPr>
        <w:t>);</w:t>
      </w:r>
    </w:p>
    <w:p w14:paraId="6B4E01B1" w14:textId="63006333" w:rsidR="00BC3B22" w:rsidRDefault="00BC3B22" w:rsidP="000A7A89">
      <w:pPr>
        <w:numPr>
          <w:ilvl w:val="0"/>
          <w:numId w:val="33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ó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“IF NOT EXIT”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é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a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ở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ại</w:t>
      </w:r>
      <w:proofErr w:type="spellEnd"/>
    </w:p>
    <w:p w14:paraId="55DEC9F2" w14:textId="7E85D0A0" w:rsidR="00B7375D" w:rsidRDefault="00BC3B22" w:rsidP="000A7A89">
      <w:pPr>
        <w:numPr>
          <w:ilvl w:val="0"/>
          <w:numId w:val="33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ườ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“win”, “loses” </w:t>
      </w:r>
      <w:proofErr w:type="spellStart"/>
      <w:proofErr w:type="gramStart"/>
      <w:r>
        <w:rPr>
          <w:rFonts w:ascii="Unicode" w:hAnsi="Unicode" w:cs="Times New Roman"/>
          <w:bCs/>
          <w:sz w:val="26"/>
          <w:szCs w:val="26"/>
        </w:rPr>
        <w:t>v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”game</w:t>
      </w:r>
      <w:proofErr w:type="gram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r>
        <w:rPr>
          <w:rFonts w:ascii="Unicode" w:hAnsi="Unicode" w:cs="Times New Roman"/>
          <w:bCs/>
          <w:sz w:val="26"/>
          <w:szCs w:val="26"/>
        </w:rPr>
        <w:t xml:space="preserve">played”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uy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giú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giảm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ộ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ớ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="00C87DA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87DA5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i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3F0AB7EF" w14:textId="77777777" w:rsidR="00B7375D" w:rsidRPr="00B7375D" w:rsidRDefault="00B7375D" w:rsidP="0076680B">
      <w:pPr>
        <w:jc w:val="both"/>
        <w:rPr>
          <w:rFonts w:ascii="Unicode" w:hAnsi="Unicode" w:cs="Times New Roman"/>
          <w:bCs/>
          <w:sz w:val="26"/>
          <w:szCs w:val="26"/>
        </w:rPr>
      </w:pPr>
    </w:p>
    <w:p w14:paraId="1593270F" w14:textId="7577A552" w:rsidR="00D54471" w:rsidRDefault="00D54471" w:rsidP="000A7A89">
      <w:pPr>
        <w:numPr>
          <w:ilvl w:val="0"/>
          <w:numId w:val="34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Kiểm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tra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7375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B7375D">
        <w:rPr>
          <w:rFonts w:ascii="Unicode" w:hAnsi="Unicode" w:cs="Times New Roman"/>
          <w:bCs/>
          <w:sz w:val="26"/>
          <w:szCs w:val="26"/>
        </w:rPr>
        <w:t>:</w:t>
      </w:r>
    </w:p>
    <w:p w14:paraId="0A0E2CB0" w14:textId="428C32F5" w:rsidR="004E026B" w:rsidRPr="004E026B" w:rsidRDefault="004E026B" w:rsidP="0076680B">
      <w:pPr>
        <w:ind w:left="1124"/>
        <w:jc w:val="both"/>
        <w:rPr>
          <w:rFonts w:ascii="Unicode" w:hAnsi="Unicode" w:cs="Times New Roman"/>
          <w:bCs/>
          <w:sz w:val="26"/>
          <w:szCs w:val="26"/>
        </w:rPr>
      </w:pPr>
      <w:proofErr w:type="gramStart"/>
      <w:r>
        <w:rPr>
          <w:rFonts w:ascii="Unicode" w:hAnsi="Unicode" w:cs="Times New Roman"/>
          <w:bCs/>
          <w:sz w:val="26"/>
          <w:szCs w:val="26"/>
        </w:rPr>
        <w:lastRenderedPageBreak/>
        <w:t>“:username</w:t>
      </w:r>
      <w:proofErr w:type="gramEnd"/>
      <w:r>
        <w:rPr>
          <w:rFonts w:ascii="Unicode" w:hAnsi="Unicode" w:cs="Times New Roman"/>
          <w:bCs/>
          <w:sz w:val="26"/>
          <w:szCs w:val="26"/>
        </w:rPr>
        <w:t xml:space="preserve">”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iế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ùng</w:t>
      </w:r>
      <w:proofErr w:type="spellEnd"/>
    </w:p>
    <w:p w14:paraId="0DBD94FA" w14:textId="43A9A844" w:rsidR="00B7375D" w:rsidRDefault="00B7375D" w:rsidP="0076680B">
      <w:pPr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ab/>
      </w:r>
      <w:r>
        <w:rPr>
          <w:rFonts w:ascii="Unicode" w:hAnsi="Unicode" w:cs="Times New Roman"/>
          <w:bCs/>
          <w:sz w:val="26"/>
          <w:szCs w:val="26"/>
        </w:rPr>
        <w:tab/>
      </w:r>
      <w:r w:rsidRPr="00B7375D">
        <w:rPr>
          <w:rFonts w:ascii="Unicode" w:hAnsi="Unicode" w:cs="Times New Roman"/>
          <w:bCs/>
          <w:sz w:val="26"/>
          <w:szCs w:val="26"/>
        </w:rPr>
        <w:t xml:space="preserve">SELECT username FROM users WHERE username </w:t>
      </w:r>
      <w:proofErr w:type="gramStart"/>
      <w:r w:rsidRPr="00B7375D">
        <w:rPr>
          <w:rFonts w:ascii="Unicode" w:hAnsi="Unicode" w:cs="Times New Roman"/>
          <w:bCs/>
          <w:sz w:val="26"/>
          <w:szCs w:val="26"/>
        </w:rPr>
        <w:t>=</w:t>
      </w:r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r w:rsidRPr="00B7375D">
        <w:rPr>
          <w:rFonts w:ascii="Unicode" w:hAnsi="Unicode" w:cs="Times New Roman"/>
          <w:bCs/>
          <w:sz w:val="26"/>
          <w:szCs w:val="26"/>
        </w:rPr>
        <w:t>:username</w:t>
      </w:r>
      <w:proofErr w:type="gramEnd"/>
      <w:r w:rsidRPr="00B7375D">
        <w:rPr>
          <w:rFonts w:ascii="Unicode" w:hAnsi="Unicode" w:cs="Times New Roman"/>
          <w:bCs/>
          <w:sz w:val="26"/>
          <w:szCs w:val="26"/>
        </w:rPr>
        <w:t>;</w:t>
      </w:r>
    </w:p>
    <w:p w14:paraId="131E153F" w14:textId="438257F2" w:rsidR="00B7375D" w:rsidRDefault="00B7375D" w:rsidP="000A7A89">
      <w:pPr>
        <w:numPr>
          <w:ilvl w:val="0"/>
          <w:numId w:val="34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dung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ơ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Cs/>
          <w:sz w:val="26"/>
          <w:szCs w:val="26"/>
        </w:rPr>
        <w:t>:</w:t>
      </w:r>
    </w:p>
    <w:p w14:paraId="7A74C483" w14:textId="209FC714" w:rsidR="00B7375D" w:rsidRPr="004E026B" w:rsidRDefault="004E026B" w:rsidP="0076680B">
      <w:pPr>
        <w:ind w:left="1282"/>
        <w:jc w:val="both"/>
        <w:rPr>
          <w:rFonts w:ascii="Unicode" w:hAnsi="Unicode" w:cs="Times New Roman"/>
          <w:bCs/>
          <w:sz w:val="26"/>
          <w:szCs w:val="26"/>
        </w:rPr>
      </w:pPr>
      <w:proofErr w:type="gramStart"/>
      <w:r w:rsidRPr="004E026B">
        <w:rPr>
          <w:rFonts w:ascii="Unicode" w:hAnsi="Unicode" w:cs="Times New Roman"/>
          <w:bCs/>
          <w:sz w:val="26"/>
          <w:szCs w:val="26"/>
        </w:rPr>
        <w:t>“:username</w:t>
      </w:r>
      <w:proofErr w:type="gramEnd"/>
      <w:r w:rsidRPr="004E026B">
        <w:rPr>
          <w:rFonts w:ascii="Unicode" w:hAnsi="Unicode" w:cs="Times New Roman"/>
          <w:bCs/>
          <w:sz w:val="26"/>
          <w:szCs w:val="26"/>
        </w:rPr>
        <w:t xml:space="preserve">”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biến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dùng</w:t>
      </w:r>
      <w:proofErr w:type="spellEnd"/>
    </w:p>
    <w:p w14:paraId="6AC644A3" w14:textId="3BE2BF20" w:rsidR="00FF7ABF" w:rsidRDefault="00B7375D" w:rsidP="0076680B">
      <w:pPr>
        <w:ind w:left="878" w:firstLine="404"/>
        <w:jc w:val="both"/>
        <w:rPr>
          <w:rFonts w:ascii="Unicode" w:hAnsi="Unicode" w:cs="Times New Roman"/>
          <w:bCs/>
          <w:sz w:val="26"/>
          <w:szCs w:val="26"/>
        </w:rPr>
      </w:pPr>
      <w:r w:rsidRPr="00B7375D">
        <w:rPr>
          <w:rFonts w:ascii="Unicode" w:hAnsi="Unicode" w:cs="Times New Roman"/>
          <w:bCs/>
          <w:sz w:val="26"/>
          <w:szCs w:val="26"/>
        </w:rPr>
        <w:t>INSERT INTO users (username, password) VALUES (</w:t>
      </w:r>
      <w:proofErr w:type="gramStart"/>
      <w:r w:rsidRPr="00B7375D">
        <w:rPr>
          <w:rFonts w:ascii="Unicode" w:hAnsi="Unicode" w:cs="Times New Roman"/>
          <w:bCs/>
          <w:sz w:val="26"/>
          <w:szCs w:val="26"/>
        </w:rPr>
        <w:t>? ,</w:t>
      </w:r>
      <w:proofErr w:type="gramEnd"/>
      <w:r w:rsidRPr="00B7375D">
        <w:rPr>
          <w:rFonts w:ascii="Unicode" w:hAnsi="Unicode" w:cs="Times New Roman"/>
          <w:bCs/>
          <w:sz w:val="26"/>
          <w:szCs w:val="26"/>
        </w:rPr>
        <w:t>?);</w:t>
      </w:r>
    </w:p>
    <w:p w14:paraId="04CAF6A3" w14:textId="79646DAE" w:rsidR="00B7375D" w:rsidRDefault="00B7375D" w:rsidP="0076680B">
      <w:pPr>
        <w:ind w:left="878" w:firstLine="404"/>
        <w:jc w:val="both"/>
        <w:rPr>
          <w:rFonts w:ascii="Unicode" w:hAnsi="Unicode" w:cs="Times New Roman"/>
          <w:bCs/>
          <w:sz w:val="26"/>
          <w:szCs w:val="26"/>
        </w:rPr>
      </w:pPr>
    </w:p>
    <w:p w14:paraId="1CD09B55" w14:textId="2CA51532" w:rsidR="00B7375D" w:rsidRDefault="00B7375D" w:rsidP="000A7A89">
      <w:pPr>
        <w:numPr>
          <w:ilvl w:val="0"/>
          <w:numId w:val="34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dung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a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ơi</w:t>
      </w:r>
      <w:proofErr w:type="spellEnd"/>
    </w:p>
    <w:p w14:paraId="0D8E84D6" w14:textId="77777777" w:rsidR="004E026B" w:rsidRPr="004E026B" w:rsidRDefault="004E026B" w:rsidP="0076680B">
      <w:pPr>
        <w:ind w:left="1080" w:firstLine="202"/>
        <w:jc w:val="both"/>
        <w:rPr>
          <w:rFonts w:ascii="Unicode" w:hAnsi="Unicode" w:cs="Times New Roman"/>
          <w:bCs/>
          <w:sz w:val="26"/>
          <w:szCs w:val="26"/>
        </w:rPr>
      </w:pPr>
      <w:proofErr w:type="gramStart"/>
      <w:r w:rsidRPr="004E026B">
        <w:rPr>
          <w:rFonts w:ascii="Unicode" w:hAnsi="Unicode" w:cs="Times New Roman"/>
          <w:bCs/>
          <w:sz w:val="26"/>
          <w:szCs w:val="26"/>
        </w:rPr>
        <w:t>“:username</w:t>
      </w:r>
      <w:proofErr w:type="gramEnd"/>
      <w:r w:rsidRPr="004E026B">
        <w:rPr>
          <w:rFonts w:ascii="Unicode" w:hAnsi="Unicode" w:cs="Times New Roman"/>
          <w:bCs/>
          <w:sz w:val="26"/>
          <w:szCs w:val="26"/>
        </w:rPr>
        <w:t xml:space="preserve">”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biến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dùng</w:t>
      </w:r>
      <w:proofErr w:type="spellEnd"/>
    </w:p>
    <w:p w14:paraId="7A1A7AC5" w14:textId="77777777" w:rsidR="004E026B" w:rsidRPr="004E026B" w:rsidRDefault="004E026B" w:rsidP="0076680B">
      <w:pPr>
        <w:ind w:left="1282"/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r w:rsidRPr="004E026B">
        <w:rPr>
          <w:rFonts w:ascii="Unicode" w:hAnsi="Unicode" w:cs="Times New Roman"/>
          <w:bCs/>
          <w:i/>
          <w:iCs/>
          <w:sz w:val="26"/>
          <w:szCs w:val="26"/>
        </w:rPr>
        <w:t>If the player won:</w:t>
      </w:r>
    </w:p>
    <w:p w14:paraId="64E4C64F" w14:textId="77777777" w:rsidR="004E026B" w:rsidRPr="004E026B" w:rsidRDefault="004E026B" w:rsidP="0076680B">
      <w:pPr>
        <w:ind w:left="1282"/>
        <w:jc w:val="both"/>
        <w:rPr>
          <w:rFonts w:ascii="Unicode" w:hAnsi="Unicode" w:cs="Times New Roman"/>
          <w:bCs/>
          <w:sz w:val="26"/>
          <w:szCs w:val="26"/>
        </w:rPr>
      </w:pPr>
      <w:r w:rsidRPr="004E026B">
        <w:rPr>
          <w:rFonts w:ascii="Unicode" w:hAnsi="Unicode" w:cs="Times New Roman"/>
          <w:bCs/>
          <w:sz w:val="26"/>
          <w:szCs w:val="26"/>
        </w:rPr>
        <w:t xml:space="preserve">UPDATE users SET wins = wins+1,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games_played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=games_played+1 WHERE username </w:t>
      </w:r>
      <w:proofErr w:type="gramStart"/>
      <w:r w:rsidRPr="004E026B">
        <w:rPr>
          <w:rFonts w:ascii="Unicode" w:hAnsi="Unicode" w:cs="Times New Roman"/>
          <w:bCs/>
          <w:sz w:val="26"/>
          <w:szCs w:val="26"/>
        </w:rPr>
        <w:t>= :username</w:t>
      </w:r>
      <w:proofErr w:type="gramEnd"/>
    </w:p>
    <w:p w14:paraId="3798B086" w14:textId="77777777" w:rsidR="004E026B" w:rsidRPr="004E026B" w:rsidRDefault="004E026B" w:rsidP="0076680B">
      <w:pPr>
        <w:ind w:left="1282"/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r w:rsidRPr="004E026B">
        <w:rPr>
          <w:rFonts w:ascii="Unicode" w:hAnsi="Unicode" w:cs="Times New Roman"/>
          <w:bCs/>
          <w:i/>
          <w:iCs/>
          <w:sz w:val="26"/>
          <w:szCs w:val="26"/>
        </w:rPr>
        <w:t xml:space="preserve">Else: </w:t>
      </w:r>
    </w:p>
    <w:p w14:paraId="542AEB37" w14:textId="5587BD03" w:rsidR="004E026B" w:rsidRDefault="004E026B" w:rsidP="0076680B">
      <w:pPr>
        <w:ind w:left="1282"/>
        <w:jc w:val="both"/>
        <w:rPr>
          <w:rFonts w:ascii="Unicode" w:hAnsi="Unicode" w:cs="Times New Roman"/>
          <w:bCs/>
          <w:sz w:val="26"/>
          <w:szCs w:val="26"/>
        </w:rPr>
      </w:pPr>
      <w:r w:rsidRPr="004E026B">
        <w:rPr>
          <w:rFonts w:ascii="Unicode" w:hAnsi="Unicode" w:cs="Times New Roman"/>
          <w:bCs/>
          <w:sz w:val="26"/>
          <w:szCs w:val="26"/>
        </w:rPr>
        <w:t xml:space="preserve">UPDATE users SET loses=loses+1, </w:t>
      </w:r>
      <w:proofErr w:type="spellStart"/>
      <w:r w:rsidRPr="004E026B">
        <w:rPr>
          <w:rFonts w:ascii="Unicode" w:hAnsi="Unicode" w:cs="Times New Roman"/>
          <w:bCs/>
          <w:sz w:val="26"/>
          <w:szCs w:val="26"/>
        </w:rPr>
        <w:t>games_played</w:t>
      </w:r>
      <w:proofErr w:type="spellEnd"/>
      <w:r w:rsidRPr="004E026B">
        <w:rPr>
          <w:rFonts w:ascii="Unicode" w:hAnsi="Unicode" w:cs="Times New Roman"/>
          <w:bCs/>
          <w:sz w:val="26"/>
          <w:szCs w:val="26"/>
        </w:rPr>
        <w:t xml:space="preserve">=games_played+1 WHERE username </w:t>
      </w:r>
      <w:proofErr w:type="gramStart"/>
      <w:r w:rsidRPr="004E026B">
        <w:rPr>
          <w:rFonts w:ascii="Unicode" w:hAnsi="Unicode" w:cs="Times New Roman"/>
          <w:bCs/>
          <w:sz w:val="26"/>
          <w:szCs w:val="26"/>
        </w:rPr>
        <w:t>= :username</w:t>
      </w:r>
      <w:proofErr w:type="gramEnd"/>
    </w:p>
    <w:p w14:paraId="536B0CEE" w14:textId="77777777" w:rsidR="0076680B" w:rsidRDefault="0076680B" w:rsidP="0076680B">
      <w:pPr>
        <w:ind w:left="1282"/>
        <w:jc w:val="both"/>
        <w:rPr>
          <w:rFonts w:ascii="Unicode" w:hAnsi="Unicode" w:cs="Times New Roman"/>
          <w:bCs/>
          <w:sz w:val="26"/>
          <w:szCs w:val="26"/>
        </w:rPr>
      </w:pPr>
    </w:p>
    <w:p w14:paraId="23B9CF00" w14:textId="100B79C9" w:rsidR="004E026B" w:rsidRPr="0076680B" w:rsidRDefault="004E026B" w:rsidP="000A7A89">
      <w:pPr>
        <w:numPr>
          <w:ilvl w:val="0"/>
          <w:numId w:val="37"/>
        </w:numPr>
        <w:jc w:val="both"/>
        <w:rPr>
          <w:rFonts w:ascii="Unicode" w:hAnsi="Unicode" w:cs="Times New Roman"/>
          <w:b/>
          <w:sz w:val="26"/>
          <w:szCs w:val="26"/>
        </w:rPr>
      </w:pPr>
      <w:proofErr w:type="spellStart"/>
      <w:r w:rsidRPr="0076680B">
        <w:rPr>
          <w:rFonts w:ascii="Unicode" w:hAnsi="Unicode" w:cs="Times New Roman"/>
          <w:b/>
          <w:sz w:val="26"/>
          <w:szCs w:val="26"/>
        </w:rPr>
        <w:t>Thiết</w:t>
      </w:r>
      <w:proofErr w:type="spellEnd"/>
      <w:r w:rsidRPr="0076680B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76680B">
        <w:rPr>
          <w:rFonts w:ascii="Unicode" w:hAnsi="Unicode" w:cs="Times New Roman"/>
          <w:b/>
          <w:sz w:val="26"/>
          <w:szCs w:val="26"/>
        </w:rPr>
        <w:t>kết</w:t>
      </w:r>
      <w:proofErr w:type="spellEnd"/>
      <w:r w:rsidRPr="0076680B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76680B">
        <w:rPr>
          <w:rFonts w:ascii="Unicode" w:hAnsi="Unicode" w:cs="Times New Roman"/>
          <w:b/>
          <w:sz w:val="26"/>
          <w:szCs w:val="26"/>
        </w:rPr>
        <w:t>giao</w:t>
      </w:r>
      <w:proofErr w:type="spellEnd"/>
      <w:r w:rsidRPr="0076680B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76680B">
        <w:rPr>
          <w:rFonts w:ascii="Unicode" w:hAnsi="Unicode" w:cs="Times New Roman"/>
          <w:b/>
          <w:sz w:val="26"/>
          <w:szCs w:val="26"/>
        </w:rPr>
        <w:t>diện</w:t>
      </w:r>
      <w:proofErr w:type="spellEnd"/>
      <w:r w:rsidRPr="0076680B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76680B"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 w:rsidRPr="0076680B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76680B">
        <w:rPr>
          <w:rFonts w:ascii="Unicode" w:hAnsi="Unicode" w:cs="Times New Roman"/>
          <w:b/>
          <w:sz w:val="26"/>
          <w:szCs w:val="26"/>
        </w:rPr>
        <w:t>trình</w:t>
      </w:r>
      <w:proofErr w:type="spellEnd"/>
    </w:p>
    <w:p w14:paraId="380488A8" w14:textId="30AAF9C9" w:rsidR="004E026B" w:rsidRDefault="004E026B" w:rsidP="0076680B">
      <w:pPr>
        <w:ind w:left="562"/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Giao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ở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Python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kinter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ụ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íc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>
        <w:rPr>
          <w:rFonts w:ascii="Unicode" w:hAnsi="Unicode" w:cs="Times New Roman"/>
          <w:bCs/>
          <w:sz w:val="26"/>
          <w:szCs w:val="26"/>
        </w:rPr>
        <w:t>:</w:t>
      </w:r>
    </w:p>
    <w:p w14:paraId="2A3D72A8" w14:textId="061BCA88" w:rsidR="004E026B" w:rsidRDefault="004E026B" w:rsidP="000A7A89">
      <w:pPr>
        <w:numPr>
          <w:ilvl w:val="0"/>
          <w:numId w:val="36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Nú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ấ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rõ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rà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ễ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iệt</w:t>
      </w:r>
      <w:proofErr w:type="spellEnd"/>
    </w:p>
    <w:p w14:paraId="6598D923" w14:textId="34A8DBF0" w:rsidR="0076680B" w:rsidRPr="0076680B" w:rsidRDefault="004E026B" w:rsidP="000A7A89">
      <w:pPr>
        <w:numPr>
          <w:ilvl w:val="0"/>
          <w:numId w:val="36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ùng</w:t>
      </w:r>
      <w:proofErr w:type="spellEnd"/>
    </w:p>
    <w:p w14:paraId="4F51C75B" w14:textId="498B8A9A" w:rsidR="001E2DA4" w:rsidRDefault="001E2DA4" w:rsidP="000A7A89">
      <w:pPr>
        <w:numPr>
          <w:ilvl w:val="0"/>
          <w:numId w:val="34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/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ý</w:t>
      </w:r>
      <w:proofErr w:type="spellEnd"/>
    </w:p>
    <w:p w14:paraId="09510C1E" w14:textId="1652CFEF" w:rsidR="001E2DA4" w:rsidRDefault="001E2DA4" w:rsidP="0076680B">
      <w:pPr>
        <w:ind w:left="562" w:firstLine="360"/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bao </w:t>
      </w:r>
      <w:proofErr w:type="spellStart"/>
      <w:r>
        <w:rPr>
          <w:rFonts w:ascii="Unicode" w:hAnsi="Unicode" w:cs="Times New Roman"/>
          <w:bCs/>
          <w:sz w:val="26"/>
          <w:szCs w:val="26"/>
        </w:rPr>
        <w:t>gồm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ả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</w:t>
      </w:r>
      <w:r w:rsidR="002F3332">
        <w:rPr>
          <w:rFonts w:ascii="Unicode" w:hAnsi="Unicode" w:cs="Times New Roman"/>
          <w:bCs/>
          <w:sz w:val="26"/>
          <w:szCs w:val="26"/>
        </w:rPr>
        <w:t>ù</w:t>
      </w:r>
      <w:r>
        <w:rPr>
          <w:rFonts w:ascii="Unicode" w:hAnsi="Unicode" w:cs="Times New Roman"/>
          <w:bCs/>
          <w:sz w:val="26"/>
          <w:szCs w:val="26"/>
        </w:rPr>
        <w:t>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ó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u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ấ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(dang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uỗ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í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)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ổ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(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uy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).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a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</w:t>
      </w:r>
      <w:r w:rsidR="0076680B">
        <w:rPr>
          <w:rFonts w:ascii="Unicode" w:hAnsi="Unicode" w:cs="Times New Roman"/>
          <w:bCs/>
          <w:sz w:val="26"/>
          <w:szCs w:val="26"/>
        </w:rPr>
        <w:t>oặc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gặp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sự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cố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/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báo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lỗi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hiển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76680B">
        <w:rPr>
          <w:rFonts w:ascii="Unicode" w:hAnsi="Unicode" w:cs="Times New Roman"/>
          <w:bCs/>
          <w:sz w:val="26"/>
          <w:szCs w:val="26"/>
        </w:rPr>
        <w:t>thị</w:t>
      </w:r>
      <w:proofErr w:type="spellEnd"/>
      <w:r w:rsidR="0076680B">
        <w:rPr>
          <w:rFonts w:ascii="Unicode" w:hAnsi="Unicode" w:cs="Times New Roman"/>
          <w:bCs/>
          <w:sz w:val="26"/>
          <w:szCs w:val="26"/>
        </w:rPr>
        <w:t xml:space="preserve"> </w:t>
      </w:r>
      <w:r w:rsidR="0076680B" w:rsidRPr="0076680B">
        <w:rPr>
          <w:rFonts w:ascii="Unicode" w:hAnsi="Unicode" w:cs="Times New Roman"/>
          <w:bCs/>
          <w:i/>
          <w:iCs/>
          <w:sz w:val="26"/>
          <w:szCs w:val="26"/>
        </w:rPr>
        <w:t>“Can’t reach the socket server”.</w:t>
      </w:r>
    </w:p>
    <w:p w14:paraId="2D63572D" w14:textId="4462DBBD" w:rsidR="0076680B" w:rsidRPr="002F3332" w:rsidRDefault="0076680B" w:rsidP="0076680B">
      <w:pPr>
        <w:ind w:left="562" w:firstLine="360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muốn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r w:rsidRPr="002F3332">
        <w:rPr>
          <w:rFonts w:ascii="Unicode" w:hAnsi="Unicode" w:cs="Times New Roman"/>
          <w:bCs/>
          <w:i/>
          <w:iCs/>
          <w:sz w:val="26"/>
          <w:szCs w:val="26"/>
        </w:rPr>
        <w:t>action</w:t>
      </w:r>
      <w:r w:rsidRPr="002F3332">
        <w:rPr>
          <w:rFonts w:ascii="Unicode" w:hAnsi="Unicode" w:cs="Times New Roman"/>
          <w:bCs/>
          <w:sz w:val="26"/>
          <w:szCs w:val="26"/>
        </w:rPr>
        <w:t xml:space="preserve"> [USER LOGIN]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F3332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báo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rằng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tronng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chưa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sỏ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2F3332" w:rsidRPr="002F3332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="002F3332" w:rsidRPr="002F3332">
        <w:rPr>
          <w:rFonts w:ascii="Unicode" w:hAnsi="Unicode" w:cs="Times New Roman"/>
          <w:bCs/>
          <w:sz w:val="26"/>
          <w:szCs w:val="26"/>
        </w:rPr>
        <w:t>.</w:t>
      </w:r>
    </w:p>
    <w:p w14:paraId="1FBFB8FD" w14:textId="40EA2F44" w:rsidR="0076680B" w:rsidRDefault="002F3332" w:rsidP="0076680B">
      <w:pPr>
        <w:ind w:left="562" w:firstLine="360"/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Khi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ó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r w:rsidRPr="002F3332">
        <w:rPr>
          <w:rFonts w:ascii="Unicode" w:hAnsi="Unicode" w:cs="Times New Roman"/>
          <w:bCs/>
          <w:i/>
          <w:iCs/>
          <w:sz w:val="26"/>
          <w:szCs w:val="26"/>
        </w:rPr>
        <w:t>action</w:t>
      </w:r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r w:rsidRPr="002F3332">
        <w:rPr>
          <w:rFonts w:ascii="Unicode" w:hAnsi="Unicode" w:cs="Times New Roman"/>
          <w:bCs/>
          <w:sz w:val="26"/>
          <w:szCs w:val="26"/>
        </w:rPr>
        <w:t>[USER LOGIN]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tìm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thấy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tương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báo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rằng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chính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6112E"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 w:rsidR="0006112E">
        <w:rPr>
          <w:rFonts w:ascii="Unicode" w:hAnsi="Unicode" w:cs="Times New Roman"/>
          <w:bCs/>
          <w:sz w:val="26"/>
          <w:szCs w:val="26"/>
        </w:rPr>
        <w:t>.</w:t>
      </w:r>
    </w:p>
    <w:p w14:paraId="22833D8B" w14:textId="4F8A3409" w:rsidR="0006112E" w:rsidRDefault="0006112E" w:rsidP="000A7A89">
      <w:pPr>
        <w:numPr>
          <w:ilvl w:val="0"/>
          <w:numId w:val="34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lastRenderedPageBreak/>
        <w:t>Mà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a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ủ</w:t>
      </w:r>
      <w:proofErr w:type="spellEnd"/>
    </w:p>
    <w:p w14:paraId="03FB12FE" w14:textId="4F4C7136" w:rsidR="00B6599E" w:rsidRDefault="00B6599E" w:rsidP="00E61C52">
      <w:pPr>
        <w:ind w:left="562" w:firstLine="360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ể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ị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ó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á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à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ừ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ở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ú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r w:rsidRPr="00FF3249">
        <w:rPr>
          <w:rFonts w:ascii="Unicode" w:hAnsi="Unicode" w:cs="Times New Roman"/>
          <w:bCs/>
          <w:i/>
          <w:iCs/>
          <w:sz w:val="26"/>
          <w:szCs w:val="26"/>
        </w:rPr>
        <w:t>“join game’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r w:rsidRPr="00FF3249">
        <w:rPr>
          <w:rFonts w:ascii="Unicode" w:hAnsi="Unicode" w:cs="Times New Roman"/>
          <w:bCs/>
          <w:i/>
          <w:iCs/>
          <w:sz w:val="26"/>
          <w:szCs w:val="26"/>
        </w:rPr>
        <w:t>‘view leader-board”.</w:t>
      </w:r>
    </w:p>
    <w:p w14:paraId="47F8BA96" w14:textId="57CADE94" w:rsidR="00B6599E" w:rsidRDefault="00B6599E" w:rsidP="000A7A89">
      <w:pPr>
        <w:numPr>
          <w:ilvl w:val="0"/>
          <w:numId w:val="34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ợ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ơi</w:t>
      </w:r>
      <w:proofErr w:type="spellEnd"/>
    </w:p>
    <w:p w14:paraId="419B9512" w14:textId="49EF4CED" w:rsidR="001E2DA4" w:rsidRDefault="00FF3249" w:rsidP="00E61C52">
      <w:pPr>
        <w:ind w:left="562" w:firstLine="360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xuấ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ấ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ú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“join game”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á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a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ợ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r w:rsidRPr="00FF3249">
        <w:rPr>
          <w:rFonts w:ascii="Unicode" w:hAnsi="Unicode" w:cs="Times New Roman"/>
          <w:bCs/>
          <w:i/>
          <w:iCs/>
          <w:sz w:val="26"/>
          <w:szCs w:val="26"/>
        </w:rPr>
        <w:t>(“Waiting for another player to join</w:t>
      </w:r>
      <w:r w:rsidRPr="00561C50">
        <w:rPr>
          <w:rFonts w:ascii="Unicode" w:hAnsi="Unicode" w:cs="Times New Roman"/>
          <w:bCs/>
          <w:sz w:val="26"/>
          <w:szCs w:val="26"/>
        </w:rPr>
        <w:t xml:space="preserve">”)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nút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ấn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đẻ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thoát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khỏi</w:t>
      </w:r>
      <w:proofErr w:type="spellEnd"/>
      <w:r w:rsidRPr="00561C50">
        <w:rPr>
          <w:rFonts w:ascii="Unicode" w:hAnsi="Unicode" w:cs="Times New Roman"/>
          <w:bCs/>
          <w:sz w:val="26"/>
          <w:szCs w:val="26"/>
        </w:rPr>
        <w:t xml:space="preserve"> hang </w:t>
      </w:r>
      <w:proofErr w:type="spellStart"/>
      <w:r w:rsidRPr="00561C50">
        <w:rPr>
          <w:rFonts w:ascii="Unicode" w:hAnsi="Unicode" w:cs="Times New Roman"/>
          <w:bCs/>
          <w:sz w:val="26"/>
          <w:szCs w:val="26"/>
        </w:rPr>
        <w:t>ch</w:t>
      </w:r>
      <w:r w:rsidR="00561C50" w:rsidRPr="00561C50">
        <w:rPr>
          <w:rFonts w:ascii="Unicode" w:hAnsi="Unicode" w:cs="Times New Roman"/>
          <w:bCs/>
          <w:sz w:val="26"/>
          <w:szCs w:val="26"/>
        </w:rPr>
        <w:t>ờ</w:t>
      </w:r>
      <w:proofErr w:type="spellEnd"/>
      <w:r w:rsidR="00561C50"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61C50" w:rsidRPr="00561C50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="00561C50"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61C50" w:rsidRPr="00561C50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561C50" w:rsidRPr="00561C5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61C50" w:rsidRPr="00561C50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561C50" w:rsidRPr="00561C50">
        <w:rPr>
          <w:rFonts w:ascii="Unicode" w:hAnsi="Unicode" w:cs="Times New Roman"/>
          <w:bCs/>
          <w:sz w:val="26"/>
          <w:szCs w:val="26"/>
        </w:rPr>
        <w:t>.</w:t>
      </w:r>
    </w:p>
    <w:p w14:paraId="7C66F2F7" w14:textId="4DEBA891" w:rsidR="00561C50" w:rsidRDefault="00561C50" w:rsidP="000A7A89">
      <w:pPr>
        <w:numPr>
          <w:ilvl w:val="0"/>
          <w:numId w:val="34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ơi</w:t>
      </w:r>
      <w:proofErr w:type="spellEnd"/>
    </w:p>
    <w:p w14:paraId="62088C38" w14:textId="1402E649" w:rsidR="004E026B" w:rsidRDefault="00561C50" w:rsidP="00E61C52">
      <w:pPr>
        <w:ind w:left="562" w:firstLine="360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ó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3 3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é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ươ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ạ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ượ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ác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ọ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ô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uô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uố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ọ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ượ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chọn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ô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tác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gì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. Ở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bện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dưới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lượt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tại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. Khi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thúc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xuất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nút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ấn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quay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trang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0852F6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0852F6">
        <w:rPr>
          <w:rFonts w:ascii="Unicode" w:hAnsi="Unicode" w:cs="Times New Roman"/>
          <w:bCs/>
          <w:sz w:val="26"/>
          <w:szCs w:val="26"/>
        </w:rPr>
        <w:t>.</w:t>
      </w:r>
    </w:p>
    <w:p w14:paraId="4E4929FA" w14:textId="7F5C1AAB" w:rsidR="000852F6" w:rsidRDefault="000852F6" w:rsidP="000A7A89">
      <w:pPr>
        <w:numPr>
          <w:ilvl w:val="0"/>
          <w:numId w:val="34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xế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ơi</w:t>
      </w:r>
      <w:proofErr w:type="spellEnd"/>
    </w:p>
    <w:p w14:paraId="0B781121" w14:textId="50EC8A4C" w:rsidR="000852F6" w:rsidRDefault="000852F6" w:rsidP="00E61C52">
      <w:pPr>
        <w:ind w:left="562" w:firstLine="360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a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ác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ậ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ắ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ắ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xế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giảm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ầ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ó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ú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ìm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iếm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dung.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uố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ó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ú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quay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a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E61C52">
        <w:rPr>
          <w:rFonts w:ascii="Unicode" w:hAnsi="Unicode" w:cs="Times New Roman"/>
          <w:bCs/>
          <w:sz w:val="26"/>
          <w:szCs w:val="26"/>
        </w:rPr>
        <w:t>.</w:t>
      </w:r>
    </w:p>
    <w:p w14:paraId="1D825BEE" w14:textId="341C94C5" w:rsidR="00ED3465" w:rsidRDefault="00ED3465" w:rsidP="00E61C52">
      <w:pPr>
        <w:ind w:left="562" w:firstLine="360"/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DAFF063" wp14:editId="4BEF3DA4">
            <wp:extent cx="4672189" cy="52006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6046" cy="52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1B63" w14:textId="7B544852" w:rsidR="00ED3465" w:rsidRPr="00ED3465" w:rsidRDefault="00ED3465" w:rsidP="00ED3465">
      <w:pPr>
        <w:ind w:left="562" w:firstLine="360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ED3465">
        <w:rPr>
          <w:rFonts w:ascii="Unicode" w:hAnsi="Unicode" w:cs="Times New Roman"/>
          <w:bCs/>
          <w:i/>
          <w:iCs/>
          <w:sz w:val="26"/>
          <w:szCs w:val="26"/>
          <w:highlight w:val="yellow"/>
        </w:rPr>
        <w:t>Hình</w:t>
      </w:r>
      <w:proofErr w:type="spellEnd"/>
      <w:r w:rsidRPr="00ED3465">
        <w:rPr>
          <w:rFonts w:ascii="Unicode" w:hAnsi="Unicode" w:cs="Times New Roman"/>
          <w:bCs/>
          <w:i/>
          <w:iCs/>
          <w:sz w:val="26"/>
          <w:szCs w:val="26"/>
          <w:highlight w:val="yellow"/>
        </w:rPr>
        <w:t xml:space="preserve"> 3.4. Use Case</w:t>
      </w:r>
    </w:p>
    <w:p w14:paraId="1684BCF6" w14:textId="7D51E0E3" w:rsidR="00E61C52" w:rsidRDefault="00E61C52" w:rsidP="000852F6">
      <w:pPr>
        <w:ind w:left="562"/>
        <w:jc w:val="both"/>
        <w:rPr>
          <w:rFonts w:ascii="Unicode" w:hAnsi="Unicode" w:cs="Times New Roman"/>
          <w:bCs/>
          <w:sz w:val="26"/>
          <w:szCs w:val="26"/>
        </w:rPr>
      </w:pPr>
    </w:p>
    <w:p w14:paraId="492D5528" w14:textId="467E877A" w:rsidR="00E61C52" w:rsidRDefault="00E61C52" w:rsidP="000852F6">
      <w:pPr>
        <w:ind w:left="562"/>
        <w:jc w:val="both"/>
        <w:rPr>
          <w:rFonts w:ascii="Unicode" w:hAnsi="Unicode" w:cs="Times New Roman"/>
          <w:b/>
          <w:sz w:val="26"/>
          <w:szCs w:val="26"/>
        </w:rPr>
      </w:pPr>
      <w:r w:rsidRPr="00E61C52">
        <w:rPr>
          <w:rFonts w:ascii="Unicode" w:hAnsi="Unicode" w:cs="Times New Roman"/>
          <w:b/>
          <w:sz w:val="26"/>
          <w:szCs w:val="26"/>
        </w:rPr>
        <w:t xml:space="preserve">3.3. </w:t>
      </w:r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E61C52">
        <w:rPr>
          <w:rFonts w:ascii="Unicode" w:hAnsi="Unicode" w:cs="Times New Roman"/>
          <w:b/>
          <w:sz w:val="26"/>
          <w:szCs w:val="26"/>
        </w:rPr>
        <w:t>Cài</w:t>
      </w:r>
      <w:proofErr w:type="spellEnd"/>
      <w:r w:rsidRPr="00E61C52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E61C52">
        <w:rPr>
          <w:rFonts w:ascii="Unicode" w:hAnsi="Unicode" w:cs="Times New Roman"/>
          <w:b/>
          <w:sz w:val="26"/>
          <w:szCs w:val="26"/>
        </w:rPr>
        <w:t>đặt</w:t>
      </w:r>
      <w:proofErr w:type="spellEnd"/>
      <w:r w:rsidRPr="00E61C52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E61C52">
        <w:rPr>
          <w:rFonts w:ascii="Unicode" w:hAnsi="Unicode" w:cs="Times New Roman"/>
          <w:b/>
          <w:sz w:val="26"/>
          <w:szCs w:val="26"/>
        </w:rPr>
        <w:t>và</w:t>
      </w:r>
      <w:proofErr w:type="spellEnd"/>
      <w:r w:rsidRPr="00E61C52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E61C52">
        <w:rPr>
          <w:rFonts w:ascii="Unicode" w:hAnsi="Unicode" w:cs="Times New Roman"/>
          <w:b/>
          <w:sz w:val="26"/>
          <w:szCs w:val="26"/>
        </w:rPr>
        <w:t>kết</w:t>
      </w:r>
      <w:proofErr w:type="spellEnd"/>
      <w:r w:rsidRPr="00E61C52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E61C52">
        <w:rPr>
          <w:rFonts w:ascii="Unicode" w:hAnsi="Unicode" w:cs="Times New Roman"/>
          <w:b/>
          <w:sz w:val="26"/>
          <w:szCs w:val="26"/>
        </w:rPr>
        <w:t>quả</w:t>
      </w:r>
      <w:proofErr w:type="spellEnd"/>
      <w:r w:rsidRPr="00E61C52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E61C52">
        <w:rPr>
          <w:rFonts w:ascii="Unicode" w:hAnsi="Unicode" w:cs="Times New Roman"/>
          <w:b/>
          <w:sz w:val="26"/>
          <w:szCs w:val="26"/>
        </w:rPr>
        <w:t>đạt</w:t>
      </w:r>
      <w:proofErr w:type="spellEnd"/>
      <w:r w:rsidRPr="00E61C52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E61C52">
        <w:rPr>
          <w:rFonts w:ascii="Unicode" w:hAnsi="Unicode" w:cs="Times New Roman"/>
          <w:b/>
          <w:sz w:val="26"/>
          <w:szCs w:val="26"/>
        </w:rPr>
        <w:t>được</w:t>
      </w:r>
      <w:proofErr w:type="spellEnd"/>
      <w:r w:rsidRPr="00E61C52">
        <w:rPr>
          <w:rFonts w:ascii="Unicode" w:hAnsi="Unicode" w:cs="Times New Roman"/>
          <w:b/>
          <w:sz w:val="26"/>
          <w:szCs w:val="26"/>
        </w:rPr>
        <w:t xml:space="preserve"> </w:t>
      </w:r>
    </w:p>
    <w:p w14:paraId="7F201D92" w14:textId="308AEA31" w:rsidR="00E61C52" w:rsidRDefault="00E61C52" w:rsidP="000A7A89">
      <w:pPr>
        <w:numPr>
          <w:ilvl w:val="0"/>
          <w:numId w:val="34"/>
        </w:numPr>
        <w:jc w:val="both"/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Cài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đ</w:t>
      </w:r>
      <w:r w:rsidR="000B5932">
        <w:rPr>
          <w:rFonts w:ascii="Unicode" w:hAnsi="Unicode" w:cs="Times New Roman"/>
          <w:b/>
          <w:sz w:val="26"/>
          <w:szCs w:val="26"/>
        </w:rPr>
        <w:t>ặ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="000B5932">
        <w:rPr>
          <w:rFonts w:ascii="Unicode" w:hAnsi="Unicode" w:cs="Times New Roman"/>
          <w:b/>
          <w:sz w:val="26"/>
          <w:szCs w:val="26"/>
        </w:rPr>
        <w:t>Máy</w:t>
      </w:r>
      <w:proofErr w:type="spellEnd"/>
      <w:r w:rsidR="000B5932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="000B5932">
        <w:rPr>
          <w:rFonts w:ascii="Unicode" w:hAnsi="Unicode" w:cs="Times New Roman"/>
          <w:b/>
          <w:sz w:val="26"/>
          <w:szCs w:val="26"/>
        </w:rPr>
        <w:t>chủ</w:t>
      </w:r>
      <w:proofErr w:type="spellEnd"/>
      <w:r w:rsidR="000B5932">
        <w:rPr>
          <w:rFonts w:ascii="Unicode" w:hAnsi="Unicode" w:cs="Times New Roman"/>
          <w:b/>
          <w:sz w:val="26"/>
          <w:szCs w:val="26"/>
        </w:rPr>
        <w:t xml:space="preserve"> (Server)</w:t>
      </w:r>
    </w:p>
    <w:p w14:paraId="5C4725C7" w14:textId="3F212A07" w:rsidR="000B5932" w:rsidRPr="00403C9C" w:rsidRDefault="000B5932" w:rsidP="00403C9C">
      <w:pPr>
        <w:ind w:left="562" w:firstLine="360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Sứ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lệnh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CMD </w:t>
      </w:r>
      <w:r w:rsidRPr="00403C9C">
        <w:rPr>
          <w:rFonts w:ascii="Unicode" w:hAnsi="Unicode" w:cs="Times New Roman"/>
          <w:bCs/>
          <w:i/>
          <w:iCs/>
          <w:sz w:val="26"/>
          <w:szCs w:val="26"/>
        </w:rPr>
        <w:t xml:space="preserve">python </w:t>
      </w:r>
      <w:r w:rsidR="00403C9C">
        <w:rPr>
          <w:rFonts w:ascii="Unicode" w:hAnsi="Unicode" w:cs="Times New Roman"/>
          <w:bCs/>
          <w:i/>
          <w:iCs/>
          <w:sz w:val="26"/>
          <w:szCs w:val="26"/>
        </w:rPr>
        <w:t>s</w:t>
      </w:r>
      <w:r w:rsidRPr="00403C9C">
        <w:rPr>
          <w:rFonts w:ascii="Unicode" w:hAnsi="Unicode" w:cs="Times New Roman"/>
          <w:bCs/>
          <w:i/>
          <w:iCs/>
          <w:sz w:val="26"/>
          <w:szCs w:val="26"/>
        </w:rPr>
        <w:t>erver.py</w:t>
      </w:r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ạy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file Server.py.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tình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ạy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phiên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Python 3.7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quả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>:</w:t>
      </w:r>
    </w:p>
    <w:p w14:paraId="77D19A9B" w14:textId="0E5C74BE" w:rsidR="000B5932" w:rsidRDefault="000B5932" w:rsidP="000B5932">
      <w:pPr>
        <w:ind w:left="562"/>
        <w:jc w:val="center"/>
        <w:rPr>
          <w:rFonts w:ascii="Unicode" w:hAnsi="Unicode" w:cs="Times New Roman"/>
          <w:b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5CBC692E" wp14:editId="386CFD4B">
            <wp:extent cx="4895850" cy="56617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7202" cy="57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669B" w14:textId="6B59EC83" w:rsidR="000B5932" w:rsidRDefault="000B5932" w:rsidP="000B5932">
      <w:pPr>
        <w:ind w:left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403C9C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403C9C">
        <w:rPr>
          <w:rFonts w:ascii="Unicode" w:hAnsi="Unicode" w:cs="Times New Roman"/>
          <w:bCs/>
          <w:i/>
          <w:iCs/>
          <w:sz w:val="26"/>
          <w:szCs w:val="26"/>
        </w:rPr>
        <w:t xml:space="preserve"> 3.4. </w:t>
      </w:r>
      <w:proofErr w:type="spellStart"/>
      <w:r w:rsidRPr="00403C9C">
        <w:rPr>
          <w:rFonts w:ascii="Unicode" w:hAnsi="Unicode" w:cs="Times New Roman"/>
          <w:bCs/>
          <w:i/>
          <w:iCs/>
          <w:sz w:val="26"/>
          <w:szCs w:val="26"/>
        </w:rPr>
        <w:t>Kết</w:t>
      </w:r>
      <w:proofErr w:type="spellEnd"/>
      <w:r w:rsidRPr="00403C9C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i/>
          <w:iCs/>
          <w:sz w:val="26"/>
          <w:szCs w:val="26"/>
        </w:rPr>
        <w:t>quả</w:t>
      </w:r>
      <w:proofErr w:type="spellEnd"/>
      <w:r w:rsidRPr="00403C9C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i/>
          <w:iCs/>
          <w:sz w:val="26"/>
          <w:szCs w:val="26"/>
        </w:rPr>
        <w:t>cài</w:t>
      </w:r>
      <w:proofErr w:type="spellEnd"/>
      <w:r w:rsidRPr="00403C9C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i/>
          <w:iCs/>
          <w:sz w:val="26"/>
          <w:szCs w:val="26"/>
        </w:rPr>
        <w:t>đạt</w:t>
      </w:r>
      <w:proofErr w:type="spellEnd"/>
      <w:r w:rsidRPr="00403C9C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i/>
          <w:iCs/>
          <w:sz w:val="26"/>
          <w:szCs w:val="26"/>
        </w:rPr>
        <w:t>máy</w:t>
      </w:r>
      <w:proofErr w:type="spellEnd"/>
      <w:r w:rsidRPr="00403C9C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i/>
          <w:iCs/>
          <w:sz w:val="26"/>
          <w:szCs w:val="26"/>
        </w:rPr>
        <w:t>chủ</w:t>
      </w:r>
      <w:proofErr w:type="spellEnd"/>
    </w:p>
    <w:p w14:paraId="73D350E7" w14:textId="0D0DDF0F" w:rsidR="00403C9C" w:rsidRPr="00403C9C" w:rsidRDefault="00403C9C" w:rsidP="00403C9C">
      <w:pPr>
        <w:ind w:left="562"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đang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ạy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iếc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xách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tay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thế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LAPTOP-S3223PHU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ông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4201.</w:t>
      </w:r>
    </w:p>
    <w:p w14:paraId="6832FD1E" w14:textId="34354332" w:rsidR="00403C9C" w:rsidRDefault="00403C9C" w:rsidP="000A7A89">
      <w:pPr>
        <w:numPr>
          <w:ilvl w:val="0"/>
          <w:numId w:val="34"/>
        </w:numPr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9D5F23">
        <w:rPr>
          <w:rFonts w:ascii="Unicode" w:hAnsi="Unicode" w:cs="Times New Roman"/>
          <w:b/>
          <w:bCs/>
          <w:iCs/>
          <w:sz w:val="26"/>
          <w:szCs w:val="26"/>
        </w:rPr>
        <w:lastRenderedPageBreak/>
        <w:t>Cài</w:t>
      </w:r>
      <w:proofErr w:type="spellEnd"/>
      <w:r w:rsidRPr="009D5F23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9D5F23">
        <w:rPr>
          <w:rFonts w:ascii="Unicode" w:hAnsi="Unicode" w:cs="Times New Roman"/>
          <w:b/>
          <w:bCs/>
          <w:iCs/>
          <w:sz w:val="26"/>
          <w:szCs w:val="26"/>
        </w:rPr>
        <w:t>đặt</w:t>
      </w:r>
      <w:proofErr w:type="spellEnd"/>
      <w:r w:rsidRPr="009D5F23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9D5F23">
        <w:rPr>
          <w:rFonts w:ascii="Unicode" w:hAnsi="Unicode" w:cs="Times New Roman"/>
          <w:b/>
          <w:bCs/>
          <w:iCs/>
          <w:sz w:val="26"/>
          <w:szCs w:val="26"/>
        </w:rPr>
        <w:t>máy</w:t>
      </w:r>
      <w:proofErr w:type="spellEnd"/>
      <w:r w:rsidRPr="009D5F23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9D5F23">
        <w:rPr>
          <w:rFonts w:ascii="Unicode" w:hAnsi="Unicode" w:cs="Times New Roman"/>
          <w:b/>
          <w:bCs/>
          <w:iCs/>
          <w:sz w:val="26"/>
          <w:szCs w:val="26"/>
        </w:rPr>
        <w:t>khách</w:t>
      </w:r>
      <w:proofErr w:type="spellEnd"/>
      <w:r w:rsidRPr="009D5F23">
        <w:rPr>
          <w:rFonts w:ascii="Unicode" w:hAnsi="Unicode" w:cs="Times New Roman"/>
          <w:b/>
          <w:bCs/>
          <w:iCs/>
          <w:sz w:val="26"/>
          <w:szCs w:val="26"/>
        </w:rPr>
        <w:t xml:space="preserve"> (Client</w:t>
      </w:r>
      <w:r>
        <w:rPr>
          <w:rFonts w:ascii="Unicode" w:hAnsi="Unicode" w:cs="Times New Roman"/>
          <w:bCs/>
          <w:i/>
          <w:iCs/>
          <w:sz w:val="26"/>
          <w:szCs w:val="26"/>
        </w:rPr>
        <w:t>)</w:t>
      </w:r>
    </w:p>
    <w:p w14:paraId="7A5F9DD7" w14:textId="2381BD87" w:rsidR="00403C9C" w:rsidRPr="00C00768" w:rsidRDefault="00403C9C" w:rsidP="00403C9C">
      <w:pPr>
        <w:ind w:left="562"/>
        <w:rPr>
          <w:rFonts w:ascii="Unicode" w:hAnsi="Unicode" w:cs="Times New Roman"/>
          <w:bCs/>
          <w:sz w:val="26"/>
          <w:szCs w:val="26"/>
        </w:rPr>
      </w:pP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Tương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hạy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âu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lệnh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CMD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câu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03C9C">
        <w:rPr>
          <w:rFonts w:ascii="Unicode" w:hAnsi="Unicode" w:cs="Times New Roman"/>
          <w:bCs/>
          <w:sz w:val="26"/>
          <w:szCs w:val="26"/>
        </w:rPr>
        <w:t>lệnh</w:t>
      </w:r>
      <w:proofErr w:type="spellEnd"/>
      <w:r w:rsidRPr="00403C9C">
        <w:rPr>
          <w:rFonts w:ascii="Unicode" w:hAnsi="Unicode" w:cs="Times New Roman"/>
          <w:bCs/>
          <w:sz w:val="26"/>
          <w:szCs w:val="26"/>
        </w:rPr>
        <w:t>:</w:t>
      </w:r>
      <w:r>
        <w:rPr>
          <w:rFonts w:ascii="Unicode" w:hAnsi="Unicode" w:cs="Times New Roman"/>
          <w:bCs/>
          <w:i/>
          <w:iCs/>
          <w:sz w:val="26"/>
          <w:szCs w:val="26"/>
        </w:rPr>
        <w:t xml:space="preserve"> python client.py.</w:t>
      </w:r>
      <w:r w:rsidR="00C00768" w:rsidRPr="00C00768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="00C00768" w:rsidRPr="00C00768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C00768" w:rsidRPr="00C0076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00768" w:rsidRPr="00C0076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C00768" w:rsidRPr="00C0076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00768" w:rsidRPr="00C00768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="00C00768" w:rsidRPr="00C0076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00768" w:rsidRPr="00C00768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="00C00768" w:rsidRPr="00C0076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00768" w:rsidRPr="00C00768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C00768" w:rsidRPr="00C0076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00768" w:rsidRPr="00C00768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="00C00768" w:rsidRPr="00C00768">
        <w:rPr>
          <w:rFonts w:ascii="Unicode" w:hAnsi="Unicode" w:cs="Times New Roman"/>
          <w:bCs/>
          <w:sz w:val="26"/>
          <w:szCs w:val="26"/>
        </w:rPr>
        <w:t xml:space="preserve">/ </w:t>
      </w:r>
      <w:proofErr w:type="spellStart"/>
      <w:r w:rsidR="00C00768" w:rsidRPr="00C00768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C00768" w:rsidRPr="00C0076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00768" w:rsidRPr="00C00768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C00768" w:rsidRPr="00C00768">
        <w:rPr>
          <w:rFonts w:ascii="Unicode" w:hAnsi="Unicode" w:cs="Times New Roman"/>
          <w:bCs/>
          <w:sz w:val="26"/>
          <w:szCs w:val="26"/>
        </w:rPr>
        <w:t>.</w:t>
      </w:r>
    </w:p>
    <w:p w14:paraId="7647B188" w14:textId="6A89160B" w:rsidR="00403C9C" w:rsidRDefault="00403C9C" w:rsidP="00403C9C">
      <w:pPr>
        <w:ind w:left="562"/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2FD4C6B7" wp14:editId="3636AC9F">
            <wp:extent cx="4867515" cy="4048125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7020" cy="40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8C5F" w14:textId="22F335E4" w:rsidR="00403C9C" w:rsidRDefault="00335255" w:rsidP="00C00768">
      <w:pPr>
        <w:ind w:left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3.</w:t>
      </w:r>
      <w:r w:rsidR="00403C9C">
        <w:rPr>
          <w:rFonts w:ascii="Unicode" w:hAnsi="Unicode" w:cs="Times New Roman"/>
          <w:bCs/>
          <w:i/>
          <w:iCs/>
          <w:sz w:val="26"/>
          <w:szCs w:val="26"/>
        </w:rPr>
        <w:t xml:space="preserve">5. </w:t>
      </w:r>
      <w:r w:rsidR="00C00768">
        <w:rPr>
          <w:rFonts w:ascii="Unicode" w:hAnsi="Unicode" w:cs="Times New Roman"/>
          <w:bCs/>
          <w:i/>
          <w:iCs/>
          <w:sz w:val="26"/>
          <w:szCs w:val="26"/>
        </w:rPr>
        <w:t xml:space="preserve">Giao </w:t>
      </w:r>
      <w:proofErr w:type="spellStart"/>
      <w:r w:rsidR="00C00768">
        <w:rPr>
          <w:rFonts w:ascii="Unicode" w:hAnsi="Unicode" w:cs="Times New Roman"/>
          <w:bCs/>
          <w:i/>
          <w:iCs/>
          <w:sz w:val="26"/>
          <w:szCs w:val="26"/>
        </w:rPr>
        <w:t>diện</w:t>
      </w:r>
      <w:proofErr w:type="spellEnd"/>
      <w:r w:rsidR="00C00768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="00C00768">
        <w:rPr>
          <w:rFonts w:ascii="Unicode" w:hAnsi="Unicode" w:cs="Times New Roman"/>
          <w:bCs/>
          <w:i/>
          <w:iCs/>
          <w:sz w:val="26"/>
          <w:szCs w:val="26"/>
        </w:rPr>
        <w:t>đăng</w:t>
      </w:r>
      <w:proofErr w:type="spellEnd"/>
      <w:r w:rsidR="00C00768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="00C00768">
        <w:rPr>
          <w:rFonts w:ascii="Unicode" w:hAnsi="Unicode" w:cs="Times New Roman"/>
          <w:bCs/>
          <w:i/>
          <w:iCs/>
          <w:sz w:val="26"/>
          <w:szCs w:val="26"/>
        </w:rPr>
        <w:t>nhập</w:t>
      </w:r>
      <w:proofErr w:type="spellEnd"/>
      <w:r w:rsidR="00C00768">
        <w:rPr>
          <w:rFonts w:ascii="Unicode" w:hAnsi="Unicode" w:cs="Times New Roman"/>
          <w:bCs/>
          <w:i/>
          <w:iCs/>
          <w:sz w:val="26"/>
          <w:szCs w:val="26"/>
        </w:rPr>
        <w:t xml:space="preserve">/ </w:t>
      </w:r>
      <w:proofErr w:type="spellStart"/>
      <w:r w:rsidR="00C00768">
        <w:rPr>
          <w:rFonts w:ascii="Unicode" w:hAnsi="Unicode" w:cs="Times New Roman"/>
          <w:bCs/>
          <w:i/>
          <w:iCs/>
          <w:sz w:val="26"/>
          <w:szCs w:val="26"/>
        </w:rPr>
        <w:t>đăng</w:t>
      </w:r>
      <w:proofErr w:type="spellEnd"/>
      <w:r w:rsidR="00C00768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="00C00768">
        <w:rPr>
          <w:rFonts w:ascii="Unicode" w:hAnsi="Unicode" w:cs="Times New Roman"/>
          <w:bCs/>
          <w:i/>
          <w:iCs/>
          <w:sz w:val="26"/>
          <w:szCs w:val="26"/>
        </w:rPr>
        <w:t>ký</w:t>
      </w:r>
      <w:proofErr w:type="spellEnd"/>
    </w:p>
    <w:p w14:paraId="3666E89C" w14:textId="67726903" w:rsidR="00C00768" w:rsidRPr="00624F26" w:rsidRDefault="00624F26" w:rsidP="00624F26">
      <w:pPr>
        <w:ind w:left="562" w:firstLine="562"/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r w:rsidRPr="00624F26">
        <w:rPr>
          <w:rFonts w:ascii="Unicode" w:hAnsi="Unicode" w:cs="Times New Roman"/>
          <w:bCs/>
          <w:sz w:val="26"/>
          <w:szCs w:val="26"/>
        </w:rPr>
        <w:t xml:space="preserve">Giao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báo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điền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khoả</w:t>
      </w:r>
      <w:r w:rsidR="009D5F23">
        <w:rPr>
          <w:rFonts w:ascii="Unicode" w:hAnsi="Unicode" w:cs="Times New Roman"/>
          <w:bCs/>
          <w:sz w:val="26"/>
          <w:szCs w:val="26"/>
        </w:rPr>
        <w:t>n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Pr="00624F26">
        <w:rPr>
          <w:rFonts w:ascii="Unicode" w:hAnsi="Unicode" w:cs="Times New Roman"/>
          <w:bCs/>
          <w:sz w:val="26"/>
          <w:szCs w:val="26"/>
        </w:rPr>
        <w:t xml:space="preserve">: </w:t>
      </w:r>
      <w:proofErr w:type="spellStart"/>
      <w:r w:rsidRPr="00624F26">
        <w:rPr>
          <w:rFonts w:ascii="Unicode" w:hAnsi="Unicode" w:cs="Times New Roman"/>
          <w:bCs/>
          <w:i/>
          <w:iCs/>
          <w:sz w:val="26"/>
          <w:szCs w:val="26"/>
        </w:rPr>
        <w:t>tài</w:t>
      </w:r>
      <w:proofErr w:type="spellEnd"/>
      <w:r w:rsidRPr="00624F2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i/>
          <w:iCs/>
          <w:sz w:val="26"/>
          <w:szCs w:val="26"/>
        </w:rPr>
        <w:t>khoản</w:t>
      </w:r>
      <w:proofErr w:type="spellEnd"/>
      <w:r w:rsidRPr="00624F2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i/>
          <w:iCs/>
          <w:sz w:val="26"/>
          <w:szCs w:val="26"/>
        </w:rPr>
        <w:t>phải</w:t>
      </w:r>
      <w:proofErr w:type="spellEnd"/>
      <w:r w:rsidRPr="00624F2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i/>
          <w:iCs/>
          <w:sz w:val="26"/>
          <w:szCs w:val="26"/>
        </w:rPr>
        <w:t>có</w:t>
      </w:r>
      <w:proofErr w:type="spellEnd"/>
      <w:r w:rsidRPr="00624F2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i/>
          <w:iCs/>
          <w:sz w:val="26"/>
          <w:szCs w:val="26"/>
        </w:rPr>
        <w:t>một</w:t>
      </w:r>
      <w:proofErr w:type="spellEnd"/>
      <w:r w:rsidRPr="00624F2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i/>
          <w:iCs/>
          <w:sz w:val="26"/>
          <w:szCs w:val="26"/>
        </w:rPr>
        <w:t>hoặc</w:t>
      </w:r>
      <w:proofErr w:type="spellEnd"/>
      <w:r w:rsidRPr="00624F2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i/>
          <w:iCs/>
          <w:sz w:val="26"/>
          <w:szCs w:val="26"/>
        </w:rPr>
        <w:t>nhiều</w:t>
      </w:r>
      <w:proofErr w:type="spellEnd"/>
      <w:r w:rsidRPr="00624F2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i/>
          <w:iCs/>
          <w:sz w:val="26"/>
          <w:szCs w:val="26"/>
        </w:rPr>
        <w:t>kí</w:t>
      </w:r>
      <w:proofErr w:type="spellEnd"/>
      <w:r w:rsidRPr="00624F2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624F26">
        <w:rPr>
          <w:rFonts w:ascii="Unicode" w:hAnsi="Unicode" w:cs="Times New Roman"/>
          <w:bCs/>
          <w:i/>
          <w:iCs/>
          <w:sz w:val="26"/>
          <w:szCs w:val="26"/>
        </w:rPr>
        <w:t>tự</w:t>
      </w:r>
      <w:proofErr w:type="spellEnd"/>
    </w:p>
    <w:p w14:paraId="25BE713D" w14:textId="0EB04AC4" w:rsidR="00624F26" w:rsidRDefault="00624F26" w:rsidP="00624F26">
      <w:pPr>
        <w:ind w:left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5E2269BC" wp14:editId="43B4EB36">
            <wp:extent cx="4950798" cy="406717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3752" cy="40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402" w14:textId="52A48BDF" w:rsidR="00624F26" w:rsidRDefault="00624F26" w:rsidP="00624F26">
      <w:pPr>
        <w:ind w:left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3.6. Giao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diệ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ý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ô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điề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à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oả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mật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ẩu</w:t>
      </w:r>
      <w:proofErr w:type="spellEnd"/>
    </w:p>
    <w:p w14:paraId="0D96CF65" w14:textId="77777777" w:rsidR="00DB22DB" w:rsidRDefault="00DB22DB" w:rsidP="00624F26">
      <w:pPr>
        <w:ind w:left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</w:p>
    <w:p w14:paraId="6DE7AC1F" w14:textId="5497131D" w:rsidR="00624F26" w:rsidRDefault="00624F26" w:rsidP="00DB22DB">
      <w:pPr>
        <w:ind w:left="562" w:firstLine="562"/>
        <w:rPr>
          <w:rFonts w:ascii="Unicode" w:hAnsi="Unicode" w:cs="Times New Roman"/>
          <w:bCs/>
          <w:sz w:val="26"/>
          <w:szCs w:val="26"/>
        </w:rPr>
      </w:pPr>
      <w:proofErr w:type="spellStart"/>
      <w:r w:rsidRPr="00DB22DB">
        <w:rPr>
          <w:rFonts w:ascii="Unicode" w:hAnsi="Unicode" w:cs="Times New Roman"/>
          <w:bCs/>
          <w:sz w:val="26"/>
          <w:szCs w:val="26"/>
        </w:rPr>
        <w:t>Tiếp</w:t>
      </w:r>
      <w:proofErr w:type="spellEnd"/>
      <w:r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ít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hơn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6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DB22DB" w:rsidRP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 w:rsidRPr="00DB22DB"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dòng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báo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yêu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ít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6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kí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B22DB"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 w:rsidR="00DB22DB">
        <w:rPr>
          <w:rFonts w:ascii="Unicode" w:hAnsi="Unicode" w:cs="Times New Roman"/>
          <w:bCs/>
          <w:sz w:val="26"/>
          <w:szCs w:val="26"/>
        </w:rPr>
        <w:t>.</w:t>
      </w:r>
    </w:p>
    <w:p w14:paraId="42C51F4B" w14:textId="77777777" w:rsidR="00DB22DB" w:rsidRDefault="00DB22DB" w:rsidP="00DB22DB">
      <w:pPr>
        <w:ind w:left="562" w:firstLine="562"/>
        <w:rPr>
          <w:rFonts w:ascii="Unicode" w:hAnsi="Unicode" w:cs="Times New Roman"/>
          <w:bCs/>
          <w:sz w:val="26"/>
          <w:szCs w:val="26"/>
        </w:rPr>
      </w:pPr>
    </w:p>
    <w:p w14:paraId="07CDF834" w14:textId="1F4E5F55" w:rsidR="00DB22DB" w:rsidRDefault="00DB22DB" w:rsidP="00DB22DB">
      <w:pPr>
        <w:ind w:left="562" w:firstLine="562"/>
        <w:rPr>
          <w:rFonts w:ascii="Unicode" w:hAnsi="Unicode" w:cs="Times New Roman"/>
          <w:bCs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7A509E73" wp14:editId="72091825">
            <wp:extent cx="4926996" cy="4067175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1528" cy="40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069D" w14:textId="4892229C" w:rsidR="00DB22DB" w:rsidRDefault="00DB22DB" w:rsidP="00DB22DB">
      <w:pPr>
        <w:ind w:left="562"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3.7. Giao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diện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màn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đăng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nhập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,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đăng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ký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nhập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mật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khẩu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ít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hơn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6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ký</w:t>
      </w:r>
      <w:proofErr w:type="spellEnd"/>
      <w:r w:rsidRPr="00DB22DB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B22DB">
        <w:rPr>
          <w:rFonts w:ascii="Unicode" w:hAnsi="Unicode" w:cs="Times New Roman"/>
          <w:bCs/>
          <w:i/>
          <w:iCs/>
          <w:sz w:val="26"/>
          <w:szCs w:val="26"/>
        </w:rPr>
        <w:t>tự</w:t>
      </w:r>
      <w:proofErr w:type="spellEnd"/>
    </w:p>
    <w:p w14:paraId="294698B5" w14:textId="145D3006" w:rsidR="00DB22DB" w:rsidRDefault="00DB22DB" w:rsidP="00DB22DB">
      <w:pPr>
        <w:rPr>
          <w:rFonts w:ascii="Unicode" w:hAnsi="Unicode" w:cs="Times New Roman"/>
          <w:bCs/>
          <w:i/>
          <w:iCs/>
          <w:sz w:val="26"/>
          <w:szCs w:val="26"/>
        </w:rPr>
      </w:pPr>
    </w:p>
    <w:p w14:paraId="5608089B" w14:textId="756167B8" w:rsidR="00DB22DB" w:rsidRPr="009C72FD" w:rsidRDefault="00DB22DB" w:rsidP="009C72FD">
      <w:pPr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i/>
          <w:iCs/>
          <w:sz w:val="26"/>
          <w:szCs w:val="26"/>
        </w:rPr>
        <w:tab/>
      </w:r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Giao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màn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điền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dung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giống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C72FD" w:rsidRPr="009C72F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="00D33C31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33C31">
        <w:rPr>
          <w:rFonts w:ascii="Unicode" w:hAnsi="Unicode" w:cs="Times New Roman"/>
          <w:bCs/>
          <w:sz w:val="26"/>
          <w:szCs w:val="26"/>
        </w:rPr>
        <w:t>liệ</w:t>
      </w:r>
      <w:r w:rsidR="009C72FD" w:rsidRPr="009C72FD">
        <w:rPr>
          <w:rFonts w:ascii="Unicode" w:hAnsi="Unicode" w:cs="Times New Roman"/>
          <w:bCs/>
          <w:sz w:val="26"/>
          <w:szCs w:val="26"/>
        </w:rPr>
        <w:t>u</w:t>
      </w:r>
      <w:proofErr w:type="spellEnd"/>
      <w:r w:rsidR="009C72FD" w:rsidRPr="009C72FD">
        <w:rPr>
          <w:rFonts w:ascii="Unicode" w:hAnsi="Unicode" w:cs="Times New Roman"/>
          <w:bCs/>
          <w:sz w:val="26"/>
          <w:szCs w:val="26"/>
        </w:rPr>
        <w:t>:</w:t>
      </w:r>
    </w:p>
    <w:p w14:paraId="0A3B49B3" w14:textId="064C51BC" w:rsidR="009C72FD" w:rsidRDefault="009C72FD" w:rsidP="009C72FD">
      <w:pPr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4F608782" wp14:editId="5E0F26B2">
            <wp:extent cx="5315940" cy="44005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0441" cy="44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4F52" w14:textId="1C447C94" w:rsidR="009C72FD" w:rsidRDefault="009C72FD" w:rsidP="009C72FD">
      <w:pPr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3.8. Giao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diệ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mà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ý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điề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sa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à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oả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mật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ẩu</w:t>
      </w:r>
      <w:proofErr w:type="spellEnd"/>
    </w:p>
    <w:p w14:paraId="0A6BF244" w14:textId="02B71B04" w:rsidR="009C72FD" w:rsidRPr="00D8481C" w:rsidRDefault="009C72FD" w:rsidP="00D8481C">
      <w:pPr>
        <w:rPr>
          <w:rFonts w:ascii="Unicode" w:hAnsi="Unicode" w:cs="Times New Roman"/>
          <w:bCs/>
          <w:sz w:val="26"/>
          <w:szCs w:val="26"/>
        </w:rPr>
      </w:pPr>
      <w:proofErr w:type="spellStart"/>
      <w:r w:rsidRPr="00D8481C">
        <w:rPr>
          <w:rFonts w:ascii="Unicode" w:hAnsi="Unicode" w:cs="Times New Roman"/>
          <w:bCs/>
          <w:sz w:val="26"/>
          <w:szCs w:val="26"/>
        </w:rPr>
        <w:t>Bên</w:t>
      </w:r>
      <w:proofErr w:type="spellEnd"/>
      <w:r w:rsidRPr="00D8481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8481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D8481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8481C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D8481C">
        <w:rPr>
          <w:rFonts w:ascii="Unicode" w:hAnsi="Unicode" w:cs="Times New Roman"/>
          <w:bCs/>
          <w:sz w:val="26"/>
          <w:szCs w:val="26"/>
        </w:rPr>
        <w:t xml:space="preserve"> (Server) </w:t>
      </w:r>
      <w:proofErr w:type="spellStart"/>
      <w:r w:rsidRPr="00D8481C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D8481C">
        <w:rPr>
          <w:rFonts w:ascii="Unicode" w:hAnsi="Unicode" w:cs="Times New Roman"/>
          <w:bCs/>
          <w:sz w:val="26"/>
          <w:szCs w:val="26"/>
        </w:rPr>
        <w:t xml:space="preserve"> </w:t>
      </w:r>
      <w:r w:rsidR="00D8481C" w:rsidRPr="00D8481C">
        <w:rPr>
          <w:rFonts w:ascii="Unicode" w:hAnsi="Unicode" w:cs="Times New Roman"/>
          <w:bCs/>
          <w:sz w:val="26"/>
          <w:szCs w:val="26"/>
        </w:rPr>
        <w:t xml:space="preserve">so </w:t>
      </w:r>
      <w:proofErr w:type="spellStart"/>
      <w:r w:rsidR="00D8481C" w:rsidRPr="00D8481C">
        <w:rPr>
          <w:rFonts w:ascii="Unicode" w:hAnsi="Unicode" w:cs="Times New Roman"/>
          <w:bCs/>
          <w:sz w:val="26"/>
          <w:szCs w:val="26"/>
        </w:rPr>
        <w:t>sánh</w:t>
      </w:r>
      <w:proofErr w:type="spellEnd"/>
      <w:r w:rsidR="00D8481C" w:rsidRPr="00D8481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8481C" w:rsidRPr="00D8481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="00D8481C" w:rsidRPr="00D8481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8481C" w:rsidRPr="00D8481C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D8481C" w:rsidRPr="00D8481C">
        <w:rPr>
          <w:rFonts w:ascii="Unicode" w:hAnsi="Unicode" w:cs="Times New Roman"/>
          <w:bCs/>
          <w:sz w:val="26"/>
          <w:szCs w:val="26"/>
        </w:rPr>
        <w:t xml:space="preserve"> bao </w:t>
      </w:r>
      <w:proofErr w:type="spellStart"/>
      <w:r w:rsidR="00D8481C" w:rsidRPr="00D8481C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="00D8481C" w:rsidRPr="00D8481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8481C" w:rsidRPr="00D8481C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="00D8481C" w:rsidRPr="00D8481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8481C" w:rsidRPr="00D8481C">
        <w:rPr>
          <w:rFonts w:ascii="Unicode" w:hAnsi="Unicode" w:cs="Times New Roman"/>
          <w:bCs/>
          <w:sz w:val="26"/>
          <w:szCs w:val="26"/>
        </w:rPr>
        <w:t>lỗi</w:t>
      </w:r>
      <w:proofErr w:type="spellEnd"/>
      <w:r w:rsidR="00D8481C" w:rsidRPr="00D8481C">
        <w:rPr>
          <w:rFonts w:ascii="Unicode" w:hAnsi="Unicode" w:cs="Times New Roman"/>
          <w:bCs/>
          <w:sz w:val="26"/>
          <w:szCs w:val="26"/>
        </w:rPr>
        <w:t>:</w:t>
      </w:r>
    </w:p>
    <w:p w14:paraId="45941509" w14:textId="1892346A" w:rsidR="00D8481C" w:rsidRDefault="00D8481C" w:rsidP="009C72FD">
      <w:pPr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5C8E2B8A" wp14:editId="5D0EB713">
            <wp:extent cx="5524500" cy="606593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7794" cy="6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7830" w14:textId="2B3377ED" w:rsidR="00D8481C" w:rsidRDefault="00D8481C" w:rsidP="009C72FD">
      <w:pPr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3.9. Server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đă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nhập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sa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ê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à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oả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mật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ẩu</w:t>
      </w:r>
      <w:proofErr w:type="spellEnd"/>
    </w:p>
    <w:p w14:paraId="7633758B" w14:textId="7C9C9542" w:rsidR="009D5F23" w:rsidRDefault="009D5F23" w:rsidP="00D33C31">
      <w:pPr>
        <w:ind w:firstLine="562"/>
        <w:jc w:val="both"/>
        <w:rPr>
          <w:rFonts w:ascii="Unicode" w:hAnsi="Unicode" w:cs="Times New Roman"/>
          <w:bCs/>
          <w:iCs/>
          <w:sz w:val="26"/>
          <w:szCs w:val="26"/>
        </w:rPr>
      </w:pPr>
      <w:r w:rsidRPr="00D33C31">
        <w:rPr>
          <w:rFonts w:ascii="Unicode" w:hAnsi="Unicode" w:cs="Times New Roman"/>
          <w:bCs/>
          <w:iCs/>
          <w:sz w:val="26"/>
          <w:szCs w:val="26"/>
        </w:rPr>
        <w:t xml:space="preserve">Khi </w:t>
      </w:r>
      <w:proofErr w:type="spellStart"/>
      <w:r w:rsidRPr="00D33C31">
        <w:rPr>
          <w:rFonts w:ascii="Unicode" w:hAnsi="Unicode" w:cs="Times New Roman"/>
          <w:bCs/>
          <w:iCs/>
          <w:sz w:val="26"/>
          <w:szCs w:val="26"/>
        </w:rPr>
        <w:t>máy</w:t>
      </w:r>
      <w:proofErr w:type="spellEnd"/>
      <w:r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33C31">
        <w:rPr>
          <w:rFonts w:ascii="Unicode" w:hAnsi="Unicode" w:cs="Times New Roman"/>
          <w:bCs/>
          <w:iCs/>
          <w:sz w:val="26"/>
          <w:szCs w:val="26"/>
        </w:rPr>
        <w:t>khách</w:t>
      </w:r>
      <w:proofErr w:type="spellEnd"/>
      <w:r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33C31">
        <w:rPr>
          <w:rFonts w:ascii="Unicode" w:hAnsi="Unicode" w:cs="Times New Roman"/>
          <w:bCs/>
          <w:iCs/>
          <w:sz w:val="26"/>
          <w:szCs w:val="26"/>
        </w:rPr>
        <w:t>đăng</w:t>
      </w:r>
      <w:proofErr w:type="spellEnd"/>
      <w:r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33C31">
        <w:rPr>
          <w:rFonts w:ascii="Unicode" w:hAnsi="Unicode" w:cs="Times New Roman"/>
          <w:bCs/>
          <w:iCs/>
          <w:sz w:val="26"/>
          <w:szCs w:val="26"/>
        </w:rPr>
        <w:t>nhập</w:t>
      </w:r>
      <w:proofErr w:type="spellEnd"/>
      <w:r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33C31">
        <w:rPr>
          <w:rFonts w:ascii="Unicode" w:hAnsi="Unicode" w:cs="Times New Roman"/>
          <w:bCs/>
          <w:iCs/>
          <w:sz w:val="26"/>
          <w:szCs w:val="26"/>
        </w:rPr>
        <w:t>tên</w:t>
      </w:r>
      <w:proofErr w:type="spellEnd"/>
      <w:r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33C31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33C31">
        <w:rPr>
          <w:rFonts w:ascii="Unicode" w:hAnsi="Unicode" w:cs="Times New Roman"/>
          <w:bCs/>
          <w:iCs/>
          <w:sz w:val="26"/>
          <w:szCs w:val="26"/>
        </w:rPr>
        <w:t>dùng</w:t>
      </w:r>
      <w:proofErr w:type="spellEnd"/>
      <w:r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33C31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33C31">
        <w:rPr>
          <w:rFonts w:ascii="Unicode" w:hAnsi="Unicode" w:cs="Times New Roman"/>
          <w:bCs/>
          <w:iCs/>
          <w:sz w:val="26"/>
          <w:szCs w:val="26"/>
        </w:rPr>
        <w:t>mật</w:t>
      </w:r>
      <w:proofErr w:type="spellEnd"/>
      <w:r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33C31">
        <w:rPr>
          <w:rFonts w:ascii="Unicode" w:hAnsi="Unicode" w:cs="Times New Roman"/>
          <w:bCs/>
          <w:iCs/>
          <w:sz w:val="26"/>
          <w:szCs w:val="26"/>
        </w:rPr>
        <w:t>khẩu</w:t>
      </w:r>
      <w:proofErr w:type="spellEnd"/>
      <w:r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33C31">
        <w:rPr>
          <w:rFonts w:ascii="Unicode" w:hAnsi="Unicode" w:cs="Times New Roman"/>
          <w:bCs/>
          <w:iCs/>
          <w:sz w:val="26"/>
          <w:szCs w:val="26"/>
        </w:rPr>
        <w:t>chính</w:t>
      </w:r>
      <w:proofErr w:type="spellEnd"/>
      <w:r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D33C31">
        <w:rPr>
          <w:rFonts w:ascii="Unicode" w:hAnsi="Unicode" w:cs="Times New Roman"/>
          <w:bCs/>
          <w:iCs/>
          <w:sz w:val="26"/>
          <w:szCs w:val="26"/>
        </w:rPr>
        <w:t>xác</w:t>
      </w:r>
      <w:proofErr w:type="spellEnd"/>
      <w:r w:rsidRPr="00D33C31">
        <w:rPr>
          <w:rFonts w:ascii="Unicode" w:hAnsi="Unicode" w:cs="Times New Roman"/>
          <w:bCs/>
          <w:iCs/>
          <w:sz w:val="26"/>
          <w:szCs w:val="26"/>
        </w:rPr>
        <w:t xml:space="preserve">, </w:t>
      </w:r>
      <w:proofErr w:type="spellStart"/>
      <w:r w:rsidRPr="00D33C31">
        <w:rPr>
          <w:rFonts w:ascii="Unicode" w:hAnsi="Unicode" w:cs="Times New Roman"/>
          <w:bCs/>
          <w:iCs/>
          <w:sz w:val="26"/>
          <w:szCs w:val="26"/>
        </w:rPr>
        <w:t>thông</w:t>
      </w:r>
      <w:proofErr w:type="spellEnd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>báo</w:t>
      </w:r>
      <w:proofErr w:type="spellEnd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>đăng</w:t>
      </w:r>
      <w:proofErr w:type="spellEnd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>nhập</w:t>
      </w:r>
      <w:proofErr w:type="spellEnd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>hiện</w:t>
      </w:r>
      <w:proofErr w:type="spellEnd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>lên</w:t>
      </w:r>
      <w:proofErr w:type="spellEnd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>chuyển</w:t>
      </w:r>
      <w:proofErr w:type="spellEnd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 xml:space="preserve"> sang </w:t>
      </w:r>
      <w:proofErr w:type="spellStart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>màn</w:t>
      </w:r>
      <w:proofErr w:type="spellEnd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>hình</w:t>
      </w:r>
      <w:proofErr w:type="spellEnd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>trang</w:t>
      </w:r>
      <w:proofErr w:type="spellEnd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>chủ</w:t>
      </w:r>
      <w:proofErr w:type="spellEnd"/>
      <w:r w:rsidR="00D33C31" w:rsidRPr="00D33C31">
        <w:rPr>
          <w:rFonts w:ascii="Unicode" w:hAnsi="Unicode" w:cs="Times New Roman"/>
          <w:bCs/>
          <w:iCs/>
          <w:sz w:val="26"/>
          <w:szCs w:val="26"/>
        </w:rPr>
        <w:t>:</w:t>
      </w:r>
    </w:p>
    <w:p w14:paraId="1E170003" w14:textId="4CAE29D8" w:rsidR="00D33C31" w:rsidRDefault="00D33C31" w:rsidP="004C7D2F">
      <w:pPr>
        <w:ind w:firstLine="562"/>
        <w:jc w:val="center"/>
        <w:rPr>
          <w:rFonts w:ascii="Unicode" w:hAnsi="Unicode" w:cs="Times New Roman"/>
          <w:bCs/>
          <w:iCs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0CC31913" wp14:editId="3CD52264">
            <wp:extent cx="4396435" cy="3793506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02200" cy="379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18D0" w14:textId="7BAB9AD2" w:rsidR="004C7D2F" w:rsidRPr="004C7D2F" w:rsidRDefault="004C7D2F" w:rsidP="004C7D2F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4C7D2F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4C7D2F">
        <w:rPr>
          <w:rFonts w:ascii="Unicode" w:hAnsi="Unicode" w:cs="Times New Roman"/>
          <w:bCs/>
          <w:i/>
          <w:iCs/>
          <w:sz w:val="26"/>
          <w:szCs w:val="26"/>
        </w:rPr>
        <w:t xml:space="preserve"> 3.10. Giao </w:t>
      </w:r>
      <w:proofErr w:type="spellStart"/>
      <w:r w:rsidRPr="004C7D2F">
        <w:rPr>
          <w:rFonts w:ascii="Unicode" w:hAnsi="Unicode" w:cs="Times New Roman"/>
          <w:bCs/>
          <w:i/>
          <w:iCs/>
          <w:sz w:val="26"/>
          <w:szCs w:val="26"/>
        </w:rPr>
        <w:t>diện</w:t>
      </w:r>
      <w:proofErr w:type="spellEnd"/>
      <w:r w:rsidRPr="004C7D2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C7D2F">
        <w:rPr>
          <w:rFonts w:ascii="Unicode" w:hAnsi="Unicode" w:cs="Times New Roman"/>
          <w:bCs/>
          <w:i/>
          <w:iCs/>
          <w:sz w:val="26"/>
          <w:szCs w:val="26"/>
        </w:rPr>
        <w:t>màn</w:t>
      </w:r>
      <w:proofErr w:type="spellEnd"/>
      <w:r w:rsidRPr="004C7D2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C7D2F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4C7D2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C7D2F">
        <w:rPr>
          <w:rFonts w:ascii="Unicode" w:hAnsi="Unicode" w:cs="Times New Roman"/>
          <w:bCs/>
          <w:i/>
          <w:iCs/>
          <w:sz w:val="26"/>
          <w:szCs w:val="26"/>
        </w:rPr>
        <w:t>khi</w:t>
      </w:r>
      <w:proofErr w:type="spellEnd"/>
      <w:r w:rsidRPr="004C7D2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C7D2F">
        <w:rPr>
          <w:rFonts w:ascii="Unicode" w:hAnsi="Unicode" w:cs="Times New Roman"/>
          <w:bCs/>
          <w:i/>
          <w:iCs/>
          <w:sz w:val="26"/>
          <w:szCs w:val="26"/>
        </w:rPr>
        <w:t>đăng</w:t>
      </w:r>
      <w:proofErr w:type="spellEnd"/>
      <w:r w:rsidRPr="004C7D2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C7D2F">
        <w:rPr>
          <w:rFonts w:ascii="Unicode" w:hAnsi="Unicode" w:cs="Times New Roman"/>
          <w:bCs/>
          <w:i/>
          <w:iCs/>
          <w:sz w:val="26"/>
          <w:szCs w:val="26"/>
        </w:rPr>
        <w:t>nhập</w:t>
      </w:r>
      <w:proofErr w:type="spellEnd"/>
      <w:r w:rsidRPr="004C7D2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C7D2F">
        <w:rPr>
          <w:rFonts w:ascii="Unicode" w:hAnsi="Unicode" w:cs="Times New Roman"/>
          <w:bCs/>
          <w:i/>
          <w:iCs/>
          <w:sz w:val="26"/>
          <w:szCs w:val="26"/>
        </w:rPr>
        <w:t>thành</w:t>
      </w:r>
      <w:proofErr w:type="spellEnd"/>
      <w:r w:rsidRPr="004C7D2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C7D2F">
        <w:rPr>
          <w:rFonts w:ascii="Unicode" w:hAnsi="Unicode" w:cs="Times New Roman"/>
          <w:bCs/>
          <w:i/>
          <w:iCs/>
          <w:sz w:val="26"/>
          <w:szCs w:val="26"/>
        </w:rPr>
        <w:t>công</w:t>
      </w:r>
      <w:proofErr w:type="spellEnd"/>
    </w:p>
    <w:p w14:paraId="19B50FF7" w14:textId="77777777" w:rsidR="00F55EDA" w:rsidRPr="00F55EDA" w:rsidRDefault="004C7D2F" w:rsidP="00F55EDA">
      <w:pPr>
        <w:jc w:val="both"/>
        <w:rPr>
          <w:rFonts w:ascii="Unicode" w:hAnsi="Unicode" w:cs="Times New Roman"/>
          <w:bCs/>
          <w:iCs/>
          <w:sz w:val="26"/>
          <w:szCs w:val="26"/>
        </w:rPr>
      </w:pPr>
      <w:r w:rsidRPr="00F55EDA">
        <w:rPr>
          <w:rFonts w:ascii="Unicode" w:hAnsi="Unicode" w:cs="Times New Roman"/>
          <w:bCs/>
          <w:iCs/>
          <w:sz w:val="26"/>
          <w:szCs w:val="26"/>
        </w:rPr>
        <w:tab/>
        <w:t xml:space="preserve">Khi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nhấn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vào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nút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“Leader-board”,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xuất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hiện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trang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bảng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xếp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hạng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.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Bảng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này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bao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gồm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7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thông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tin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đượ</w:t>
      </w:r>
      <w:r w:rsidR="00F55EDA" w:rsidRPr="00F55EDA">
        <w:rPr>
          <w:rFonts w:ascii="Unicode" w:hAnsi="Unicode" w:cs="Times New Roman"/>
          <w:bCs/>
          <w:iCs/>
          <w:sz w:val="26"/>
          <w:szCs w:val="26"/>
        </w:rPr>
        <w:t>c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tạo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tự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động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sở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dư</w:t>
      </w:r>
      <w:proofErr w:type="spellEnd"/>
      <w:r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55EDA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thông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tin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dùng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mà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các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máy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khách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đã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đăng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kí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thành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công</w:t>
      </w:r>
      <w:proofErr w:type="spellEnd"/>
      <w:r w:rsidR="00F55EDA" w:rsidRPr="00F55EDA">
        <w:rPr>
          <w:rFonts w:ascii="Unicode" w:hAnsi="Unicode" w:cs="Times New Roman"/>
          <w:bCs/>
          <w:iCs/>
          <w:sz w:val="26"/>
          <w:szCs w:val="26"/>
        </w:rPr>
        <w:t>.</w:t>
      </w:r>
    </w:p>
    <w:p w14:paraId="624B2FA5" w14:textId="77873C1B" w:rsidR="009D5F23" w:rsidRDefault="00F55EDA" w:rsidP="00F55EDA">
      <w:pPr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6AAC3ECA" wp14:editId="677AD628">
            <wp:extent cx="4191609" cy="394947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1583" cy="395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4EF1" w14:textId="290B79D0" w:rsidR="00F55EDA" w:rsidRDefault="00F55EDA" w:rsidP="002F2398">
      <w:pPr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3.11. Giao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diệ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bả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xếp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ạ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chơi</w:t>
      </w:r>
      <w:proofErr w:type="spellEnd"/>
    </w:p>
    <w:p w14:paraId="384CDF21" w14:textId="7CBCDCC2" w:rsidR="002F2398" w:rsidRDefault="002F2398" w:rsidP="002F2398">
      <w:pPr>
        <w:ind w:firstLine="562"/>
        <w:rPr>
          <w:rFonts w:ascii="Unicode" w:hAnsi="Unicode" w:cs="Times New Roman"/>
          <w:bCs/>
          <w:i/>
          <w:iCs/>
          <w:sz w:val="26"/>
          <w:szCs w:val="26"/>
        </w:rPr>
      </w:pPr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Ta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có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thể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tìm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kiếm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thứ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hạng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của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mình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hoặc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của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dùng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khác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bằng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cách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nhập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tên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dùng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vào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ô </w:t>
      </w:r>
      <w:r w:rsidRPr="002F2398">
        <w:rPr>
          <w:rFonts w:ascii="Unicode" w:hAnsi="Unicode" w:cs="Times New Roman"/>
          <w:bCs/>
          <w:i/>
          <w:iCs/>
          <w:sz w:val="26"/>
          <w:szCs w:val="26"/>
        </w:rPr>
        <w:t>Username.</w:t>
      </w:r>
    </w:p>
    <w:p w14:paraId="603E5224" w14:textId="1A210A9E" w:rsidR="002F2398" w:rsidRDefault="002F2398" w:rsidP="002F2398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79DA4DE3" wp14:editId="3B5DD780">
            <wp:extent cx="4425311" cy="4133088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35797" cy="414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FCF6" w14:textId="33E658D1" w:rsidR="002F2398" w:rsidRDefault="002F2398" w:rsidP="002F2398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3.12. Giao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diệ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ìm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iếm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hứ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ạ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chơi</w:t>
      </w:r>
      <w:proofErr w:type="spellEnd"/>
    </w:p>
    <w:p w14:paraId="39CBE172" w14:textId="2B4ACF2B" w:rsidR="002F2398" w:rsidRDefault="002F2398" w:rsidP="002F2398">
      <w:pPr>
        <w:ind w:firstLine="562"/>
        <w:rPr>
          <w:rFonts w:ascii="Unicode" w:hAnsi="Unicode" w:cs="Times New Roman"/>
          <w:bCs/>
          <w:i/>
          <w:iCs/>
          <w:sz w:val="26"/>
          <w:szCs w:val="26"/>
        </w:rPr>
      </w:pPr>
    </w:p>
    <w:p w14:paraId="7348FAC9" w14:textId="1280D2EA" w:rsidR="002F2398" w:rsidRPr="002F2398" w:rsidRDefault="002F2398" w:rsidP="002F2398">
      <w:pPr>
        <w:ind w:firstLine="562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Để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có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thể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tham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gia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trò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, ta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nhấn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vào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nút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r w:rsidRPr="002F2398">
        <w:rPr>
          <w:rFonts w:ascii="Unicode" w:hAnsi="Unicode" w:cs="Times New Roman"/>
          <w:bCs/>
          <w:i/>
          <w:iCs/>
          <w:sz w:val="26"/>
          <w:szCs w:val="26"/>
        </w:rPr>
        <w:t xml:space="preserve">Join </w:t>
      </w:r>
      <w:proofErr w:type="gramStart"/>
      <w:r w:rsidRPr="002F2398">
        <w:rPr>
          <w:rFonts w:ascii="Unicode" w:hAnsi="Unicode" w:cs="Times New Roman"/>
          <w:bCs/>
          <w:i/>
          <w:iCs/>
          <w:sz w:val="26"/>
          <w:szCs w:val="26"/>
        </w:rPr>
        <w:t>A</w:t>
      </w:r>
      <w:proofErr w:type="gramEnd"/>
      <w:r w:rsidRPr="002F2398">
        <w:rPr>
          <w:rFonts w:ascii="Unicode" w:hAnsi="Unicode" w:cs="Times New Roman"/>
          <w:bCs/>
          <w:i/>
          <w:iCs/>
          <w:sz w:val="26"/>
          <w:szCs w:val="26"/>
        </w:rPr>
        <w:t xml:space="preserve"> Game</w:t>
      </w:r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.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Màn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hình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đợi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trò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xuất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2F2398">
        <w:rPr>
          <w:rFonts w:ascii="Unicode" w:hAnsi="Unicode" w:cs="Times New Roman"/>
          <w:bCs/>
          <w:iCs/>
          <w:sz w:val="26"/>
          <w:szCs w:val="26"/>
        </w:rPr>
        <w:t>hiện</w:t>
      </w:r>
      <w:proofErr w:type="spellEnd"/>
      <w:r w:rsidRPr="002F2398">
        <w:rPr>
          <w:rFonts w:ascii="Unicode" w:hAnsi="Unicode" w:cs="Times New Roman"/>
          <w:bCs/>
          <w:iCs/>
          <w:sz w:val="26"/>
          <w:szCs w:val="26"/>
        </w:rPr>
        <w:t>.</w:t>
      </w:r>
    </w:p>
    <w:p w14:paraId="7328293B" w14:textId="4215C0A0" w:rsidR="002F2398" w:rsidRDefault="002F2398" w:rsidP="000A5907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2831B68A" wp14:editId="5F3652DD">
            <wp:extent cx="4806050" cy="4089196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11249" cy="409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99E2" w14:textId="192FDFAE" w:rsidR="002F2398" w:rsidRDefault="002F2398" w:rsidP="000A5907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3.13. Giao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diện</w:t>
      </w:r>
      <w:proofErr w:type="spellEnd"/>
      <w:r w:rsidR="000A5907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="000A5907">
        <w:rPr>
          <w:rFonts w:ascii="Unicode" w:hAnsi="Unicode" w:cs="Times New Roman"/>
          <w:bCs/>
          <w:i/>
          <w:iCs/>
          <w:sz w:val="26"/>
          <w:szCs w:val="26"/>
        </w:rPr>
        <w:t>đợi</w:t>
      </w:r>
      <w:proofErr w:type="spellEnd"/>
      <w:r w:rsidR="000A5907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="000A5907">
        <w:rPr>
          <w:rFonts w:ascii="Unicode" w:hAnsi="Unicode" w:cs="Times New Roman"/>
          <w:bCs/>
          <w:i/>
          <w:iCs/>
          <w:sz w:val="26"/>
          <w:szCs w:val="26"/>
        </w:rPr>
        <w:t>trò</w:t>
      </w:r>
      <w:proofErr w:type="spellEnd"/>
      <w:r w:rsidR="000A5907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="000A5907">
        <w:rPr>
          <w:rFonts w:ascii="Unicode" w:hAnsi="Unicode" w:cs="Times New Roman"/>
          <w:bCs/>
          <w:i/>
          <w:iCs/>
          <w:sz w:val="26"/>
          <w:szCs w:val="26"/>
        </w:rPr>
        <w:t>chơi</w:t>
      </w:r>
      <w:proofErr w:type="spellEnd"/>
    </w:p>
    <w:p w14:paraId="5CA4E08A" w14:textId="38339145" w:rsidR="000A5907" w:rsidRPr="000C1D64" w:rsidRDefault="000A5907" w:rsidP="000A5907">
      <w:pPr>
        <w:ind w:firstLine="562"/>
        <w:rPr>
          <w:rFonts w:ascii="Unicode" w:hAnsi="Unicode" w:cs="Times New Roman"/>
          <w:bCs/>
          <w:iCs/>
          <w:sz w:val="26"/>
          <w:szCs w:val="26"/>
        </w:rPr>
      </w:pPr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Khi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ha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đều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hang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đợ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,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yêu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cầu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tạo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dữ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trò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gử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đến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máy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chủ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thông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báo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vớ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cả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2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chờ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rằng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trò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đã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bắt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đầu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>.</w:t>
      </w:r>
    </w:p>
    <w:p w14:paraId="2D58E39A" w14:textId="614559B6" w:rsidR="000C1D64" w:rsidRDefault="000C1D64" w:rsidP="000C1D64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5A7D2E8D" wp14:editId="70E13F34">
            <wp:extent cx="5711055" cy="2399386"/>
            <wp:effectExtent l="0" t="0" r="4445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2477" cy="24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9793" w14:textId="050F2F25" w:rsidR="000C1D64" w:rsidRDefault="000C1D64" w:rsidP="000C1D64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3.14. Giao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diệ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vào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rò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chơi</w:t>
      </w:r>
      <w:proofErr w:type="spellEnd"/>
    </w:p>
    <w:p w14:paraId="6FFA6030" w14:textId="5835C416" w:rsidR="002F2398" w:rsidRPr="000C1D64" w:rsidRDefault="000C1D64" w:rsidP="000C1D64">
      <w:pPr>
        <w:rPr>
          <w:rFonts w:ascii="Unicode" w:hAnsi="Unicode" w:cs="Times New Roman"/>
          <w:bCs/>
          <w:iCs/>
          <w:sz w:val="26"/>
          <w:szCs w:val="26"/>
        </w:rPr>
      </w:pPr>
      <w:r w:rsidRPr="000C1D64">
        <w:rPr>
          <w:rFonts w:ascii="Unicode" w:hAnsi="Unicode" w:cs="Times New Roman"/>
          <w:bCs/>
          <w:iCs/>
          <w:sz w:val="26"/>
          <w:szCs w:val="26"/>
        </w:rPr>
        <w:tab/>
        <w:t xml:space="preserve">Giao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diện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kh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1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>:</w:t>
      </w:r>
    </w:p>
    <w:p w14:paraId="21B069B8" w14:textId="1865BEF5" w:rsidR="000C1D64" w:rsidRDefault="000C1D64" w:rsidP="000C1D64">
      <w:pPr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317CFE78" wp14:editId="55EA4BAB">
            <wp:extent cx="5563211" cy="232623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3012" cy="233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7CB2" w14:textId="7C87205D" w:rsidR="000C1D64" w:rsidRDefault="000C1D64" w:rsidP="000C1D64">
      <w:pPr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3.15. Giao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diệ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chơ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1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chơi</w:t>
      </w:r>
      <w:proofErr w:type="spellEnd"/>
    </w:p>
    <w:p w14:paraId="66F18A4A" w14:textId="37FAFACD" w:rsidR="000C1D64" w:rsidRPr="000C1D64" w:rsidRDefault="000C1D64" w:rsidP="000C1D64">
      <w:pPr>
        <w:rPr>
          <w:rFonts w:ascii="Unicode" w:hAnsi="Unicode" w:cs="Times New Roman"/>
          <w:bCs/>
          <w:iCs/>
          <w:sz w:val="26"/>
          <w:szCs w:val="26"/>
        </w:rPr>
      </w:pPr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Giao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diện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kh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2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>:</w:t>
      </w:r>
    </w:p>
    <w:p w14:paraId="32744BD0" w14:textId="3D410DB2" w:rsidR="000C1D64" w:rsidRDefault="000C1D64" w:rsidP="000C1D64">
      <w:pPr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4B4D0373" wp14:editId="08CD0B8E">
            <wp:extent cx="5760085" cy="24155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279B" w14:textId="4AEE412B" w:rsidR="000C1D64" w:rsidRDefault="000C1D64" w:rsidP="000C1D64">
      <w:pPr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3.16. Giao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diệ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chơ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2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chơi</w:t>
      </w:r>
      <w:proofErr w:type="spellEnd"/>
    </w:p>
    <w:p w14:paraId="6D051D70" w14:textId="77777777" w:rsidR="000C1D64" w:rsidRPr="002F2398" w:rsidRDefault="000C1D64" w:rsidP="000C1D64">
      <w:pPr>
        <w:rPr>
          <w:rFonts w:ascii="Unicode" w:hAnsi="Unicode" w:cs="Times New Roman"/>
          <w:bCs/>
          <w:i/>
          <w:iCs/>
          <w:sz w:val="26"/>
          <w:szCs w:val="26"/>
        </w:rPr>
      </w:pPr>
    </w:p>
    <w:p w14:paraId="7D3B7F30" w14:textId="116AD609" w:rsidR="009D5F23" w:rsidRPr="000C1D64" w:rsidRDefault="000C1D64" w:rsidP="000C1D64">
      <w:pPr>
        <w:rPr>
          <w:rFonts w:ascii="Unicode" w:hAnsi="Unicode" w:cs="Times New Roman"/>
          <w:bCs/>
          <w:iCs/>
          <w:sz w:val="26"/>
          <w:szCs w:val="26"/>
        </w:rPr>
      </w:pPr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Giao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diện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kh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2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thắng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,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 xml:space="preserve"> 1 </w:t>
      </w:r>
      <w:proofErr w:type="spellStart"/>
      <w:r w:rsidRPr="000C1D64">
        <w:rPr>
          <w:rFonts w:ascii="Unicode" w:hAnsi="Unicode" w:cs="Times New Roman"/>
          <w:bCs/>
          <w:iCs/>
          <w:sz w:val="26"/>
          <w:szCs w:val="26"/>
        </w:rPr>
        <w:t>thua</w:t>
      </w:r>
      <w:proofErr w:type="spellEnd"/>
      <w:r w:rsidRPr="000C1D64">
        <w:rPr>
          <w:rFonts w:ascii="Unicode" w:hAnsi="Unicode" w:cs="Times New Roman"/>
          <w:bCs/>
          <w:iCs/>
          <w:sz w:val="26"/>
          <w:szCs w:val="26"/>
        </w:rPr>
        <w:t>:</w:t>
      </w:r>
    </w:p>
    <w:p w14:paraId="4AA1D5D6" w14:textId="384692AA" w:rsidR="000C1D64" w:rsidRDefault="000C1D64" w:rsidP="000C1D64">
      <w:pPr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254D5C31" wp14:editId="22D09DE8">
            <wp:extent cx="5760085" cy="24193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653E" w14:textId="34DDAE12" w:rsidR="000C1D64" w:rsidRDefault="000C1D64" w:rsidP="000C1D64">
      <w:pPr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3.17. Giao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diệ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ngườ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chơi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2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hắng</w:t>
      </w:r>
      <w:proofErr w:type="spellEnd"/>
    </w:p>
    <w:p w14:paraId="376BC23B" w14:textId="40139D1C" w:rsidR="000C1D64" w:rsidRPr="00F258E0" w:rsidRDefault="000C1D64" w:rsidP="000C1D64">
      <w:pPr>
        <w:rPr>
          <w:rFonts w:ascii="Unicode" w:hAnsi="Unicode" w:cs="Times New Roman"/>
          <w:bCs/>
          <w:iCs/>
          <w:sz w:val="26"/>
          <w:szCs w:val="26"/>
        </w:rPr>
      </w:pPr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Sau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kh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2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thắ</w:t>
      </w:r>
      <w:r w:rsidR="00F258E0" w:rsidRPr="00F258E0">
        <w:rPr>
          <w:rFonts w:ascii="Unicode" w:hAnsi="Unicode" w:cs="Times New Roman"/>
          <w:bCs/>
          <w:iCs/>
          <w:sz w:val="26"/>
          <w:szCs w:val="26"/>
        </w:rPr>
        <w:t>ng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vớ</w:t>
      </w:r>
      <w:r w:rsidR="00F258E0">
        <w:rPr>
          <w:rFonts w:ascii="Unicode" w:hAnsi="Unicode" w:cs="Times New Roman"/>
          <w:bCs/>
          <w:iCs/>
          <w:sz w:val="26"/>
          <w:szCs w:val="26"/>
        </w:rPr>
        <w:t>i</w:t>
      </w:r>
      <w:proofErr w:type="spellEnd"/>
      <w:r w:rsid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r w:rsidR="00F258E0" w:rsidRPr="00F258E0">
        <w:rPr>
          <w:rFonts w:ascii="Unicode" w:hAnsi="Unicode" w:cs="Times New Roman"/>
          <w:bCs/>
          <w:i/>
          <w:iCs/>
          <w:sz w:val="26"/>
          <w:szCs w:val="26"/>
        </w:rPr>
        <w:t>U</w:t>
      </w:r>
      <w:r w:rsidRPr="00F258E0">
        <w:rPr>
          <w:rFonts w:ascii="Unicode" w:hAnsi="Unicode" w:cs="Times New Roman"/>
          <w:bCs/>
          <w:i/>
          <w:iCs/>
          <w:sz w:val="26"/>
          <w:szCs w:val="26"/>
        </w:rPr>
        <w:t>sername</w:t>
      </w:r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là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“long”</w:t>
      </w:r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,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t</w:t>
      </w:r>
      <w:r w:rsidRPr="00F258E0">
        <w:rPr>
          <w:rFonts w:ascii="Unicode" w:hAnsi="Unicode" w:cs="Times New Roman"/>
          <w:bCs/>
          <w:iCs/>
          <w:sz w:val="26"/>
          <w:szCs w:val="26"/>
        </w:rPr>
        <w:t>hông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tin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cập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nhật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lạ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bảng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xếp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hạng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>.</w:t>
      </w:r>
    </w:p>
    <w:p w14:paraId="4B569124" w14:textId="27AA8CBB" w:rsidR="000C1D64" w:rsidRDefault="000C1D64" w:rsidP="000C1D64">
      <w:pPr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2283691B" wp14:editId="0E4928AF">
            <wp:extent cx="5625937" cy="4133088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40374" cy="414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3B95" w14:textId="4B0DC191" w:rsidR="00F258E0" w:rsidRDefault="000C1D64" w:rsidP="00F258E0">
      <w:pPr>
        <w:ind w:firstLine="562"/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vớ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r w:rsidRPr="00F258E0">
        <w:rPr>
          <w:rFonts w:ascii="Unicode" w:hAnsi="Unicode" w:cs="Times New Roman"/>
          <w:bCs/>
          <w:i/>
          <w:iCs/>
          <w:sz w:val="26"/>
          <w:szCs w:val="26"/>
        </w:rPr>
        <w:t>Username</w:t>
      </w:r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đã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cập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số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trận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thắng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tạ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cột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r w:rsidRPr="00F258E0">
        <w:rPr>
          <w:rFonts w:ascii="Unicode" w:hAnsi="Unicode" w:cs="Times New Roman"/>
          <w:bCs/>
          <w:i/>
          <w:iCs/>
          <w:sz w:val="26"/>
          <w:szCs w:val="26"/>
        </w:rPr>
        <w:t>“Wins”</w:t>
      </w:r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còn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với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r w:rsidRPr="00F258E0">
        <w:rPr>
          <w:rFonts w:ascii="Unicode" w:hAnsi="Unicode" w:cs="Times New Roman"/>
          <w:bCs/>
          <w:i/>
          <w:iCs/>
          <w:sz w:val="26"/>
          <w:szCs w:val="26"/>
        </w:rPr>
        <w:t>Username</w:t>
      </w:r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đã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F258E0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cập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nhật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số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trận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thua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tại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cột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r w:rsidR="00F258E0" w:rsidRPr="00F258E0">
        <w:rPr>
          <w:rFonts w:ascii="Unicode" w:hAnsi="Unicode" w:cs="Times New Roman"/>
          <w:bCs/>
          <w:i/>
          <w:iCs/>
          <w:sz w:val="26"/>
          <w:szCs w:val="26"/>
        </w:rPr>
        <w:t>“Losses”</w:t>
      </w:r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.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Cả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2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đều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cập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nhật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thêm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số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trận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đã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chươi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tại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>cột</w:t>
      </w:r>
      <w:proofErr w:type="spellEnd"/>
      <w:r w:rsidR="00F258E0" w:rsidRPr="00F258E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r w:rsidR="00F258E0" w:rsidRPr="00F258E0">
        <w:rPr>
          <w:rFonts w:ascii="Unicode" w:hAnsi="Unicode" w:cs="Times New Roman"/>
          <w:bCs/>
          <w:i/>
          <w:iCs/>
          <w:sz w:val="26"/>
          <w:szCs w:val="26"/>
        </w:rPr>
        <w:t>“Games Played”.</w:t>
      </w:r>
    </w:p>
    <w:p w14:paraId="407F958C" w14:textId="02A5B1F2" w:rsidR="00B53E32" w:rsidRDefault="00B53E32" w:rsidP="00B53E32">
      <w:pPr>
        <w:jc w:val="both"/>
        <w:rPr>
          <w:rFonts w:ascii="Unicode" w:hAnsi="Unicode" w:cs="Times New Roman"/>
          <w:bCs/>
          <w:i/>
          <w:iCs/>
          <w:sz w:val="26"/>
          <w:szCs w:val="26"/>
        </w:rPr>
      </w:pPr>
    </w:p>
    <w:p w14:paraId="29A84032" w14:textId="26DB213C" w:rsidR="00335255" w:rsidRDefault="00335255" w:rsidP="000A7A89">
      <w:pPr>
        <w:numPr>
          <w:ilvl w:val="1"/>
          <w:numId w:val="38"/>
        </w:numPr>
        <w:jc w:val="both"/>
        <w:rPr>
          <w:rFonts w:ascii="Unicode" w:hAnsi="Unicode" w:cs="Times New Roman"/>
          <w:b/>
          <w:bCs/>
          <w:iCs/>
          <w:sz w:val="26"/>
          <w:szCs w:val="26"/>
        </w:rPr>
      </w:pPr>
      <w:proofErr w:type="spellStart"/>
      <w:r w:rsidRPr="00335255">
        <w:rPr>
          <w:rFonts w:ascii="Unicode" w:hAnsi="Unicode" w:cs="Times New Roman"/>
          <w:b/>
          <w:bCs/>
          <w:iCs/>
          <w:sz w:val="26"/>
          <w:szCs w:val="26"/>
        </w:rPr>
        <w:lastRenderedPageBreak/>
        <w:t>Nhận</w:t>
      </w:r>
      <w:proofErr w:type="spellEnd"/>
      <w:r w:rsidRPr="00335255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335255">
        <w:rPr>
          <w:rFonts w:ascii="Unicode" w:hAnsi="Unicode" w:cs="Times New Roman"/>
          <w:b/>
          <w:bCs/>
          <w:iCs/>
          <w:sz w:val="26"/>
          <w:szCs w:val="26"/>
        </w:rPr>
        <w:t>xét</w:t>
      </w:r>
      <w:proofErr w:type="spellEnd"/>
    </w:p>
    <w:p w14:paraId="3F96CB1F" w14:textId="6F104AE8" w:rsidR="00335255" w:rsidRPr="00522127" w:rsidRDefault="00335255" w:rsidP="00335255">
      <w:pPr>
        <w:jc w:val="both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hươ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rình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game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ờ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Caro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ứ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dụ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Socket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Python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ã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khởi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hạy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kiểm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hử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hành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ô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.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Ứ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dụ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này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ã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áp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ứ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ác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yêu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ầu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ban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ầu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hiết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kế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ề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ra</w:t>
      </w:r>
      <w:proofErr w:type="spellEnd"/>
      <w:r w:rsidR="00403A2B" w:rsidRPr="00522127">
        <w:rPr>
          <w:rFonts w:ascii="Unicode" w:hAnsi="Unicode" w:cs="Times New Roman"/>
          <w:bCs/>
          <w:iCs/>
          <w:sz w:val="26"/>
          <w:szCs w:val="26"/>
        </w:rPr>
        <w:t>:</w:t>
      </w:r>
    </w:p>
    <w:p w14:paraId="5F169BFE" w14:textId="6F3887F4" w:rsidR="00403A2B" w:rsidRPr="00522127" w:rsidRDefault="00403A2B" w:rsidP="000A7A89">
      <w:pPr>
        <w:numPr>
          <w:ilvl w:val="0"/>
          <w:numId w:val="39"/>
        </w:numPr>
        <w:jc w:val="both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dù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dễ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dà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ươ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ác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với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giao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diện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hươ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rình</w:t>
      </w:r>
      <w:proofErr w:type="spellEnd"/>
    </w:p>
    <w:p w14:paraId="66C47FE5" w14:textId="02F04876" w:rsidR="00403A2B" w:rsidRPr="00522127" w:rsidRDefault="00403A2B" w:rsidP="000A7A89">
      <w:pPr>
        <w:numPr>
          <w:ilvl w:val="0"/>
          <w:numId w:val="39"/>
        </w:numPr>
        <w:jc w:val="both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dù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ó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hể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ă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kí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ài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khoản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mật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khẩu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xác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hực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giúp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bảo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mật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dữ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uẩ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dù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sở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dữ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</w:p>
    <w:p w14:paraId="571887DF" w14:textId="215CC3CA" w:rsidR="00403A2B" w:rsidRPr="00522127" w:rsidRDefault="00403A2B" w:rsidP="000A7A89">
      <w:pPr>
        <w:numPr>
          <w:ilvl w:val="0"/>
          <w:numId w:val="39"/>
        </w:numPr>
        <w:jc w:val="both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Mật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khẩu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ã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mã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hóa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sở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dữ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</w:p>
    <w:p w14:paraId="7ECFE5F5" w14:textId="312E34ED" w:rsidR="00403A2B" w:rsidRPr="00522127" w:rsidRDefault="00403A2B" w:rsidP="000A7A89">
      <w:pPr>
        <w:numPr>
          <w:ilvl w:val="0"/>
          <w:numId w:val="39"/>
        </w:numPr>
        <w:jc w:val="both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Máy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hủ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(Server)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Máy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khách</w:t>
      </w:r>
      <w:proofErr w:type="spellEnd"/>
      <w:r w:rsidR="00AD0D03" w:rsidRPr="00522127">
        <w:rPr>
          <w:rFonts w:ascii="Unicode" w:hAnsi="Unicode" w:cs="Times New Roman"/>
          <w:bCs/>
          <w:iCs/>
          <w:sz w:val="26"/>
          <w:szCs w:val="26"/>
        </w:rPr>
        <w:t xml:space="preserve"> (Client)</w:t>
      </w:r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giao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iế</w:t>
      </w:r>
      <w:r w:rsidR="00AD0D03" w:rsidRPr="00522127">
        <w:rPr>
          <w:rFonts w:ascii="Unicode" w:hAnsi="Unicode" w:cs="Times New Roman"/>
          <w:bCs/>
          <w:iCs/>
          <w:sz w:val="26"/>
          <w:szCs w:val="26"/>
        </w:rPr>
        <w:t>p</w:t>
      </w:r>
      <w:proofErr w:type="spellEnd"/>
      <w:r w:rsidR="00AD0D03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AD0D03" w:rsidRPr="00522127">
        <w:rPr>
          <w:rFonts w:ascii="Unicode" w:hAnsi="Unicode" w:cs="Times New Roman"/>
          <w:bCs/>
          <w:iCs/>
          <w:sz w:val="26"/>
          <w:szCs w:val="26"/>
        </w:rPr>
        <w:t>truyền</w:t>
      </w:r>
      <w:proofErr w:type="spellEnd"/>
      <w:r w:rsidR="00AD0D03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AD0D03" w:rsidRPr="00522127">
        <w:rPr>
          <w:rFonts w:ascii="Unicode" w:hAnsi="Unicode" w:cs="Times New Roman"/>
          <w:bCs/>
          <w:iCs/>
          <w:sz w:val="26"/>
          <w:szCs w:val="26"/>
        </w:rPr>
        <w:t>thông</w:t>
      </w:r>
      <w:proofErr w:type="spellEnd"/>
      <w:r w:rsidR="00AD0D03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AD0D03" w:rsidRPr="00522127">
        <w:rPr>
          <w:rFonts w:ascii="Unicode" w:hAnsi="Unicode" w:cs="Times New Roman"/>
          <w:bCs/>
          <w:iCs/>
          <w:sz w:val="26"/>
          <w:szCs w:val="26"/>
        </w:rPr>
        <w:t>ổn</w:t>
      </w:r>
      <w:proofErr w:type="spellEnd"/>
      <w:r w:rsidR="00AD0D03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AD0D03" w:rsidRPr="00522127">
        <w:rPr>
          <w:rFonts w:ascii="Unicode" w:hAnsi="Unicode" w:cs="Times New Roman"/>
          <w:bCs/>
          <w:iCs/>
          <w:sz w:val="26"/>
          <w:szCs w:val="26"/>
        </w:rPr>
        <w:t>định</w:t>
      </w:r>
      <w:proofErr w:type="spellEnd"/>
    </w:p>
    <w:p w14:paraId="54B12743" w14:textId="01A036C4" w:rsidR="00AD0D03" w:rsidRPr="00522127" w:rsidRDefault="00AD0D03" w:rsidP="000A7A89">
      <w:pPr>
        <w:numPr>
          <w:ilvl w:val="0"/>
          <w:numId w:val="39"/>
        </w:numPr>
        <w:jc w:val="both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rò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ờ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Caro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hoạt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ộ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ốt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,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bả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xếp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hạ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hiển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hị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ầy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ủ</w:t>
      </w:r>
      <w:proofErr w:type="spellEnd"/>
    </w:p>
    <w:p w14:paraId="73053DDD" w14:textId="484683C6" w:rsidR="000121C4" w:rsidRPr="00522127" w:rsidRDefault="000121C4" w:rsidP="00522127">
      <w:pPr>
        <w:ind w:firstLine="360"/>
        <w:jc w:val="both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Về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phần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code,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ác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hàm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ã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hú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hích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ầy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ủ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. Code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viết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heo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hướ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ối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ượ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mo-dul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.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iều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này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giúp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bảo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rì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hay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ổi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code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dễ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dà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huận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iện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hơn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>.</w:t>
      </w:r>
    </w:p>
    <w:p w14:paraId="7FC774E0" w14:textId="4C5F25F4" w:rsidR="000121C4" w:rsidRDefault="000121C4" w:rsidP="00522127">
      <w:pPr>
        <w:ind w:firstLine="360"/>
        <w:jc w:val="both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Chươ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trình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là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một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ứ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dụ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ơn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giản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những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gì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522127">
        <w:rPr>
          <w:rFonts w:ascii="Unicode" w:hAnsi="Unicode" w:cs="Times New Roman"/>
          <w:bCs/>
          <w:iCs/>
          <w:sz w:val="26"/>
          <w:szCs w:val="26"/>
        </w:rPr>
        <w:t>đã</w:t>
      </w:r>
      <w:proofErr w:type="spellEnd"/>
      <w:r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>học</w:t>
      </w:r>
      <w:proofErr w:type="spellEnd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>tìm</w:t>
      </w:r>
      <w:proofErr w:type="spellEnd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>hiểu</w:t>
      </w:r>
      <w:proofErr w:type="spellEnd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>kiến</w:t>
      </w:r>
      <w:proofErr w:type="spellEnd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>thức</w:t>
      </w:r>
      <w:proofErr w:type="spellEnd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>về</w:t>
      </w:r>
      <w:proofErr w:type="spellEnd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>mạng</w:t>
      </w:r>
      <w:proofErr w:type="spellEnd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>máy</w:t>
      </w:r>
      <w:proofErr w:type="spellEnd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>tính</w:t>
      </w:r>
      <w:proofErr w:type="spellEnd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>ngôn</w:t>
      </w:r>
      <w:proofErr w:type="spellEnd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>ngữ</w:t>
      </w:r>
      <w:proofErr w:type="spellEnd"/>
      <w:r w:rsidR="00F66A4A" w:rsidRPr="00522127">
        <w:rPr>
          <w:rFonts w:ascii="Unicode" w:hAnsi="Unicode" w:cs="Times New Roman"/>
          <w:bCs/>
          <w:iCs/>
          <w:sz w:val="26"/>
          <w:szCs w:val="26"/>
        </w:rPr>
        <w:t xml:space="preserve"> Python.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Sắp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tới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em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sẽ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cập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nhật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cải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tiến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thêm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nhiều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chức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năng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khác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sửa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các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lỗi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còn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tồn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động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chương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trình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này</w:t>
      </w:r>
      <w:proofErr w:type="spellEnd"/>
      <w:r w:rsidR="00522127" w:rsidRPr="00522127">
        <w:rPr>
          <w:rFonts w:ascii="Unicode" w:hAnsi="Unicode" w:cs="Times New Roman"/>
          <w:bCs/>
          <w:iCs/>
          <w:sz w:val="26"/>
          <w:szCs w:val="26"/>
        </w:rPr>
        <w:t>.</w:t>
      </w:r>
    </w:p>
    <w:p w14:paraId="793FEA76" w14:textId="2412B57E" w:rsidR="00522127" w:rsidRDefault="00522127" w:rsidP="00522127">
      <w:pPr>
        <w:ind w:firstLine="360"/>
        <w:jc w:val="both"/>
        <w:rPr>
          <w:rFonts w:ascii="Unicode" w:hAnsi="Unicode" w:cs="Times New Roman"/>
          <w:bCs/>
          <w:iCs/>
          <w:sz w:val="26"/>
          <w:szCs w:val="26"/>
        </w:rPr>
      </w:pPr>
    </w:p>
    <w:p w14:paraId="7CC969BA" w14:textId="15AC9FE9" w:rsidR="00522127" w:rsidRPr="00ED389B" w:rsidRDefault="00522127" w:rsidP="00ED389B">
      <w:pPr>
        <w:ind w:firstLine="360"/>
        <w:jc w:val="center"/>
        <w:rPr>
          <w:rFonts w:ascii="Unicode" w:hAnsi="Unicode" w:cs="Times New Roman"/>
          <w:b/>
          <w:bCs/>
          <w:iCs/>
          <w:sz w:val="26"/>
          <w:szCs w:val="26"/>
        </w:rPr>
      </w:pPr>
      <w:r w:rsidRPr="00ED389B">
        <w:rPr>
          <w:rFonts w:ascii="Unicode" w:hAnsi="Unicode" w:cs="Times New Roman"/>
          <w:b/>
          <w:bCs/>
          <w:iCs/>
          <w:sz w:val="26"/>
          <w:szCs w:val="26"/>
        </w:rPr>
        <w:t>KẾT LUẬN</w:t>
      </w:r>
    </w:p>
    <w:p w14:paraId="1A7F74AE" w14:textId="73B436CB" w:rsidR="00522127" w:rsidRDefault="006F736B" w:rsidP="00522127">
      <w:pPr>
        <w:ind w:firstLine="360"/>
        <w:jc w:val="both"/>
        <w:rPr>
          <w:rFonts w:ascii="Unicode" w:hAnsi="Unicode" w:cs="Times New Roman"/>
          <w:bCs/>
          <w:iCs/>
          <w:sz w:val="26"/>
          <w:szCs w:val="26"/>
        </w:rPr>
      </w:pPr>
      <w:r>
        <w:rPr>
          <w:rFonts w:ascii="Unicode" w:hAnsi="Unicode" w:cs="Times New Roman"/>
          <w:bCs/>
          <w:iCs/>
          <w:sz w:val="26"/>
          <w:szCs w:val="26"/>
        </w:rPr>
        <w:t xml:space="preserve">Qua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quá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tìm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hiểu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thực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hiện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đề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tài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khóa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luận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em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đã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hiểu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thêm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về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ứng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dụng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lập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Cs/>
          <w:sz w:val="26"/>
          <w:szCs w:val="26"/>
        </w:rPr>
        <w:t>mạng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ác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huật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oá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để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giải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quyết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ác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vấ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đề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hực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ế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.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Ứ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dụ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game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là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một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ách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rất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ố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để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ó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hể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nâ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ao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kiế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hức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về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mạ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mạ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ính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kĩ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nă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lập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rình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.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uy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nhiê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do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hạ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hế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về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hời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gia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rình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độ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bả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hâ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nê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em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hưa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hể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hoà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hiệ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ất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ả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ác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hức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nă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ũ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như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huật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oá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,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quá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rình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hực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hiệ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ũ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khô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hể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ránh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nhữ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sai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sót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.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Em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rất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mong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nhậ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sự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đó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góp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ủa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hầy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ô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để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ứ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dụ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ngày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càng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hoà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DC6250">
        <w:rPr>
          <w:rFonts w:ascii="Unicode" w:hAnsi="Unicode" w:cs="Times New Roman"/>
          <w:bCs/>
          <w:iCs/>
          <w:sz w:val="26"/>
          <w:szCs w:val="26"/>
        </w:rPr>
        <w:t>thiện</w:t>
      </w:r>
      <w:proofErr w:type="spellEnd"/>
      <w:r w:rsidR="00DC6250">
        <w:rPr>
          <w:rFonts w:ascii="Unicode" w:hAnsi="Unicode" w:cs="Times New Roman"/>
          <w:bCs/>
          <w:iCs/>
          <w:sz w:val="26"/>
          <w:szCs w:val="26"/>
        </w:rPr>
        <w:t>.</w:t>
      </w:r>
    </w:p>
    <w:p w14:paraId="63A70A9F" w14:textId="3DB9CEDF" w:rsidR="00DC6250" w:rsidRDefault="00DC6250" w:rsidP="00522127">
      <w:pPr>
        <w:ind w:firstLine="360"/>
        <w:jc w:val="both"/>
        <w:rPr>
          <w:rFonts w:ascii="Unicode" w:hAnsi="Unicode" w:cs="Times New Roman"/>
          <w:b/>
          <w:bCs/>
          <w:iCs/>
          <w:sz w:val="26"/>
          <w:szCs w:val="26"/>
        </w:rPr>
      </w:pPr>
      <w:proofErr w:type="spellStart"/>
      <w:r w:rsidRPr="00DC6250">
        <w:rPr>
          <w:rFonts w:ascii="Unicode" w:hAnsi="Unicode" w:cs="Times New Roman"/>
          <w:b/>
          <w:bCs/>
          <w:iCs/>
          <w:sz w:val="26"/>
          <w:szCs w:val="26"/>
        </w:rPr>
        <w:t>Các</w:t>
      </w:r>
      <w:proofErr w:type="spellEnd"/>
      <w:r w:rsidRPr="00DC6250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DC6250">
        <w:rPr>
          <w:rFonts w:ascii="Unicode" w:hAnsi="Unicode" w:cs="Times New Roman"/>
          <w:b/>
          <w:bCs/>
          <w:iCs/>
          <w:sz w:val="26"/>
          <w:szCs w:val="26"/>
        </w:rPr>
        <w:t>kết</w:t>
      </w:r>
      <w:proofErr w:type="spellEnd"/>
      <w:r w:rsidRPr="00DC6250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DC6250">
        <w:rPr>
          <w:rFonts w:ascii="Unicode" w:hAnsi="Unicode" w:cs="Times New Roman"/>
          <w:b/>
          <w:bCs/>
          <w:iCs/>
          <w:sz w:val="26"/>
          <w:szCs w:val="26"/>
        </w:rPr>
        <w:t>quả</w:t>
      </w:r>
      <w:proofErr w:type="spellEnd"/>
      <w:r w:rsidRPr="00DC6250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DC6250">
        <w:rPr>
          <w:rFonts w:ascii="Unicode" w:hAnsi="Unicode" w:cs="Times New Roman"/>
          <w:b/>
          <w:bCs/>
          <w:iCs/>
          <w:sz w:val="26"/>
          <w:szCs w:val="26"/>
        </w:rPr>
        <w:t>đạt</w:t>
      </w:r>
      <w:proofErr w:type="spellEnd"/>
      <w:r w:rsidRPr="00DC6250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 w:rsidRPr="00DC6250">
        <w:rPr>
          <w:rFonts w:ascii="Unicode" w:hAnsi="Unicode" w:cs="Times New Roman"/>
          <w:b/>
          <w:bCs/>
          <w:iCs/>
          <w:sz w:val="26"/>
          <w:szCs w:val="26"/>
        </w:rPr>
        <w:t>được</w:t>
      </w:r>
      <w:proofErr w:type="spellEnd"/>
      <w:r w:rsidRPr="00DC6250">
        <w:rPr>
          <w:rFonts w:ascii="Unicode" w:hAnsi="Unicode" w:cs="Times New Roman"/>
          <w:b/>
          <w:bCs/>
          <w:iCs/>
          <w:sz w:val="26"/>
          <w:szCs w:val="26"/>
        </w:rPr>
        <w:t>:</w:t>
      </w:r>
    </w:p>
    <w:p w14:paraId="1C42092C" w14:textId="41370C8C" w:rsidR="00DC6250" w:rsidRPr="00ED389B" w:rsidRDefault="00DC6250" w:rsidP="000A7A89">
      <w:pPr>
        <w:numPr>
          <w:ilvl w:val="0"/>
          <w:numId w:val="40"/>
        </w:numPr>
        <w:jc w:val="both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Tìm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hiểu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kiến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thức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về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lập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trình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mạng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,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mô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hình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Máy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khách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(Client) –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Máy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chủ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(Server)</w:t>
      </w:r>
      <w:r w:rsidR="00ED389B" w:rsidRPr="00ED389B">
        <w:rPr>
          <w:rFonts w:ascii="Unicode" w:hAnsi="Unicode" w:cs="Times New Roman"/>
          <w:bCs/>
          <w:iCs/>
          <w:sz w:val="26"/>
          <w:szCs w:val="26"/>
        </w:rPr>
        <w:t xml:space="preserve">, </w:t>
      </w:r>
      <w:proofErr w:type="spellStart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>lý</w:t>
      </w:r>
      <w:proofErr w:type="spellEnd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>thuyết</w:t>
      </w:r>
      <w:proofErr w:type="spellEnd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>về</w:t>
      </w:r>
      <w:proofErr w:type="spellEnd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 xml:space="preserve"> Socket </w:t>
      </w:r>
      <w:proofErr w:type="spellStart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 xml:space="preserve"> Python, </w:t>
      </w:r>
      <w:proofErr w:type="spellStart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>kỹ</w:t>
      </w:r>
      <w:proofErr w:type="spellEnd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>thuật</w:t>
      </w:r>
      <w:proofErr w:type="spellEnd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>lập</w:t>
      </w:r>
      <w:proofErr w:type="spellEnd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>trình</w:t>
      </w:r>
      <w:proofErr w:type="spellEnd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>giao</w:t>
      </w:r>
      <w:proofErr w:type="spellEnd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>diện</w:t>
      </w:r>
      <w:proofErr w:type="spellEnd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>bản</w:t>
      </w:r>
      <w:proofErr w:type="spellEnd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="00ED389B" w:rsidRPr="00ED389B">
        <w:rPr>
          <w:rFonts w:ascii="Unicode" w:hAnsi="Unicode" w:cs="Times New Roman"/>
          <w:bCs/>
          <w:iCs/>
          <w:sz w:val="26"/>
          <w:szCs w:val="26"/>
        </w:rPr>
        <w:t xml:space="preserve"> Python</w:t>
      </w:r>
      <w:r w:rsidR="00ED389B">
        <w:rPr>
          <w:rFonts w:ascii="Unicode" w:hAnsi="Unicode" w:cs="Times New Roman"/>
          <w:bCs/>
          <w:iCs/>
          <w:sz w:val="26"/>
          <w:szCs w:val="26"/>
        </w:rPr>
        <w:t>.</w:t>
      </w:r>
    </w:p>
    <w:p w14:paraId="6D811A0B" w14:textId="34799A17" w:rsidR="00ED389B" w:rsidRPr="00ED389B" w:rsidRDefault="00ED389B" w:rsidP="000A7A89">
      <w:pPr>
        <w:numPr>
          <w:ilvl w:val="0"/>
          <w:numId w:val="40"/>
        </w:numPr>
        <w:jc w:val="both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Chương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trình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ứng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dụng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xây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dựng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đầy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đủ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chức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năng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bản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,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Máy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chủ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và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máy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khách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giao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tiếp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truyền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thông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ổn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định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>.</w:t>
      </w:r>
    </w:p>
    <w:p w14:paraId="38193FEB" w14:textId="7E02F306" w:rsidR="00ED389B" w:rsidRPr="00ED389B" w:rsidRDefault="00ED389B" w:rsidP="000A7A89">
      <w:pPr>
        <w:numPr>
          <w:ilvl w:val="0"/>
          <w:numId w:val="40"/>
        </w:numPr>
        <w:jc w:val="both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Đề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tài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“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Xây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dựng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ứng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dụng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game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đa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người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dùng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sử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dụng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socket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bằng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ngôn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ngữ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python”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được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hoàn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thiên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đúng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yêu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cầu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và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thời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gian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quy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 xml:space="preserve"> </w:t>
      </w:r>
      <w:proofErr w:type="spellStart"/>
      <w:r w:rsidRPr="00ED389B">
        <w:rPr>
          <w:rFonts w:ascii="Unicode" w:hAnsi="Unicode" w:cs="Times New Roman"/>
          <w:sz w:val="24"/>
          <w:szCs w:val="24"/>
          <w:lang w:val="en-US"/>
        </w:rPr>
        <w:t>định</w:t>
      </w:r>
      <w:proofErr w:type="spellEnd"/>
      <w:r w:rsidRPr="00ED389B">
        <w:rPr>
          <w:rFonts w:ascii="Unicode" w:hAnsi="Unicode" w:cs="Times New Roman"/>
          <w:sz w:val="24"/>
          <w:szCs w:val="24"/>
          <w:lang w:val="en-US"/>
        </w:rPr>
        <w:t>.</w:t>
      </w:r>
    </w:p>
    <w:p w14:paraId="5232328D" w14:textId="412A3B4A" w:rsidR="00ED389B" w:rsidRDefault="00ED389B" w:rsidP="00ED389B">
      <w:pPr>
        <w:ind w:left="562"/>
        <w:jc w:val="both"/>
        <w:rPr>
          <w:rFonts w:ascii="Unicode" w:hAnsi="Unicode" w:cs="Times New Roman"/>
          <w:b/>
          <w:bCs/>
          <w:iCs/>
          <w:sz w:val="26"/>
          <w:szCs w:val="26"/>
        </w:rPr>
      </w:pP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Các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kết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quả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chưa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đạt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>:</w:t>
      </w:r>
    </w:p>
    <w:p w14:paraId="0C314AE5" w14:textId="27674E64" w:rsidR="00ED389B" w:rsidRPr="00ED389B" w:rsidRDefault="00ED389B" w:rsidP="000A7A89">
      <w:pPr>
        <w:numPr>
          <w:ilvl w:val="0"/>
          <w:numId w:val="41"/>
        </w:numPr>
        <w:jc w:val="both"/>
        <w:rPr>
          <w:rFonts w:ascii="Unicode" w:hAnsi="Unicode" w:cs="Times New Roman"/>
          <w:bCs/>
          <w:iCs/>
          <w:sz w:val="26"/>
          <w:szCs w:val="26"/>
        </w:rPr>
      </w:pPr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Giao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diện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trò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chơi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vẫn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chưa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dẹp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mắt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>.</w:t>
      </w:r>
    </w:p>
    <w:p w14:paraId="046E388B" w14:textId="6EAABED1" w:rsidR="00ED389B" w:rsidRPr="00ED389B" w:rsidRDefault="00ED389B" w:rsidP="000A7A89">
      <w:pPr>
        <w:numPr>
          <w:ilvl w:val="0"/>
          <w:numId w:val="41"/>
        </w:numPr>
        <w:jc w:val="both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lastRenderedPageBreak/>
        <w:t>Một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số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chức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năng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vẫn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chưa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hoàn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thiện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,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chưa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xử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lý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>.</w:t>
      </w:r>
    </w:p>
    <w:p w14:paraId="6CCF78B0" w14:textId="66CD3101" w:rsidR="00ED389B" w:rsidRPr="00ED389B" w:rsidRDefault="00ED389B" w:rsidP="000A7A89">
      <w:pPr>
        <w:numPr>
          <w:ilvl w:val="0"/>
          <w:numId w:val="41"/>
        </w:numPr>
        <w:jc w:val="both"/>
        <w:rPr>
          <w:rFonts w:ascii="Unicode" w:hAnsi="Unicode" w:cs="Times New Roman"/>
          <w:bCs/>
          <w:iCs/>
          <w:sz w:val="26"/>
          <w:szCs w:val="26"/>
        </w:rPr>
      </w:pP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Số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lượng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người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dùng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trong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cơ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sở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dữ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liệu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vẫn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bị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giới</w:t>
      </w:r>
      <w:proofErr w:type="spellEnd"/>
      <w:r w:rsidRPr="00ED389B">
        <w:rPr>
          <w:rFonts w:ascii="Unicode" w:hAnsi="Unicode" w:cs="Times New Roman"/>
          <w:bCs/>
          <w:iCs/>
          <w:sz w:val="26"/>
          <w:szCs w:val="26"/>
        </w:rPr>
        <w:t xml:space="preserve"> </w:t>
      </w:r>
      <w:proofErr w:type="spellStart"/>
      <w:r w:rsidRPr="00ED389B">
        <w:rPr>
          <w:rFonts w:ascii="Unicode" w:hAnsi="Unicode" w:cs="Times New Roman"/>
          <w:bCs/>
          <w:iCs/>
          <w:sz w:val="26"/>
          <w:szCs w:val="26"/>
        </w:rPr>
        <w:t>hạn</w:t>
      </w:r>
      <w:proofErr w:type="spellEnd"/>
      <w:r>
        <w:rPr>
          <w:rFonts w:ascii="Unicode" w:hAnsi="Unicode" w:cs="Times New Roman"/>
          <w:bCs/>
          <w:iCs/>
          <w:sz w:val="26"/>
          <w:szCs w:val="26"/>
        </w:rPr>
        <w:t>.</w:t>
      </w:r>
    </w:p>
    <w:p w14:paraId="2FB5013F" w14:textId="77777777" w:rsidR="00ED389B" w:rsidRPr="00ED389B" w:rsidRDefault="00ED389B" w:rsidP="00ED389B">
      <w:pPr>
        <w:jc w:val="both"/>
        <w:rPr>
          <w:rFonts w:ascii="Unicode" w:hAnsi="Unicode" w:cs="Times New Roman"/>
          <w:bCs/>
          <w:iCs/>
          <w:sz w:val="26"/>
          <w:szCs w:val="26"/>
        </w:rPr>
      </w:pPr>
    </w:p>
    <w:p w14:paraId="0147E21B" w14:textId="41CB832C" w:rsidR="00DC6250" w:rsidRDefault="00ED389B" w:rsidP="00ED389B">
      <w:pPr>
        <w:ind w:firstLine="360"/>
        <w:jc w:val="center"/>
        <w:rPr>
          <w:rFonts w:ascii="Unicode" w:hAnsi="Unicode" w:cs="Times New Roman"/>
          <w:b/>
          <w:bCs/>
          <w:iCs/>
          <w:sz w:val="26"/>
          <w:szCs w:val="26"/>
        </w:rPr>
      </w:pPr>
      <w:r w:rsidRPr="00ED389B">
        <w:rPr>
          <w:rFonts w:ascii="Unicode" w:hAnsi="Unicode" w:cs="Times New Roman"/>
          <w:b/>
          <w:bCs/>
          <w:iCs/>
          <w:sz w:val="26"/>
          <w:szCs w:val="26"/>
        </w:rPr>
        <w:t>PHỤ LỤC</w:t>
      </w:r>
    </w:p>
    <w:p w14:paraId="37740826" w14:textId="7C697850" w:rsidR="00ED389B" w:rsidRDefault="00ED389B" w:rsidP="000A7A89">
      <w:pPr>
        <w:numPr>
          <w:ilvl w:val="0"/>
          <w:numId w:val="42"/>
        </w:numPr>
        <w:rPr>
          <w:rFonts w:ascii="Unicode" w:hAnsi="Unicode" w:cs="Times New Roman"/>
          <w:b/>
          <w:bCs/>
          <w:iCs/>
          <w:sz w:val="26"/>
          <w:szCs w:val="26"/>
        </w:rPr>
      </w:pP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Mã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nguồn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bên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phía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chủ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 (Sever)</w:t>
      </w:r>
    </w:p>
    <w:p w14:paraId="753991D1" w14:textId="731C2B21" w:rsidR="00ED389B" w:rsidRDefault="00ED389B" w:rsidP="000A7A89">
      <w:pPr>
        <w:numPr>
          <w:ilvl w:val="1"/>
          <w:numId w:val="42"/>
        </w:numPr>
        <w:rPr>
          <w:rFonts w:ascii="Unicode" w:hAnsi="Unicode" w:cs="Times New Roman"/>
          <w:b/>
          <w:bCs/>
          <w:iCs/>
          <w:sz w:val="26"/>
          <w:szCs w:val="26"/>
        </w:rPr>
      </w:pPr>
      <w:r>
        <w:rPr>
          <w:rFonts w:ascii="Unicode" w:hAnsi="Unicode" w:cs="Times New Roman"/>
          <w:b/>
          <w:bCs/>
          <w:iCs/>
          <w:sz w:val="26"/>
          <w:szCs w:val="26"/>
        </w:rPr>
        <w:t>File server.py</w:t>
      </w:r>
    </w:p>
    <w:p w14:paraId="528BCC56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#!/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r/bin/env python3.7</w:t>
      </w:r>
    </w:p>
    <w:p w14:paraId="582ADFF9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# Isaac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Diaby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090492276</w:t>
      </w:r>
    </w:p>
    <w:p w14:paraId="7FDF4066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># This is the server of the project. it will be used to talk to the database and execute SQL</w:t>
      </w:r>
    </w:p>
    <w:p w14:paraId="32B68D4E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from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rver_sql_connection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import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qlServerConnection</w:t>
      </w:r>
      <w:proofErr w:type="spellEnd"/>
    </w:p>
    <w:p w14:paraId="2057B3BE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import 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ocket  #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used to run the socket server</w:t>
      </w:r>
    </w:p>
    <w:p w14:paraId="5F9741A9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import 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ect  #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used to manage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uncuren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connections to the server socket</w:t>
      </w:r>
    </w:p>
    <w:p w14:paraId="48BECEBB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import 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pickle  #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parser that is used when accept and send any python class</w:t>
      </w:r>
    </w:p>
    <w:p w14:paraId="5B0DA9B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># used to create multiple threads (in my case allow many players to play)</w:t>
      </w:r>
    </w:p>
    <w:p w14:paraId="3634736D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>import _thread</w:t>
      </w:r>
    </w:p>
    <w:p w14:paraId="153CDAF1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import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uid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# used to generate a random ID using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uid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)</w:t>
      </w:r>
    </w:p>
    <w:p w14:paraId="5AA807D2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import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hashlib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#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used to encrypt the password in the database</w:t>
      </w:r>
    </w:p>
    <w:p w14:paraId="7B40ECEF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</w:p>
    <w:p w14:paraId="04CE9160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</w:p>
    <w:p w14:paraId="03ABCFCB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class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ocketServ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ocket.socket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):</w:t>
      </w:r>
    </w:p>
    <w:p w14:paraId="714F4FE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def __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ini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__(self):</w:t>
      </w:r>
    </w:p>
    <w:p w14:paraId="0AB90A64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uper(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).__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ini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__(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ocket.AF_INE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,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ocket.SOCK_STREAM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)</w:t>
      </w:r>
    </w:p>
    <w:p w14:paraId="77D05E17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"""</w:t>
      </w:r>
    </w:p>
    <w:p w14:paraId="0FB6884D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-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ocket.AF_INE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is saying our socket host's IP is going to be a IPv4 (Internet Protocol version 4)</w:t>
      </w:r>
    </w:p>
    <w:p w14:paraId="6897B3D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-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ocket.SOCK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_STREAM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is saying that the port that the socket will be using is a TCP (Transmission Control Protocol)</w:t>
      </w:r>
    </w:p>
    <w:p w14:paraId="1EDAE59F" w14:textId="5D500EF5" w:rsid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"""</w:t>
      </w:r>
    </w:p>
    <w:p w14:paraId="635AB7C6" w14:textId="2A4920EA" w:rsidR="00965C6C" w:rsidRDefault="00965C6C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</w:p>
    <w:p w14:paraId="52807FC2" w14:textId="26B20BA5" w:rsidR="00965C6C" w:rsidRDefault="00965C6C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</w:p>
    <w:p w14:paraId="17758E70" w14:textId="13E61BD5" w:rsidR="00965C6C" w:rsidRDefault="00965C6C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</w:p>
    <w:p w14:paraId="7DC6763E" w14:textId="77777777" w:rsidR="00965C6C" w:rsidRPr="00896C9B" w:rsidRDefault="00965C6C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</w:p>
    <w:p w14:paraId="4EA7C62C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# gets the current host, internal network. replace with ("", PORT) for external network</w:t>
      </w:r>
    </w:p>
    <w:p w14:paraId="156A75C8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ocketHostData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= (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ocket.gethostname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), 4201)</w:t>
      </w:r>
    </w:p>
    <w:p w14:paraId="30352D6F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# binds the socket server to the current host name and listens to active connections</w:t>
      </w:r>
    </w:p>
    <w:p w14:paraId="031CC283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bind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ocketHostData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)</w:t>
      </w:r>
    </w:p>
    <w:p w14:paraId="015EBE23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print(</w:t>
      </w:r>
      <w:proofErr w:type="gramEnd"/>
    </w:p>
    <w:p w14:paraId="60AA49ED" w14:textId="18178D85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f"serv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started on Host: {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ocketHostData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0]</w:t>
      </w:r>
      <w:r>
        <w:rPr>
          <w:rFonts w:ascii="Unicode" w:hAnsi="Unicode" w:cs="Times New Roman"/>
          <w:b/>
          <w:bCs/>
          <w:iCs/>
          <w:sz w:val="26"/>
          <w:szCs w:val="26"/>
        </w:rPr>
        <w:t>} , Port: {</w:t>
      </w: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socketHostData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>[1]}")</w:t>
      </w:r>
    </w:p>
    <w:p w14:paraId="7FE2FFE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# set max connection to 6</w:t>
      </w:r>
    </w:p>
    <w:p w14:paraId="427FE0D6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listen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6)</w:t>
      </w:r>
    </w:p>
    <w:p w14:paraId="6650CB73" w14:textId="1269D270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</w:t>
      </w:r>
      <w:r>
        <w:rPr>
          <w:rFonts w:ascii="Unicode" w:hAnsi="Unicode" w:cs="Times New Roman"/>
          <w:b/>
          <w:bCs/>
          <w:iCs/>
          <w:sz w:val="26"/>
          <w:szCs w:val="26"/>
        </w:rPr>
        <w:t xml:space="preserve">     </w:t>
      </w:r>
      <w:proofErr w:type="spellStart"/>
      <w:proofErr w:type="gramStart"/>
      <w:r>
        <w:rPr>
          <w:rFonts w:ascii="Unicode" w:hAnsi="Unicode" w:cs="Times New Roman"/>
          <w:b/>
          <w:bCs/>
          <w:iCs/>
          <w:sz w:val="26"/>
          <w:szCs w:val="26"/>
        </w:rPr>
        <w:t>self.sockets</w:t>
      </w:r>
      <w:proofErr w:type="gramEnd"/>
      <w:r>
        <w:rPr>
          <w:rFonts w:ascii="Unicode" w:hAnsi="Unicode" w:cs="Times New Roman"/>
          <w:b/>
          <w:bCs/>
          <w:iCs/>
          <w:sz w:val="26"/>
          <w:szCs w:val="26"/>
        </w:rPr>
        <w:t>_list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 = [self]</w:t>
      </w:r>
    </w:p>
    <w:p w14:paraId="4499F86F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# this SET will keep track of which client/s what is waiting to join a game</w:t>
      </w:r>
    </w:p>
    <w:p w14:paraId="61DC8540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waiting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_queue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= set()</w:t>
      </w:r>
    </w:p>
    <w:p w14:paraId="63F0DAAA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# this will keep track of all on going games</w:t>
      </w:r>
    </w:p>
    <w:p w14:paraId="2A01939C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onGoingGames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= {}</w:t>
      </w:r>
    </w:p>
    <w:p w14:paraId="19889813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# this will store all connected users</w:t>
      </w:r>
    </w:p>
    <w:p w14:paraId="0A6DF582" w14:textId="54B34DF0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>
        <w:rPr>
          <w:rFonts w:ascii="Unicode" w:hAnsi="Unicode" w:cs="Times New Roman"/>
          <w:b/>
          <w:bCs/>
          <w:iCs/>
          <w:sz w:val="26"/>
          <w:szCs w:val="26"/>
        </w:rPr>
        <w:t xml:space="preserve">        </w:t>
      </w:r>
      <w:proofErr w:type="spellStart"/>
      <w:proofErr w:type="gramStart"/>
      <w:r>
        <w:rPr>
          <w:rFonts w:ascii="Unicode" w:hAnsi="Unicode" w:cs="Times New Roman"/>
          <w:b/>
          <w:bCs/>
          <w:iCs/>
          <w:sz w:val="26"/>
          <w:szCs w:val="26"/>
        </w:rPr>
        <w:t>self.clients</w:t>
      </w:r>
      <w:proofErr w:type="spellEnd"/>
      <w:proofErr w:type="gram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 = {}</w:t>
      </w:r>
    </w:p>
    <w:p w14:paraId="3770419C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# define the size of the length of the header</w:t>
      </w:r>
    </w:p>
    <w:p w14:paraId="6891DF27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HEADERSIZE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= 10</w:t>
      </w:r>
    </w:p>
    <w:p w14:paraId="3F2AC112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# connect to the database</w:t>
      </w:r>
    </w:p>
    <w:p w14:paraId="4B10C549" w14:textId="1C5A7125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</w:t>
      </w: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self.DB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 = </w:t>
      </w:r>
      <w:proofErr w:type="spellStart"/>
      <w:proofErr w:type="gramStart"/>
      <w:r>
        <w:rPr>
          <w:rFonts w:ascii="Unicode" w:hAnsi="Unicode" w:cs="Times New Roman"/>
          <w:b/>
          <w:bCs/>
          <w:iCs/>
          <w:sz w:val="26"/>
          <w:szCs w:val="26"/>
        </w:rPr>
        <w:t>SqlServerConnection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gramEnd"/>
      <w:r>
        <w:rPr>
          <w:rFonts w:ascii="Unicode" w:hAnsi="Unicode" w:cs="Times New Roman"/>
          <w:b/>
          <w:bCs/>
          <w:iCs/>
          <w:sz w:val="26"/>
          <w:szCs w:val="26"/>
        </w:rPr>
        <w:t>)</w:t>
      </w:r>
    </w:p>
    <w:p w14:paraId="5D6D55BD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# Actions that authenticated users can call</w:t>
      </w:r>
    </w:p>
    <w:p w14:paraId="467F13CB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actions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= {</w:t>
      </w:r>
    </w:p>
    <w:p w14:paraId="14272E50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"[JOIN GAME]":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joinGame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,</w:t>
      </w:r>
    </w:p>
    <w:p w14:paraId="3E286531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lastRenderedPageBreak/>
        <w:t xml:space="preserve">            "[CANCEL GAME]":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cancelGame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,</w:t>
      </w:r>
    </w:p>
    <w:p w14:paraId="2EBED022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"[TAKE TURN]":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takeTurn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,</w:t>
      </w:r>
    </w:p>
    <w:p w14:paraId="69437F31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"[GET ALL PLAYER STATS]":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getAllPlayerStats</w:t>
      </w:r>
      <w:proofErr w:type="spellEnd"/>
      <w:proofErr w:type="gramEnd"/>
    </w:p>
    <w:p w14:paraId="2F8266B9" w14:textId="02D680DC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>
        <w:rPr>
          <w:rFonts w:ascii="Unicode" w:hAnsi="Unicode" w:cs="Times New Roman"/>
          <w:b/>
          <w:bCs/>
          <w:iCs/>
          <w:sz w:val="26"/>
          <w:szCs w:val="26"/>
        </w:rPr>
        <w:t xml:space="preserve">        }</w:t>
      </w:r>
    </w:p>
    <w:p w14:paraId="2751A8F2" w14:textId="5C3F48BE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>
        <w:rPr>
          <w:rFonts w:ascii="Unicode" w:hAnsi="Unicode" w:cs="Times New Roman"/>
          <w:b/>
          <w:bCs/>
          <w:iCs/>
          <w:sz w:val="26"/>
          <w:szCs w:val="26"/>
        </w:rPr>
        <w:t xml:space="preserve">        </w:t>
      </w:r>
      <w:proofErr w:type="gramStart"/>
      <w:r>
        <w:rPr>
          <w:rFonts w:ascii="Unicode" w:hAnsi="Unicode" w:cs="Times New Roman"/>
          <w:b/>
          <w:bCs/>
          <w:iCs/>
          <w:sz w:val="26"/>
          <w:szCs w:val="26"/>
        </w:rPr>
        <w:t>self._</w:t>
      </w:r>
      <w:proofErr w:type="spellStart"/>
      <w:proofErr w:type="gramEnd"/>
      <w:r>
        <w:rPr>
          <w:rFonts w:ascii="Unicode" w:hAnsi="Unicode" w:cs="Times New Roman"/>
          <w:b/>
          <w:bCs/>
          <w:iCs/>
          <w:sz w:val="26"/>
          <w:szCs w:val="26"/>
        </w:rPr>
        <w:t>action_handler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>()</w:t>
      </w:r>
    </w:p>
    <w:p w14:paraId="02CB041D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def _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action_handl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self):</w:t>
      </w:r>
    </w:p>
    <w:p w14:paraId="416988DA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while True:</w:t>
      </w:r>
    </w:p>
    <w:p w14:paraId="08B3F582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# defines our read, write and errored listed sockets</w:t>
      </w:r>
    </w:p>
    <w:p w14:paraId="7ADE2C54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read_sockets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, _write,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error_sockets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=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ect.select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</w:p>
    <w:p w14:paraId="106B4833" w14:textId="7CAB8CA3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socke</w:t>
      </w:r>
      <w:r>
        <w:rPr>
          <w:rFonts w:ascii="Unicode" w:hAnsi="Unicode" w:cs="Times New Roman"/>
          <w:b/>
          <w:bCs/>
          <w:iCs/>
          <w:sz w:val="26"/>
          <w:szCs w:val="26"/>
        </w:rPr>
        <w:t>ts</w:t>
      </w:r>
      <w:proofErr w:type="gramEnd"/>
      <w:r>
        <w:rPr>
          <w:rFonts w:ascii="Unicode" w:hAnsi="Unicode" w:cs="Times New Roman"/>
          <w:b/>
          <w:bCs/>
          <w:iCs/>
          <w:sz w:val="26"/>
          <w:szCs w:val="26"/>
        </w:rPr>
        <w:t>_list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, [], </w:t>
      </w: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self.sockets_list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>)</w:t>
      </w:r>
    </w:p>
    <w:p w14:paraId="7EBD90DC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for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_socke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in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read_sockets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:</w:t>
      </w:r>
    </w:p>
    <w:p w14:paraId="496B3AF0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if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_socke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== self:</w:t>
      </w:r>
    </w:p>
    <w:p w14:paraId="31C0DC22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"""</w:t>
      </w:r>
    </w:p>
    <w:p w14:paraId="4EC9E11D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These will be the client sockets trying to connect to the server socket.</w:t>
      </w:r>
    </w:p>
    <w:p w14:paraId="31CDEA6E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So in this block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i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will be authenticating client sockets.</w:t>
      </w:r>
    </w:p>
    <w:p w14:paraId="43A7501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"""</w:t>
      </w:r>
    </w:p>
    <w:p w14:paraId="04B81278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# accept connections from server, this is so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i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can read the package</w:t>
      </w:r>
    </w:p>
    <w:p w14:paraId="24A93B18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_socke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,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_address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=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accept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)</w:t>
      </w:r>
    </w:p>
    <w:p w14:paraId="1DAFD10F" w14:textId="4E164112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print(</w:t>
      </w:r>
      <w:r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client</w:t>
      </w:r>
      <w:proofErr w:type="gramEnd"/>
      <w:r>
        <w:rPr>
          <w:rFonts w:ascii="Unicode" w:hAnsi="Unicode" w:cs="Times New Roman"/>
          <w:b/>
          <w:bCs/>
          <w:iCs/>
          <w:sz w:val="26"/>
          <w:szCs w:val="26"/>
        </w:rPr>
        <w:t>_socket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client_address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>)</w:t>
      </w:r>
    </w:p>
    <w:p w14:paraId="7CF3DE6C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# handle the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incomming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document action</w:t>
      </w:r>
    </w:p>
    <w:p w14:paraId="32A8DB5B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_action_documen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=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recv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_doc_manag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</w:p>
    <w:p w14:paraId="38483EEA" w14:textId="0A78400B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</w:t>
      </w:r>
      <w:r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</w:t>
      </w: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client_socket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>)</w:t>
      </w:r>
    </w:p>
    <w:p w14:paraId="46A27A96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if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_action_documen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is False:</w:t>
      </w:r>
    </w:p>
    <w:p w14:paraId="6245B5B1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# disconnection, left the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ockect</w:t>
      </w:r>
      <w:proofErr w:type="spellEnd"/>
    </w:p>
    <w:p w14:paraId="7B1EB232" w14:textId="65959D25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r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continue</w:t>
      </w:r>
    </w:p>
    <w:p w14:paraId="63A71CD3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# HANDLE UNAUTHENTICATED USERS</w:t>
      </w:r>
    </w:p>
    <w:p w14:paraId="1D09C3D0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if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_action_documen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["action"] == '[USER LOGIN]':  # Login attempt </w:t>
      </w:r>
    </w:p>
    <w:p w14:paraId="1AA9D164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"""</w:t>
      </w:r>
    </w:p>
    <w:p w14:paraId="7FD2A019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lastRenderedPageBreak/>
        <w:t xml:space="preserve">                        authenticate the user, this should return the user data in the database</w:t>
      </w:r>
    </w:p>
    <w:p w14:paraId="4E54D6D1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if the username and password is correct. </w:t>
      </w:r>
    </w:p>
    <w:p w14:paraId="27C1F3F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"""</w:t>
      </w:r>
    </w:p>
    <w:p w14:paraId="56B8C449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user =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login_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manag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gramEnd"/>
    </w:p>
    <w:p w14:paraId="38AE8801" w14:textId="2940B205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_action_documen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"data"]</w:t>
      </w:r>
      <w:r>
        <w:rPr>
          <w:rFonts w:ascii="Unicode" w:hAnsi="Unicode" w:cs="Times New Roman"/>
          <w:b/>
          <w:bCs/>
          <w:iCs/>
          <w:sz w:val="26"/>
          <w:szCs w:val="26"/>
        </w:rPr>
        <w:t>) # get user data from database</w:t>
      </w:r>
    </w:p>
    <w:p w14:paraId="1AA46DE6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if user["result"] is False:</w:t>
      </w:r>
    </w:p>
    <w:p w14:paraId="3118DABC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    # client failed to authenticate</w:t>
      </w:r>
    </w:p>
    <w:p w14:paraId="218C316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    # user[data] is the error message</w:t>
      </w:r>
    </w:p>
    <w:p w14:paraId="1A4FB407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_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ocket.send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pkg_doc_manag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</w:p>
    <w:p w14:paraId="7EBA3D31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        "[USER LOGIN - FAIL]", user["data"]))</w:t>
      </w:r>
    </w:p>
    <w:p w14:paraId="77B88136" w14:textId="5EC8C735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</w:t>
      </w:r>
      <w:r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continue</w:t>
      </w:r>
    </w:p>
    <w:p w14:paraId="7C41DB91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# login user successful</w:t>
      </w:r>
    </w:p>
    <w:p w14:paraId="059139B3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# user[data] is the users account data</w:t>
      </w:r>
    </w:p>
    <w:p w14:paraId="2F5F2A6C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_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ocket.send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pkg_doc_manag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</w:p>
    <w:p w14:paraId="70EB330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    "[USER LOGIN - SUCCESS]", user["data"]))</w:t>
      </w:r>
    </w:p>
    <w:p w14:paraId="0A113317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sockets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_list.append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_socke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) # Accept future request from this socket.</w:t>
      </w:r>
    </w:p>
    <w:p w14:paraId="50E1BEF7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clients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_socke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] = user["data"] # keep track of who is logged in. </w:t>
      </w:r>
    </w:p>
    <w:p w14:paraId="7F67D9C0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print(</w:t>
      </w:r>
      <w:proofErr w:type="gramEnd"/>
    </w:p>
    <w:p w14:paraId="4E199AA7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f'Accepted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new connection from {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_address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0]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}:{</w:t>
      </w:r>
      <w:proofErr w:type="spellStart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_address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1]}, \</w:t>
      </w:r>
    </w:p>
    <w:p w14:paraId="474ED4E8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action_type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: {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_action_documen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"action"]}, Username: {user["data"][0]}')</w:t>
      </w:r>
    </w:p>
    <w:p w14:paraId="65ED0B72" w14:textId="20652DAB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r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continue</w:t>
      </w:r>
    </w:p>
    <w:p w14:paraId="51DCEEA1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if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_action_documen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"action"] == '[USER REGISTER]':  # Register attempt</w:t>
      </w:r>
    </w:p>
    <w:p w14:paraId="23BB64A4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# register the user in the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db</w:t>
      </w:r>
      <w:proofErr w:type="spellEnd"/>
    </w:p>
    <w:p w14:paraId="6710AC5C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reate_account_status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=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registration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_manag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</w:p>
    <w:p w14:paraId="7B532D9B" w14:textId="75A784A6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lastRenderedPageBreak/>
        <w:t xml:space="preserve">                            </w:t>
      </w: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client_action_document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>["data"])</w:t>
      </w:r>
    </w:p>
    <w:p w14:paraId="410991B6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if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reate_account_status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"result"] is False:</w:t>
      </w:r>
    </w:p>
    <w:p w14:paraId="2727DD71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    # something went wrong whilst creating the user account on the database</w:t>
      </w:r>
    </w:p>
    <w:p w14:paraId="3F670839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_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ocket.send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pkg_doc_manag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</w:p>
    <w:p w14:paraId="6EB35A2E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        "[USER REGISTER - FAIL]",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reate_account_status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"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msg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"]))</w:t>
      </w:r>
    </w:p>
    <w:p w14:paraId="5EA24AE5" w14:textId="08580832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    conti</w:t>
      </w:r>
      <w:r>
        <w:rPr>
          <w:rFonts w:ascii="Unicode" w:hAnsi="Unicode" w:cs="Times New Roman"/>
          <w:b/>
          <w:bCs/>
          <w:iCs/>
          <w:sz w:val="26"/>
          <w:szCs w:val="26"/>
        </w:rPr>
        <w:t>nue</w:t>
      </w:r>
    </w:p>
    <w:p w14:paraId="13201F51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# tell the client that they have successfully created an account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tn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the database</w:t>
      </w:r>
    </w:p>
    <w:p w14:paraId="525E1E06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_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ocket.send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pkg_doc_manag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</w:p>
    <w:p w14:paraId="7FB29D79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    "[USER REGISTER - SUCCESS]",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reate_account_status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"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msg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"]))</w:t>
      </w:r>
    </w:p>
    <w:p w14:paraId="02502E3C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print(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'Created new account from {}:{},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action_type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: {}'.format(</w:t>
      </w:r>
    </w:p>
    <w:p w14:paraId="590A7043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    *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_address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,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_action_documen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"action"]))</w:t>
      </w:r>
    </w:p>
    <w:p w14:paraId="097A0AB9" w14:textId="79F20222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r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continue</w:t>
      </w:r>
    </w:p>
    <w:p w14:paraId="29FA0099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else:</w:t>
      </w:r>
    </w:p>
    <w:p w14:paraId="76F5C50F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"""</w:t>
      </w:r>
    </w:p>
    <w:p w14:paraId="4D95BFFB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At this point the connected client socket has already been authenticated</w:t>
      </w:r>
    </w:p>
    <w:p w14:paraId="04F2D53B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"""</w:t>
      </w:r>
    </w:p>
    <w:p w14:paraId="72EAF220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_action_documen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=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recv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_doc_manag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</w:p>
    <w:p w14:paraId="3A57B09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_socke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)</w:t>
      </w:r>
    </w:p>
    <w:p w14:paraId="511E20D1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if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_action_documen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is False:</w:t>
      </w:r>
    </w:p>
    <w:p w14:paraId="0BDDBFDB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# disconnection, left the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ockect</w:t>
      </w:r>
      <w:proofErr w:type="spellEnd"/>
    </w:p>
    <w:p w14:paraId="5515E470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print(</w:t>
      </w:r>
      <w:proofErr w:type="spellStart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f'Closed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connection from User:{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clients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_socke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][0]}')</w:t>
      </w:r>
    </w:p>
    <w:p w14:paraId="43E97926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sockets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_list.remove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_socke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)</w:t>
      </w:r>
    </w:p>
    <w:p w14:paraId="6ED98630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del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clients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_socke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]</w:t>
      </w:r>
    </w:p>
    <w:p w14:paraId="0709FB56" w14:textId="75B7652A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r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continue</w:t>
      </w:r>
    </w:p>
    <w:p w14:paraId="24FBD5D4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# handle any other action being passed to the server</w:t>
      </w:r>
    </w:p>
    <w:p w14:paraId="6C46F9B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lastRenderedPageBreak/>
        <w:t xml:space="preserve">                    print(f"{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_action_documen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['action']}: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Name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: {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clients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_socke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][0]}")</w:t>
      </w:r>
    </w:p>
    <w:p w14:paraId="79E690D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action =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actions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_action_documen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"action"]]</w:t>
      </w:r>
    </w:p>
    <w:p w14:paraId="1D4F33CB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if action is False:</w:t>
      </w:r>
    </w:p>
    <w:p w14:paraId="0282A254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# this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happends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when the action type sent to the server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isn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known</w:t>
      </w:r>
    </w:p>
    <w:p w14:paraId="689A311A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_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ocket.send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pkg_doc_manag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</w:p>
    <w:p w14:paraId="7E5AA250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    "[ERROR - ACTION]",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f"Unregistered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action type {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_action_documen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'action']}"))</w:t>
      </w:r>
    </w:p>
    <w:p w14:paraId="2445AB6B" w14:textId="5190BDE8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</w:t>
      </w:r>
      <w:r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continue</w:t>
      </w:r>
    </w:p>
    <w:p w14:paraId="1FCDF90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# start a new thread so that the action that is being sent doesn't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haul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reading other client messages</w:t>
      </w:r>
    </w:p>
    <w:p w14:paraId="3BD703CB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_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thread.start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_new_thread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</w:p>
    <w:p w14:paraId="42B9477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action, (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_socke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,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_action_documen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"data"]))</w:t>
      </w:r>
    </w:p>
    <w:p w14:paraId="1B12577C" w14:textId="6B5A71E3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continue</w:t>
      </w:r>
    </w:p>
    <w:p w14:paraId="29B2E15A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def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recv_doc_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manag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self,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_socke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):</w:t>
      </w:r>
    </w:p>
    <w:p w14:paraId="4E7C011A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try:</w:t>
      </w:r>
    </w:p>
    <w:p w14:paraId="06432042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# Get the header of the package.</w:t>
      </w:r>
    </w:p>
    <w:p w14:paraId="28729366" w14:textId="327C732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message_head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=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</w:t>
      </w:r>
      <w:r>
        <w:rPr>
          <w:rFonts w:ascii="Unicode" w:hAnsi="Unicode" w:cs="Times New Roman"/>
          <w:b/>
          <w:bCs/>
          <w:iCs/>
          <w:sz w:val="26"/>
          <w:szCs w:val="26"/>
        </w:rPr>
        <w:t>nt_</w:t>
      </w:r>
      <w:proofErr w:type="gramStart"/>
      <w:r>
        <w:rPr>
          <w:rFonts w:ascii="Unicode" w:hAnsi="Unicode" w:cs="Times New Roman"/>
          <w:b/>
          <w:bCs/>
          <w:iCs/>
          <w:sz w:val="26"/>
          <w:szCs w:val="26"/>
        </w:rPr>
        <w:t>socket.recv</w:t>
      </w:r>
      <w:proofErr w:type="spellEnd"/>
      <w:proofErr w:type="gramEnd"/>
      <w:r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self.HEADERSIZE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>)</w:t>
      </w:r>
    </w:p>
    <w:p w14:paraId="4E8D6BC6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# This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occures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if the user disconnects or sends back no data.</w:t>
      </w:r>
    </w:p>
    <w:p w14:paraId="226C5BDB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if not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len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message_head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):</w:t>
      </w:r>
    </w:p>
    <w:p w14:paraId="320C9AA1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return False</w:t>
      </w:r>
    </w:p>
    <w:p w14:paraId="2894E390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# Remove the extra spaces that we added in the HEADERSIZE and cast the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tring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into 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a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integer.</w:t>
      </w:r>
    </w:p>
    <w:p w14:paraId="72EAD351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document_length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= int(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message_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header.decode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'utf-8').strip())</w:t>
      </w:r>
    </w:p>
    <w:p w14:paraId="35B9B99F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# Get and store the actual action document that was sent to the server.</w:t>
      </w:r>
    </w:p>
    <w:p w14:paraId="3112D18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doc =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_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ocket.recv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document_length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)</w:t>
      </w:r>
    </w:p>
    <w:p w14:paraId="39FC9D1B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return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pickle.loads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doc) # Turn bytes into a python object.</w:t>
      </w:r>
    </w:p>
    <w:p w14:paraId="2B23DAB8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</w:p>
    <w:p w14:paraId="198A8A61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except:</w:t>
      </w:r>
    </w:p>
    <w:p w14:paraId="224F2638" w14:textId="72C7A954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>
        <w:rPr>
          <w:rFonts w:ascii="Unicode" w:hAnsi="Unicode" w:cs="Times New Roman"/>
          <w:b/>
          <w:bCs/>
          <w:iCs/>
          <w:sz w:val="26"/>
          <w:szCs w:val="26"/>
        </w:rPr>
        <w:t xml:space="preserve">            return False</w:t>
      </w:r>
    </w:p>
    <w:p w14:paraId="517A0750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lastRenderedPageBreak/>
        <w:t xml:space="preserve">    def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pkg_doc_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manag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, action, document):</w:t>
      </w:r>
    </w:p>
    <w:p w14:paraId="51776127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"""</w:t>
      </w:r>
    </w:p>
    <w:p w14:paraId="6BD6EDE1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Format the document that the server wants to send to the client socket to bytes.</w:t>
      </w:r>
    </w:p>
    <w:p w14:paraId="2F70D357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This will be done by pickling the doc object and adding the heading (length of</w:t>
      </w:r>
    </w:p>
    <w:p w14:paraId="16687B29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the object in bytes).</w:t>
      </w:r>
    </w:p>
    <w:p w14:paraId="4149A378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</w:p>
    <w:p w14:paraId="411108B0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action  =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The action type that is being packaged up.</w:t>
      </w:r>
    </w:p>
    <w:p w14:paraId="45871676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document = The data attached to the action.</w:t>
      </w:r>
    </w:p>
    <w:p w14:paraId="6A75947E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"""</w:t>
      </w:r>
    </w:p>
    <w:p w14:paraId="3BCE87A1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# check if the action and its data are not left empty.</w:t>
      </w:r>
    </w:p>
    <w:p w14:paraId="7D360DDE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if not action:</w:t>
      </w:r>
    </w:p>
    <w:p w14:paraId="1DBEEA72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raise(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'You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an no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send an empty action type')</w:t>
      </w:r>
    </w:p>
    <w:p w14:paraId="4034E75D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if not document:</w:t>
      </w:r>
    </w:p>
    <w:p w14:paraId="489CAD5B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raise(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'You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an no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send an empty document')</w:t>
      </w:r>
    </w:p>
    <w:p w14:paraId="3DB35C58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doc = {"action": action, "data": document}</w:t>
      </w:r>
    </w:p>
    <w:p w14:paraId="24EA5F1B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</w:p>
    <w:p w14:paraId="4E4F5F0E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# This turns the python class into bytes that can be sent to the server.</w:t>
      </w:r>
    </w:p>
    <w:p w14:paraId="55FE8A87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pkged_doc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=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pickle.dumps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doc)</w:t>
      </w:r>
    </w:p>
    <w:p w14:paraId="2115533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</w:t>
      </w:r>
    </w:p>
    <w:p w14:paraId="4A25DCE3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# The header will contain the length of the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pkged_doc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in bytes.</w:t>
      </w:r>
    </w:p>
    <w:p w14:paraId="2997D8FE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pkged_doc_with_head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= 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bytes(</w:t>
      </w:r>
      <w:proofErr w:type="gramEnd"/>
    </w:p>
    <w:p w14:paraId="416C4AA9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f"{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len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pkged_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doc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):&lt;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{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HEADERSIZE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}}", 'utf-8')+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pkged_doc</w:t>
      </w:r>
      <w:proofErr w:type="spellEnd"/>
    </w:p>
    <w:p w14:paraId="72790CAF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</w:t>
      </w:r>
    </w:p>
    <w:p w14:paraId="28E886DE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return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pkged_doc_with_head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# this can be sent over the socket.</w:t>
      </w:r>
    </w:p>
    <w:p w14:paraId="7B8ABEB3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</w:p>
    <w:p w14:paraId="14C2C0E2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def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registration_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manag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self,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Credentials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):</w:t>
      </w:r>
    </w:p>
    <w:p w14:paraId="0E6E484A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"""</w:t>
      </w:r>
    </w:p>
    <w:p w14:paraId="37D7FC7A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lastRenderedPageBreak/>
        <w:t xml:space="preserve">        Register the username on the database only if the username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isn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taken</w:t>
      </w:r>
    </w:p>
    <w:p w14:paraId="73FD93A2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</w:p>
    <w:p w14:paraId="62159A59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Credentials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= ("username", "password")</w:t>
      </w:r>
    </w:p>
    <w:p w14:paraId="71CF22C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"""</w:t>
      </w:r>
    </w:p>
    <w:p w14:paraId="3275C29F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try:</w:t>
      </w:r>
    </w:p>
    <w:p w14:paraId="6AB82CB2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c =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DB.connection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.curso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)</w:t>
      </w:r>
    </w:p>
    <w:p w14:paraId="369787D3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.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execute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"SELECT username FROM users WHERE username = :username", {</w:t>
      </w:r>
    </w:p>
    <w:p w14:paraId="6E42775A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"username":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Credentials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0]})</w:t>
      </w:r>
    </w:p>
    <w:p w14:paraId="06E99F66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Credentials_fromDB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=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.fetchone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)</w:t>
      </w:r>
    </w:p>
    <w:p w14:paraId="4B94CE84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# checks if there already a player with that username </w:t>
      </w:r>
    </w:p>
    <w:p w14:paraId="26C37C37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</w:p>
    <w:p w14:paraId="348110CA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if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Credentials_fromDB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== None:</w:t>
      </w:r>
    </w:p>
    <w:p w14:paraId="566DE1CF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# create new user WITH USERNAME AND PASSWORD because there is no user with the desired username</w:t>
      </w:r>
    </w:p>
    <w:p w14:paraId="507CA687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hashedPassword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= 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hashlib.md5(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) # set hashing algorithm to MD5 &lt;not suitable for production&gt;</w:t>
      </w:r>
    </w:p>
    <w:p w14:paraId="590D6B33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hashedPassword.update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bytes(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Credentials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1], 'utf-8')) # hash the provided password</w:t>
      </w:r>
    </w:p>
    <w:p w14:paraId="72D65B6A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</w:t>
      </w:r>
    </w:p>
    <w:p w14:paraId="247DF42F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.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execute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gramEnd"/>
    </w:p>
    <w:p w14:paraId="0F0D8086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"INSERT 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INTO  users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(username, password) VALUES (?, ?)", (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Credentials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[0],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hashedPassword.hexdiges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)))</w:t>
      </w:r>
    </w:p>
    <w:p w14:paraId="1408592B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DB.connection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.commi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() </w:t>
      </w:r>
    </w:p>
    <w:p w14:paraId="1F517AD9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return {"result": True, "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msg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": "Account was created successfully."}</w:t>
      </w:r>
    </w:p>
    <w:p w14:paraId="13E2A177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else:</w:t>
      </w:r>
    </w:p>
    <w:p w14:paraId="78590268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return {"result": False, "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msg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": "Username already exists."}</w:t>
      </w:r>
    </w:p>
    <w:p w14:paraId="09BE481F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except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BaseException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as e:</w:t>
      </w:r>
    </w:p>
    <w:p w14:paraId="63E175F2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print(e)</w:t>
      </w:r>
    </w:p>
    <w:p w14:paraId="5B76B6F4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return {"result": False, "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msg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": "Error when creating client's account."}</w:t>
      </w:r>
    </w:p>
    <w:p w14:paraId="74559A03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</w:p>
    <w:p w14:paraId="13024A19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def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login_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manag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self,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Credentials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:  ("username", "password") ):</w:t>
      </w:r>
    </w:p>
    <w:p w14:paraId="59E14EDD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"""</w:t>
      </w:r>
    </w:p>
    <w:p w14:paraId="339B4D73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Handle the authentication of the client.</w:t>
      </w:r>
    </w:p>
    <w:p w14:paraId="67F7147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This function will query the database for the desired username and compare hashed passwords</w:t>
      </w:r>
    </w:p>
    <w:p w14:paraId="0CD8CAFC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if they match, this will return the desired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data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&lt;minus the hashed password&gt;</w:t>
      </w:r>
    </w:p>
    <w:p w14:paraId="73EFF066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"""</w:t>
      </w:r>
    </w:p>
    <w:p w14:paraId="56E66480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try:</w:t>
      </w:r>
    </w:p>
    <w:p w14:paraId="5FAA6E9F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c =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DB.connection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.curso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)</w:t>
      </w:r>
    </w:p>
    <w:p w14:paraId="2862A7B9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.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execute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"SELECT username, password FROM users WHERE username = :username", {</w:t>
      </w:r>
    </w:p>
    <w:p w14:paraId="6BC93580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"username":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Credentials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0]})</w:t>
      </w:r>
    </w:p>
    <w:p w14:paraId="657D1AB8" w14:textId="5B1BE112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Cr</w:t>
      </w:r>
      <w:r>
        <w:rPr>
          <w:rFonts w:ascii="Unicode" w:hAnsi="Unicode" w:cs="Times New Roman"/>
          <w:b/>
          <w:bCs/>
          <w:iCs/>
          <w:sz w:val="26"/>
          <w:szCs w:val="26"/>
        </w:rPr>
        <w:t>edentials_fromDB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 = </w:t>
      </w:r>
      <w:proofErr w:type="spellStart"/>
      <w:proofErr w:type="gramStart"/>
      <w:r>
        <w:rPr>
          <w:rFonts w:ascii="Unicode" w:hAnsi="Unicode" w:cs="Times New Roman"/>
          <w:b/>
          <w:bCs/>
          <w:iCs/>
          <w:sz w:val="26"/>
          <w:szCs w:val="26"/>
        </w:rPr>
        <w:t>c.fetchone</w:t>
      </w:r>
      <w:proofErr w:type="spellEnd"/>
      <w:proofErr w:type="gramEnd"/>
      <w:r>
        <w:rPr>
          <w:rFonts w:ascii="Unicode" w:hAnsi="Unicode" w:cs="Times New Roman"/>
          <w:b/>
          <w:bCs/>
          <w:iCs/>
          <w:sz w:val="26"/>
          <w:szCs w:val="26"/>
        </w:rPr>
        <w:t>()</w:t>
      </w:r>
    </w:p>
    <w:p w14:paraId="0B76E29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if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Credentials_fromDB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== None:</w:t>
      </w:r>
    </w:p>
    <w:p w14:paraId="6ADF2A8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# there is no accounts with the passed in username, return error</w:t>
      </w:r>
    </w:p>
    <w:p w14:paraId="0E6F1998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return {"result": False, "data":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f"No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user found with the username: {(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Credentials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0])}"}</w:t>
      </w:r>
    </w:p>
    <w:p w14:paraId="573597A3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</w:t>
      </w:r>
    </w:p>
    <w:p w14:paraId="3E0723A1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hashedPassword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= 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hashlib.md5(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) # set hashing algorithm to MD5 &lt;not suitable for production&gt;</w:t>
      </w:r>
    </w:p>
    <w:p w14:paraId="32EEA20B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hashedPassword.update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bytes(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Credentials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1], 'utf-8')) # hash the provided password </w:t>
      </w:r>
    </w:p>
    <w:p w14:paraId="07CB4F93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# check if hashed passwords match</w:t>
      </w:r>
    </w:p>
    <w:p w14:paraId="1DB86A22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if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Credentials_fromDB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== (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Credentials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0],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hashedPassword.hexdiges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()): </w:t>
      </w:r>
    </w:p>
    <w:p w14:paraId="46CC68E0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.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execute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"SELECT username, wins, loses,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games_played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FROM users WHERE username = ?",</w:t>
      </w:r>
    </w:p>
    <w:p w14:paraId="2AE04101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  (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Credentials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0],))</w:t>
      </w:r>
    </w:p>
    <w:p w14:paraId="782A7EDA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Data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=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.fetchone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)</w:t>
      </w:r>
    </w:p>
    <w:p w14:paraId="115179F1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lastRenderedPageBreak/>
        <w:t xml:space="preserve">                </w:t>
      </w:r>
    </w:p>
    <w:p w14:paraId="7DBFD90E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return {"result": True, "data":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Data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} # return user data</w:t>
      </w:r>
    </w:p>
    <w:p w14:paraId="43F6EB5E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else:</w:t>
      </w:r>
    </w:p>
    <w:p w14:paraId="6F1E253D" w14:textId="70A70963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return {"result": False, "data": "Inco</w:t>
      </w:r>
      <w:r>
        <w:rPr>
          <w:rFonts w:ascii="Unicode" w:hAnsi="Unicode" w:cs="Times New Roman"/>
          <w:b/>
          <w:bCs/>
          <w:iCs/>
          <w:sz w:val="26"/>
          <w:szCs w:val="26"/>
        </w:rPr>
        <w:t>rrect password"} # return error</w:t>
      </w:r>
    </w:p>
    <w:p w14:paraId="72877B49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except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BaseException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as e:</w:t>
      </w:r>
    </w:p>
    <w:p w14:paraId="52918F89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print(e)</w:t>
      </w:r>
    </w:p>
    <w:p w14:paraId="353C69E4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return {"result": False, "data": "Error when authenticating client's account."}</w:t>
      </w:r>
    </w:p>
    <w:p w14:paraId="69B7119D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</w:p>
    <w:p w14:paraId="2F2BA04F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def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joinGame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, client, data):</w:t>
      </w:r>
    </w:p>
    <w:p w14:paraId="37B1BC3C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"""</w:t>
      </w:r>
    </w:p>
    <w:p w14:paraId="388F12DA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Adds the client to the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waiting_queue</w:t>
      </w:r>
      <w:proofErr w:type="spellEnd"/>
    </w:p>
    <w:p w14:paraId="63D312DB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if the client is the first one in the queue they will become host</w:t>
      </w:r>
    </w:p>
    <w:p w14:paraId="33873759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- the host will create the game session</w:t>
      </w:r>
    </w:p>
    <w:p w14:paraId="6563185D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else they will get told to join a game by the server from the host request</w:t>
      </w:r>
    </w:p>
    <w:p w14:paraId="25AA891E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</w:p>
    <w:p w14:paraId="1A5B1BDE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&lt;difficulty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&gt;  the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server can't send the socket class</w:t>
      </w:r>
    </w:p>
    <w:p w14:paraId="3448D091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"""</w:t>
      </w:r>
    </w:p>
    <w:p w14:paraId="68761800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try:</w:t>
      </w:r>
    </w:p>
    <w:p w14:paraId="1583A33A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# add user to game queue - session</w:t>
      </w:r>
    </w:p>
    <w:p w14:paraId="761998C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waiting_queue.add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client)</w:t>
      </w:r>
    </w:p>
    <w:p w14:paraId="4F06C051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host = False</w:t>
      </w:r>
    </w:p>
    <w:p w14:paraId="510CBBEA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while (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len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waiting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_queue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) &lt; 2):  # this client is the only player in the game queue</w:t>
      </w:r>
    </w:p>
    <w:p w14:paraId="7091EDB3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host = 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True  #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this make setting up the game easier as one client will be responsible for setting it up</w:t>
      </w:r>
    </w:p>
    <w:p w14:paraId="2958E93C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if client in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waiting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_queue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:  # if the client is still waiting in the for a game lobby</w:t>
      </w:r>
    </w:p>
    <w:p w14:paraId="52F86A5A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.send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pkg_doc_manag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</w:p>
    <w:p w14:paraId="1F14EA72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"[JOIN GAME - WAITING]", data))</w:t>
      </w:r>
    </w:p>
    <w:p w14:paraId="0072D289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lastRenderedPageBreak/>
        <w:t xml:space="preserve">                else:</w:t>
      </w:r>
    </w:p>
    <w:p w14:paraId="5003914F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# "Client left the queue"</w:t>
      </w:r>
    </w:p>
    <w:p w14:paraId="41415233" w14:textId="06A00945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return</w:t>
      </w:r>
    </w:p>
    <w:p w14:paraId="01FB4AB1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if host:</w:t>
      </w:r>
    </w:p>
    <w:p w14:paraId="206D2BD0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gameID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= 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uid.uuid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1()</w:t>
      </w:r>
    </w:p>
    <w:p w14:paraId="1736974B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Game_Board_Data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= {</w:t>
      </w:r>
    </w:p>
    <w:p w14:paraId="2456E2BA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'id':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gameID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,</w:t>
      </w:r>
    </w:p>
    <w:p w14:paraId="3444C22D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'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player_data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': [],</w:t>
      </w:r>
    </w:p>
    <w:p w14:paraId="4CDA1290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'board': [[0, 0, 0], [0, 0, 0], [0, 0, 0]],</w:t>
      </w:r>
    </w:p>
    <w:p w14:paraId="6506EC76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'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player_turn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': 1,</w:t>
      </w:r>
    </w:p>
    <w:p w14:paraId="55AA5603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}</w:t>
      </w:r>
    </w:p>
    <w:p w14:paraId="02B2A78E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players = []</w:t>
      </w:r>
    </w:p>
    <w:p w14:paraId="1AD2ACBC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for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i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in 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range(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2):  # 2 player game</w:t>
      </w:r>
    </w:p>
    <w:p w14:paraId="1F3959FB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player_cline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=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waiting_queue.pop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)</w:t>
      </w:r>
    </w:p>
    <w:p w14:paraId="763DA6B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players.append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player_cline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)</w:t>
      </w:r>
    </w:p>
    <w:p w14:paraId="36315442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# let the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ne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know that they are getting connected to a game.</w:t>
      </w:r>
    </w:p>
    <w:p w14:paraId="1D7A2E09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# the socket client and their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Data</w:t>
      </w:r>
      <w:proofErr w:type="spellEnd"/>
    </w:p>
    <w:p w14:paraId="7344E2BD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Game_Board_Data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'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player_data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'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].append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</w:p>
    <w:p w14:paraId="34BB53D6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clients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player_cline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])</w:t>
      </w:r>
    </w:p>
    <w:p w14:paraId="118C173B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for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i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, client in enumerate(players):</w:t>
      </w:r>
    </w:p>
    <w:p w14:paraId="4663E7C8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.send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pkg_doc_manag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</w:p>
    <w:p w14:paraId="01BFCA16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"[JOIN GAME - SUCCESS]",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Game_Board_Data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))</w:t>
      </w:r>
    </w:p>
    <w:p w14:paraId="7F3D9638" w14:textId="4472E3F5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Game_</w:t>
      </w:r>
      <w:r>
        <w:rPr>
          <w:rFonts w:ascii="Unicode" w:hAnsi="Unicode" w:cs="Times New Roman"/>
          <w:b/>
          <w:bCs/>
          <w:iCs/>
          <w:sz w:val="26"/>
          <w:szCs w:val="26"/>
        </w:rPr>
        <w:t>Board_Data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>['clients'] = players</w:t>
      </w:r>
    </w:p>
    <w:p w14:paraId="78B8E02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# add the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Game_Board_Data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to the ongoing games data record</w:t>
      </w:r>
    </w:p>
    <w:p w14:paraId="677BEABE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onGoingGames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gameID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] =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Game_Board_Data</w:t>
      </w:r>
      <w:proofErr w:type="spellEnd"/>
    </w:p>
    <w:p w14:paraId="17E96C3E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return</w:t>
      </w:r>
    </w:p>
    <w:p w14:paraId="70EA4B9B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except:</w:t>
      </w:r>
    </w:p>
    <w:p w14:paraId="67636547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waiting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_queue.remove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client)</w:t>
      </w:r>
    </w:p>
    <w:p w14:paraId="5D20DD1F" w14:textId="7FEAAB49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>
        <w:rPr>
          <w:rFonts w:ascii="Unicode" w:hAnsi="Unicode" w:cs="Times New Roman"/>
          <w:b/>
          <w:bCs/>
          <w:iCs/>
          <w:sz w:val="26"/>
          <w:szCs w:val="26"/>
        </w:rPr>
        <w:lastRenderedPageBreak/>
        <w:t xml:space="preserve">            return</w:t>
      </w:r>
    </w:p>
    <w:p w14:paraId="50CFC64D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def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ancelGame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, client, data):</w:t>
      </w:r>
    </w:p>
    <w:p w14:paraId="4DF76238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"""</w:t>
      </w:r>
    </w:p>
    <w:p w14:paraId="267FEDEA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remove client from waiting queue</w:t>
      </w:r>
    </w:p>
    <w:p w14:paraId="14D6EF3F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"""</w:t>
      </w:r>
    </w:p>
    <w:p w14:paraId="14A4F112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if client in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waiting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_queue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:</w:t>
      </w:r>
    </w:p>
    <w:p w14:paraId="16C10753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waiting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_queue.remove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client)</w:t>
      </w:r>
    </w:p>
    <w:p w14:paraId="0642AF1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.send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pkg_doc_manag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</w:p>
    <w:p w14:paraId="47436762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"[CANCEL GAME - SUCCESS]", "Cancelled"))</w:t>
      </w:r>
    </w:p>
    <w:p w14:paraId="7FE201A0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else:</w:t>
      </w:r>
    </w:p>
    <w:p w14:paraId="1C654DF7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.send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pkg_doc_manag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</w:p>
    <w:p w14:paraId="756CB380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"[CANCEL GAME - FAIL]", "Not waiting for a game"))</w:t>
      </w:r>
    </w:p>
    <w:p w14:paraId="3AE73AD4" w14:textId="695513EF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>
        <w:rPr>
          <w:rFonts w:ascii="Unicode" w:hAnsi="Unicode" w:cs="Times New Roman"/>
          <w:b/>
          <w:bCs/>
          <w:iCs/>
          <w:sz w:val="26"/>
          <w:szCs w:val="26"/>
        </w:rPr>
        <w:t xml:space="preserve">        return</w:t>
      </w:r>
    </w:p>
    <w:p w14:paraId="53C89D4C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def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takeTurn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, client, data):</w:t>
      </w:r>
    </w:p>
    <w:p w14:paraId="524754FC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"""</w:t>
      </w:r>
    </w:p>
    <w:p w14:paraId="1594225D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- the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ne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will pass the game id that they want to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pdata</w:t>
      </w:r>
      <w:proofErr w:type="spellEnd"/>
    </w:p>
    <w:p w14:paraId="15393B30" w14:textId="7DACCD83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- then the server will send</w:t>
      </w:r>
      <w:r>
        <w:rPr>
          <w:rFonts w:ascii="Unicode" w:hAnsi="Unicode" w:cs="Times New Roman"/>
          <w:b/>
          <w:bCs/>
          <w:iCs/>
          <w:sz w:val="26"/>
          <w:szCs w:val="26"/>
        </w:rPr>
        <w:t xml:space="preserve"> both clients the updated board</w:t>
      </w:r>
    </w:p>
    <w:p w14:paraId="4FA04D52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&lt;difficulty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&gt;  the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server can't send the socket class so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i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have to create a clone of the data that the client sent</w:t>
      </w:r>
    </w:p>
    <w:p w14:paraId="53C3150F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"""</w:t>
      </w:r>
    </w:p>
    <w:p w14:paraId="25801D54" w14:textId="0A275459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>
        <w:rPr>
          <w:rFonts w:ascii="Unicode" w:hAnsi="Unicode" w:cs="Times New Roman"/>
          <w:b/>
          <w:bCs/>
          <w:iCs/>
          <w:sz w:val="26"/>
          <w:szCs w:val="26"/>
        </w:rPr>
        <w:t xml:space="preserve">        try:</w:t>
      </w:r>
    </w:p>
    <w:p w14:paraId="3EF1EE44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# update game board </w:t>
      </w:r>
    </w:p>
    <w:p w14:paraId="624E7CDE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onGoingGames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data["id"]]["board"] = data["board"]</w:t>
      </w:r>
    </w:p>
    <w:p w14:paraId="78194C80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"""</w:t>
      </w:r>
    </w:p>
    <w:p w14:paraId="7D98D45D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Update player turn</w:t>
      </w:r>
    </w:p>
    <w:p w14:paraId="6B17FC61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example: </w:t>
      </w:r>
    </w:p>
    <w:p w14:paraId="1239F42D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player 1 starts:</w:t>
      </w:r>
    </w:p>
    <w:p w14:paraId="54591B38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1 % 2 = 1, +1 = 2 turn</w:t>
      </w:r>
    </w:p>
    <w:p w14:paraId="79760802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2 % 2 = 0, + 1 = 1 turn </w:t>
      </w:r>
    </w:p>
    <w:p w14:paraId="401E3EAB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lastRenderedPageBreak/>
        <w:t xml:space="preserve">            """</w:t>
      </w:r>
    </w:p>
    <w:p w14:paraId="63570F6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data["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player_turn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"] = (data["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player_turn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"] % 2) + 1</w:t>
      </w:r>
    </w:p>
    <w:p w14:paraId="134F5880" w14:textId="298C65BA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onGoingGames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data["id"]]["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playe</w:t>
      </w:r>
      <w:r>
        <w:rPr>
          <w:rFonts w:ascii="Unicode" w:hAnsi="Unicode" w:cs="Times New Roman"/>
          <w:b/>
          <w:bCs/>
          <w:iCs/>
          <w:sz w:val="26"/>
          <w:szCs w:val="26"/>
        </w:rPr>
        <w:t>r_turn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>"] = data["</w:t>
      </w:r>
      <w:proofErr w:type="spellStart"/>
      <w:r>
        <w:rPr>
          <w:rFonts w:ascii="Unicode" w:hAnsi="Unicode" w:cs="Times New Roman"/>
          <w:b/>
          <w:bCs/>
          <w:iCs/>
          <w:sz w:val="26"/>
          <w:szCs w:val="26"/>
        </w:rPr>
        <w:t>player_turn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"] </w:t>
      </w:r>
    </w:p>
    <w:p w14:paraId="6602F52C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# 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heck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if any players won</w:t>
      </w:r>
    </w:p>
    <w:p w14:paraId="1A848E8D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isWinn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=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check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_if_winn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</w:p>
    <w:p w14:paraId="1CCA8717" w14:textId="05BFBEF6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onG</w:t>
      </w:r>
      <w:r>
        <w:rPr>
          <w:rFonts w:ascii="Unicode" w:hAnsi="Unicode" w:cs="Times New Roman"/>
          <w:b/>
          <w:bCs/>
          <w:iCs/>
          <w:sz w:val="26"/>
          <w:szCs w:val="26"/>
        </w:rPr>
        <w:t>oingGames</w:t>
      </w:r>
      <w:proofErr w:type="spellEnd"/>
      <w:proofErr w:type="gramEnd"/>
      <w:r>
        <w:rPr>
          <w:rFonts w:ascii="Unicode" w:hAnsi="Unicode" w:cs="Times New Roman"/>
          <w:b/>
          <w:bCs/>
          <w:iCs/>
          <w:sz w:val="26"/>
          <w:szCs w:val="26"/>
        </w:rPr>
        <w:t>[data["id"]]["board"])</w:t>
      </w:r>
    </w:p>
    <w:p w14:paraId="20AD3CBF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if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isWinn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!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= 0:</w:t>
      </w:r>
    </w:p>
    <w:p w14:paraId="3100387D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#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notifiy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players that the game has a winner</w:t>
      </w:r>
    </w:p>
    <w:p w14:paraId="7083E9BA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data["winner"] =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isWinner</w:t>
      </w:r>
      <w:proofErr w:type="spellEnd"/>
    </w:p>
    <w:p w14:paraId="0FAA6801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# go through all players in the current game</w:t>
      </w:r>
    </w:p>
    <w:p w14:paraId="1764A357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for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i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, client in enumerate(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onGoingGames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data["id"]]["clients"]):</w:t>
      </w:r>
    </w:p>
    <w:p w14:paraId="0ADB0432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# update database</w:t>
      </w:r>
    </w:p>
    <w:p w14:paraId="0F3C9F80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if i+1 == data["winner"]:</w:t>
      </w:r>
    </w:p>
    <w:p w14:paraId="23BFA0DB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# this client won the game</w:t>
      </w:r>
    </w:p>
    <w:p w14:paraId="098AC39C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update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_user_data_after_game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client, True)</w:t>
      </w:r>
    </w:p>
    <w:p w14:paraId="2B7EE72E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else:</w:t>
      </w:r>
    </w:p>
    <w:p w14:paraId="3E77895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# this client lost or drew</w:t>
      </w:r>
    </w:p>
    <w:p w14:paraId="0ADC4F82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update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_user_data_after_game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client)</w:t>
      </w:r>
    </w:p>
    <w:p w14:paraId="40E2E899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data["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pdated_userData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"] =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clients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client]</w:t>
      </w:r>
    </w:p>
    <w:p w14:paraId="01B916C6" w14:textId="23BF6E20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.send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pkg_doc</w:t>
      </w:r>
      <w:r>
        <w:rPr>
          <w:rFonts w:ascii="Unicode" w:hAnsi="Unicode" w:cs="Times New Roman"/>
          <w:b/>
          <w:bCs/>
          <w:iCs/>
          <w:sz w:val="26"/>
          <w:szCs w:val="26"/>
        </w:rPr>
        <w:t>_manager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>("[GAME - END]", data))</w:t>
      </w:r>
    </w:p>
    <w:p w14:paraId="34AB6499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# close game session</w:t>
      </w:r>
    </w:p>
    <w:p w14:paraId="2E3F240B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del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onGoingGames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data["id"]]</w:t>
      </w:r>
    </w:p>
    <w:p w14:paraId="5B47DA65" w14:textId="1573BF9A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return</w:t>
      </w:r>
    </w:p>
    <w:p w14:paraId="6E92287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for client in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onGoingGames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data["id"]]["clients"]:</w:t>
      </w:r>
    </w:p>
    <w:p w14:paraId="7827138D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.send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pkg_doc_manag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</w:p>
    <w:p w14:paraId="0E25FC97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    "[GAME - TURN]", data))</w:t>
      </w:r>
    </w:p>
    <w:p w14:paraId="60CA289A" w14:textId="61C31E71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>
        <w:rPr>
          <w:rFonts w:ascii="Unicode" w:hAnsi="Unicode" w:cs="Times New Roman"/>
          <w:b/>
          <w:bCs/>
          <w:iCs/>
          <w:sz w:val="26"/>
          <w:szCs w:val="26"/>
        </w:rPr>
        <w:t xml:space="preserve">            return</w:t>
      </w:r>
    </w:p>
    <w:p w14:paraId="4684779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except:</w:t>
      </w:r>
    </w:p>
    <w:p w14:paraId="62EC6E96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lastRenderedPageBreak/>
        <w:t xml:space="preserve">            # close game session</w:t>
      </w:r>
    </w:p>
    <w:p w14:paraId="235B5A11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del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onGoingGames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data["id"]]</w:t>
      </w:r>
    </w:p>
    <w:p w14:paraId="129087A8" w14:textId="59670F4F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>
        <w:rPr>
          <w:rFonts w:ascii="Unicode" w:hAnsi="Unicode" w:cs="Times New Roman"/>
          <w:b/>
          <w:bCs/>
          <w:iCs/>
          <w:sz w:val="26"/>
          <w:szCs w:val="26"/>
        </w:rPr>
        <w:t xml:space="preserve">            raise</w:t>
      </w:r>
    </w:p>
    <w:p w14:paraId="4DB0E1D8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def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heck_if_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winn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, board: "Array: board state") -&gt; int:</w:t>
      </w:r>
    </w:p>
    <w:p w14:paraId="15D4F396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"""</w:t>
      </w:r>
    </w:p>
    <w:p w14:paraId="25918C59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checks if there is a winning state</w:t>
      </w:r>
    </w:p>
    <w:p w14:paraId="5BC1F76A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"""</w:t>
      </w:r>
    </w:p>
    <w:p w14:paraId="3B3D897B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def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allCheck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linearArray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):</w:t>
      </w:r>
    </w:p>
    <w:p w14:paraId="42D003B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"""</w:t>
      </w:r>
    </w:p>
    <w:p w14:paraId="412B104B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this function checks if the first element is the same as the rest of the array</w:t>
      </w:r>
    </w:p>
    <w:p w14:paraId="2C1CE969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"""</w:t>
      </w:r>
    </w:p>
    <w:p w14:paraId="6C3324A7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return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linearArray.coun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linearArray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0]) ==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len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linearArray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) and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linearArray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0] != 0</w:t>
      </w:r>
    </w:p>
    <w:p w14:paraId="01120DC3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columns = [[], [], [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]]  #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used to check if a player won Vertically</w:t>
      </w:r>
    </w:p>
    <w:p w14:paraId="2CA6A551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zero_coun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= 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0  #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used to determine if the game board is a draw</w:t>
      </w:r>
    </w:p>
    <w:p w14:paraId="1020E61A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for row in board:</w:t>
      </w:r>
    </w:p>
    <w:p w14:paraId="592831F9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# this will check each horizontal row</w:t>
      </w:r>
    </w:p>
    <w:p w14:paraId="7611FA54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if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allCheck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row):</w:t>
      </w:r>
    </w:p>
    <w:p w14:paraId="2ABD5B02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return 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row[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0]</w:t>
      </w:r>
    </w:p>
    <w:p w14:paraId="3D59242F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for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olumnIndex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, col in enumerate(row):</w:t>
      </w:r>
    </w:p>
    <w:p w14:paraId="1FCDEB5A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# split each col into a new array</w:t>
      </w:r>
    </w:p>
    <w:p w14:paraId="301EE064" w14:textId="73BEC4C8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columns[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olumnIndex</w:t>
      </w:r>
      <w:proofErr w:type="spellEnd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].append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col)</w:t>
      </w:r>
    </w:p>
    <w:p w14:paraId="2B933379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if col == 0:</w:t>
      </w:r>
    </w:p>
    <w:p w14:paraId="492A65F3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zero_coun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+= 1</w:t>
      </w:r>
    </w:p>
    <w:p w14:paraId="7A95EF92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for col in columns:</w:t>
      </w:r>
    </w:p>
    <w:p w14:paraId="65149B23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# this will check each Vertical row</w:t>
      </w:r>
    </w:p>
    <w:p w14:paraId="62908B8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if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allCheck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col):</w:t>
      </w:r>
    </w:p>
    <w:p w14:paraId="22A23CE3" w14:textId="3BD56ADF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re</w:t>
      </w:r>
      <w:r>
        <w:rPr>
          <w:rFonts w:ascii="Unicode" w:hAnsi="Unicode" w:cs="Times New Roman"/>
          <w:b/>
          <w:bCs/>
          <w:iCs/>
          <w:sz w:val="26"/>
          <w:szCs w:val="26"/>
        </w:rPr>
        <w:t xml:space="preserve">turn </w:t>
      </w:r>
      <w:proofErr w:type="gramStart"/>
      <w:r>
        <w:rPr>
          <w:rFonts w:ascii="Unicode" w:hAnsi="Unicode" w:cs="Times New Roman"/>
          <w:b/>
          <w:bCs/>
          <w:iCs/>
          <w:sz w:val="26"/>
          <w:szCs w:val="26"/>
        </w:rPr>
        <w:t>col[</w:t>
      </w:r>
      <w:proofErr w:type="gramEnd"/>
      <w:r>
        <w:rPr>
          <w:rFonts w:ascii="Unicode" w:hAnsi="Unicode" w:cs="Times New Roman"/>
          <w:b/>
          <w:bCs/>
          <w:iCs/>
          <w:sz w:val="26"/>
          <w:szCs w:val="26"/>
        </w:rPr>
        <w:t>0]</w:t>
      </w:r>
    </w:p>
    <w:p w14:paraId="450692B4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# check top-right to bottom left</w:t>
      </w:r>
    </w:p>
    <w:p w14:paraId="2836CCBF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lastRenderedPageBreak/>
        <w:t xml:space="preserve">        if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len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set([board[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i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][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i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] for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i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in range(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len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board))])) == 1:</w:t>
      </w:r>
    </w:p>
    <w:p w14:paraId="59598E8E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return 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board[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0][0]</w:t>
      </w:r>
    </w:p>
    <w:p w14:paraId="5BBECF40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# check top-left to bottom right</w:t>
      </w:r>
    </w:p>
    <w:p w14:paraId="4221B92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if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len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set([board[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i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][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len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(board)-i-1] for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i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in range(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len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board))])) == 1:</w:t>
      </w:r>
    </w:p>
    <w:p w14:paraId="03D69936" w14:textId="244B002E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</w:t>
      </w:r>
      <w:r>
        <w:rPr>
          <w:rFonts w:ascii="Unicode" w:hAnsi="Unicode" w:cs="Times New Roman"/>
          <w:b/>
          <w:bCs/>
          <w:iCs/>
          <w:sz w:val="26"/>
          <w:szCs w:val="26"/>
        </w:rPr>
        <w:t xml:space="preserve">  return board[</w:t>
      </w:r>
      <w:proofErr w:type="gramStart"/>
      <w:r>
        <w:rPr>
          <w:rFonts w:ascii="Unicode" w:hAnsi="Unicode" w:cs="Times New Roman"/>
          <w:b/>
          <w:bCs/>
          <w:iCs/>
          <w:sz w:val="26"/>
          <w:szCs w:val="26"/>
        </w:rPr>
        <w:t>0][</w:t>
      </w:r>
      <w:proofErr w:type="spellStart"/>
      <w:proofErr w:type="gramEnd"/>
      <w:r>
        <w:rPr>
          <w:rFonts w:ascii="Unicode" w:hAnsi="Unicode" w:cs="Times New Roman"/>
          <w:b/>
          <w:bCs/>
          <w:iCs/>
          <w:sz w:val="26"/>
          <w:szCs w:val="26"/>
        </w:rPr>
        <w:t>len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>(board)-1]</w:t>
      </w:r>
    </w:p>
    <w:p w14:paraId="5AC07107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if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zero_coun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== 0:</w:t>
      </w:r>
    </w:p>
    <w:p w14:paraId="23BCED2A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# there is no more position to play/ the game is in a draw state</w:t>
      </w:r>
    </w:p>
    <w:p w14:paraId="2428A9E5" w14:textId="266D3F42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>
        <w:rPr>
          <w:rFonts w:ascii="Unicode" w:hAnsi="Unicode" w:cs="Times New Roman"/>
          <w:b/>
          <w:bCs/>
          <w:iCs/>
          <w:sz w:val="26"/>
          <w:szCs w:val="26"/>
        </w:rPr>
        <w:t xml:space="preserve">            return 3</w:t>
      </w:r>
    </w:p>
    <w:p w14:paraId="7A9D9C13" w14:textId="0C8005DA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return 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0  #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no end state (the game is still playable - ongo</w:t>
      </w:r>
      <w:r>
        <w:rPr>
          <w:rFonts w:ascii="Unicode" w:hAnsi="Unicode" w:cs="Times New Roman"/>
          <w:b/>
          <w:bCs/>
          <w:iCs/>
          <w:sz w:val="26"/>
          <w:szCs w:val="26"/>
        </w:rPr>
        <w:t>ing)</w:t>
      </w:r>
    </w:p>
    <w:p w14:paraId="0B798D80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def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pdate_user_data_after_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game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, client, won=False):</w:t>
      </w:r>
    </w:p>
    <w:p w14:paraId="51362012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"""</w:t>
      </w:r>
    </w:p>
    <w:p w14:paraId="247931B3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update the players data on the server and the database after a game </w:t>
      </w:r>
    </w:p>
    <w:p w14:paraId="58746DBA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"""</w:t>
      </w:r>
    </w:p>
    <w:p w14:paraId="05A26046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try:</w:t>
      </w:r>
    </w:p>
    <w:p w14:paraId="41541FE4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c =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DB.connection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.curso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)</w:t>
      </w:r>
    </w:p>
    <w:p w14:paraId="53584C16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if won:</w:t>
      </w:r>
    </w:p>
    <w:p w14:paraId="7D6BD529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.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execute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"UPDATE users SET wins = wins+1,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games_played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=games_played+1 WHERE username = :username", {</w:t>
      </w:r>
    </w:p>
    <w:p w14:paraId="2CDD78B0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"username":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clients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client][0]})</w:t>
      </w:r>
    </w:p>
    <w:p w14:paraId="476BB5E7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DB.connection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.commi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)</w:t>
      </w:r>
    </w:p>
    <w:p w14:paraId="0A2E4114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print(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clients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client][0], "won")</w:t>
      </w:r>
    </w:p>
    <w:p w14:paraId="2B834DCB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else:</w:t>
      </w:r>
    </w:p>
    <w:p w14:paraId="674C410E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.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execute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"UPDATE users SET loses=loses+1,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games_played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=games_played+1 WHERE username = :username", {</w:t>
      </w:r>
    </w:p>
    <w:p w14:paraId="7368ADE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"username":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clients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client][0]})</w:t>
      </w:r>
    </w:p>
    <w:p w14:paraId="11E4150B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DB.connection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.commit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)</w:t>
      </w:r>
    </w:p>
    <w:p w14:paraId="7607FB5E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print(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clients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client][0], "lost")</w:t>
      </w:r>
    </w:p>
    <w:p w14:paraId="2B434414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</w:p>
    <w:p w14:paraId="4E9781B7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lastRenderedPageBreak/>
        <w:t xml:space="preserve">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.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execute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"SELECT username, wins, loses,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games_played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FROM users WHERE username = ?",</w:t>
      </w:r>
    </w:p>
    <w:p w14:paraId="25582A24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(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clients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[client][0],))</w:t>
      </w:r>
    </w:p>
    <w:p w14:paraId="0D347EA8" w14:textId="58055058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Cr</w:t>
      </w:r>
      <w:r>
        <w:rPr>
          <w:rFonts w:ascii="Unicode" w:hAnsi="Unicode" w:cs="Times New Roman"/>
          <w:b/>
          <w:bCs/>
          <w:iCs/>
          <w:sz w:val="26"/>
          <w:szCs w:val="26"/>
        </w:rPr>
        <w:t>edentials_fromDB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 = </w:t>
      </w:r>
      <w:proofErr w:type="spellStart"/>
      <w:proofErr w:type="gramStart"/>
      <w:r>
        <w:rPr>
          <w:rFonts w:ascii="Unicode" w:hAnsi="Unicode" w:cs="Times New Roman"/>
          <w:b/>
          <w:bCs/>
          <w:iCs/>
          <w:sz w:val="26"/>
          <w:szCs w:val="26"/>
        </w:rPr>
        <w:t>c.fetchone</w:t>
      </w:r>
      <w:proofErr w:type="spellEnd"/>
      <w:proofErr w:type="gramEnd"/>
    </w:p>
    <w:p w14:paraId="31EBB139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# update client's data on the server</w:t>
      </w:r>
    </w:p>
    <w:p w14:paraId="39FAA868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clients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[client] =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Credentials_fromDB</w:t>
      </w:r>
      <w:proofErr w:type="spellEnd"/>
    </w:p>
    <w:p w14:paraId="601B694F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except:</w:t>
      </w:r>
    </w:p>
    <w:p w14:paraId="16A3D923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raise</w:t>
      </w:r>
    </w:p>
    <w:p w14:paraId="26CDDA99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def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getAllPlayerStats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, client, data):</w:t>
      </w:r>
    </w:p>
    <w:p w14:paraId="4247F2FA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"""</w:t>
      </w:r>
    </w:p>
    <w:p w14:paraId="5D414107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Query the database for all 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s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statistics and return them in an array</w:t>
      </w:r>
    </w:p>
    <w:p w14:paraId="2B688C13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"""</w:t>
      </w:r>
    </w:p>
    <w:p w14:paraId="7BE90A22" w14:textId="67C08FA9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>
        <w:rPr>
          <w:rFonts w:ascii="Unicode" w:hAnsi="Unicode" w:cs="Times New Roman"/>
          <w:b/>
          <w:bCs/>
          <w:iCs/>
          <w:sz w:val="26"/>
          <w:szCs w:val="26"/>
        </w:rPr>
        <w:t xml:space="preserve">        try:</w:t>
      </w:r>
    </w:p>
    <w:p w14:paraId="3636B409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c =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DB.connection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.curso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)</w:t>
      </w:r>
    </w:p>
    <w:p w14:paraId="6BA59682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.</w:t>
      </w:r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execute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"SELECT username, wins, loses,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games_played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FROM users")</w:t>
      </w:r>
    </w:p>
    <w:p w14:paraId="73188EE1" w14:textId="78814E74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S</w:t>
      </w:r>
      <w:r>
        <w:rPr>
          <w:rFonts w:ascii="Unicode" w:hAnsi="Unicode" w:cs="Times New Roman"/>
          <w:b/>
          <w:bCs/>
          <w:iCs/>
          <w:sz w:val="26"/>
          <w:szCs w:val="26"/>
        </w:rPr>
        <w:t>tatistics_fromDB</w:t>
      </w:r>
      <w:proofErr w:type="spellEnd"/>
      <w:r>
        <w:rPr>
          <w:rFonts w:ascii="Unicode" w:hAnsi="Unicode" w:cs="Times New Roman"/>
          <w:b/>
          <w:bCs/>
          <w:iCs/>
          <w:sz w:val="26"/>
          <w:szCs w:val="26"/>
        </w:rPr>
        <w:t xml:space="preserve"> = </w:t>
      </w:r>
      <w:proofErr w:type="spellStart"/>
      <w:proofErr w:type="gramStart"/>
      <w:r>
        <w:rPr>
          <w:rFonts w:ascii="Unicode" w:hAnsi="Unicode" w:cs="Times New Roman"/>
          <w:b/>
          <w:bCs/>
          <w:iCs/>
          <w:sz w:val="26"/>
          <w:szCs w:val="26"/>
        </w:rPr>
        <w:t>c.fetchall</w:t>
      </w:r>
      <w:proofErr w:type="spellEnd"/>
      <w:proofErr w:type="gramEnd"/>
      <w:r>
        <w:rPr>
          <w:rFonts w:ascii="Unicode" w:hAnsi="Unicode" w:cs="Times New Roman"/>
          <w:b/>
          <w:bCs/>
          <w:iCs/>
          <w:sz w:val="26"/>
          <w:szCs w:val="26"/>
        </w:rPr>
        <w:t>()</w:t>
      </w:r>
    </w:p>
    <w:p w14:paraId="102E4D45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.send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pkg_doc_manag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</w:p>
    <w:p w14:paraId="5B570989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    "[GET ALL PLAYER STATS - SUCCESS]", 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userStatistics_fromDB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))</w:t>
      </w:r>
    </w:p>
    <w:p w14:paraId="3515B2D3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except:</w:t>
      </w:r>
    </w:p>
    <w:p w14:paraId="1C7A0B44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client.send</w:t>
      </w:r>
      <w:proofErr w:type="spellEnd"/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spell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elf.pkg_doc_manag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</w:p>
    <w:p w14:paraId="110EF58A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                        "[GET ALL PLAYER STATS - FAIL]", "Error whilst getting all player statistics"))</w:t>
      </w:r>
    </w:p>
    <w:p w14:paraId="689E7D94" w14:textId="77777777" w:rsidR="00896C9B" w:rsidRPr="00896C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>if __name__ == "__main__":  # only run this code if this python file is the root file execution</w:t>
      </w:r>
    </w:p>
    <w:p w14:paraId="1AAF98C3" w14:textId="2344807E" w:rsidR="00ED389B" w:rsidRPr="00ED389B" w:rsidRDefault="00896C9B" w:rsidP="00896C9B">
      <w:pPr>
        <w:rPr>
          <w:rFonts w:ascii="Unicode" w:hAnsi="Unicode" w:cs="Times New Roman"/>
          <w:b/>
          <w:bCs/>
          <w:iCs/>
          <w:sz w:val="26"/>
          <w:szCs w:val="26"/>
        </w:rPr>
      </w:pPr>
      <w:r w:rsidRPr="00896C9B">
        <w:rPr>
          <w:rFonts w:ascii="Unicode" w:hAnsi="Unicode" w:cs="Times New Roman"/>
          <w:b/>
          <w:bCs/>
          <w:iCs/>
          <w:sz w:val="26"/>
          <w:szCs w:val="26"/>
        </w:rPr>
        <w:t xml:space="preserve">    server = </w:t>
      </w:r>
      <w:proofErr w:type="spellStart"/>
      <w:proofErr w:type="gramStart"/>
      <w:r w:rsidRPr="00896C9B">
        <w:rPr>
          <w:rFonts w:ascii="Unicode" w:hAnsi="Unicode" w:cs="Times New Roman"/>
          <w:b/>
          <w:bCs/>
          <w:iCs/>
          <w:sz w:val="26"/>
          <w:szCs w:val="26"/>
        </w:rPr>
        <w:t>SocketServer</w:t>
      </w:r>
      <w:proofErr w:type="spell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(</w:t>
      </w:r>
      <w:proofErr w:type="gramEnd"/>
      <w:r w:rsidRPr="00896C9B">
        <w:rPr>
          <w:rFonts w:ascii="Unicode" w:hAnsi="Unicode" w:cs="Times New Roman"/>
          <w:b/>
          <w:bCs/>
          <w:iCs/>
          <w:sz w:val="26"/>
          <w:szCs w:val="26"/>
        </w:rPr>
        <w:t>)</w:t>
      </w:r>
    </w:p>
    <w:sectPr w:rsidR="00ED389B" w:rsidRPr="00ED389B" w:rsidSect="00504B60">
      <w:footerReference w:type="default" r:id="rId55"/>
      <w:pgSz w:w="11906" w:h="16838"/>
      <w:pgMar w:top="141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BAFC" w14:textId="77777777" w:rsidR="000A7A89" w:rsidRDefault="000A7A89" w:rsidP="00C72A4B">
      <w:pPr>
        <w:spacing w:after="0" w:line="240" w:lineRule="auto"/>
      </w:pPr>
      <w:r>
        <w:separator/>
      </w:r>
    </w:p>
  </w:endnote>
  <w:endnote w:type="continuationSeparator" w:id="0">
    <w:p w14:paraId="2199D050" w14:textId="77777777" w:rsidR="000A7A89" w:rsidRDefault="000A7A89" w:rsidP="00C7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Uni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703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3BF5A" w14:textId="25BBCFE2" w:rsidR="00ED389B" w:rsidRDefault="00ED389B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C9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410A082" w14:textId="77777777" w:rsidR="00ED389B" w:rsidRDefault="00ED389B" w:rsidP="00785588">
    <w:pPr>
      <w:tabs>
        <w:tab w:val="left" w:pos="52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36F5" w14:textId="77777777" w:rsidR="00ED389B" w:rsidRDefault="00ED389B" w:rsidP="000473C0"/>
  <w:p w14:paraId="65CE3FA0" w14:textId="77777777" w:rsidR="00ED389B" w:rsidRDefault="00ED389B" w:rsidP="00785588">
    <w:pPr>
      <w:tabs>
        <w:tab w:val="left" w:pos="52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E5FF" w14:textId="77777777" w:rsidR="000A7A89" w:rsidRDefault="000A7A89" w:rsidP="00C72A4B">
      <w:pPr>
        <w:spacing w:after="0" w:line="240" w:lineRule="auto"/>
      </w:pPr>
      <w:r>
        <w:separator/>
      </w:r>
    </w:p>
  </w:footnote>
  <w:footnote w:type="continuationSeparator" w:id="0">
    <w:p w14:paraId="6FC6008F" w14:textId="77777777" w:rsidR="000A7A89" w:rsidRDefault="000A7A89" w:rsidP="00C72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3BF"/>
    <w:multiLevelType w:val="hybridMultilevel"/>
    <w:tmpl w:val="8E5621B8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" w15:restartNumberingAfterBreak="0">
    <w:nsid w:val="05E833B8"/>
    <w:multiLevelType w:val="hybridMultilevel"/>
    <w:tmpl w:val="AC2A6B32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" w15:restartNumberingAfterBreak="0">
    <w:nsid w:val="0A342978"/>
    <w:multiLevelType w:val="hybridMultilevel"/>
    <w:tmpl w:val="25D00094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 w15:restartNumberingAfterBreak="0">
    <w:nsid w:val="0D731C65"/>
    <w:multiLevelType w:val="hybridMultilevel"/>
    <w:tmpl w:val="08FAE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F6BDE"/>
    <w:multiLevelType w:val="hybridMultilevel"/>
    <w:tmpl w:val="D7C08E88"/>
    <w:lvl w:ilvl="0" w:tplc="0409000B">
      <w:start w:val="1"/>
      <w:numFmt w:val="bullet"/>
      <w:lvlText w:val=""/>
      <w:lvlJc w:val="left"/>
      <w:pPr>
        <w:ind w:left="12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" w15:restartNumberingAfterBreak="0">
    <w:nsid w:val="10814C92"/>
    <w:multiLevelType w:val="hybridMultilevel"/>
    <w:tmpl w:val="529CB876"/>
    <w:lvl w:ilvl="0" w:tplc="576A13B4">
      <w:start w:val="1"/>
      <w:numFmt w:val="lowerLetter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122E28E4"/>
    <w:multiLevelType w:val="hybridMultilevel"/>
    <w:tmpl w:val="B762B014"/>
    <w:lvl w:ilvl="0" w:tplc="0409000B">
      <w:start w:val="1"/>
      <w:numFmt w:val="bullet"/>
      <w:lvlText w:val=""/>
      <w:lvlJc w:val="left"/>
      <w:pPr>
        <w:ind w:left="9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" w15:restartNumberingAfterBreak="0">
    <w:nsid w:val="12737327"/>
    <w:multiLevelType w:val="hybridMultilevel"/>
    <w:tmpl w:val="14288714"/>
    <w:lvl w:ilvl="0" w:tplc="04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8" w15:restartNumberingAfterBreak="0">
    <w:nsid w:val="174E530E"/>
    <w:multiLevelType w:val="hybridMultilevel"/>
    <w:tmpl w:val="22B4D970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1BBE72C8"/>
    <w:multiLevelType w:val="multilevel"/>
    <w:tmpl w:val="7C9C10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CC3E32"/>
    <w:multiLevelType w:val="hybridMultilevel"/>
    <w:tmpl w:val="8AD6AB5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 w15:restartNumberingAfterBreak="0">
    <w:nsid w:val="20756A2F"/>
    <w:multiLevelType w:val="hybridMultilevel"/>
    <w:tmpl w:val="C310AF50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2" w15:restartNumberingAfterBreak="0">
    <w:nsid w:val="26634BCD"/>
    <w:multiLevelType w:val="hybridMultilevel"/>
    <w:tmpl w:val="36108B16"/>
    <w:lvl w:ilvl="0" w:tplc="0409000B">
      <w:start w:val="1"/>
      <w:numFmt w:val="bullet"/>
      <w:lvlText w:val=""/>
      <w:lvlJc w:val="left"/>
      <w:pPr>
        <w:ind w:left="1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3" w15:restartNumberingAfterBreak="0">
    <w:nsid w:val="2A7504FF"/>
    <w:multiLevelType w:val="hybridMultilevel"/>
    <w:tmpl w:val="D064478A"/>
    <w:lvl w:ilvl="0" w:tplc="0409000B">
      <w:start w:val="1"/>
      <w:numFmt w:val="bullet"/>
      <w:lvlText w:val=""/>
      <w:lvlJc w:val="left"/>
      <w:pPr>
        <w:ind w:left="12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2DED193F"/>
    <w:multiLevelType w:val="multilevel"/>
    <w:tmpl w:val="7C9C10B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77470A"/>
    <w:multiLevelType w:val="hybridMultilevel"/>
    <w:tmpl w:val="0804DBE8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6" w15:restartNumberingAfterBreak="0">
    <w:nsid w:val="35425A90"/>
    <w:multiLevelType w:val="hybridMultilevel"/>
    <w:tmpl w:val="1812C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932AAF"/>
    <w:multiLevelType w:val="hybridMultilevel"/>
    <w:tmpl w:val="49E2BDFC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8" w15:restartNumberingAfterBreak="0">
    <w:nsid w:val="3B8927D6"/>
    <w:multiLevelType w:val="hybridMultilevel"/>
    <w:tmpl w:val="0FE28FCA"/>
    <w:lvl w:ilvl="0" w:tplc="0409000B">
      <w:start w:val="1"/>
      <w:numFmt w:val="bullet"/>
      <w:lvlText w:val=""/>
      <w:lvlJc w:val="left"/>
      <w:pPr>
        <w:ind w:left="9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9" w15:restartNumberingAfterBreak="0">
    <w:nsid w:val="3C717775"/>
    <w:multiLevelType w:val="hybridMultilevel"/>
    <w:tmpl w:val="22D8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75C6F"/>
    <w:multiLevelType w:val="hybridMultilevel"/>
    <w:tmpl w:val="8A62673E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1" w15:restartNumberingAfterBreak="0">
    <w:nsid w:val="3F0E44CC"/>
    <w:multiLevelType w:val="hybridMultilevel"/>
    <w:tmpl w:val="F79A8BAC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22" w15:restartNumberingAfterBreak="0">
    <w:nsid w:val="3FF2676E"/>
    <w:multiLevelType w:val="hybridMultilevel"/>
    <w:tmpl w:val="DB4CB152"/>
    <w:lvl w:ilvl="0" w:tplc="BE0C7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D518D8"/>
    <w:multiLevelType w:val="hybridMultilevel"/>
    <w:tmpl w:val="A9548DC8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4" w15:restartNumberingAfterBreak="0">
    <w:nsid w:val="49102CFF"/>
    <w:multiLevelType w:val="hybridMultilevel"/>
    <w:tmpl w:val="00480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563331"/>
    <w:multiLevelType w:val="hybridMultilevel"/>
    <w:tmpl w:val="46DAA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9330BC"/>
    <w:multiLevelType w:val="hybridMultilevel"/>
    <w:tmpl w:val="99D27454"/>
    <w:lvl w:ilvl="0" w:tplc="04090009">
      <w:start w:val="1"/>
      <w:numFmt w:val="bullet"/>
      <w:lvlText w:val=""/>
      <w:lvlJc w:val="left"/>
      <w:pPr>
        <w:ind w:left="12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7" w15:restartNumberingAfterBreak="0">
    <w:nsid w:val="50EB1E08"/>
    <w:multiLevelType w:val="multilevel"/>
    <w:tmpl w:val="A3FC96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9726A9"/>
    <w:multiLevelType w:val="hybridMultilevel"/>
    <w:tmpl w:val="509CD8D6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9" w15:restartNumberingAfterBreak="0">
    <w:nsid w:val="563C05CA"/>
    <w:multiLevelType w:val="hybridMultilevel"/>
    <w:tmpl w:val="98522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D0DB2"/>
    <w:multiLevelType w:val="hybridMultilevel"/>
    <w:tmpl w:val="4EF8DEC4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31" w15:restartNumberingAfterBreak="0">
    <w:nsid w:val="5A165784"/>
    <w:multiLevelType w:val="hybridMultilevel"/>
    <w:tmpl w:val="2F706904"/>
    <w:lvl w:ilvl="0" w:tplc="0409000B">
      <w:start w:val="1"/>
      <w:numFmt w:val="bullet"/>
      <w:lvlText w:val=""/>
      <w:lvlJc w:val="left"/>
      <w:pPr>
        <w:ind w:left="9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2" w15:restartNumberingAfterBreak="0">
    <w:nsid w:val="5D9A2B0B"/>
    <w:multiLevelType w:val="hybridMultilevel"/>
    <w:tmpl w:val="6812E2B4"/>
    <w:lvl w:ilvl="0" w:tplc="E4B810D0">
      <w:start w:val="2"/>
      <w:numFmt w:val="lowerLetter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3" w15:restartNumberingAfterBreak="0">
    <w:nsid w:val="68124AC4"/>
    <w:multiLevelType w:val="hybridMultilevel"/>
    <w:tmpl w:val="63A656A0"/>
    <w:lvl w:ilvl="0" w:tplc="A6581D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31BE1"/>
    <w:multiLevelType w:val="multilevel"/>
    <w:tmpl w:val="9F8A12A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601869"/>
    <w:multiLevelType w:val="hybridMultilevel"/>
    <w:tmpl w:val="7560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32C1E"/>
    <w:multiLevelType w:val="multilevel"/>
    <w:tmpl w:val="79E6031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134337"/>
    <w:multiLevelType w:val="multilevel"/>
    <w:tmpl w:val="B350B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3E15E74"/>
    <w:multiLevelType w:val="multilevel"/>
    <w:tmpl w:val="7C9C10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AA424D"/>
    <w:multiLevelType w:val="hybridMultilevel"/>
    <w:tmpl w:val="95E2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F10D8"/>
    <w:multiLevelType w:val="hybridMultilevel"/>
    <w:tmpl w:val="373C74B2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1" w15:restartNumberingAfterBreak="0">
    <w:nsid w:val="79FA4368"/>
    <w:multiLevelType w:val="multilevel"/>
    <w:tmpl w:val="7C9C10B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1226DF"/>
    <w:multiLevelType w:val="multilevel"/>
    <w:tmpl w:val="7C9C10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710C78"/>
    <w:multiLevelType w:val="hybridMultilevel"/>
    <w:tmpl w:val="FDCC3036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 w16cid:durableId="300886469">
    <w:abstractNumId w:val="36"/>
  </w:num>
  <w:num w:numId="2" w16cid:durableId="1071655183">
    <w:abstractNumId w:val="14"/>
  </w:num>
  <w:num w:numId="3" w16cid:durableId="1147089446">
    <w:abstractNumId w:val="41"/>
  </w:num>
  <w:num w:numId="4" w16cid:durableId="494536014">
    <w:abstractNumId w:val="40"/>
  </w:num>
  <w:num w:numId="5" w16cid:durableId="645204847">
    <w:abstractNumId w:val="35"/>
  </w:num>
  <w:num w:numId="6" w16cid:durableId="882135009">
    <w:abstractNumId w:val="5"/>
  </w:num>
  <w:num w:numId="7" w16cid:durableId="1516654212">
    <w:abstractNumId w:val="0"/>
  </w:num>
  <w:num w:numId="8" w16cid:durableId="1636519180">
    <w:abstractNumId w:val="10"/>
  </w:num>
  <w:num w:numId="9" w16cid:durableId="1568422540">
    <w:abstractNumId w:val="26"/>
  </w:num>
  <w:num w:numId="10" w16cid:durableId="245304941">
    <w:abstractNumId w:val="8"/>
  </w:num>
  <w:num w:numId="11" w16cid:durableId="495607592">
    <w:abstractNumId w:val="43"/>
  </w:num>
  <w:num w:numId="12" w16cid:durableId="1320694409">
    <w:abstractNumId w:val="9"/>
  </w:num>
  <w:num w:numId="13" w16cid:durableId="974677503">
    <w:abstractNumId w:val="11"/>
  </w:num>
  <w:num w:numId="14" w16cid:durableId="1248613384">
    <w:abstractNumId w:val="42"/>
  </w:num>
  <w:num w:numId="15" w16cid:durableId="157579300">
    <w:abstractNumId w:val="38"/>
  </w:num>
  <w:num w:numId="16" w16cid:durableId="993140856">
    <w:abstractNumId w:val="31"/>
  </w:num>
  <w:num w:numId="17" w16cid:durableId="1116488074">
    <w:abstractNumId w:val="3"/>
  </w:num>
  <w:num w:numId="18" w16cid:durableId="856820119">
    <w:abstractNumId w:val="6"/>
  </w:num>
  <w:num w:numId="19" w16cid:durableId="1832871537">
    <w:abstractNumId w:val="18"/>
  </w:num>
  <w:num w:numId="20" w16cid:durableId="1716350870">
    <w:abstractNumId w:val="29"/>
  </w:num>
  <w:num w:numId="21" w16cid:durableId="1518346921">
    <w:abstractNumId w:val="33"/>
  </w:num>
  <w:num w:numId="22" w16cid:durableId="1168592367">
    <w:abstractNumId w:val="24"/>
  </w:num>
  <w:num w:numId="23" w16cid:durableId="506553791">
    <w:abstractNumId w:val="34"/>
  </w:num>
  <w:num w:numId="24" w16cid:durableId="1663461321">
    <w:abstractNumId w:val="4"/>
  </w:num>
  <w:num w:numId="25" w16cid:durableId="2039968079">
    <w:abstractNumId w:val="21"/>
  </w:num>
  <w:num w:numId="26" w16cid:durableId="887768149">
    <w:abstractNumId w:val="12"/>
  </w:num>
  <w:num w:numId="27" w16cid:durableId="1009331793">
    <w:abstractNumId w:val="28"/>
  </w:num>
  <w:num w:numId="28" w16cid:durableId="1901477484">
    <w:abstractNumId w:val="7"/>
  </w:num>
  <w:num w:numId="29" w16cid:durableId="1698193483">
    <w:abstractNumId w:val="22"/>
  </w:num>
  <w:num w:numId="30" w16cid:durableId="227737820">
    <w:abstractNumId w:val="23"/>
  </w:num>
  <w:num w:numId="31" w16cid:durableId="1007948128">
    <w:abstractNumId w:val="20"/>
  </w:num>
  <w:num w:numId="32" w16cid:durableId="1017384289">
    <w:abstractNumId w:val="16"/>
  </w:num>
  <w:num w:numId="33" w16cid:durableId="1216043366">
    <w:abstractNumId w:val="1"/>
  </w:num>
  <w:num w:numId="34" w16cid:durableId="813105943">
    <w:abstractNumId w:val="13"/>
  </w:num>
  <w:num w:numId="35" w16cid:durableId="1304654526">
    <w:abstractNumId w:val="19"/>
  </w:num>
  <w:num w:numId="36" w16cid:durableId="804201038">
    <w:abstractNumId w:val="15"/>
  </w:num>
  <w:num w:numId="37" w16cid:durableId="609435491">
    <w:abstractNumId w:val="32"/>
  </w:num>
  <w:num w:numId="38" w16cid:durableId="789517286">
    <w:abstractNumId w:val="27"/>
  </w:num>
  <w:num w:numId="39" w16cid:durableId="1117871846">
    <w:abstractNumId w:val="39"/>
  </w:num>
  <w:num w:numId="40" w16cid:durableId="1382097829">
    <w:abstractNumId w:val="25"/>
  </w:num>
  <w:num w:numId="41" w16cid:durableId="506870940">
    <w:abstractNumId w:val="17"/>
  </w:num>
  <w:num w:numId="42" w16cid:durableId="1995331657">
    <w:abstractNumId w:val="37"/>
  </w:num>
  <w:num w:numId="43" w16cid:durableId="114830845">
    <w:abstractNumId w:val="2"/>
  </w:num>
  <w:num w:numId="44" w16cid:durableId="1139810057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562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A6"/>
    <w:rsid w:val="00000BAE"/>
    <w:rsid w:val="000023CE"/>
    <w:rsid w:val="00004078"/>
    <w:rsid w:val="000117D6"/>
    <w:rsid w:val="00011EC3"/>
    <w:rsid w:val="000121C4"/>
    <w:rsid w:val="000160CD"/>
    <w:rsid w:val="0002084A"/>
    <w:rsid w:val="0002121D"/>
    <w:rsid w:val="00026A7C"/>
    <w:rsid w:val="0003010B"/>
    <w:rsid w:val="00036AEF"/>
    <w:rsid w:val="00041319"/>
    <w:rsid w:val="000473C0"/>
    <w:rsid w:val="00047675"/>
    <w:rsid w:val="000610B3"/>
    <w:rsid w:val="0006112E"/>
    <w:rsid w:val="000633C2"/>
    <w:rsid w:val="00065B9E"/>
    <w:rsid w:val="000709B9"/>
    <w:rsid w:val="00071243"/>
    <w:rsid w:val="000733E3"/>
    <w:rsid w:val="000773DD"/>
    <w:rsid w:val="00081431"/>
    <w:rsid w:val="00083044"/>
    <w:rsid w:val="000852F6"/>
    <w:rsid w:val="000A3137"/>
    <w:rsid w:val="000A3391"/>
    <w:rsid w:val="000A5907"/>
    <w:rsid w:val="000A7A89"/>
    <w:rsid w:val="000B1759"/>
    <w:rsid w:val="000B2BB8"/>
    <w:rsid w:val="000B5932"/>
    <w:rsid w:val="000B7A30"/>
    <w:rsid w:val="000C1D64"/>
    <w:rsid w:val="000E1B35"/>
    <w:rsid w:val="000E31EF"/>
    <w:rsid w:val="000F0860"/>
    <w:rsid w:val="000F2FDB"/>
    <w:rsid w:val="00102AF9"/>
    <w:rsid w:val="001042BA"/>
    <w:rsid w:val="001052B0"/>
    <w:rsid w:val="001056A0"/>
    <w:rsid w:val="00115BE0"/>
    <w:rsid w:val="001170C7"/>
    <w:rsid w:val="00122298"/>
    <w:rsid w:val="00135539"/>
    <w:rsid w:val="00136A23"/>
    <w:rsid w:val="00137C04"/>
    <w:rsid w:val="0014155A"/>
    <w:rsid w:val="0014352C"/>
    <w:rsid w:val="00150EB8"/>
    <w:rsid w:val="00157CC9"/>
    <w:rsid w:val="0017117C"/>
    <w:rsid w:val="00172D0C"/>
    <w:rsid w:val="00173E31"/>
    <w:rsid w:val="001906B7"/>
    <w:rsid w:val="00191D85"/>
    <w:rsid w:val="001933ED"/>
    <w:rsid w:val="00194DDC"/>
    <w:rsid w:val="00195599"/>
    <w:rsid w:val="001A23F5"/>
    <w:rsid w:val="001A48C7"/>
    <w:rsid w:val="001B14E2"/>
    <w:rsid w:val="001B6E19"/>
    <w:rsid w:val="001C0AE1"/>
    <w:rsid w:val="001C4F9D"/>
    <w:rsid w:val="001D0BB9"/>
    <w:rsid w:val="001D2792"/>
    <w:rsid w:val="001E130B"/>
    <w:rsid w:val="001E2DA4"/>
    <w:rsid w:val="001E3BE3"/>
    <w:rsid w:val="001E5C3C"/>
    <w:rsid w:val="001F30D7"/>
    <w:rsid w:val="001F751E"/>
    <w:rsid w:val="002000B6"/>
    <w:rsid w:val="0020405C"/>
    <w:rsid w:val="00222435"/>
    <w:rsid w:val="002271E9"/>
    <w:rsid w:val="002327A1"/>
    <w:rsid w:val="00236637"/>
    <w:rsid w:val="00240A67"/>
    <w:rsid w:val="00245911"/>
    <w:rsid w:val="00246492"/>
    <w:rsid w:val="0024761C"/>
    <w:rsid w:val="00252B14"/>
    <w:rsid w:val="00252DBF"/>
    <w:rsid w:val="00265CDC"/>
    <w:rsid w:val="002706C7"/>
    <w:rsid w:val="00273510"/>
    <w:rsid w:val="00284899"/>
    <w:rsid w:val="00286390"/>
    <w:rsid w:val="002901DD"/>
    <w:rsid w:val="00296DCA"/>
    <w:rsid w:val="00297FA1"/>
    <w:rsid w:val="002A5B02"/>
    <w:rsid w:val="002A750A"/>
    <w:rsid w:val="002B484C"/>
    <w:rsid w:val="002B5D9B"/>
    <w:rsid w:val="002C0DC1"/>
    <w:rsid w:val="002C4C35"/>
    <w:rsid w:val="002C5514"/>
    <w:rsid w:val="002D47E6"/>
    <w:rsid w:val="002D5F14"/>
    <w:rsid w:val="002E116F"/>
    <w:rsid w:val="002E29EA"/>
    <w:rsid w:val="002F2398"/>
    <w:rsid w:val="002F3332"/>
    <w:rsid w:val="002F4B5C"/>
    <w:rsid w:val="00301705"/>
    <w:rsid w:val="003114F4"/>
    <w:rsid w:val="00314A41"/>
    <w:rsid w:val="0031681B"/>
    <w:rsid w:val="003212BA"/>
    <w:rsid w:val="003301A4"/>
    <w:rsid w:val="003347D6"/>
    <w:rsid w:val="00335255"/>
    <w:rsid w:val="003418C8"/>
    <w:rsid w:val="00355CD0"/>
    <w:rsid w:val="00360224"/>
    <w:rsid w:val="003709BA"/>
    <w:rsid w:val="00370CFB"/>
    <w:rsid w:val="003718C6"/>
    <w:rsid w:val="00380FB5"/>
    <w:rsid w:val="003817AD"/>
    <w:rsid w:val="00385F42"/>
    <w:rsid w:val="00385F9D"/>
    <w:rsid w:val="00387540"/>
    <w:rsid w:val="003A357A"/>
    <w:rsid w:val="003A6DFE"/>
    <w:rsid w:val="003A7834"/>
    <w:rsid w:val="003B0178"/>
    <w:rsid w:val="003B2FFF"/>
    <w:rsid w:val="003B45CE"/>
    <w:rsid w:val="003B4A2F"/>
    <w:rsid w:val="003D3CB9"/>
    <w:rsid w:val="003E5922"/>
    <w:rsid w:val="003E6659"/>
    <w:rsid w:val="003F23BC"/>
    <w:rsid w:val="003F37E0"/>
    <w:rsid w:val="003F541E"/>
    <w:rsid w:val="003F6804"/>
    <w:rsid w:val="00402757"/>
    <w:rsid w:val="00403A2B"/>
    <w:rsid w:val="00403C9C"/>
    <w:rsid w:val="0040403B"/>
    <w:rsid w:val="00413499"/>
    <w:rsid w:val="004162E4"/>
    <w:rsid w:val="004260C4"/>
    <w:rsid w:val="00430BDD"/>
    <w:rsid w:val="00433B88"/>
    <w:rsid w:val="00436121"/>
    <w:rsid w:val="00454212"/>
    <w:rsid w:val="00461510"/>
    <w:rsid w:val="00470AF8"/>
    <w:rsid w:val="00484FD0"/>
    <w:rsid w:val="0048528B"/>
    <w:rsid w:val="004877EF"/>
    <w:rsid w:val="00493392"/>
    <w:rsid w:val="004957FE"/>
    <w:rsid w:val="004A20FC"/>
    <w:rsid w:val="004A351E"/>
    <w:rsid w:val="004B18F6"/>
    <w:rsid w:val="004B6893"/>
    <w:rsid w:val="004C503C"/>
    <w:rsid w:val="004C7D2F"/>
    <w:rsid w:val="004D0003"/>
    <w:rsid w:val="004D2586"/>
    <w:rsid w:val="004D39E4"/>
    <w:rsid w:val="004E026B"/>
    <w:rsid w:val="004E79A5"/>
    <w:rsid w:val="004F3D01"/>
    <w:rsid w:val="00504B60"/>
    <w:rsid w:val="005116A9"/>
    <w:rsid w:val="0051620C"/>
    <w:rsid w:val="00522127"/>
    <w:rsid w:val="00523C52"/>
    <w:rsid w:val="00523D39"/>
    <w:rsid w:val="00524B82"/>
    <w:rsid w:val="00527129"/>
    <w:rsid w:val="00543099"/>
    <w:rsid w:val="0054566F"/>
    <w:rsid w:val="00550A11"/>
    <w:rsid w:val="00554E93"/>
    <w:rsid w:val="00561C50"/>
    <w:rsid w:val="00562AE0"/>
    <w:rsid w:val="005638E4"/>
    <w:rsid w:val="00576496"/>
    <w:rsid w:val="00576C14"/>
    <w:rsid w:val="00581F16"/>
    <w:rsid w:val="00594393"/>
    <w:rsid w:val="00596245"/>
    <w:rsid w:val="005A1FF0"/>
    <w:rsid w:val="005A499F"/>
    <w:rsid w:val="005A4A31"/>
    <w:rsid w:val="005A71CD"/>
    <w:rsid w:val="005B363E"/>
    <w:rsid w:val="005B376B"/>
    <w:rsid w:val="005C240D"/>
    <w:rsid w:val="005E4073"/>
    <w:rsid w:val="005E5C17"/>
    <w:rsid w:val="005E63AE"/>
    <w:rsid w:val="005F2480"/>
    <w:rsid w:val="005F2C8C"/>
    <w:rsid w:val="005F3735"/>
    <w:rsid w:val="005F509A"/>
    <w:rsid w:val="00601CEF"/>
    <w:rsid w:val="00606A0E"/>
    <w:rsid w:val="0061002D"/>
    <w:rsid w:val="006142A9"/>
    <w:rsid w:val="0061444B"/>
    <w:rsid w:val="00616401"/>
    <w:rsid w:val="00616823"/>
    <w:rsid w:val="00624F26"/>
    <w:rsid w:val="00626516"/>
    <w:rsid w:val="00626F66"/>
    <w:rsid w:val="00632436"/>
    <w:rsid w:val="00632DEC"/>
    <w:rsid w:val="00634027"/>
    <w:rsid w:val="00641B58"/>
    <w:rsid w:val="00644742"/>
    <w:rsid w:val="00655905"/>
    <w:rsid w:val="006663F3"/>
    <w:rsid w:val="00670298"/>
    <w:rsid w:val="00671AFB"/>
    <w:rsid w:val="0067283A"/>
    <w:rsid w:val="006752DF"/>
    <w:rsid w:val="00682DE7"/>
    <w:rsid w:val="00696E2F"/>
    <w:rsid w:val="006A099B"/>
    <w:rsid w:val="006A31C6"/>
    <w:rsid w:val="006A4AAC"/>
    <w:rsid w:val="006A790A"/>
    <w:rsid w:val="006B2E60"/>
    <w:rsid w:val="006B51CA"/>
    <w:rsid w:val="006E1017"/>
    <w:rsid w:val="006E103B"/>
    <w:rsid w:val="006F11F0"/>
    <w:rsid w:val="006F1FB2"/>
    <w:rsid w:val="006F685E"/>
    <w:rsid w:val="006F736B"/>
    <w:rsid w:val="00700314"/>
    <w:rsid w:val="00700507"/>
    <w:rsid w:val="007063BA"/>
    <w:rsid w:val="00706BB3"/>
    <w:rsid w:val="00720DAB"/>
    <w:rsid w:val="00723384"/>
    <w:rsid w:val="00723DDF"/>
    <w:rsid w:val="00735DB3"/>
    <w:rsid w:val="00736382"/>
    <w:rsid w:val="0073678F"/>
    <w:rsid w:val="0073721E"/>
    <w:rsid w:val="007416D2"/>
    <w:rsid w:val="00742141"/>
    <w:rsid w:val="00744945"/>
    <w:rsid w:val="007459E0"/>
    <w:rsid w:val="00755015"/>
    <w:rsid w:val="0075695C"/>
    <w:rsid w:val="00757A8D"/>
    <w:rsid w:val="00761265"/>
    <w:rsid w:val="0076369B"/>
    <w:rsid w:val="00764D6D"/>
    <w:rsid w:val="0076680B"/>
    <w:rsid w:val="007749D6"/>
    <w:rsid w:val="00782791"/>
    <w:rsid w:val="0078346F"/>
    <w:rsid w:val="00785588"/>
    <w:rsid w:val="0079069E"/>
    <w:rsid w:val="00790D6A"/>
    <w:rsid w:val="00793BF1"/>
    <w:rsid w:val="007A0A7D"/>
    <w:rsid w:val="007C2482"/>
    <w:rsid w:val="007C3739"/>
    <w:rsid w:val="007D1B35"/>
    <w:rsid w:val="007E224B"/>
    <w:rsid w:val="007E5753"/>
    <w:rsid w:val="007E7E53"/>
    <w:rsid w:val="007F1F17"/>
    <w:rsid w:val="008012D6"/>
    <w:rsid w:val="0081355D"/>
    <w:rsid w:val="00816353"/>
    <w:rsid w:val="00821908"/>
    <w:rsid w:val="00821FB2"/>
    <w:rsid w:val="00830E0B"/>
    <w:rsid w:val="00836DFF"/>
    <w:rsid w:val="00836F5B"/>
    <w:rsid w:val="008408C6"/>
    <w:rsid w:val="00846928"/>
    <w:rsid w:val="0085050F"/>
    <w:rsid w:val="008569B4"/>
    <w:rsid w:val="00864230"/>
    <w:rsid w:val="00876A94"/>
    <w:rsid w:val="0088074E"/>
    <w:rsid w:val="00882103"/>
    <w:rsid w:val="00892032"/>
    <w:rsid w:val="00892DD4"/>
    <w:rsid w:val="00893B19"/>
    <w:rsid w:val="00893E9F"/>
    <w:rsid w:val="00894BE3"/>
    <w:rsid w:val="00896701"/>
    <w:rsid w:val="00896C9B"/>
    <w:rsid w:val="008A5BED"/>
    <w:rsid w:val="008A5C49"/>
    <w:rsid w:val="008B11C5"/>
    <w:rsid w:val="008C5F13"/>
    <w:rsid w:val="008C7EBE"/>
    <w:rsid w:val="008E02CF"/>
    <w:rsid w:val="008E77D6"/>
    <w:rsid w:val="008F3B45"/>
    <w:rsid w:val="008F5210"/>
    <w:rsid w:val="008F69F8"/>
    <w:rsid w:val="008F7D36"/>
    <w:rsid w:val="0090119B"/>
    <w:rsid w:val="00902EFC"/>
    <w:rsid w:val="00910847"/>
    <w:rsid w:val="00910AD2"/>
    <w:rsid w:val="00911575"/>
    <w:rsid w:val="00911C01"/>
    <w:rsid w:val="00913EF4"/>
    <w:rsid w:val="00916DF2"/>
    <w:rsid w:val="00917061"/>
    <w:rsid w:val="00923A51"/>
    <w:rsid w:val="00923AAB"/>
    <w:rsid w:val="00927A04"/>
    <w:rsid w:val="00936AA9"/>
    <w:rsid w:val="0094068B"/>
    <w:rsid w:val="00942B9E"/>
    <w:rsid w:val="009450BD"/>
    <w:rsid w:val="009533BC"/>
    <w:rsid w:val="00955ACF"/>
    <w:rsid w:val="00955AD9"/>
    <w:rsid w:val="00965C6C"/>
    <w:rsid w:val="00967030"/>
    <w:rsid w:val="0096749E"/>
    <w:rsid w:val="00967F53"/>
    <w:rsid w:val="009737A1"/>
    <w:rsid w:val="00977499"/>
    <w:rsid w:val="00977964"/>
    <w:rsid w:val="0098072E"/>
    <w:rsid w:val="00980E3F"/>
    <w:rsid w:val="00987F62"/>
    <w:rsid w:val="00993860"/>
    <w:rsid w:val="009A00BE"/>
    <w:rsid w:val="009A051F"/>
    <w:rsid w:val="009B0CE5"/>
    <w:rsid w:val="009C20D5"/>
    <w:rsid w:val="009C24BD"/>
    <w:rsid w:val="009C57FE"/>
    <w:rsid w:val="009C6476"/>
    <w:rsid w:val="009C72FD"/>
    <w:rsid w:val="009C7AD2"/>
    <w:rsid w:val="009C7C74"/>
    <w:rsid w:val="009D26E1"/>
    <w:rsid w:val="009D5F23"/>
    <w:rsid w:val="009E47CA"/>
    <w:rsid w:val="009E5E54"/>
    <w:rsid w:val="009E7A35"/>
    <w:rsid w:val="00A03E6A"/>
    <w:rsid w:val="00A10865"/>
    <w:rsid w:val="00A12BD0"/>
    <w:rsid w:val="00A1384D"/>
    <w:rsid w:val="00A20999"/>
    <w:rsid w:val="00A20ED9"/>
    <w:rsid w:val="00A2334E"/>
    <w:rsid w:val="00A2794E"/>
    <w:rsid w:val="00A304F7"/>
    <w:rsid w:val="00A42977"/>
    <w:rsid w:val="00A45F3E"/>
    <w:rsid w:val="00A4635B"/>
    <w:rsid w:val="00A504DE"/>
    <w:rsid w:val="00A51FCB"/>
    <w:rsid w:val="00A70615"/>
    <w:rsid w:val="00A75287"/>
    <w:rsid w:val="00A76DD2"/>
    <w:rsid w:val="00A774D1"/>
    <w:rsid w:val="00A80501"/>
    <w:rsid w:val="00A8273C"/>
    <w:rsid w:val="00A9006D"/>
    <w:rsid w:val="00AA2D15"/>
    <w:rsid w:val="00AA78A8"/>
    <w:rsid w:val="00AB05E7"/>
    <w:rsid w:val="00AB205C"/>
    <w:rsid w:val="00AB266C"/>
    <w:rsid w:val="00AC4FF3"/>
    <w:rsid w:val="00AD0D03"/>
    <w:rsid w:val="00AD24B6"/>
    <w:rsid w:val="00AD5BF2"/>
    <w:rsid w:val="00AD749C"/>
    <w:rsid w:val="00AD78D1"/>
    <w:rsid w:val="00AD7E06"/>
    <w:rsid w:val="00AE2A3F"/>
    <w:rsid w:val="00AE6D8E"/>
    <w:rsid w:val="00AF2EA1"/>
    <w:rsid w:val="00AF3B9F"/>
    <w:rsid w:val="00AF5C6E"/>
    <w:rsid w:val="00B0250E"/>
    <w:rsid w:val="00B073CB"/>
    <w:rsid w:val="00B11D20"/>
    <w:rsid w:val="00B13E43"/>
    <w:rsid w:val="00B170EF"/>
    <w:rsid w:val="00B1710E"/>
    <w:rsid w:val="00B4193B"/>
    <w:rsid w:val="00B44C6E"/>
    <w:rsid w:val="00B44D55"/>
    <w:rsid w:val="00B53E32"/>
    <w:rsid w:val="00B6599E"/>
    <w:rsid w:val="00B66585"/>
    <w:rsid w:val="00B7375D"/>
    <w:rsid w:val="00B764B1"/>
    <w:rsid w:val="00B85668"/>
    <w:rsid w:val="00B90A24"/>
    <w:rsid w:val="00B958D0"/>
    <w:rsid w:val="00BA14E5"/>
    <w:rsid w:val="00BA6954"/>
    <w:rsid w:val="00BB00D7"/>
    <w:rsid w:val="00BB0B86"/>
    <w:rsid w:val="00BB6A10"/>
    <w:rsid w:val="00BC32CC"/>
    <w:rsid w:val="00BC3B22"/>
    <w:rsid w:val="00BD631A"/>
    <w:rsid w:val="00BE4DD0"/>
    <w:rsid w:val="00BE4E9F"/>
    <w:rsid w:val="00BE504B"/>
    <w:rsid w:val="00BF6257"/>
    <w:rsid w:val="00C00768"/>
    <w:rsid w:val="00C11758"/>
    <w:rsid w:val="00C21040"/>
    <w:rsid w:val="00C223A1"/>
    <w:rsid w:val="00C25ADD"/>
    <w:rsid w:val="00C278A6"/>
    <w:rsid w:val="00C3010B"/>
    <w:rsid w:val="00C30F04"/>
    <w:rsid w:val="00C321A7"/>
    <w:rsid w:val="00C40AB9"/>
    <w:rsid w:val="00C42238"/>
    <w:rsid w:val="00C45F1D"/>
    <w:rsid w:val="00C6100E"/>
    <w:rsid w:val="00C70913"/>
    <w:rsid w:val="00C72A4B"/>
    <w:rsid w:val="00C74C0A"/>
    <w:rsid w:val="00C759A5"/>
    <w:rsid w:val="00C80C63"/>
    <w:rsid w:val="00C848AC"/>
    <w:rsid w:val="00C87440"/>
    <w:rsid w:val="00C87DA5"/>
    <w:rsid w:val="00C942A6"/>
    <w:rsid w:val="00C9430F"/>
    <w:rsid w:val="00C95558"/>
    <w:rsid w:val="00C97140"/>
    <w:rsid w:val="00CA161A"/>
    <w:rsid w:val="00CA4EF3"/>
    <w:rsid w:val="00CA713B"/>
    <w:rsid w:val="00CC5EAC"/>
    <w:rsid w:val="00CD0312"/>
    <w:rsid w:val="00CD53F6"/>
    <w:rsid w:val="00CE4594"/>
    <w:rsid w:val="00CF137D"/>
    <w:rsid w:val="00D0232A"/>
    <w:rsid w:val="00D04DF6"/>
    <w:rsid w:val="00D11AE6"/>
    <w:rsid w:val="00D300A5"/>
    <w:rsid w:val="00D33C31"/>
    <w:rsid w:val="00D3582A"/>
    <w:rsid w:val="00D41586"/>
    <w:rsid w:val="00D418F4"/>
    <w:rsid w:val="00D45BE0"/>
    <w:rsid w:val="00D47D75"/>
    <w:rsid w:val="00D51DD5"/>
    <w:rsid w:val="00D54471"/>
    <w:rsid w:val="00D625E2"/>
    <w:rsid w:val="00D63B7A"/>
    <w:rsid w:val="00D728A9"/>
    <w:rsid w:val="00D72E22"/>
    <w:rsid w:val="00D806D3"/>
    <w:rsid w:val="00D8481C"/>
    <w:rsid w:val="00D859F2"/>
    <w:rsid w:val="00D865AA"/>
    <w:rsid w:val="00D91829"/>
    <w:rsid w:val="00D931E3"/>
    <w:rsid w:val="00D97D83"/>
    <w:rsid w:val="00DA3FD5"/>
    <w:rsid w:val="00DB22DB"/>
    <w:rsid w:val="00DB4759"/>
    <w:rsid w:val="00DC2870"/>
    <w:rsid w:val="00DC6250"/>
    <w:rsid w:val="00DD1501"/>
    <w:rsid w:val="00DD4464"/>
    <w:rsid w:val="00DD4C46"/>
    <w:rsid w:val="00DD6886"/>
    <w:rsid w:val="00DE1BF6"/>
    <w:rsid w:val="00DE5A44"/>
    <w:rsid w:val="00DF111B"/>
    <w:rsid w:val="00DF5FB6"/>
    <w:rsid w:val="00DF609C"/>
    <w:rsid w:val="00E04424"/>
    <w:rsid w:val="00E05E25"/>
    <w:rsid w:val="00E06420"/>
    <w:rsid w:val="00E1741A"/>
    <w:rsid w:val="00E17B32"/>
    <w:rsid w:val="00E23C5D"/>
    <w:rsid w:val="00E261C6"/>
    <w:rsid w:val="00E35B75"/>
    <w:rsid w:val="00E36EE6"/>
    <w:rsid w:val="00E41A00"/>
    <w:rsid w:val="00E4264B"/>
    <w:rsid w:val="00E449D1"/>
    <w:rsid w:val="00E53C75"/>
    <w:rsid w:val="00E57CD3"/>
    <w:rsid w:val="00E61A6A"/>
    <w:rsid w:val="00E61C52"/>
    <w:rsid w:val="00E66068"/>
    <w:rsid w:val="00E66D4C"/>
    <w:rsid w:val="00E73667"/>
    <w:rsid w:val="00E73E4F"/>
    <w:rsid w:val="00E73FA5"/>
    <w:rsid w:val="00E83398"/>
    <w:rsid w:val="00E84D43"/>
    <w:rsid w:val="00E86AE6"/>
    <w:rsid w:val="00E91609"/>
    <w:rsid w:val="00E91D5D"/>
    <w:rsid w:val="00EA2A11"/>
    <w:rsid w:val="00EA383F"/>
    <w:rsid w:val="00EA5F8B"/>
    <w:rsid w:val="00EB2A92"/>
    <w:rsid w:val="00EB7748"/>
    <w:rsid w:val="00EC1A52"/>
    <w:rsid w:val="00EC6AF5"/>
    <w:rsid w:val="00EC776A"/>
    <w:rsid w:val="00ED1129"/>
    <w:rsid w:val="00ED3465"/>
    <w:rsid w:val="00ED372B"/>
    <w:rsid w:val="00ED389B"/>
    <w:rsid w:val="00ED4057"/>
    <w:rsid w:val="00EE24E2"/>
    <w:rsid w:val="00EE251B"/>
    <w:rsid w:val="00EE33AD"/>
    <w:rsid w:val="00EF39B4"/>
    <w:rsid w:val="00F11712"/>
    <w:rsid w:val="00F1441E"/>
    <w:rsid w:val="00F20F56"/>
    <w:rsid w:val="00F22757"/>
    <w:rsid w:val="00F258E0"/>
    <w:rsid w:val="00F326FB"/>
    <w:rsid w:val="00F42452"/>
    <w:rsid w:val="00F465E5"/>
    <w:rsid w:val="00F46F53"/>
    <w:rsid w:val="00F511AC"/>
    <w:rsid w:val="00F55EDA"/>
    <w:rsid w:val="00F56952"/>
    <w:rsid w:val="00F607D2"/>
    <w:rsid w:val="00F632D7"/>
    <w:rsid w:val="00F65FEB"/>
    <w:rsid w:val="00F66A4A"/>
    <w:rsid w:val="00F7757D"/>
    <w:rsid w:val="00F82C98"/>
    <w:rsid w:val="00F87CDC"/>
    <w:rsid w:val="00F91469"/>
    <w:rsid w:val="00F9516F"/>
    <w:rsid w:val="00FA04D3"/>
    <w:rsid w:val="00FA0A63"/>
    <w:rsid w:val="00FA3D34"/>
    <w:rsid w:val="00FA7B46"/>
    <w:rsid w:val="00FB78FB"/>
    <w:rsid w:val="00FD607B"/>
    <w:rsid w:val="00FE1D34"/>
    <w:rsid w:val="00FE66C9"/>
    <w:rsid w:val="00FF046B"/>
    <w:rsid w:val="00FF1EFB"/>
    <w:rsid w:val="00FF3249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A37E7"/>
  <w15:chartTrackingRefBased/>
  <w15:docId w15:val="{39B35D90-3B14-4E68-A83D-39B16637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4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37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4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E66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6C9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14A41"/>
    <w:pPr>
      <w:ind w:left="720"/>
      <w:contextualSpacing/>
    </w:pPr>
  </w:style>
  <w:style w:type="character" w:customStyle="1" w:styleId="fontstyle01">
    <w:name w:val="fontstyle01"/>
    <w:basedOn w:val="DefaultParagraphFont"/>
    <w:rsid w:val="00F7757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376B"/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customStyle="1" w:styleId="ztplmc">
    <w:name w:val="ztplmc"/>
    <w:basedOn w:val="DefaultParagraphFont"/>
    <w:rsid w:val="005B376B"/>
  </w:style>
  <w:style w:type="character" w:customStyle="1" w:styleId="jlqj4b">
    <w:name w:val="jlqj4b"/>
    <w:basedOn w:val="DefaultParagraphFont"/>
    <w:rsid w:val="005B376B"/>
  </w:style>
  <w:style w:type="paragraph" w:styleId="Header">
    <w:name w:val="header"/>
    <w:basedOn w:val="Normal"/>
    <w:link w:val="HeaderChar"/>
    <w:uiPriority w:val="99"/>
    <w:unhideWhenUsed/>
    <w:rsid w:val="00C72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A4B"/>
  </w:style>
  <w:style w:type="paragraph" w:styleId="Footer">
    <w:name w:val="footer"/>
    <w:basedOn w:val="Normal"/>
    <w:link w:val="FooterChar"/>
    <w:uiPriority w:val="99"/>
    <w:unhideWhenUsed/>
    <w:rsid w:val="00C72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A4B"/>
  </w:style>
  <w:style w:type="character" w:styleId="Hyperlink">
    <w:name w:val="Hyperlink"/>
    <w:basedOn w:val="DefaultParagraphFont"/>
    <w:uiPriority w:val="99"/>
    <w:unhideWhenUsed/>
    <w:rsid w:val="00AD7E0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D7E06"/>
    <w:rPr>
      <w:b/>
      <w:bCs/>
    </w:rPr>
  </w:style>
  <w:style w:type="paragraph" w:styleId="NormalWeb">
    <w:name w:val="Normal (Web)"/>
    <w:basedOn w:val="Normal"/>
    <w:uiPriority w:val="99"/>
    <w:unhideWhenUsed/>
    <w:rsid w:val="00C2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fontstyle21">
    <w:name w:val="fontstyle21"/>
    <w:basedOn w:val="DefaultParagraphFont"/>
    <w:rsid w:val="00CA161A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A161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CA161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C1175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1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74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4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44C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685E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1710E"/>
    <w:pPr>
      <w:tabs>
        <w:tab w:val="left" w:pos="880"/>
        <w:tab w:val="right" w:leader="dot" w:pos="9061"/>
      </w:tabs>
      <w:spacing w:after="10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B44C6E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718C6"/>
    <w:pPr>
      <w:spacing w:after="200" w:line="240" w:lineRule="auto"/>
    </w:pPr>
    <w:rPr>
      <w:rFonts w:ascii="Unicode" w:hAnsi="Unicode"/>
      <w:iCs/>
      <w:color w:val="000000" w:themeColor="text1"/>
      <w:sz w:val="2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48C7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DF5F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81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2D5A-AD38-410F-B0B3-5E3F4A04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4</TotalTime>
  <Pages>1</Pages>
  <Words>13830</Words>
  <Characters>78831</Characters>
  <Application>Microsoft Office Word</Application>
  <DocSecurity>0</DocSecurity>
  <Lines>656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hạm Tùng Lâm</cp:lastModifiedBy>
  <cp:revision>20</cp:revision>
  <dcterms:created xsi:type="dcterms:W3CDTF">2022-07-20T04:46:00Z</dcterms:created>
  <dcterms:modified xsi:type="dcterms:W3CDTF">2022-08-05T00:59:00Z</dcterms:modified>
</cp:coreProperties>
</file>